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8678" w14:textId="77777777" w:rsidR="0098001D" w:rsidRPr="00FA11E1" w:rsidRDefault="00E65BD0">
      <w:pPr>
        <w:spacing w:after="0" w:line="360" w:lineRule="auto"/>
        <w:ind w:left="714" w:hanging="357"/>
        <w:jc w:val="center"/>
        <w:rPr>
          <w:rFonts w:ascii="Times New Roman" w:eastAsia="Calibri" w:hAnsi="Times New Roman" w:cs="Times New Roman"/>
          <w:sz w:val="24"/>
          <w:szCs w:val="24"/>
          <w:lang w:val="en-GB"/>
        </w:rPr>
      </w:pPr>
      <w:bookmarkStart w:id="0" w:name="_Toc167525815"/>
      <w:bookmarkStart w:id="1" w:name="_Toc114781968"/>
      <w:bookmarkStart w:id="2" w:name="_Toc167524420"/>
      <w:bookmarkStart w:id="3" w:name="_Toc167522691"/>
      <w:r w:rsidRPr="00FA11E1">
        <w:rPr>
          <w:rFonts w:ascii="Times New Roman" w:eastAsia="Cambria" w:hAnsi="Times New Roman" w:cs="Times New Roman"/>
          <w:b/>
          <w:bCs/>
          <w:sz w:val="24"/>
          <w:szCs w:val="24"/>
        </w:rPr>
        <w:tab/>
      </w:r>
      <w:bookmarkStart w:id="4" w:name="_heading=h.gjdgxs" w:colFirst="0" w:colLast="0"/>
      <w:bookmarkEnd w:id="4"/>
      <w:r w:rsidRPr="00FA11E1">
        <w:rPr>
          <w:rFonts w:ascii="Times New Roman" w:eastAsia="Calibri" w:hAnsi="Times New Roman" w:cs="Times New Roman"/>
          <w:noProof/>
          <w:sz w:val="24"/>
          <w:szCs w:val="24"/>
        </w:rPr>
        <w:drawing>
          <wp:inline distT="0" distB="0" distL="0" distR="0" wp14:anchorId="54F0D523" wp14:editId="1BD391F8">
            <wp:extent cx="2072046" cy="1628775"/>
            <wp:effectExtent l="12700" t="12700" r="10795" b="9525"/>
            <wp:docPr id="31" name="image2.png"/>
            <wp:cNvGraphicFramePr/>
            <a:graphic xmlns:a="http://schemas.openxmlformats.org/drawingml/2006/main">
              <a:graphicData uri="http://schemas.openxmlformats.org/drawingml/2006/picture">
                <pic:pic xmlns:pic="http://schemas.openxmlformats.org/drawingml/2006/picture">
                  <pic:nvPicPr>
                    <pic:cNvPr id="31" name="image2.png"/>
                    <pic:cNvPicPr/>
                  </pic:nvPicPr>
                  <pic:blipFill>
                    <a:blip r:embed="rId9" cstate="print"/>
                    <a:srcRect/>
                    <a:stretch>
                      <a:fillRect/>
                    </a:stretch>
                  </pic:blipFill>
                  <pic:spPr>
                    <a:xfrm>
                      <a:off x="0" y="0"/>
                      <a:ext cx="2093189" cy="1645395"/>
                    </a:xfrm>
                    <a:prstGeom prst="rect">
                      <a:avLst/>
                    </a:prstGeom>
                    <a:ln w="9525" cap="flat" cmpd="sng">
                      <a:solidFill>
                        <a:srgbClr val="000000"/>
                      </a:solidFill>
                      <a:prstDash val="solid"/>
                      <a:round/>
                    </a:ln>
                  </pic:spPr>
                </pic:pic>
              </a:graphicData>
            </a:graphic>
          </wp:inline>
        </w:drawing>
      </w:r>
    </w:p>
    <w:p w14:paraId="4030690A" w14:textId="77777777" w:rsidR="000C5A0E" w:rsidRPr="00FA11E1" w:rsidRDefault="000C5A0E" w:rsidP="000C5A0E">
      <w:pPr>
        <w:pBdr>
          <w:top w:val="nil"/>
          <w:left w:val="nil"/>
          <w:bottom w:val="nil"/>
          <w:right w:val="nil"/>
          <w:between w:val="nil"/>
        </w:pBdr>
        <w:spacing w:after="0" w:line="360" w:lineRule="auto"/>
        <w:ind w:left="714" w:hanging="357"/>
        <w:jc w:val="center"/>
        <w:rPr>
          <w:rFonts w:ascii="Times New Roman" w:eastAsia="Calibri" w:hAnsi="Times New Roman" w:cs="Times New Roman"/>
          <w:b/>
          <w:kern w:val="0"/>
          <w:sz w:val="24"/>
          <w:szCs w:val="24"/>
        </w:rPr>
      </w:pPr>
      <w:r w:rsidRPr="00FA11E1">
        <w:rPr>
          <w:rFonts w:ascii="Times New Roman" w:eastAsia="Calibri" w:hAnsi="Times New Roman" w:cs="Times New Roman"/>
          <w:b/>
          <w:kern w:val="0"/>
          <w:sz w:val="24"/>
          <w:szCs w:val="24"/>
        </w:rPr>
        <w:t>REPUBLIC OF KENYA</w:t>
      </w:r>
    </w:p>
    <w:p w14:paraId="5F593AA5" w14:textId="77777777" w:rsidR="0098001D" w:rsidRPr="00FA11E1" w:rsidRDefault="0098001D" w:rsidP="000C5A0E">
      <w:pPr>
        <w:spacing w:after="0" w:line="360" w:lineRule="auto"/>
        <w:jc w:val="center"/>
        <w:rPr>
          <w:rFonts w:ascii="Times New Roman" w:eastAsia="Calibri" w:hAnsi="Times New Roman" w:cs="Times New Roman"/>
          <w:sz w:val="24"/>
          <w:szCs w:val="24"/>
          <w:lang w:val="en-GB"/>
        </w:rPr>
      </w:pPr>
    </w:p>
    <w:p w14:paraId="18884E4C" w14:textId="77777777" w:rsidR="000C5A0E" w:rsidRPr="00FA11E1" w:rsidRDefault="000C5A0E" w:rsidP="000C5A0E">
      <w:pPr>
        <w:spacing w:after="0" w:line="360" w:lineRule="auto"/>
        <w:jc w:val="center"/>
        <w:rPr>
          <w:rFonts w:ascii="Times New Roman" w:eastAsia="Calibri" w:hAnsi="Times New Roman" w:cs="Times New Roman"/>
          <w:sz w:val="24"/>
          <w:szCs w:val="24"/>
          <w:lang w:val="en-GB"/>
        </w:rPr>
      </w:pPr>
    </w:p>
    <w:p w14:paraId="7D2BA541" w14:textId="77777777" w:rsidR="0098001D" w:rsidRPr="00FA11E1" w:rsidRDefault="0098001D">
      <w:pPr>
        <w:spacing w:after="0" w:line="360" w:lineRule="auto"/>
        <w:rPr>
          <w:rFonts w:ascii="Times New Roman" w:eastAsia="Calibri" w:hAnsi="Times New Roman" w:cs="Times New Roman"/>
          <w:sz w:val="24"/>
          <w:szCs w:val="24"/>
          <w:lang w:val="en-GB"/>
        </w:rPr>
      </w:pPr>
    </w:p>
    <w:p w14:paraId="0E6F9C3D" w14:textId="6FD2D891" w:rsidR="0098001D" w:rsidRPr="00FA11E1" w:rsidRDefault="00E65BD0">
      <w:pPr>
        <w:spacing w:after="0" w:line="360" w:lineRule="auto"/>
        <w:ind w:left="714" w:hanging="357"/>
        <w:jc w:val="center"/>
        <w:rPr>
          <w:rFonts w:ascii="Times New Roman" w:eastAsia="Calibri" w:hAnsi="Times New Roman" w:cs="Times New Roman"/>
          <w:b/>
          <w:sz w:val="24"/>
          <w:szCs w:val="24"/>
        </w:rPr>
      </w:pPr>
      <w:r w:rsidRPr="00FA11E1">
        <w:rPr>
          <w:rFonts w:ascii="Times New Roman" w:eastAsia="Calibri" w:hAnsi="Times New Roman" w:cs="Times New Roman"/>
          <w:b/>
          <w:sz w:val="24"/>
          <w:szCs w:val="24"/>
        </w:rPr>
        <w:t xml:space="preserve">COMPETENCY BASED </w:t>
      </w:r>
      <w:r w:rsidR="00DA621A" w:rsidRPr="00FA11E1">
        <w:rPr>
          <w:rFonts w:ascii="Times New Roman" w:eastAsia="Calibri" w:hAnsi="Times New Roman" w:cs="Times New Roman"/>
          <w:b/>
          <w:sz w:val="24"/>
          <w:szCs w:val="24"/>
        </w:rPr>
        <w:t xml:space="preserve">MODULAR </w:t>
      </w:r>
      <w:r w:rsidRPr="00FA11E1">
        <w:rPr>
          <w:rFonts w:ascii="Times New Roman" w:eastAsia="Calibri" w:hAnsi="Times New Roman" w:cs="Times New Roman"/>
          <w:b/>
          <w:sz w:val="24"/>
          <w:szCs w:val="24"/>
        </w:rPr>
        <w:t>CURRICULUM</w:t>
      </w:r>
    </w:p>
    <w:p w14:paraId="6AC979BE" w14:textId="77777777" w:rsidR="0098001D" w:rsidRPr="00FA11E1" w:rsidRDefault="0098001D" w:rsidP="00A86BF7">
      <w:pPr>
        <w:spacing w:after="0" w:line="360" w:lineRule="auto"/>
        <w:rPr>
          <w:rFonts w:ascii="Times New Roman" w:eastAsia="Calibri" w:hAnsi="Times New Roman" w:cs="Times New Roman"/>
          <w:b/>
          <w:sz w:val="24"/>
          <w:szCs w:val="24"/>
          <w:lang w:val="en-GB"/>
        </w:rPr>
      </w:pPr>
    </w:p>
    <w:p w14:paraId="4E5066F5" w14:textId="77777777" w:rsidR="0098001D" w:rsidRPr="00FA11E1" w:rsidRDefault="0098001D" w:rsidP="00A86BF7">
      <w:pPr>
        <w:spacing w:after="0" w:line="360" w:lineRule="auto"/>
        <w:ind w:left="714" w:hanging="357"/>
        <w:jc w:val="center"/>
        <w:rPr>
          <w:rFonts w:ascii="Times New Roman" w:eastAsia="Calibri" w:hAnsi="Times New Roman" w:cs="Times New Roman"/>
          <w:b/>
          <w:sz w:val="24"/>
          <w:szCs w:val="24"/>
          <w:lang w:val="en-GB"/>
        </w:rPr>
      </w:pPr>
    </w:p>
    <w:p w14:paraId="7D8AA56F" w14:textId="77777777" w:rsidR="0098001D" w:rsidRPr="00FA11E1" w:rsidRDefault="00E65BD0" w:rsidP="00A86BF7">
      <w:pPr>
        <w:spacing w:after="0" w:line="360" w:lineRule="auto"/>
        <w:ind w:left="714" w:hanging="357"/>
        <w:jc w:val="center"/>
        <w:rPr>
          <w:rFonts w:ascii="Times New Roman" w:eastAsia="Calibri" w:hAnsi="Times New Roman" w:cs="Times New Roman"/>
          <w:b/>
          <w:sz w:val="24"/>
          <w:szCs w:val="24"/>
          <w:lang w:val="en-GB"/>
        </w:rPr>
      </w:pPr>
      <w:r w:rsidRPr="00FA11E1">
        <w:rPr>
          <w:rFonts w:ascii="Times New Roman" w:eastAsia="Calibri" w:hAnsi="Times New Roman" w:cs="Times New Roman"/>
          <w:b/>
          <w:sz w:val="24"/>
          <w:szCs w:val="24"/>
          <w:lang w:val="en-GB"/>
        </w:rPr>
        <w:t>FOR</w:t>
      </w:r>
    </w:p>
    <w:p w14:paraId="4AF98AC2" w14:textId="77777777" w:rsidR="0098001D" w:rsidRPr="00FA11E1" w:rsidRDefault="0098001D" w:rsidP="00A86BF7">
      <w:pPr>
        <w:spacing w:after="0" w:line="360" w:lineRule="auto"/>
        <w:ind w:left="714" w:hanging="357"/>
        <w:jc w:val="center"/>
        <w:rPr>
          <w:rFonts w:ascii="Times New Roman" w:eastAsia="Calibri" w:hAnsi="Times New Roman" w:cs="Times New Roman"/>
          <w:b/>
          <w:sz w:val="24"/>
          <w:szCs w:val="24"/>
          <w:lang w:val="en-GB"/>
        </w:rPr>
      </w:pPr>
    </w:p>
    <w:p w14:paraId="624D22FE" w14:textId="77777777" w:rsidR="0098001D" w:rsidRPr="00FA11E1" w:rsidRDefault="0098001D" w:rsidP="00A86BF7">
      <w:pPr>
        <w:spacing w:after="0" w:line="360" w:lineRule="auto"/>
        <w:jc w:val="center"/>
        <w:rPr>
          <w:rFonts w:ascii="Times New Roman" w:eastAsia="Calibri" w:hAnsi="Times New Roman" w:cs="Times New Roman"/>
          <w:b/>
          <w:sz w:val="24"/>
          <w:szCs w:val="24"/>
          <w:lang w:val="en-GB"/>
        </w:rPr>
      </w:pPr>
    </w:p>
    <w:p w14:paraId="44446767" w14:textId="202C2556" w:rsidR="0098001D" w:rsidRPr="00FA11E1" w:rsidRDefault="00A86BF7" w:rsidP="00A86BF7">
      <w:pPr>
        <w:pStyle w:val="NoSpacing"/>
        <w:spacing w:line="360" w:lineRule="auto"/>
        <w:ind w:left="1440" w:firstLine="720"/>
        <w:rPr>
          <w:rFonts w:ascii="Times New Roman" w:hAnsi="Times New Roman" w:cs="Times New Roman"/>
          <w:b/>
          <w:sz w:val="24"/>
          <w:szCs w:val="24"/>
        </w:rPr>
      </w:pPr>
      <w:r w:rsidRPr="00FA11E1">
        <w:rPr>
          <w:rFonts w:ascii="Times New Roman" w:eastAsia="Calibri" w:hAnsi="Times New Roman" w:cs="Times New Roman"/>
          <w:b/>
          <w:sz w:val="24"/>
          <w:szCs w:val="24"/>
          <w:lang w:val="en-GB"/>
        </w:rPr>
        <w:t xml:space="preserve">                        </w:t>
      </w:r>
      <w:r w:rsidR="00FC646E" w:rsidRPr="00FA11E1">
        <w:rPr>
          <w:rFonts w:ascii="Times New Roman" w:eastAsia="Calibri" w:hAnsi="Times New Roman" w:cs="Times New Roman"/>
          <w:b/>
          <w:sz w:val="24"/>
          <w:szCs w:val="24"/>
          <w:lang w:val="en-GB"/>
        </w:rPr>
        <w:t>ANIMAL PRODUCTION</w:t>
      </w:r>
    </w:p>
    <w:p w14:paraId="0F3FC14C" w14:textId="77777777" w:rsidR="0098001D" w:rsidRPr="00FA11E1" w:rsidRDefault="0098001D" w:rsidP="00A86BF7">
      <w:pPr>
        <w:spacing w:after="0" w:line="360" w:lineRule="auto"/>
        <w:ind w:left="714" w:hanging="357"/>
        <w:jc w:val="center"/>
        <w:rPr>
          <w:rFonts w:ascii="Times New Roman" w:eastAsia="Calibri" w:hAnsi="Times New Roman" w:cs="Times New Roman"/>
          <w:b/>
          <w:sz w:val="24"/>
          <w:szCs w:val="24"/>
          <w:lang w:val="en-GB"/>
        </w:rPr>
      </w:pPr>
    </w:p>
    <w:p w14:paraId="1BE74326" w14:textId="77777777" w:rsidR="0098001D" w:rsidRPr="00FA11E1" w:rsidRDefault="0098001D" w:rsidP="00A86BF7">
      <w:pPr>
        <w:spacing w:after="0" w:line="360" w:lineRule="auto"/>
        <w:ind w:left="714" w:hanging="357"/>
        <w:jc w:val="center"/>
        <w:rPr>
          <w:rFonts w:ascii="Times New Roman" w:eastAsia="Calibri" w:hAnsi="Times New Roman" w:cs="Times New Roman"/>
          <w:b/>
          <w:sz w:val="24"/>
          <w:szCs w:val="24"/>
          <w:lang w:val="en-GB"/>
        </w:rPr>
      </w:pPr>
    </w:p>
    <w:p w14:paraId="1207C7AC" w14:textId="75C39AB5" w:rsidR="0098001D" w:rsidRPr="00FA11E1" w:rsidRDefault="00FC646E" w:rsidP="00A86BF7">
      <w:pPr>
        <w:spacing w:after="0" w:line="360" w:lineRule="auto"/>
        <w:jc w:val="center"/>
        <w:rPr>
          <w:rFonts w:ascii="Times New Roman" w:eastAsia="Calibri" w:hAnsi="Times New Roman" w:cs="Times New Roman"/>
          <w:b/>
          <w:sz w:val="24"/>
          <w:szCs w:val="24"/>
          <w:lang w:val="en-GB"/>
        </w:rPr>
      </w:pPr>
      <w:r w:rsidRPr="00FA11E1">
        <w:rPr>
          <w:rFonts w:ascii="Times New Roman" w:eastAsia="Calibri" w:hAnsi="Times New Roman" w:cs="Times New Roman"/>
          <w:b/>
          <w:sz w:val="24"/>
          <w:szCs w:val="24"/>
          <w:lang w:val="en-GB"/>
        </w:rPr>
        <w:t>LEVEL 4</w:t>
      </w:r>
    </w:p>
    <w:p w14:paraId="41C6DA86" w14:textId="34E8AE8B" w:rsidR="005D2280" w:rsidRPr="00FA11E1" w:rsidRDefault="005D2280" w:rsidP="00A86BF7">
      <w:pPr>
        <w:spacing w:after="0" w:line="360" w:lineRule="auto"/>
        <w:jc w:val="center"/>
        <w:rPr>
          <w:rFonts w:ascii="Times New Roman" w:eastAsia="Calibri" w:hAnsi="Times New Roman" w:cs="Times New Roman"/>
          <w:b/>
          <w:sz w:val="24"/>
          <w:szCs w:val="24"/>
          <w:lang w:val="en-GB"/>
        </w:rPr>
      </w:pPr>
    </w:p>
    <w:p w14:paraId="7A5B0CD4" w14:textId="361F99C4" w:rsidR="005D2280" w:rsidRPr="00FA11E1" w:rsidRDefault="005D2280" w:rsidP="00A86BF7">
      <w:pPr>
        <w:spacing w:after="0" w:line="360" w:lineRule="auto"/>
        <w:jc w:val="center"/>
        <w:rPr>
          <w:rFonts w:ascii="Times New Roman" w:eastAsia="Calibri" w:hAnsi="Times New Roman" w:cs="Times New Roman"/>
          <w:b/>
          <w:sz w:val="24"/>
          <w:szCs w:val="24"/>
          <w:lang w:val="en-GB"/>
        </w:rPr>
      </w:pPr>
      <w:bookmarkStart w:id="5" w:name="_Hlk185245750"/>
      <w:r w:rsidRPr="00FA11E1">
        <w:rPr>
          <w:rFonts w:ascii="Times New Roman" w:eastAsia="Calibri" w:hAnsi="Times New Roman" w:cs="Times New Roman"/>
          <w:b/>
          <w:sz w:val="24"/>
          <w:szCs w:val="24"/>
          <w:lang w:val="en-GB"/>
        </w:rPr>
        <w:t>PROGR</w:t>
      </w:r>
      <w:r w:rsidR="00672D91" w:rsidRPr="00FA11E1">
        <w:rPr>
          <w:rFonts w:ascii="Times New Roman" w:eastAsia="Calibri" w:hAnsi="Times New Roman" w:cs="Times New Roman"/>
          <w:b/>
          <w:sz w:val="24"/>
          <w:szCs w:val="24"/>
          <w:lang w:val="en-GB"/>
        </w:rPr>
        <w:t>A</w:t>
      </w:r>
      <w:r w:rsidRPr="00FA11E1">
        <w:rPr>
          <w:rFonts w:ascii="Times New Roman" w:eastAsia="Calibri" w:hAnsi="Times New Roman" w:cs="Times New Roman"/>
          <w:b/>
          <w:sz w:val="24"/>
          <w:szCs w:val="24"/>
          <w:lang w:val="en-GB"/>
        </w:rPr>
        <w:t>M</w:t>
      </w:r>
      <w:r w:rsidR="00672D91" w:rsidRPr="00FA11E1">
        <w:rPr>
          <w:rFonts w:ascii="Times New Roman" w:eastAsia="Calibri" w:hAnsi="Times New Roman" w:cs="Times New Roman"/>
          <w:b/>
          <w:sz w:val="24"/>
          <w:szCs w:val="24"/>
          <w:lang w:val="en-GB"/>
        </w:rPr>
        <w:t>M</w:t>
      </w:r>
      <w:r w:rsidRPr="00FA11E1">
        <w:rPr>
          <w:rFonts w:ascii="Times New Roman" w:eastAsia="Calibri" w:hAnsi="Times New Roman" w:cs="Times New Roman"/>
          <w:b/>
          <w:sz w:val="24"/>
          <w:szCs w:val="24"/>
          <w:lang w:val="en-GB"/>
        </w:rPr>
        <w:t>E ISCED CODE:</w:t>
      </w:r>
      <w:r w:rsidR="00672D91" w:rsidRPr="00FA11E1">
        <w:rPr>
          <w:rFonts w:ascii="Times New Roman" w:eastAsia="Calibri" w:hAnsi="Times New Roman" w:cs="Times New Roman"/>
          <w:b/>
          <w:sz w:val="24"/>
          <w:szCs w:val="24"/>
          <w:lang w:val="en-GB"/>
        </w:rPr>
        <w:t xml:space="preserve"> </w:t>
      </w:r>
      <w:r w:rsidRPr="00FA11E1">
        <w:rPr>
          <w:rFonts w:ascii="Times New Roman" w:eastAsia="Calibri" w:hAnsi="Times New Roman" w:cs="Times New Roman"/>
          <w:b/>
          <w:sz w:val="24"/>
          <w:szCs w:val="24"/>
          <w:lang w:val="en-GB"/>
        </w:rPr>
        <w:t>0811</w:t>
      </w:r>
      <w:r w:rsidR="00FD432A" w:rsidRPr="00FA11E1">
        <w:rPr>
          <w:rFonts w:ascii="Times New Roman" w:eastAsia="Calibri" w:hAnsi="Times New Roman" w:cs="Times New Roman"/>
          <w:b/>
          <w:sz w:val="24"/>
          <w:szCs w:val="24"/>
          <w:lang w:val="en-GB"/>
        </w:rPr>
        <w:t xml:space="preserve"> </w:t>
      </w:r>
      <w:r w:rsidR="00FC646E" w:rsidRPr="00FA11E1">
        <w:rPr>
          <w:rFonts w:ascii="Times New Roman" w:eastAsia="Calibri" w:hAnsi="Times New Roman" w:cs="Times New Roman"/>
          <w:b/>
          <w:sz w:val="24"/>
          <w:szCs w:val="24"/>
          <w:lang w:val="en-GB"/>
        </w:rPr>
        <w:t>3</w:t>
      </w:r>
      <w:r w:rsidRPr="00FA11E1">
        <w:rPr>
          <w:rFonts w:ascii="Times New Roman" w:eastAsia="Calibri" w:hAnsi="Times New Roman" w:cs="Times New Roman"/>
          <w:b/>
          <w:sz w:val="24"/>
          <w:szCs w:val="24"/>
          <w:lang w:val="en-GB"/>
        </w:rPr>
        <w:t>54</w:t>
      </w:r>
      <w:r w:rsidR="00E15445" w:rsidRPr="00FA11E1">
        <w:rPr>
          <w:rFonts w:ascii="Times New Roman" w:eastAsia="Calibri" w:hAnsi="Times New Roman" w:cs="Times New Roman"/>
          <w:b/>
          <w:sz w:val="24"/>
          <w:szCs w:val="24"/>
          <w:lang w:val="en-GB"/>
        </w:rPr>
        <w:t xml:space="preserve"> </w:t>
      </w:r>
      <w:r w:rsidR="00FD432A" w:rsidRPr="00FA11E1">
        <w:rPr>
          <w:rFonts w:ascii="Times New Roman" w:eastAsia="Calibri" w:hAnsi="Times New Roman" w:cs="Times New Roman"/>
          <w:b/>
          <w:sz w:val="24"/>
          <w:szCs w:val="24"/>
          <w:lang w:val="en-GB"/>
        </w:rPr>
        <w:t>A</w:t>
      </w:r>
    </w:p>
    <w:bookmarkEnd w:id="5"/>
    <w:p w14:paraId="5AB3AB9F" w14:textId="239A422A" w:rsidR="00702381" w:rsidRPr="00FA11E1" w:rsidRDefault="00702381" w:rsidP="005D2280">
      <w:pPr>
        <w:spacing w:after="0" w:line="360" w:lineRule="auto"/>
        <w:rPr>
          <w:rFonts w:ascii="Times New Roman" w:eastAsia="Calibri" w:hAnsi="Times New Roman" w:cs="Times New Roman"/>
          <w:b/>
          <w:sz w:val="24"/>
          <w:szCs w:val="24"/>
          <w:lang w:val="en-GB"/>
        </w:rPr>
      </w:pPr>
    </w:p>
    <w:p w14:paraId="5CB3E7C0" w14:textId="0121C39C" w:rsidR="00702381" w:rsidRPr="00FA11E1" w:rsidRDefault="00702381" w:rsidP="005D2280">
      <w:pPr>
        <w:spacing w:after="0" w:line="360" w:lineRule="auto"/>
        <w:rPr>
          <w:rFonts w:ascii="Times New Roman" w:eastAsia="Calibri" w:hAnsi="Times New Roman" w:cs="Times New Roman"/>
          <w:b/>
          <w:sz w:val="24"/>
          <w:szCs w:val="24"/>
          <w:lang w:val="en-GB"/>
        </w:rPr>
      </w:pPr>
    </w:p>
    <w:p w14:paraId="1D8D332A" w14:textId="77777777" w:rsidR="00702381" w:rsidRPr="00FA11E1" w:rsidRDefault="00702381" w:rsidP="005D2280">
      <w:pPr>
        <w:spacing w:after="0" w:line="360" w:lineRule="auto"/>
        <w:rPr>
          <w:rFonts w:ascii="Times New Roman" w:eastAsia="Calibri" w:hAnsi="Times New Roman" w:cs="Times New Roman"/>
          <w:b/>
          <w:sz w:val="24"/>
          <w:szCs w:val="24"/>
          <w:lang w:val="en-GB"/>
        </w:rPr>
      </w:pPr>
    </w:p>
    <w:p w14:paraId="4013C7D4" w14:textId="29A56ABF" w:rsidR="0098001D" w:rsidRPr="00FA11E1" w:rsidRDefault="0098001D">
      <w:pPr>
        <w:pStyle w:val="NoSpacing"/>
        <w:spacing w:line="360" w:lineRule="auto"/>
        <w:jc w:val="center"/>
        <w:rPr>
          <w:rFonts w:ascii="Times New Roman" w:hAnsi="Times New Roman" w:cs="Times New Roman"/>
          <w:b/>
          <w:sz w:val="24"/>
          <w:szCs w:val="24"/>
        </w:rPr>
      </w:pPr>
    </w:p>
    <w:p w14:paraId="74FB83B2" w14:textId="55F0A94B" w:rsidR="00E15445" w:rsidRPr="00FA11E1" w:rsidRDefault="00E15445">
      <w:pPr>
        <w:spacing w:after="0" w:line="240" w:lineRule="auto"/>
        <w:rPr>
          <w:rFonts w:ascii="Times New Roman" w:eastAsia="Calibri" w:hAnsi="Times New Roman" w:cs="Times New Roman"/>
          <w:sz w:val="24"/>
          <w:szCs w:val="24"/>
          <w:lang w:val="en-GB"/>
        </w:rPr>
      </w:pPr>
      <w:r w:rsidRPr="00FA11E1">
        <w:rPr>
          <w:rFonts w:ascii="Times New Roman" w:eastAsia="Calibri" w:hAnsi="Times New Roman" w:cs="Times New Roman"/>
          <w:sz w:val="24"/>
          <w:szCs w:val="24"/>
          <w:lang w:val="en-GB"/>
        </w:rPr>
        <w:br w:type="page"/>
      </w:r>
    </w:p>
    <w:p w14:paraId="0C9B7EDC" w14:textId="77777777" w:rsidR="0098001D" w:rsidRPr="00FA11E1" w:rsidRDefault="0098001D">
      <w:pPr>
        <w:spacing w:line="360" w:lineRule="auto"/>
        <w:rPr>
          <w:rFonts w:ascii="Times New Roman" w:eastAsia="Calibri" w:hAnsi="Times New Roman" w:cs="Times New Roman"/>
          <w:sz w:val="24"/>
          <w:szCs w:val="24"/>
          <w:lang w:val="en-GB"/>
        </w:rPr>
      </w:pPr>
    </w:p>
    <w:p w14:paraId="2192B5EF" w14:textId="2838A912" w:rsidR="0098001D" w:rsidRPr="00FA11E1" w:rsidRDefault="00E65BD0">
      <w:pPr>
        <w:spacing w:after="0" w:line="360" w:lineRule="auto"/>
        <w:rPr>
          <w:rFonts w:ascii="Times New Roman" w:eastAsia="Times New Roman" w:hAnsi="Times New Roman" w:cs="Times New Roman"/>
          <w:sz w:val="24"/>
          <w:szCs w:val="24"/>
        </w:rPr>
      </w:pPr>
      <w:r w:rsidRPr="00FA11E1">
        <w:rPr>
          <w:rFonts w:ascii="Times New Roman" w:hAnsi="Times New Roman" w:cs="Times New Roman"/>
          <w:sz w:val="24"/>
          <w:szCs w:val="24"/>
        </w:rPr>
        <w:t xml:space="preserve">© </w:t>
      </w:r>
      <w:bookmarkStart w:id="6" w:name="_Hlk112942584"/>
      <w:r w:rsidR="0004441C" w:rsidRPr="00FA11E1">
        <w:rPr>
          <w:rFonts w:ascii="Times New Roman" w:hAnsi="Times New Roman" w:cs="Times New Roman"/>
          <w:sz w:val="24"/>
          <w:szCs w:val="24"/>
        </w:rPr>
        <w:t>2025</w:t>
      </w:r>
    </w:p>
    <w:bookmarkEnd w:id="6"/>
    <w:p w14:paraId="145A4F58" w14:textId="77777777" w:rsidR="0098001D" w:rsidRPr="00FA11E1" w:rsidRDefault="0098001D">
      <w:pPr>
        <w:spacing w:line="360" w:lineRule="auto"/>
        <w:rPr>
          <w:rFonts w:ascii="Times New Roman" w:eastAsia="Calibri" w:hAnsi="Times New Roman" w:cs="Times New Roman"/>
          <w:sz w:val="24"/>
          <w:szCs w:val="24"/>
          <w:lang w:val="en-GB"/>
        </w:rPr>
      </w:pPr>
    </w:p>
    <w:p w14:paraId="5BF0821E" w14:textId="77777777" w:rsidR="00686A1C" w:rsidRPr="00FA11E1" w:rsidRDefault="00686A1C" w:rsidP="00686A1C">
      <w:pPr>
        <w:spacing w:after="5" w:line="265" w:lineRule="auto"/>
        <w:ind w:left="10" w:right="12" w:hanging="10"/>
        <w:jc w:val="both"/>
        <w:rPr>
          <w:rFonts w:ascii="Times New Roman" w:eastAsia="Times New Roman" w:hAnsi="Times New Roman" w:cs="Times New Roman"/>
          <w:color w:val="000000"/>
          <w:kern w:val="0"/>
          <w:sz w:val="24"/>
          <w:szCs w:val="24"/>
          <w:lang w:val="en-GB"/>
        </w:rPr>
      </w:pPr>
      <w:bookmarkStart w:id="7" w:name="_Hlk196897293"/>
      <w:r w:rsidRPr="00FA11E1">
        <w:rPr>
          <w:rFonts w:ascii="Times New Roman" w:eastAsia="Times New Roman" w:hAnsi="Times New Roman" w:cs="Times New Roman"/>
          <w:color w:val="000000"/>
          <w:kern w:val="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FA11E1">
        <w:rPr>
          <w:rFonts w:ascii="Times New Roman" w:eastAsia="Times New Roman" w:hAnsi="Times New Roman" w:cs="Times New Roman"/>
          <w:color w:val="000000"/>
          <w:kern w:val="0"/>
          <w:sz w:val="24"/>
          <w:szCs w:val="24"/>
          <w:lang w:val="en-GB"/>
        </w:rPr>
        <w:t>…..</w:t>
      </w:r>
      <w:proofErr w:type="gramEnd"/>
      <w:r w:rsidRPr="00FA11E1">
        <w:rPr>
          <w:rFonts w:ascii="Times New Roman" w:eastAsia="Times New Roman" w:hAnsi="Times New Roman" w:cs="Times New Roman"/>
          <w:color w:val="000000"/>
          <w:kern w:val="0"/>
          <w:sz w:val="24"/>
          <w:szCs w:val="24"/>
          <w:lang w:val="en-GB"/>
        </w:rPr>
        <w:t xml:space="preserve">, except in the case of brief quotations embodied in critical reviews and certain other non-commercial uses permitted by copyright law. For permission requests, write to the </w:t>
      </w:r>
      <w:r w:rsidRPr="00FA11E1">
        <w:rPr>
          <w:rFonts w:ascii="Times New Roman" w:eastAsia="Times New Roman" w:hAnsi="Times New Roman" w:cs="Times New Roman"/>
          <w:color w:val="C00000"/>
          <w:kern w:val="0"/>
          <w:sz w:val="24"/>
          <w:szCs w:val="24"/>
          <w:lang w:val="en-GB"/>
        </w:rPr>
        <w:t xml:space="preserve">Council Secretary/CEO/Chief Principal </w:t>
      </w:r>
      <w:r w:rsidRPr="00FA11E1">
        <w:rPr>
          <w:rFonts w:ascii="Times New Roman" w:eastAsia="Times New Roman" w:hAnsi="Times New Roman" w:cs="Times New Roman"/>
          <w:color w:val="000000"/>
          <w:kern w:val="0"/>
          <w:sz w:val="24"/>
          <w:szCs w:val="24"/>
          <w:lang w:val="en-GB"/>
        </w:rPr>
        <w:t xml:space="preserve">at the address below: </w:t>
      </w:r>
    </w:p>
    <w:bookmarkEnd w:id="7"/>
    <w:p w14:paraId="34BCA745" w14:textId="77777777" w:rsidR="00686A1C" w:rsidRPr="00FA11E1" w:rsidRDefault="00686A1C" w:rsidP="00686A1C">
      <w:pPr>
        <w:spacing w:after="20"/>
        <w:ind w:left="908" w:hanging="10"/>
        <w:jc w:val="center"/>
        <w:rPr>
          <w:rFonts w:ascii="Times New Roman" w:eastAsia="Times New Roman" w:hAnsi="Times New Roman" w:cs="Times New Roman"/>
          <w:color w:val="000000"/>
          <w:kern w:val="0"/>
          <w:sz w:val="24"/>
          <w:szCs w:val="24"/>
          <w:lang w:val="en-GB"/>
        </w:rPr>
      </w:pPr>
    </w:p>
    <w:p w14:paraId="67A29B50" w14:textId="294BCC7C" w:rsidR="0098001D" w:rsidRPr="00FA11E1" w:rsidRDefault="00E65BD0">
      <w:pPr>
        <w:spacing w:line="360" w:lineRule="auto"/>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w:t>
      </w:r>
    </w:p>
    <w:p w14:paraId="642D3CAE" w14:textId="77777777" w:rsidR="0098001D" w:rsidRPr="00FA11E1" w:rsidRDefault="0098001D">
      <w:pPr>
        <w:spacing w:line="360" w:lineRule="auto"/>
        <w:jc w:val="both"/>
        <w:rPr>
          <w:rFonts w:ascii="Times New Roman" w:eastAsia="Calibri" w:hAnsi="Times New Roman" w:cs="Times New Roman"/>
          <w:sz w:val="24"/>
          <w:szCs w:val="24"/>
        </w:rPr>
      </w:pPr>
    </w:p>
    <w:p w14:paraId="367DB947" w14:textId="77777777" w:rsidR="0098001D" w:rsidRPr="00FA11E1" w:rsidRDefault="0098001D">
      <w:pPr>
        <w:spacing w:line="360" w:lineRule="auto"/>
        <w:jc w:val="both"/>
        <w:rPr>
          <w:rFonts w:ascii="Times New Roman" w:eastAsia="Calibri" w:hAnsi="Times New Roman" w:cs="Times New Roman"/>
          <w:sz w:val="24"/>
          <w:szCs w:val="24"/>
        </w:rPr>
      </w:pPr>
    </w:p>
    <w:p w14:paraId="1B0A653E" w14:textId="77777777" w:rsidR="0098001D" w:rsidRPr="00FA11E1" w:rsidRDefault="0098001D">
      <w:pPr>
        <w:spacing w:line="360" w:lineRule="auto"/>
        <w:jc w:val="both"/>
        <w:rPr>
          <w:rFonts w:ascii="Times New Roman" w:eastAsia="Calibri" w:hAnsi="Times New Roman" w:cs="Times New Roman"/>
          <w:sz w:val="24"/>
          <w:szCs w:val="24"/>
          <w:lang w:val="en-GB"/>
        </w:rPr>
      </w:pPr>
    </w:p>
    <w:p w14:paraId="17BF17D0" w14:textId="4FCEB74F" w:rsidR="0098001D" w:rsidRPr="00FA11E1" w:rsidRDefault="00E65BD0" w:rsidP="00E15445">
      <w:pPr>
        <w:spacing w:line="360" w:lineRule="auto"/>
        <w:rPr>
          <w:rFonts w:ascii="Times New Roman" w:eastAsia="Times New Roman" w:hAnsi="Times New Roman" w:cs="Times New Roman"/>
          <w:b/>
          <w:bCs/>
          <w:sz w:val="24"/>
          <w:szCs w:val="24"/>
          <w:lang w:val="fr-FR"/>
        </w:rPr>
      </w:pPr>
      <w:r w:rsidRPr="00FA11E1">
        <w:rPr>
          <w:rFonts w:ascii="Times New Roman" w:eastAsia="Times New Roman" w:hAnsi="Times New Roman" w:cs="Times New Roman"/>
          <w:b/>
          <w:bCs/>
          <w:sz w:val="24"/>
          <w:szCs w:val="24"/>
          <w:lang w:val="fr-FR"/>
        </w:rPr>
        <w:br w:type="page"/>
      </w:r>
      <w:bookmarkStart w:id="8" w:name="_Toc130822283"/>
      <w:bookmarkStart w:id="9" w:name="_Toc131063918"/>
      <w:bookmarkStart w:id="10" w:name="_Toc13000"/>
    </w:p>
    <w:p w14:paraId="19014355" w14:textId="77777777" w:rsidR="0098001D" w:rsidRPr="00FA11E1" w:rsidRDefault="0098001D">
      <w:pPr>
        <w:keepNext/>
        <w:keepLines/>
        <w:spacing w:before="480" w:after="0" w:line="360" w:lineRule="auto"/>
        <w:jc w:val="center"/>
        <w:outlineLvl w:val="0"/>
        <w:rPr>
          <w:rFonts w:ascii="Times New Roman" w:eastAsia="Times New Roman" w:hAnsi="Times New Roman" w:cs="Times New Roman"/>
          <w:b/>
          <w:bCs/>
          <w:sz w:val="24"/>
          <w:szCs w:val="24"/>
          <w:lang w:val="fr-FR"/>
        </w:rPr>
      </w:pPr>
    </w:p>
    <w:p w14:paraId="4935CB2B" w14:textId="122B9C31" w:rsidR="0098001D" w:rsidRPr="00FA11E1" w:rsidRDefault="00E65BD0">
      <w:pPr>
        <w:spacing w:after="60" w:line="360" w:lineRule="auto"/>
        <w:jc w:val="center"/>
        <w:rPr>
          <w:rStyle w:val="Heading1Char"/>
        </w:rPr>
      </w:pPr>
      <w:bookmarkStart w:id="11" w:name="_Toc181363911"/>
      <w:bookmarkStart w:id="12" w:name="_Toc195796923"/>
      <w:bookmarkStart w:id="13" w:name="_Toc197038488"/>
      <w:bookmarkEnd w:id="8"/>
      <w:bookmarkEnd w:id="9"/>
      <w:bookmarkEnd w:id="10"/>
      <w:r w:rsidRPr="00FA11E1">
        <w:rPr>
          <w:rStyle w:val="Heading1Char"/>
        </w:rPr>
        <w:t>FOREWORD</w:t>
      </w:r>
      <w:bookmarkEnd w:id="11"/>
      <w:bookmarkEnd w:id="12"/>
      <w:bookmarkEnd w:id="13"/>
    </w:p>
    <w:p w14:paraId="2FC006F1" w14:textId="77777777" w:rsidR="0098001D" w:rsidRPr="00FA11E1" w:rsidRDefault="0098001D">
      <w:pPr>
        <w:spacing w:after="0" w:line="360" w:lineRule="auto"/>
        <w:jc w:val="both"/>
        <w:rPr>
          <w:rFonts w:ascii="Times New Roman" w:hAnsi="Times New Roman" w:cs="Times New Roman"/>
          <w:sz w:val="24"/>
          <w:szCs w:val="24"/>
        </w:rPr>
      </w:pPr>
    </w:p>
    <w:p w14:paraId="06A09537"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bookmarkStart w:id="14" w:name="_Hlk196897428"/>
      <w:r w:rsidRPr="00FA11E1">
        <w:rPr>
          <w:rFonts w:ascii="Times New Roman" w:eastAsia="Calibri" w:hAnsi="Times New Roman" w:cs="Times New Roman"/>
          <w:kern w:val="0"/>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9890485"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p>
    <w:p w14:paraId="787F3C3A"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r w:rsidRPr="00FA11E1">
        <w:rPr>
          <w:rFonts w:ascii="Times New Roman" w:eastAsia="Calibri" w:hAnsi="Times New Roman" w:cs="Times New Roman"/>
          <w:kern w:val="0"/>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FA11E1">
        <w:rPr>
          <w:rFonts w:ascii="Times New Roman" w:eastAsia="Calibri" w:hAnsi="Times New Roman" w:cs="Times New Roman"/>
          <w:color w:val="000000"/>
          <w:kern w:val="0"/>
          <w:sz w:val="24"/>
          <w:szCs w:val="24"/>
          <w:lang w:val="en-ZW"/>
        </w:rPr>
        <w:t>Policy Framework for Reforming Education and Training in Kenya (</w:t>
      </w:r>
      <w:r w:rsidRPr="00FA11E1">
        <w:rPr>
          <w:rFonts w:ascii="Times New Roman" w:eastAsia="Calibri" w:hAnsi="Times New Roman" w:cs="Times New Roman"/>
          <w:kern w:val="0"/>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4367C13"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p>
    <w:p w14:paraId="7942BA3E"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r w:rsidRPr="00FA11E1">
        <w:rPr>
          <w:rFonts w:ascii="Times New Roman" w:eastAsia="Calibri" w:hAnsi="Times New Roman" w:cs="Times New Roman"/>
          <w:kern w:val="0"/>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FEFD875"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p>
    <w:p w14:paraId="7F4FC4C3" w14:textId="12B26924"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r w:rsidRPr="00FA11E1">
        <w:rPr>
          <w:rFonts w:ascii="Times New Roman" w:eastAsia="Calibri" w:hAnsi="Times New Roman" w:cs="Times New Roman"/>
          <w:kern w:val="0"/>
          <w:sz w:val="24"/>
          <w:szCs w:val="24"/>
          <w:lang w:val="en-ZW"/>
        </w:rPr>
        <w:t xml:space="preserve">It is my conviction that this curriculum will play a great role in developing competent human resources for the </w:t>
      </w:r>
      <w:r w:rsidRPr="00FA11E1">
        <w:rPr>
          <w:rFonts w:ascii="Times New Roman" w:eastAsia="Times New Roman" w:hAnsi="Times New Roman" w:cs="Times New Roman"/>
          <w:kern w:val="0"/>
          <w:sz w:val="24"/>
          <w:szCs w:val="24"/>
        </w:rPr>
        <w:t>Animal</w:t>
      </w:r>
      <w:r w:rsidRPr="00FA11E1">
        <w:rPr>
          <w:rFonts w:ascii="Times New Roman" w:eastAsia="Calibri" w:hAnsi="Times New Roman" w:cs="Times New Roman"/>
          <w:kern w:val="0"/>
          <w:sz w:val="24"/>
          <w:szCs w:val="24"/>
          <w:lang w:val="en-GB"/>
        </w:rPr>
        <w:t xml:space="preserve"> Sector’s growth and development</w:t>
      </w:r>
      <w:r w:rsidRPr="00FA11E1">
        <w:rPr>
          <w:rFonts w:ascii="Times New Roman" w:eastAsia="Calibri" w:hAnsi="Times New Roman" w:cs="Times New Roman"/>
          <w:kern w:val="0"/>
          <w:sz w:val="24"/>
          <w:szCs w:val="24"/>
          <w:lang w:val="en-ZW"/>
        </w:rPr>
        <w:t xml:space="preserve">. </w:t>
      </w:r>
    </w:p>
    <w:p w14:paraId="323C58E3"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p>
    <w:p w14:paraId="502AD39B" w14:textId="77777777" w:rsidR="00686A1C" w:rsidRPr="00FA11E1" w:rsidRDefault="00686A1C" w:rsidP="00686A1C">
      <w:pPr>
        <w:rPr>
          <w:rFonts w:ascii="Times New Roman" w:eastAsia="Calibri" w:hAnsi="Times New Roman" w:cs="Times New Roman"/>
          <w:kern w:val="0"/>
          <w:sz w:val="24"/>
          <w:szCs w:val="24"/>
          <w:lang w:val="en-GB"/>
        </w:rPr>
      </w:pPr>
    </w:p>
    <w:p w14:paraId="1604C4AB" w14:textId="77777777" w:rsidR="00686A1C" w:rsidRPr="00FA11E1" w:rsidRDefault="00686A1C" w:rsidP="00686A1C">
      <w:pPr>
        <w:rPr>
          <w:rFonts w:ascii="Times New Roman" w:eastAsia="Calibri" w:hAnsi="Times New Roman" w:cs="Times New Roman"/>
          <w:b/>
          <w:bCs/>
          <w:kern w:val="0"/>
          <w:sz w:val="24"/>
          <w:szCs w:val="24"/>
          <w:lang w:val="en-GB"/>
        </w:rPr>
      </w:pPr>
      <w:bookmarkStart w:id="15" w:name="_Hlk181392349"/>
      <w:r w:rsidRPr="00FA11E1">
        <w:rPr>
          <w:rFonts w:ascii="Times New Roman" w:eastAsia="Calibri" w:hAnsi="Times New Roman" w:cs="Times New Roman"/>
          <w:b/>
          <w:bCs/>
          <w:kern w:val="0"/>
          <w:sz w:val="24"/>
          <w:szCs w:val="24"/>
          <w:lang w:val="en-GB"/>
        </w:rPr>
        <w:t>PRINCIPAL SECRETARY</w:t>
      </w:r>
    </w:p>
    <w:p w14:paraId="4FF9820D" w14:textId="77777777" w:rsidR="00686A1C" w:rsidRPr="00FA11E1" w:rsidRDefault="00686A1C" w:rsidP="00686A1C">
      <w:pPr>
        <w:rPr>
          <w:rFonts w:ascii="Times New Roman" w:eastAsia="Calibri" w:hAnsi="Times New Roman" w:cs="Times New Roman"/>
          <w:b/>
          <w:bCs/>
          <w:kern w:val="0"/>
          <w:sz w:val="24"/>
          <w:szCs w:val="24"/>
          <w:lang w:val="en-GB"/>
        </w:rPr>
      </w:pPr>
      <w:r w:rsidRPr="00FA11E1">
        <w:rPr>
          <w:rFonts w:ascii="Times New Roman" w:eastAsia="Calibri" w:hAnsi="Times New Roman" w:cs="Times New Roman"/>
          <w:b/>
          <w:bCs/>
          <w:kern w:val="0"/>
          <w:sz w:val="24"/>
          <w:szCs w:val="24"/>
          <w:lang w:val="en-GB"/>
        </w:rPr>
        <w:t xml:space="preserve">STATE DEPARTMENT FOR TVET </w:t>
      </w:r>
    </w:p>
    <w:p w14:paraId="4DC9ECE7" w14:textId="31FF13D3" w:rsidR="0098001D" w:rsidRPr="00FA11E1" w:rsidRDefault="00686A1C" w:rsidP="00686A1C">
      <w:pPr>
        <w:spacing w:line="360" w:lineRule="auto"/>
        <w:rPr>
          <w:rFonts w:ascii="Times New Roman" w:eastAsia="Times New Roman" w:hAnsi="Times New Roman" w:cs="Times New Roman"/>
          <w:b/>
          <w:bCs/>
          <w:sz w:val="24"/>
          <w:szCs w:val="24"/>
          <w:lang w:val="fr-FR"/>
        </w:rPr>
      </w:pPr>
      <w:r w:rsidRPr="00FA11E1">
        <w:rPr>
          <w:rFonts w:ascii="Times New Roman" w:eastAsia="Calibri" w:hAnsi="Times New Roman" w:cs="Times New Roman"/>
          <w:b/>
          <w:bCs/>
          <w:kern w:val="0"/>
          <w:sz w:val="24"/>
          <w:szCs w:val="24"/>
          <w:lang w:val="en-GB"/>
        </w:rPr>
        <w:t>MINISTRY OF EDUCATION</w:t>
      </w:r>
      <w:bookmarkEnd w:id="14"/>
      <w:bookmarkEnd w:id="15"/>
      <w:r w:rsidRPr="00FA11E1">
        <w:rPr>
          <w:rFonts w:ascii="Times New Roman" w:eastAsia="Calibri" w:hAnsi="Times New Roman" w:cs="Times New Roman"/>
          <w:b/>
          <w:bCs/>
          <w:kern w:val="0"/>
          <w:sz w:val="24"/>
          <w:szCs w:val="24"/>
          <w:lang w:val="en-GB"/>
        </w:rPr>
        <w:t xml:space="preserve"> </w:t>
      </w:r>
      <w:r w:rsidR="00E65BD0" w:rsidRPr="00FA11E1">
        <w:rPr>
          <w:rFonts w:ascii="Times New Roman" w:eastAsia="Times New Roman" w:hAnsi="Times New Roman" w:cs="Times New Roman"/>
          <w:b/>
          <w:bCs/>
          <w:sz w:val="24"/>
          <w:szCs w:val="24"/>
          <w:lang w:val="fr-FR"/>
        </w:rPr>
        <w:br w:type="page"/>
      </w:r>
    </w:p>
    <w:p w14:paraId="56923BEC" w14:textId="77777777" w:rsidR="0098001D" w:rsidRPr="00FA11E1" w:rsidRDefault="00E65BD0" w:rsidP="00FA5620">
      <w:pPr>
        <w:pStyle w:val="Heading1"/>
      </w:pPr>
      <w:bookmarkStart w:id="16" w:name="_Toc181363912"/>
      <w:bookmarkStart w:id="17" w:name="_Toc195796924"/>
      <w:bookmarkStart w:id="18" w:name="_Toc197038489"/>
      <w:r w:rsidRPr="00FA11E1">
        <w:lastRenderedPageBreak/>
        <w:t>PREFACE</w:t>
      </w:r>
      <w:bookmarkEnd w:id="16"/>
      <w:bookmarkEnd w:id="17"/>
      <w:bookmarkEnd w:id="18"/>
    </w:p>
    <w:p w14:paraId="2A50A13A"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bookmarkStart w:id="19" w:name="_Hlk196897484"/>
      <w:r w:rsidRPr="00FA11E1">
        <w:rPr>
          <w:rFonts w:ascii="Times New Roman" w:eastAsia="Calibri" w:hAnsi="Times New Roman" w:cs="Times New Roman"/>
          <w:kern w:val="0"/>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245E6DD"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p>
    <w:p w14:paraId="7EB6A058" w14:textId="268356BD" w:rsidR="00686A1C" w:rsidRPr="00FA11E1" w:rsidRDefault="00FA11E1" w:rsidP="00686A1C">
      <w:pPr>
        <w:spacing w:after="0" w:line="360" w:lineRule="auto"/>
        <w:jc w:val="both"/>
        <w:rPr>
          <w:rFonts w:ascii="Times New Roman" w:eastAsia="Calibri" w:hAnsi="Times New Roman" w:cs="Times New Roman"/>
          <w:kern w:val="0"/>
          <w:sz w:val="24"/>
          <w:szCs w:val="24"/>
          <w:lang w:val="en-ZW"/>
        </w:rPr>
      </w:pPr>
      <w:r>
        <w:rPr>
          <w:rFonts w:ascii="Times New Roman" w:eastAsia="Times New Roman" w:hAnsi="Times New Roman" w:cs="Times New Roman"/>
          <w:kern w:val="0"/>
          <w:sz w:val="24"/>
          <w:szCs w:val="24"/>
          <w:lang w:val="en-ZW"/>
        </w:rPr>
        <w:t xml:space="preserve">TVET Act, </w:t>
      </w:r>
      <w:r w:rsidR="00686A1C" w:rsidRPr="00FA11E1">
        <w:rPr>
          <w:rFonts w:ascii="Times New Roman" w:eastAsia="Times New Roman" w:hAnsi="Times New Roman" w:cs="Times New Roman"/>
          <w:kern w:val="0"/>
          <w:sz w:val="24"/>
          <w:szCs w:val="24"/>
          <w:lang w:val="en-ZW"/>
        </w:rPr>
        <w:t xml:space="preserve">CAP 210A and Sessional Paper No. 1 of 2019 on Reforming Education and Training in Kenya for Sustainable Development emphasized the need to </w:t>
      </w:r>
      <w:r w:rsidR="00686A1C" w:rsidRPr="00FA11E1">
        <w:rPr>
          <w:rFonts w:ascii="Times New Roman" w:eastAsia="Calibri" w:hAnsi="Times New Roman" w:cs="Times New Roman"/>
          <w:bCs/>
          <w:kern w:val="0"/>
          <w:sz w:val="24"/>
          <w:szCs w:val="24"/>
          <w:lang w:val="en-ZW"/>
        </w:rPr>
        <w:t xml:space="preserve">reform </w:t>
      </w:r>
      <w:r w:rsidR="00686A1C" w:rsidRPr="00FA11E1">
        <w:rPr>
          <w:rFonts w:ascii="Times New Roman" w:eastAsia="Calibri" w:hAnsi="Times New Roman" w:cs="Times New Roman"/>
          <w:kern w:val="0"/>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F325E1C" w14:textId="77777777" w:rsidR="00686A1C" w:rsidRPr="00FA11E1" w:rsidRDefault="00686A1C" w:rsidP="00686A1C">
      <w:pPr>
        <w:spacing w:after="0" w:line="360" w:lineRule="auto"/>
        <w:jc w:val="both"/>
        <w:rPr>
          <w:rFonts w:ascii="Times New Roman" w:eastAsia="Calibri" w:hAnsi="Times New Roman" w:cs="Times New Roman"/>
          <w:bCs/>
          <w:kern w:val="0"/>
          <w:sz w:val="24"/>
          <w:szCs w:val="24"/>
          <w:lang w:val="en-ZW"/>
        </w:rPr>
      </w:pPr>
    </w:p>
    <w:p w14:paraId="0A5121AE" w14:textId="77777777" w:rsidR="00686A1C" w:rsidRPr="00FA11E1" w:rsidRDefault="00686A1C" w:rsidP="00686A1C">
      <w:pPr>
        <w:spacing w:after="0" w:line="360" w:lineRule="auto"/>
        <w:ind w:left="10"/>
        <w:jc w:val="both"/>
        <w:rPr>
          <w:rFonts w:ascii="Times New Roman" w:eastAsia="Calibri" w:hAnsi="Times New Roman" w:cs="Times New Roman"/>
          <w:color w:val="000000"/>
          <w:kern w:val="0"/>
          <w:sz w:val="24"/>
          <w:szCs w:val="24"/>
          <w:lang w:val="en-GB"/>
        </w:rPr>
      </w:pPr>
      <w:bookmarkStart w:id="20" w:name="_Hlk194737227"/>
      <w:r w:rsidRPr="00FA11E1">
        <w:rPr>
          <w:rFonts w:ascii="Times New Roman" w:eastAsia="Calibri" w:hAnsi="Times New Roman" w:cs="Times New Roman"/>
          <w:color w:val="000000"/>
          <w:kern w:val="0"/>
          <w:sz w:val="24"/>
          <w:szCs w:val="24"/>
          <w:lang w:val="en-GB"/>
        </w:rPr>
        <w:t xml:space="preserve">This curriculum has been developed in adherence to the Kenya National Qualifications Framework and CBETA standards and guidelines. </w:t>
      </w:r>
      <w:r w:rsidRPr="00FA11E1">
        <w:rPr>
          <w:rFonts w:ascii="Times New Roman" w:eastAsia="Calibri" w:hAnsi="Times New Roman" w:cs="Times New Roman"/>
          <w:kern w:val="0"/>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0"/>
    <w:p w14:paraId="6585CAF4" w14:textId="77777777" w:rsidR="00686A1C" w:rsidRPr="00FA11E1" w:rsidRDefault="00686A1C" w:rsidP="00686A1C">
      <w:pPr>
        <w:spacing w:after="0" w:line="360" w:lineRule="auto"/>
        <w:rPr>
          <w:rFonts w:ascii="Times New Roman" w:eastAsia="Calibri" w:hAnsi="Times New Roman" w:cs="Times New Roman"/>
          <w:kern w:val="0"/>
          <w:sz w:val="24"/>
          <w:szCs w:val="24"/>
          <w:lang w:val="en-GB"/>
        </w:rPr>
      </w:pPr>
      <w:r w:rsidRPr="00FA11E1">
        <w:rPr>
          <w:rFonts w:ascii="Times New Roman" w:eastAsia="Calibri" w:hAnsi="Times New Roman" w:cs="Times New Roman"/>
          <w:kern w:val="0"/>
          <w:sz w:val="24"/>
          <w:szCs w:val="24"/>
          <w:lang w:val="en-GB"/>
        </w:rPr>
        <w:t xml:space="preserve">  </w:t>
      </w:r>
    </w:p>
    <w:p w14:paraId="58C7DC10" w14:textId="77777777" w:rsidR="00686A1C" w:rsidRPr="00FA11E1" w:rsidRDefault="00686A1C" w:rsidP="00686A1C">
      <w:pPr>
        <w:spacing w:after="0" w:line="360" w:lineRule="auto"/>
        <w:ind w:left="10" w:right="12"/>
        <w:jc w:val="both"/>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color w:val="000000"/>
          <w:kern w:val="0"/>
          <w:sz w:val="24"/>
          <w:szCs w:val="24"/>
          <w:lang w:val="en-GB"/>
        </w:rPr>
        <w:t xml:space="preserve">I am grateful to all expert trainers and everyone who played a role in translating the Occupational Standards into this competency-based modular curriculum.    </w:t>
      </w:r>
    </w:p>
    <w:bookmarkEnd w:id="19"/>
    <w:p w14:paraId="4DC7871A" w14:textId="77777777" w:rsidR="0098001D" w:rsidRPr="00FA11E1" w:rsidRDefault="0098001D">
      <w:pPr>
        <w:spacing w:after="0" w:line="360" w:lineRule="auto"/>
        <w:jc w:val="both"/>
        <w:rPr>
          <w:rFonts w:ascii="Times New Roman" w:hAnsi="Times New Roman" w:cs="Times New Roman"/>
          <w:b/>
          <w:sz w:val="24"/>
          <w:szCs w:val="24"/>
        </w:rPr>
      </w:pPr>
    </w:p>
    <w:p w14:paraId="7A96CACE" w14:textId="77777777" w:rsidR="0098001D" w:rsidRPr="00FA11E1" w:rsidRDefault="0098001D">
      <w:pPr>
        <w:spacing w:after="0" w:line="360" w:lineRule="auto"/>
        <w:jc w:val="both"/>
        <w:rPr>
          <w:rFonts w:ascii="Times New Roman" w:hAnsi="Times New Roman" w:cs="Times New Roman"/>
          <w:b/>
          <w:sz w:val="24"/>
          <w:szCs w:val="24"/>
        </w:rPr>
      </w:pPr>
    </w:p>
    <w:p w14:paraId="05EF434A" w14:textId="77777777" w:rsidR="0098001D" w:rsidRPr="00FA11E1" w:rsidRDefault="0098001D">
      <w:pPr>
        <w:spacing w:after="0" w:line="360" w:lineRule="auto"/>
        <w:jc w:val="both"/>
        <w:rPr>
          <w:rFonts w:ascii="Times New Roman" w:hAnsi="Times New Roman" w:cs="Times New Roman"/>
          <w:b/>
          <w:sz w:val="24"/>
          <w:szCs w:val="24"/>
        </w:rPr>
      </w:pPr>
    </w:p>
    <w:p w14:paraId="431F20C5" w14:textId="77777777" w:rsidR="0098001D" w:rsidRPr="00FA11E1" w:rsidRDefault="00E65BD0">
      <w:pPr>
        <w:rPr>
          <w:rFonts w:ascii="Times New Roman" w:hAnsi="Times New Roman" w:cs="Times New Roman"/>
          <w:sz w:val="24"/>
          <w:szCs w:val="24"/>
        </w:rPr>
      </w:pPr>
      <w:r w:rsidRPr="00FA11E1">
        <w:rPr>
          <w:rFonts w:ascii="Times New Roman" w:hAnsi="Times New Roman" w:cs="Times New Roman"/>
          <w:sz w:val="24"/>
          <w:szCs w:val="24"/>
        </w:rPr>
        <w:tab/>
      </w:r>
    </w:p>
    <w:p w14:paraId="1C38FB23" w14:textId="77777777" w:rsidR="0098001D" w:rsidRPr="00FA11E1" w:rsidRDefault="00E65BD0" w:rsidP="00FA5620">
      <w:pPr>
        <w:pStyle w:val="Heading1"/>
      </w:pPr>
      <w:r w:rsidRPr="00FA11E1">
        <w:br w:type="page"/>
      </w:r>
    </w:p>
    <w:p w14:paraId="510731D3" w14:textId="77777777" w:rsidR="0098001D" w:rsidRPr="00FA11E1" w:rsidRDefault="00E65BD0" w:rsidP="00FA5620">
      <w:pPr>
        <w:pStyle w:val="Heading1"/>
      </w:pPr>
      <w:bookmarkStart w:id="21" w:name="_Toc181363913"/>
      <w:bookmarkStart w:id="22" w:name="_Toc195796925"/>
      <w:bookmarkStart w:id="23" w:name="_Toc197038490"/>
      <w:r w:rsidRPr="00FA11E1">
        <w:lastRenderedPageBreak/>
        <w:t>ACKNOWLEDGMENT</w:t>
      </w:r>
      <w:bookmarkEnd w:id="21"/>
      <w:bookmarkEnd w:id="22"/>
      <w:bookmarkEnd w:id="23"/>
    </w:p>
    <w:p w14:paraId="1D6F3B91"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GB"/>
        </w:rPr>
      </w:pPr>
      <w:bookmarkStart w:id="24" w:name="_Hlk196896383"/>
      <w:r w:rsidRPr="00FA11E1">
        <w:rPr>
          <w:rFonts w:ascii="Times New Roman" w:eastAsia="Calibri" w:hAnsi="Times New Roman" w:cs="Times New Roman"/>
          <w:kern w:val="0"/>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4F4CE41F"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GB"/>
        </w:rPr>
      </w:pPr>
    </w:p>
    <w:p w14:paraId="53D846D0"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GB"/>
        </w:rPr>
      </w:pPr>
      <w:r w:rsidRPr="00FA11E1">
        <w:rPr>
          <w:rFonts w:ascii="Times New Roman" w:eastAsia="Calibri" w:hAnsi="Times New Roman" w:cs="Times New Roman"/>
          <w:kern w:val="0"/>
          <w:sz w:val="24"/>
          <w:szCs w:val="24"/>
          <w:lang w:val="en-GB"/>
        </w:rPr>
        <w:t xml:space="preserve">I recognize with appreciation the role of the National Agriculture Sector Skills Committee (NSSC) in ensuring that competencies required by the industry are addressed in the curriculum. I also thank all stakeholders in the </w:t>
      </w:r>
      <w:proofErr w:type="gramStart"/>
      <w:r w:rsidRPr="00FA11E1">
        <w:rPr>
          <w:rFonts w:ascii="Times New Roman" w:eastAsia="Calibri" w:hAnsi="Times New Roman" w:cs="Times New Roman"/>
          <w:kern w:val="0"/>
          <w:sz w:val="24"/>
          <w:szCs w:val="24"/>
          <w:lang w:val="en-GB"/>
        </w:rPr>
        <w:t>Agriculture</w:t>
      </w:r>
      <w:proofErr w:type="gramEnd"/>
      <w:r w:rsidRPr="00FA11E1">
        <w:rPr>
          <w:rFonts w:ascii="Times New Roman" w:eastAsia="Calibri" w:hAnsi="Times New Roman" w:cs="Times New Roman"/>
          <w:kern w:val="0"/>
          <w:sz w:val="24"/>
          <w:szCs w:val="24"/>
          <w:lang w:val="en-GB"/>
        </w:rPr>
        <w:t xml:space="preserve"> sector for their valuable input and everyone who participated in developing this curriculum.</w:t>
      </w:r>
    </w:p>
    <w:p w14:paraId="2B217354"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GB"/>
        </w:rPr>
      </w:pPr>
    </w:p>
    <w:p w14:paraId="3D522838" w14:textId="77777777" w:rsidR="00686A1C" w:rsidRPr="00FA11E1" w:rsidRDefault="00686A1C" w:rsidP="00686A1C">
      <w:pPr>
        <w:spacing w:after="0" w:line="360" w:lineRule="auto"/>
        <w:jc w:val="both"/>
        <w:rPr>
          <w:rFonts w:ascii="Times New Roman" w:eastAsia="Calibri" w:hAnsi="Times New Roman" w:cs="Times New Roman"/>
          <w:kern w:val="0"/>
          <w:sz w:val="24"/>
          <w:szCs w:val="24"/>
          <w:lang w:val="en-ZW"/>
        </w:rPr>
      </w:pPr>
      <w:r w:rsidRPr="00FA11E1">
        <w:rPr>
          <w:rFonts w:ascii="Times New Roman" w:eastAsia="Calibri" w:hAnsi="Times New Roman" w:cs="Times New Roman"/>
          <w:kern w:val="0"/>
          <w:sz w:val="24"/>
          <w:szCs w:val="24"/>
          <w:lang w:val="en-GB"/>
        </w:rPr>
        <w:t xml:space="preserve">I am convinced that this curriculum will go a long way in ensuring that individuals aspiring to work in the Agriculture Sector acquire competencies to perform their work more </w:t>
      </w:r>
      <w:r w:rsidRPr="00FA11E1">
        <w:rPr>
          <w:rFonts w:ascii="Times New Roman" w:eastAsia="Calibri" w:hAnsi="Times New Roman" w:cs="Times New Roman"/>
          <w:kern w:val="0"/>
          <w:sz w:val="24"/>
          <w:szCs w:val="24"/>
          <w:lang w:val="en-ZW"/>
        </w:rPr>
        <w:t xml:space="preserve">efficiently and effectively. </w:t>
      </w:r>
    </w:p>
    <w:bookmarkEnd w:id="24"/>
    <w:p w14:paraId="4660E22A" w14:textId="25C1284D" w:rsidR="0098001D" w:rsidRPr="00FA11E1" w:rsidRDefault="0098001D" w:rsidP="00E15445">
      <w:pPr>
        <w:spacing w:line="360" w:lineRule="auto"/>
        <w:rPr>
          <w:rFonts w:ascii="Times New Roman" w:hAnsi="Times New Roman" w:cs="Times New Roman"/>
          <w:sz w:val="24"/>
          <w:szCs w:val="24"/>
        </w:rPr>
      </w:pPr>
    </w:p>
    <w:p w14:paraId="0DD151C2" w14:textId="77777777" w:rsidR="0098001D" w:rsidRPr="00FA11E1" w:rsidRDefault="0098001D">
      <w:pPr>
        <w:spacing w:line="360" w:lineRule="auto"/>
        <w:jc w:val="both"/>
        <w:rPr>
          <w:rFonts w:ascii="Times New Roman" w:eastAsia="Calibri" w:hAnsi="Times New Roman" w:cs="Times New Roman"/>
          <w:sz w:val="24"/>
          <w:szCs w:val="24"/>
          <w:lang w:val="en-GB"/>
        </w:rPr>
      </w:pPr>
    </w:p>
    <w:p w14:paraId="323A338E" w14:textId="77777777" w:rsidR="0098001D" w:rsidRPr="00FA11E1" w:rsidRDefault="0098001D">
      <w:pPr>
        <w:spacing w:line="360" w:lineRule="auto"/>
        <w:jc w:val="both"/>
        <w:rPr>
          <w:rFonts w:ascii="Times New Roman" w:eastAsia="Calibri" w:hAnsi="Times New Roman" w:cs="Times New Roman"/>
          <w:sz w:val="24"/>
          <w:szCs w:val="24"/>
          <w:lang w:val="en-GB"/>
        </w:rPr>
      </w:pPr>
    </w:p>
    <w:p w14:paraId="7DD88B46" w14:textId="77777777" w:rsidR="0098001D" w:rsidRPr="00FA11E1" w:rsidRDefault="0098001D">
      <w:pPr>
        <w:spacing w:line="360" w:lineRule="auto"/>
        <w:jc w:val="both"/>
        <w:rPr>
          <w:rFonts w:ascii="Times New Roman" w:eastAsia="Calibri" w:hAnsi="Times New Roman" w:cs="Times New Roman"/>
          <w:sz w:val="24"/>
          <w:szCs w:val="24"/>
          <w:lang w:val="en-GB"/>
        </w:rPr>
      </w:pPr>
    </w:p>
    <w:p w14:paraId="77640193" w14:textId="77777777" w:rsidR="0098001D" w:rsidRPr="00FA11E1" w:rsidRDefault="0098001D">
      <w:pPr>
        <w:spacing w:line="360" w:lineRule="auto"/>
        <w:jc w:val="both"/>
        <w:rPr>
          <w:rFonts w:ascii="Times New Roman" w:eastAsia="Calibri" w:hAnsi="Times New Roman" w:cs="Times New Roman"/>
          <w:sz w:val="24"/>
          <w:szCs w:val="24"/>
          <w:lang w:val="en-GB"/>
        </w:rPr>
      </w:pPr>
    </w:p>
    <w:p w14:paraId="529D5C10" w14:textId="77777777" w:rsidR="0098001D" w:rsidRPr="00FA11E1" w:rsidRDefault="0098001D">
      <w:pPr>
        <w:spacing w:line="360" w:lineRule="auto"/>
        <w:jc w:val="both"/>
        <w:rPr>
          <w:rFonts w:ascii="Times New Roman" w:eastAsia="Calibri" w:hAnsi="Times New Roman" w:cs="Times New Roman"/>
          <w:sz w:val="24"/>
          <w:szCs w:val="24"/>
          <w:lang w:val="en-GB"/>
        </w:rPr>
      </w:pPr>
    </w:p>
    <w:p w14:paraId="79E1AECC" w14:textId="77777777" w:rsidR="0098001D" w:rsidRPr="00FA11E1" w:rsidRDefault="0098001D">
      <w:pPr>
        <w:spacing w:line="360" w:lineRule="auto"/>
        <w:jc w:val="both"/>
        <w:rPr>
          <w:rFonts w:ascii="Times New Roman" w:eastAsia="Calibri" w:hAnsi="Times New Roman" w:cs="Times New Roman"/>
          <w:sz w:val="24"/>
          <w:szCs w:val="24"/>
          <w:lang w:val="en-GB"/>
        </w:rPr>
      </w:pPr>
    </w:p>
    <w:p w14:paraId="31957868" w14:textId="77777777" w:rsidR="00160CE7" w:rsidRPr="00FA11E1" w:rsidRDefault="00160CE7">
      <w:pPr>
        <w:spacing w:line="360" w:lineRule="auto"/>
        <w:jc w:val="both"/>
        <w:rPr>
          <w:rFonts w:ascii="Times New Roman" w:eastAsia="Calibri" w:hAnsi="Times New Roman" w:cs="Times New Roman"/>
          <w:sz w:val="24"/>
          <w:szCs w:val="24"/>
          <w:lang w:val="en-GB"/>
        </w:rPr>
      </w:pPr>
    </w:p>
    <w:p w14:paraId="61FBB1E8" w14:textId="7E33C85E" w:rsidR="00E15445" w:rsidRPr="00FA11E1" w:rsidRDefault="00E15445">
      <w:pPr>
        <w:spacing w:after="0" w:line="240" w:lineRule="auto"/>
        <w:rPr>
          <w:rFonts w:ascii="Times New Roman" w:eastAsia="Calibri" w:hAnsi="Times New Roman" w:cs="Times New Roman"/>
          <w:sz w:val="24"/>
          <w:szCs w:val="24"/>
          <w:lang w:val="en-GB"/>
        </w:rPr>
      </w:pPr>
      <w:r w:rsidRPr="00FA11E1">
        <w:rPr>
          <w:rFonts w:ascii="Times New Roman" w:eastAsia="Calibri" w:hAnsi="Times New Roman" w:cs="Times New Roman"/>
          <w:sz w:val="24"/>
          <w:szCs w:val="24"/>
          <w:lang w:val="en-GB"/>
        </w:rPr>
        <w:br w:type="page"/>
      </w:r>
    </w:p>
    <w:p w14:paraId="239AB968" w14:textId="77777777" w:rsidR="0098001D" w:rsidRPr="00FA11E1" w:rsidRDefault="0098001D">
      <w:pPr>
        <w:spacing w:line="360" w:lineRule="auto"/>
        <w:jc w:val="both"/>
        <w:rPr>
          <w:rFonts w:ascii="Times New Roman" w:eastAsia="Calibri" w:hAnsi="Times New Roman" w:cs="Times New Roman"/>
          <w:sz w:val="24"/>
          <w:szCs w:val="24"/>
          <w:lang w:val="en-GB"/>
        </w:rPr>
      </w:pPr>
    </w:p>
    <w:p w14:paraId="0FE4FD68" w14:textId="77777777" w:rsidR="0098001D" w:rsidRPr="00FA11E1" w:rsidRDefault="00E65BD0" w:rsidP="00FA5620">
      <w:pPr>
        <w:pStyle w:val="Heading1"/>
      </w:pPr>
      <w:bookmarkStart w:id="25" w:name="_Toc195796926"/>
      <w:bookmarkStart w:id="26" w:name="_Toc197038491"/>
      <w:r w:rsidRPr="00FA11E1">
        <w:t>ACRONYMS</w:t>
      </w:r>
      <w:bookmarkStart w:id="27" w:name="_heading=h.2et92p0" w:colFirst="0" w:colLast="0"/>
      <w:bookmarkEnd w:id="0"/>
      <w:bookmarkEnd w:id="1"/>
      <w:bookmarkEnd w:id="2"/>
      <w:bookmarkEnd w:id="3"/>
      <w:bookmarkEnd w:id="25"/>
      <w:bookmarkEnd w:id="26"/>
      <w:bookmarkEnd w:id="27"/>
    </w:p>
    <w:tbl>
      <w:tblPr>
        <w:tblStyle w:val="TableGrid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41"/>
      </w:tblGrid>
      <w:tr w:rsidR="0098001D" w:rsidRPr="00FA11E1" w14:paraId="609F7CAE" w14:textId="77777777" w:rsidTr="000C5A0E">
        <w:tc>
          <w:tcPr>
            <w:tcW w:w="2155" w:type="dxa"/>
          </w:tcPr>
          <w:p w14:paraId="5EDA3660" w14:textId="77777777" w:rsidR="0098001D" w:rsidRPr="00FA11E1" w:rsidRDefault="00E65BD0">
            <w:pPr>
              <w:spacing w:after="200" w:line="360" w:lineRule="auto"/>
              <w:rPr>
                <w:kern w:val="0"/>
                <w:sz w:val="24"/>
                <w:szCs w:val="24"/>
                <w:lang w:val="en-GB"/>
              </w:rPr>
            </w:pPr>
            <w:r w:rsidRPr="00FA11E1">
              <w:rPr>
                <w:kern w:val="0"/>
                <w:sz w:val="24"/>
                <w:szCs w:val="24"/>
                <w:lang w:val="en-GB"/>
              </w:rPr>
              <w:t>PPEs</w:t>
            </w:r>
          </w:p>
        </w:tc>
        <w:tc>
          <w:tcPr>
            <w:tcW w:w="6141" w:type="dxa"/>
          </w:tcPr>
          <w:p w14:paraId="7464F888" w14:textId="77777777" w:rsidR="0098001D" w:rsidRPr="00FA11E1" w:rsidRDefault="00E65BD0">
            <w:pPr>
              <w:spacing w:after="200" w:line="360" w:lineRule="auto"/>
              <w:rPr>
                <w:kern w:val="0"/>
                <w:sz w:val="24"/>
                <w:szCs w:val="24"/>
                <w:lang w:val="en-GB"/>
              </w:rPr>
            </w:pPr>
            <w:r w:rsidRPr="00FA11E1">
              <w:rPr>
                <w:kern w:val="0"/>
                <w:sz w:val="24"/>
                <w:szCs w:val="24"/>
                <w:lang w:val="en-GB"/>
              </w:rPr>
              <w:t>Personal Protective Equipment</w:t>
            </w:r>
          </w:p>
        </w:tc>
      </w:tr>
      <w:tr w:rsidR="0098001D" w:rsidRPr="00FA11E1" w14:paraId="75191556" w14:textId="77777777" w:rsidTr="000C5A0E">
        <w:tc>
          <w:tcPr>
            <w:tcW w:w="2155" w:type="dxa"/>
          </w:tcPr>
          <w:p w14:paraId="4D0EFD0D" w14:textId="77777777" w:rsidR="0098001D" w:rsidRPr="00FA11E1" w:rsidRDefault="00E65BD0">
            <w:pPr>
              <w:spacing w:after="200" w:line="360" w:lineRule="auto"/>
              <w:rPr>
                <w:kern w:val="0"/>
                <w:sz w:val="24"/>
                <w:szCs w:val="24"/>
                <w:lang w:val="en-GB"/>
              </w:rPr>
            </w:pPr>
            <w:r w:rsidRPr="00FA11E1">
              <w:rPr>
                <w:kern w:val="0"/>
                <w:sz w:val="24"/>
                <w:szCs w:val="24"/>
                <w:lang w:val="en-GB"/>
              </w:rPr>
              <w:t>ISCED</w:t>
            </w:r>
          </w:p>
        </w:tc>
        <w:tc>
          <w:tcPr>
            <w:tcW w:w="6141" w:type="dxa"/>
          </w:tcPr>
          <w:p w14:paraId="530EAD3E" w14:textId="77777777" w:rsidR="0098001D" w:rsidRPr="00FA11E1" w:rsidRDefault="00E65BD0">
            <w:pPr>
              <w:spacing w:after="200" w:line="360" w:lineRule="auto"/>
              <w:rPr>
                <w:kern w:val="0"/>
                <w:sz w:val="24"/>
                <w:szCs w:val="24"/>
                <w:lang w:val="en-GB"/>
              </w:rPr>
            </w:pPr>
            <w:r w:rsidRPr="00FA11E1">
              <w:rPr>
                <w:kern w:val="0"/>
                <w:sz w:val="24"/>
                <w:szCs w:val="24"/>
                <w:lang w:val="en-GB"/>
              </w:rPr>
              <w:t>International Standard Classification of Education</w:t>
            </w:r>
          </w:p>
        </w:tc>
      </w:tr>
      <w:tr w:rsidR="0098001D" w:rsidRPr="00FA11E1" w14:paraId="5D3BF024" w14:textId="77777777" w:rsidTr="000C5A0E">
        <w:trPr>
          <w:trHeight w:val="1049"/>
        </w:trPr>
        <w:tc>
          <w:tcPr>
            <w:tcW w:w="2155" w:type="dxa"/>
          </w:tcPr>
          <w:p w14:paraId="00007555" w14:textId="77777777" w:rsidR="0098001D" w:rsidRPr="00FA11E1" w:rsidRDefault="00E65BD0">
            <w:pPr>
              <w:spacing w:after="200" w:line="360" w:lineRule="auto"/>
              <w:rPr>
                <w:kern w:val="0"/>
                <w:sz w:val="24"/>
                <w:szCs w:val="24"/>
                <w:lang w:val="en-GB"/>
              </w:rPr>
            </w:pPr>
            <w:r w:rsidRPr="00FA11E1">
              <w:rPr>
                <w:kern w:val="0"/>
                <w:sz w:val="24"/>
                <w:szCs w:val="24"/>
                <w:lang w:val="en-GB"/>
              </w:rPr>
              <w:t>TVET</w:t>
            </w:r>
          </w:p>
        </w:tc>
        <w:tc>
          <w:tcPr>
            <w:tcW w:w="6141" w:type="dxa"/>
          </w:tcPr>
          <w:p w14:paraId="2CA1FB8C" w14:textId="77777777" w:rsidR="0098001D" w:rsidRPr="00FA11E1" w:rsidRDefault="00E65BD0">
            <w:pPr>
              <w:spacing w:after="200" w:line="360" w:lineRule="auto"/>
              <w:rPr>
                <w:kern w:val="0"/>
                <w:sz w:val="24"/>
                <w:szCs w:val="24"/>
                <w:lang w:val="en-GB"/>
              </w:rPr>
            </w:pPr>
            <w:r w:rsidRPr="00FA11E1">
              <w:rPr>
                <w:kern w:val="0"/>
                <w:sz w:val="24"/>
                <w:szCs w:val="24"/>
                <w:lang w:val="en-GB"/>
              </w:rPr>
              <w:t xml:space="preserve">Technical and vocational education and training </w:t>
            </w:r>
          </w:p>
        </w:tc>
      </w:tr>
    </w:tbl>
    <w:p w14:paraId="36515A0D" w14:textId="77777777" w:rsidR="0098001D" w:rsidRPr="00FA11E1" w:rsidRDefault="0098001D">
      <w:pPr>
        <w:spacing w:after="0" w:line="360" w:lineRule="auto"/>
        <w:rPr>
          <w:rFonts w:ascii="Times New Roman" w:eastAsia="Calibri" w:hAnsi="Times New Roman" w:cs="Times New Roman"/>
          <w:sz w:val="24"/>
          <w:szCs w:val="24"/>
          <w:lang w:val="en-GB"/>
        </w:rPr>
      </w:pPr>
    </w:p>
    <w:p w14:paraId="69F875F1" w14:textId="77777777" w:rsidR="0098001D" w:rsidRPr="00FA11E1" w:rsidRDefault="00E65BD0">
      <w:pPr>
        <w:tabs>
          <w:tab w:val="left" w:pos="567"/>
        </w:tabs>
        <w:spacing w:after="0" w:line="360" w:lineRule="auto"/>
        <w:rPr>
          <w:rFonts w:ascii="Times New Roman" w:eastAsia="Calibri" w:hAnsi="Times New Roman" w:cs="Times New Roman"/>
          <w:b/>
          <w:sz w:val="24"/>
          <w:szCs w:val="24"/>
          <w:lang w:val="en-GB"/>
        </w:rPr>
      </w:pPr>
      <w:r w:rsidRPr="00FA11E1">
        <w:rPr>
          <w:rFonts w:ascii="Times New Roman" w:eastAsia="Calibri" w:hAnsi="Times New Roman" w:cs="Times New Roman"/>
          <w:sz w:val="24"/>
          <w:szCs w:val="24"/>
          <w:lang w:val="en-GB"/>
        </w:rPr>
        <w:br w:type="page"/>
      </w:r>
    </w:p>
    <w:p w14:paraId="7BD19ADA" w14:textId="27BA1AD6" w:rsidR="0098001D" w:rsidRPr="00FA11E1" w:rsidRDefault="005C271E" w:rsidP="00FA5620">
      <w:pPr>
        <w:pStyle w:val="Heading1"/>
      </w:pPr>
      <w:bookmarkStart w:id="28" w:name="_heading=h.3dy6vkm" w:colFirst="0" w:colLast="0"/>
      <w:bookmarkStart w:id="29" w:name="_heading=h.1t3h5sf" w:colFirst="0" w:colLast="0"/>
      <w:bookmarkStart w:id="30" w:name="_Toc167525816"/>
      <w:bookmarkStart w:id="31" w:name="_Toc167524421"/>
      <w:bookmarkEnd w:id="28"/>
      <w:bookmarkEnd w:id="29"/>
      <w:r w:rsidRPr="00FA11E1">
        <w:lastRenderedPageBreak/>
        <w:t xml:space="preserve">                                       </w:t>
      </w:r>
      <w:bookmarkStart w:id="32" w:name="_Toc195796927"/>
      <w:bookmarkStart w:id="33" w:name="_Toc197038492"/>
      <w:r w:rsidR="00E65BD0" w:rsidRPr="00FA11E1">
        <w:t>KEY TO UNIT CODE</w:t>
      </w:r>
      <w:bookmarkEnd w:id="30"/>
      <w:bookmarkEnd w:id="31"/>
      <w:bookmarkEnd w:id="32"/>
      <w:bookmarkEnd w:id="33"/>
    </w:p>
    <w:bookmarkStart w:id="34" w:name="_Toc167524422"/>
    <w:p w14:paraId="332EAA83" w14:textId="332C190B" w:rsidR="0098001D" w:rsidRPr="00FA11E1" w:rsidRDefault="00545687">
      <w:pPr>
        <w:rPr>
          <w:rFonts w:ascii="Times New Roman" w:eastAsia="Cambria" w:hAnsi="Times New Roman" w:cs="Times New Roman"/>
          <w:sz w:val="24"/>
          <w:szCs w:val="24"/>
          <w:lang w:val="en-GB"/>
        </w:rPr>
      </w:pPr>
      <w:r w:rsidRPr="00FA11E1">
        <w:rPr>
          <w:rFonts w:ascii="Times New Roman" w:hAnsi="Times New Roman" w:cs="Times New Roman"/>
          <w:noProof/>
          <w:sz w:val="24"/>
          <w:szCs w:val="24"/>
        </w:rPr>
        <mc:AlternateContent>
          <mc:Choice Requires="wpg">
            <w:drawing>
              <wp:anchor distT="0" distB="0" distL="0" distR="0" simplePos="0" relativeHeight="251659264" behindDoc="0" locked="0" layoutInCell="1" allowOverlap="1" wp14:anchorId="6E049F00" wp14:editId="5D522396">
                <wp:simplePos x="0" y="0"/>
                <wp:positionH relativeFrom="margin">
                  <wp:posOffset>-276225</wp:posOffset>
                </wp:positionH>
                <wp:positionV relativeFrom="paragraph">
                  <wp:posOffset>220980</wp:posOffset>
                </wp:positionV>
                <wp:extent cx="5991225" cy="3171825"/>
                <wp:effectExtent l="0" t="0" r="0" b="0"/>
                <wp:wrapNone/>
                <wp:docPr id="16640669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3171825"/>
                          <a:chOff x="1214" y="4470"/>
                          <a:chExt cx="9661" cy="3345"/>
                        </a:xfrm>
                      </wpg:grpSpPr>
                      <wps:wsp>
                        <wps:cNvPr id="1" name="Rectangle 1"/>
                        <wps:cNvSpPr/>
                        <wps:spPr>
                          <a:xfrm>
                            <a:off x="1214" y="5355"/>
                            <a:ext cx="2430" cy="690"/>
                          </a:xfrm>
                          <a:prstGeom prst="rect">
                            <a:avLst/>
                          </a:prstGeom>
                          <a:solidFill>
                            <a:srgbClr val="FFFFFF"/>
                          </a:solidFill>
                          <a:ln>
                            <a:noFill/>
                          </a:ln>
                        </wps:spPr>
                        <wps:txbx>
                          <w:txbxContent>
                            <w:p w14:paraId="184C179B" w14:textId="77777777" w:rsidR="00CC065B" w:rsidRDefault="00CC065B">
                              <w:pPr>
                                <w:rPr>
                                  <w:rFonts w:ascii="Times New Roman" w:hAnsi="Times New Roman"/>
                                  <w:bCs/>
                                  <w:sz w:val="24"/>
                                  <w:szCs w:val="24"/>
                                </w:rPr>
                              </w:pPr>
                              <w:r>
                                <w:rPr>
                                  <w:rFonts w:ascii="Times New Roman" w:hAnsi="Times New Roman"/>
                                  <w:bCs/>
                                  <w:sz w:val="24"/>
                                  <w:szCs w:val="24"/>
                                </w:rPr>
                                <w:t>Sector / Industry</w:t>
                              </w:r>
                            </w:p>
                          </w:txbxContent>
                        </wps:txbx>
                        <wps:bodyPr vert="horz" wrap="square" lIns="91440" tIns="45720" rIns="91440" bIns="45720" anchor="t" upright="1">
                          <a:noAutofit/>
                        </wps:bodyPr>
                      </wps:wsp>
                      <wps:wsp>
                        <wps:cNvPr id="2" name="Rectangle 2"/>
                        <wps:cNvSpPr/>
                        <wps:spPr>
                          <a:xfrm>
                            <a:off x="1260" y="6148"/>
                            <a:ext cx="2430" cy="450"/>
                          </a:xfrm>
                          <a:prstGeom prst="rect">
                            <a:avLst/>
                          </a:prstGeom>
                          <a:solidFill>
                            <a:srgbClr val="FFFFFF"/>
                          </a:solidFill>
                          <a:ln>
                            <a:noFill/>
                          </a:ln>
                        </wps:spPr>
                        <wps:txbx>
                          <w:txbxContent>
                            <w:p w14:paraId="37C5A5AE" w14:textId="77777777" w:rsidR="00CC065B" w:rsidRDefault="00CC065B">
                              <w:pPr>
                                <w:rPr>
                                  <w:rFonts w:ascii="Times New Roman" w:hAnsi="Times New Roman"/>
                                  <w:bCs/>
                                  <w:sz w:val="24"/>
                                  <w:szCs w:val="24"/>
                                </w:rPr>
                              </w:pPr>
                              <w:r>
                                <w:rPr>
                                  <w:rFonts w:ascii="Times New Roman" w:hAnsi="Times New Roman"/>
                                  <w:bCs/>
                                  <w:sz w:val="24"/>
                                  <w:szCs w:val="24"/>
                                </w:rPr>
                                <w:t xml:space="preserve">Sub Sector </w:t>
                              </w:r>
                            </w:p>
                          </w:txbxContent>
                        </wps:txbx>
                        <wps:bodyPr vert="horz" wrap="square" lIns="91440" tIns="45720" rIns="91440" bIns="45720" anchor="t" upright="1">
                          <a:noAutofit/>
                        </wps:bodyPr>
                      </wps:wsp>
                      <wps:wsp>
                        <wps:cNvPr id="3" name="Rectangle 3"/>
                        <wps:cNvSpPr/>
                        <wps:spPr>
                          <a:xfrm>
                            <a:off x="1260" y="6897"/>
                            <a:ext cx="2430" cy="450"/>
                          </a:xfrm>
                          <a:prstGeom prst="rect">
                            <a:avLst/>
                          </a:prstGeom>
                          <a:solidFill>
                            <a:srgbClr val="FFFFFF"/>
                          </a:solidFill>
                          <a:ln>
                            <a:noFill/>
                          </a:ln>
                        </wps:spPr>
                        <wps:txbx>
                          <w:txbxContent>
                            <w:p w14:paraId="1082BD56" w14:textId="77777777" w:rsidR="00CC065B" w:rsidRDefault="00CC065B">
                              <w:pPr>
                                <w:rPr>
                                  <w:rFonts w:ascii="Times New Roman" w:hAnsi="Times New Roman"/>
                                  <w:bCs/>
                                  <w:sz w:val="24"/>
                                  <w:szCs w:val="24"/>
                                </w:rPr>
                              </w:pPr>
                              <w:r>
                                <w:rPr>
                                  <w:rFonts w:ascii="Times New Roman" w:hAnsi="Times New Roman"/>
                                  <w:bCs/>
                                  <w:sz w:val="24"/>
                                  <w:szCs w:val="24"/>
                                </w:rPr>
                                <w:t>Occupational Area</w:t>
                              </w:r>
                            </w:p>
                          </w:txbxContent>
                        </wps:txbx>
                        <wps:bodyPr vert="horz" wrap="square" lIns="91440" tIns="45720" rIns="91440" bIns="45720" anchor="t" upright="1">
                          <a:noAutofit/>
                        </wps:bodyPr>
                      </wps:wsp>
                      <wps:wsp>
                        <wps:cNvPr id="4" name="Rectangle 4"/>
                        <wps:cNvSpPr/>
                        <wps:spPr>
                          <a:xfrm>
                            <a:off x="7965" y="5355"/>
                            <a:ext cx="2430" cy="450"/>
                          </a:xfrm>
                          <a:prstGeom prst="rect">
                            <a:avLst/>
                          </a:prstGeom>
                          <a:solidFill>
                            <a:srgbClr val="FFFFFF"/>
                          </a:solidFill>
                          <a:ln>
                            <a:noFill/>
                          </a:ln>
                        </wps:spPr>
                        <wps:txbx>
                          <w:txbxContent>
                            <w:p w14:paraId="3FB35E55" w14:textId="77777777" w:rsidR="00CC065B" w:rsidRDefault="00CC065B">
                              <w:pPr>
                                <w:rPr>
                                  <w:rFonts w:ascii="Times New Roman" w:hAnsi="Times New Roman"/>
                                  <w:bCs/>
                                  <w:sz w:val="24"/>
                                  <w:szCs w:val="24"/>
                                </w:rPr>
                              </w:pPr>
                              <w:r>
                                <w:rPr>
                                  <w:rFonts w:ascii="Times New Roman" w:hAnsi="Times New Roman"/>
                                  <w:bCs/>
                                  <w:sz w:val="24"/>
                                  <w:szCs w:val="24"/>
                                </w:rPr>
                                <w:t>Version Control</w:t>
                              </w:r>
                            </w:p>
                          </w:txbxContent>
                        </wps:txbx>
                        <wps:bodyPr vert="horz" wrap="square" lIns="91440" tIns="45720" rIns="91440" bIns="45720" anchor="t" upright="1">
                          <a:noAutofit/>
                        </wps:bodyPr>
                      </wps:wsp>
                      <wps:wsp>
                        <wps:cNvPr id="5" name="Rectangle 5"/>
                        <wps:cNvSpPr/>
                        <wps:spPr>
                          <a:xfrm>
                            <a:off x="7965" y="6120"/>
                            <a:ext cx="2430" cy="675"/>
                          </a:xfrm>
                          <a:prstGeom prst="rect">
                            <a:avLst/>
                          </a:prstGeom>
                          <a:solidFill>
                            <a:srgbClr val="FFFFFF"/>
                          </a:solidFill>
                          <a:ln>
                            <a:noFill/>
                          </a:ln>
                        </wps:spPr>
                        <wps:txbx>
                          <w:txbxContent>
                            <w:p w14:paraId="54068F98" w14:textId="77777777" w:rsidR="00CC065B" w:rsidRDefault="00CC065B">
                              <w:pPr>
                                <w:rPr>
                                  <w:rFonts w:ascii="Times New Roman" w:hAnsi="Times New Roman"/>
                                  <w:bCs/>
                                  <w:sz w:val="24"/>
                                  <w:szCs w:val="24"/>
                                </w:rPr>
                              </w:pPr>
                              <w:r>
                                <w:rPr>
                                  <w:rFonts w:ascii="Times New Roman" w:hAnsi="Times New Roman"/>
                                  <w:bCs/>
                                  <w:sz w:val="24"/>
                                  <w:szCs w:val="24"/>
                                </w:rPr>
                                <w:t>Unit of Competence Number</w:t>
                              </w:r>
                            </w:p>
                          </w:txbxContent>
                        </wps:txbx>
                        <wps:bodyPr vert="horz" wrap="square" lIns="91440" tIns="45720" rIns="91440" bIns="45720" anchor="t" upright="1">
                          <a:noAutofit/>
                        </wps:bodyPr>
                      </wps:wsp>
                      <wps:wsp>
                        <wps:cNvPr id="6" name="Rectangle 6"/>
                        <wps:cNvSpPr/>
                        <wps:spPr>
                          <a:xfrm>
                            <a:off x="7950" y="6735"/>
                            <a:ext cx="2925" cy="1080"/>
                          </a:xfrm>
                          <a:prstGeom prst="rect">
                            <a:avLst/>
                          </a:prstGeom>
                          <a:solidFill>
                            <a:srgbClr val="FFFFFF"/>
                          </a:solidFill>
                          <a:ln>
                            <a:noFill/>
                          </a:ln>
                        </wps:spPr>
                        <wps:txbx>
                          <w:txbxContent>
                            <w:p w14:paraId="41ED9D24" w14:textId="77777777" w:rsidR="00CC065B" w:rsidRDefault="00CC065B">
                              <w:pPr>
                                <w:rPr>
                                  <w:rFonts w:ascii="Times New Roman" w:hAnsi="Times New Roman"/>
                                  <w:bCs/>
                                  <w:sz w:val="24"/>
                                  <w:szCs w:val="24"/>
                                </w:rPr>
                              </w:pPr>
                              <w:r>
                                <w:rPr>
                                  <w:rFonts w:ascii="Times New Roman" w:hAnsi="Times New Roman"/>
                                  <w:bCs/>
                                  <w:sz w:val="24"/>
                                  <w:szCs w:val="24"/>
                                </w:rPr>
                                <w:t>ISCED level, Programme Orientation and Level of Completion</w:t>
                              </w:r>
                            </w:p>
                          </w:txbxContent>
                        </wps:txbx>
                        <wps:bodyPr vert="horz" wrap="square" lIns="91440" tIns="45720" rIns="91440" bIns="45720" anchor="t" upright="1">
                          <a:noAutofit/>
                        </wps:bodyPr>
                      </wps:wsp>
                      <wps:wsp>
                        <wps:cNvPr id="7" name="Rectangle 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7786B52" w14:textId="77777777" w:rsidR="00CC065B" w:rsidRDefault="00CC065B">
                              <w:pPr>
                                <w:jc w:val="center"/>
                                <w:rPr>
                                  <w:rFonts w:ascii="Times New Roman" w:hAnsi="Times New Roman"/>
                                  <w:sz w:val="24"/>
                                  <w:szCs w:val="24"/>
                                </w:rPr>
                              </w:pPr>
                              <w:r>
                                <w:t xml:space="preserve">     </w:t>
                              </w:r>
                              <w:r>
                                <w:rPr>
                                  <w:rFonts w:ascii="Times New Roman" w:hAnsi="Times New Roman"/>
                                  <w:sz w:val="24"/>
                                  <w:szCs w:val="24"/>
                                </w:rPr>
                                <w:t>xx</w:t>
                              </w:r>
                            </w:p>
                          </w:txbxContent>
                        </wps:txbx>
                        <wps:bodyPr vert="horz" wrap="square" lIns="91440" tIns="45720" rIns="91440" bIns="45720" anchor="t" upright="1">
                          <a:noAutofit/>
                        </wps:bodyPr>
                      </wps:wsp>
                      <wps:wsp>
                        <wps:cNvPr id="8" name="Rectangle 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9E0D6C5" w14:textId="77777777" w:rsidR="00CC065B" w:rsidRDefault="00CC065B">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9" name="Rectangle 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9527C4B" w14:textId="77777777" w:rsidR="00CC065B" w:rsidRDefault="00CC065B">
                              <w:pPr>
                                <w:rPr>
                                  <w:rFonts w:ascii="Times New Roman" w:hAnsi="Times New Roman"/>
                                  <w:sz w:val="24"/>
                                  <w:szCs w:val="24"/>
                                </w:rPr>
                              </w:pPr>
                              <w:r>
                                <w:rPr>
                                  <w:rFonts w:ascii="Times New Roman" w:hAnsi="Times New Roman"/>
                                  <w:sz w:val="24"/>
                                  <w:szCs w:val="24"/>
                                </w:rPr>
                                <w:t>xxx</w:t>
                              </w:r>
                            </w:p>
                          </w:txbxContent>
                        </wps:txbx>
                        <wps:bodyPr vert="horz" wrap="square" lIns="91440" tIns="45720" rIns="91440" bIns="45720" anchor="t" upright="1">
                          <a:noAutofit/>
                        </wps:bodyPr>
                      </wps:wsp>
                      <wps:wsp>
                        <wps:cNvPr id="10" name="Rectangle 1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3DCE55C" w14:textId="77777777" w:rsidR="00CC065B" w:rsidRDefault="00CC065B">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11" name="Rectangle 1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DD63E45" w14:textId="77777777" w:rsidR="00CC065B" w:rsidRDefault="00CC065B">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12" name="Rectangle 12"/>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530698A" w14:textId="77777777" w:rsidR="00CC065B" w:rsidRDefault="00CC065B">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g:grpSp>
                        <wpg:cNvPr id="13" name="Group 13"/>
                        <wpg:cNvGrpSpPr/>
                        <wpg:grpSpPr>
                          <a:xfrm>
                            <a:off x="3360" y="4983"/>
                            <a:ext cx="2204" cy="2024"/>
                            <a:chOff x="3481" y="5132"/>
                            <a:chExt cx="2113" cy="1738"/>
                          </a:xfrm>
                        </wpg:grpSpPr>
                        <wps:wsp>
                          <wps:cNvPr id="14" name="Straight Arrow Connector 1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5" name="Straight Arrow Connector 15"/>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16" name="Group 16"/>
                        <wpg:cNvGrpSpPr/>
                        <wpg:grpSpPr>
                          <a:xfrm>
                            <a:off x="2579" y="4983"/>
                            <a:ext cx="2640" cy="1287"/>
                            <a:chOff x="2576" y="5084"/>
                            <a:chExt cx="3040" cy="1700"/>
                          </a:xfrm>
                        </wpg:grpSpPr>
                        <wps:wsp>
                          <wps:cNvPr id="17" name="Straight Arrow Connector 17"/>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18" name="Straight Arrow Connector 18"/>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19" name="Group 19"/>
                        <wpg:cNvGrpSpPr/>
                        <wpg:grpSpPr>
                          <a:xfrm>
                            <a:off x="3149" y="4981"/>
                            <a:ext cx="1506" cy="495"/>
                            <a:chOff x="3153" y="5249"/>
                            <a:chExt cx="2201" cy="1446"/>
                          </a:xfrm>
                        </wpg:grpSpPr>
                        <wps:wsp>
                          <wps:cNvPr id="20" name="Straight Arrow Connector 20"/>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21" name="Straight Arrow Connector 21"/>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22" name="Group 22"/>
                        <wpg:cNvGrpSpPr/>
                        <wpg:grpSpPr>
                          <a:xfrm>
                            <a:off x="6104" y="4980"/>
                            <a:ext cx="1846" cy="1995"/>
                            <a:chOff x="6105" y="5160"/>
                            <a:chExt cx="1125" cy="1830"/>
                          </a:xfrm>
                        </wpg:grpSpPr>
                        <wps:wsp>
                          <wps:cNvPr id="23" name="Straight Arrow Connector 23"/>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25" name="Group 25"/>
                        <wpg:cNvGrpSpPr/>
                        <wpg:grpSpPr>
                          <a:xfrm>
                            <a:off x="6615" y="4984"/>
                            <a:ext cx="1350" cy="1257"/>
                            <a:chOff x="6105" y="5233"/>
                            <a:chExt cx="1125" cy="1757"/>
                          </a:xfrm>
                        </wpg:grpSpPr>
                        <wps:wsp>
                          <wps:cNvPr id="26" name="Straight Arrow Connector 26"/>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2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28" name="Group 28"/>
                        <wpg:cNvGrpSpPr/>
                        <wpg:grpSpPr>
                          <a:xfrm>
                            <a:off x="6974" y="4984"/>
                            <a:ext cx="962" cy="476"/>
                            <a:chOff x="6104" y="5282"/>
                            <a:chExt cx="1126" cy="1708"/>
                          </a:xfrm>
                        </wpg:grpSpPr>
                        <wps:wsp>
                          <wps:cNvPr id="29" name="Straight Arrow Connector 29"/>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30" name="Straight Arrow Connector 30"/>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6E049F00" id="Group 31" o:spid="_x0000_s1026" style="position:absolute;margin-left:-21.75pt;margin-top:17.4pt;width:471.75pt;height:249.75pt;z-index:251659264;mso-wrap-distance-left:0;mso-wrap-distance-right:0;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">
                <v:rect id="Rectangle 1"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" stroked="f">
                  <v:textbox>
                    <w:txbxContent>
                      <w:p w14:paraId="184C179B" w14:textId="77777777" w:rsidR="00CC065B" w:rsidRDefault="00CC065B">
                        <w:pPr>
                          <w:rPr>
                            <w:rFonts w:ascii="Times New Roman" w:hAnsi="Times New Roman"/>
                            <w:bCs/>
                            <w:sz w:val="24"/>
                            <w:szCs w:val="24"/>
                          </w:rPr>
                        </w:pPr>
                        <w:r>
                          <w:rPr>
                            <w:rFonts w:ascii="Times New Roman" w:hAnsi="Times New Roman"/>
                            <w:bCs/>
                            <w:sz w:val="24"/>
                            <w:szCs w:val="24"/>
                          </w:rPr>
                          <w:t>Sector / Industry</w:t>
                        </w:r>
                      </w:p>
                    </w:txbxContent>
                  </v:textbox>
                </v:rect>
                <v:rect id="Rectangle 2"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" stroked="f">
                  <v:textbox>
                    <w:txbxContent>
                      <w:p w14:paraId="37C5A5AE" w14:textId="77777777" w:rsidR="00CC065B" w:rsidRDefault="00CC065B">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3"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" stroked="f">
                  <v:textbox>
                    <w:txbxContent>
                      <w:p w14:paraId="1082BD56" w14:textId="77777777" w:rsidR="00CC065B" w:rsidRDefault="00CC065B">
                        <w:pPr>
                          <w:rPr>
                            <w:rFonts w:ascii="Times New Roman" w:hAnsi="Times New Roman"/>
                            <w:bCs/>
                            <w:sz w:val="24"/>
                            <w:szCs w:val="24"/>
                          </w:rPr>
                        </w:pPr>
                        <w:r>
                          <w:rPr>
                            <w:rFonts w:ascii="Times New Roman" w:hAnsi="Times New Roman"/>
                            <w:bCs/>
                            <w:sz w:val="24"/>
                            <w:szCs w:val="24"/>
                          </w:rPr>
                          <w:t>Occupational Area</w:t>
                        </w:r>
                      </w:p>
                    </w:txbxContent>
                  </v:textbox>
                </v:rect>
                <v:rect id="Rectangle 4"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" stroked="f">
                  <v:textbox>
                    <w:txbxContent>
                      <w:p w14:paraId="3FB35E55" w14:textId="77777777" w:rsidR="00CC065B" w:rsidRDefault="00CC065B">
                        <w:pPr>
                          <w:rPr>
                            <w:rFonts w:ascii="Times New Roman" w:hAnsi="Times New Roman"/>
                            <w:bCs/>
                            <w:sz w:val="24"/>
                            <w:szCs w:val="24"/>
                          </w:rPr>
                        </w:pPr>
                        <w:r>
                          <w:rPr>
                            <w:rFonts w:ascii="Times New Roman" w:hAnsi="Times New Roman"/>
                            <w:bCs/>
                            <w:sz w:val="24"/>
                            <w:szCs w:val="24"/>
                          </w:rPr>
                          <w:t>Version Control</w:t>
                        </w:r>
                      </w:p>
                    </w:txbxContent>
                  </v:textbox>
                </v:rect>
                <v:rect id="Rectangle 5"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" stroked="f">
                  <v:textbox>
                    <w:txbxContent>
                      <w:p w14:paraId="54068F98" w14:textId="77777777" w:rsidR="00CC065B" w:rsidRDefault="00CC065B">
                        <w:pPr>
                          <w:rPr>
                            <w:rFonts w:ascii="Times New Roman" w:hAnsi="Times New Roman"/>
                            <w:bCs/>
                            <w:sz w:val="24"/>
                            <w:szCs w:val="24"/>
                          </w:rPr>
                        </w:pPr>
                        <w:r>
                          <w:rPr>
                            <w:rFonts w:ascii="Times New Roman" w:hAnsi="Times New Roman"/>
                            <w:bCs/>
                            <w:sz w:val="24"/>
                            <w:szCs w:val="24"/>
                          </w:rPr>
                          <w:t>Unit of Competence Number</w:t>
                        </w:r>
                      </w:p>
                    </w:txbxContent>
                  </v:textbox>
                </v:rect>
                <v:rect id="Rectangle 6"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" stroked="f">
                  <v:textbox>
                    <w:txbxContent>
                      <w:p w14:paraId="41ED9D24" w14:textId="77777777" w:rsidR="00CC065B" w:rsidRDefault="00CC065B">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7"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" strokecolor="white">
                  <v:textbox>
                    <w:txbxContent>
                      <w:p w14:paraId="77786B52" w14:textId="77777777" w:rsidR="00CC065B" w:rsidRDefault="00CC065B">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8"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" strokecolor="white">
                  <v:textbox>
                    <w:txbxContent>
                      <w:p w14:paraId="39E0D6C5" w14:textId="77777777" w:rsidR="00CC065B" w:rsidRDefault="00CC065B">
                        <w:pPr>
                          <w:rPr>
                            <w:rFonts w:ascii="Times New Roman" w:hAnsi="Times New Roman"/>
                            <w:sz w:val="24"/>
                            <w:szCs w:val="24"/>
                          </w:rPr>
                        </w:pPr>
                        <w:r>
                          <w:rPr>
                            <w:rFonts w:ascii="Times New Roman" w:hAnsi="Times New Roman"/>
                            <w:sz w:val="24"/>
                            <w:szCs w:val="24"/>
                          </w:rPr>
                          <w:t>x</w:t>
                        </w:r>
                      </w:p>
                    </w:txbxContent>
                  </v:textbox>
                </v:rect>
                <v:rect id="Rectangle 9"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" strokecolor="white">
                  <v:textbox>
                    <w:txbxContent>
                      <w:p w14:paraId="59527C4B" w14:textId="77777777" w:rsidR="00CC065B" w:rsidRDefault="00CC065B">
                        <w:pPr>
                          <w:rPr>
                            <w:rFonts w:ascii="Times New Roman" w:hAnsi="Times New Roman"/>
                            <w:sz w:val="24"/>
                            <w:szCs w:val="24"/>
                          </w:rPr>
                        </w:pPr>
                        <w:r>
                          <w:rPr>
                            <w:rFonts w:ascii="Times New Roman" w:hAnsi="Times New Roman"/>
                            <w:sz w:val="24"/>
                            <w:szCs w:val="24"/>
                          </w:rPr>
                          <w:t>xxx</w:t>
                        </w:r>
                      </w:p>
                    </w:txbxContent>
                  </v:textbox>
                </v:rect>
                <v:rect id="Rectangle 10"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" strokecolor="white">
                  <v:textbox>
                    <w:txbxContent>
                      <w:p w14:paraId="13DCE55C" w14:textId="77777777" w:rsidR="00CC065B" w:rsidRDefault="00CC065B">
                        <w:pPr>
                          <w:rPr>
                            <w:rFonts w:ascii="Times New Roman" w:hAnsi="Times New Roman"/>
                            <w:sz w:val="24"/>
                            <w:szCs w:val="24"/>
                          </w:rPr>
                        </w:pPr>
                        <w:r>
                          <w:rPr>
                            <w:rFonts w:ascii="Times New Roman" w:hAnsi="Times New Roman"/>
                            <w:sz w:val="24"/>
                            <w:szCs w:val="24"/>
                          </w:rPr>
                          <w:t>x</w:t>
                        </w:r>
                      </w:p>
                    </w:txbxContent>
                  </v:textbox>
                </v:rect>
                <v:rect id="Rectangle 11"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" strokecolor="white">
                  <v:textbox>
                    <w:txbxContent>
                      <w:p w14:paraId="6DD63E45" w14:textId="77777777" w:rsidR="00CC065B" w:rsidRDefault="00CC065B">
                        <w:pPr>
                          <w:rPr>
                            <w:rFonts w:ascii="Times New Roman" w:hAnsi="Times New Roman"/>
                            <w:sz w:val="24"/>
                            <w:szCs w:val="24"/>
                          </w:rPr>
                        </w:pPr>
                        <w:r>
                          <w:rPr>
                            <w:rFonts w:ascii="Times New Roman" w:hAnsi="Times New Roman"/>
                            <w:sz w:val="24"/>
                            <w:szCs w:val="24"/>
                          </w:rPr>
                          <w:t>x</w:t>
                        </w:r>
                      </w:p>
                    </w:txbxContent>
                  </v:textbox>
                </v:rect>
                <v:rect id="Rectangle 12"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" strokecolor="white">
                  <v:textbox>
                    <w:txbxContent>
                      <w:p w14:paraId="1530698A" w14:textId="77777777" w:rsidR="00CC065B" w:rsidRDefault="00CC065B">
                        <w:pPr>
                          <w:rPr>
                            <w:rFonts w:ascii="Times New Roman" w:hAnsi="Times New Roman"/>
                            <w:sz w:val="24"/>
                            <w:szCs w:val="24"/>
                          </w:rPr>
                        </w:pPr>
                        <w:r>
                          <w:rPr>
                            <w:rFonts w:ascii="Times New Roman" w:hAnsi="Times New Roman"/>
                            <w:sz w:val="24"/>
                            <w:szCs w:val="24"/>
                          </w:rPr>
                          <w:t>x</w:t>
                        </w:r>
                      </w:p>
                    </w:txbxContent>
                  </v:textbox>
                </v:rect>
                <v:group id="Group 1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4"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dqhyAAAAOAAAAAPAAAAZHJzL2Rvd25yZXYueG1sRI9NawIx&#13;&#10;EIbvBf9DmEIvRbOWVm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Be0dqhyAAAAOAA&#13;&#10;AAAPAAAAAAAAAAAAAAAAAAcCAABkcnMvZG93bnJldi54bWxQSwUGAAAAAAMAAwC3AAAA/AIAAAAA&#13;&#10;"/>
                  <v:shape id="Straight Arrow Connector 15"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"/>
                </v:group>
                <v:group id="Group 16"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Straight Arrow Connector 17"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shape id="Straight Arrow Connector 18"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"/>
                </v:group>
                <v:group id="Group 19"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Straight Arrow Connector 20"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"/>
                  <v:shape id="Straight Arrow Connector 21"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"/>
                </v:group>
                <v:group id="Group 22"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Straight Arrow Connector 2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"/>
                  <v:shape id="Straight Arrow Connector 2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RAc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kL0QHMkAAADg&#13;&#10;AAAADwAAAAAAAAAAAAAAAAAHAgAAZHJzL2Rvd25yZXYueG1sUEsFBgAAAAADAAMAtwAAAP0CAAAA&#13;&#10;AA==&#13;&#10;"/>
                </v:group>
                <v:group id="Group 25"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Straight Arrow Connector 26"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shape id="Straight Arrow Connector 27"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v:group>
                <v:group id="Group 28"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Straight Arrow Connector 29"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C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"/>
                  <v:shape id="Straight Arrow Connector 30"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4DCyQAAAOAAAAAPAAAAZHJzL2Rvd25yZXYueG1sRI9BSwMx&#13;&#10;EIXvQv9DGMGL2GwV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al+AwskAAADg&#13;&#10;AAAADwAAAAAAAAAAAAAAAAAHAgAAZHJzL2Rvd25yZXYueG1sUEsFBgAAAAADAAMAtwAAAP0CAAAA&#13;&#10;AA==&#13;&#10;"/>
                </v:group>
                <w10:wrap anchorx="margin"/>
              </v:group>
            </w:pict>
          </mc:Fallback>
        </mc:AlternateContent>
      </w:r>
      <w:bookmarkEnd w:id="34"/>
    </w:p>
    <w:p w14:paraId="20502D3F" w14:textId="77777777" w:rsidR="0098001D" w:rsidRPr="00FA11E1" w:rsidRDefault="0098001D">
      <w:pPr>
        <w:spacing w:after="0" w:line="360" w:lineRule="auto"/>
        <w:rPr>
          <w:rFonts w:ascii="Times New Roman" w:eastAsia="Calibri" w:hAnsi="Times New Roman" w:cs="Times New Roman"/>
          <w:sz w:val="24"/>
          <w:szCs w:val="24"/>
          <w:lang w:val="en-GB"/>
        </w:rPr>
      </w:pPr>
    </w:p>
    <w:p w14:paraId="3EE49291" w14:textId="77777777" w:rsidR="0098001D" w:rsidRPr="00FA11E1" w:rsidRDefault="0098001D">
      <w:pPr>
        <w:spacing w:after="0" w:line="360" w:lineRule="auto"/>
        <w:rPr>
          <w:rFonts w:ascii="Times New Roman" w:eastAsia="Calibri" w:hAnsi="Times New Roman" w:cs="Times New Roman"/>
          <w:sz w:val="24"/>
          <w:szCs w:val="24"/>
          <w:lang w:val="en-GB"/>
        </w:rPr>
      </w:pPr>
    </w:p>
    <w:p w14:paraId="61D7A5DB" w14:textId="77777777" w:rsidR="0098001D" w:rsidRPr="00FA11E1" w:rsidRDefault="0098001D">
      <w:pPr>
        <w:spacing w:after="0" w:line="360" w:lineRule="auto"/>
        <w:rPr>
          <w:rFonts w:ascii="Times New Roman" w:eastAsia="Calibri" w:hAnsi="Times New Roman" w:cs="Times New Roman"/>
          <w:sz w:val="24"/>
          <w:szCs w:val="24"/>
          <w:lang w:val="en-GB"/>
        </w:rPr>
      </w:pPr>
    </w:p>
    <w:p w14:paraId="2902B2F4" w14:textId="77777777" w:rsidR="0098001D" w:rsidRPr="00FA11E1" w:rsidRDefault="0098001D">
      <w:pPr>
        <w:spacing w:after="0" w:line="360" w:lineRule="auto"/>
        <w:rPr>
          <w:rFonts w:ascii="Times New Roman" w:eastAsia="Calibri" w:hAnsi="Times New Roman" w:cs="Times New Roman"/>
          <w:sz w:val="24"/>
          <w:szCs w:val="24"/>
          <w:lang w:val="en-GB"/>
        </w:rPr>
      </w:pPr>
    </w:p>
    <w:p w14:paraId="6797FFCC" w14:textId="77777777" w:rsidR="0098001D" w:rsidRPr="00FA11E1" w:rsidRDefault="0098001D">
      <w:pPr>
        <w:spacing w:after="0" w:line="360" w:lineRule="auto"/>
        <w:rPr>
          <w:rFonts w:ascii="Times New Roman" w:eastAsia="Calibri" w:hAnsi="Times New Roman" w:cs="Times New Roman"/>
          <w:sz w:val="24"/>
          <w:szCs w:val="24"/>
          <w:lang w:val="en-GB"/>
        </w:rPr>
      </w:pPr>
    </w:p>
    <w:p w14:paraId="4D3D280D" w14:textId="77777777" w:rsidR="0098001D" w:rsidRPr="00FA11E1" w:rsidRDefault="0098001D">
      <w:pPr>
        <w:spacing w:after="0" w:line="360" w:lineRule="auto"/>
        <w:rPr>
          <w:rFonts w:ascii="Times New Roman" w:eastAsia="Calibri" w:hAnsi="Times New Roman" w:cs="Times New Roman"/>
          <w:sz w:val="24"/>
          <w:szCs w:val="24"/>
          <w:lang w:val="en-GB"/>
        </w:rPr>
      </w:pPr>
    </w:p>
    <w:p w14:paraId="3E3646A0" w14:textId="77777777" w:rsidR="0098001D" w:rsidRPr="00FA11E1" w:rsidRDefault="0098001D">
      <w:pPr>
        <w:spacing w:after="0" w:line="360" w:lineRule="auto"/>
        <w:rPr>
          <w:rFonts w:ascii="Times New Roman" w:eastAsia="Calibri" w:hAnsi="Times New Roman" w:cs="Times New Roman"/>
          <w:sz w:val="24"/>
          <w:szCs w:val="24"/>
          <w:lang w:val="en-GB"/>
        </w:rPr>
      </w:pPr>
    </w:p>
    <w:p w14:paraId="4340420A" w14:textId="77777777" w:rsidR="0098001D" w:rsidRPr="00FA11E1" w:rsidRDefault="0098001D">
      <w:pPr>
        <w:spacing w:after="0" w:line="360" w:lineRule="auto"/>
        <w:rPr>
          <w:rFonts w:ascii="Times New Roman" w:eastAsia="Calibri" w:hAnsi="Times New Roman" w:cs="Times New Roman"/>
          <w:sz w:val="24"/>
          <w:szCs w:val="24"/>
          <w:lang w:val="en-GB"/>
        </w:rPr>
      </w:pPr>
    </w:p>
    <w:p w14:paraId="13325247" w14:textId="77777777" w:rsidR="0098001D" w:rsidRPr="00FA11E1" w:rsidRDefault="0098001D">
      <w:pPr>
        <w:spacing w:after="0" w:line="360" w:lineRule="auto"/>
        <w:rPr>
          <w:rFonts w:ascii="Times New Roman" w:eastAsia="Calibri" w:hAnsi="Times New Roman" w:cs="Times New Roman"/>
          <w:sz w:val="24"/>
          <w:szCs w:val="24"/>
          <w:lang w:val="en-GB"/>
        </w:rPr>
      </w:pPr>
    </w:p>
    <w:p w14:paraId="0C8B1CB4" w14:textId="77777777" w:rsidR="0098001D" w:rsidRPr="00FA11E1" w:rsidRDefault="0098001D">
      <w:pPr>
        <w:spacing w:after="0" w:line="360" w:lineRule="auto"/>
        <w:rPr>
          <w:rFonts w:ascii="Times New Roman" w:eastAsia="Calibri" w:hAnsi="Times New Roman" w:cs="Times New Roman"/>
          <w:sz w:val="24"/>
          <w:szCs w:val="24"/>
          <w:lang w:val="en-GB"/>
        </w:rPr>
      </w:pPr>
    </w:p>
    <w:p w14:paraId="4FD8CDA0" w14:textId="77777777" w:rsidR="0098001D" w:rsidRPr="00FA11E1" w:rsidRDefault="0098001D">
      <w:pPr>
        <w:spacing w:after="0" w:line="360" w:lineRule="auto"/>
        <w:rPr>
          <w:rFonts w:ascii="Times New Roman" w:eastAsia="Calibri" w:hAnsi="Times New Roman" w:cs="Times New Roman"/>
          <w:sz w:val="24"/>
          <w:szCs w:val="24"/>
          <w:lang w:val="en-GB"/>
        </w:rPr>
      </w:pPr>
    </w:p>
    <w:p w14:paraId="4B5561B8" w14:textId="77777777" w:rsidR="0098001D" w:rsidRPr="00FA11E1" w:rsidRDefault="0098001D">
      <w:pPr>
        <w:spacing w:after="0" w:line="360" w:lineRule="auto"/>
        <w:rPr>
          <w:rFonts w:ascii="Times New Roman" w:eastAsia="Calibri" w:hAnsi="Times New Roman" w:cs="Times New Roman"/>
          <w:sz w:val="24"/>
          <w:szCs w:val="24"/>
          <w:lang w:val="en-GB"/>
        </w:rPr>
      </w:pPr>
    </w:p>
    <w:p w14:paraId="2592AD95" w14:textId="77777777" w:rsidR="0098001D" w:rsidRPr="00FA11E1" w:rsidRDefault="0098001D">
      <w:pPr>
        <w:spacing w:after="0" w:line="360" w:lineRule="auto"/>
        <w:rPr>
          <w:rFonts w:ascii="Times New Roman" w:eastAsia="Calibri" w:hAnsi="Times New Roman" w:cs="Times New Roman"/>
          <w:sz w:val="24"/>
          <w:szCs w:val="24"/>
          <w:lang w:val="en-GB"/>
        </w:rPr>
      </w:pPr>
    </w:p>
    <w:p w14:paraId="0719E986" w14:textId="77777777" w:rsidR="0098001D" w:rsidRPr="00FA11E1" w:rsidRDefault="0098001D">
      <w:pPr>
        <w:spacing w:after="0" w:line="360" w:lineRule="auto"/>
        <w:rPr>
          <w:rFonts w:ascii="Times New Roman" w:eastAsia="Calibri" w:hAnsi="Times New Roman" w:cs="Times New Roman"/>
          <w:sz w:val="24"/>
          <w:szCs w:val="24"/>
          <w:lang w:val="en-GB"/>
        </w:rPr>
      </w:pPr>
    </w:p>
    <w:p w14:paraId="08207C98" w14:textId="77777777" w:rsidR="0098001D" w:rsidRPr="00FA11E1" w:rsidRDefault="0098001D">
      <w:pPr>
        <w:spacing w:after="0" w:line="360" w:lineRule="auto"/>
        <w:rPr>
          <w:rFonts w:ascii="Times New Roman" w:eastAsia="Calibri" w:hAnsi="Times New Roman" w:cs="Times New Roman"/>
          <w:sz w:val="24"/>
          <w:szCs w:val="24"/>
          <w:lang w:val="en-GB"/>
        </w:rPr>
      </w:pPr>
    </w:p>
    <w:p w14:paraId="61588E8F" w14:textId="77777777" w:rsidR="0098001D" w:rsidRPr="00FA11E1" w:rsidRDefault="0098001D">
      <w:pPr>
        <w:spacing w:after="0" w:line="360" w:lineRule="auto"/>
        <w:rPr>
          <w:rFonts w:ascii="Times New Roman" w:eastAsia="Calibri" w:hAnsi="Times New Roman" w:cs="Times New Roman"/>
          <w:sz w:val="24"/>
          <w:szCs w:val="24"/>
          <w:lang w:val="en-GB"/>
        </w:rPr>
      </w:pPr>
    </w:p>
    <w:p w14:paraId="1D61FEC2" w14:textId="77777777" w:rsidR="0098001D" w:rsidRPr="00FA11E1" w:rsidRDefault="0098001D">
      <w:pPr>
        <w:spacing w:after="0" w:line="360" w:lineRule="auto"/>
        <w:rPr>
          <w:rFonts w:ascii="Times New Roman" w:eastAsia="Calibri" w:hAnsi="Times New Roman" w:cs="Times New Roman"/>
          <w:sz w:val="24"/>
          <w:szCs w:val="24"/>
          <w:lang w:val="en-GB"/>
        </w:rPr>
      </w:pPr>
    </w:p>
    <w:p w14:paraId="53772727" w14:textId="77777777" w:rsidR="0098001D" w:rsidRPr="00FA11E1" w:rsidRDefault="0098001D">
      <w:pPr>
        <w:spacing w:after="0" w:line="360" w:lineRule="auto"/>
        <w:rPr>
          <w:rFonts w:ascii="Times New Roman" w:eastAsia="Calibri" w:hAnsi="Times New Roman" w:cs="Times New Roman"/>
          <w:sz w:val="24"/>
          <w:szCs w:val="24"/>
          <w:lang w:val="en-GB"/>
        </w:rPr>
      </w:pPr>
    </w:p>
    <w:p w14:paraId="1D25D25F" w14:textId="77777777" w:rsidR="0098001D" w:rsidRPr="00FA11E1" w:rsidRDefault="0098001D">
      <w:pPr>
        <w:spacing w:after="0" w:line="360" w:lineRule="auto"/>
        <w:rPr>
          <w:rFonts w:ascii="Times New Roman" w:eastAsia="Calibri" w:hAnsi="Times New Roman" w:cs="Times New Roman"/>
          <w:sz w:val="24"/>
          <w:szCs w:val="24"/>
          <w:lang w:val="en-GB"/>
        </w:rPr>
      </w:pPr>
    </w:p>
    <w:p w14:paraId="4F0439C3" w14:textId="77777777" w:rsidR="0098001D" w:rsidRPr="00FA11E1" w:rsidRDefault="0098001D">
      <w:pPr>
        <w:spacing w:after="0" w:line="360" w:lineRule="auto"/>
        <w:rPr>
          <w:rFonts w:ascii="Times New Roman" w:eastAsia="Calibri" w:hAnsi="Times New Roman" w:cs="Times New Roman"/>
          <w:sz w:val="24"/>
          <w:szCs w:val="24"/>
          <w:lang w:val="en-GB"/>
        </w:rPr>
      </w:pPr>
    </w:p>
    <w:p w14:paraId="7028D0F8" w14:textId="77777777" w:rsidR="0098001D" w:rsidRPr="00FA11E1" w:rsidRDefault="0098001D">
      <w:pPr>
        <w:spacing w:after="0" w:line="360" w:lineRule="auto"/>
        <w:rPr>
          <w:rFonts w:ascii="Times New Roman" w:eastAsia="Calibri" w:hAnsi="Times New Roman" w:cs="Times New Roman"/>
          <w:sz w:val="24"/>
          <w:szCs w:val="24"/>
          <w:lang w:val="en-GB"/>
        </w:rPr>
      </w:pPr>
    </w:p>
    <w:p w14:paraId="68E59FD8" w14:textId="77777777" w:rsidR="0098001D" w:rsidRPr="00FA11E1" w:rsidRDefault="0098001D">
      <w:pPr>
        <w:spacing w:after="0" w:line="360" w:lineRule="auto"/>
        <w:rPr>
          <w:rFonts w:ascii="Times New Roman" w:eastAsia="Calibri" w:hAnsi="Times New Roman" w:cs="Times New Roman"/>
          <w:sz w:val="24"/>
          <w:szCs w:val="24"/>
          <w:lang w:val="en-GB"/>
        </w:rPr>
      </w:pPr>
    </w:p>
    <w:p w14:paraId="4C321515" w14:textId="77777777" w:rsidR="0098001D" w:rsidRPr="00FA11E1" w:rsidRDefault="0098001D">
      <w:pPr>
        <w:spacing w:after="0" w:line="360" w:lineRule="auto"/>
        <w:rPr>
          <w:rFonts w:ascii="Times New Roman" w:eastAsia="Calibri" w:hAnsi="Times New Roman" w:cs="Times New Roman"/>
          <w:sz w:val="24"/>
          <w:szCs w:val="24"/>
          <w:lang w:val="en-GB"/>
        </w:rPr>
      </w:pPr>
    </w:p>
    <w:p w14:paraId="385FAAE2" w14:textId="77777777" w:rsidR="0098001D" w:rsidRPr="00FA11E1" w:rsidRDefault="0098001D">
      <w:pPr>
        <w:spacing w:after="0" w:line="360" w:lineRule="auto"/>
        <w:rPr>
          <w:rFonts w:ascii="Times New Roman" w:eastAsia="Calibri" w:hAnsi="Times New Roman" w:cs="Times New Roman"/>
          <w:sz w:val="24"/>
          <w:szCs w:val="24"/>
          <w:lang w:val="en-GB"/>
        </w:rPr>
      </w:pPr>
    </w:p>
    <w:p w14:paraId="492B7B4A" w14:textId="77777777" w:rsidR="0098001D" w:rsidRPr="00FA11E1" w:rsidRDefault="0098001D">
      <w:pPr>
        <w:spacing w:after="0" w:line="360" w:lineRule="auto"/>
        <w:rPr>
          <w:rFonts w:ascii="Times New Roman" w:eastAsia="Calibri" w:hAnsi="Times New Roman" w:cs="Times New Roman"/>
          <w:sz w:val="24"/>
          <w:szCs w:val="24"/>
          <w:lang w:val="en-GB"/>
        </w:rPr>
      </w:pPr>
    </w:p>
    <w:p w14:paraId="2425A1E6" w14:textId="77777777" w:rsidR="0098001D" w:rsidRPr="00FA11E1" w:rsidRDefault="0098001D">
      <w:pPr>
        <w:spacing w:after="0" w:line="360" w:lineRule="auto"/>
        <w:rPr>
          <w:rFonts w:ascii="Times New Roman" w:eastAsia="Calibri" w:hAnsi="Times New Roman" w:cs="Times New Roman"/>
          <w:sz w:val="24"/>
          <w:szCs w:val="24"/>
          <w:lang w:val="en-GB"/>
        </w:rPr>
      </w:pPr>
    </w:p>
    <w:p w14:paraId="52C0AA21" w14:textId="77777777" w:rsidR="0098001D" w:rsidRPr="00FA11E1" w:rsidRDefault="0098001D">
      <w:pPr>
        <w:spacing w:after="0" w:line="360" w:lineRule="auto"/>
        <w:rPr>
          <w:rFonts w:ascii="Times New Roman" w:eastAsia="Calibri" w:hAnsi="Times New Roman" w:cs="Times New Roman"/>
          <w:sz w:val="24"/>
          <w:szCs w:val="24"/>
          <w:lang w:val="en-GB"/>
        </w:rPr>
      </w:pPr>
    </w:p>
    <w:p w14:paraId="211A1524" w14:textId="77777777" w:rsidR="005C271E" w:rsidRPr="00FA11E1" w:rsidRDefault="005C271E">
      <w:pPr>
        <w:spacing w:after="0" w:line="240" w:lineRule="auto"/>
        <w:rPr>
          <w:rFonts w:ascii="Times New Roman" w:eastAsiaTheme="majorEastAsia" w:hAnsi="Times New Roman" w:cs="Times New Roman"/>
          <w:b/>
          <w:kern w:val="0"/>
          <w:sz w:val="24"/>
          <w:szCs w:val="24"/>
          <w:lang w:val="en-GB" w:eastAsia="fr-FR"/>
        </w:rPr>
      </w:pPr>
      <w:bookmarkStart w:id="35" w:name="_Toc167524423"/>
      <w:bookmarkStart w:id="36" w:name="_Toc167525818"/>
      <w:r w:rsidRPr="00FA11E1">
        <w:rPr>
          <w:rFonts w:ascii="Times New Roman" w:hAnsi="Times New Roman" w:cs="Times New Roman"/>
          <w:sz w:val="24"/>
          <w:szCs w:val="24"/>
        </w:rPr>
        <w:br w:type="page"/>
      </w:r>
    </w:p>
    <w:p w14:paraId="444B88F5" w14:textId="29A459E9" w:rsidR="0098001D" w:rsidRPr="00FA11E1" w:rsidRDefault="00E65BD0" w:rsidP="00FA5620">
      <w:pPr>
        <w:pStyle w:val="Heading1"/>
      </w:pPr>
      <w:bookmarkStart w:id="37" w:name="_Toc195796928"/>
      <w:bookmarkStart w:id="38" w:name="_Toc197038493"/>
      <w:r w:rsidRPr="00FA11E1">
        <w:lastRenderedPageBreak/>
        <w:t>TABLE OF CONTENTS</w:t>
      </w:r>
      <w:bookmarkEnd w:id="37"/>
      <w:bookmarkEnd w:id="38"/>
    </w:p>
    <w:sdt>
      <w:sdtPr>
        <w:rPr>
          <w:rFonts w:ascii="Times New Roman" w:eastAsiaTheme="minorHAnsi" w:hAnsi="Times New Roman" w:cs="Times New Roman"/>
          <w:color w:val="auto"/>
          <w:kern w:val="2"/>
          <w:sz w:val="24"/>
          <w:szCs w:val="24"/>
        </w:rPr>
        <w:id w:val="861401836"/>
        <w:docPartObj>
          <w:docPartGallery w:val="Table of Contents"/>
          <w:docPartUnique/>
        </w:docPartObj>
      </w:sdtPr>
      <w:sdtEndPr>
        <w:rPr>
          <w:b/>
          <w:bCs/>
          <w:noProof/>
        </w:rPr>
      </w:sdtEndPr>
      <w:sdtContent>
        <w:p w14:paraId="3814EF7E" w14:textId="6DE58855" w:rsidR="00463101" w:rsidRPr="00FA11E1" w:rsidRDefault="00463101">
          <w:pPr>
            <w:pStyle w:val="TOCHeading"/>
            <w:rPr>
              <w:rFonts w:ascii="Times New Roman" w:hAnsi="Times New Roman" w:cs="Times New Roman"/>
              <w:sz w:val="24"/>
              <w:szCs w:val="24"/>
            </w:rPr>
          </w:pPr>
          <w:r w:rsidRPr="00FA11E1">
            <w:rPr>
              <w:rFonts w:ascii="Times New Roman" w:hAnsi="Times New Roman" w:cs="Times New Roman"/>
              <w:sz w:val="24"/>
              <w:szCs w:val="24"/>
            </w:rPr>
            <w:t>Contents</w:t>
          </w:r>
        </w:p>
        <w:p w14:paraId="15762FDE" w14:textId="579D0C0D" w:rsidR="0036648C" w:rsidRPr="0036648C" w:rsidRDefault="00463101">
          <w:pPr>
            <w:pStyle w:val="TOC1"/>
            <w:rPr>
              <w:rFonts w:ascii="Times New Roman" w:eastAsiaTheme="minorEastAsia" w:hAnsi="Times New Roman" w:cs="Times New Roman"/>
              <w:bCs w:val="0"/>
              <w:noProof/>
              <w:kern w:val="2"/>
              <w:sz w:val="24"/>
              <w:szCs w:val="24"/>
              <w:lang w:val="en-KE" w:eastAsia="en-GB"/>
              <w14:ligatures w14:val="standardContextual"/>
            </w:rPr>
          </w:pPr>
          <w:r w:rsidRPr="00FA11E1">
            <w:rPr>
              <w:rFonts w:ascii="Times New Roman" w:hAnsi="Times New Roman" w:cs="Times New Roman"/>
              <w:sz w:val="24"/>
              <w:szCs w:val="24"/>
            </w:rPr>
            <w:fldChar w:fldCharType="begin"/>
          </w:r>
          <w:r w:rsidRPr="00FA11E1">
            <w:rPr>
              <w:rFonts w:ascii="Times New Roman" w:hAnsi="Times New Roman" w:cs="Times New Roman"/>
              <w:sz w:val="24"/>
              <w:szCs w:val="24"/>
            </w:rPr>
            <w:instrText xml:space="preserve"> TOC \o "1-3" \h \z \u </w:instrText>
          </w:r>
          <w:r w:rsidRPr="00FA11E1">
            <w:rPr>
              <w:rFonts w:ascii="Times New Roman" w:hAnsi="Times New Roman" w:cs="Times New Roman"/>
              <w:sz w:val="24"/>
              <w:szCs w:val="24"/>
            </w:rPr>
            <w:fldChar w:fldCharType="separate"/>
          </w:r>
          <w:hyperlink w:anchor="_Toc197038488" w:history="1">
            <w:r w:rsidR="0036648C" w:rsidRPr="0036648C">
              <w:rPr>
                <w:rStyle w:val="Hyperlink"/>
                <w:rFonts w:ascii="Times New Roman" w:hAnsi="Times New Roman" w:cs="Times New Roman"/>
                <w:noProof/>
                <w:sz w:val="24"/>
                <w:szCs w:val="24"/>
              </w:rPr>
              <w:t>FOREWORD</w:t>
            </w:r>
            <w:r w:rsidR="0036648C" w:rsidRPr="0036648C">
              <w:rPr>
                <w:rFonts w:ascii="Times New Roman" w:hAnsi="Times New Roman" w:cs="Times New Roman"/>
                <w:noProof/>
                <w:webHidden/>
                <w:sz w:val="24"/>
                <w:szCs w:val="24"/>
              </w:rPr>
              <w:tab/>
            </w:r>
            <w:r w:rsidR="0036648C" w:rsidRPr="0036648C">
              <w:rPr>
                <w:rFonts w:ascii="Times New Roman" w:hAnsi="Times New Roman" w:cs="Times New Roman"/>
                <w:noProof/>
                <w:webHidden/>
                <w:sz w:val="24"/>
                <w:szCs w:val="24"/>
              </w:rPr>
              <w:fldChar w:fldCharType="begin"/>
            </w:r>
            <w:r w:rsidR="0036648C" w:rsidRPr="0036648C">
              <w:rPr>
                <w:rFonts w:ascii="Times New Roman" w:hAnsi="Times New Roman" w:cs="Times New Roman"/>
                <w:noProof/>
                <w:webHidden/>
                <w:sz w:val="24"/>
                <w:szCs w:val="24"/>
              </w:rPr>
              <w:instrText xml:space="preserve"> PAGEREF _Toc197038488 \h </w:instrText>
            </w:r>
            <w:r w:rsidR="0036648C" w:rsidRPr="0036648C">
              <w:rPr>
                <w:rFonts w:ascii="Times New Roman" w:hAnsi="Times New Roman" w:cs="Times New Roman"/>
                <w:noProof/>
                <w:webHidden/>
                <w:sz w:val="24"/>
                <w:szCs w:val="24"/>
              </w:rPr>
            </w:r>
            <w:r w:rsidR="0036648C" w:rsidRPr="0036648C">
              <w:rPr>
                <w:rFonts w:ascii="Times New Roman" w:hAnsi="Times New Roman" w:cs="Times New Roman"/>
                <w:noProof/>
                <w:webHidden/>
                <w:sz w:val="24"/>
                <w:szCs w:val="24"/>
              </w:rPr>
              <w:fldChar w:fldCharType="separate"/>
            </w:r>
            <w:r w:rsidR="0036648C" w:rsidRPr="0036648C">
              <w:rPr>
                <w:rFonts w:ascii="Times New Roman" w:hAnsi="Times New Roman" w:cs="Times New Roman"/>
                <w:noProof/>
                <w:webHidden/>
                <w:sz w:val="24"/>
                <w:szCs w:val="24"/>
              </w:rPr>
              <w:t>III</w:t>
            </w:r>
            <w:r w:rsidR="0036648C" w:rsidRPr="0036648C">
              <w:rPr>
                <w:rFonts w:ascii="Times New Roman" w:hAnsi="Times New Roman" w:cs="Times New Roman"/>
                <w:noProof/>
                <w:webHidden/>
                <w:sz w:val="24"/>
                <w:szCs w:val="24"/>
              </w:rPr>
              <w:fldChar w:fldCharType="end"/>
            </w:r>
          </w:hyperlink>
        </w:p>
        <w:p w14:paraId="721725DF" w14:textId="4E336927"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89" w:history="1">
            <w:r w:rsidRPr="0036648C">
              <w:rPr>
                <w:rStyle w:val="Hyperlink"/>
                <w:rFonts w:ascii="Times New Roman" w:hAnsi="Times New Roman" w:cs="Times New Roman"/>
                <w:noProof/>
                <w:sz w:val="24"/>
                <w:szCs w:val="24"/>
              </w:rPr>
              <w:t>PREFACE</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89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IV</w:t>
            </w:r>
            <w:r w:rsidRPr="0036648C">
              <w:rPr>
                <w:rFonts w:ascii="Times New Roman" w:hAnsi="Times New Roman" w:cs="Times New Roman"/>
                <w:noProof/>
                <w:webHidden/>
                <w:sz w:val="24"/>
                <w:szCs w:val="24"/>
              </w:rPr>
              <w:fldChar w:fldCharType="end"/>
            </w:r>
          </w:hyperlink>
        </w:p>
        <w:p w14:paraId="7D14CE20" w14:textId="1BE2027F"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0" w:history="1">
            <w:r w:rsidRPr="0036648C">
              <w:rPr>
                <w:rStyle w:val="Hyperlink"/>
                <w:rFonts w:ascii="Times New Roman" w:hAnsi="Times New Roman" w:cs="Times New Roman"/>
                <w:noProof/>
                <w:sz w:val="24"/>
                <w:szCs w:val="24"/>
              </w:rPr>
              <w:t>ACKNOWLEDGMENT</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0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V</w:t>
            </w:r>
            <w:r w:rsidRPr="0036648C">
              <w:rPr>
                <w:rFonts w:ascii="Times New Roman" w:hAnsi="Times New Roman" w:cs="Times New Roman"/>
                <w:noProof/>
                <w:webHidden/>
                <w:sz w:val="24"/>
                <w:szCs w:val="24"/>
              </w:rPr>
              <w:fldChar w:fldCharType="end"/>
            </w:r>
          </w:hyperlink>
        </w:p>
        <w:p w14:paraId="2234940B" w14:textId="3FDE8855"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1" w:history="1">
            <w:r w:rsidRPr="0036648C">
              <w:rPr>
                <w:rStyle w:val="Hyperlink"/>
                <w:rFonts w:ascii="Times New Roman" w:hAnsi="Times New Roman" w:cs="Times New Roman"/>
                <w:noProof/>
                <w:sz w:val="24"/>
                <w:szCs w:val="24"/>
              </w:rPr>
              <w:t>ACRONYMS</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1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VI</w:t>
            </w:r>
            <w:r w:rsidRPr="0036648C">
              <w:rPr>
                <w:rFonts w:ascii="Times New Roman" w:hAnsi="Times New Roman" w:cs="Times New Roman"/>
                <w:noProof/>
                <w:webHidden/>
                <w:sz w:val="24"/>
                <w:szCs w:val="24"/>
              </w:rPr>
              <w:fldChar w:fldCharType="end"/>
            </w:r>
          </w:hyperlink>
        </w:p>
        <w:p w14:paraId="56202B8F" w14:textId="65EEE939"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2" w:history="1">
            <w:r w:rsidRPr="0036648C">
              <w:rPr>
                <w:rStyle w:val="Hyperlink"/>
                <w:rFonts w:ascii="Times New Roman" w:hAnsi="Times New Roman" w:cs="Times New Roman"/>
                <w:noProof/>
                <w:sz w:val="24"/>
                <w:szCs w:val="24"/>
              </w:rPr>
              <w:t>KEY TO UNIT CODE</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2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VII</w:t>
            </w:r>
            <w:r w:rsidRPr="0036648C">
              <w:rPr>
                <w:rFonts w:ascii="Times New Roman" w:hAnsi="Times New Roman" w:cs="Times New Roman"/>
                <w:noProof/>
                <w:webHidden/>
                <w:sz w:val="24"/>
                <w:szCs w:val="24"/>
              </w:rPr>
              <w:fldChar w:fldCharType="end"/>
            </w:r>
          </w:hyperlink>
        </w:p>
        <w:p w14:paraId="2B33E451" w14:textId="7D2A4034"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3" w:history="1">
            <w:r w:rsidRPr="0036648C">
              <w:rPr>
                <w:rStyle w:val="Hyperlink"/>
                <w:rFonts w:ascii="Times New Roman" w:hAnsi="Times New Roman" w:cs="Times New Roman"/>
                <w:noProof/>
                <w:sz w:val="24"/>
                <w:szCs w:val="24"/>
              </w:rPr>
              <w:t>TABLE OF CONTENTS</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3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VIII</w:t>
            </w:r>
            <w:r w:rsidRPr="0036648C">
              <w:rPr>
                <w:rFonts w:ascii="Times New Roman" w:hAnsi="Times New Roman" w:cs="Times New Roman"/>
                <w:noProof/>
                <w:webHidden/>
                <w:sz w:val="24"/>
                <w:szCs w:val="24"/>
              </w:rPr>
              <w:fldChar w:fldCharType="end"/>
            </w:r>
          </w:hyperlink>
        </w:p>
        <w:p w14:paraId="00CAC954" w14:textId="22254FB3"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4" w:history="1">
            <w:r w:rsidRPr="0036648C">
              <w:rPr>
                <w:rStyle w:val="Hyperlink"/>
                <w:rFonts w:ascii="Times New Roman" w:hAnsi="Times New Roman" w:cs="Times New Roman"/>
                <w:noProof/>
                <w:sz w:val="24"/>
                <w:szCs w:val="24"/>
              </w:rPr>
              <w:t>MODULE 1</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4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12</w:t>
            </w:r>
            <w:r w:rsidRPr="0036648C">
              <w:rPr>
                <w:rFonts w:ascii="Times New Roman" w:hAnsi="Times New Roman" w:cs="Times New Roman"/>
                <w:noProof/>
                <w:webHidden/>
                <w:sz w:val="24"/>
                <w:szCs w:val="24"/>
              </w:rPr>
              <w:fldChar w:fldCharType="end"/>
            </w:r>
          </w:hyperlink>
        </w:p>
        <w:p w14:paraId="7E9A3D14" w14:textId="65780C0A"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5" w:history="1">
            <w:r w:rsidRPr="0036648C">
              <w:rPr>
                <w:rStyle w:val="Hyperlink"/>
                <w:rFonts w:ascii="Times New Roman" w:hAnsi="Times New Roman" w:cs="Times New Roman"/>
                <w:noProof/>
                <w:sz w:val="24"/>
                <w:szCs w:val="24"/>
              </w:rPr>
              <w:t>LIVESTOCK FEEDS PRODUCTION</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5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13</w:t>
            </w:r>
            <w:r w:rsidRPr="0036648C">
              <w:rPr>
                <w:rFonts w:ascii="Times New Roman" w:hAnsi="Times New Roman" w:cs="Times New Roman"/>
                <w:noProof/>
                <w:webHidden/>
                <w:sz w:val="24"/>
                <w:szCs w:val="24"/>
              </w:rPr>
              <w:fldChar w:fldCharType="end"/>
            </w:r>
          </w:hyperlink>
        </w:p>
        <w:p w14:paraId="7E2636DA" w14:textId="6EBD0437"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6" w:history="1">
            <w:r w:rsidRPr="0036648C">
              <w:rPr>
                <w:rStyle w:val="Hyperlink"/>
                <w:rFonts w:ascii="Times New Roman" w:hAnsi="Times New Roman" w:cs="Times New Roman"/>
                <w:noProof/>
                <w:sz w:val="24"/>
                <w:szCs w:val="24"/>
              </w:rPr>
              <w:t>DAIRY CATTLE MANAGEMENT</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6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18</w:t>
            </w:r>
            <w:r w:rsidRPr="0036648C">
              <w:rPr>
                <w:rFonts w:ascii="Times New Roman" w:hAnsi="Times New Roman" w:cs="Times New Roman"/>
                <w:noProof/>
                <w:webHidden/>
                <w:sz w:val="24"/>
                <w:szCs w:val="24"/>
              </w:rPr>
              <w:fldChar w:fldCharType="end"/>
            </w:r>
          </w:hyperlink>
        </w:p>
        <w:p w14:paraId="1B1347E7" w14:textId="3823D13A"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7" w:history="1">
            <w:r w:rsidRPr="0036648C">
              <w:rPr>
                <w:rStyle w:val="Hyperlink"/>
                <w:rFonts w:ascii="Times New Roman" w:hAnsi="Times New Roman" w:cs="Times New Roman"/>
                <w:noProof/>
                <w:sz w:val="24"/>
                <w:szCs w:val="24"/>
              </w:rPr>
              <w:t>BEEF CATTLE MANAGEMENT</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7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30</w:t>
            </w:r>
            <w:r w:rsidRPr="0036648C">
              <w:rPr>
                <w:rFonts w:ascii="Times New Roman" w:hAnsi="Times New Roman" w:cs="Times New Roman"/>
                <w:noProof/>
                <w:webHidden/>
                <w:sz w:val="24"/>
                <w:szCs w:val="24"/>
              </w:rPr>
              <w:fldChar w:fldCharType="end"/>
            </w:r>
          </w:hyperlink>
        </w:p>
        <w:p w14:paraId="4DBA2263" w14:textId="40CDEFBE"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8" w:history="1">
            <w:r w:rsidRPr="0036648C">
              <w:rPr>
                <w:rStyle w:val="Hyperlink"/>
                <w:rFonts w:ascii="Times New Roman" w:hAnsi="Times New Roman" w:cs="Times New Roman"/>
                <w:noProof/>
                <w:sz w:val="24"/>
                <w:szCs w:val="24"/>
              </w:rPr>
              <w:t>MODULE II</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8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40</w:t>
            </w:r>
            <w:r w:rsidRPr="0036648C">
              <w:rPr>
                <w:rFonts w:ascii="Times New Roman" w:hAnsi="Times New Roman" w:cs="Times New Roman"/>
                <w:noProof/>
                <w:webHidden/>
                <w:sz w:val="24"/>
                <w:szCs w:val="24"/>
              </w:rPr>
              <w:fldChar w:fldCharType="end"/>
            </w:r>
          </w:hyperlink>
        </w:p>
        <w:p w14:paraId="78C61604" w14:textId="6B59C307"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499" w:history="1">
            <w:r w:rsidRPr="0036648C">
              <w:rPr>
                <w:rStyle w:val="Hyperlink"/>
                <w:rFonts w:ascii="Times New Roman" w:hAnsi="Times New Roman" w:cs="Times New Roman"/>
                <w:noProof/>
                <w:sz w:val="24"/>
                <w:szCs w:val="24"/>
              </w:rPr>
              <w:t>SHEEP PRODUCTION</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499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41</w:t>
            </w:r>
            <w:r w:rsidRPr="0036648C">
              <w:rPr>
                <w:rFonts w:ascii="Times New Roman" w:hAnsi="Times New Roman" w:cs="Times New Roman"/>
                <w:noProof/>
                <w:webHidden/>
                <w:sz w:val="24"/>
                <w:szCs w:val="24"/>
              </w:rPr>
              <w:fldChar w:fldCharType="end"/>
            </w:r>
          </w:hyperlink>
        </w:p>
        <w:p w14:paraId="6247806D" w14:textId="446E88F0"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500" w:history="1">
            <w:r w:rsidRPr="0036648C">
              <w:rPr>
                <w:rStyle w:val="Hyperlink"/>
                <w:rFonts w:ascii="Times New Roman" w:hAnsi="Times New Roman" w:cs="Times New Roman"/>
                <w:noProof/>
                <w:sz w:val="24"/>
                <w:szCs w:val="24"/>
              </w:rPr>
              <w:t>GOAT PRODUCTION</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500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49</w:t>
            </w:r>
            <w:r w:rsidRPr="0036648C">
              <w:rPr>
                <w:rFonts w:ascii="Times New Roman" w:hAnsi="Times New Roman" w:cs="Times New Roman"/>
                <w:noProof/>
                <w:webHidden/>
                <w:sz w:val="24"/>
                <w:szCs w:val="24"/>
              </w:rPr>
              <w:fldChar w:fldCharType="end"/>
            </w:r>
          </w:hyperlink>
        </w:p>
        <w:p w14:paraId="6C16C1DE" w14:textId="677F49F4"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501" w:history="1">
            <w:r w:rsidRPr="0036648C">
              <w:rPr>
                <w:rStyle w:val="Hyperlink"/>
                <w:rFonts w:ascii="Times New Roman" w:hAnsi="Times New Roman" w:cs="Times New Roman"/>
                <w:noProof/>
                <w:sz w:val="24"/>
                <w:szCs w:val="24"/>
              </w:rPr>
              <w:t>PIG PRODUCTION</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501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57</w:t>
            </w:r>
            <w:r w:rsidRPr="0036648C">
              <w:rPr>
                <w:rFonts w:ascii="Times New Roman" w:hAnsi="Times New Roman" w:cs="Times New Roman"/>
                <w:noProof/>
                <w:webHidden/>
                <w:sz w:val="24"/>
                <w:szCs w:val="24"/>
              </w:rPr>
              <w:fldChar w:fldCharType="end"/>
            </w:r>
          </w:hyperlink>
        </w:p>
        <w:p w14:paraId="40184D8C" w14:textId="5BFF784E" w:rsidR="0036648C" w:rsidRPr="0036648C" w:rsidRDefault="0036648C">
          <w:pPr>
            <w:pStyle w:val="TOC1"/>
            <w:rPr>
              <w:rFonts w:ascii="Times New Roman" w:eastAsiaTheme="minorEastAsia" w:hAnsi="Times New Roman" w:cs="Times New Roman"/>
              <w:bCs w:val="0"/>
              <w:noProof/>
              <w:kern w:val="2"/>
              <w:sz w:val="24"/>
              <w:szCs w:val="24"/>
              <w:lang w:val="en-KE" w:eastAsia="en-GB"/>
              <w14:ligatures w14:val="standardContextual"/>
            </w:rPr>
          </w:pPr>
          <w:hyperlink w:anchor="_Toc197038502" w:history="1">
            <w:r w:rsidRPr="0036648C">
              <w:rPr>
                <w:rStyle w:val="Hyperlink"/>
                <w:rFonts w:ascii="Times New Roman" w:hAnsi="Times New Roman" w:cs="Times New Roman"/>
                <w:noProof/>
                <w:sz w:val="24"/>
                <w:szCs w:val="24"/>
              </w:rPr>
              <w:t>POULTRY PRODUCTION</w:t>
            </w:r>
            <w:r w:rsidRPr="0036648C">
              <w:rPr>
                <w:rFonts w:ascii="Times New Roman" w:hAnsi="Times New Roman" w:cs="Times New Roman"/>
                <w:noProof/>
                <w:webHidden/>
                <w:sz w:val="24"/>
                <w:szCs w:val="24"/>
              </w:rPr>
              <w:tab/>
            </w:r>
            <w:r w:rsidRPr="0036648C">
              <w:rPr>
                <w:rFonts w:ascii="Times New Roman" w:hAnsi="Times New Roman" w:cs="Times New Roman"/>
                <w:noProof/>
                <w:webHidden/>
                <w:sz w:val="24"/>
                <w:szCs w:val="24"/>
              </w:rPr>
              <w:fldChar w:fldCharType="begin"/>
            </w:r>
            <w:r w:rsidRPr="0036648C">
              <w:rPr>
                <w:rFonts w:ascii="Times New Roman" w:hAnsi="Times New Roman" w:cs="Times New Roman"/>
                <w:noProof/>
                <w:webHidden/>
                <w:sz w:val="24"/>
                <w:szCs w:val="24"/>
              </w:rPr>
              <w:instrText xml:space="preserve"> PAGEREF _Toc197038502 \h </w:instrText>
            </w:r>
            <w:r w:rsidRPr="0036648C">
              <w:rPr>
                <w:rFonts w:ascii="Times New Roman" w:hAnsi="Times New Roman" w:cs="Times New Roman"/>
                <w:noProof/>
                <w:webHidden/>
                <w:sz w:val="24"/>
                <w:szCs w:val="24"/>
              </w:rPr>
            </w:r>
            <w:r w:rsidRPr="0036648C">
              <w:rPr>
                <w:rFonts w:ascii="Times New Roman" w:hAnsi="Times New Roman" w:cs="Times New Roman"/>
                <w:noProof/>
                <w:webHidden/>
                <w:sz w:val="24"/>
                <w:szCs w:val="24"/>
              </w:rPr>
              <w:fldChar w:fldCharType="separate"/>
            </w:r>
            <w:r w:rsidRPr="0036648C">
              <w:rPr>
                <w:rFonts w:ascii="Times New Roman" w:hAnsi="Times New Roman" w:cs="Times New Roman"/>
                <w:noProof/>
                <w:webHidden/>
                <w:sz w:val="24"/>
                <w:szCs w:val="24"/>
              </w:rPr>
              <w:t>69</w:t>
            </w:r>
            <w:r w:rsidRPr="0036648C">
              <w:rPr>
                <w:rFonts w:ascii="Times New Roman" w:hAnsi="Times New Roman" w:cs="Times New Roman"/>
                <w:noProof/>
                <w:webHidden/>
                <w:sz w:val="24"/>
                <w:szCs w:val="24"/>
              </w:rPr>
              <w:fldChar w:fldCharType="end"/>
            </w:r>
          </w:hyperlink>
        </w:p>
        <w:p w14:paraId="163486E6" w14:textId="7F63BCE9" w:rsidR="00463101" w:rsidRPr="00FA11E1" w:rsidRDefault="00463101">
          <w:pPr>
            <w:rPr>
              <w:rFonts w:ascii="Times New Roman" w:hAnsi="Times New Roman" w:cs="Times New Roman"/>
              <w:sz w:val="24"/>
              <w:szCs w:val="24"/>
            </w:rPr>
          </w:pPr>
          <w:r w:rsidRPr="00FA11E1">
            <w:rPr>
              <w:rFonts w:ascii="Times New Roman" w:hAnsi="Times New Roman" w:cs="Times New Roman"/>
              <w:bCs/>
              <w:noProof/>
              <w:sz w:val="24"/>
              <w:szCs w:val="24"/>
            </w:rPr>
            <w:fldChar w:fldCharType="end"/>
          </w:r>
        </w:p>
      </w:sdtContent>
    </w:sdt>
    <w:p w14:paraId="199FF46A" w14:textId="77777777" w:rsidR="0098001D" w:rsidRPr="00FA11E1" w:rsidRDefault="0098001D">
      <w:pPr>
        <w:spacing w:line="360" w:lineRule="auto"/>
        <w:rPr>
          <w:rFonts w:ascii="Times New Roman" w:hAnsi="Times New Roman" w:cs="Times New Roman"/>
          <w:sz w:val="24"/>
          <w:szCs w:val="24"/>
          <w:lang w:val="en-GB" w:eastAsia="fr-FR"/>
        </w:rPr>
      </w:pPr>
    </w:p>
    <w:p w14:paraId="28703EDB" w14:textId="77777777" w:rsidR="0098001D" w:rsidRPr="00FA11E1" w:rsidRDefault="0098001D">
      <w:pPr>
        <w:spacing w:line="360" w:lineRule="auto"/>
        <w:rPr>
          <w:rFonts w:ascii="Times New Roman" w:hAnsi="Times New Roman" w:cs="Times New Roman"/>
          <w:sz w:val="24"/>
          <w:szCs w:val="24"/>
          <w:lang w:val="en-GB" w:eastAsia="fr-FR"/>
        </w:rPr>
      </w:pPr>
    </w:p>
    <w:p w14:paraId="752821CF" w14:textId="77777777" w:rsidR="0098001D" w:rsidRPr="00FA11E1" w:rsidRDefault="0098001D">
      <w:pPr>
        <w:spacing w:line="360" w:lineRule="auto"/>
        <w:rPr>
          <w:rFonts w:ascii="Times New Roman" w:hAnsi="Times New Roman" w:cs="Times New Roman"/>
          <w:sz w:val="24"/>
          <w:szCs w:val="24"/>
          <w:lang w:val="en-GB" w:eastAsia="fr-FR"/>
        </w:rPr>
      </w:pPr>
    </w:p>
    <w:p w14:paraId="1FA602A1" w14:textId="77777777" w:rsidR="0098001D" w:rsidRPr="00FA11E1" w:rsidRDefault="0098001D">
      <w:pPr>
        <w:spacing w:line="360" w:lineRule="auto"/>
        <w:rPr>
          <w:rFonts w:ascii="Times New Roman" w:hAnsi="Times New Roman" w:cs="Times New Roman"/>
          <w:sz w:val="24"/>
          <w:szCs w:val="24"/>
          <w:lang w:val="en-GB" w:eastAsia="fr-FR"/>
        </w:rPr>
      </w:pPr>
    </w:p>
    <w:p w14:paraId="0BB31D94" w14:textId="6FF3147B" w:rsidR="005C271E" w:rsidRPr="00FA11E1" w:rsidRDefault="005C271E">
      <w:pPr>
        <w:spacing w:after="0" w:line="240" w:lineRule="auto"/>
        <w:rPr>
          <w:rFonts w:ascii="Times New Roman" w:eastAsia="Times New Roman" w:hAnsi="Times New Roman" w:cs="Times New Roman"/>
          <w:b/>
          <w:bCs/>
          <w:kern w:val="0"/>
          <w:sz w:val="24"/>
          <w:szCs w:val="24"/>
        </w:rPr>
      </w:pPr>
    </w:p>
    <w:p w14:paraId="006B6828" w14:textId="77777777" w:rsidR="00D470BA" w:rsidRPr="00FA11E1" w:rsidRDefault="00D470BA" w:rsidP="00C272A2">
      <w:pPr>
        <w:spacing w:after="200" w:line="276" w:lineRule="auto"/>
        <w:rPr>
          <w:rFonts w:ascii="Times New Roman" w:eastAsia="Calibri" w:hAnsi="Times New Roman" w:cs="Times New Roman"/>
          <w:color w:val="FF0000"/>
          <w:kern w:val="0"/>
          <w:sz w:val="24"/>
          <w:szCs w:val="24"/>
        </w:rPr>
      </w:pPr>
    </w:p>
    <w:p w14:paraId="1208C9AE" w14:textId="7AD9B859" w:rsidR="00D25CFA" w:rsidRPr="00FA11E1" w:rsidRDefault="00FC646E" w:rsidP="00FC646E">
      <w:pPr>
        <w:spacing w:after="200" w:line="276" w:lineRule="auto"/>
        <w:rPr>
          <w:rFonts w:ascii="Times New Roman" w:eastAsia="Calibri" w:hAnsi="Times New Roman" w:cs="Times New Roman"/>
          <w:kern w:val="0"/>
          <w:sz w:val="24"/>
          <w:szCs w:val="24"/>
        </w:rPr>
      </w:pPr>
      <w:r w:rsidRPr="00FA11E1">
        <w:rPr>
          <w:rFonts w:ascii="Times New Roman" w:eastAsia="Calibri" w:hAnsi="Times New Roman" w:cs="Times New Roman"/>
          <w:kern w:val="0"/>
          <w:sz w:val="24"/>
          <w:szCs w:val="24"/>
        </w:rPr>
        <w:t xml:space="preserve">                              </w:t>
      </w:r>
    </w:p>
    <w:p w14:paraId="41304666" w14:textId="77777777" w:rsidR="0036648C" w:rsidRDefault="0036648C">
      <w:pPr>
        <w:spacing w:after="0" w:line="240"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type="page"/>
      </w:r>
    </w:p>
    <w:p w14:paraId="6D0A8B4C" w14:textId="17DE2B4F" w:rsidR="00D470BA" w:rsidRPr="00FA11E1" w:rsidRDefault="00D470BA" w:rsidP="00D25CFA">
      <w:pPr>
        <w:spacing w:after="200" w:line="276" w:lineRule="auto"/>
        <w:jc w:val="center"/>
        <w:rPr>
          <w:rFonts w:ascii="Times New Roman" w:eastAsia="Calibri" w:hAnsi="Times New Roman" w:cs="Times New Roman"/>
          <w:b/>
          <w:bCs/>
          <w:kern w:val="0"/>
          <w:sz w:val="24"/>
          <w:szCs w:val="24"/>
        </w:rPr>
      </w:pPr>
      <w:r w:rsidRPr="00FA11E1">
        <w:rPr>
          <w:rFonts w:ascii="Times New Roman" w:eastAsia="Calibri" w:hAnsi="Times New Roman" w:cs="Times New Roman"/>
          <w:b/>
          <w:bCs/>
          <w:kern w:val="0"/>
          <w:sz w:val="24"/>
          <w:szCs w:val="24"/>
        </w:rPr>
        <w:lastRenderedPageBreak/>
        <w:t>C</w:t>
      </w:r>
      <w:r w:rsidR="004D3C94" w:rsidRPr="00FA11E1">
        <w:rPr>
          <w:rFonts w:ascii="Times New Roman" w:eastAsia="Calibri" w:hAnsi="Times New Roman" w:cs="Times New Roman"/>
          <w:b/>
          <w:bCs/>
          <w:kern w:val="0"/>
          <w:sz w:val="24"/>
          <w:szCs w:val="24"/>
        </w:rPr>
        <w:t>URICULUM</w:t>
      </w:r>
      <w:r w:rsidRPr="00FA11E1">
        <w:rPr>
          <w:rFonts w:ascii="Times New Roman" w:eastAsia="Calibri" w:hAnsi="Times New Roman" w:cs="Times New Roman"/>
          <w:b/>
          <w:bCs/>
          <w:kern w:val="0"/>
          <w:sz w:val="24"/>
          <w:szCs w:val="24"/>
        </w:rPr>
        <w:t xml:space="preserve"> OVERVIEW</w:t>
      </w:r>
    </w:p>
    <w:p w14:paraId="780B6A2F" w14:textId="0E8AEC6A" w:rsidR="00C32CEA" w:rsidRPr="00FA11E1" w:rsidRDefault="00C32CEA" w:rsidP="003452AC">
      <w:pPr>
        <w:tabs>
          <w:tab w:val="left" w:pos="0"/>
        </w:tabs>
        <w:spacing w:after="0" w:line="360" w:lineRule="auto"/>
        <w:jc w:val="both"/>
        <w:rPr>
          <w:rFonts w:ascii="Times New Roman" w:eastAsia="Calibri" w:hAnsi="Times New Roman" w:cs="Times New Roman"/>
          <w:kern w:val="0"/>
          <w:sz w:val="24"/>
          <w:szCs w:val="24"/>
        </w:rPr>
      </w:pPr>
      <w:bookmarkStart w:id="39" w:name="_Hlk185415516"/>
    </w:p>
    <w:p w14:paraId="247A87B7" w14:textId="0C48F8FB" w:rsidR="00C32CEA" w:rsidRPr="00FA11E1" w:rsidRDefault="00C32CEA" w:rsidP="00C32CEA">
      <w:pPr>
        <w:spacing w:after="0" w:line="360" w:lineRule="auto"/>
        <w:jc w:val="both"/>
        <w:rPr>
          <w:rFonts w:ascii="Times New Roman" w:eastAsia="Calibri" w:hAnsi="Times New Roman" w:cs="Times New Roman"/>
          <w:kern w:val="0"/>
          <w:sz w:val="24"/>
          <w:szCs w:val="24"/>
          <w:lang w:val="en-CA"/>
        </w:rPr>
      </w:pPr>
      <w:r w:rsidRPr="00FA11E1">
        <w:rPr>
          <w:rFonts w:ascii="Times New Roman" w:eastAsia="Times New Roman" w:hAnsi="Times New Roman" w:cs="Times New Roman"/>
          <w:kern w:val="0"/>
          <w:sz w:val="24"/>
          <w:szCs w:val="24"/>
          <w:lang w:val="en-CA"/>
        </w:rPr>
        <w:t>The Animal Production Techn</w:t>
      </w:r>
      <w:r w:rsidR="00C33BCC" w:rsidRPr="00FA11E1">
        <w:rPr>
          <w:rFonts w:ascii="Times New Roman" w:eastAsia="Times New Roman" w:hAnsi="Times New Roman" w:cs="Times New Roman"/>
          <w:kern w:val="0"/>
          <w:sz w:val="24"/>
          <w:szCs w:val="24"/>
          <w:lang w:val="en-CA"/>
        </w:rPr>
        <w:t>ician</w:t>
      </w:r>
      <w:r w:rsidRPr="00FA11E1">
        <w:rPr>
          <w:rFonts w:ascii="Times New Roman" w:eastAsia="Times New Roman" w:hAnsi="Times New Roman" w:cs="Times New Roman"/>
          <w:kern w:val="0"/>
          <w:sz w:val="24"/>
          <w:szCs w:val="24"/>
          <w:lang w:val="en-CA"/>
        </w:rPr>
        <w:t xml:space="preserve"> level 4 consists of competencies that an individual must have to perform animal production. The units of learning comprising animal production techn</w:t>
      </w:r>
      <w:r w:rsidR="00C33BCC" w:rsidRPr="00FA11E1">
        <w:rPr>
          <w:rFonts w:ascii="Times New Roman" w:eastAsia="Times New Roman" w:hAnsi="Times New Roman" w:cs="Times New Roman"/>
          <w:kern w:val="0"/>
          <w:sz w:val="24"/>
          <w:szCs w:val="24"/>
          <w:lang w:val="en-CA"/>
        </w:rPr>
        <w:t>ician</w:t>
      </w:r>
      <w:r w:rsidRPr="00FA11E1">
        <w:rPr>
          <w:rFonts w:ascii="Times New Roman" w:eastAsia="Times New Roman" w:hAnsi="Times New Roman" w:cs="Times New Roman"/>
          <w:kern w:val="0"/>
          <w:sz w:val="24"/>
          <w:szCs w:val="24"/>
          <w:lang w:val="en-CA"/>
        </w:rPr>
        <w:t xml:space="preserve"> level 4 include:  </w:t>
      </w:r>
    </w:p>
    <w:p w14:paraId="029C61F3" w14:textId="77777777" w:rsidR="00C32CEA" w:rsidRPr="00FA11E1" w:rsidRDefault="00C32CEA" w:rsidP="003452AC">
      <w:pPr>
        <w:tabs>
          <w:tab w:val="left" w:pos="0"/>
        </w:tabs>
        <w:spacing w:after="0" w:line="360" w:lineRule="auto"/>
        <w:jc w:val="both"/>
        <w:rPr>
          <w:rFonts w:ascii="Times New Roman" w:eastAsia="Times New Roman" w:hAnsi="Times New Roman" w:cs="Times New Roman"/>
          <w:kern w:val="0"/>
          <w:sz w:val="24"/>
          <w:szCs w:val="24"/>
        </w:rPr>
      </w:pPr>
    </w:p>
    <w:bookmarkEnd w:id="35"/>
    <w:bookmarkEnd w:id="36"/>
    <w:bookmarkEnd w:id="39"/>
    <w:p w14:paraId="2B48E952" w14:textId="27B33697" w:rsidR="0098001D" w:rsidRPr="00FA11E1" w:rsidRDefault="00E65BD0" w:rsidP="00C32CEA">
      <w:pPr>
        <w:tabs>
          <w:tab w:val="left" w:pos="0"/>
        </w:tabs>
        <w:spacing w:after="0" w:line="360" w:lineRule="auto"/>
        <w:rPr>
          <w:rFonts w:ascii="Times New Roman" w:hAnsi="Times New Roman" w:cs="Times New Roman"/>
          <w:b/>
          <w:bCs/>
          <w:sz w:val="24"/>
          <w:szCs w:val="24"/>
        </w:rPr>
      </w:pPr>
      <w:r w:rsidRPr="00FA11E1">
        <w:rPr>
          <w:rFonts w:ascii="Times New Roman" w:hAnsi="Times New Roman" w:cs="Times New Roman"/>
          <w:b/>
          <w:bCs/>
          <w:sz w:val="24"/>
          <w:szCs w:val="24"/>
        </w:rPr>
        <w:t>SUMMARY OF UNITS OF COMPETENCY</w:t>
      </w:r>
    </w:p>
    <w:tbl>
      <w:tblPr>
        <w:tblStyle w:val="TableGrid"/>
        <w:tblW w:w="0" w:type="auto"/>
        <w:tblLook w:val="04A0" w:firstRow="1" w:lastRow="0" w:firstColumn="1" w:lastColumn="0" w:noHBand="0" w:noVBand="1"/>
      </w:tblPr>
      <w:tblGrid>
        <w:gridCol w:w="1509"/>
        <w:gridCol w:w="1791"/>
        <w:gridCol w:w="3849"/>
        <w:gridCol w:w="1540"/>
        <w:gridCol w:w="1341"/>
      </w:tblGrid>
      <w:tr w:rsidR="00E15445" w:rsidRPr="00FA11E1" w14:paraId="3708740D" w14:textId="77777777" w:rsidTr="00FA11E1">
        <w:tc>
          <w:tcPr>
            <w:tcW w:w="1509" w:type="dxa"/>
          </w:tcPr>
          <w:p w14:paraId="2B661D3B" w14:textId="439094F5" w:rsidR="00FA11E1" w:rsidRPr="00FA11E1" w:rsidRDefault="00FA11E1">
            <w:pPr>
              <w:spacing w:line="360" w:lineRule="auto"/>
              <w:rPr>
                <w:rFonts w:ascii="Times New Roman" w:hAnsi="Times New Roman" w:cs="Times New Roman"/>
                <w:b/>
                <w:sz w:val="24"/>
                <w:szCs w:val="24"/>
              </w:rPr>
            </w:pPr>
            <w:r w:rsidRPr="00FA11E1">
              <w:rPr>
                <w:rFonts w:ascii="Times New Roman" w:hAnsi="Times New Roman" w:cs="Times New Roman"/>
                <w:b/>
                <w:sz w:val="24"/>
                <w:szCs w:val="24"/>
              </w:rPr>
              <w:t xml:space="preserve">Unit </w:t>
            </w:r>
          </w:p>
          <w:p w14:paraId="6F5AA27C" w14:textId="04722E47" w:rsidR="00E15445" w:rsidRPr="00FA11E1" w:rsidRDefault="00FA11E1">
            <w:pPr>
              <w:spacing w:line="360" w:lineRule="auto"/>
              <w:rPr>
                <w:rFonts w:ascii="Times New Roman" w:hAnsi="Times New Roman" w:cs="Times New Roman"/>
                <w:sz w:val="24"/>
                <w:szCs w:val="24"/>
              </w:rPr>
            </w:pPr>
            <w:r w:rsidRPr="00FA11E1">
              <w:rPr>
                <w:rFonts w:ascii="Times New Roman" w:hAnsi="Times New Roman" w:cs="Times New Roman"/>
                <w:b/>
                <w:sz w:val="24"/>
                <w:szCs w:val="24"/>
              </w:rPr>
              <w:t xml:space="preserve">Category </w:t>
            </w:r>
          </w:p>
        </w:tc>
        <w:tc>
          <w:tcPr>
            <w:tcW w:w="1791" w:type="dxa"/>
          </w:tcPr>
          <w:p w14:paraId="03186596" w14:textId="0A15BCB8" w:rsidR="00E15445" w:rsidRPr="00FA11E1" w:rsidRDefault="00E15445">
            <w:pPr>
              <w:spacing w:line="360" w:lineRule="auto"/>
              <w:rPr>
                <w:rFonts w:ascii="Times New Roman" w:hAnsi="Times New Roman" w:cs="Times New Roman"/>
                <w:sz w:val="24"/>
                <w:szCs w:val="24"/>
              </w:rPr>
            </w:pPr>
            <w:r w:rsidRPr="00FA11E1">
              <w:rPr>
                <w:rFonts w:ascii="Times New Roman" w:hAnsi="Times New Roman" w:cs="Times New Roman"/>
                <w:b/>
                <w:sz w:val="24"/>
                <w:szCs w:val="24"/>
              </w:rPr>
              <w:t>Unit Code</w:t>
            </w:r>
          </w:p>
        </w:tc>
        <w:tc>
          <w:tcPr>
            <w:tcW w:w="3849" w:type="dxa"/>
          </w:tcPr>
          <w:p w14:paraId="59FDECC1" w14:textId="7EF59277" w:rsidR="00E15445" w:rsidRPr="00FA11E1" w:rsidRDefault="00E15445">
            <w:pPr>
              <w:spacing w:line="360" w:lineRule="auto"/>
              <w:rPr>
                <w:rFonts w:ascii="Times New Roman" w:hAnsi="Times New Roman" w:cs="Times New Roman"/>
                <w:sz w:val="24"/>
                <w:szCs w:val="24"/>
              </w:rPr>
            </w:pPr>
            <w:r w:rsidRPr="00FA11E1">
              <w:rPr>
                <w:rFonts w:ascii="Times New Roman" w:hAnsi="Times New Roman" w:cs="Times New Roman"/>
                <w:b/>
                <w:sz w:val="24"/>
                <w:szCs w:val="24"/>
              </w:rPr>
              <w:t>Unit Title</w:t>
            </w:r>
          </w:p>
        </w:tc>
        <w:tc>
          <w:tcPr>
            <w:tcW w:w="1540" w:type="dxa"/>
          </w:tcPr>
          <w:p w14:paraId="7D7089F8" w14:textId="2E00E534" w:rsidR="00E15445" w:rsidRPr="00FA11E1" w:rsidRDefault="00E15445">
            <w:pPr>
              <w:spacing w:line="360" w:lineRule="auto"/>
              <w:rPr>
                <w:rFonts w:ascii="Times New Roman" w:hAnsi="Times New Roman" w:cs="Times New Roman"/>
                <w:sz w:val="24"/>
                <w:szCs w:val="24"/>
              </w:rPr>
            </w:pPr>
            <w:r w:rsidRPr="00FA11E1">
              <w:rPr>
                <w:rFonts w:ascii="Times New Roman" w:hAnsi="Times New Roman" w:cs="Times New Roman"/>
                <w:b/>
                <w:sz w:val="24"/>
                <w:szCs w:val="24"/>
              </w:rPr>
              <w:t>Duration in Hours</w:t>
            </w:r>
          </w:p>
        </w:tc>
        <w:tc>
          <w:tcPr>
            <w:tcW w:w="1341" w:type="dxa"/>
          </w:tcPr>
          <w:p w14:paraId="6169E87A" w14:textId="7365CD09" w:rsidR="00E15445" w:rsidRPr="00FA11E1" w:rsidRDefault="00E15445">
            <w:pPr>
              <w:spacing w:line="360" w:lineRule="auto"/>
              <w:rPr>
                <w:rFonts w:ascii="Times New Roman" w:hAnsi="Times New Roman" w:cs="Times New Roman"/>
                <w:sz w:val="24"/>
                <w:szCs w:val="24"/>
              </w:rPr>
            </w:pPr>
            <w:r w:rsidRPr="00FA11E1">
              <w:rPr>
                <w:rFonts w:ascii="Times New Roman" w:hAnsi="Times New Roman" w:cs="Times New Roman"/>
                <w:b/>
                <w:sz w:val="24"/>
                <w:szCs w:val="24"/>
              </w:rPr>
              <w:t>Credit Factors</w:t>
            </w:r>
          </w:p>
        </w:tc>
      </w:tr>
      <w:tr w:rsidR="00BE3D4F" w:rsidRPr="00FA11E1" w14:paraId="5037DC11" w14:textId="77777777" w:rsidTr="00FA11E1">
        <w:tc>
          <w:tcPr>
            <w:tcW w:w="10030" w:type="dxa"/>
            <w:gridSpan w:val="5"/>
          </w:tcPr>
          <w:p w14:paraId="23FA3109" w14:textId="0861A62F" w:rsidR="00BE3D4F" w:rsidRPr="00FA11E1" w:rsidRDefault="00BE3D4F" w:rsidP="00BE3D4F">
            <w:pPr>
              <w:spacing w:line="360" w:lineRule="auto"/>
              <w:jc w:val="center"/>
              <w:rPr>
                <w:rFonts w:ascii="Times New Roman" w:hAnsi="Times New Roman" w:cs="Times New Roman"/>
                <w:b/>
                <w:sz w:val="24"/>
                <w:szCs w:val="24"/>
              </w:rPr>
            </w:pPr>
            <w:r w:rsidRPr="00FA11E1">
              <w:rPr>
                <w:rFonts w:ascii="Times New Roman" w:hAnsi="Times New Roman" w:cs="Times New Roman"/>
                <w:b/>
                <w:sz w:val="24"/>
                <w:szCs w:val="24"/>
              </w:rPr>
              <w:t>MODULE 1</w:t>
            </w:r>
          </w:p>
        </w:tc>
      </w:tr>
      <w:tr w:rsidR="00E15445" w:rsidRPr="00FA11E1" w14:paraId="2BE6CAA4" w14:textId="77777777" w:rsidTr="00FA11E1">
        <w:tc>
          <w:tcPr>
            <w:tcW w:w="1509" w:type="dxa"/>
          </w:tcPr>
          <w:p w14:paraId="5A58E77E" w14:textId="28B1FD0A" w:rsidR="00E15445" w:rsidRPr="00FA11E1" w:rsidRDefault="006005F1">
            <w:pPr>
              <w:spacing w:line="360" w:lineRule="auto"/>
              <w:rPr>
                <w:rFonts w:ascii="Times New Roman" w:hAnsi="Times New Roman" w:cs="Times New Roman"/>
                <w:sz w:val="24"/>
                <w:szCs w:val="24"/>
              </w:rPr>
            </w:pPr>
            <w:r w:rsidRPr="00FA11E1">
              <w:rPr>
                <w:rFonts w:ascii="Times New Roman" w:hAnsi="Times New Roman" w:cs="Times New Roman"/>
                <w:sz w:val="24"/>
                <w:szCs w:val="24"/>
              </w:rPr>
              <w:t>CORE</w:t>
            </w:r>
          </w:p>
        </w:tc>
        <w:tc>
          <w:tcPr>
            <w:tcW w:w="1791" w:type="dxa"/>
          </w:tcPr>
          <w:p w14:paraId="1FB5C5A3" w14:textId="47391DFD" w:rsidR="00E15445" w:rsidRPr="00FA11E1" w:rsidRDefault="000F155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0811 3</w:t>
            </w:r>
            <w:r w:rsidR="00617D38" w:rsidRPr="00FA11E1">
              <w:rPr>
                <w:rFonts w:ascii="Times New Roman" w:hAnsi="Times New Roman" w:cs="Times New Roman"/>
                <w:bCs/>
                <w:sz w:val="24"/>
                <w:szCs w:val="24"/>
              </w:rPr>
              <w:t xml:space="preserve">51 01 </w:t>
            </w:r>
            <w:r w:rsidR="00E15445" w:rsidRPr="00FA11E1">
              <w:rPr>
                <w:rFonts w:ascii="Times New Roman" w:hAnsi="Times New Roman" w:cs="Times New Roman"/>
                <w:bCs/>
                <w:sz w:val="24"/>
                <w:szCs w:val="24"/>
              </w:rPr>
              <w:t>A</w:t>
            </w:r>
          </w:p>
        </w:tc>
        <w:tc>
          <w:tcPr>
            <w:tcW w:w="3849" w:type="dxa"/>
          </w:tcPr>
          <w:p w14:paraId="1B6BB12B" w14:textId="4B779CD0" w:rsidR="00E15445" w:rsidRPr="00FA11E1" w:rsidRDefault="00E15445">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Livestock feeds production </w:t>
            </w:r>
          </w:p>
        </w:tc>
        <w:tc>
          <w:tcPr>
            <w:tcW w:w="1540" w:type="dxa"/>
          </w:tcPr>
          <w:p w14:paraId="0D7885E2" w14:textId="1CAF44E3" w:rsidR="00E15445" w:rsidRPr="00FA11E1" w:rsidRDefault="00E15445"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100</w:t>
            </w:r>
          </w:p>
        </w:tc>
        <w:tc>
          <w:tcPr>
            <w:tcW w:w="1341" w:type="dxa"/>
          </w:tcPr>
          <w:p w14:paraId="63B4D89C" w14:textId="7FB3DE52" w:rsidR="00E15445" w:rsidRPr="00FA11E1" w:rsidRDefault="000A69E6" w:rsidP="00FA11E1">
            <w:pPr>
              <w:spacing w:line="360" w:lineRule="auto"/>
              <w:jc w:val="center"/>
              <w:rPr>
                <w:rFonts w:ascii="Times New Roman" w:hAnsi="Times New Roman" w:cs="Times New Roman"/>
                <w:sz w:val="24"/>
                <w:szCs w:val="24"/>
              </w:rPr>
            </w:pPr>
            <w:r w:rsidRPr="00FA11E1">
              <w:rPr>
                <w:rFonts w:ascii="Times New Roman" w:hAnsi="Times New Roman" w:cs="Times New Roman"/>
                <w:sz w:val="24"/>
                <w:szCs w:val="24"/>
              </w:rPr>
              <w:t>10</w:t>
            </w:r>
          </w:p>
        </w:tc>
      </w:tr>
      <w:tr w:rsidR="00E15445" w:rsidRPr="00FA11E1" w14:paraId="588D98C6" w14:textId="77777777" w:rsidTr="00FA11E1">
        <w:tc>
          <w:tcPr>
            <w:tcW w:w="1509" w:type="dxa"/>
          </w:tcPr>
          <w:p w14:paraId="4FF8B39E" w14:textId="3A3E824F" w:rsidR="00E15445" w:rsidRPr="00FA11E1" w:rsidRDefault="006005F1">
            <w:pPr>
              <w:spacing w:line="360" w:lineRule="auto"/>
              <w:rPr>
                <w:rFonts w:ascii="Times New Roman" w:hAnsi="Times New Roman" w:cs="Times New Roman"/>
                <w:sz w:val="24"/>
                <w:szCs w:val="24"/>
              </w:rPr>
            </w:pPr>
            <w:r w:rsidRPr="00FA11E1">
              <w:rPr>
                <w:rFonts w:ascii="Times New Roman" w:hAnsi="Times New Roman" w:cs="Times New Roman"/>
                <w:sz w:val="24"/>
                <w:szCs w:val="24"/>
              </w:rPr>
              <w:t>CORE</w:t>
            </w:r>
          </w:p>
        </w:tc>
        <w:tc>
          <w:tcPr>
            <w:tcW w:w="1791" w:type="dxa"/>
          </w:tcPr>
          <w:p w14:paraId="130F9D87" w14:textId="3796B9BB" w:rsidR="00E15445" w:rsidRPr="00FA11E1" w:rsidRDefault="000F155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0811 3</w:t>
            </w:r>
            <w:r w:rsidR="00617D38" w:rsidRPr="00FA11E1">
              <w:rPr>
                <w:rFonts w:ascii="Times New Roman" w:hAnsi="Times New Roman" w:cs="Times New Roman"/>
                <w:bCs/>
                <w:sz w:val="24"/>
                <w:szCs w:val="24"/>
              </w:rPr>
              <w:t xml:space="preserve">51 02 </w:t>
            </w:r>
            <w:r w:rsidR="00E15445" w:rsidRPr="00FA11E1">
              <w:rPr>
                <w:rFonts w:ascii="Times New Roman" w:hAnsi="Times New Roman" w:cs="Times New Roman"/>
                <w:bCs/>
                <w:sz w:val="24"/>
                <w:szCs w:val="24"/>
              </w:rPr>
              <w:t>A</w:t>
            </w:r>
          </w:p>
        </w:tc>
        <w:tc>
          <w:tcPr>
            <w:tcW w:w="3849" w:type="dxa"/>
          </w:tcPr>
          <w:p w14:paraId="591AF173" w14:textId="46C7B4EC" w:rsidR="00E15445" w:rsidRPr="00FA11E1" w:rsidRDefault="00E15445" w:rsidP="00BE3D4F">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Dairy Cattle management </w:t>
            </w:r>
          </w:p>
        </w:tc>
        <w:tc>
          <w:tcPr>
            <w:tcW w:w="1540" w:type="dxa"/>
          </w:tcPr>
          <w:p w14:paraId="79ADA576" w14:textId="0AF26FB1" w:rsidR="00E15445" w:rsidRPr="00FA11E1" w:rsidRDefault="00E15445"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120</w:t>
            </w:r>
          </w:p>
        </w:tc>
        <w:tc>
          <w:tcPr>
            <w:tcW w:w="1341" w:type="dxa"/>
          </w:tcPr>
          <w:p w14:paraId="15B19429" w14:textId="709D71E6" w:rsidR="00E15445" w:rsidRPr="00FA11E1" w:rsidRDefault="000A69E6"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12</w:t>
            </w:r>
          </w:p>
        </w:tc>
      </w:tr>
      <w:tr w:rsidR="00E15445" w:rsidRPr="00FA11E1" w14:paraId="3E2E55FB" w14:textId="77777777" w:rsidTr="00FA11E1">
        <w:tc>
          <w:tcPr>
            <w:tcW w:w="1509" w:type="dxa"/>
          </w:tcPr>
          <w:p w14:paraId="4B2AC064" w14:textId="0D6FC7FC" w:rsidR="00E15445" w:rsidRPr="00FA11E1" w:rsidRDefault="006005F1">
            <w:pPr>
              <w:spacing w:line="360" w:lineRule="auto"/>
              <w:rPr>
                <w:rFonts w:ascii="Times New Roman" w:hAnsi="Times New Roman" w:cs="Times New Roman"/>
                <w:sz w:val="24"/>
                <w:szCs w:val="24"/>
              </w:rPr>
            </w:pPr>
            <w:r w:rsidRPr="00FA11E1">
              <w:rPr>
                <w:rFonts w:ascii="Times New Roman" w:hAnsi="Times New Roman" w:cs="Times New Roman"/>
                <w:sz w:val="24"/>
                <w:szCs w:val="24"/>
              </w:rPr>
              <w:t>CORE</w:t>
            </w:r>
          </w:p>
        </w:tc>
        <w:tc>
          <w:tcPr>
            <w:tcW w:w="1791" w:type="dxa"/>
          </w:tcPr>
          <w:p w14:paraId="42239BB6" w14:textId="75403E5C" w:rsidR="00E15445" w:rsidRPr="00FA11E1" w:rsidRDefault="00DC2F5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0</w:t>
            </w:r>
            <w:r w:rsidR="000F155B" w:rsidRPr="00FA11E1">
              <w:rPr>
                <w:rFonts w:ascii="Times New Roman" w:hAnsi="Times New Roman" w:cs="Times New Roman"/>
                <w:bCs/>
                <w:sz w:val="24"/>
                <w:szCs w:val="24"/>
              </w:rPr>
              <w:t>811 3</w:t>
            </w:r>
            <w:r w:rsidR="00617D38" w:rsidRPr="00FA11E1">
              <w:rPr>
                <w:rFonts w:ascii="Times New Roman" w:hAnsi="Times New Roman" w:cs="Times New Roman"/>
                <w:bCs/>
                <w:sz w:val="24"/>
                <w:szCs w:val="24"/>
              </w:rPr>
              <w:t xml:space="preserve">51 03 </w:t>
            </w:r>
            <w:r w:rsidR="00E15445" w:rsidRPr="00FA11E1">
              <w:rPr>
                <w:rFonts w:ascii="Times New Roman" w:hAnsi="Times New Roman" w:cs="Times New Roman"/>
                <w:bCs/>
                <w:sz w:val="24"/>
                <w:szCs w:val="24"/>
              </w:rPr>
              <w:t>A</w:t>
            </w:r>
          </w:p>
        </w:tc>
        <w:tc>
          <w:tcPr>
            <w:tcW w:w="3849" w:type="dxa"/>
          </w:tcPr>
          <w:p w14:paraId="6B1977B8" w14:textId="7674A802" w:rsidR="00E15445" w:rsidRPr="00FA11E1" w:rsidRDefault="00E15445">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 Beef Animals management</w:t>
            </w:r>
          </w:p>
        </w:tc>
        <w:tc>
          <w:tcPr>
            <w:tcW w:w="1540" w:type="dxa"/>
          </w:tcPr>
          <w:p w14:paraId="4B12CF8B" w14:textId="11B387C2" w:rsidR="00E15445" w:rsidRPr="00FA11E1" w:rsidRDefault="00E15445"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80</w:t>
            </w:r>
          </w:p>
        </w:tc>
        <w:tc>
          <w:tcPr>
            <w:tcW w:w="1341" w:type="dxa"/>
          </w:tcPr>
          <w:p w14:paraId="2BB0F185" w14:textId="458D12B5" w:rsidR="00E15445" w:rsidRPr="00FA11E1" w:rsidRDefault="000A69E6"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8</w:t>
            </w:r>
          </w:p>
        </w:tc>
      </w:tr>
      <w:tr w:rsidR="00B80F7C" w:rsidRPr="00FA11E1" w14:paraId="397F649D" w14:textId="77777777" w:rsidTr="00FA11E1">
        <w:tc>
          <w:tcPr>
            <w:tcW w:w="7149" w:type="dxa"/>
            <w:gridSpan w:val="3"/>
          </w:tcPr>
          <w:p w14:paraId="73DB979C" w14:textId="08D3238C" w:rsidR="00B80F7C" w:rsidRPr="00FA11E1" w:rsidRDefault="00B80F7C" w:rsidP="00B80F7C">
            <w:pPr>
              <w:spacing w:line="360" w:lineRule="auto"/>
              <w:jc w:val="center"/>
              <w:rPr>
                <w:rFonts w:ascii="Times New Roman" w:hAnsi="Times New Roman" w:cs="Times New Roman"/>
                <w:b/>
                <w:sz w:val="24"/>
                <w:szCs w:val="24"/>
              </w:rPr>
            </w:pPr>
            <w:r w:rsidRPr="00FA11E1">
              <w:rPr>
                <w:rFonts w:ascii="Times New Roman" w:hAnsi="Times New Roman" w:cs="Times New Roman"/>
                <w:b/>
                <w:sz w:val="24"/>
                <w:szCs w:val="24"/>
              </w:rPr>
              <w:t>Total 1</w:t>
            </w:r>
          </w:p>
        </w:tc>
        <w:tc>
          <w:tcPr>
            <w:tcW w:w="1540" w:type="dxa"/>
          </w:tcPr>
          <w:p w14:paraId="4A542D7D" w14:textId="694ED8A8" w:rsidR="00B80F7C" w:rsidRPr="00FA11E1" w:rsidRDefault="00C953FE" w:rsidP="00FA11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w:t>
            </w:r>
            <w:r>
              <w:rPr>
                <w:rFonts w:ascii="Times New Roman" w:hAnsi="Times New Roman" w:cs="Times New Roman"/>
                <w:b/>
                <w:sz w:val="24"/>
                <w:szCs w:val="24"/>
              </w:rPr>
              <w:fldChar w:fldCharType="end"/>
            </w:r>
          </w:p>
        </w:tc>
        <w:tc>
          <w:tcPr>
            <w:tcW w:w="1341" w:type="dxa"/>
          </w:tcPr>
          <w:p w14:paraId="1A61EAF4" w14:textId="2D640680" w:rsidR="00B80F7C" w:rsidRPr="00FA11E1" w:rsidRDefault="00C953FE" w:rsidP="00FA11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w:t>
            </w:r>
            <w:r>
              <w:rPr>
                <w:rFonts w:ascii="Times New Roman" w:hAnsi="Times New Roman" w:cs="Times New Roman"/>
                <w:b/>
                <w:sz w:val="24"/>
                <w:szCs w:val="24"/>
              </w:rPr>
              <w:fldChar w:fldCharType="end"/>
            </w:r>
          </w:p>
        </w:tc>
      </w:tr>
      <w:tr w:rsidR="00BE3D4F" w:rsidRPr="00FA11E1" w14:paraId="5B036501" w14:textId="77777777" w:rsidTr="00FA11E1">
        <w:tc>
          <w:tcPr>
            <w:tcW w:w="10030" w:type="dxa"/>
            <w:gridSpan w:val="5"/>
          </w:tcPr>
          <w:p w14:paraId="6FB3AD11" w14:textId="0A3579EB" w:rsidR="00BE3D4F" w:rsidRPr="00FA11E1" w:rsidRDefault="00BE3D4F" w:rsidP="00BE3D4F">
            <w:pPr>
              <w:spacing w:line="360" w:lineRule="auto"/>
              <w:jc w:val="center"/>
              <w:rPr>
                <w:rFonts w:ascii="Times New Roman" w:hAnsi="Times New Roman" w:cs="Times New Roman"/>
                <w:b/>
                <w:sz w:val="24"/>
                <w:szCs w:val="24"/>
              </w:rPr>
            </w:pPr>
            <w:r w:rsidRPr="00FA11E1">
              <w:rPr>
                <w:rFonts w:ascii="Times New Roman" w:hAnsi="Times New Roman" w:cs="Times New Roman"/>
                <w:b/>
                <w:sz w:val="24"/>
                <w:szCs w:val="24"/>
              </w:rPr>
              <w:t>MODULE 2</w:t>
            </w:r>
          </w:p>
        </w:tc>
      </w:tr>
      <w:tr w:rsidR="00785C0B" w:rsidRPr="00FA11E1" w14:paraId="55F9C8FF" w14:textId="77777777" w:rsidTr="00FA11E1">
        <w:tc>
          <w:tcPr>
            <w:tcW w:w="1509" w:type="dxa"/>
          </w:tcPr>
          <w:p w14:paraId="725083C2" w14:textId="0802B79A" w:rsidR="00785C0B" w:rsidRPr="00FA11E1" w:rsidRDefault="006005F1">
            <w:pPr>
              <w:spacing w:line="360" w:lineRule="auto"/>
              <w:rPr>
                <w:rFonts w:ascii="Times New Roman" w:hAnsi="Times New Roman" w:cs="Times New Roman"/>
                <w:sz w:val="24"/>
                <w:szCs w:val="24"/>
              </w:rPr>
            </w:pPr>
            <w:r w:rsidRPr="00FA11E1">
              <w:rPr>
                <w:rFonts w:ascii="Times New Roman" w:hAnsi="Times New Roman" w:cs="Times New Roman"/>
                <w:sz w:val="24"/>
                <w:szCs w:val="24"/>
              </w:rPr>
              <w:t>CORE</w:t>
            </w:r>
          </w:p>
        </w:tc>
        <w:tc>
          <w:tcPr>
            <w:tcW w:w="1791" w:type="dxa"/>
          </w:tcPr>
          <w:p w14:paraId="15DB8D0F" w14:textId="21D9C283" w:rsidR="00785C0B" w:rsidRPr="00FA11E1" w:rsidRDefault="00785C0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0811</w:t>
            </w:r>
            <w:r w:rsidR="000F155B" w:rsidRPr="00FA11E1">
              <w:rPr>
                <w:rFonts w:ascii="Times New Roman" w:hAnsi="Times New Roman" w:cs="Times New Roman"/>
                <w:bCs/>
                <w:sz w:val="24"/>
                <w:szCs w:val="24"/>
              </w:rPr>
              <w:t xml:space="preserve"> 3</w:t>
            </w:r>
            <w:r w:rsidR="00617D38" w:rsidRPr="00FA11E1">
              <w:rPr>
                <w:rFonts w:ascii="Times New Roman" w:hAnsi="Times New Roman" w:cs="Times New Roman"/>
                <w:bCs/>
                <w:sz w:val="24"/>
                <w:szCs w:val="24"/>
              </w:rPr>
              <w:t xml:space="preserve">51 </w:t>
            </w:r>
            <w:r w:rsidR="00343EED" w:rsidRPr="00FA11E1">
              <w:rPr>
                <w:rFonts w:ascii="Times New Roman" w:hAnsi="Times New Roman" w:cs="Times New Roman"/>
                <w:bCs/>
                <w:sz w:val="24"/>
                <w:szCs w:val="24"/>
              </w:rPr>
              <w:t>0</w:t>
            </w:r>
            <w:r w:rsidR="00EC74DB" w:rsidRPr="00FA11E1">
              <w:rPr>
                <w:rFonts w:ascii="Times New Roman" w:hAnsi="Times New Roman" w:cs="Times New Roman"/>
                <w:bCs/>
                <w:sz w:val="24"/>
                <w:szCs w:val="24"/>
              </w:rPr>
              <w:t>5</w:t>
            </w:r>
            <w:r w:rsidR="00617D38" w:rsidRPr="00FA11E1">
              <w:rPr>
                <w:rFonts w:ascii="Times New Roman" w:hAnsi="Times New Roman" w:cs="Times New Roman"/>
                <w:bCs/>
                <w:sz w:val="24"/>
                <w:szCs w:val="24"/>
              </w:rPr>
              <w:t xml:space="preserve"> </w:t>
            </w:r>
            <w:r w:rsidRPr="00FA11E1">
              <w:rPr>
                <w:rFonts w:ascii="Times New Roman" w:hAnsi="Times New Roman" w:cs="Times New Roman"/>
                <w:bCs/>
                <w:sz w:val="24"/>
                <w:szCs w:val="24"/>
              </w:rPr>
              <w:t>A</w:t>
            </w:r>
          </w:p>
        </w:tc>
        <w:tc>
          <w:tcPr>
            <w:tcW w:w="3849" w:type="dxa"/>
          </w:tcPr>
          <w:p w14:paraId="22BF3B5D" w14:textId="3A4C4D92" w:rsidR="00785C0B" w:rsidRPr="00FA11E1" w:rsidRDefault="00785C0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Sheep Production </w:t>
            </w:r>
          </w:p>
        </w:tc>
        <w:tc>
          <w:tcPr>
            <w:tcW w:w="1540" w:type="dxa"/>
          </w:tcPr>
          <w:p w14:paraId="1D551A21" w14:textId="6798F241" w:rsidR="00785C0B" w:rsidRPr="00FA11E1" w:rsidRDefault="00785C0B"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80</w:t>
            </w:r>
          </w:p>
        </w:tc>
        <w:tc>
          <w:tcPr>
            <w:tcW w:w="1341" w:type="dxa"/>
          </w:tcPr>
          <w:p w14:paraId="64D8386E" w14:textId="6338235A" w:rsidR="00785C0B" w:rsidRPr="00FA11E1" w:rsidRDefault="000A69E6"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8</w:t>
            </w:r>
          </w:p>
        </w:tc>
      </w:tr>
      <w:tr w:rsidR="00785C0B" w:rsidRPr="00FA11E1" w14:paraId="0E544706" w14:textId="77777777" w:rsidTr="00FA11E1">
        <w:tc>
          <w:tcPr>
            <w:tcW w:w="1509" w:type="dxa"/>
          </w:tcPr>
          <w:p w14:paraId="1C590956" w14:textId="0EE572EA" w:rsidR="00785C0B" w:rsidRPr="00FA11E1" w:rsidRDefault="006005F1">
            <w:pPr>
              <w:spacing w:line="360" w:lineRule="auto"/>
              <w:rPr>
                <w:rFonts w:ascii="Times New Roman" w:hAnsi="Times New Roman" w:cs="Times New Roman"/>
                <w:sz w:val="24"/>
                <w:szCs w:val="24"/>
              </w:rPr>
            </w:pPr>
            <w:r w:rsidRPr="00FA11E1">
              <w:rPr>
                <w:rFonts w:ascii="Times New Roman" w:hAnsi="Times New Roman" w:cs="Times New Roman"/>
                <w:sz w:val="24"/>
                <w:szCs w:val="24"/>
              </w:rPr>
              <w:t>CORE</w:t>
            </w:r>
          </w:p>
        </w:tc>
        <w:tc>
          <w:tcPr>
            <w:tcW w:w="1791" w:type="dxa"/>
          </w:tcPr>
          <w:p w14:paraId="1EC7E550" w14:textId="16180ECE" w:rsidR="00785C0B" w:rsidRPr="00FA11E1" w:rsidRDefault="000F155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0811 3</w:t>
            </w:r>
            <w:r w:rsidR="00617D38" w:rsidRPr="00FA11E1">
              <w:rPr>
                <w:rFonts w:ascii="Times New Roman" w:hAnsi="Times New Roman" w:cs="Times New Roman"/>
                <w:bCs/>
                <w:sz w:val="24"/>
                <w:szCs w:val="24"/>
              </w:rPr>
              <w:t xml:space="preserve">51 </w:t>
            </w:r>
            <w:r w:rsidR="00343EED" w:rsidRPr="00FA11E1">
              <w:rPr>
                <w:rFonts w:ascii="Times New Roman" w:hAnsi="Times New Roman" w:cs="Times New Roman"/>
                <w:bCs/>
                <w:sz w:val="24"/>
                <w:szCs w:val="24"/>
              </w:rPr>
              <w:t>0</w:t>
            </w:r>
            <w:r w:rsidR="00EC74DB" w:rsidRPr="00FA11E1">
              <w:rPr>
                <w:rFonts w:ascii="Times New Roman" w:hAnsi="Times New Roman" w:cs="Times New Roman"/>
                <w:bCs/>
                <w:sz w:val="24"/>
                <w:szCs w:val="24"/>
              </w:rPr>
              <w:t>6</w:t>
            </w:r>
            <w:r w:rsidR="00617D38" w:rsidRPr="00FA11E1">
              <w:rPr>
                <w:rFonts w:ascii="Times New Roman" w:hAnsi="Times New Roman" w:cs="Times New Roman"/>
                <w:bCs/>
                <w:sz w:val="24"/>
                <w:szCs w:val="24"/>
              </w:rPr>
              <w:t xml:space="preserve"> </w:t>
            </w:r>
            <w:r w:rsidR="00785C0B" w:rsidRPr="00FA11E1">
              <w:rPr>
                <w:rFonts w:ascii="Times New Roman" w:hAnsi="Times New Roman" w:cs="Times New Roman"/>
                <w:bCs/>
                <w:sz w:val="24"/>
                <w:szCs w:val="24"/>
              </w:rPr>
              <w:t>A</w:t>
            </w:r>
          </w:p>
        </w:tc>
        <w:tc>
          <w:tcPr>
            <w:tcW w:w="3849" w:type="dxa"/>
          </w:tcPr>
          <w:p w14:paraId="75B4E2F5" w14:textId="1C48B78D" w:rsidR="00785C0B" w:rsidRPr="00FA11E1" w:rsidRDefault="00785C0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Goat Production </w:t>
            </w:r>
          </w:p>
        </w:tc>
        <w:tc>
          <w:tcPr>
            <w:tcW w:w="1540" w:type="dxa"/>
          </w:tcPr>
          <w:p w14:paraId="3773DA59" w14:textId="71929382" w:rsidR="00785C0B" w:rsidRPr="00FA11E1" w:rsidRDefault="00785C0B"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80</w:t>
            </w:r>
          </w:p>
        </w:tc>
        <w:tc>
          <w:tcPr>
            <w:tcW w:w="1341" w:type="dxa"/>
          </w:tcPr>
          <w:p w14:paraId="728C6038" w14:textId="41CFAF5A" w:rsidR="00785C0B" w:rsidRPr="00FA11E1" w:rsidRDefault="000A69E6"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8</w:t>
            </w:r>
          </w:p>
        </w:tc>
      </w:tr>
      <w:tr w:rsidR="00785C0B" w:rsidRPr="00FA11E1" w14:paraId="05A2A9AB" w14:textId="77777777" w:rsidTr="00FA11E1">
        <w:tc>
          <w:tcPr>
            <w:tcW w:w="1509" w:type="dxa"/>
          </w:tcPr>
          <w:p w14:paraId="14283F04" w14:textId="3FBBEDB0" w:rsidR="00785C0B" w:rsidRPr="00FA11E1" w:rsidRDefault="006005F1">
            <w:pPr>
              <w:spacing w:line="360" w:lineRule="auto"/>
              <w:rPr>
                <w:rFonts w:ascii="Times New Roman" w:hAnsi="Times New Roman" w:cs="Times New Roman"/>
                <w:sz w:val="24"/>
                <w:szCs w:val="24"/>
              </w:rPr>
            </w:pPr>
            <w:r w:rsidRPr="00FA11E1">
              <w:rPr>
                <w:rFonts w:ascii="Times New Roman" w:hAnsi="Times New Roman" w:cs="Times New Roman"/>
                <w:sz w:val="24"/>
                <w:szCs w:val="24"/>
              </w:rPr>
              <w:t>CORE</w:t>
            </w:r>
          </w:p>
        </w:tc>
        <w:tc>
          <w:tcPr>
            <w:tcW w:w="1791" w:type="dxa"/>
          </w:tcPr>
          <w:p w14:paraId="67064B80" w14:textId="0E668988" w:rsidR="00785C0B" w:rsidRPr="00FA11E1" w:rsidRDefault="000F155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0811 3</w:t>
            </w:r>
            <w:r w:rsidR="00617D38" w:rsidRPr="00FA11E1">
              <w:rPr>
                <w:rFonts w:ascii="Times New Roman" w:hAnsi="Times New Roman" w:cs="Times New Roman"/>
                <w:bCs/>
                <w:sz w:val="24"/>
                <w:szCs w:val="24"/>
              </w:rPr>
              <w:t xml:space="preserve">51 </w:t>
            </w:r>
            <w:r w:rsidR="00343EED" w:rsidRPr="00FA11E1">
              <w:rPr>
                <w:rFonts w:ascii="Times New Roman" w:hAnsi="Times New Roman" w:cs="Times New Roman"/>
                <w:bCs/>
                <w:sz w:val="24"/>
                <w:szCs w:val="24"/>
              </w:rPr>
              <w:t>0</w:t>
            </w:r>
            <w:r w:rsidR="00EC74DB" w:rsidRPr="00FA11E1">
              <w:rPr>
                <w:rFonts w:ascii="Times New Roman" w:hAnsi="Times New Roman" w:cs="Times New Roman"/>
                <w:bCs/>
                <w:sz w:val="24"/>
                <w:szCs w:val="24"/>
              </w:rPr>
              <w:t>7</w:t>
            </w:r>
            <w:r w:rsidR="00617D38" w:rsidRPr="00FA11E1">
              <w:rPr>
                <w:rFonts w:ascii="Times New Roman" w:hAnsi="Times New Roman" w:cs="Times New Roman"/>
                <w:bCs/>
                <w:sz w:val="24"/>
                <w:szCs w:val="24"/>
              </w:rPr>
              <w:t xml:space="preserve"> </w:t>
            </w:r>
            <w:r w:rsidR="00785C0B" w:rsidRPr="00FA11E1">
              <w:rPr>
                <w:rFonts w:ascii="Times New Roman" w:hAnsi="Times New Roman" w:cs="Times New Roman"/>
                <w:bCs/>
                <w:sz w:val="24"/>
                <w:szCs w:val="24"/>
              </w:rPr>
              <w:t>A</w:t>
            </w:r>
          </w:p>
        </w:tc>
        <w:tc>
          <w:tcPr>
            <w:tcW w:w="3849" w:type="dxa"/>
          </w:tcPr>
          <w:p w14:paraId="778B5F8A" w14:textId="2CB66A13" w:rsidR="00785C0B" w:rsidRPr="00FA11E1" w:rsidRDefault="00785C0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Pig Production </w:t>
            </w:r>
          </w:p>
        </w:tc>
        <w:tc>
          <w:tcPr>
            <w:tcW w:w="1540" w:type="dxa"/>
          </w:tcPr>
          <w:p w14:paraId="38DD1C81" w14:textId="1F31D1A6" w:rsidR="00785C0B" w:rsidRPr="00FA11E1" w:rsidRDefault="00785C0B"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100</w:t>
            </w:r>
          </w:p>
        </w:tc>
        <w:tc>
          <w:tcPr>
            <w:tcW w:w="1341" w:type="dxa"/>
          </w:tcPr>
          <w:p w14:paraId="159B65F2" w14:textId="46A2C097" w:rsidR="00785C0B" w:rsidRPr="00FA11E1" w:rsidRDefault="000A69E6"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10</w:t>
            </w:r>
          </w:p>
        </w:tc>
      </w:tr>
      <w:tr w:rsidR="00785C0B" w:rsidRPr="00FA11E1" w14:paraId="598DE9DF" w14:textId="77777777" w:rsidTr="00FA11E1">
        <w:tc>
          <w:tcPr>
            <w:tcW w:w="1509" w:type="dxa"/>
          </w:tcPr>
          <w:p w14:paraId="7EBD21CA" w14:textId="3E026907" w:rsidR="00785C0B" w:rsidRPr="00FA11E1" w:rsidRDefault="006005F1">
            <w:pPr>
              <w:spacing w:line="360" w:lineRule="auto"/>
              <w:rPr>
                <w:rFonts w:ascii="Times New Roman" w:hAnsi="Times New Roman" w:cs="Times New Roman"/>
                <w:sz w:val="24"/>
                <w:szCs w:val="24"/>
              </w:rPr>
            </w:pPr>
            <w:r w:rsidRPr="00FA11E1">
              <w:rPr>
                <w:rFonts w:ascii="Times New Roman" w:hAnsi="Times New Roman" w:cs="Times New Roman"/>
                <w:sz w:val="24"/>
                <w:szCs w:val="24"/>
              </w:rPr>
              <w:t>CORE</w:t>
            </w:r>
          </w:p>
        </w:tc>
        <w:tc>
          <w:tcPr>
            <w:tcW w:w="1791" w:type="dxa"/>
          </w:tcPr>
          <w:p w14:paraId="38C633D3" w14:textId="3A916B61" w:rsidR="00785C0B" w:rsidRPr="00FA11E1" w:rsidRDefault="00DC2F5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0811</w:t>
            </w:r>
            <w:r w:rsidR="000F155B" w:rsidRPr="00FA11E1">
              <w:rPr>
                <w:rFonts w:ascii="Times New Roman" w:hAnsi="Times New Roman" w:cs="Times New Roman"/>
                <w:bCs/>
                <w:sz w:val="24"/>
                <w:szCs w:val="24"/>
              </w:rPr>
              <w:t xml:space="preserve"> 3</w:t>
            </w:r>
            <w:r w:rsidR="00617D38" w:rsidRPr="00FA11E1">
              <w:rPr>
                <w:rFonts w:ascii="Times New Roman" w:hAnsi="Times New Roman" w:cs="Times New Roman"/>
                <w:bCs/>
                <w:sz w:val="24"/>
                <w:szCs w:val="24"/>
              </w:rPr>
              <w:t xml:space="preserve">51 </w:t>
            </w:r>
            <w:r w:rsidR="00343EED" w:rsidRPr="00FA11E1">
              <w:rPr>
                <w:rFonts w:ascii="Times New Roman" w:hAnsi="Times New Roman" w:cs="Times New Roman"/>
                <w:bCs/>
                <w:sz w:val="24"/>
                <w:szCs w:val="24"/>
              </w:rPr>
              <w:t>0</w:t>
            </w:r>
            <w:r w:rsidR="00EC74DB" w:rsidRPr="00FA11E1">
              <w:rPr>
                <w:rFonts w:ascii="Times New Roman" w:hAnsi="Times New Roman" w:cs="Times New Roman"/>
                <w:bCs/>
                <w:sz w:val="24"/>
                <w:szCs w:val="24"/>
              </w:rPr>
              <w:t>8</w:t>
            </w:r>
            <w:r w:rsidR="00617D38" w:rsidRPr="00FA11E1">
              <w:rPr>
                <w:rFonts w:ascii="Times New Roman" w:hAnsi="Times New Roman" w:cs="Times New Roman"/>
                <w:bCs/>
                <w:sz w:val="24"/>
                <w:szCs w:val="24"/>
              </w:rPr>
              <w:t xml:space="preserve"> </w:t>
            </w:r>
            <w:r w:rsidR="00785C0B" w:rsidRPr="00FA11E1">
              <w:rPr>
                <w:rFonts w:ascii="Times New Roman" w:hAnsi="Times New Roman" w:cs="Times New Roman"/>
                <w:bCs/>
                <w:sz w:val="24"/>
                <w:szCs w:val="24"/>
              </w:rPr>
              <w:t>A</w:t>
            </w:r>
          </w:p>
        </w:tc>
        <w:tc>
          <w:tcPr>
            <w:tcW w:w="3849" w:type="dxa"/>
          </w:tcPr>
          <w:p w14:paraId="26BEFFCB" w14:textId="6D102A2D" w:rsidR="00785C0B" w:rsidRPr="00FA11E1" w:rsidRDefault="00785C0B">
            <w:pPr>
              <w:spacing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Poultry Production </w:t>
            </w:r>
          </w:p>
        </w:tc>
        <w:tc>
          <w:tcPr>
            <w:tcW w:w="1540" w:type="dxa"/>
          </w:tcPr>
          <w:p w14:paraId="0867D5EF" w14:textId="554484AD" w:rsidR="00785C0B" w:rsidRPr="00FA11E1" w:rsidRDefault="00785C0B"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120</w:t>
            </w:r>
          </w:p>
        </w:tc>
        <w:tc>
          <w:tcPr>
            <w:tcW w:w="1341" w:type="dxa"/>
          </w:tcPr>
          <w:p w14:paraId="1286D45F" w14:textId="56FA8E9D" w:rsidR="00785C0B" w:rsidRPr="00FA11E1" w:rsidRDefault="000A69E6" w:rsidP="00FA11E1">
            <w:pPr>
              <w:spacing w:line="360" w:lineRule="auto"/>
              <w:jc w:val="center"/>
              <w:rPr>
                <w:rFonts w:ascii="Times New Roman" w:hAnsi="Times New Roman" w:cs="Times New Roman"/>
                <w:sz w:val="24"/>
                <w:szCs w:val="24"/>
              </w:rPr>
            </w:pPr>
            <w:r w:rsidRPr="00FA11E1">
              <w:rPr>
                <w:rFonts w:ascii="Times New Roman" w:hAnsi="Times New Roman" w:cs="Times New Roman"/>
                <w:bCs/>
                <w:sz w:val="24"/>
                <w:szCs w:val="24"/>
              </w:rPr>
              <w:t>12</w:t>
            </w:r>
          </w:p>
        </w:tc>
      </w:tr>
      <w:tr w:rsidR="00B80F7C" w:rsidRPr="00FA11E1" w14:paraId="1593BBEF" w14:textId="77777777" w:rsidTr="00FA11E1">
        <w:tc>
          <w:tcPr>
            <w:tcW w:w="7149" w:type="dxa"/>
            <w:gridSpan w:val="3"/>
          </w:tcPr>
          <w:p w14:paraId="2326BBC5" w14:textId="319C6207" w:rsidR="00B80F7C" w:rsidRPr="00FA11E1" w:rsidRDefault="00B80F7C" w:rsidP="00B80F7C">
            <w:pPr>
              <w:spacing w:line="360" w:lineRule="auto"/>
              <w:jc w:val="center"/>
              <w:rPr>
                <w:rFonts w:ascii="Times New Roman" w:hAnsi="Times New Roman" w:cs="Times New Roman"/>
                <w:b/>
                <w:bCs/>
                <w:sz w:val="24"/>
                <w:szCs w:val="24"/>
              </w:rPr>
            </w:pPr>
            <w:r w:rsidRPr="00FA11E1">
              <w:rPr>
                <w:rFonts w:ascii="Times New Roman" w:hAnsi="Times New Roman" w:cs="Times New Roman"/>
                <w:b/>
                <w:bCs/>
                <w:sz w:val="24"/>
                <w:szCs w:val="24"/>
              </w:rPr>
              <w:t>Industrial training</w:t>
            </w:r>
          </w:p>
        </w:tc>
        <w:tc>
          <w:tcPr>
            <w:tcW w:w="1540" w:type="dxa"/>
          </w:tcPr>
          <w:p w14:paraId="1FFE2712" w14:textId="40A2C39A" w:rsidR="00B80F7C" w:rsidRPr="00FA11E1" w:rsidRDefault="00FC646E" w:rsidP="00FA11E1">
            <w:pPr>
              <w:spacing w:line="360" w:lineRule="auto"/>
              <w:jc w:val="center"/>
              <w:rPr>
                <w:rFonts w:ascii="Times New Roman" w:hAnsi="Times New Roman" w:cs="Times New Roman"/>
                <w:b/>
                <w:sz w:val="24"/>
                <w:szCs w:val="24"/>
              </w:rPr>
            </w:pPr>
            <w:r w:rsidRPr="00FA11E1">
              <w:rPr>
                <w:rFonts w:ascii="Times New Roman" w:hAnsi="Times New Roman" w:cs="Times New Roman"/>
                <w:b/>
                <w:sz w:val="24"/>
                <w:szCs w:val="24"/>
              </w:rPr>
              <w:t>320</w:t>
            </w:r>
          </w:p>
        </w:tc>
        <w:tc>
          <w:tcPr>
            <w:tcW w:w="1341" w:type="dxa"/>
          </w:tcPr>
          <w:p w14:paraId="742DA159" w14:textId="6B64DED3" w:rsidR="00B80F7C" w:rsidRPr="00FA11E1" w:rsidRDefault="00FC646E" w:rsidP="00FA11E1">
            <w:pPr>
              <w:spacing w:line="360" w:lineRule="auto"/>
              <w:jc w:val="center"/>
              <w:rPr>
                <w:rFonts w:ascii="Times New Roman" w:hAnsi="Times New Roman" w:cs="Times New Roman"/>
                <w:b/>
                <w:sz w:val="24"/>
                <w:szCs w:val="24"/>
              </w:rPr>
            </w:pPr>
            <w:r w:rsidRPr="00FA11E1">
              <w:rPr>
                <w:rFonts w:ascii="Times New Roman" w:hAnsi="Times New Roman" w:cs="Times New Roman"/>
                <w:b/>
                <w:sz w:val="24"/>
                <w:szCs w:val="24"/>
              </w:rPr>
              <w:t>32</w:t>
            </w:r>
          </w:p>
        </w:tc>
      </w:tr>
      <w:tr w:rsidR="00B80F7C" w:rsidRPr="00FA11E1" w14:paraId="1C33698B" w14:textId="77777777" w:rsidTr="00FA11E1">
        <w:tc>
          <w:tcPr>
            <w:tcW w:w="7149" w:type="dxa"/>
            <w:gridSpan w:val="3"/>
          </w:tcPr>
          <w:p w14:paraId="6DFEBA54" w14:textId="796DBEEF" w:rsidR="00B80F7C" w:rsidRPr="00FA11E1" w:rsidRDefault="00B80F7C" w:rsidP="00B80F7C">
            <w:pPr>
              <w:spacing w:line="360" w:lineRule="auto"/>
              <w:jc w:val="center"/>
              <w:rPr>
                <w:rFonts w:ascii="Times New Roman" w:hAnsi="Times New Roman" w:cs="Times New Roman"/>
                <w:b/>
                <w:bCs/>
                <w:sz w:val="24"/>
                <w:szCs w:val="24"/>
              </w:rPr>
            </w:pPr>
            <w:r w:rsidRPr="00FA11E1">
              <w:rPr>
                <w:rFonts w:ascii="Times New Roman" w:hAnsi="Times New Roman" w:cs="Times New Roman"/>
                <w:b/>
                <w:bCs/>
                <w:sz w:val="24"/>
                <w:szCs w:val="24"/>
              </w:rPr>
              <w:t>Grand total</w:t>
            </w:r>
          </w:p>
        </w:tc>
        <w:tc>
          <w:tcPr>
            <w:tcW w:w="1540" w:type="dxa"/>
          </w:tcPr>
          <w:p w14:paraId="603F0799" w14:textId="2AD29113" w:rsidR="00B80F7C" w:rsidRPr="00FA11E1" w:rsidRDefault="00FC646E" w:rsidP="00FA11E1">
            <w:pPr>
              <w:spacing w:line="360" w:lineRule="auto"/>
              <w:jc w:val="center"/>
              <w:rPr>
                <w:rFonts w:ascii="Times New Roman" w:hAnsi="Times New Roman" w:cs="Times New Roman"/>
                <w:b/>
                <w:bCs/>
                <w:sz w:val="24"/>
                <w:szCs w:val="24"/>
              </w:rPr>
            </w:pPr>
            <w:r w:rsidRPr="00FA11E1">
              <w:rPr>
                <w:rFonts w:ascii="Times New Roman" w:hAnsi="Times New Roman" w:cs="Times New Roman"/>
                <w:b/>
                <w:bCs/>
                <w:sz w:val="24"/>
                <w:szCs w:val="24"/>
              </w:rPr>
              <w:t>1</w:t>
            </w:r>
            <w:r w:rsidR="00C953FE">
              <w:rPr>
                <w:rFonts w:ascii="Times New Roman" w:hAnsi="Times New Roman" w:cs="Times New Roman"/>
                <w:b/>
                <w:bCs/>
                <w:sz w:val="24"/>
                <w:szCs w:val="24"/>
              </w:rPr>
              <w:t>0</w:t>
            </w:r>
            <w:r w:rsidRPr="00FA11E1">
              <w:rPr>
                <w:rFonts w:ascii="Times New Roman" w:hAnsi="Times New Roman" w:cs="Times New Roman"/>
                <w:b/>
                <w:bCs/>
                <w:sz w:val="24"/>
                <w:szCs w:val="24"/>
              </w:rPr>
              <w:t>00</w:t>
            </w:r>
          </w:p>
        </w:tc>
        <w:tc>
          <w:tcPr>
            <w:tcW w:w="1341" w:type="dxa"/>
          </w:tcPr>
          <w:p w14:paraId="6D1365C0" w14:textId="063F9DFF" w:rsidR="00B80F7C" w:rsidRPr="00FA11E1" w:rsidRDefault="00FC646E" w:rsidP="00FA11E1">
            <w:pPr>
              <w:spacing w:line="360" w:lineRule="auto"/>
              <w:jc w:val="center"/>
              <w:rPr>
                <w:rFonts w:ascii="Times New Roman" w:hAnsi="Times New Roman" w:cs="Times New Roman"/>
                <w:b/>
                <w:bCs/>
                <w:sz w:val="24"/>
                <w:szCs w:val="24"/>
              </w:rPr>
            </w:pPr>
            <w:r w:rsidRPr="00FA11E1">
              <w:rPr>
                <w:rFonts w:ascii="Times New Roman" w:hAnsi="Times New Roman" w:cs="Times New Roman"/>
                <w:b/>
                <w:bCs/>
                <w:sz w:val="24"/>
                <w:szCs w:val="24"/>
              </w:rPr>
              <w:t>1</w:t>
            </w:r>
            <w:r w:rsidR="00C953FE">
              <w:rPr>
                <w:rFonts w:ascii="Times New Roman" w:hAnsi="Times New Roman" w:cs="Times New Roman"/>
                <w:b/>
                <w:bCs/>
                <w:sz w:val="24"/>
                <w:szCs w:val="24"/>
              </w:rPr>
              <w:t>0</w:t>
            </w:r>
            <w:r w:rsidR="00C071EF">
              <w:rPr>
                <w:rFonts w:ascii="Times New Roman" w:hAnsi="Times New Roman" w:cs="Times New Roman"/>
                <w:b/>
                <w:bCs/>
                <w:sz w:val="24"/>
                <w:szCs w:val="24"/>
              </w:rPr>
              <w:t>0</w:t>
            </w:r>
          </w:p>
        </w:tc>
      </w:tr>
    </w:tbl>
    <w:p w14:paraId="1AF012D4" w14:textId="77777777" w:rsidR="00FA11E1" w:rsidRPr="00FA11E1" w:rsidRDefault="00FA11E1">
      <w:pPr>
        <w:shd w:val="clear" w:color="auto" w:fill="FFFFFF"/>
        <w:spacing w:before="100" w:beforeAutospacing="1" w:after="0" w:line="360" w:lineRule="auto"/>
        <w:jc w:val="both"/>
        <w:rPr>
          <w:rFonts w:ascii="Times New Roman" w:eastAsia="Times New Roman" w:hAnsi="Times New Roman" w:cs="Times New Roman"/>
          <w:bCs/>
          <w:sz w:val="24"/>
          <w:szCs w:val="24"/>
        </w:rPr>
      </w:pPr>
    </w:p>
    <w:p w14:paraId="654CA200" w14:textId="4AA79AF2" w:rsidR="0098001D" w:rsidRPr="00FA11E1" w:rsidRDefault="00E65BD0">
      <w:pPr>
        <w:shd w:val="clear" w:color="auto" w:fill="FFFFFF"/>
        <w:spacing w:before="100" w:beforeAutospacing="1" w:after="0" w:line="360" w:lineRule="auto"/>
        <w:jc w:val="both"/>
        <w:rPr>
          <w:rFonts w:ascii="Times New Roman" w:eastAsia="Times New Roman" w:hAnsi="Times New Roman" w:cs="Times New Roman"/>
          <w:b/>
          <w:bCs/>
          <w:color w:val="222222"/>
          <w:sz w:val="24"/>
          <w:szCs w:val="24"/>
        </w:rPr>
      </w:pPr>
      <w:r w:rsidRPr="00FA11E1">
        <w:rPr>
          <w:rFonts w:ascii="Times New Roman" w:eastAsia="Times New Roman" w:hAnsi="Times New Roman" w:cs="Times New Roman"/>
          <w:b/>
          <w:bCs/>
          <w:color w:val="222222"/>
          <w:sz w:val="24"/>
          <w:szCs w:val="24"/>
        </w:rPr>
        <w:t>Entry Requirements</w:t>
      </w:r>
    </w:p>
    <w:p w14:paraId="47EFD076" w14:textId="77777777" w:rsidR="0098001D" w:rsidRPr="00FA11E1" w:rsidRDefault="00E65BD0">
      <w:p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FA11E1">
        <w:rPr>
          <w:rFonts w:ascii="Times New Roman" w:eastAsia="Times New Roman" w:hAnsi="Times New Roman" w:cs="Times New Roman"/>
          <w:color w:val="222222"/>
          <w:sz w:val="24"/>
          <w:szCs w:val="24"/>
        </w:rPr>
        <w:t>An individual entering this course should have any of the following minimum requirements:</w:t>
      </w:r>
    </w:p>
    <w:p w14:paraId="41F1671E" w14:textId="77777777" w:rsidR="00C953FE" w:rsidRDefault="00E65BD0" w:rsidP="00F47184">
      <w:pPr>
        <w:pStyle w:val="ListParagraph"/>
        <w:numPr>
          <w:ilvl w:val="0"/>
          <w:numId w:val="37"/>
        </w:numPr>
        <w:shd w:val="clear" w:color="auto" w:fill="FFFFFF"/>
        <w:spacing w:before="100" w:beforeAutospacing="1" w:after="0" w:line="360" w:lineRule="auto"/>
        <w:jc w:val="both"/>
        <w:rPr>
          <w:rFonts w:ascii="Times New Roman" w:eastAsia="Times New Roman" w:hAnsi="Times New Roman" w:cs="Times New Roman"/>
          <w:sz w:val="24"/>
          <w:szCs w:val="24"/>
        </w:rPr>
      </w:pPr>
      <w:r w:rsidRPr="00FA11E1">
        <w:rPr>
          <w:rFonts w:ascii="Times New Roman" w:eastAsia="Times New Roman" w:hAnsi="Times New Roman" w:cs="Times New Roman"/>
          <w:color w:val="222222"/>
          <w:sz w:val="24"/>
          <w:szCs w:val="24"/>
        </w:rPr>
        <w:lastRenderedPageBreak/>
        <w:t>Kenya Certificate of Secon</w:t>
      </w:r>
      <w:r w:rsidR="00FC646E" w:rsidRPr="00FA11E1">
        <w:rPr>
          <w:rFonts w:ascii="Times New Roman" w:eastAsia="Times New Roman" w:hAnsi="Times New Roman" w:cs="Times New Roman"/>
          <w:color w:val="222222"/>
          <w:sz w:val="24"/>
          <w:szCs w:val="24"/>
        </w:rPr>
        <w:t>dary Education (KCSE)</w:t>
      </w:r>
      <w:r w:rsidR="00222407" w:rsidRPr="00FA11E1">
        <w:rPr>
          <w:rFonts w:ascii="Times New Roman" w:eastAsia="Times New Roman" w:hAnsi="Times New Roman" w:cs="Times New Roman"/>
          <w:sz w:val="24"/>
          <w:szCs w:val="24"/>
        </w:rPr>
        <w:t xml:space="preserve"> and one subsidiary or an equivalent qualification </w:t>
      </w:r>
    </w:p>
    <w:p w14:paraId="3C706442" w14:textId="0BE310B6" w:rsidR="0098001D" w:rsidRPr="00FA11E1" w:rsidRDefault="00222407" w:rsidP="00F47184">
      <w:pPr>
        <w:pStyle w:val="ListParagraph"/>
        <w:numPr>
          <w:ilvl w:val="0"/>
          <w:numId w:val="37"/>
        </w:numPr>
        <w:shd w:val="clear" w:color="auto" w:fill="FFFFFF"/>
        <w:spacing w:before="100" w:beforeAutospacing="1" w:after="0" w:line="360" w:lineRule="auto"/>
        <w:jc w:val="both"/>
        <w:rPr>
          <w:rFonts w:ascii="Times New Roman" w:eastAsia="Times New Roman" w:hAnsi="Times New Roman" w:cs="Times New Roman"/>
          <w:sz w:val="24"/>
          <w:szCs w:val="24"/>
        </w:rPr>
      </w:pPr>
      <w:r w:rsidRPr="00FA11E1">
        <w:rPr>
          <w:rFonts w:ascii="Times New Roman" w:eastAsia="Times New Roman" w:hAnsi="Times New Roman" w:cs="Times New Roman"/>
          <w:sz w:val="24"/>
          <w:szCs w:val="24"/>
        </w:rPr>
        <w:t xml:space="preserve">or </w:t>
      </w:r>
      <w:r w:rsidR="00FC646E" w:rsidRPr="00FA11E1">
        <w:rPr>
          <w:rFonts w:ascii="Times New Roman" w:eastAsia="Times New Roman" w:hAnsi="Times New Roman" w:cs="Times New Roman"/>
          <w:sz w:val="24"/>
          <w:szCs w:val="24"/>
        </w:rPr>
        <w:t>KNQF Level 3</w:t>
      </w:r>
      <w:r w:rsidR="00C953FE">
        <w:rPr>
          <w:rFonts w:ascii="Times New Roman" w:eastAsia="Times New Roman" w:hAnsi="Times New Roman" w:cs="Times New Roman"/>
          <w:sz w:val="24"/>
          <w:szCs w:val="24"/>
        </w:rPr>
        <w:t xml:space="preserve"> qualification in animal production or related field</w:t>
      </w:r>
    </w:p>
    <w:p w14:paraId="3EC3012F" w14:textId="77777777" w:rsidR="0098001D" w:rsidRPr="00FA11E1" w:rsidRDefault="00E65BD0">
      <w:pPr>
        <w:shd w:val="clear" w:color="auto" w:fill="FFFFFF"/>
        <w:spacing w:before="100" w:beforeAutospacing="1" w:after="0" w:line="360" w:lineRule="auto"/>
        <w:ind w:left="900"/>
        <w:jc w:val="both"/>
        <w:rPr>
          <w:rFonts w:ascii="Times New Roman" w:eastAsia="Times New Roman" w:hAnsi="Times New Roman" w:cs="Times New Roman"/>
          <w:sz w:val="24"/>
          <w:szCs w:val="24"/>
        </w:rPr>
      </w:pPr>
      <w:r w:rsidRPr="00FA11E1">
        <w:rPr>
          <w:rFonts w:ascii="Times New Roman" w:eastAsia="Times New Roman" w:hAnsi="Times New Roman" w:cs="Times New Roman"/>
          <w:b/>
          <w:bCs/>
          <w:sz w:val="24"/>
          <w:szCs w:val="24"/>
        </w:rPr>
        <w:t>Or</w:t>
      </w:r>
      <w:r w:rsidRPr="00FA11E1">
        <w:rPr>
          <w:rFonts w:ascii="Times New Roman" w:eastAsia="Times New Roman" w:hAnsi="Times New Roman" w:cs="Times New Roman"/>
          <w:sz w:val="24"/>
          <w:szCs w:val="24"/>
        </w:rPr>
        <w:t xml:space="preserve"> </w:t>
      </w:r>
    </w:p>
    <w:p w14:paraId="5A112D4F" w14:textId="0FE29EF7" w:rsidR="0098001D" w:rsidRPr="00FA11E1" w:rsidRDefault="00C953FE" w:rsidP="00F47184">
      <w:pPr>
        <w:pStyle w:val="ListParagraph"/>
        <w:numPr>
          <w:ilvl w:val="0"/>
          <w:numId w:val="37"/>
        </w:numPr>
        <w:tabs>
          <w:tab w:val="left" w:pos="72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12279" w:rsidRPr="00FA11E1">
        <w:rPr>
          <w:rFonts w:ascii="Times New Roman" w:eastAsia="Times New Roman" w:hAnsi="Times New Roman" w:cs="Times New Roman"/>
          <w:sz w:val="24"/>
          <w:szCs w:val="24"/>
        </w:rPr>
        <w:t xml:space="preserve">quivalent </w:t>
      </w:r>
      <w:bookmarkStart w:id="40" w:name="_Hlk157150038"/>
      <w:r>
        <w:rPr>
          <w:rFonts w:ascii="Times New Roman" w:eastAsia="Times New Roman" w:hAnsi="Times New Roman" w:cs="Times New Roman"/>
          <w:sz w:val="24"/>
          <w:szCs w:val="24"/>
        </w:rPr>
        <w:t xml:space="preserve">qualification </w:t>
      </w:r>
      <w:r w:rsidR="00312279" w:rsidRPr="00FA11E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may be </w:t>
      </w:r>
      <w:r w:rsidR="00312279" w:rsidRPr="00FA11E1">
        <w:rPr>
          <w:rFonts w:ascii="Times New Roman" w:eastAsia="Times New Roman" w:hAnsi="Times New Roman" w:cs="Times New Roman"/>
          <w:sz w:val="24"/>
          <w:szCs w:val="24"/>
        </w:rPr>
        <w:t>determined by the Technical and Vocational Education and Training Authority (TVETA)</w:t>
      </w:r>
      <w:bookmarkEnd w:id="40"/>
      <w:r w:rsidR="007E2F0C" w:rsidRPr="00FA11E1">
        <w:rPr>
          <w:rFonts w:ascii="Times New Roman" w:eastAsia="Times New Roman" w:hAnsi="Times New Roman" w:cs="Times New Roman"/>
          <w:sz w:val="24"/>
          <w:szCs w:val="24"/>
        </w:rPr>
        <w:t>.</w:t>
      </w:r>
    </w:p>
    <w:p w14:paraId="6004033E" w14:textId="77777777" w:rsidR="0098001D" w:rsidRPr="00FA11E1" w:rsidRDefault="00E65BD0">
      <w:pPr>
        <w:shd w:val="clear" w:color="auto" w:fill="FFFFFF"/>
        <w:spacing w:before="100" w:beforeAutospacing="1" w:after="0" w:line="360" w:lineRule="auto"/>
        <w:jc w:val="both"/>
        <w:rPr>
          <w:rFonts w:ascii="Times New Roman" w:eastAsia="Times New Roman" w:hAnsi="Times New Roman" w:cs="Times New Roman"/>
          <w:b/>
          <w:bCs/>
          <w:color w:val="222222"/>
          <w:sz w:val="24"/>
          <w:szCs w:val="24"/>
        </w:rPr>
      </w:pPr>
      <w:r w:rsidRPr="00FA11E1">
        <w:rPr>
          <w:rFonts w:ascii="Times New Roman" w:eastAsia="Times New Roman" w:hAnsi="Times New Roman" w:cs="Times New Roman"/>
          <w:b/>
          <w:bCs/>
          <w:color w:val="222222"/>
          <w:sz w:val="24"/>
          <w:szCs w:val="24"/>
        </w:rPr>
        <w:t>Trainer qualification</w:t>
      </w:r>
    </w:p>
    <w:p w14:paraId="14FD4FAC" w14:textId="77777777" w:rsidR="0098001D" w:rsidRPr="00FA11E1" w:rsidRDefault="00E65BD0">
      <w:pPr>
        <w:shd w:val="clear" w:color="auto" w:fill="FFFFFF"/>
        <w:spacing w:after="0" w:line="360" w:lineRule="auto"/>
        <w:jc w:val="both"/>
        <w:rPr>
          <w:rFonts w:ascii="Times New Roman" w:eastAsia="Times New Roman" w:hAnsi="Times New Roman" w:cs="Times New Roman"/>
          <w:sz w:val="24"/>
          <w:szCs w:val="24"/>
        </w:rPr>
      </w:pPr>
      <w:r w:rsidRPr="00FA11E1">
        <w:rPr>
          <w:rFonts w:ascii="Times New Roman" w:eastAsia="Times New Roman" w:hAnsi="Times New Roman" w:cs="Times New Roman"/>
          <w:sz w:val="24"/>
          <w:szCs w:val="24"/>
        </w:rPr>
        <w:t>A trainer for any of the Units of Competency in this course MUST:</w:t>
      </w:r>
    </w:p>
    <w:p w14:paraId="54E62D69" w14:textId="215017CA" w:rsidR="0098001D" w:rsidRPr="00FA11E1" w:rsidRDefault="00E65BD0">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FA11E1">
        <w:rPr>
          <w:rFonts w:ascii="Times New Roman" w:eastAsia="Times New Roman" w:hAnsi="Times New Roman" w:cs="Times New Roman"/>
          <w:sz w:val="24"/>
          <w:szCs w:val="24"/>
        </w:rPr>
        <w:t xml:space="preserve">Have </w:t>
      </w:r>
      <w:r w:rsidR="001A6B71" w:rsidRPr="00FA11E1">
        <w:rPr>
          <w:rFonts w:ascii="Times New Roman" w:eastAsia="Times New Roman" w:hAnsi="Times New Roman" w:cs="Times New Roman"/>
          <w:sz w:val="24"/>
          <w:szCs w:val="24"/>
        </w:rPr>
        <w:t>at least</w:t>
      </w:r>
      <w:r w:rsidR="003C6B1A" w:rsidRPr="00FA11E1">
        <w:rPr>
          <w:rFonts w:ascii="Times New Roman" w:eastAsia="Times New Roman" w:hAnsi="Times New Roman" w:cs="Times New Roman"/>
          <w:sz w:val="24"/>
          <w:szCs w:val="24"/>
        </w:rPr>
        <w:t xml:space="preserve"> a minimum </w:t>
      </w:r>
      <w:r w:rsidR="00222407" w:rsidRPr="00FA11E1">
        <w:rPr>
          <w:rFonts w:ascii="Times New Roman" w:eastAsia="Times New Roman" w:hAnsi="Times New Roman" w:cs="Times New Roman"/>
          <w:sz w:val="24"/>
          <w:szCs w:val="24"/>
        </w:rPr>
        <w:t>qualification</w:t>
      </w:r>
      <w:r w:rsidRPr="00FA11E1">
        <w:rPr>
          <w:rFonts w:ascii="Times New Roman" w:eastAsia="Times New Roman" w:hAnsi="Times New Roman" w:cs="Times New Roman"/>
          <w:sz w:val="24"/>
          <w:szCs w:val="24"/>
        </w:rPr>
        <w:t xml:space="preserve"> of </w:t>
      </w:r>
      <w:r w:rsidR="00FC646E" w:rsidRPr="00FA11E1">
        <w:rPr>
          <w:rFonts w:ascii="Times New Roman" w:eastAsia="Times New Roman" w:hAnsi="Times New Roman" w:cs="Times New Roman"/>
          <w:sz w:val="24"/>
          <w:szCs w:val="24"/>
        </w:rPr>
        <w:t>level 5</w:t>
      </w:r>
      <w:r w:rsidRPr="00FA11E1">
        <w:rPr>
          <w:rFonts w:ascii="Times New Roman" w:eastAsia="Times New Roman" w:hAnsi="Times New Roman" w:cs="Times New Roman"/>
          <w:sz w:val="24"/>
          <w:szCs w:val="24"/>
        </w:rPr>
        <w:t xml:space="preserve"> </w:t>
      </w:r>
      <w:r w:rsidR="007E2F0C" w:rsidRPr="00FA11E1">
        <w:rPr>
          <w:rFonts w:ascii="Times New Roman" w:eastAsia="Times New Roman" w:hAnsi="Times New Roman" w:cs="Times New Roman"/>
          <w:sz w:val="24"/>
          <w:szCs w:val="24"/>
        </w:rPr>
        <w:t>in Animal Production Technology</w:t>
      </w:r>
      <w:r w:rsidR="00C071EF">
        <w:rPr>
          <w:rFonts w:ascii="Times New Roman" w:eastAsia="Times New Roman" w:hAnsi="Times New Roman" w:cs="Times New Roman"/>
          <w:sz w:val="24"/>
          <w:szCs w:val="24"/>
        </w:rPr>
        <w:t xml:space="preserve"> or related course</w:t>
      </w:r>
      <w:r w:rsidR="007E2F0C" w:rsidRPr="00FA11E1">
        <w:rPr>
          <w:rFonts w:ascii="Times New Roman" w:eastAsia="Times New Roman" w:hAnsi="Times New Roman" w:cs="Times New Roman"/>
          <w:sz w:val="24"/>
          <w:szCs w:val="24"/>
        </w:rPr>
        <w:t>.</w:t>
      </w:r>
    </w:p>
    <w:p w14:paraId="2C3EC605" w14:textId="66B4B541" w:rsidR="00387205" w:rsidRPr="00FA11E1" w:rsidRDefault="00E65BD0" w:rsidP="00FA11E1">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FA11E1">
        <w:rPr>
          <w:rFonts w:ascii="Times New Roman" w:eastAsia="Times New Roman" w:hAnsi="Times New Roman" w:cs="Times New Roman"/>
          <w:sz w:val="24"/>
          <w:szCs w:val="24"/>
        </w:rPr>
        <w:t xml:space="preserve">Be </w:t>
      </w:r>
      <w:r w:rsidR="001A6B71" w:rsidRPr="00FA11E1">
        <w:rPr>
          <w:rFonts w:ascii="Times New Roman" w:eastAsia="Times New Roman" w:hAnsi="Times New Roman" w:cs="Times New Roman"/>
          <w:sz w:val="24"/>
          <w:szCs w:val="24"/>
        </w:rPr>
        <w:t>licensed</w:t>
      </w:r>
      <w:r w:rsidRPr="00FA11E1">
        <w:rPr>
          <w:rFonts w:ascii="Times New Roman" w:eastAsia="Times New Roman" w:hAnsi="Times New Roman" w:cs="Times New Roman"/>
          <w:sz w:val="24"/>
          <w:szCs w:val="24"/>
        </w:rPr>
        <w:t xml:space="preserve"> by TVETA.</w:t>
      </w:r>
    </w:p>
    <w:p w14:paraId="45C46396" w14:textId="0F85617E" w:rsidR="006E149F" w:rsidRPr="00FA11E1" w:rsidRDefault="00E65BD0">
      <w:p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FA11E1">
        <w:rPr>
          <w:rFonts w:ascii="Times New Roman" w:eastAsia="Times New Roman" w:hAnsi="Times New Roman" w:cs="Times New Roman"/>
          <w:b/>
          <w:bCs/>
          <w:color w:val="222222"/>
          <w:sz w:val="24"/>
          <w:szCs w:val="24"/>
        </w:rPr>
        <w:t>Industrial attachment</w:t>
      </w:r>
    </w:p>
    <w:p w14:paraId="3C2B9015" w14:textId="0DD06A29" w:rsidR="006E149F" w:rsidRPr="00FA11E1" w:rsidRDefault="006E149F" w:rsidP="00C071EF">
      <w:pPr>
        <w:spacing w:after="5" w:line="360" w:lineRule="auto"/>
        <w:ind w:left="10" w:right="12" w:hanging="10"/>
        <w:jc w:val="both"/>
        <w:rPr>
          <w:rFonts w:ascii="Times New Roman" w:eastAsia="Times New Roman" w:hAnsi="Times New Roman" w:cs="Times New Roman"/>
          <w:color w:val="000000"/>
          <w:kern w:val="0"/>
          <w:sz w:val="24"/>
          <w:szCs w:val="24"/>
        </w:rPr>
      </w:pPr>
      <w:r w:rsidRPr="00FA11E1">
        <w:rPr>
          <w:rFonts w:ascii="Times New Roman" w:eastAsia="Times New Roman" w:hAnsi="Times New Roman" w:cs="Times New Roman"/>
          <w:color w:val="000000"/>
          <w:kern w:val="0"/>
          <w:sz w:val="24"/>
          <w:szCs w:val="24"/>
        </w:rPr>
        <w:t xml:space="preserve">An individual enrolled in this course will be required to undergo Industry training for a minimum period of </w:t>
      </w:r>
      <w:r w:rsidRPr="00FA11E1">
        <w:rPr>
          <w:rFonts w:ascii="Times New Roman" w:eastAsia="Times New Roman" w:hAnsi="Times New Roman" w:cs="Times New Roman"/>
          <w:kern w:val="0"/>
          <w:sz w:val="24"/>
          <w:szCs w:val="24"/>
        </w:rPr>
        <w:t xml:space="preserve">320 </w:t>
      </w:r>
      <w:r w:rsidRPr="00FA11E1">
        <w:rPr>
          <w:rFonts w:ascii="Times New Roman" w:eastAsia="Times New Roman" w:hAnsi="Times New Roman" w:cs="Times New Roman"/>
          <w:color w:val="000000"/>
          <w:kern w:val="0"/>
          <w:sz w:val="24"/>
          <w:szCs w:val="24"/>
        </w:rPr>
        <w:t>hours in</w:t>
      </w:r>
      <w:r w:rsidRPr="00FA11E1">
        <w:rPr>
          <w:rFonts w:ascii="Times New Roman" w:hAnsi="Times New Roman" w:cs="Times New Roman"/>
          <w:sz w:val="24"/>
          <w:szCs w:val="24"/>
        </w:rPr>
        <w:t xml:space="preserve"> </w:t>
      </w:r>
      <w:r w:rsidRPr="00FA11E1">
        <w:rPr>
          <w:rFonts w:ascii="Times New Roman" w:eastAsia="Times New Roman" w:hAnsi="Times New Roman" w:cs="Times New Roman"/>
          <w:color w:val="000000"/>
          <w:kern w:val="0"/>
          <w:sz w:val="24"/>
          <w:szCs w:val="24"/>
        </w:rPr>
        <w:t>animal production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67A52280" w14:textId="3D9A65B7" w:rsidR="007258F8" w:rsidRPr="00FA11E1" w:rsidRDefault="007258F8" w:rsidP="007258F8">
      <w:pPr>
        <w:jc w:val="both"/>
        <w:rPr>
          <w:rFonts w:ascii="Times New Roman" w:hAnsi="Times New Roman" w:cs="Times New Roman"/>
          <w:b/>
          <w:sz w:val="24"/>
          <w:szCs w:val="24"/>
          <w:lang w:val="en-ZW"/>
          <w14:ligatures w14:val="standardContextual"/>
        </w:rPr>
      </w:pPr>
    </w:p>
    <w:p w14:paraId="14A4F398" w14:textId="674BF28E" w:rsidR="007258F8" w:rsidRPr="00FA11E1" w:rsidRDefault="007258F8" w:rsidP="007258F8">
      <w:pPr>
        <w:jc w:val="both"/>
        <w:rPr>
          <w:rFonts w:ascii="Times New Roman" w:hAnsi="Times New Roman" w:cs="Times New Roman"/>
          <w:sz w:val="24"/>
          <w:szCs w:val="24"/>
          <w:lang w:val="en-ZW"/>
          <w14:ligatures w14:val="standardContextual"/>
        </w:rPr>
      </w:pPr>
      <w:r w:rsidRPr="00FA11E1">
        <w:rPr>
          <w:rFonts w:ascii="Times New Roman" w:hAnsi="Times New Roman" w:cs="Times New Roman"/>
          <w:b/>
          <w:sz w:val="24"/>
          <w:szCs w:val="24"/>
          <w:lang w:val="en-ZW"/>
          <w14:ligatures w14:val="standardContextual"/>
        </w:rPr>
        <w:t xml:space="preserve">Assessment Requirements </w:t>
      </w:r>
    </w:p>
    <w:p w14:paraId="725CD8ED" w14:textId="77777777" w:rsidR="00D10C5B" w:rsidRPr="00FA11E1" w:rsidRDefault="00D10C5B" w:rsidP="00D10C5B">
      <w:pPr>
        <w:spacing w:after="5" w:line="265" w:lineRule="auto"/>
        <w:ind w:left="10" w:right="12" w:hanging="10"/>
        <w:jc w:val="both"/>
        <w:rPr>
          <w:rFonts w:ascii="Times New Roman" w:eastAsia="Times New Roman" w:hAnsi="Times New Roman" w:cs="Times New Roman"/>
          <w:kern w:val="0"/>
          <w:sz w:val="24"/>
          <w:szCs w:val="24"/>
        </w:rPr>
      </w:pPr>
      <w:r w:rsidRPr="00FA11E1">
        <w:rPr>
          <w:rFonts w:ascii="Times New Roman" w:eastAsia="Times New Roman" w:hAnsi="Times New Roman" w:cs="Times New Roman"/>
          <w:kern w:val="0"/>
          <w:sz w:val="24"/>
          <w:szCs w:val="24"/>
        </w:rPr>
        <w:t xml:space="preserve">The course shall be assessed formatively and summatively: </w:t>
      </w:r>
    </w:p>
    <w:p w14:paraId="31DC3553" w14:textId="77777777" w:rsidR="00686A1C" w:rsidRPr="00FA11E1" w:rsidRDefault="00686A1C" w:rsidP="00686A1C">
      <w:pPr>
        <w:numPr>
          <w:ilvl w:val="0"/>
          <w:numId w:val="164"/>
        </w:numPr>
        <w:spacing w:after="20"/>
        <w:ind w:right="170"/>
        <w:contextualSpacing/>
        <w:rPr>
          <w:rFonts w:ascii="Times New Roman" w:eastAsia="Aptos" w:hAnsi="Times New Roman" w:cs="Times New Roman"/>
          <w:sz w:val="24"/>
          <w:szCs w:val="24"/>
          <w:lang w:val="en-GB"/>
          <w14:ligatures w14:val="standardContextual"/>
        </w:rPr>
      </w:pPr>
      <w:bookmarkStart w:id="41" w:name="_Hlk196898135"/>
      <w:r w:rsidRPr="00FA11E1">
        <w:rPr>
          <w:rFonts w:ascii="Times New Roman" w:eastAsia="Aptos" w:hAnsi="Times New Roman" w:cs="Times New Roman"/>
          <w:sz w:val="24"/>
          <w:szCs w:val="24"/>
          <w:lang w:val="en-GB"/>
          <w14:ligatures w14:val="standardContextual"/>
        </w:rPr>
        <w:t xml:space="preserve">During formative assessment all performance criteria shall be assessed based on performance criteria weighting. </w:t>
      </w:r>
    </w:p>
    <w:p w14:paraId="67F68140" w14:textId="77777777" w:rsidR="00686A1C" w:rsidRPr="00FA11E1" w:rsidRDefault="00686A1C" w:rsidP="00686A1C">
      <w:pPr>
        <w:numPr>
          <w:ilvl w:val="0"/>
          <w:numId w:val="164"/>
        </w:numPr>
        <w:spacing w:after="20"/>
        <w:ind w:right="170"/>
        <w:contextualSpacing/>
        <w:rPr>
          <w:rFonts w:ascii="Times New Roman" w:eastAsia="Aptos" w:hAnsi="Times New Roman" w:cs="Times New Roman"/>
          <w:sz w:val="24"/>
          <w:szCs w:val="24"/>
          <w:lang w:val="en-GB"/>
          <w14:ligatures w14:val="standardContextual"/>
        </w:rPr>
      </w:pPr>
      <w:r w:rsidRPr="00FA11E1">
        <w:rPr>
          <w:rFonts w:ascii="Times New Roman" w:eastAsia="Aptos" w:hAnsi="Times New Roman" w:cs="Times New Roman"/>
          <w:sz w:val="24"/>
          <w:szCs w:val="24"/>
          <w:lang w:val="en-GB"/>
          <w14:ligatures w14:val="standardContextual"/>
        </w:rPr>
        <w:t>Number of formative assessments shall minimally be equal to the number of elements in a unit of competency</w:t>
      </w:r>
    </w:p>
    <w:p w14:paraId="76C954C1" w14:textId="77777777" w:rsidR="00686A1C" w:rsidRPr="00FA11E1" w:rsidRDefault="00686A1C" w:rsidP="00686A1C">
      <w:pPr>
        <w:numPr>
          <w:ilvl w:val="0"/>
          <w:numId w:val="164"/>
        </w:numPr>
        <w:spacing w:after="20"/>
        <w:ind w:right="170"/>
        <w:contextualSpacing/>
        <w:rPr>
          <w:rFonts w:ascii="Times New Roman" w:eastAsia="Aptos" w:hAnsi="Times New Roman" w:cs="Times New Roman"/>
          <w:sz w:val="24"/>
          <w:szCs w:val="24"/>
          <w:lang w:val="en-GB"/>
          <w14:ligatures w14:val="standardContextual"/>
        </w:rPr>
      </w:pPr>
      <w:r w:rsidRPr="00FA11E1">
        <w:rPr>
          <w:rFonts w:ascii="Times New Roman" w:eastAsia="Aptos" w:hAnsi="Times New Roman" w:cs="Times New Roman"/>
          <w:sz w:val="24"/>
          <w:szCs w:val="24"/>
          <w:lang w:val="en-GB"/>
          <w14:ligatures w14:val="standardContextual"/>
        </w:rPr>
        <w:t>Assessment of basic and common competencies shall be integrated in the core units</w:t>
      </w:r>
    </w:p>
    <w:p w14:paraId="24C56E85" w14:textId="77777777" w:rsidR="00686A1C" w:rsidRPr="00FA11E1" w:rsidRDefault="00686A1C" w:rsidP="00686A1C">
      <w:pPr>
        <w:numPr>
          <w:ilvl w:val="0"/>
          <w:numId w:val="164"/>
        </w:numPr>
        <w:spacing w:after="20"/>
        <w:ind w:right="170"/>
        <w:contextualSpacing/>
        <w:rPr>
          <w:rFonts w:ascii="Times New Roman" w:eastAsia="Aptos" w:hAnsi="Times New Roman" w:cs="Times New Roman"/>
          <w:sz w:val="24"/>
          <w:szCs w:val="24"/>
          <w:lang w:val="en-GB"/>
          <w14:ligatures w14:val="standardContextual"/>
        </w:rPr>
      </w:pPr>
      <w:r w:rsidRPr="00FA11E1">
        <w:rPr>
          <w:rFonts w:ascii="Times New Roman" w:eastAsia="Aptos" w:hAnsi="Times New Roman" w:cs="Times New Roman"/>
          <w:sz w:val="24"/>
          <w:szCs w:val="24"/>
          <w:lang w:val="en-GB"/>
          <w14:ligatures w14:val="standardContextual"/>
        </w:rPr>
        <w:t>Theoretical assessment shall be integrated in practical assessment and conducted orally in both formative and summative assessments.</w:t>
      </w:r>
    </w:p>
    <w:p w14:paraId="452DA847" w14:textId="77777777" w:rsidR="00686A1C" w:rsidRPr="00FA11E1" w:rsidRDefault="00686A1C" w:rsidP="00686A1C">
      <w:pPr>
        <w:numPr>
          <w:ilvl w:val="0"/>
          <w:numId w:val="164"/>
        </w:numPr>
        <w:spacing w:after="20"/>
        <w:ind w:right="170"/>
        <w:contextualSpacing/>
        <w:rPr>
          <w:rFonts w:ascii="Times New Roman" w:eastAsia="Aptos" w:hAnsi="Times New Roman" w:cs="Times New Roman"/>
          <w:sz w:val="24"/>
          <w:szCs w:val="24"/>
          <w:lang w:val="en-GB"/>
          <w14:ligatures w14:val="standardContextual"/>
        </w:rPr>
      </w:pPr>
      <w:r w:rsidRPr="00FA11E1">
        <w:rPr>
          <w:rFonts w:ascii="Times New Roman" w:eastAsia="Aptos" w:hAnsi="Times New Roman" w:cs="Times New Roman"/>
          <w:sz w:val="24"/>
          <w:szCs w:val="24"/>
          <w:lang w:val="en-GB"/>
          <w14:ligatures w14:val="standardContextual"/>
        </w:rPr>
        <w:t>Theoretical and practical weight shall be 10:90 respectively for each unit of learning.</w:t>
      </w:r>
    </w:p>
    <w:p w14:paraId="039D7BF8" w14:textId="77777777" w:rsidR="00686A1C" w:rsidRPr="00FA11E1" w:rsidRDefault="00686A1C" w:rsidP="00686A1C">
      <w:pPr>
        <w:numPr>
          <w:ilvl w:val="0"/>
          <w:numId w:val="164"/>
        </w:numPr>
        <w:spacing w:after="20"/>
        <w:ind w:right="170"/>
        <w:contextualSpacing/>
        <w:rPr>
          <w:rFonts w:ascii="Times New Roman" w:eastAsia="Aptos" w:hAnsi="Times New Roman" w:cs="Times New Roman"/>
          <w:sz w:val="24"/>
          <w:szCs w:val="24"/>
          <w:lang w:val="en-GB"/>
          <w14:ligatures w14:val="standardContextual"/>
        </w:rPr>
      </w:pPr>
      <w:r w:rsidRPr="00FA11E1">
        <w:rPr>
          <w:rFonts w:ascii="Times New Roman" w:eastAsia="Aptos" w:hAnsi="Times New Roman" w:cs="Times New Roman"/>
          <w:sz w:val="24"/>
          <w:szCs w:val="24"/>
          <w:lang w:val="en-GB"/>
          <w14:ligatures w14:val="standardContextual"/>
        </w:rPr>
        <w:t>Formative and summative assessments shall be weighted at 60% and 40% respectively in the overall unit of learning score</w:t>
      </w:r>
    </w:p>
    <w:p w14:paraId="4BA99A35" w14:textId="77777777" w:rsidR="00686A1C" w:rsidRPr="00FA11E1" w:rsidRDefault="00686A1C" w:rsidP="00686A1C">
      <w:pPr>
        <w:numPr>
          <w:ilvl w:val="0"/>
          <w:numId w:val="164"/>
        </w:numPr>
        <w:spacing w:after="20"/>
        <w:ind w:right="170"/>
        <w:contextualSpacing/>
        <w:rPr>
          <w:rFonts w:ascii="Times New Roman" w:eastAsia="Aptos" w:hAnsi="Times New Roman" w:cs="Times New Roman"/>
          <w:sz w:val="24"/>
          <w:szCs w:val="24"/>
          <w:lang w:val="en-GB"/>
          <w14:ligatures w14:val="standardContextual"/>
        </w:rPr>
      </w:pPr>
      <w:r w:rsidRPr="00FA11E1">
        <w:rPr>
          <w:rFonts w:ascii="Times New Roman" w:eastAsia="Aptos" w:hAnsi="Times New Roman" w:cs="Times New Roman"/>
          <w:sz w:val="24"/>
          <w:szCs w:val="24"/>
          <w:lang w:val="en-GB"/>
          <w14:ligatures w14:val="standardContextual"/>
        </w:rPr>
        <w:t>Assessment performance rating for each unit of competency shall be as follows:</w:t>
      </w:r>
    </w:p>
    <w:p w14:paraId="448DB72C" w14:textId="77777777" w:rsidR="00686A1C" w:rsidRPr="00FA11E1" w:rsidRDefault="00686A1C" w:rsidP="00686A1C">
      <w:pPr>
        <w:widowControl w:val="0"/>
        <w:pBdr>
          <w:top w:val="nil"/>
          <w:left w:val="nil"/>
          <w:bottom w:val="nil"/>
          <w:right w:val="nil"/>
          <w:between w:val="nil"/>
        </w:pBdr>
        <w:spacing w:after="0" w:line="276" w:lineRule="auto"/>
        <w:ind w:left="774"/>
        <w:rPr>
          <w:rFonts w:ascii="Times New Roman" w:eastAsia="Calibri" w:hAnsi="Times New Roman" w:cs="Times New Roman"/>
          <w:color w:val="FF0000"/>
          <w:kern w:val="0"/>
          <w:sz w:val="24"/>
          <w:szCs w:val="24"/>
          <w:lang w:val="en-GB"/>
        </w:rPr>
      </w:pPr>
    </w:p>
    <w:tbl>
      <w:tblPr>
        <w:tblStyle w:val="TableGrid2"/>
        <w:tblW w:w="6832" w:type="dxa"/>
        <w:tblInd w:w="2235" w:type="dxa"/>
        <w:tblLook w:val="04A0" w:firstRow="1" w:lastRow="0" w:firstColumn="1" w:lastColumn="0" w:noHBand="0" w:noVBand="1"/>
      </w:tblPr>
      <w:tblGrid>
        <w:gridCol w:w="2008"/>
        <w:gridCol w:w="4824"/>
      </w:tblGrid>
      <w:tr w:rsidR="00686A1C" w:rsidRPr="00FA11E1" w14:paraId="5EE7ED0C" w14:textId="77777777" w:rsidTr="00686A1C">
        <w:tc>
          <w:tcPr>
            <w:tcW w:w="2008" w:type="dxa"/>
            <w:shd w:val="clear" w:color="auto" w:fill="F6C5AC"/>
          </w:tcPr>
          <w:p w14:paraId="0BB8FD9C" w14:textId="77777777" w:rsidR="00686A1C" w:rsidRPr="00FA11E1" w:rsidRDefault="00686A1C" w:rsidP="00686A1C">
            <w:pPr>
              <w:widowControl w:val="0"/>
              <w:spacing w:after="0" w:line="276" w:lineRule="auto"/>
              <w:rPr>
                <w:rFonts w:ascii="Times New Roman" w:eastAsia="Calibri" w:hAnsi="Times New Roman" w:cs="Times New Roman"/>
                <w:b/>
                <w:bCs/>
                <w:color w:val="000000"/>
                <w:kern w:val="0"/>
                <w:sz w:val="24"/>
                <w:szCs w:val="24"/>
                <w:lang w:val="en-GB"/>
              </w:rPr>
            </w:pPr>
            <w:r w:rsidRPr="00FA11E1">
              <w:rPr>
                <w:rFonts w:ascii="Times New Roman" w:eastAsia="Calibri" w:hAnsi="Times New Roman" w:cs="Times New Roman"/>
                <w:b/>
                <w:bCs/>
                <w:color w:val="000000"/>
                <w:kern w:val="0"/>
                <w:sz w:val="24"/>
                <w:szCs w:val="24"/>
                <w:lang w:val="en-GB"/>
              </w:rPr>
              <w:t xml:space="preserve">MARKS </w:t>
            </w:r>
          </w:p>
        </w:tc>
        <w:tc>
          <w:tcPr>
            <w:tcW w:w="4824" w:type="dxa"/>
            <w:shd w:val="clear" w:color="auto" w:fill="F6C5AC"/>
          </w:tcPr>
          <w:p w14:paraId="52E60F5B" w14:textId="77777777" w:rsidR="00686A1C" w:rsidRPr="00FA11E1" w:rsidRDefault="00686A1C" w:rsidP="00686A1C">
            <w:pPr>
              <w:widowControl w:val="0"/>
              <w:spacing w:after="0" w:line="276" w:lineRule="auto"/>
              <w:rPr>
                <w:rFonts w:ascii="Times New Roman" w:eastAsia="Calibri" w:hAnsi="Times New Roman" w:cs="Times New Roman"/>
                <w:b/>
                <w:bCs/>
                <w:color w:val="000000"/>
                <w:kern w:val="0"/>
                <w:sz w:val="24"/>
                <w:szCs w:val="24"/>
                <w:lang w:val="en-GB"/>
              </w:rPr>
            </w:pPr>
            <w:r w:rsidRPr="00FA11E1">
              <w:rPr>
                <w:rFonts w:ascii="Times New Roman" w:eastAsia="Calibri" w:hAnsi="Times New Roman" w:cs="Times New Roman"/>
                <w:b/>
                <w:bCs/>
                <w:color w:val="000000"/>
                <w:kern w:val="0"/>
                <w:sz w:val="24"/>
                <w:szCs w:val="24"/>
                <w:lang w:val="en-GB"/>
              </w:rPr>
              <w:t>COMPETENCE RATING</w:t>
            </w:r>
          </w:p>
        </w:tc>
      </w:tr>
      <w:tr w:rsidR="00686A1C" w:rsidRPr="00FA11E1" w14:paraId="695EB363" w14:textId="77777777" w:rsidTr="003A7939">
        <w:tc>
          <w:tcPr>
            <w:tcW w:w="2008" w:type="dxa"/>
            <w:vAlign w:val="center"/>
          </w:tcPr>
          <w:p w14:paraId="027DE125" w14:textId="77777777" w:rsidR="00686A1C" w:rsidRPr="00FA11E1" w:rsidRDefault="00686A1C" w:rsidP="00686A1C">
            <w:pPr>
              <w:widowControl w:val="0"/>
              <w:spacing w:after="0" w:line="276" w:lineRule="auto"/>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kern w:val="0"/>
                <w:sz w:val="24"/>
                <w:szCs w:val="24"/>
                <w:lang w:val="en-GB"/>
              </w:rPr>
              <w:t>80 -100</w:t>
            </w:r>
          </w:p>
        </w:tc>
        <w:tc>
          <w:tcPr>
            <w:tcW w:w="4824" w:type="dxa"/>
            <w:vAlign w:val="center"/>
          </w:tcPr>
          <w:p w14:paraId="3232FE9E" w14:textId="77777777" w:rsidR="00686A1C" w:rsidRPr="00FA11E1" w:rsidRDefault="00686A1C" w:rsidP="00686A1C">
            <w:pPr>
              <w:widowControl w:val="0"/>
              <w:spacing w:after="0" w:line="276" w:lineRule="auto"/>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kern w:val="0"/>
                <w:sz w:val="24"/>
                <w:szCs w:val="24"/>
                <w:lang w:val="en-GB"/>
              </w:rPr>
              <w:t>Attained Mastery</w:t>
            </w:r>
          </w:p>
        </w:tc>
      </w:tr>
      <w:tr w:rsidR="00686A1C" w:rsidRPr="00FA11E1" w14:paraId="473ECC58" w14:textId="77777777" w:rsidTr="003A7939">
        <w:tc>
          <w:tcPr>
            <w:tcW w:w="2008" w:type="dxa"/>
            <w:vAlign w:val="center"/>
          </w:tcPr>
          <w:p w14:paraId="7114D273" w14:textId="77777777" w:rsidR="00686A1C" w:rsidRPr="00FA11E1" w:rsidRDefault="00686A1C" w:rsidP="00686A1C">
            <w:pPr>
              <w:widowControl w:val="0"/>
              <w:spacing w:after="0" w:line="276" w:lineRule="auto"/>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kern w:val="0"/>
                <w:sz w:val="24"/>
                <w:szCs w:val="24"/>
                <w:lang w:val="en-GB"/>
              </w:rPr>
              <w:lastRenderedPageBreak/>
              <w:t>65 - 79</w:t>
            </w:r>
          </w:p>
        </w:tc>
        <w:tc>
          <w:tcPr>
            <w:tcW w:w="4824" w:type="dxa"/>
            <w:vAlign w:val="center"/>
          </w:tcPr>
          <w:p w14:paraId="46DA7EC9" w14:textId="77777777" w:rsidR="00686A1C" w:rsidRPr="00FA11E1" w:rsidRDefault="00686A1C" w:rsidP="00686A1C">
            <w:pPr>
              <w:widowControl w:val="0"/>
              <w:spacing w:after="0" w:line="276" w:lineRule="auto"/>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kern w:val="0"/>
                <w:sz w:val="24"/>
                <w:szCs w:val="24"/>
                <w:lang w:val="en-GB"/>
              </w:rPr>
              <w:t>Proficient</w:t>
            </w:r>
          </w:p>
        </w:tc>
      </w:tr>
      <w:tr w:rsidR="00686A1C" w:rsidRPr="00FA11E1" w14:paraId="307F3A65" w14:textId="77777777" w:rsidTr="003A7939">
        <w:tc>
          <w:tcPr>
            <w:tcW w:w="2008" w:type="dxa"/>
            <w:vAlign w:val="center"/>
          </w:tcPr>
          <w:p w14:paraId="4F323851" w14:textId="77777777" w:rsidR="00686A1C" w:rsidRPr="00FA11E1" w:rsidRDefault="00686A1C" w:rsidP="00686A1C">
            <w:pPr>
              <w:widowControl w:val="0"/>
              <w:spacing w:after="0" w:line="276" w:lineRule="auto"/>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kern w:val="0"/>
                <w:sz w:val="24"/>
                <w:szCs w:val="24"/>
                <w:lang w:val="en-GB"/>
              </w:rPr>
              <w:t>50 - 64</w:t>
            </w:r>
          </w:p>
        </w:tc>
        <w:tc>
          <w:tcPr>
            <w:tcW w:w="4824" w:type="dxa"/>
            <w:vAlign w:val="center"/>
          </w:tcPr>
          <w:p w14:paraId="54A747ED" w14:textId="77777777" w:rsidR="00686A1C" w:rsidRPr="00FA11E1" w:rsidRDefault="00686A1C" w:rsidP="00686A1C">
            <w:pPr>
              <w:widowControl w:val="0"/>
              <w:spacing w:after="0" w:line="276" w:lineRule="auto"/>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kern w:val="0"/>
                <w:sz w:val="24"/>
                <w:szCs w:val="24"/>
                <w:lang w:val="en-GB"/>
              </w:rPr>
              <w:t>Competent</w:t>
            </w:r>
          </w:p>
        </w:tc>
      </w:tr>
      <w:tr w:rsidR="00686A1C" w:rsidRPr="00FA11E1" w14:paraId="1EE98789" w14:textId="77777777" w:rsidTr="003A7939">
        <w:tc>
          <w:tcPr>
            <w:tcW w:w="2008" w:type="dxa"/>
            <w:vAlign w:val="center"/>
          </w:tcPr>
          <w:p w14:paraId="1BF012BB" w14:textId="77777777" w:rsidR="00686A1C" w:rsidRPr="00FA11E1" w:rsidRDefault="00686A1C" w:rsidP="00686A1C">
            <w:pPr>
              <w:widowControl w:val="0"/>
              <w:spacing w:after="0" w:line="276" w:lineRule="auto"/>
              <w:ind w:left="55"/>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kern w:val="0"/>
                <w:sz w:val="24"/>
                <w:szCs w:val="24"/>
                <w:lang w:val="en-GB"/>
              </w:rPr>
              <w:t>49 and below</w:t>
            </w:r>
          </w:p>
        </w:tc>
        <w:tc>
          <w:tcPr>
            <w:tcW w:w="4824" w:type="dxa"/>
            <w:vAlign w:val="center"/>
          </w:tcPr>
          <w:p w14:paraId="640B41D5" w14:textId="77777777" w:rsidR="00686A1C" w:rsidRPr="00FA11E1" w:rsidRDefault="00686A1C" w:rsidP="00686A1C">
            <w:pPr>
              <w:widowControl w:val="0"/>
              <w:spacing w:after="0" w:line="276" w:lineRule="auto"/>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kern w:val="0"/>
                <w:sz w:val="24"/>
                <w:szCs w:val="24"/>
                <w:lang w:val="en-GB"/>
              </w:rPr>
              <w:t>Not Yet Competent</w:t>
            </w:r>
          </w:p>
        </w:tc>
      </w:tr>
      <w:tr w:rsidR="00686A1C" w:rsidRPr="00FA11E1" w14:paraId="4413EBAC" w14:textId="77777777" w:rsidTr="003A7939">
        <w:tc>
          <w:tcPr>
            <w:tcW w:w="2008" w:type="dxa"/>
          </w:tcPr>
          <w:p w14:paraId="00014F9E" w14:textId="77777777" w:rsidR="00686A1C" w:rsidRPr="00FA11E1" w:rsidRDefault="00686A1C" w:rsidP="00686A1C">
            <w:pPr>
              <w:widowControl w:val="0"/>
              <w:spacing w:after="0" w:line="276" w:lineRule="auto"/>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color w:val="000000"/>
                <w:kern w:val="0"/>
                <w:sz w:val="24"/>
                <w:szCs w:val="24"/>
                <w:lang w:val="en-GB"/>
              </w:rPr>
              <w:t>Y</w:t>
            </w:r>
          </w:p>
        </w:tc>
        <w:tc>
          <w:tcPr>
            <w:tcW w:w="4824" w:type="dxa"/>
          </w:tcPr>
          <w:p w14:paraId="4D580064" w14:textId="77777777" w:rsidR="00686A1C" w:rsidRPr="00FA11E1" w:rsidRDefault="00686A1C" w:rsidP="00686A1C">
            <w:pPr>
              <w:widowControl w:val="0"/>
              <w:spacing w:after="0" w:line="276" w:lineRule="auto"/>
              <w:rPr>
                <w:rFonts w:ascii="Times New Roman" w:eastAsia="Calibri" w:hAnsi="Times New Roman" w:cs="Times New Roman"/>
                <w:color w:val="000000"/>
                <w:kern w:val="0"/>
                <w:sz w:val="24"/>
                <w:szCs w:val="24"/>
                <w:lang w:val="en-GB"/>
              </w:rPr>
            </w:pPr>
            <w:r w:rsidRPr="00FA11E1">
              <w:rPr>
                <w:rFonts w:ascii="Times New Roman" w:eastAsia="Calibri" w:hAnsi="Times New Roman" w:cs="Times New Roman"/>
                <w:kern w:val="0"/>
                <w:sz w:val="24"/>
                <w:szCs w:val="24"/>
                <w:lang w:val="en-GB"/>
              </w:rPr>
              <w:t>Assessment Malpractice/irregularities</w:t>
            </w:r>
          </w:p>
        </w:tc>
      </w:tr>
    </w:tbl>
    <w:p w14:paraId="4B450A0A" w14:textId="77777777" w:rsidR="00686A1C" w:rsidRPr="00FA11E1" w:rsidRDefault="00686A1C" w:rsidP="00686A1C">
      <w:pPr>
        <w:widowControl w:val="0"/>
        <w:pBdr>
          <w:top w:val="nil"/>
          <w:left w:val="nil"/>
          <w:bottom w:val="nil"/>
          <w:right w:val="nil"/>
          <w:between w:val="nil"/>
        </w:pBdr>
        <w:spacing w:after="0" w:line="276" w:lineRule="auto"/>
        <w:ind w:left="1134"/>
        <w:rPr>
          <w:rFonts w:ascii="Times New Roman" w:eastAsia="Calibri" w:hAnsi="Times New Roman" w:cs="Times New Roman"/>
          <w:color w:val="000000"/>
          <w:kern w:val="0"/>
          <w:sz w:val="24"/>
          <w:szCs w:val="24"/>
          <w:lang w:val="en-GB"/>
        </w:rPr>
      </w:pPr>
    </w:p>
    <w:p w14:paraId="329EF255" w14:textId="77777777" w:rsidR="00686A1C" w:rsidRPr="00FA11E1" w:rsidRDefault="00686A1C" w:rsidP="00686A1C">
      <w:pPr>
        <w:numPr>
          <w:ilvl w:val="0"/>
          <w:numId w:val="164"/>
        </w:numPr>
        <w:spacing w:after="20"/>
        <w:ind w:right="170"/>
        <w:contextualSpacing/>
        <w:rPr>
          <w:rFonts w:ascii="Times New Roman" w:eastAsia="Aptos" w:hAnsi="Times New Roman" w:cs="Times New Roman"/>
          <w:sz w:val="24"/>
          <w:szCs w:val="24"/>
          <w:lang w:val="en-GB"/>
          <w14:ligatures w14:val="standardContextual"/>
        </w:rPr>
      </w:pPr>
      <w:r w:rsidRPr="00FA11E1">
        <w:rPr>
          <w:rFonts w:ascii="Times New Roman" w:eastAsia="Aptos" w:hAnsi="Times New Roman" w:cs="Times New Roman"/>
          <w:sz w:val="24"/>
          <w:szCs w:val="24"/>
          <w:lang w:val="en-GB"/>
          <w14:ligatures w14:val="standardContextual"/>
        </w:rPr>
        <w:t>Assessment for Recognition of Prior Learning (RPL) may lead to award of part and/or full qualification.</w:t>
      </w:r>
    </w:p>
    <w:bookmarkEnd w:id="41"/>
    <w:p w14:paraId="09BC4E21" w14:textId="4BFB1B2E" w:rsidR="0098001D" w:rsidRPr="00FA11E1" w:rsidRDefault="00E65BD0">
      <w:pPr>
        <w:spacing w:before="100" w:beforeAutospacing="1" w:after="0" w:line="360" w:lineRule="auto"/>
        <w:jc w:val="both"/>
        <w:rPr>
          <w:rFonts w:ascii="Times New Roman" w:eastAsia="Times New Roman" w:hAnsi="Times New Roman" w:cs="Times New Roman"/>
          <w:b/>
          <w:sz w:val="24"/>
          <w:szCs w:val="24"/>
        </w:rPr>
      </w:pPr>
      <w:r w:rsidRPr="00FA11E1">
        <w:rPr>
          <w:rFonts w:ascii="Times New Roman" w:eastAsia="Times New Roman" w:hAnsi="Times New Roman" w:cs="Times New Roman"/>
          <w:b/>
          <w:sz w:val="24"/>
          <w:szCs w:val="24"/>
        </w:rPr>
        <w:t>Certification</w:t>
      </w:r>
    </w:p>
    <w:p w14:paraId="51B1DE0B" w14:textId="27D804E6" w:rsidR="00FA11E1" w:rsidRPr="00FA11E1" w:rsidRDefault="00E65BD0" w:rsidP="00FA11E1">
      <w:pPr>
        <w:spacing w:line="360" w:lineRule="auto"/>
        <w:jc w:val="both"/>
        <w:rPr>
          <w:rFonts w:ascii="Times New Roman" w:hAnsi="Times New Roman" w:cs="Times New Roman"/>
          <w:sz w:val="24"/>
          <w:szCs w:val="24"/>
        </w:rPr>
      </w:pPr>
      <w:r w:rsidRPr="00FA11E1">
        <w:rPr>
          <w:rFonts w:ascii="Times New Roman" w:eastAsia="Times New Roman" w:hAnsi="Times New Roman" w:cs="Times New Roman"/>
          <w:sz w:val="24"/>
          <w:szCs w:val="24"/>
        </w:rPr>
        <w:t xml:space="preserve">A candidate will be </w:t>
      </w:r>
      <w:r w:rsidR="008E0578" w:rsidRPr="00FA11E1">
        <w:rPr>
          <w:rFonts w:ascii="Times New Roman" w:eastAsia="Times New Roman" w:hAnsi="Times New Roman" w:cs="Times New Roman"/>
          <w:sz w:val="24"/>
          <w:szCs w:val="24"/>
        </w:rPr>
        <w:t xml:space="preserve">issued </w:t>
      </w:r>
      <w:r w:rsidRPr="00FA11E1">
        <w:rPr>
          <w:rFonts w:ascii="Times New Roman" w:eastAsia="Times New Roman" w:hAnsi="Times New Roman" w:cs="Times New Roman"/>
          <w:sz w:val="24"/>
          <w:szCs w:val="24"/>
        </w:rPr>
        <w:t xml:space="preserve">with a Certificate of Competency </w:t>
      </w:r>
      <w:r w:rsidR="003C6B1A" w:rsidRPr="00FA11E1">
        <w:rPr>
          <w:rFonts w:ascii="Times New Roman" w:eastAsia="Times New Roman" w:hAnsi="Times New Roman" w:cs="Times New Roman"/>
          <w:sz w:val="24"/>
          <w:szCs w:val="24"/>
        </w:rPr>
        <w:t>up</w:t>
      </w:r>
      <w:r w:rsidRPr="00FA11E1">
        <w:rPr>
          <w:rFonts w:ascii="Times New Roman" w:eastAsia="Times New Roman" w:hAnsi="Times New Roman" w:cs="Times New Roman"/>
          <w:sz w:val="24"/>
          <w:szCs w:val="24"/>
        </w:rPr>
        <w:t>on demonstration of competence in</w:t>
      </w:r>
      <w:r w:rsidR="003C6B1A" w:rsidRPr="00FA11E1">
        <w:rPr>
          <w:rFonts w:ascii="Times New Roman" w:eastAsia="Times New Roman" w:hAnsi="Times New Roman" w:cs="Times New Roman"/>
          <w:sz w:val="24"/>
          <w:szCs w:val="24"/>
        </w:rPr>
        <w:t xml:space="preserve"> a</w:t>
      </w:r>
      <w:r w:rsidRPr="00FA11E1">
        <w:rPr>
          <w:rFonts w:ascii="Times New Roman" w:eastAsia="Times New Roman" w:hAnsi="Times New Roman" w:cs="Times New Roman"/>
          <w:sz w:val="24"/>
          <w:szCs w:val="24"/>
        </w:rPr>
        <w:t xml:space="preserve"> unit of competency. To </w:t>
      </w:r>
      <w:r w:rsidR="00FA11E1" w:rsidRPr="00FA11E1">
        <w:rPr>
          <w:rFonts w:ascii="Times New Roman" w:eastAsia="Times New Roman" w:hAnsi="Times New Roman" w:cs="Times New Roman"/>
          <w:sz w:val="24"/>
          <w:szCs w:val="24"/>
        </w:rPr>
        <w:t xml:space="preserve">be issued with Kenya National </w:t>
      </w:r>
      <w:r w:rsidR="00A25DEB">
        <w:rPr>
          <w:rFonts w:ascii="Times New Roman" w:eastAsia="Times New Roman" w:hAnsi="Times New Roman" w:cs="Times New Roman"/>
          <w:sz w:val="24"/>
          <w:szCs w:val="24"/>
        </w:rPr>
        <w:t xml:space="preserve">TVET </w:t>
      </w:r>
      <w:r w:rsidR="00FA11E1" w:rsidRPr="00FA11E1">
        <w:rPr>
          <w:rFonts w:ascii="Times New Roman" w:eastAsia="Times New Roman" w:hAnsi="Times New Roman" w:cs="Times New Roman"/>
          <w:sz w:val="24"/>
          <w:szCs w:val="24"/>
        </w:rPr>
        <w:t xml:space="preserve">Certificate in </w:t>
      </w:r>
      <w:r w:rsidRPr="00FA11E1">
        <w:rPr>
          <w:rFonts w:ascii="Times New Roman" w:eastAsia="Times New Roman" w:hAnsi="Times New Roman" w:cs="Times New Roman"/>
          <w:sz w:val="24"/>
          <w:szCs w:val="24"/>
          <w:lang w:val="en-GB"/>
        </w:rPr>
        <w:t>Animal Production</w:t>
      </w:r>
      <w:r w:rsidRPr="00FA11E1">
        <w:rPr>
          <w:rFonts w:ascii="Times New Roman" w:eastAsia="Times New Roman" w:hAnsi="Times New Roman" w:cs="Times New Roman"/>
          <w:sz w:val="24"/>
          <w:szCs w:val="24"/>
        </w:rPr>
        <w:t xml:space="preserve"> </w:t>
      </w:r>
      <w:r w:rsidR="007E2F0C" w:rsidRPr="00FA11E1">
        <w:rPr>
          <w:rFonts w:ascii="Times New Roman" w:eastAsia="Times New Roman" w:hAnsi="Times New Roman" w:cs="Times New Roman"/>
          <w:sz w:val="24"/>
          <w:szCs w:val="24"/>
        </w:rPr>
        <w:t xml:space="preserve">Technology </w:t>
      </w:r>
      <w:r w:rsidR="005D1C67" w:rsidRPr="00FA11E1">
        <w:rPr>
          <w:rFonts w:ascii="Times New Roman" w:eastAsia="Times New Roman" w:hAnsi="Times New Roman" w:cs="Times New Roman"/>
          <w:sz w:val="24"/>
          <w:szCs w:val="24"/>
        </w:rPr>
        <w:t xml:space="preserve">Level </w:t>
      </w:r>
      <w:r w:rsidR="006E149F" w:rsidRPr="00FA11E1">
        <w:rPr>
          <w:rFonts w:ascii="Times New Roman" w:eastAsia="Times New Roman" w:hAnsi="Times New Roman" w:cs="Times New Roman"/>
          <w:sz w:val="24"/>
          <w:szCs w:val="24"/>
        </w:rPr>
        <w:t>4</w:t>
      </w:r>
      <w:r w:rsidRPr="00FA11E1">
        <w:rPr>
          <w:rFonts w:ascii="Times New Roman" w:eastAsia="Times New Roman" w:hAnsi="Times New Roman" w:cs="Times New Roman"/>
          <w:sz w:val="24"/>
          <w:szCs w:val="24"/>
        </w:rPr>
        <w:t>, the candidate</w:t>
      </w:r>
      <w:r w:rsidR="003C6B1A" w:rsidRPr="00FA11E1">
        <w:rPr>
          <w:rFonts w:ascii="Times New Roman" w:eastAsia="Times New Roman" w:hAnsi="Times New Roman" w:cs="Times New Roman"/>
          <w:sz w:val="24"/>
          <w:szCs w:val="24"/>
        </w:rPr>
        <w:t xml:space="preserve"> </w:t>
      </w:r>
      <w:r w:rsidRPr="00FA11E1">
        <w:rPr>
          <w:rFonts w:ascii="Times New Roman" w:eastAsia="Times New Roman" w:hAnsi="Times New Roman" w:cs="Times New Roman"/>
          <w:sz w:val="24"/>
          <w:szCs w:val="24"/>
        </w:rPr>
        <w:t xml:space="preserve">must demonstrate competence in all the units of competency as given in qualification pack. </w:t>
      </w:r>
      <w:r w:rsidR="00FA11E1" w:rsidRPr="00FA11E1">
        <w:rPr>
          <w:rFonts w:ascii="Times New Roman" w:hAnsi="Times New Roman" w:cs="Times New Roman"/>
          <w:sz w:val="24"/>
          <w:szCs w:val="24"/>
        </w:rPr>
        <w:t>Statement of Attainment certificate may be issued upon demonstration of competence in a certifiable element within a unit.</w:t>
      </w:r>
    </w:p>
    <w:p w14:paraId="288CDA9A" w14:textId="2FA02C82" w:rsidR="00FA11E1" w:rsidRPr="00FA11E1" w:rsidRDefault="00FA11E1">
      <w:pPr>
        <w:spacing w:line="360" w:lineRule="auto"/>
        <w:rPr>
          <w:rFonts w:ascii="Times New Roman" w:eastAsia="Times New Roman" w:hAnsi="Times New Roman" w:cs="Times New Roman"/>
          <w:sz w:val="24"/>
          <w:szCs w:val="24"/>
        </w:rPr>
      </w:pPr>
    </w:p>
    <w:p w14:paraId="48B34CF8" w14:textId="673CF4EB" w:rsidR="0098001D" w:rsidRPr="00FA11E1" w:rsidRDefault="00E65BD0">
      <w:pPr>
        <w:spacing w:line="360" w:lineRule="auto"/>
        <w:rPr>
          <w:rFonts w:ascii="Times New Roman" w:eastAsia="Times New Roman" w:hAnsi="Times New Roman" w:cs="Times New Roman"/>
          <w:sz w:val="24"/>
          <w:szCs w:val="24"/>
        </w:rPr>
      </w:pPr>
      <w:r w:rsidRPr="00FA11E1">
        <w:rPr>
          <w:rFonts w:ascii="Times New Roman" w:eastAsia="Times New Roman" w:hAnsi="Times New Roman" w:cs="Times New Roman"/>
          <w:sz w:val="24"/>
          <w:szCs w:val="24"/>
        </w:rPr>
        <w:t>Th</w:t>
      </w:r>
      <w:r w:rsidR="003C6B1A" w:rsidRPr="00FA11E1">
        <w:rPr>
          <w:rFonts w:ascii="Times New Roman" w:eastAsia="Times New Roman" w:hAnsi="Times New Roman" w:cs="Times New Roman"/>
          <w:sz w:val="24"/>
          <w:szCs w:val="24"/>
        </w:rPr>
        <w:t xml:space="preserve">is qualification </w:t>
      </w:r>
      <w:r w:rsidR="002509F8" w:rsidRPr="00FA11E1">
        <w:rPr>
          <w:rFonts w:ascii="Times New Roman" w:eastAsia="Times New Roman" w:hAnsi="Times New Roman" w:cs="Times New Roman"/>
          <w:sz w:val="24"/>
          <w:szCs w:val="24"/>
        </w:rPr>
        <w:t>sha</w:t>
      </w:r>
      <w:r w:rsidRPr="00FA11E1">
        <w:rPr>
          <w:rFonts w:ascii="Times New Roman" w:eastAsia="Times New Roman" w:hAnsi="Times New Roman" w:cs="Times New Roman"/>
          <w:sz w:val="24"/>
          <w:szCs w:val="24"/>
        </w:rPr>
        <w:t xml:space="preserve">ll be </w:t>
      </w:r>
      <w:r w:rsidR="003C6B1A" w:rsidRPr="00FA11E1">
        <w:rPr>
          <w:rFonts w:ascii="Times New Roman" w:eastAsia="Times New Roman" w:hAnsi="Times New Roman" w:cs="Times New Roman"/>
          <w:sz w:val="24"/>
          <w:szCs w:val="24"/>
        </w:rPr>
        <w:t xml:space="preserve">awarded </w:t>
      </w:r>
      <w:r w:rsidRPr="00FA11E1">
        <w:rPr>
          <w:rFonts w:ascii="Times New Roman" w:eastAsia="Times New Roman" w:hAnsi="Times New Roman" w:cs="Times New Roman"/>
          <w:sz w:val="24"/>
          <w:szCs w:val="24"/>
        </w:rPr>
        <w:t xml:space="preserve">by </w:t>
      </w:r>
      <w:r w:rsidR="00FA5620" w:rsidRPr="00FA11E1">
        <w:rPr>
          <w:rFonts w:ascii="Times New Roman" w:eastAsia="Times New Roman" w:hAnsi="Times New Roman" w:cs="Times New Roman"/>
          <w:color w:val="70AD47" w:themeColor="accent6"/>
          <w:sz w:val="24"/>
          <w:szCs w:val="24"/>
        </w:rPr>
        <w:t>Qualification Awarding Institution</w:t>
      </w:r>
      <w:r w:rsidR="00204DEA" w:rsidRPr="00FA11E1">
        <w:rPr>
          <w:rFonts w:ascii="Times New Roman" w:eastAsia="Times New Roman" w:hAnsi="Times New Roman" w:cs="Times New Roman"/>
          <w:color w:val="70AD47" w:themeColor="accent6"/>
          <w:sz w:val="24"/>
          <w:szCs w:val="24"/>
        </w:rPr>
        <w:t>.</w:t>
      </w:r>
    </w:p>
    <w:p w14:paraId="219CB344" w14:textId="77777777" w:rsidR="0098001D" w:rsidRPr="00FA11E1" w:rsidRDefault="0098001D">
      <w:pPr>
        <w:spacing w:line="360" w:lineRule="auto"/>
        <w:rPr>
          <w:rFonts w:ascii="Times New Roman" w:eastAsia="Times New Roman" w:hAnsi="Times New Roman" w:cs="Times New Roman"/>
          <w:b/>
          <w:bCs/>
          <w:sz w:val="24"/>
          <w:szCs w:val="24"/>
        </w:rPr>
      </w:pPr>
    </w:p>
    <w:p w14:paraId="7A9BB3DC" w14:textId="77777777" w:rsidR="005D1C67" w:rsidRPr="00FA11E1" w:rsidRDefault="005D1C67">
      <w:pPr>
        <w:spacing w:line="360" w:lineRule="auto"/>
        <w:rPr>
          <w:rFonts w:ascii="Times New Roman" w:eastAsia="Times New Roman" w:hAnsi="Times New Roman" w:cs="Times New Roman"/>
          <w:b/>
          <w:bCs/>
          <w:sz w:val="24"/>
          <w:szCs w:val="24"/>
        </w:rPr>
      </w:pPr>
    </w:p>
    <w:p w14:paraId="13960422" w14:textId="77777777" w:rsidR="0098001D" w:rsidRPr="00FA11E1" w:rsidRDefault="0098001D">
      <w:pPr>
        <w:spacing w:line="360" w:lineRule="auto"/>
        <w:rPr>
          <w:rFonts w:ascii="Times New Roman" w:eastAsia="Times New Roman" w:hAnsi="Times New Roman" w:cs="Times New Roman"/>
          <w:b/>
          <w:bCs/>
          <w:sz w:val="24"/>
          <w:szCs w:val="24"/>
        </w:rPr>
      </w:pPr>
    </w:p>
    <w:p w14:paraId="7D294A50" w14:textId="77777777" w:rsidR="0098001D" w:rsidRPr="00FA11E1" w:rsidRDefault="0098001D">
      <w:pPr>
        <w:spacing w:line="360" w:lineRule="auto"/>
        <w:rPr>
          <w:rFonts w:ascii="Times New Roman" w:eastAsia="Times New Roman" w:hAnsi="Times New Roman" w:cs="Times New Roman"/>
          <w:b/>
          <w:bCs/>
          <w:sz w:val="24"/>
          <w:szCs w:val="24"/>
        </w:rPr>
      </w:pPr>
    </w:p>
    <w:p w14:paraId="3414E795" w14:textId="77777777" w:rsidR="0098001D" w:rsidRPr="00FA11E1" w:rsidRDefault="0098001D">
      <w:pPr>
        <w:spacing w:line="360" w:lineRule="auto"/>
        <w:rPr>
          <w:rFonts w:ascii="Times New Roman" w:eastAsia="Times New Roman" w:hAnsi="Times New Roman" w:cs="Times New Roman"/>
          <w:b/>
          <w:bCs/>
          <w:sz w:val="24"/>
          <w:szCs w:val="24"/>
        </w:rPr>
      </w:pPr>
    </w:p>
    <w:p w14:paraId="2105172C" w14:textId="77777777" w:rsidR="0098001D" w:rsidRPr="00FA11E1" w:rsidRDefault="0098001D">
      <w:pPr>
        <w:spacing w:line="360" w:lineRule="auto"/>
        <w:rPr>
          <w:rFonts w:ascii="Times New Roman" w:eastAsia="Times New Roman" w:hAnsi="Times New Roman" w:cs="Times New Roman"/>
          <w:b/>
          <w:bCs/>
          <w:sz w:val="24"/>
          <w:szCs w:val="24"/>
        </w:rPr>
      </w:pPr>
    </w:p>
    <w:p w14:paraId="5B56B6DE" w14:textId="77777777" w:rsidR="0098001D" w:rsidRPr="00FA11E1" w:rsidRDefault="0098001D">
      <w:pPr>
        <w:spacing w:line="360" w:lineRule="auto"/>
        <w:rPr>
          <w:rFonts w:ascii="Times New Roman" w:eastAsia="Times New Roman" w:hAnsi="Times New Roman" w:cs="Times New Roman"/>
          <w:b/>
          <w:bCs/>
          <w:sz w:val="24"/>
          <w:szCs w:val="24"/>
        </w:rPr>
      </w:pPr>
    </w:p>
    <w:p w14:paraId="28B25238" w14:textId="77777777" w:rsidR="0098001D" w:rsidRPr="00FA11E1" w:rsidRDefault="0098001D">
      <w:pPr>
        <w:spacing w:line="360" w:lineRule="auto"/>
        <w:rPr>
          <w:rFonts w:ascii="Times New Roman" w:eastAsia="Times New Roman" w:hAnsi="Times New Roman" w:cs="Times New Roman"/>
          <w:b/>
          <w:bCs/>
          <w:sz w:val="24"/>
          <w:szCs w:val="24"/>
        </w:rPr>
      </w:pPr>
    </w:p>
    <w:p w14:paraId="5E75484F" w14:textId="77777777" w:rsidR="0098001D" w:rsidRPr="00FA11E1" w:rsidRDefault="0098001D">
      <w:pPr>
        <w:spacing w:line="360" w:lineRule="auto"/>
        <w:jc w:val="both"/>
        <w:rPr>
          <w:rFonts w:ascii="Times New Roman" w:hAnsi="Times New Roman" w:cs="Times New Roman"/>
          <w:b/>
          <w:bCs/>
          <w:sz w:val="24"/>
          <w:szCs w:val="24"/>
          <w:lang w:eastAsia="fr-FR"/>
        </w:rPr>
        <w:sectPr w:rsidR="0098001D" w:rsidRPr="00FA11E1" w:rsidSect="00FA11E1">
          <w:footerReference w:type="even" r:id="rId10"/>
          <w:footerReference w:type="default" r:id="rId11"/>
          <w:footerReference w:type="first" r:id="rId12"/>
          <w:pgSz w:w="12240" w:h="15840"/>
          <w:pgMar w:top="1043" w:right="1100" w:bottom="1043" w:left="1100" w:header="720" w:footer="720" w:gutter="0"/>
          <w:pgNumType w:fmt="upperRoman"/>
          <w:cols w:space="720"/>
          <w:titlePg/>
          <w:docGrid w:linePitch="360"/>
        </w:sectPr>
      </w:pPr>
    </w:p>
    <w:p w14:paraId="5463ECD8" w14:textId="77777777" w:rsidR="0098001D" w:rsidRPr="00FA11E1" w:rsidRDefault="0098001D">
      <w:pPr>
        <w:spacing w:line="360" w:lineRule="auto"/>
        <w:jc w:val="both"/>
        <w:rPr>
          <w:rFonts w:ascii="Times New Roman" w:hAnsi="Times New Roman" w:cs="Times New Roman"/>
          <w:b/>
          <w:bCs/>
          <w:sz w:val="24"/>
          <w:szCs w:val="24"/>
          <w:lang w:eastAsia="fr-FR"/>
        </w:rPr>
      </w:pPr>
    </w:p>
    <w:p w14:paraId="770DDEC8" w14:textId="77777777" w:rsidR="00FA5620" w:rsidRPr="00FA11E1" w:rsidRDefault="00FA5620" w:rsidP="00FA5620">
      <w:pPr>
        <w:pStyle w:val="Heading1"/>
      </w:pPr>
    </w:p>
    <w:p w14:paraId="6A289185" w14:textId="77777777" w:rsidR="00FA5620" w:rsidRPr="00FA11E1" w:rsidRDefault="00FA5620" w:rsidP="00FA5620">
      <w:pPr>
        <w:pStyle w:val="Heading1"/>
      </w:pPr>
    </w:p>
    <w:p w14:paraId="316386B1" w14:textId="77777777" w:rsidR="00FA5620" w:rsidRPr="00FA11E1" w:rsidRDefault="00FA5620" w:rsidP="00FA5620">
      <w:pPr>
        <w:pStyle w:val="Heading1"/>
      </w:pPr>
    </w:p>
    <w:p w14:paraId="5232F2F1" w14:textId="77777777" w:rsidR="00FA5620" w:rsidRPr="00FA11E1" w:rsidRDefault="00FA5620" w:rsidP="00FA5620">
      <w:pPr>
        <w:pStyle w:val="Heading1"/>
      </w:pPr>
    </w:p>
    <w:p w14:paraId="079EDBB3" w14:textId="77777777" w:rsidR="00FA5620" w:rsidRPr="00FA11E1" w:rsidRDefault="00FA5620" w:rsidP="00FA5620">
      <w:pPr>
        <w:pStyle w:val="Heading1"/>
      </w:pPr>
    </w:p>
    <w:p w14:paraId="745F14D3" w14:textId="77777777" w:rsidR="00FA5620" w:rsidRPr="00FA11E1" w:rsidRDefault="00FA5620" w:rsidP="00FA5620">
      <w:pPr>
        <w:pStyle w:val="Heading1"/>
      </w:pPr>
    </w:p>
    <w:p w14:paraId="7EAEE8B2" w14:textId="77777777" w:rsidR="00FA5620" w:rsidRPr="00FA11E1" w:rsidRDefault="00FA5620" w:rsidP="00FA5620">
      <w:pPr>
        <w:pStyle w:val="Heading1"/>
      </w:pPr>
    </w:p>
    <w:p w14:paraId="1881F4C3" w14:textId="320F9E4A" w:rsidR="0098001D" w:rsidRPr="00FA11E1" w:rsidRDefault="000A69E6" w:rsidP="00FA5620">
      <w:pPr>
        <w:pStyle w:val="Heading1"/>
      </w:pPr>
      <w:bookmarkStart w:id="42" w:name="_Toc195796929"/>
      <w:bookmarkStart w:id="43" w:name="_Toc197038494"/>
      <w:r w:rsidRPr="00FA11E1">
        <w:t>MODULE 1</w:t>
      </w:r>
      <w:bookmarkEnd w:id="42"/>
      <w:bookmarkEnd w:id="43"/>
    </w:p>
    <w:p w14:paraId="3B71545A" w14:textId="77777777" w:rsidR="000A69E6" w:rsidRPr="00FA11E1" w:rsidRDefault="000A69E6" w:rsidP="00FA5620">
      <w:pPr>
        <w:spacing w:after="0" w:line="240" w:lineRule="auto"/>
        <w:jc w:val="center"/>
        <w:rPr>
          <w:rFonts w:ascii="Times New Roman" w:eastAsiaTheme="majorEastAsia" w:hAnsi="Times New Roman" w:cs="Times New Roman"/>
          <w:b/>
          <w:kern w:val="0"/>
          <w:sz w:val="24"/>
          <w:szCs w:val="24"/>
          <w:lang w:val="en-GB" w:eastAsia="fr-FR"/>
        </w:rPr>
      </w:pPr>
      <w:r w:rsidRPr="00FA11E1">
        <w:rPr>
          <w:rFonts w:ascii="Times New Roman" w:hAnsi="Times New Roman" w:cs="Times New Roman"/>
          <w:b/>
          <w:sz w:val="24"/>
          <w:szCs w:val="24"/>
        </w:rPr>
        <w:br w:type="page"/>
      </w:r>
    </w:p>
    <w:p w14:paraId="407AB1AB" w14:textId="77777777" w:rsidR="00140EA4" w:rsidRPr="00FA11E1" w:rsidRDefault="00140EA4" w:rsidP="00FA5620">
      <w:pPr>
        <w:pStyle w:val="Heading1"/>
      </w:pPr>
      <w:bookmarkStart w:id="44" w:name="_Toc195796930"/>
      <w:bookmarkStart w:id="45" w:name="_Toc197038495"/>
      <w:r w:rsidRPr="00FA11E1">
        <w:lastRenderedPageBreak/>
        <w:t>LIVESTOCK FEEDS PRODUC</w:t>
      </w:r>
      <w:r w:rsidRPr="00FA11E1">
        <w:rPr>
          <w:lang w:val="en-US"/>
        </w:rPr>
        <w:t>TION</w:t>
      </w:r>
      <w:bookmarkEnd w:id="44"/>
      <w:bookmarkEnd w:id="45"/>
    </w:p>
    <w:p w14:paraId="3DFEB859" w14:textId="08B0FB67"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 xml:space="preserve">UNIT CODE: </w:t>
      </w:r>
      <w:bookmarkStart w:id="46" w:name="_Hlk185275059"/>
      <w:r w:rsidR="00FC646E" w:rsidRPr="00FA11E1">
        <w:rPr>
          <w:rFonts w:ascii="Times New Roman" w:hAnsi="Times New Roman" w:cs="Times New Roman"/>
          <w:bCs/>
          <w:sz w:val="24"/>
          <w:szCs w:val="24"/>
        </w:rPr>
        <w:t>0811 3</w:t>
      </w:r>
      <w:r w:rsidR="00DF7FED" w:rsidRPr="00FA11E1">
        <w:rPr>
          <w:rFonts w:ascii="Times New Roman" w:hAnsi="Times New Roman" w:cs="Times New Roman"/>
          <w:bCs/>
          <w:sz w:val="24"/>
          <w:szCs w:val="24"/>
        </w:rPr>
        <w:t xml:space="preserve">51 01 </w:t>
      </w:r>
      <w:r w:rsidRPr="00FA11E1">
        <w:rPr>
          <w:rFonts w:ascii="Times New Roman" w:hAnsi="Times New Roman" w:cs="Times New Roman"/>
          <w:bCs/>
          <w:sz w:val="24"/>
          <w:szCs w:val="24"/>
        </w:rPr>
        <w:t>A</w:t>
      </w:r>
      <w:bookmarkEnd w:id="46"/>
    </w:p>
    <w:p w14:paraId="6FF31641" w14:textId="77777777" w:rsidR="00140EA4" w:rsidRPr="00FA11E1" w:rsidRDefault="00140EA4" w:rsidP="00140EA4">
      <w:pPr>
        <w:spacing w:after="0" w:line="360" w:lineRule="auto"/>
        <w:rPr>
          <w:rFonts w:ascii="Times New Roman" w:hAnsi="Times New Roman" w:cs="Times New Roman"/>
          <w:sz w:val="24"/>
          <w:szCs w:val="24"/>
          <w:lang w:val="en-GB"/>
        </w:rPr>
      </w:pPr>
      <w:r w:rsidRPr="00FA11E1">
        <w:rPr>
          <w:rFonts w:ascii="Times New Roman" w:hAnsi="Times New Roman" w:cs="Times New Roman"/>
          <w:b/>
          <w:sz w:val="24"/>
          <w:szCs w:val="24"/>
          <w:lang w:val="en-GB"/>
        </w:rPr>
        <w:t>Relationship to Occupational Standards</w:t>
      </w:r>
    </w:p>
    <w:p w14:paraId="5BA9B957" w14:textId="77777777"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lang w:val="en-GB"/>
        </w:rPr>
      </w:pPr>
      <w:r w:rsidRPr="00FA11E1">
        <w:rPr>
          <w:rFonts w:ascii="Times New Roman" w:eastAsia="Times New Roman" w:hAnsi="Times New Roman" w:cs="Times New Roman"/>
          <w:color w:val="000000"/>
          <w:kern w:val="3"/>
          <w:sz w:val="24"/>
          <w:szCs w:val="24"/>
          <w:lang w:val="en-GB"/>
        </w:rPr>
        <w:t>This unit addresses the unit of competency: Produce Livestock Feeds</w:t>
      </w:r>
    </w:p>
    <w:p w14:paraId="19383705" w14:textId="3D664551"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rPr>
      </w:pPr>
      <w:r w:rsidRPr="00FA11E1">
        <w:rPr>
          <w:rFonts w:ascii="Times New Roman" w:hAnsi="Times New Roman" w:cs="Times New Roman"/>
          <w:b/>
          <w:sz w:val="24"/>
          <w:szCs w:val="24"/>
          <w:lang w:val="en-GB"/>
        </w:rPr>
        <w:t>Duration of Unit</w:t>
      </w:r>
      <w:r w:rsidR="0076650E" w:rsidRPr="00FA11E1">
        <w:rPr>
          <w:rFonts w:ascii="Times New Roman" w:hAnsi="Times New Roman" w:cs="Times New Roman"/>
          <w:b/>
          <w:sz w:val="24"/>
          <w:szCs w:val="24"/>
          <w:lang w:val="en-GB"/>
        </w:rPr>
        <w:t>:</w:t>
      </w:r>
      <w:r w:rsidR="0076650E" w:rsidRPr="00FA11E1">
        <w:rPr>
          <w:rFonts w:ascii="Times New Roman" w:hAnsi="Times New Roman" w:cs="Times New Roman"/>
          <w:b/>
          <w:sz w:val="24"/>
          <w:szCs w:val="24"/>
        </w:rPr>
        <w:t xml:space="preserve"> 100</w:t>
      </w:r>
      <w:r w:rsidRPr="00FA11E1">
        <w:rPr>
          <w:rFonts w:ascii="Times New Roman" w:hAnsi="Times New Roman" w:cs="Times New Roman"/>
          <w:b/>
          <w:sz w:val="24"/>
          <w:szCs w:val="24"/>
        </w:rPr>
        <w:t xml:space="preserve"> Hours</w:t>
      </w:r>
    </w:p>
    <w:p w14:paraId="1CA36A53" w14:textId="77777777"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UNIT DESCRIPTION</w:t>
      </w:r>
    </w:p>
    <w:p w14:paraId="4432ABC6" w14:textId="77777777" w:rsidR="00140EA4" w:rsidRPr="00FA11E1" w:rsidRDefault="00140EA4" w:rsidP="00140EA4">
      <w:pPr>
        <w:tabs>
          <w:tab w:val="left" w:pos="1003"/>
          <w:tab w:val="center" w:pos="1130"/>
        </w:tabs>
        <w:spacing w:line="360" w:lineRule="auto"/>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This unit specifies competencies required to produce livestock feeds. It involves producing livestock forage, conserving livestock forage, and formulating livestock feed rations.</w:t>
      </w:r>
    </w:p>
    <w:p w14:paraId="66F4988E" w14:textId="6D534D0D" w:rsidR="00140EA4" w:rsidRPr="00FA11E1" w:rsidRDefault="00140EA4" w:rsidP="00140EA4">
      <w:pPr>
        <w:widowControl w:val="0"/>
        <w:spacing w:line="360" w:lineRule="auto"/>
        <w:jc w:val="both"/>
        <w:rPr>
          <w:rFonts w:ascii="Times New Roman" w:hAnsi="Times New Roman" w:cs="Times New Roman"/>
          <w:b/>
          <w:sz w:val="24"/>
          <w:szCs w:val="24"/>
          <w:lang w:val="en-GB"/>
        </w:rPr>
      </w:pPr>
      <w:r w:rsidRPr="00FA11E1">
        <w:rPr>
          <w:rFonts w:ascii="Times New Roman" w:hAnsi="Times New Roman" w:cs="Times New Roman"/>
          <w:b/>
          <w:sz w:val="24"/>
          <w:szCs w:val="24"/>
          <w:lang w:val="en-GB"/>
        </w:rPr>
        <w:t>Summary of Learning Outcomes</w:t>
      </w:r>
    </w:p>
    <w:p w14:paraId="6F9A028D" w14:textId="77777777" w:rsidR="00C33BCC" w:rsidRPr="00FA11E1" w:rsidRDefault="00C33BCC" w:rsidP="00C33BCC">
      <w:pPr>
        <w:spacing w:after="0" w:line="360" w:lineRule="auto"/>
        <w:jc w:val="both"/>
        <w:rPr>
          <w:rFonts w:ascii="Times New Roman" w:eastAsia="Times New Roman" w:hAnsi="Times New Roman" w:cs="Times New Roman"/>
          <w:bCs/>
          <w:color w:val="000000"/>
          <w:kern w:val="28"/>
          <w:sz w:val="24"/>
          <w:szCs w:val="24"/>
          <w:lang w:val="en-ZA"/>
        </w:rPr>
      </w:pPr>
      <w:bookmarkStart w:id="47" w:name="_Hlk185689725"/>
      <w:bookmarkStart w:id="48" w:name="_Hlk196827479"/>
      <w:r w:rsidRPr="00FA11E1">
        <w:rPr>
          <w:rFonts w:ascii="Times New Roman" w:eastAsia="Times New Roman" w:hAnsi="Times New Roman" w:cs="Times New Roman"/>
          <w:bCs/>
          <w:color w:val="000000"/>
          <w:kern w:val="28"/>
          <w:sz w:val="24"/>
          <w:szCs w:val="24"/>
          <w:lang w:val="en-ZA"/>
        </w:rPr>
        <w:t>By the end of this unit, the learner should be able to:</w:t>
      </w:r>
      <w:bookmarkEnd w:id="47"/>
    </w:p>
    <w:tbl>
      <w:tblPr>
        <w:tblStyle w:val="TableGrid3"/>
        <w:tblW w:w="0" w:type="auto"/>
        <w:tblInd w:w="0" w:type="dxa"/>
        <w:tblLook w:val="04A0" w:firstRow="1" w:lastRow="0" w:firstColumn="1" w:lastColumn="0" w:noHBand="0" w:noVBand="1"/>
      </w:tblPr>
      <w:tblGrid>
        <w:gridCol w:w="710"/>
        <w:gridCol w:w="5494"/>
        <w:gridCol w:w="3039"/>
      </w:tblGrid>
      <w:tr w:rsidR="00C33BCC" w:rsidRPr="00FA11E1" w14:paraId="17AAA5B5" w14:textId="77777777" w:rsidTr="00C33BCC">
        <w:tc>
          <w:tcPr>
            <w:tcW w:w="710" w:type="dxa"/>
            <w:tcBorders>
              <w:top w:val="single" w:sz="4" w:space="0" w:color="auto"/>
              <w:left w:val="single" w:sz="4" w:space="0" w:color="auto"/>
              <w:bottom w:val="single" w:sz="4" w:space="0" w:color="auto"/>
              <w:right w:val="single" w:sz="4" w:space="0" w:color="auto"/>
            </w:tcBorders>
            <w:hideMark/>
          </w:tcPr>
          <w:p w14:paraId="0260CA6C" w14:textId="77777777" w:rsidR="00C33BCC" w:rsidRPr="00FA11E1" w:rsidRDefault="00C33BCC" w:rsidP="00C33BCC">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hideMark/>
          </w:tcPr>
          <w:p w14:paraId="564233A0" w14:textId="77777777" w:rsidR="00C33BCC" w:rsidRPr="00FA11E1" w:rsidRDefault="00C33BCC" w:rsidP="00C33BCC">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44C36947" w14:textId="77777777" w:rsidR="00C33BCC" w:rsidRPr="00FA11E1" w:rsidRDefault="00C33BCC" w:rsidP="00C33BCC">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Duration (Hours)</w:t>
            </w:r>
          </w:p>
        </w:tc>
      </w:tr>
      <w:tr w:rsidR="00C33BCC" w:rsidRPr="00FA11E1" w14:paraId="7F14C115" w14:textId="77777777" w:rsidTr="00C33BCC">
        <w:tc>
          <w:tcPr>
            <w:tcW w:w="710" w:type="dxa"/>
            <w:tcBorders>
              <w:top w:val="single" w:sz="4" w:space="0" w:color="auto"/>
              <w:left w:val="single" w:sz="4" w:space="0" w:color="auto"/>
              <w:bottom w:val="single" w:sz="4" w:space="0" w:color="auto"/>
              <w:right w:val="single" w:sz="4" w:space="0" w:color="auto"/>
            </w:tcBorders>
            <w:hideMark/>
          </w:tcPr>
          <w:p w14:paraId="08A3CD3A" w14:textId="77777777" w:rsidR="00C33BCC" w:rsidRPr="00FA11E1" w:rsidRDefault="00C33BCC" w:rsidP="00C33BCC">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Cs/>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0F04CD97" w14:textId="6600EB92" w:rsidR="00C33BCC" w:rsidRPr="00FA11E1" w:rsidRDefault="00C33BCC" w:rsidP="00C33BCC">
            <w:pPr>
              <w:spacing w:after="120" w:line="360" w:lineRule="auto"/>
              <w:rPr>
                <w:rFonts w:ascii="Times New Roman" w:eastAsia="Times New Roman" w:hAnsi="Times New Roman"/>
                <w:bCs/>
                <w:color w:val="000000"/>
                <w:kern w:val="28"/>
                <w:sz w:val="24"/>
                <w:szCs w:val="24"/>
              </w:rPr>
            </w:pPr>
            <w:r w:rsidRPr="00FA11E1">
              <w:rPr>
                <w:rFonts w:ascii="Times New Roman" w:hAnsi="Times New Roman"/>
                <w:sz w:val="24"/>
                <w:szCs w:val="24"/>
              </w:rPr>
              <w:t>Produce livestock forage</w:t>
            </w:r>
          </w:p>
        </w:tc>
        <w:tc>
          <w:tcPr>
            <w:tcW w:w="3039" w:type="dxa"/>
            <w:tcBorders>
              <w:top w:val="single" w:sz="4" w:space="0" w:color="auto"/>
              <w:left w:val="single" w:sz="4" w:space="0" w:color="auto"/>
              <w:bottom w:val="single" w:sz="4" w:space="0" w:color="auto"/>
              <w:right w:val="single" w:sz="4" w:space="0" w:color="auto"/>
            </w:tcBorders>
          </w:tcPr>
          <w:p w14:paraId="464FD114" w14:textId="689C7345" w:rsidR="00C33BCC" w:rsidRPr="00FA11E1" w:rsidRDefault="00C33BCC"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40</w:t>
            </w:r>
          </w:p>
        </w:tc>
      </w:tr>
      <w:tr w:rsidR="00C33BCC" w:rsidRPr="00FA11E1" w14:paraId="470CF40F" w14:textId="77777777" w:rsidTr="00C33BCC">
        <w:tc>
          <w:tcPr>
            <w:tcW w:w="710" w:type="dxa"/>
            <w:tcBorders>
              <w:top w:val="single" w:sz="4" w:space="0" w:color="auto"/>
              <w:left w:val="single" w:sz="4" w:space="0" w:color="auto"/>
              <w:bottom w:val="single" w:sz="4" w:space="0" w:color="auto"/>
              <w:right w:val="single" w:sz="4" w:space="0" w:color="auto"/>
            </w:tcBorders>
            <w:hideMark/>
          </w:tcPr>
          <w:p w14:paraId="5A403425" w14:textId="77777777" w:rsidR="00C33BCC" w:rsidRPr="00FA11E1" w:rsidRDefault="00C33BCC" w:rsidP="00C33BCC">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color w:val="000000"/>
                <w:kern w:val="28"/>
                <w:sz w:val="24"/>
                <w:szCs w:val="24"/>
              </w:rPr>
              <w:t xml:space="preserve">2.   </w:t>
            </w:r>
          </w:p>
        </w:tc>
        <w:tc>
          <w:tcPr>
            <w:tcW w:w="5494" w:type="dxa"/>
            <w:tcBorders>
              <w:top w:val="single" w:sz="4" w:space="0" w:color="auto"/>
              <w:left w:val="single" w:sz="4" w:space="0" w:color="auto"/>
              <w:bottom w:val="single" w:sz="4" w:space="0" w:color="auto"/>
              <w:right w:val="single" w:sz="4" w:space="0" w:color="auto"/>
            </w:tcBorders>
          </w:tcPr>
          <w:p w14:paraId="6C1D5079" w14:textId="3B097718" w:rsidR="00C33BCC" w:rsidRPr="00FA11E1" w:rsidRDefault="00C33BCC" w:rsidP="00C33BCC">
            <w:pPr>
              <w:spacing w:after="120" w:line="360" w:lineRule="auto"/>
              <w:rPr>
                <w:rFonts w:ascii="Times New Roman" w:eastAsia="Times New Roman" w:hAnsi="Times New Roman"/>
                <w:b/>
                <w:color w:val="000000"/>
                <w:kern w:val="28"/>
                <w:sz w:val="24"/>
                <w:szCs w:val="24"/>
              </w:rPr>
            </w:pPr>
            <w:r w:rsidRPr="00FA11E1">
              <w:rPr>
                <w:rFonts w:ascii="Times New Roman" w:hAnsi="Times New Roman"/>
                <w:sz w:val="24"/>
                <w:szCs w:val="24"/>
              </w:rPr>
              <w:t>Conserve livestock forage</w:t>
            </w:r>
          </w:p>
        </w:tc>
        <w:tc>
          <w:tcPr>
            <w:tcW w:w="3039" w:type="dxa"/>
            <w:tcBorders>
              <w:top w:val="single" w:sz="4" w:space="0" w:color="auto"/>
              <w:left w:val="single" w:sz="4" w:space="0" w:color="auto"/>
              <w:bottom w:val="single" w:sz="4" w:space="0" w:color="auto"/>
              <w:right w:val="single" w:sz="4" w:space="0" w:color="auto"/>
            </w:tcBorders>
          </w:tcPr>
          <w:p w14:paraId="3BA5146A" w14:textId="4C1CA1E8" w:rsidR="00C33BCC" w:rsidRPr="00FA11E1" w:rsidRDefault="00C33BCC"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C33BCC" w:rsidRPr="00FA11E1" w14:paraId="2DAB6DD8" w14:textId="77777777" w:rsidTr="00C33BCC">
        <w:tc>
          <w:tcPr>
            <w:tcW w:w="710" w:type="dxa"/>
            <w:tcBorders>
              <w:top w:val="single" w:sz="4" w:space="0" w:color="auto"/>
              <w:left w:val="single" w:sz="4" w:space="0" w:color="auto"/>
              <w:bottom w:val="single" w:sz="4" w:space="0" w:color="auto"/>
              <w:right w:val="single" w:sz="4" w:space="0" w:color="auto"/>
            </w:tcBorders>
            <w:hideMark/>
          </w:tcPr>
          <w:p w14:paraId="56FBBD36" w14:textId="77777777" w:rsidR="00C33BCC" w:rsidRPr="00FA11E1" w:rsidRDefault="00C33BCC" w:rsidP="00C33BCC">
            <w:pPr>
              <w:widowControl w:val="0"/>
              <w:kinsoku w:val="0"/>
              <w:overflowPunct w:val="0"/>
              <w:autoSpaceDE w:val="0"/>
              <w:autoSpaceDN w:val="0"/>
              <w:spacing w:after="120" w:line="276" w:lineRule="auto"/>
              <w:jc w:val="both"/>
              <w:rPr>
                <w:rFonts w:ascii="Times New Roman" w:eastAsia="Times New Roman" w:hAnsi="Times New Roman"/>
                <w:color w:val="000000"/>
                <w:kern w:val="28"/>
                <w:sz w:val="24"/>
                <w:szCs w:val="24"/>
              </w:rPr>
            </w:pPr>
            <w:r w:rsidRPr="00FA11E1">
              <w:rPr>
                <w:rFonts w:ascii="Times New Roman" w:eastAsia="Times New Roman" w:hAnsi="Times New Roman"/>
                <w:color w:val="000000"/>
                <w:kern w:val="28"/>
                <w:sz w:val="24"/>
                <w:szCs w:val="24"/>
              </w:rPr>
              <w:t>3.</w:t>
            </w:r>
          </w:p>
        </w:tc>
        <w:tc>
          <w:tcPr>
            <w:tcW w:w="5494" w:type="dxa"/>
            <w:tcBorders>
              <w:top w:val="single" w:sz="4" w:space="0" w:color="auto"/>
              <w:left w:val="single" w:sz="4" w:space="0" w:color="auto"/>
              <w:bottom w:val="single" w:sz="4" w:space="0" w:color="auto"/>
              <w:right w:val="single" w:sz="4" w:space="0" w:color="auto"/>
            </w:tcBorders>
          </w:tcPr>
          <w:p w14:paraId="1296B1B0" w14:textId="0339C2A4" w:rsidR="00C33BCC" w:rsidRPr="00FA11E1" w:rsidRDefault="00C33BCC" w:rsidP="00C33BCC">
            <w:pPr>
              <w:spacing w:after="120" w:line="360" w:lineRule="auto"/>
              <w:rPr>
                <w:rFonts w:ascii="Times New Roman" w:eastAsia="Times New Roman" w:hAnsi="Times New Roman"/>
                <w:color w:val="000000"/>
                <w:kern w:val="28"/>
                <w:sz w:val="24"/>
                <w:szCs w:val="24"/>
              </w:rPr>
            </w:pPr>
            <w:r w:rsidRPr="00FA11E1">
              <w:rPr>
                <w:rFonts w:ascii="Times New Roman" w:hAnsi="Times New Roman"/>
                <w:sz w:val="24"/>
                <w:szCs w:val="24"/>
              </w:rPr>
              <w:t>Formulate livestock rations</w:t>
            </w:r>
          </w:p>
        </w:tc>
        <w:tc>
          <w:tcPr>
            <w:tcW w:w="3039" w:type="dxa"/>
            <w:tcBorders>
              <w:top w:val="single" w:sz="4" w:space="0" w:color="auto"/>
              <w:left w:val="single" w:sz="4" w:space="0" w:color="auto"/>
              <w:bottom w:val="single" w:sz="4" w:space="0" w:color="auto"/>
              <w:right w:val="single" w:sz="4" w:space="0" w:color="auto"/>
            </w:tcBorders>
          </w:tcPr>
          <w:p w14:paraId="3A2B6416" w14:textId="450B7559" w:rsidR="00C33BCC" w:rsidRPr="00FA11E1" w:rsidRDefault="00C33BCC"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40</w:t>
            </w:r>
          </w:p>
        </w:tc>
      </w:tr>
      <w:tr w:rsidR="00C33BCC" w:rsidRPr="00FA11E1" w14:paraId="0891E452" w14:textId="77777777" w:rsidTr="00C33BCC">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24A1C6BF" w14:textId="77777777" w:rsidR="00C33BCC" w:rsidRPr="00FA11E1" w:rsidRDefault="00C33BCC" w:rsidP="00C33BCC">
            <w:pPr>
              <w:spacing w:after="120" w:line="360" w:lineRule="auto"/>
              <w:jc w:val="center"/>
              <w:rPr>
                <w:rFonts w:ascii="Times New Roman" w:eastAsia="Times New Roman" w:hAnsi="Times New Roman"/>
                <w:b/>
                <w:color w:val="000000"/>
                <w:kern w:val="28"/>
                <w:sz w:val="24"/>
                <w:szCs w:val="24"/>
              </w:rPr>
            </w:pPr>
            <w:r w:rsidRPr="00FA11E1">
              <w:rPr>
                <w:rFonts w:ascii="Times New Roman" w:eastAsia="Times New Roman" w:hAnsi="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hideMark/>
          </w:tcPr>
          <w:p w14:paraId="6D52479B" w14:textId="0AE08CC9" w:rsidR="00C33BCC" w:rsidRPr="00FA11E1" w:rsidRDefault="00C33BCC" w:rsidP="00FA11E1">
            <w:pPr>
              <w:widowControl w:val="0"/>
              <w:kinsoku w:val="0"/>
              <w:overflowPunct w:val="0"/>
              <w:autoSpaceDE w:val="0"/>
              <w:autoSpaceDN w:val="0"/>
              <w:spacing w:after="120" w:line="276" w:lineRule="auto"/>
              <w:jc w:val="center"/>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100</w:t>
            </w:r>
          </w:p>
        </w:tc>
      </w:tr>
    </w:tbl>
    <w:p w14:paraId="2FBFE3FC" w14:textId="77777777" w:rsidR="00C33BCC" w:rsidRPr="00FA11E1" w:rsidRDefault="00C33BCC" w:rsidP="00140EA4">
      <w:pPr>
        <w:widowControl w:val="0"/>
        <w:spacing w:line="360" w:lineRule="auto"/>
        <w:jc w:val="both"/>
        <w:rPr>
          <w:rFonts w:ascii="Times New Roman" w:hAnsi="Times New Roman" w:cs="Times New Roman"/>
          <w:b/>
          <w:sz w:val="24"/>
          <w:szCs w:val="24"/>
          <w:lang w:val="en-GB"/>
        </w:rPr>
      </w:pPr>
    </w:p>
    <w:bookmarkEnd w:id="48"/>
    <w:p w14:paraId="5710F562" w14:textId="77777777" w:rsidR="00140EA4" w:rsidRPr="00FA11E1" w:rsidRDefault="00140EA4" w:rsidP="00140EA4">
      <w:pPr>
        <w:spacing w:before="120" w:after="120" w:line="360" w:lineRule="auto"/>
        <w:rPr>
          <w:rFonts w:ascii="Times New Roman" w:hAnsi="Times New Roman" w:cs="Times New Roman"/>
          <w:b/>
          <w:sz w:val="24"/>
          <w:szCs w:val="24"/>
          <w:lang w:val="en-GB"/>
        </w:rPr>
      </w:pPr>
      <w:r w:rsidRPr="00FA11E1">
        <w:rPr>
          <w:rFonts w:ascii="Times New Roman" w:hAnsi="Times New Roman" w:cs="Times New Roman"/>
          <w:b/>
          <w:sz w:val="24"/>
          <w:szCs w:val="24"/>
          <w:lang w:val="en-GB"/>
        </w:rPr>
        <w:t>Learning Outcomes, Content and Suggested Assessment Methods</w:t>
      </w:r>
    </w:p>
    <w:tbl>
      <w:tblPr>
        <w:tblStyle w:val="TableGrid"/>
        <w:tblW w:w="0" w:type="auto"/>
        <w:tblLook w:val="04A0" w:firstRow="1" w:lastRow="0" w:firstColumn="1" w:lastColumn="0" w:noHBand="0" w:noVBand="1"/>
      </w:tblPr>
      <w:tblGrid>
        <w:gridCol w:w="3116"/>
        <w:gridCol w:w="3117"/>
        <w:gridCol w:w="3117"/>
      </w:tblGrid>
      <w:tr w:rsidR="00140EA4" w:rsidRPr="00FA11E1" w14:paraId="39434B46" w14:textId="77777777" w:rsidTr="00174020">
        <w:tc>
          <w:tcPr>
            <w:tcW w:w="3116" w:type="dxa"/>
          </w:tcPr>
          <w:p w14:paraId="40A291A2"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b/>
                <w:kern w:val="0"/>
                <w:sz w:val="24"/>
                <w:szCs w:val="24"/>
                <w:lang w:val="en-GB"/>
              </w:rPr>
              <w:t>Learning Outcome</w:t>
            </w:r>
          </w:p>
        </w:tc>
        <w:tc>
          <w:tcPr>
            <w:tcW w:w="3117" w:type="dxa"/>
          </w:tcPr>
          <w:p w14:paraId="37B9D64F"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b/>
                <w:kern w:val="0"/>
                <w:sz w:val="24"/>
                <w:szCs w:val="24"/>
                <w:lang w:val="en-GB"/>
              </w:rPr>
              <w:t>Content</w:t>
            </w:r>
          </w:p>
        </w:tc>
        <w:tc>
          <w:tcPr>
            <w:tcW w:w="3117" w:type="dxa"/>
          </w:tcPr>
          <w:p w14:paraId="6F5F6219"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b/>
                <w:kern w:val="0"/>
                <w:sz w:val="24"/>
                <w:szCs w:val="24"/>
                <w:lang w:val="en-GB"/>
              </w:rPr>
              <w:t>Suggested Assessment Methods</w:t>
            </w:r>
          </w:p>
        </w:tc>
      </w:tr>
      <w:tr w:rsidR="00140EA4" w:rsidRPr="00FA11E1" w14:paraId="0713A355" w14:textId="77777777" w:rsidTr="00174020">
        <w:tc>
          <w:tcPr>
            <w:tcW w:w="3116" w:type="dxa"/>
          </w:tcPr>
          <w:p w14:paraId="65AB8F60" w14:textId="77777777" w:rsidR="00140EA4" w:rsidRPr="00FA11E1" w:rsidRDefault="00140EA4" w:rsidP="00F47184">
            <w:pPr>
              <w:pStyle w:val="ListParagraph"/>
              <w:numPr>
                <w:ilvl w:val="0"/>
                <w:numId w:val="44"/>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Produce livestock forage</w:t>
            </w:r>
          </w:p>
          <w:p w14:paraId="01A832A4" w14:textId="77777777" w:rsidR="00140EA4" w:rsidRPr="00FA11E1" w:rsidRDefault="00140EA4" w:rsidP="00174020">
            <w:pPr>
              <w:spacing w:after="0" w:line="360" w:lineRule="auto"/>
              <w:rPr>
                <w:rFonts w:ascii="Times New Roman" w:hAnsi="Times New Roman" w:cs="Times New Roman"/>
                <w:b/>
                <w:kern w:val="0"/>
                <w:sz w:val="24"/>
                <w:szCs w:val="24"/>
                <w:lang w:val="en-GB"/>
              </w:rPr>
            </w:pPr>
          </w:p>
        </w:tc>
        <w:tc>
          <w:tcPr>
            <w:tcW w:w="3117" w:type="dxa"/>
          </w:tcPr>
          <w:p w14:paraId="1C1EBC45" w14:textId="77777777" w:rsidR="00674F07" w:rsidRPr="00FA11E1" w:rsidRDefault="00140EA4" w:rsidP="00F47184">
            <w:pPr>
              <w:pStyle w:val="ListParagraph"/>
              <w:numPr>
                <w:ilvl w:val="1"/>
                <w:numId w:val="11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 Forage production tools and equipment</w:t>
            </w:r>
          </w:p>
          <w:p w14:paraId="0F45065E" w14:textId="77777777" w:rsidR="00674F07" w:rsidRPr="00FA11E1" w:rsidRDefault="00140EA4" w:rsidP="00F47184">
            <w:pPr>
              <w:pStyle w:val="ListParagraph"/>
              <w:numPr>
                <w:ilvl w:val="2"/>
                <w:numId w:val="116"/>
              </w:numPr>
              <w:spacing w:after="0" w:line="360" w:lineRule="auto"/>
              <w:ind w:left="916" w:hanging="540"/>
              <w:rPr>
                <w:rFonts w:ascii="Times New Roman" w:hAnsi="Times New Roman" w:cs="Times New Roman"/>
                <w:bCs/>
                <w:sz w:val="24"/>
                <w:szCs w:val="24"/>
                <w:lang w:val="en-GB"/>
              </w:rPr>
            </w:pPr>
            <w:r w:rsidRPr="00FA11E1">
              <w:rPr>
                <w:rFonts w:ascii="Times New Roman" w:hAnsi="Times New Roman" w:cs="Times New Roman"/>
                <w:sz w:val="24"/>
                <w:szCs w:val="24"/>
              </w:rPr>
              <w:t>Grass cutters</w:t>
            </w:r>
          </w:p>
          <w:p w14:paraId="57A83B76" w14:textId="77777777" w:rsidR="00674F07" w:rsidRPr="00FA11E1" w:rsidRDefault="00140EA4" w:rsidP="00F47184">
            <w:pPr>
              <w:pStyle w:val="ListParagraph"/>
              <w:numPr>
                <w:ilvl w:val="2"/>
                <w:numId w:val="116"/>
              </w:numPr>
              <w:spacing w:after="0" w:line="360" w:lineRule="auto"/>
              <w:ind w:left="916" w:hanging="540"/>
              <w:rPr>
                <w:rFonts w:ascii="Times New Roman" w:hAnsi="Times New Roman" w:cs="Times New Roman"/>
                <w:bCs/>
                <w:sz w:val="24"/>
                <w:szCs w:val="24"/>
                <w:lang w:val="en-GB"/>
              </w:rPr>
            </w:pPr>
            <w:r w:rsidRPr="00FA11E1">
              <w:rPr>
                <w:rFonts w:ascii="Times New Roman" w:hAnsi="Times New Roman" w:cs="Times New Roman"/>
                <w:sz w:val="24"/>
                <w:szCs w:val="24"/>
              </w:rPr>
              <w:t>Generator</w:t>
            </w:r>
          </w:p>
          <w:p w14:paraId="45030C9E" w14:textId="77777777" w:rsidR="006459C6" w:rsidRPr="00FA11E1" w:rsidRDefault="00140EA4" w:rsidP="00F47184">
            <w:pPr>
              <w:pStyle w:val="ListParagraph"/>
              <w:numPr>
                <w:ilvl w:val="2"/>
                <w:numId w:val="116"/>
              </w:numPr>
              <w:spacing w:after="0" w:line="360" w:lineRule="auto"/>
              <w:ind w:left="916" w:hanging="540"/>
              <w:rPr>
                <w:rFonts w:ascii="Times New Roman" w:hAnsi="Times New Roman" w:cs="Times New Roman"/>
                <w:bCs/>
                <w:sz w:val="24"/>
                <w:szCs w:val="24"/>
                <w:lang w:val="en-GB"/>
              </w:rPr>
            </w:pPr>
            <w:r w:rsidRPr="00FA11E1">
              <w:rPr>
                <w:rFonts w:ascii="Times New Roman" w:hAnsi="Times New Roman" w:cs="Times New Roman"/>
                <w:sz w:val="24"/>
                <w:szCs w:val="24"/>
              </w:rPr>
              <w:t>Water pump with hose</w:t>
            </w:r>
          </w:p>
          <w:p w14:paraId="7BDCF99B" w14:textId="77777777" w:rsidR="006459C6" w:rsidRPr="00FA11E1" w:rsidRDefault="00140EA4" w:rsidP="00F47184">
            <w:pPr>
              <w:pStyle w:val="ListParagraph"/>
              <w:numPr>
                <w:ilvl w:val="2"/>
                <w:numId w:val="116"/>
              </w:numPr>
              <w:spacing w:after="0" w:line="360" w:lineRule="auto"/>
              <w:ind w:left="916" w:hanging="540"/>
              <w:rPr>
                <w:rFonts w:ascii="Times New Roman" w:hAnsi="Times New Roman" w:cs="Times New Roman"/>
                <w:bCs/>
                <w:sz w:val="24"/>
                <w:szCs w:val="24"/>
                <w:lang w:val="en-GB"/>
              </w:rPr>
            </w:pPr>
            <w:r w:rsidRPr="00FA11E1">
              <w:rPr>
                <w:rFonts w:ascii="Times New Roman" w:hAnsi="Times New Roman" w:cs="Times New Roman"/>
                <w:sz w:val="24"/>
                <w:szCs w:val="24"/>
              </w:rPr>
              <w:lastRenderedPageBreak/>
              <w:t>Tractors (optional)</w:t>
            </w:r>
          </w:p>
          <w:p w14:paraId="4AE2B1B5" w14:textId="77777777" w:rsidR="006459C6" w:rsidRPr="00FA11E1" w:rsidRDefault="00140EA4" w:rsidP="00F47184">
            <w:pPr>
              <w:pStyle w:val="ListParagraph"/>
              <w:numPr>
                <w:ilvl w:val="2"/>
                <w:numId w:val="116"/>
              </w:numPr>
              <w:spacing w:after="0" w:line="360" w:lineRule="auto"/>
              <w:ind w:left="916" w:hanging="540"/>
              <w:rPr>
                <w:rFonts w:ascii="Times New Roman" w:hAnsi="Times New Roman" w:cs="Times New Roman"/>
                <w:bCs/>
                <w:sz w:val="24"/>
                <w:szCs w:val="24"/>
                <w:lang w:val="en-GB"/>
              </w:rPr>
            </w:pPr>
            <w:r w:rsidRPr="00FA11E1">
              <w:rPr>
                <w:rFonts w:ascii="Times New Roman" w:hAnsi="Times New Roman" w:cs="Times New Roman"/>
                <w:sz w:val="24"/>
                <w:szCs w:val="24"/>
              </w:rPr>
              <w:t>Plough and harrow</w:t>
            </w:r>
          </w:p>
          <w:p w14:paraId="5879FBA0" w14:textId="77777777" w:rsidR="006459C6" w:rsidRPr="00FA11E1" w:rsidRDefault="00140EA4" w:rsidP="00F47184">
            <w:pPr>
              <w:pStyle w:val="ListParagraph"/>
              <w:numPr>
                <w:ilvl w:val="2"/>
                <w:numId w:val="116"/>
              </w:numPr>
              <w:spacing w:after="0" w:line="360" w:lineRule="auto"/>
              <w:ind w:left="916" w:hanging="540"/>
              <w:rPr>
                <w:rFonts w:ascii="Times New Roman" w:hAnsi="Times New Roman" w:cs="Times New Roman"/>
                <w:bCs/>
                <w:sz w:val="24"/>
                <w:szCs w:val="24"/>
                <w:lang w:val="en-GB"/>
              </w:rPr>
            </w:pPr>
            <w:r w:rsidRPr="00FA11E1">
              <w:rPr>
                <w:rFonts w:ascii="Times New Roman" w:hAnsi="Times New Roman" w:cs="Times New Roman"/>
                <w:sz w:val="24"/>
                <w:szCs w:val="24"/>
              </w:rPr>
              <w:t>Shovel</w:t>
            </w:r>
          </w:p>
          <w:p w14:paraId="4350B35B" w14:textId="77777777" w:rsidR="006459C6" w:rsidRPr="00FA11E1" w:rsidRDefault="00140EA4" w:rsidP="00F47184">
            <w:pPr>
              <w:pStyle w:val="ListParagraph"/>
              <w:numPr>
                <w:ilvl w:val="2"/>
                <w:numId w:val="116"/>
              </w:numPr>
              <w:spacing w:after="0" w:line="360" w:lineRule="auto"/>
              <w:ind w:left="916" w:hanging="540"/>
              <w:rPr>
                <w:rFonts w:ascii="Times New Roman" w:hAnsi="Times New Roman" w:cs="Times New Roman"/>
                <w:bCs/>
                <w:sz w:val="24"/>
                <w:szCs w:val="24"/>
                <w:lang w:val="en-GB"/>
              </w:rPr>
            </w:pPr>
            <w:r w:rsidRPr="00FA11E1">
              <w:rPr>
                <w:rFonts w:ascii="Times New Roman" w:hAnsi="Times New Roman" w:cs="Times New Roman"/>
                <w:sz w:val="24"/>
                <w:szCs w:val="24"/>
              </w:rPr>
              <w:t>Hoe</w:t>
            </w:r>
          </w:p>
          <w:p w14:paraId="700AB313" w14:textId="77777777" w:rsidR="006459C6" w:rsidRPr="00FA11E1" w:rsidRDefault="00140EA4" w:rsidP="00F47184">
            <w:pPr>
              <w:pStyle w:val="ListParagraph"/>
              <w:numPr>
                <w:ilvl w:val="2"/>
                <w:numId w:val="116"/>
              </w:numPr>
              <w:spacing w:after="0" w:line="360" w:lineRule="auto"/>
              <w:ind w:left="916" w:hanging="540"/>
              <w:rPr>
                <w:rFonts w:ascii="Times New Roman" w:hAnsi="Times New Roman" w:cs="Times New Roman"/>
                <w:bCs/>
                <w:sz w:val="24"/>
                <w:szCs w:val="24"/>
                <w:lang w:val="en-GB"/>
              </w:rPr>
            </w:pPr>
            <w:r w:rsidRPr="00FA11E1">
              <w:rPr>
                <w:rFonts w:ascii="Times New Roman" w:hAnsi="Times New Roman" w:cs="Times New Roman"/>
                <w:sz w:val="24"/>
                <w:szCs w:val="24"/>
              </w:rPr>
              <w:t>Water sprinklers</w:t>
            </w:r>
          </w:p>
          <w:p w14:paraId="2C435E58" w14:textId="77777777" w:rsidR="006459C6" w:rsidRPr="00FA11E1" w:rsidRDefault="00140EA4" w:rsidP="00F47184">
            <w:pPr>
              <w:pStyle w:val="ListParagraph"/>
              <w:numPr>
                <w:ilvl w:val="2"/>
                <w:numId w:val="116"/>
              </w:numPr>
              <w:spacing w:after="0" w:line="360" w:lineRule="auto"/>
              <w:ind w:left="916" w:hanging="540"/>
              <w:rPr>
                <w:rFonts w:ascii="Times New Roman" w:hAnsi="Times New Roman" w:cs="Times New Roman"/>
                <w:bCs/>
                <w:sz w:val="24"/>
                <w:szCs w:val="24"/>
                <w:lang w:val="en-GB"/>
              </w:rPr>
            </w:pPr>
            <w:r w:rsidRPr="00FA11E1">
              <w:rPr>
                <w:rFonts w:ascii="Times New Roman" w:hAnsi="Times New Roman" w:cs="Times New Roman"/>
                <w:sz w:val="24"/>
                <w:szCs w:val="24"/>
              </w:rPr>
              <w:t>Planter</w:t>
            </w:r>
          </w:p>
          <w:p w14:paraId="1020C2F3" w14:textId="29C53C73" w:rsidR="006459C6" w:rsidRPr="00FA11E1" w:rsidRDefault="006459C6" w:rsidP="00F47184">
            <w:pPr>
              <w:pStyle w:val="ListParagraph"/>
              <w:numPr>
                <w:ilvl w:val="2"/>
                <w:numId w:val="116"/>
              </w:numPr>
              <w:spacing w:after="0" w:line="360" w:lineRule="auto"/>
              <w:ind w:left="1096"/>
              <w:rPr>
                <w:rFonts w:ascii="Times New Roman" w:hAnsi="Times New Roman" w:cs="Times New Roman"/>
                <w:bCs/>
                <w:sz w:val="24"/>
                <w:szCs w:val="24"/>
                <w:lang w:val="en-GB"/>
              </w:rPr>
            </w:pPr>
            <w:proofErr w:type="spellStart"/>
            <w:r w:rsidRPr="00FA11E1">
              <w:rPr>
                <w:rFonts w:ascii="Times New Roman" w:hAnsi="Times New Roman" w:cs="Times New Roman"/>
                <w:sz w:val="24"/>
                <w:szCs w:val="24"/>
              </w:rPr>
              <w:t>Wheelbarro</w:t>
            </w:r>
            <w:proofErr w:type="spellEnd"/>
          </w:p>
          <w:p w14:paraId="7B5ACEAA" w14:textId="77777777" w:rsidR="00463101" w:rsidRPr="00FA11E1" w:rsidRDefault="00140EA4" w:rsidP="00F47184">
            <w:pPr>
              <w:pStyle w:val="ListParagraph"/>
              <w:numPr>
                <w:ilvl w:val="2"/>
                <w:numId w:val="116"/>
              </w:numPr>
              <w:spacing w:after="0" w:line="360" w:lineRule="auto"/>
              <w:ind w:left="1096"/>
              <w:rPr>
                <w:rFonts w:ascii="Times New Roman" w:hAnsi="Times New Roman" w:cs="Times New Roman"/>
                <w:bCs/>
                <w:sz w:val="24"/>
                <w:szCs w:val="24"/>
                <w:lang w:val="en-GB"/>
              </w:rPr>
            </w:pPr>
            <w:r w:rsidRPr="00FA11E1">
              <w:rPr>
                <w:rFonts w:ascii="Times New Roman" w:hAnsi="Times New Roman" w:cs="Times New Roman"/>
                <w:sz w:val="24"/>
                <w:szCs w:val="24"/>
              </w:rPr>
              <w:t>Hole digger</w:t>
            </w:r>
          </w:p>
          <w:p w14:paraId="284091F0" w14:textId="12485112" w:rsidR="00140EA4" w:rsidRPr="00FA11E1" w:rsidRDefault="00140EA4" w:rsidP="00F47184">
            <w:pPr>
              <w:pStyle w:val="ListParagraph"/>
              <w:numPr>
                <w:ilvl w:val="2"/>
                <w:numId w:val="116"/>
              </w:numPr>
              <w:spacing w:after="0" w:line="360" w:lineRule="auto"/>
              <w:ind w:left="1096"/>
              <w:rPr>
                <w:rFonts w:ascii="Times New Roman" w:hAnsi="Times New Roman" w:cs="Times New Roman"/>
                <w:bCs/>
                <w:sz w:val="24"/>
                <w:szCs w:val="24"/>
                <w:lang w:val="en-GB"/>
              </w:rPr>
            </w:pPr>
            <w:r w:rsidRPr="00FA11E1">
              <w:rPr>
                <w:rFonts w:ascii="Times New Roman" w:hAnsi="Times New Roman" w:cs="Times New Roman"/>
                <w:sz w:val="24"/>
                <w:szCs w:val="24"/>
              </w:rPr>
              <w:t>Fencing materials</w:t>
            </w:r>
          </w:p>
          <w:p w14:paraId="624BD5AF" w14:textId="77777777" w:rsidR="00D339A8" w:rsidRPr="00FA11E1" w:rsidRDefault="00140EA4" w:rsidP="00F47184">
            <w:pPr>
              <w:pStyle w:val="ListParagraph"/>
              <w:numPr>
                <w:ilvl w:val="1"/>
                <w:numId w:val="44"/>
              </w:numPr>
              <w:spacing w:after="0" w:line="360" w:lineRule="auto"/>
              <w:ind w:left="376"/>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pagation materials</w:t>
            </w:r>
          </w:p>
          <w:p w14:paraId="0CBBE879" w14:textId="77777777" w:rsidR="00D339A8" w:rsidRPr="00FA11E1" w:rsidRDefault="00140EA4"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Seeds</w:t>
            </w:r>
          </w:p>
          <w:p w14:paraId="77EBF9BE" w14:textId="77777777" w:rsidR="00D339A8" w:rsidRPr="00FA11E1" w:rsidRDefault="00140EA4"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 xml:space="preserve">Seedlings </w:t>
            </w:r>
          </w:p>
          <w:p w14:paraId="562850BA" w14:textId="77777777" w:rsidR="00D339A8" w:rsidRPr="00FA11E1" w:rsidRDefault="00140EA4"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Cuttings</w:t>
            </w:r>
          </w:p>
          <w:p w14:paraId="47EDF82C" w14:textId="77777777" w:rsidR="00D339A8" w:rsidRPr="00FA11E1" w:rsidRDefault="00140EA4"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Splits</w:t>
            </w:r>
          </w:p>
          <w:p w14:paraId="6EED77F2" w14:textId="34C6C12F" w:rsidR="00140EA4" w:rsidRPr="00FA11E1" w:rsidRDefault="00140EA4"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 xml:space="preserve">Tubers </w:t>
            </w:r>
          </w:p>
          <w:p w14:paraId="271F638B" w14:textId="77777777" w:rsidR="00140EA4" w:rsidRPr="00FA11E1" w:rsidRDefault="00140EA4" w:rsidP="00F47184">
            <w:pPr>
              <w:pStyle w:val="ListParagraph"/>
              <w:numPr>
                <w:ilvl w:val="1"/>
                <w:numId w:val="44"/>
              </w:numPr>
              <w:spacing w:after="0" w:line="360" w:lineRule="auto"/>
              <w:ind w:left="376"/>
              <w:rPr>
                <w:rFonts w:ascii="Times New Roman" w:hAnsi="Times New Roman" w:cs="Times New Roman"/>
                <w:bCs/>
                <w:sz w:val="24"/>
                <w:szCs w:val="24"/>
                <w:lang w:val="en-GB"/>
              </w:rPr>
            </w:pPr>
            <w:r w:rsidRPr="00FA11E1">
              <w:rPr>
                <w:rFonts w:ascii="Times New Roman" w:hAnsi="Times New Roman" w:cs="Times New Roman"/>
                <w:bCs/>
                <w:sz w:val="24"/>
                <w:szCs w:val="24"/>
                <w:lang w:val="en-GB"/>
              </w:rPr>
              <w:t>Land preparation</w:t>
            </w:r>
          </w:p>
          <w:p w14:paraId="2B1EA9B0" w14:textId="77777777" w:rsidR="00D339A8" w:rsidRPr="00FA11E1" w:rsidRDefault="00140EA4"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ood Agricultural Practices (GAP)</w:t>
            </w:r>
          </w:p>
          <w:p w14:paraId="09B19B26" w14:textId="77777777" w:rsidR="00D339A8" w:rsidRPr="00FA11E1" w:rsidRDefault="00140EA4" w:rsidP="00F47184">
            <w:pPr>
              <w:pStyle w:val="ListParagraph"/>
              <w:numPr>
                <w:ilvl w:val="3"/>
                <w:numId w:val="44"/>
              </w:numPr>
              <w:spacing w:after="0" w:line="360" w:lineRule="auto"/>
              <w:ind w:left="1546"/>
              <w:rPr>
                <w:rFonts w:ascii="Times New Roman" w:hAnsi="Times New Roman" w:cs="Times New Roman"/>
                <w:bCs/>
                <w:sz w:val="24"/>
                <w:szCs w:val="24"/>
                <w:lang w:val="en-GB"/>
              </w:rPr>
            </w:pPr>
            <w:r w:rsidRPr="00FA11E1">
              <w:rPr>
                <w:rFonts w:ascii="Times New Roman" w:hAnsi="Times New Roman" w:cs="Times New Roman"/>
                <w:sz w:val="24"/>
                <w:szCs w:val="24"/>
              </w:rPr>
              <w:t>Liming</w:t>
            </w:r>
          </w:p>
          <w:p w14:paraId="1367469D" w14:textId="4458473C" w:rsidR="00140EA4" w:rsidRPr="00FA11E1" w:rsidRDefault="00140EA4" w:rsidP="00F47184">
            <w:pPr>
              <w:pStyle w:val="ListParagraph"/>
              <w:numPr>
                <w:ilvl w:val="3"/>
                <w:numId w:val="44"/>
              </w:numPr>
              <w:spacing w:after="0" w:line="360" w:lineRule="auto"/>
              <w:ind w:left="1546"/>
              <w:rPr>
                <w:rFonts w:ascii="Times New Roman" w:hAnsi="Times New Roman" w:cs="Times New Roman"/>
                <w:bCs/>
                <w:sz w:val="24"/>
                <w:szCs w:val="24"/>
                <w:lang w:val="en-GB"/>
              </w:rPr>
            </w:pPr>
            <w:r w:rsidRPr="00FA11E1">
              <w:rPr>
                <w:rFonts w:ascii="Times New Roman" w:hAnsi="Times New Roman" w:cs="Times New Roman"/>
                <w:sz w:val="24"/>
                <w:szCs w:val="24"/>
              </w:rPr>
              <w:t>Mulching</w:t>
            </w:r>
          </w:p>
          <w:p w14:paraId="4A6F6C54" w14:textId="77777777" w:rsidR="00D339A8" w:rsidRPr="00FA11E1" w:rsidRDefault="00140EA4" w:rsidP="00F47184">
            <w:pPr>
              <w:pStyle w:val="ListParagraph"/>
              <w:numPr>
                <w:ilvl w:val="1"/>
                <w:numId w:val="44"/>
              </w:numPr>
              <w:spacing w:after="0" w:line="360" w:lineRule="auto"/>
              <w:ind w:left="376"/>
              <w:rPr>
                <w:rFonts w:ascii="Times New Roman" w:hAnsi="Times New Roman" w:cs="Times New Roman"/>
                <w:bCs/>
                <w:sz w:val="24"/>
                <w:szCs w:val="24"/>
                <w:lang w:val="en-GB"/>
              </w:rPr>
            </w:pPr>
            <w:r w:rsidRPr="00FA11E1">
              <w:rPr>
                <w:rFonts w:ascii="Times New Roman" w:hAnsi="Times New Roman" w:cs="Times New Roman"/>
                <w:bCs/>
                <w:sz w:val="24"/>
                <w:szCs w:val="24"/>
                <w:lang w:val="en-GB"/>
              </w:rPr>
              <w:t>Establishing propagation materials</w:t>
            </w:r>
          </w:p>
          <w:p w14:paraId="6742C84E" w14:textId="77777777" w:rsidR="00D339A8" w:rsidRPr="00FA11E1" w:rsidRDefault="00140EA4"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Direct sowing</w:t>
            </w:r>
          </w:p>
          <w:p w14:paraId="5B1F5C64" w14:textId="145529BA" w:rsidR="00D339A8" w:rsidRPr="00FA11E1" w:rsidRDefault="00255529"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Broadcasting</w:t>
            </w:r>
          </w:p>
          <w:p w14:paraId="469097EE" w14:textId="127AADC2" w:rsidR="00140EA4" w:rsidRPr="00FA11E1" w:rsidRDefault="00255529"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Transplant</w:t>
            </w:r>
          </w:p>
          <w:p w14:paraId="016B6422" w14:textId="77777777" w:rsidR="00D339A8" w:rsidRPr="00FA11E1" w:rsidRDefault="00140EA4" w:rsidP="00F47184">
            <w:pPr>
              <w:pStyle w:val="ListParagraph"/>
              <w:numPr>
                <w:ilvl w:val="1"/>
                <w:numId w:val="44"/>
              </w:numPr>
              <w:spacing w:after="0" w:line="360" w:lineRule="auto"/>
              <w:ind w:left="376" w:hanging="376"/>
              <w:rPr>
                <w:rFonts w:ascii="Times New Roman" w:hAnsi="Times New Roman" w:cs="Times New Roman"/>
                <w:bCs/>
                <w:sz w:val="24"/>
                <w:szCs w:val="24"/>
                <w:lang w:val="en-GB"/>
              </w:rPr>
            </w:pPr>
            <w:r w:rsidRPr="00FA11E1">
              <w:rPr>
                <w:rFonts w:ascii="Times New Roman" w:hAnsi="Times New Roman" w:cs="Times New Roman"/>
                <w:bCs/>
                <w:sz w:val="24"/>
                <w:szCs w:val="24"/>
                <w:lang w:val="en-GB"/>
              </w:rPr>
              <w:t>Forage management</w:t>
            </w:r>
          </w:p>
          <w:p w14:paraId="09539E49" w14:textId="77777777" w:rsidR="00DB0EDB" w:rsidRPr="00FA11E1" w:rsidRDefault="00140EA4"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eastAsia="Calibri" w:hAnsi="Times New Roman" w:cs="Times New Roman"/>
                <w:sz w:val="24"/>
                <w:szCs w:val="24"/>
              </w:rPr>
              <w:t xml:space="preserve">Pastures </w:t>
            </w:r>
          </w:p>
          <w:p w14:paraId="20D3F393" w14:textId="15EEE854" w:rsidR="00140EA4" w:rsidRPr="00FA11E1" w:rsidRDefault="00140EA4" w:rsidP="00F47184">
            <w:pPr>
              <w:pStyle w:val="ListParagraph"/>
              <w:numPr>
                <w:ilvl w:val="2"/>
                <w:numId w:val="44"/>
              </w:numPr>
              <w:spacing w:after="0" w:line="360" w:lineRule="auto"/>
              <w:rPr>
                <w:rFonts w:ascii="Times New Roman" w:hAnsi="Times New Roman" w:cs="Times New Roman"/>
                <w:bCs/>
                <w:sz w:val="24"/>
                <w:szCs w:val="24"/>
                <w:lang w:val="en-GB"/>
              </w:rPr>
            </w:pPr>
            <w:r w:rsidRPr="00FA11E1">
              <w:rPr>
                <w:rFonts w:ascii="Times New Roman" w:eastAsia="Calibri" w:hAnsi="Times New Roman" w:cs="Times New Roman"/>
                <w:sz w:val="24"/>
                <w:szCs w:val="24"/>
              </w:rPr>
              <w:t xml:space="preserve">Fodder crops  </w:t>
            </w:r>
          </w:p>
          <w:p w14:paraId="7E340F83" w14:textId="372004B0" w:rsidR="00140EA4" w:rsidRPr="00FA11E1" w:rsidRDefault="00140EA4" w:rsidP="00F47184">
            <w:pPr>
              <w:pStyle w:val="ListParagraph"/>
              <w:numPr>
                <w:ilvl w:val="1"/>
                <w:numId w:val="44"/>
              </w:numPr>
              <w:spacing w:after="0" w:line="360" w:lineRule="auto"/>
              <w:ind w:left="376"/>
              <w:rPr>
                <w:rFonts w:ascii="Times New Roman" w:hAnsi="Times New Roman" w:cs="Times New Roman"/>
                <w:bCs/>
                <w:sz w:val="24"/>
                <w:szCs w:val="24"/>
                <w:lang w:val="en-GB"/>
              </w:rPr>
            </w:pPr>
            <w:r w:rsidRPr="00FA11E1">
              <w:rPr>
                <w:rFonts w:ascii="Times New Roman" w:hAnsi="Times New Roman" w:cs="Times New Roman"/>
                <w:bCs/>
                <w:sz w:val="24"/>
                <w:szCs w:val="24"/>
                <w:lang w:val="en-GB"/>
              </w:rPr>
              <w:t>Harvesting of forage</w:t>
            </w:r>
            <w:r w:rsidR="00DB0EDB" w:rsidRPr="00FA11E1">
              <w:rPr>
                <w:rFonts w:ascii="Times New Roman" w:hAnsi="Times New Roman" w:cs="Times New Roman"/>
                <w:bCs/>
                <w:sz w:val="24"/>
                <w:szCs w:val="24"/>
                <w:lang w:val="en-GB"/>
              </w:rPr>
              <w:t>.</w:t>
            </w:r>
          </w:p>
        </w:tc>
        <w:tc>
          <w:tcPr>
            <w:tcW w:w="3117" w:type="dxa"/>
          </w:tcPr>
          <w:p w14:paraId="7491A86A" w14:textId="77777777" w:rsidR="00FA5620" w:rsidRPr="00FA11E1" w:rsidRDefault="00FA5620" w:rsidP="00F47184">
            <w:pPr>
              <w:pStyle w:val="ListParagraph"/>
              <w:numPr>
                <w:ilvl w:val="0"/>
                <w:numId w:val="115"/>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12F6DA01" w14:textId="77777777" w:rsidR="00FA5620" w:rsidRPr="00FA11E1" w:rsidRDefault="00FA5620" w:rsidP="00F47184">
            <w:pPr>
              <w:pStyle w:val="ListParagraph"/>
              <w:numPr>
                <w:ilvl w:val="0"/>
                <w:numId w:val="115"/>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231616A1" w14:textId="77777777" w:rsidR="00FA5620" w:rsidRPr="00FA11E1" w:rsidRDefault="00FA5620" w:rsidP="00F47184">
            <w:pPr>
              <w:pStyle w:val="ListParagraph"/>
              <w:numPr>
                <w:ilvl w:val="0"/>
                <w:numId w:val="115"/>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216EF628" w14:textId="77777777" w:rsidR="00FA5620" w:rsidRPr="00FA11E1" w:rsidRDefault="00FA5620" w:rsidP="00F47184">
            <w:pPr>
              <w:pStyle w:val="ListParagraph"/>
              <w:numPr>
                <w:ilvl w:val="0"/>
                <w:numId w:val="115"/>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8E623F0" w14:textId="77777777" w:rsidR="00FA5620" w:rsidRPr="00FA11E1" w:rsidRDefault="00FA5620" w:rsidP="00F47184">
            <w:pPr>
              <w:pStyle w:val="ListParagraph"/>
              <w:numPr>
                <w:ilvl w:val="0"/>
                <w:numId w:val="115"/>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6FFD8BFF" w14:textId="77777777" w:rsidR="00FA5620" w:rsidRPr="00FA11E1" w:rsidRDefault="00FA5620" w:rsidP="00F47184">
            <w:pPr>
              <w:pStyle w:val="ListParagraph"/>
              <w:numPr>
                <w:ilvl w:val="0"/>
                <w:numId w:val="115"/>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45847F47" w14:textId="35D62D39" w:rsidR="00140EA4" w:rsidRPr="00FA11E1" w:rsidRDefault="00140EA4" w:rsidP="00FA5620">
            <w:pPr>
              <w:pStyle w:val="ListParagraph"/>
              <w:spacing w:after="0" w:line="360" w:lineRule="auto"/>
              <w:ind w:left="360" w:right="-630"/>
              <w:rPr>
                <w:rFonts w:ascii="Times New Roman" w:hAnsi="Times New Roman" w:cs="Times New Roman"/>
                <w:sz w:val="24"/>
                <w:szCs w:val="24"/>
              </w:rPr>
            </w:pPr>
          </w:p>
        </w:tc>
      </w:tr>
      <w:tr w:rsidR="00140EA4" w:rsidRPr="00FA11E1" w14:paraId="56162EDD" w14:textId="77777777" w:rsidTr="00174020">
        <w:tc>
          <w:tcPr>
            <w:tcW w:w="3116" w:type="dxa"/>
          </w:tcPr>
          <w:p w14:paraId="176DB3DF" w14:textId="77777777"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2.Conserve livestock forage</w:t>
            </w:r>
          </w:p>
          <w:p w14:paraId="669A2A22" w14:textId="77777777" w:rsidR="00140EA4" w:rsidRPr="00FA11E1" w:rsidRDefault="00140EA4" w:rsidP="00174020">
            <w:pPr>
              <w:spacing w:after="0" w:line="360" w:lineRule="auto"/>
              <w:rPr>
                <w:rFonts w:ascii="Times New Roman" w:hAnsi="Times New Roman" w:cs="Times New Roman"/>
                <w:b/>
                <w:kern w:val="0"/>
                <w:sz w:val="24"/>
                <w:szCs w:val="24"/>
                <w:lang w:val="en-GB"/>
              </w:rPr>
            </w:pPr>
          </w:p>
        </w:tc>
        <w:tc>
          <w:tcPr>
            <w:tcW w:w="3117" w:type="dxa"/>
          </w:tcPr>
          <w:p w14:paraId="434F3610" w14:textId="77777777" w:rsidR="00140EA4" w:rsidRPr="00FA11E1" w:rsidRDefault="00140EA4" w:rsidP="00F47184">
            <w:pPr>
              <w:pStyle w:val="ListParagraph"/>
              <w:numPr>
                <w:ilvl w:val="1"/>
                <w:numId w:val="45"/>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Quality assessment of forage </w:t>
            </w:r>
          </w:p>
          <w:p w14:paraId="7BA2B597" w14:textId="77777777" w:rsidR="00255529" w:rsidRPr="00FA11E1" w:rsidRDefault="00140EA4" w:rsidP="00F47184">
            <w:pPr>
              <w:pStyle w:val="ListParagraph"/>
              <w:numPr>
                <w:ilvl w:val="1"/>
                <w:numId w:val="45"/>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Conservation of forages</w:t>
            </w:r>
          </w:p>
          <w:p w14:paraId="771E5D4E" w14:textId="77777777" w:rsidR="00255529" w:rsidRPr="00FA11E1" w:rsidRDefault="00140EA4" w:rsidP="00F47184">
            <w:pPr>
              <w:pStyle w:val="ListParagraph"/>
              <w:numPr>
                <w:ilvl w:val="2"/>
                <w:numId w:val="45"/>
              </w:numPr>
              <w:tabs>
                <w:tab w:val="left" w:pos="360"/>
              </w:tabs>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Sil</w:t>
            </w:r>
            <w:r w:rsidR="00255529" w:rsidRPr="00FA11E1">
              <w:rPr>
                <w:rFonts w:ascii="Times New Roman" w:hAnsi="Times New Roman" w:cs="Times New Roman"/>
                <w:sz w:val="24"/>
                <w:szCs w:val="24"/>
              </w:rPr>
              <w:t>a</w:t>
            </w:r>
            <w:r w:rsidRPr="00FA11E1">
              <w:rPr>
                <w:rFonts w:ascii="Times New Roman" w:hAnsi="Times New Roman" w:cs="Times New Roman"/>
                <w:sz w:val="24"/>
                <w:szCs w:val="24"/>
              </w:rPr>
              <w:t>ge</w:t>
            </w:r>
          </w:p>
          <w:p w14:paraId="2A565DA1" w14:textId="3EFFD1BF" w:rsidR="00140EA4" w:rsidRPr="00FA11E1" w:rsidRDefault="00140EA4" w:rsidP="00F47184">
            <w:pPr>
              <w:pStyle w:val="ListParagraph"/>
              <w:numPr>
                <w:ilvl w:val="2"/>
                <w:numId w:val="45"/>
              </w:numPr>
              <w:tabs>
                <w:tab w:val="left" w:pos="360"/>
              </w:tabs>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 xml:space="preserve">Hay </w:t>
            </w:r>
          </w:p>
          <w:p w14:paraId="4E52A9ED" w14:textId="77777777" w:rsidR="00140EA4" w:rsidRPr="00FA11E1" w:rsidRDefault="00140EA4" w:rsidP="00F47184">
            <w:pPr>
              <w:pStyle w:val="ListParagraph"/>
              <w:numPr>
                <w:ilvl w:val="1"/>
                <w:numId w:val="45"/>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Storage of forage </w:t>
            </w:r>
          </w:p>
          <w:p w14:paraId="544DCB07" w14:textId="77777777" w:rsidR="00140EA4" w:rsidRPr="00FA11E1" w:rsidRDefault="00140EA4" w:rsidP="00F47184">
            <w:pPr>
              <w:pStyle w:val="ListParagraph"/>
              <w:numPr>
                <w:ilvl w:val="1"/>
                <w:numId w:val="45"/>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Forage production record</w:t>
            </w:r>
          </w:p>
          <w:p w14:paraId="4772B4E4" w14:textId="77777777" w:rsidR="00140EA4" w:rsidRPr="00FA11E1" w:rsidRDefault="00140EA4" w:rsidP="00F47184">
            <w:pPr>
              <w:pStyle w:val="ListParagraph"/>
              <w:numPr>
                <w:ilvl w:val="1"/>
                <w:numId w:val="45"/>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Waste management </w:t>
            </w:r>
          </w:p>
        </w:tc>
        <w:tc>
          <w:tcPr>
            <w:tcW w:w="3117" w:type="dxa"/>
          </w:tcPr>
          <w:p w14:paraId="661E71A6" w14:textId="77777777" w:rsidR="00FA5620" w:rsidRPr="00FA11E1" w:rsidRDefault="00FA5620" w:rsidP="00F47184">
            <w:pPr>
              <w:pStyle w:val="ListParagraph"/>
              <w:numPr>
                <w:ilvl w:val="0"/>
                <w:numId w:val="11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38FAD66E" w14:textId="77777777" w:rsidR="00FA5620" w:rsidRPr="00FA11E1" w:rsidRDefault="00FA5620" w:rsidP="00F47184">
            <w:pPr>
              <w:pStyle w:val="ListParagraph"/>
              <w:numPr>
                <w:ilvl w:val="0"/>
                <w:numId w:val="11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0A010DBC" w14:textId="77777777" w:rsidR="00FA5620" w:rsidRPr="00FA11E1" w:rsidRDefault="00FA5620" w:rsidP="00F47184">
            <w:pPr>
              <w:pStyle w:val="ListParagraph"/>
              <w:numPr>
                <w:ilvl w:val="0"/>
                <w:numId w:val="11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65789B9E" w14:textId="77777777" w:rsidR="00FA5620" w:rsidRPr="00FA11E1" w:rsidRDefault="00FA5620" w:rsidP="00F47184">
            <w:pPr>
              <w:pStyle w:val="ListParagraph"/>
              <w:numPr>
                <w:ilvl w:val="0"/>
                <w:numId w:val="11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5EF6F0B0" w14:textId="77777777" w:rsidR="00FA5620" w:rsidRPr="00FA11E1" w:rsidRDefault="00FA5620" w:rsidP="00F47184">
            <w:pPr>
              <w:pStyle w:val="ListParagraph"/>
              <w:numPr>
                <w:ilvl w:val="0"/>
                <w:numId w:val="11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427C662E" w14:textId="77777777" w:rsidR="00FA5620" w:rsidRPr="00FA11E1" w:rsidRDefault="00FA5620" w:rsidP="00F47184">
            <w:pPr>
              <w:pStyle w:val="ListParagraph"/>
              <w:numPr>
                <w:ilvl w:val="0"/>
                <w:numId w:val="11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093F225E" w14:textId="6CF09F5C" w:rsidR="00140EA4" w:rsidRPr="00FA11E1" w:rsidRDefault="00140EA4" w:rsidP="00FA5620">
            <w:pPr>
              <w:pStyle w:val="ListParagraph"/>
              <w:spacing w:after="0" w:line="360" w:lineRule="auto"/>
              <w:ind w:left="360" w:right="-630"/>
              <w:rPr>
                <w:rFonts w:ascii="Times New Roman" w:hAnsi="Times New Roman" w:cs="Times New Roman"/>
                <w:sz w:val="24"/>
                <w:szCs w:val="24"/>
              </w:rPr>
            </w:pPr>
          </w:p>
        </w:tc>
      </w:tr>
      <w:tr w:rsidR="00140EA4" w:rsidRPr="00FA11E1" w14:paraId="523E9627" w14:textId="77777777" w:rsidTr="00174020">
        <w:tc>
          <w:tcPr>
            <w:tcW w:w="3116" w:type="dxa"/>
          </w:tcPr>
          <w:p w14:paraId="2C10AF66" w14:textId="65CA64F0" w:rsidR="00140EA4" w:rsidRPr="00FA11E1" w:rsidRDefault="00140EA4" w:rsidP="00F47184">
            <w:pPr>
              <w:pStyle w:val="ListParagraph"/>
              <w:numPr>
                <w:ilvl w:val="0"/>
                <w:numId w:val="11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ormulate livestock rations</w:t>
            </w:r>
          </w:p>
          <w:p w14:paraId="1725B11A" w14:textId="77777777" w:rsidR="00140EA4" w:rsidRPr="00FA11E1" w:rsidRDefault="00140EA4" w:rsidP="00174020">
            <w:pPr>
              <w:spacing w:after="0" w:line="360" w:lineRule="auto"/>
              <w:rPr>
                <w:rFonts w:ascii="Times New Roman" w:hAnsi="Times New Roman" w:cs="Times New Roman"/>
                <w:b/>
                <w:kern w:val="0"/>
                <w:sz w:val="24"/>
                <w:szCs w:val="24"/>
                <w:lang w:val="en-GB"/>
              </w:rPr>
            </w:pPr>
          </w:p>
        </w:tc>
        <w:tc>
          <w:tcPr>
            <w:tcW w:w="3117" w:type="dxa"/>
          </w:tcPr>
          <w:p w14:paraId="1C07EC25" w14:textId="77777777" w:rsidR="00140EA4" w:rsidRPr="00FA11E1" w:rsidRDefault="00140EA4" w:rsidP="00F47184">
            <w:pPr>
              <w:pStyle w:val="ListParagraph"/>
              <w:numPr>
                <w:ilvl w:val="1"/>
                <w:numId w:val="46"/>
              </w:numPr>
              <w:tabs>
                <w:tab w:val="left" w:pos="360"/>
              </w:tabs>
              <w:spacing w:after="0" w:line="360" w:lineRule="auto"/>
              <w:rPr>
                <w:rFonts w:ascii="Times New Roman" w:hAnsi="Times New Roman" w:cs="Times New Roman"/>
                <w:i/>
                <w:sz w:val="24"/>
                <w:szCs w:val="24"/>
              </w:rPr>
            </w:pPr>
            <w:r w:rsidRPr="00FA11E1">
              <w:rPr>
                <w:rFonts w:ascii="Times New Roman" w:hAnsi="Times New Roman" w:cs="Times New Roman"/>
                <w:sz w:val="24"/>
                <w:szCs w:val="24"/>
              </w:rPr>
              <w:t xml:space="preserve">Feed formulation tools and equipment </w:t>
            </w:r>
          </w:p>
          <w:p w14:paraId="0177E1F6" w14:textId="77777777" w:rsidR="00255529" w:rsidRPr="00FA11E1" w:rsidRDefault="00140EA4" w:rsidP="00F47184">
            <w:pPr>
              <w:pStyle w:val="ListParagraph"/>
              <w:numPr>
                <w:ilvl w:val="1"/>
                <w:numId w:val="46"/>
              </w:numPr>
              <w:tabs>
                <w:tab w:val="left" w:pos="360"/>
              </w:tabs>
              <w:spacing w:after="0" w:line="360" w:lineRule="auto"/>
              <w:rPr>
                <w:rFonts w:ascii="Times New Roman" w:hAnsi="Times New Roman" w:cs="Times New Roman"/>
                <w:i/>
                <w:sz w:val="24"/>
                <w:szCs w:val="24"/>
              </w:rPr>
            </w:pPr>
            <w:r w:rsidRPr="00FA11E1">
              <w:rPr>
                <w:rFonts w:ascii="Times New Roman" w:hAnsi="Times New Roman" w:cs="Times New Roman"/>
                <w:bCs/>
                <w:iCs/>
                <w:sz w:val="24"/>
                <w:szCs w:val="24"/>
              </w:rPr>
              <w:t>Animal feeds ingredients</w:t>
            </w:r>
          </w:p>
          <w:p w14:paraId="66DB72EC" w14:textId="77777777" w:rsidR="00255529" w:rsidRPr="00FA11E1" w:rsidRDefault="00140EA4" w:rsidP="00F47184">
            <w:pPr>
              <w:pStyle w:val="ListParagraph"/>
              <w:numPr>
                <w:ilvl w:val="2"/>
                <w:numId w:val="46"/>
              </w:numPr>
              <w:tabs>
                <w:tab w:val="left" w:pos="360"/>
              </w:tabs>
              <w:spacing w:after="0" w:line="360" w:lineRule="auto"/>
              <w:ind w:left="916" w:hanging="540"/>
              <w:rPr>
                <w:rFonts w:ascii="Times New Roman" w:hAnsi="Times New Roman" w:cs="Times New Roman"/>
                <w:i/>
                <w:sz w:val="24"/>
                <w:szCs w:val="24"/>
              </w:rPr>
            </w:pPr>
            <w:r w:rsidRPr="00FA11E1">
              <w:rPr>
                <w:rFonts w:ascii="Times New Roman" w:eastAsia="Calibri" w:hAnsi="Times New Roman" w:cs="Times New Roman"/>
                <w:sz w:val="24"/>
                <w:szCs w:val="24"/>
              </w:rPr>
              <w:t>Feed additives,</w:t>
            </w:r>
          </w:p>
          <w:p w14:paraId="28642D5E" w14:textId="77777777" w:rsidR="00255529" w:rsidRPr="00FA11E1" w:rsidRDefault="00140EA4" w:rsidP="00F47184">
            <w:pPr>
              <w:pStyle w:val="ListParagraph"/>
              <w:numPr>
                <w:ilvl w:val="2"/>
                <w:numId w:val="46"/>
              </w:numPr>
              <w:tabs>
                <w:tab w:val="left" w:pos="360"/>
              </w:tabs>
              <w:spacing w:after="0" w:line="360" w:lineRule="auto"/>
              <w:ind w:left="916" w:hanging="540"/>
              <w:rPr>
                <w:rFonts w:ascii="Times New Roman" w:hAnsi="Times New Roman" w:cs="Times New Roman"/>
                <w:i/>
                <w:sz w:val="24"/>
                <w:szCs w:val="24"/>
              </w:rPr>
            </w:pPr>
            <w:r w:rsidRPr="00FA11E1">
              <w:rPr>
                <w:rFonts w:ascii="Times New Roman" w:eastAsia="Calibri" w:hAnsi="Times New Roman" w:cs="Times New Roman"/>
                <w:sz w:val="24"/>
                <w:szCs w:val="24"/>
              </w:rPr>
              <w:t xml:space="preserve">Bran </w:t>
            </w:r>
          </w:p>
          <w:p w14:paraId="29EECBFF" w14:textId="6B9403D7" w:rsidR="00140EA4" w:rsidRPr="00FA11E1" w:rsidRDefault="00140EA4" w:rsidP="00F47184">
            <w:pPr>
              <w:pStyle w:val="ListParagraph"/>
              <w:numPr>
                <w:ilvl w:val="2"/>
                <w:numId w:val="46"/>
              </w:numPr>
              <w:tabs>
                <w:tab w:val="left" w:pos="360"/>
              </w:tabs>
              <w:spacing w:after="0" w:line="360" w:lineRule="auto"/>
              <w:ind w:left="916" w:hanging="540"/>
              <w:rPr>
                <w:rFonts w:ascii="Times New Roman" w:hAnsi="Times New Roman" w:cs="Times New Roman"/>
                <w:i/>
                <w:sz w:val="24"/>
                <w:szCs w:val="24"/>
              </w:rPr>
            </w:pPr>
            <w:r w:rsidRPr="00FA11E1">
              <w:rPr>
                <w:rFonts w:ascii="Times New Roman" w:eastAsia="Calibri" w:hAnsi="Times New Roman" w:cs="Times New Roman"/>
                <w:sz w:val="24"/>
                <w:szCs w:val="24"/>
              </w:rPr>
              <w:t>Mineral premixes</w:t>
            </w:r>
          </w:p>
          <w:p w14:paraId="4914D1B9" w14:textId="77777777" w:rsidR="00140EA4" w:rsidRPr="00FA11E1" w:rsidRDefault="00140EA4" w:rsidP="00F47184">
            <w:pPr>
              <w:pStyle w:val="ListParagraph"/>
              <w:numPr>
                <w:ilvl w:val="1"/>
                <w:numId w:val="46"/>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Sourcing of animal feeds ingredients</w:t>
            </w:r>
          </w:p>
          <w:p w14:paraId="3EBE891D" w14:textId="77777777" w:rsidR="00140EA4" w:rsidRPr="00FA11E1" w:rsidRDefault="00140EA4" w:rsidP="00F47184">
            <w:pPr>
              <w:pStyle w:val="ListParagraph"/>
              <w:numPr>
                <w:ilvl w:val="1"/>
                <w:numId w:val="46"/>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Weighing of animal feed ingredients</w:t>
            </w:r>
          </w:p>
          <w:p w14:paraId="1938C591" w14:textId="77777777" w:rsidR="00255529" w:rsidRPr="00FA11E1" w:rsidRDefault="00140EA4" w:rsidP="00F47184">
            <w:pPr>
              <w:pStyle w:val="ListParagraph"/>
              <w:numPr>
                <w:ilvl w:val="1"/>
                <w:numId w:val="46"/>
              </w:numPr>
              <w:tabs>
                <w:tab w:val="left" w:pos="360"/>
              </w:tabs>
              <w:spacing w:after="0" w:line="360" w:lineRule="auto"/>
              <w:rPr>
                <w:rFonts w:ascii="Times New Roman" w:hAnsi="Times New Roman" w:cs="Times New Roman"/>
                <w:bCs/>
                <w:iCs/>
                <w:sz w:val="24"/>
                <w:szCs w:val="24"/>
              </w:rPr>
            </w:pPr>
            <w:r w:rsidRPr="00FA11E1">
              <w:rPr>
                <w:rFonts w:ascii="Times New Roman" w:hAnsi="Times New Roman" w:cs="Times New Roman"/>
                <w:b/>
                <w:i/>
                <w:sz w:val="24"/>
                <w:szCs w:val="24"/>
              </w:rPr>
              <w:t xml:space="preserve"> </w:t>
            </w:r>
            <w:r w:rsidRPr="00FA11E1">
              <w:rPr>
                <w:rFonts w:ascii="Times New Roman" w:hAnsi="Times New Roman" w:cs="Times New Roman"/>
                <w:bCs/>
                <w:iCs/>
                <w:sz w:val="24"/>
                <w:szCs w:val="24"/>
              </w:rPr>
              <w:t xml:space="preserve">Feed formulation methods </w:t>
            </w:r>
          </w:p>
          <w:p w14:paraId="6D82E426" w14:textId="77777777" w:rsidR="00255529" w:rsidRPr="00FA11E1" w:rsidRDefault="00140EA4" w:rsidP="00F47184">
            <w:pPr>
              <w:pStyle w:val="ListParagraph"/>
              <w:numPr>
                <w:ilvl w:val="2"/>
                <w:numId w:val="46"/>
              </w:numPr>
              <w:tabs>
                <w:tab w:val="left" w:pos="360"/>
              </w:tabs>
              <w:spacing w:after="0" w:line="360" w:lineRule="auto"/>
              <w:ind w:left="916" w:hanging="540"/>
              <w:rPr>
                <w:rFonts w:ascii="Times New Roman" w:hAnsi="Times New Roman" w:cs="Times New Roman"/>
                <w:bCs/>
                <w:iCs/>
                <w:sz w:val="24"/>
                <w:szCs w:val="24"/>
              </w:rPr>
            </w:pPr>
            <w:r w:rsidRPr="00FA11E1">
              <w:rPr>
                <w:rFonts w:ascii="Times New Roman" w:eastAsia="Calibri" w:hAnsi="Times New Roman" w:cs="Times New Roman"/>
                <w:sz w:val="24"/>
                <w:szCs w:val="24"/>
              </w:rPr>
              <w:t xml:space="preserve">Pearson square </w:t>
            </w:r>
          </w:p>
          <w:p w14:paraId="68404AFF" w14:textId="77777777" w:rsidR="00255529" w:rsidRPr="00FA11E1" w:rsidRDefault="00140EA4" w:rsidP="00F47184">
            <w:pPr>
              <w:pStyle w:val="ListParagraph"/>
              <w:numPr>
                <w:ilvl w:val="2"/>
                <w:numId w:val="46"/>
              </w:numPr>
              <w:tabs>
                <w:tab w:val="left" w:pos="360"/>
              </w:tabs>
              <w:spacing w:after="0" w:line="360" w:lineRule="auto"/>
              <w:ind w:left="916" w:hanging="540"/>
              <w:rPr>
                <w:rFonts w:ascii="Times New Roman" w:hAnsi="Times New Roman" w:cs="Times New Roman"/>
                <w:bCs/>
                <w:iCs/>
                <w:sz w:val="24"/>
                <w:szCs w:val="24"/>
              </w:rPr>
            </w:pPr>
            <w:r w:rsidRPr="00FA11E1">
              <w:rPr>
                <w:rFonts w:ascii="Times New Roman" w:eastAsia="Calibri" w:hAnsi="Times New Roman" w:cs="Times New Roman"/>
                <w:sz w:val="24"/>
                <w:szCs w:val="24"/>
              </w:rPr>
              <w:t>Trial and error</w:t>
            </w:r>
          </w:p>
          <w:p w14:paraId="48E57825" w14:textId="08D4D6C7" w:rsidR="00140EA4" w:rsidRPr="00FA11E1" w:rsidRDefault="00140EA4" w:rsidP="00F47184">
            <w:pPr>
              <w:pStyle w:val="ListParagraph"/>
              <w:numPr>
                <w:ilvl w:val="2"/>
                <w:numId w:val="46"/>
              </w:numPr>
              <w:tabs>
                <w:tab w:val="left" w:pos="360"/>
              </w:tabs>
              <w:spacing w:after="0" w:line="360" w:lineRule="auto"/>
              <w:ind w:left="916" w:hanging="540"/>
              <w:rPr>
                <w:rFonts w:ascii="Times New Roman" w:hAnsi="Times New Roman" w:cs="Times New Roman"/>
                <w:bCs/>
                <w:iCs/>
                <w:sz w:val="24"/>
                <w:szCs w:val="24"/>
              </w:rPr>
            </w:pPr>
            <w:r w:rsidRPr="00FA11E1">
              <w:rPr>
                <w:rFonts w:ascii="Times New Roman" w:eastAsia="Calibri" w:hAnsi="Times New Roman" w:cs="Times New Roman"/>
                <w:sz w:val="24"/>
                <w:szCs w:val="24"/>
              </w:rPr>
              <w:t>Computation method</w:t>
            </w:r>
          </w:p>
          <w:p w14:paraId="263EEFCC" w14:textId="058A11C3" w:rsidR="00140EA4" w:rsidRPr="00FA11E1" w:rsidRDefault="00140EA4" w:rsidP="00F47184">
            <w:pPr>
              <w:pStyle w:val="ListParagraph"/>
              <w:numPr>
                <w:ilvl w:val="1"/>
                <w:numId w:val="46"/>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Packaging and storage of formulated feeds</w:t>
            </w:r>
          </w:p>
          <w:p w14:paraId="57821C1B" w14:textId="77777777" w:rsidR="00140EA4" w:rsidRPr="00FA11E1" w:rsidRDefault="00140EA4" w:rsidP="00F47184">
            <w:pPr>
              <w:pStyle w:val="ListParagraph"/>
              <w:numPr>
                <w:ilvl w:val="1"/>
                <w:numId w:val="46"/>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Waste management</w:t>
            </w:r>
          </w:p>
        </w:tc>
        <w:tc>
          <w:tcPr>
            <w:tcW w:w="3117" w:type="dxa"/>
          </w:tcPr>
          <w:p w14:paraId="346A056B" w14:textId="77777777" w:rsidR="00FA5620" w:rsidRPr="00FA11E1" w:rsidRDefault="00FA5620" w:rsidP="00F47184">
            <w:pPr>
              <w:pStyle w:val="ListParagraph"/>
              <w:numPr>
                <w:ilvl w:val="0"/>
                <w:numId w:val="1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625E9729" w14:textId="77777777" w:rsidR="00FA5620" w:rsidRPr="00FA11E1" w:rsidRDefault="00FA5620" w:rsidP="00F47184">
            <w:pPr>
              <w:pStyle w:val="ListParagraph"/>
              <w:numPr>
                <w:ilvl w:val="0"/>
                <w:numId w:val="1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61D9F00F" w14:textId="77777777" w:rsidR="00FA5620" w:rsidRPr="00FA11E1" w:rsidRDefault="00FA5620" w:rsidP="00F47184">
            <w:pPr>
              <w:pStyle w:val="ListParagraph"/>
              <w:numPr>
                <w:ilvl w:val="0"/>
                <w:numId w:val="1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00DB6C6F" w14:textId="77777777" w:rsidR="00FA5620" w:rsidRPr="00FA11E1" w:rsidRDefault="00FA5620" w:rsidP="00F47184">
            <w:pPr>
              <w:pStyle w:val="ListParagraph"/>
              <w:numPr>
                <w:ilvl w:val="0"/>
                <w:numId w:val="1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7CDB90E6" w14:textId="77777777" w:rsidR="00FA5620" w:rsidRPr="00FA11E1" w:rsidRDefault="00FA5620" w:rsidP="00F47184">
            <w:pPr>
              <w:pStyle w:val="ListParagraph"/>
              <w:numPr>
                <w:ilvl w:val="0"/>
                <w:numId w:val="1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0E52B8B3" w14:textId="77777777" w:rsidR="00FA5620" w:rsidRPr="00FA11E1" w:rsidRDefault="00FA5620" w:rsidP="00F47184">
            <w:pPr>
              <w:pStyle w:val="ListParagraph"/>
              <w:numPr>
                <w:ilvl w:val="0"/>
                <w:numId w:val="1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0195287B" w14:textId="214D7ABA" w:rsidR="00140EA4" w:rsidRPr="00FA11E1" w:rsidRDefault="00140EA4" w:rsidP="00FA5620">
            <w:pPr>
              <w:pStyle w:val="ListParagraph"/>
              <w:spacing w:after="0" w:line="360" w:lineRule="auto"/>
              <w:ind w:left="360" w:right="-630"/>
              <w:rPr>
                <w:rFonts w:ascii="Times New Roman" w:hAnsi="Times New Roman" w:cs="Times New Roman"/>
                <w:sz w:val="24"/>
                <w:szCs w:val="24"/>
              </w:rPr>
            </w:pPr>
          </w:p>
        </w:tc>
      </w:tr>
    </w:tbl>
    <w:p w14:paraId="46133B19" w14:textId="77777777" w:rsidR="00140EA4" w:rsidRPr="00FA11E1" w:rsidRDefault="00140EA4" w:rsidP="00140EA4">
      <w:pPr>
        <w:spacing w:line="360" w:lineRule="auto"/>
        <w:ind w:firstLine="720"/>
        <w:rPr>
          <w:rFonts w:ascii="Times New Roman" w:hAnsi="Times New Roman" w:cs="Times New Roman"/>
          <w:b/>
          <w:bCs/>
          <w:sz w:val="24"/>
          <w:szCs w:val="24"/>
        </w:rPr>
      </w:pPr>
    </w:p>
    <w:p w14:paraId="6ACF06B8" w14:textId="77777777" w:rsidR="00140EA4" w:rsidRPr="00FA11E1" w:rsidRDefault="00140EA4" w:rsidP="00140EA4">
      <w:pPr>
        <w:spacing w:line="360" w:lineRule="auto"/>
        <w:ind w:firstLine="720"/>
        <w:rPr>
          <w:rFonts w:ascii="Times New Roman" w:hAnsi="Times New Roman" w:cs="Times New Roman"/>
          <w:b/>
          <w:bCs/>
          <w:sz w:val="24"/>
          <w:szCs w:val="24"/>
        </w:rPr>
      </w:pPr>
    </w:p>
    <w:p w14:paraId="2341BC7A" w14:textId="0973C39F" w:rsidR="00140EA4" w:rsidRPr="00FA11E1" w:rsidRDefault="00140EA4" w:rsidP="00140EA4">
      <w:pPr>
        <w:spacing w:line="360" w:lineRule="auto"/>
        <w:ind w:firstLine="720"/>
        <w:rPr>
          <w:rFonts w:ascii="Times New Roman" w:hAnsi="Times New Roman" w:cs="Times New Roman"/>
          <w:b/>
          <w:bCs/>
          <w:sz w:val="24"/>
          <w:szCs w:val="24"/>
        </w:rPr>
      </w:pPr>
      <w:bookmarkStart w:id="49" w:name="_Hlk185229642"/>
    </w:p>
    <w:p w14:paraId="39245792" w14:textId="42404758" w:rsidR="00AE3C7B" w:rsidRPr="00FA11E1" w:rsidRDefault="00AE3C7B" w:rsidP="00140EA4">
      <w:pPr>
        <w:spacing w:line="360" w:lineRule="auto"/>
        <w:ind w:firstLine="720"/>
        <w:rPr>
          <w:rFonts w:ascii="Times New Roman" w:hAnsi="Times New Roman" w:cs="Times New Roman"/>
          <w:b/>
          <w:bCs/>
          <w:sz w:val="24"/>
          <w:szCs w:val="24"/>
        </w:rPr>
      </w:pPr>
    </w:p>
    <w:p w14:paraId="36FDC380" w14:textId="77777777" w:rsidR="00AE3C7B" w:rsidRPr="00FA11E1" w:rsidRDefault="00AE3C7B" w:rsidP="00140EA4">
      <w:pPr>
        <w:spacing w:line="360" w:lineRule="auto"/>
        <w:ind w:firstLine="720"/>
        <w:rPr>
          <w:rFonts w:ascii="Times New Roman" w:hAnsi="Times New Roman" w:cs="Times New Roman"/>
          <w:b/>
          <w:bCs/>
          <w:sz w:val="24"/>
          <w:szCs w:val="24"/>
        </w:rPr>
      </w:pPr>
    </w:p>
    <w:p w14:paraId="2BE86312" w14:textId="77777777" w:rsidR="00140EA4" w:rsidRPr="00FA11E1" w:rsidRDefault="00140EA4" w:rsidP="00140EA4">
      <w:pPr>
        <w:spacing w:line="360" w:lineRule="auto"/>
        <w:ind w:right="-630"/>
        <w:rPr>
          <w:rFonts w:ascii="Times New Roman" w:hAnsi="Times New Roman" w:cs="Times New Roman"/>
          <w:b/>
          <w:bCs/>
          <w:sz w:val="24"/>
          <w:szCs w:val="24"/>
        </w:rPr>
      </w:pPr>
      <w:r w:rsidRPr="00FA11E1">
        <w:rPr>
          <w:rFonts w:ascii="Times New Roman" w:hAnsi="Times New Roman" w:cs="Times New Roman"/>
          <w:b/>
          <w:bCs/>
          <w:sz w:val="24"/>
          <w:szCs w:val="24"/>
        </w:rPr>
        <w:t>Suggested methods of delivery</w:t>
      </w:r>
    </w:p>
    <w:p w14:paraId="0D2D7FB6"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actical</w:t>
      </w:r>
    </w:p>
    <w:p w14:paraId="25891840"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oject</w:t>
      </w:r>
    </w:p>
    <w:p w14:paraId="17740C65"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emonstration </w:t>
      </w:r>
    </w:p>
    <w:p w14:paraId="5A0C3A8F"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Group work and Discussions</w:t>
      </w:r>
    </w:p>
    <w:p w14:paraId="222F5ED0"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irect instruction </w:t>
      </w:r>
    </w:p>
    <w:p w14:paraId="7C2DDF33" w14:textId="77777777" w:rsidR="000C5A0E" w:rsidRPr="00FA11E1" w:rsidRDefault="000C5A0E" w:rsidP="000C5A0E">
      <w:pPr>
        <w:spacing w:line="360" w:lineRule="auto"/>
        <w:rPr>
          <w:rFonts w:ascii="Times New Roman" w:hAnsi="Times New Roman" w:cs="Times New Roman"/>
          <w:sz w:val="24"/>
          <w:szCs w:val="24"/>
          <w:lang w:val="en-GB"/>
        </w:rPr>
      </w:pPr>
    </w:p>
    <w:p w14:paraId="740EFBB1" w14:textId="77777777" w:rsidR="000C5A0E" w:rsidRPr="00FA11E1" w:rsidRDefault="000C5A0E" w:rsidP="000C5A0E">
      <w:pPr>
        <w:spacing w:line="360" w:lineRule="auto"/>
        <w:rPr>
          <w:rFonts w:ascii="Times New Roman" w:hAnsi="Times New Roman" w:cs="Times New Roman"/>
          <w:sz w:val="24"/>
          <w:szCs w:val="24"/>
          <w:lang w:val="en-GB"/>
        </w:rPr>
      </w:pPr>
    </w:p>
    <w:bookmarkEnd w:id="49"/>
    <w:p w14:paraId="0E550365" w14:textId="77777777" w:rsidR="00140EA4" w:rsidRPr="00FA11E1" w:rsidRDefault="00140EA4" w:rsidP="00140EA4">
      <w:pPr>
        <w:spacing w:line="360" w:lineRule="auto"/>
        <w:ind w:right="-630"/>
        <w:rPr>
          <w:rFonts w:ascii="Times New Roman" w:hAnsi="Times New Roman" w:cs="Times New Roman"/>
          <w:b/>
          <w:bCs/>
          <w:sz w:val="24"/>
          <w:szCs w:val="24"/>
        </w:rPr>
      </w:pPr>
      <w:r w:rsidRPr="00FA11E1">
        <w:rPr>
          <w:rFonts w:ascii="Times New Roman" w:hAnsi="Times New Roman" w:cs="Times New Roman"/>
          <w:b/>
          <w:bCs/>
          <w:sz w:val="24"/>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103"/>
        <w:gridCol w:w="2808"/>
        <w:gridCol w:w="149"/>
        <w:gridCol w:w="1111"/>
        <w:gridCol w:w="419"/>
        <w:gridCol w:w="1466"/>
      </w:tblGrid>
      <w:tr w:rsidR="00140EA4" w:rsidRPr="00FA11E1" w14:paraId="75BFA849" w14:textId="77777777" w:rsidTr="00FA11E1">
        <w:tc>
          <w:tcPr>
            <w:tcW w:w="895" w:type="dxa"/>
            <w:tcBorders>
              <w:top w:val="single" w:sz="4" w:space="0" w:color="auto"/>
              <w:left w:val="single" w:sz="4" w:space="0" w:color="auto"/>
              <w:bottom w:val="single" w:sz="4" w:space="0" w:color="auto"/>
              <w:right w:val="single" w:sz="4" w:space="0" w:color="auto"/>
            </w:tcBorders>
            <w:shd w:val="clear" w:color="auto" w:fill="auto"/>
          </w:tcPr>
          <w:p w14:paraId="6E6FE526" w14:textId="77777777" w:rsidR="00140EA4" w:rsidRPr="00FA11E1" w:rsidRDefault="00140EA4" w:rsidP="00174020">
            <w:pPr>
              <w:spacing w:after="0" w:line="240" w:lineRule="auto"/>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S/No.</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55B6CA21" w14:textId="77777777" w:rsidR="00140EA4" w:rsidRPr="00FA11E1" w:rsidRDefault="00140EA4" w:rsidP="00174020">
            <w:pPr>
              <w:spacing w:after="0" w:line="240" w:lineRule="auto"/>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ategory/Item</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60754068" w14:textId="77777777" w:rsidR="00140EA4" w:rsidRPr="00FA11E1" w:rsidRDefault="00140EA4" w:rsidP="00174020">
            <w:pPr>
              <w:spacing w:after="0" w:line="240" w:lineRule="auto"/>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D34CF9E" w14:textId="77777777" w:rsidR="00140EA4" w:rsidRPr="00FA11E1" w:rsidRDefault="00140EA4" w:rsidP="00174020">
            <w:pPr>
              <w:spacing w:after="0" w:line="240" w:lineRule="auto"/>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E0DA136" w14:textId="77777777" w:rsidR="00140EA4" w:rsidRPr="00FA11E1" w:rsidRDefault="00140EA4" w:rsidP="00174020">
            <w:pPr>
              <w:spacing w:after="0" w:line="240" w:lineRule="auto"/>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Recommended Ratio</w:t>
            </w:r>
          </w:p>
          <w:p w14:paraId="2BEE7307" w14:textId="77777777" w:rsidR="00140EA4" w:rsidRPr="00FA11E1" w:rsidRDefault="00140EA4" w:rsidP="00174020">
            <w:pPr>
              <w:spacing w:after="0" w:line="240" w:lineRule="auto"/>
              <w:jc w:val="center"/>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tem: Trainee)</w:t>
            </w:r>
          </w:p>
        </w:tc>
      </w:tr>
      <w:tr w:rsidR="00140EA4" w:rsidRPr="00FA11E1" w14:paraId="01E6A07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4A7E311" w14:textId="77777777" w:rsidR="00140EA4" w:rsidRPr="00FA11E1" w:rsidRDefault="00140EA4" w:rsidP="00174020">
            <w:pPr>
              <w:spacing w:after="200" w:line="240" w:lineRule="auto"/>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7BEE867" w14:textId="77777777" w:rsidR="00140EA4" w:rsidRPr="00FA11E1" w:rsidRDefault="00140EA4" w:rsidP="00174020">
            <w:pPr>
              <w:spacing w:after="200" w:line="240" w:lineRule="auto"/>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 xml:space="preserve">Learning Materials </w:t>
            </w:r>
          </w:p>
        </w:tc>
      </w:tr>
      <w:tr w:rsidR="00140EA4" w:rsidRPr="00FA11E1" w14:paraId="7AB67F8A" w14:textId="77777777" w:rsidTr="00FA11E1">
        <w:tc>
          <w:tcPr>
            <w:tcW w:w="895" w:type="dxa"/>
            <w:tcBorders>
              <w:top w:val="single" w:sz="4" w:space="0" w:color="auto"/>
              <w:left w:val="single" w:sz="4" w:space="0" w:color="auto"/>
              <w:bottom w:val="single" w:sz="4" w:space="0" w:color="auto"/>
              <w:right w:val="single" w:sz="4" w:space="0" w:color="auto"/>
            </w:tcBorders>
            <w:shd w:val="clear" w:color="auto" w:fill="auto"/>
          </w:tcPr>
          <w:p w14:paraId="07A6E866" w14:textId="77777777" w:rsidR="00140EA4" w:rsidRPr="00FA11E1" w:rsidRDefault="00140EA4" w:rsidP="00F47184">
            <w:pPr>
              <w:numPr>
                <w:ilvl w:val="0"/>
                <w:numId w:val="7"/>
              </w:numPr>
              <w:tabs>
                <w:tab w:val="clear" w:pos="425"/>
              </w:tabs>
              <w:spacing w:after="0" w:line="240" w:lineRule="auto"/>
              <w:rPr>
                <w:rFonts w:ascii="Times New Roman" w:hAnsi="Times New Roman" w:cs="Times New Roman"/>
                <w:bCs/>
                <w:sz w:val="24"/>
                <w:szCs w:val="24"/>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292E4B81"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Char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013520B"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Flip Charts</w:t>
            </w:r>
          </w:p>
          <w:p w14:paraId="303F57CF"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9188056"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C001872"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6F5D673B" w14:textId="77777777" w:rsidTr="00FA11E1">
        <w:tc>
          <w:tcPr>
            <w:tcW w:w="895" w:type="dxa"/>
            <w:tcBorders>
              <w:top w:val="single" w:sz="4" w:space="0" w:color="auto"/>
              <w:left w:val="single" w:sz="4" w:space="0" w:color="auto"/>
              <w:bottom w:val="single" w:sz="4" w:space="0" w:color="auto"/>
              <w:right w:val="single" w:sz="4" w:space="0" w:color="auto"/>
            </w:tcBorders>
            <w:shd w:val="clear" w:color="auto" w:fill="auto"/>
          </w:tcPr>
          <w:p w14:paraId="4647BED4" w14:textId="77777777" w:rsidR="00140EA4" w:rsidRPr="00FA11E1" w:rsidRDefault="00140EA4" w:rsidP="00F47184">
            <w:pPr>
              <w:numPr>
                <w:ilvl w:val="0"/>
                <w:numId w:val="7"/>
              </w:numPr>
              <w:spacing w:after="0" w:line="240" w:lineRule="auto"/>
              <w:rPr>
                <w:rFonts w:ascii="Times New Roman" w:hAnsi="Times New Roman" w:cs="Times New Roman"/>
                <w:bCs/>
                <w:sz w:val="24"/>
                <w:szCs w:val="24"/>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4970A1DB" w14:textId="77777777" w:rsidR="00140EA4" w:rsidRPr="00FA11E1" w:rsidRDefault="00140EA4" w:rsidP="00174020">
            <w:pPr>
              <w:spacing w:after="0" w:line="240" w:lineRule="auto"/>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Marker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0FE3C68"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4602033"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6C003C4"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6882C078" w14:textId="77777777" w:rsidTr="00FA11E1">
        <w:tc>
          <w:tcPr>
            <w:tcW w:w="895" w:type="dxa"/>
            <w:tcBorders>
              <w:top w:val="single" w:sz="4" w:space="0" w:color="auto"/>
              <w:left w:val="single" w:sz="4" w:space="0" w:color="auto"/>
              <w:bottom w:val="single" w:sz="4" w:space="0" w:color="auto"/>
              <w:right w:val="single" w:sz="4" w:space="0" w:color="auto"/>
            </w:tcBorders>
            <w:shd w:val="clear" w:color="auto" w:fill="auto"/>
          </w:tcPr>
          <w:p w14:paraId="6D4E2FAD" w14:textId="77777777" w:rsidR="00140EA4" w:rsidRPr="00FA11E1" w:rsidRDefault="00140EA4" w:rsidP="00F47184">
            <w:pPr>
              <w:numPr>
                <w:ilvl w:val="0"/>
                <w:numId w:val="7"/>
              </w:numPr>
              <w:spacing w:after="0" w:line="240" w:lineRule="auto"/>
              <w:rPr>
                <w:rFonts w:ascii="Times New Roman" w:hAnsi="Times New Roman" w:cs="Times New Roman"/>
                <w:bCs/>
                <w:sz w:val="24"/>
                <w:szCs w:val="24"/>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6B87F9C1"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Video clips</w:t>
            </w:r>
          </w:p>
          <w:p w14:paraId="5A854F55" w14:textId="77777777" w:rsidR="00140EA4" w:rsidRPr="00FA11E1" w:rsidRDefault="00140EA4" w:rsidP="00174020">
            <w:pPr>
              <w:spacing w:after="0" w:line="240" w:lineRule="auto"/>
              <w:rPr>
                <w:rFonts w:ascii="Times New Roman" w:hAnsi="Times New Roman" w:cs="Times New Roman"/>
                <w:sz w:val="24"/>
                <w:szCs w:val="24"/>
              </w:rPr>
            </w:pPr>
            <w:r w:rsidRPr="00FA11E1">
              <w:rPr>
                <w:rFonts w:ascii="Times New Roman" w:eastAsia="Calibri" w:hAnsi="Times New Roman" w:cs="Times New Roman"/>
                <w:bCs/>
                <w:kern w:val="0"/>
                <w:sz w:val="24"/>
                <w:szCs w:val="24"/>
                <w:lang w:eastAsia="zh-CN" w:bidi="ar"/>
              </w:rPr>
              <w:t>Audio tape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7415136"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FD55C96"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74DA369"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3221138B" w14:textId="77777777" w:rsidTr="00FA11E1">
        <w:tc>
          <w:tcPr>
            <w:tcW w:w="895" w:type="dxa"/>
            <w:tcBorders>
              <w:top w:val="single" w:sz="4" w:space="0" w:color="auto"/>
              <w:left w:val="single" w:sz="4" w:space="0" w:color="auto"/>
              <w:bottom w:val="single" w:sz="4" w:space="0" w:color="auto"/>
              <w:right w:val="single" w:sz="4" w:space="0" w:color="auto"/>
            </w:tcBorders>
            <w:shd w:val="clear" w:color="auto" w:fill="auto"/>
          </w:tcPr>
          <w:p w14:paraId="7B1EA6D0" w14:textId="77777777" w:rsidR="00140EA4" w:rsidRPr="00FA11E1" w:rsidRDefault="00140EA4" w:rsidP="00F47184">
            <w:pPr>
              <w:numPr>
                <w:ilvl w:val="0"/>
                <w:numId w:val="7"/>
              </w:numPr>
              <w:spacing w:after="0" w:line="240" w:lineRule="auto"/>
              <w:rPr>
                <w:rFonts w:ascii="Times New Roman" w:hAnsi="Times New Roman" w:cs="Times New Roman"/>
                <w:bCs/>
                <w:sz w:val="24"/>
                <w:szCs w:val="24"/>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61F276FE" w14:textId="77777777" w:rsidR="00140EA4" w:rsidRPr="00FA11E1" w:rsidRDefault="00140EA4" w:rsidP="00174020">
            <w:pPr>
              <w:spacing w:after="0" w:line="240" w:lineRule="auto"/>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Newspapers and Handou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DCBCAD0"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E304D8C"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E1BF8B6"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336CC41B" w14:textId="77777777" w:rsidTr="00FA11E1">
        <w:tc>
          <w:tcPr>
            <w:tcW w:w="895" w:type="dxa"/>
            <w:tcBorders>
              <w:top w:val="single" w:sz="4" w:space="0" w:color="auto"/>
              <w:left w:val="single" w:sz="4" w:space="0" w:color="auto"/>
              <w:bottom w:val="single" w:sz="4" w:space="0" w:color="auto"/>
              <w:right w:val="single" w:sz="4" w:space="0" w:color="auto"/>
            </w:tcBorders>
            <w:shd w:val="clear" w:color="auto" w:fill="auto"/>
          </w:tcPr>
          <w:p w14:paraId="39F78287" w14:textId="77777777" w:rsidR="00140EA4" w:rsidRPr="00FA11E1" w:rsidRDefault="00140EA4" w:rsidP="00F47184">
            <w:pPr>
              <w:numPr>
                <w:ilvl w:val="0"/>
                <w:numId w:val="7"/>
              </w:numPr>
              <w:spacing w:after="0" w:line="240" w:lineRule="auto"/>
              <w:rPr>
                <w:rFonts w:ascii="Times New Roman" w:hAnsi="Times New Roman" w:cs="Times New Roman"/>
                <w:bCs/>
                <w:sz w:val="24"/>
                <w:szCs w:val="24"/>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6757565F" w14:textId="77777777" w:rsidR="00140EA4" w:rsidRPr="00FA11E1" w:rsidRDefault="00140EA4" w:rsidP="00174020">
            <w:pPr>
              <w:spacing w:after="0" w:line="240" w:lineRule="auto"/>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Business Journal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1C9978D8"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6BDB363"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697AA4A"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2290D376" w14:textId="77777777" w:rsidTr="00FA11E1">
        <w:tc>
          <w:tcPr>
            <w:tcW w:w="895" w:type="dxa"/>
            <w:tcBorders>
              <w:top w:val="single" w:sz="4" w:space="0" w:color="auto"/>
              <w:left w:val="single" w:sz="4" w:space="0" w:color="auto"/>
              <w:bottom w:val="single" w:sz="4" w:space="0" w:color="auto"/>
              <w:right w:val="single" w:sz="4" w:space="0" w:color="auto"/>
            </w:tcBorders>
            <w:shd w:val="clear" w:color="auto" w:fill="auto"/>
          </w:tcPr>
          <w:p w14:paraId="6EAC16F3" w14:textId="77777777" w:rsidR="00140EA4" w:rsidRPr="00FA11E1" w:rsidRDefault="00140EA4" w:rsidP="00F47184">
            <w:pPr>
              <w:numPr>
                <w:ilvl w:val="0"/>
                <w:numId w:val="7"/>
              </w:numPr>
              <w:spacing w:after="0" w:line="240" w:lineRule="auto"/>
              <w:rPr>
                <w:rFonts w:ascii="Times New Roman" w:hAnsi="Times New Roman" w:cs="Times New Roman"/>
                <w:bCs/>
                <w:sz w:val="24"/>
                <w:szCs w:val="24"/>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5AF94BA2" w14:textId="77777777" w:rsidR="00140EA4" w:rsidRPr="00FA11E1" w:rsidRDefault="00140EA4" w:rsidP="00174020">
            <w:pPr>
              <w:widowControl w:val="0"/>
              <w:spacing w:after="0" w:line="240" w:lineRule="auto"/>
              <w:jc w:val="both"/>
              <w:rPr>
                <w:rFonts w:ascii="Times New Roman" w:eastAsia="Calibri" w:hAnsi="Times New Roman" w:cs="Times New Roman"/>
                <w:kern w:val="0"/>
                <w:sz w:val="24"/>
                <w:szCs w:val="24"/>
                <w:lang w:eastAsia="zh-CN" w:bidi="ar"/>
              </w:rPr>
            </w:pPr>
            <w:r w:rsidRPr="00FA11E1">
              <w:rPr>
                <w:rFonts w:ascii="Times New Roman" w:hAnsi="Times New Roman" w:cs="Times New Roman"/>
                <w:sz w:val="24"/>
                <w:szCs w:val="24"/>
              </w:rPr>
              <w:t>National Pig Development Programme Manual</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8D75A4C" w14:textId="77777777" w:rsidR="00140EA4" w:rsidRPr="00FA11E1" w:rsidRDefault="00140EA4" w:rsidP="00174020">
            <w:pPr>
              <w:spacing w:after="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8AFE448" w14:textId="77777777" w:rsidR="00140EA4" w:rsidRPr="00FA11E1" w:rsidRDefault="00140EA4" w:rsidP="00174020">
            <w:pPr>
              <w:spacing w:after="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ED593B8" w14:textId="77777777" w:rsidR="00140EA4" w:rsidRPr="00FA11E1" w:rsidRDefault="00140EA4" w:rsidP="00174020">
            <w:pPr>
              <w:spacing w:after="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2E90DC4" w14:textId="77777777" w:rsidTr="00FA11E1">
        <w:tc>
          <w:tcPr>
            <w:tcW w:w="895" w:type="dxa"/>
            <w:tcBorders>
              <w:top w:val="single" w:sz="4" w:space="0" w:color="auto"/>
              <w:left w:val="single" w:sz="4" w:space="0" w:color="auto"/>
              <w:bottom w:val="single" w:sz="4" w:space="0" w:color="auto"/>
              <w:right w:val="single" w:sz="4" w:space="0" w:color="auto"/>
            </w:tcBorders>
            <w:shd w:val="clear" w:color="auto" w:fill="auto"/>
          </w:tcPr>
          <w:p w14:paraId="290D12A3" w14:textId="77777777" w:rsidR="00140EA4" w:rsidRPr="00FA11E1" w:rsidRDefault="00140EA4" w:rsidP="00F47184">
            <w:pPr>
              <w:numPr>
                <w:ilvl w:val="0"/>
                <w:numId w:val="7"/>
              </w:numPr>
              <w:spacing w:after="0" w:line="240" w:lineRule="auto"/>
              <w:rPr>
                <w:rFonts w:ascii="Times New Roman" w:hAnsi="Times New Roman" w:cs="Times New Roman"/>
                <w:bCs/>
                <w:sz w:val="24"/>
                <w:szCs w:val="24"/>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7590B69A" w14:textId="77777777" w:rsidR="00140EA4" w:rsidRPr="00FA11E1" w:rsidRDefault="00140EA4" w:rsidP="00174020">
            <w:pPr>
              <w:widowControl w:val="0"/>
              <w:spacing w:after="0" w:line="240" w:lineRule="auto"/>
              <w:jc w:val="both"/>
              <w:rPr>
                <w:rFonts w:ascii="Times New Roman" w:eastAsia="Calibri" w:hAnsi="Times New Roman" w:cs="Times New Roman"/>
                <w:kern w:val="0"/>
                <w:sz w:val="24"/>
                <w:szCs w:val="24"/>
                <w:lang w:eastAsia="zh-CN" w:bidi="ar"/>
              </w:rPr>
            </w:pPr>
            <w:r w:rsidRPr="00FA11E1">
              <w:rPr>
                <w:rFonts w:ascii="Times New Roman" w:eastAsia="Calibri" w:hAnsi="Times New Roman" w:cs="Times New Roman"/>
                <w:sz w:val="24"/>
                <w:szCs w:val="24"/>
              </w:rPr>
              <w:t>Breeder’s manuals by breeders like Cobb and Issa Brown</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BBA2569" w14:textId="77777777" w:rsidR="00140EA4" w:rsidRPr="00FA11E1" w:rsidRDefault="00140EA4" w:rsidP="00174020">
            <w:pPr>
              <w:spacing w:after="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F3A038A" w14:textId="77777777" w:rsidR="00140EA4" w:rsidRPr="00FA11E1" w:rsidRDefault="00140EA4" w:rsidP="00174020">
            <w:pPr>
              <w:spacing w:after="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FA6892B" w14:textId="77777777" w:rsidR="00140EA4" w:rsidRPr="00FA11E1" w:rsidRDefault="00140EA4" w:rsidP="00174020">
            <w:pPr>
              <w:spacing w:after="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3C1D769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1C1D531" w14:textId="77777777" w:rsidR="00140EA4" w:rsidRPr="00FA11E1" w:rsidRDefault="00140EA4" w:rsidP="00174020">
            <w:pPr>
              <w:spacing w:after="200" w:line="240" w:lineRule="auto"/>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41CB375" w14:textId="77777777" w:rsidR="00140EA4" w:rsidRPr="00FA11E1" w:rsidRDefault="00140EA4" w:rsidP="00174020">
            <w:pPr>
              <w:spacing w:after="200" w:line="240" w:lineRule="auto"/>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Learning Facilities &amp; Infrastructure</w:t>
            </w:r>
          </w:p>
        </w:tc>
      </w:tr>
      <w:tr w:rsidR="00140EA4" w:rsidRPr="00FA11E1" w14:paraId="645AAD2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15BEFC0"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F09719D"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8587E36" w14:textId="77777777" w:rsidR="00140EA4" w:rsidRPr="00FA11E1" w:rsidRDefault="00140EA4" w:rsidP="00174020">
            <w:pPr>
              <w:spacing w:after="200" w:line="240" w:lineRule="auto"/>
              <w:rPr>
                <w:rFonts w:ascii="Times New Roman" w:hAnsi="Times New Roman" w:cs="Times New Roman"/>
                <w:bCs/>
                <w:sz w:val="24"/>
                <w:szCs w:val="24"/>
                <w:highlight w:val="yellow"/>
              </w:rPr>
            </w:pPr>
            <w:r w:rsidRPr="00FA11E1">
              <w:rPr>
                <w:rFonts w:ascii="Times New Roman" w:eastAsia="Calibri" w:hAnsi="Times New Roman" w:cs="Times New Roman"/>
                <w:bCs/>
                <w:kern w:val="0"/>
                <w:sz w:val="24"/>
                <w:szCs w:val="24"/>
                <w:lang w:eastAsia="zh-CN" w:bidi="ar"/>
              </w:rPr>
              <w:t xml:space="preserve">(9* 8 sq. </w:t>
            </w:r>
            <w:proofErr w:type="spellStart"/>
            <w:r w:rsidRPr="00FA11E1">
              <w:rPr>
                <w:rFonts w:ascii="Times New Roman" w:eastAsia="Calibri" w:hAnsi="Times New Roman" w:cs="Times New Roman"/>
                <w:bCs/>
                <w:kern w:val="0"/>
                <w:sz w:val="24"/>
                <w:szCs w:val="24"/>
                <w:lang w:eastAsia="zh-CN" w:bidi="ar"/>
              </w:rPr>
              <w:t>metres</w:t>
            </w:r>
            <w:proofErr w:type="spellEnd"/>
            <w:r w:rsidRPr="00FA11E1">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5EE9FDB"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E775DEA"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3C5ADA8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5B28905"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D3F26FC"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AC764CA"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E729204"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C588E61"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29675C5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47D7AB5"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D91E2F" w14:textId="77777777" w:rsidR="00140EA4" w:rsidRPr="00FA11E1" w:rsidRDefault="00140EA4" w:rsidP="00174020">
            <w:pPr>
              <w:widowControl w:val="0"/>
              <w:spacing w:after="0" w:line="240" w:lineRule="auto"/>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Forage far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067E644"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F97579"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91C9AB2"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606F878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D4DEF29"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1DCE045" w14:textId="77777777" w:rsidR="00140EA4" w:rsidRPr="00FA11E1" w:rsidRDefault="00140EA4" w:rsidP="00174020">
            <w:pPr>
              <w:widowControl w:val="0"/>
              <w:spacing w:after="0" w:line="240" w:lineRule="auto"/>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machinery</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19491F5"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Tractor, mowers</w:t>
            </w:r>
          </w:p>
          <w:p w14:paraId="3BB02425"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bal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F67657F"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CADBE6F"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72668EE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1B04DB2" w14:textId="77777777" w:rsidR="00140EA4" w:rsidRPr="00FA11E1" w:rsidRDefault="00140EA4" w:rsidP="00174020">
            <w:pPr>
              <w:spacing w:after="200" w:line="240" w:lineRule="auto"/>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3A169D9" w14:textId="77777777" w:rsidR="00140EA4" w:rsidRPr="00FA11E1" w:rsidRDefault="00140EA4" w:rsidP="00174020">
            <w:pPr>
              <w:spacing w:after="200" w:line="240" w:lineRule="auto"/>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onsumable Materials</w:t>
            </w:r>
          </w:p>
        </w:tc>
      </w:tr>
      <w:tr w:rsidR="00140EA4" w:rsidRPr="00FA11E1" w14:paraId="39563B3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3855BC1"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E1DF686"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E872C60"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2BE3379"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5C95F35"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6EBF01AA" w14:textId="77777777" w:rsidTr="00174020">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C2A60FB"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0D75945"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0888EF9"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Printing Papers, and Exercise Books Sizes A4, A3, A2 </w:t>
            </w:r>
            <w:proofErr w:type="spellStart"/>
            <w:r w:rsidRPr="00FA11E1">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1E1B74E"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B4204CD"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644B6E9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0AFC4C1" w14:textId="77777777" w:rsidR="00140EA4" w:rsidRPr="00FA11E1" w:rsidRDefault="00140EA4" w:rsidP="00174020">
            <w:pPr>
              <w:spacing w:after="200" w:line="240" w:lineRule="auto"/>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21BEC77" w14:textId="77777777" w:rsidR="00140EA4" w:rsidRPr="00FA11E1" w:rsidRDefault="00140EA4" w:rsidP="00174020">
            <w:pPr>
              <w:spacing w:after="200" w:line="240" w:lineRule="auto"/>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Tools And Equipment</w:t>
            </w:r>
          </w:p>
        </w:tc>
      </w:tr>
      <w:tr w:rsidR="00140EA4" w:rsidRPr="00FA11E1" w14:paraId="4F58644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CDE7D22"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E7358DE"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A251C7B"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C280BD"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CD19546"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66636DBE" w14:textId="77777777" w:rsidTr="00174020">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D0B4346"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4207B3F" w14:textId="77777777" w:rsidR="00140EA4" w:rsidRPr="00FA11E1" w:rsidRDefault="00140EA4" w:rsidP="00174020">
            <w:pPr>
              <w:spacing w:after="0" w:line="24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D24D6CF"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51A282"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BD430DE"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17D67EF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F75FB9A"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C41F3CD" w14:textId="77777777" w:rsidR="00140EA4" w:rsidRPr="00FA11E1" w:rsidRDefault="00140EA4" w:rsidP="00174020">
            <w:pPr>
              <w:spacing w:after="0" w:line="240" w:lineRule="auto"/>
              <w:rPr>
                <w:rFonts w:ascii="Times New Roman" w:hAnsi="Times New Roman" w:cs="Times New Roman"/>
                <w:sz w:val="24"/>
                <w:szCs w:val="24"/>
              </w:rPr>
            </w:pPr>
            <w:r w:rsidRPr="00FA11E1">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932C36F"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B804980"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390749D" w14:textId="77777777" w:rsidR="00140EA4" w:rsidRPr="00FA11E1" w:rsidRDefault="00140EA4" w:rsidP="00174020">
            <w:pPr>
              <w:spacing w:after="200" w:line="240" w:lineRule="auto"/>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58B4B5E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AD14144"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C19362" w14:textId="77777777" w:rsidR="00140EA4" w:rsidRPr="00FA11E1" w:rsidRDefault="00140EA4" w:rsidP="00174020">
            <w:pPr>
              <w:widowControl w:val="0"/>
              <w:spacing w:after="0" w:line="24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54013F4"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64A736C"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13AD2C5"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4CAD6D3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7B3D6DC"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9466B46" w14:textId="77777777" w:rsidR="00140EA4" w:rsidRPr="00FA11E1" w:rsidRDefault="00140EA4" w:rsidP="00174020">
            <w:pPr>
              <w:widowControl w:val="0"/>
              <w:spacing w:after="0" w:line="24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D8E1C7E"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FE7F33A"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06ACFA9"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032408D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442F919"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85AF712" w14:textId="77777777" w:rsidR="00140EA4" w:rsidRPr="00FA11E1" w:rsidRDefault="00140EA4" w:rsidP="00174020">
            <w:pPr>
              <w:widowControl w:val="0"/>
              <w:spacing w:after="0" w:line="24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4C52FDA"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BC98E85"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E6D535E"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70AD07F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8737207"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FEA3530" w14:textId="77777777" w:rsidR="00140EA4" w:rsidRPr="00FA11E1" w:rsidRDefault="00140EA4" w:rsidP="00174020">
            <w:pPr>
              <w:widowControl w:val="0"/>
              <w:spacing w:after="0" w:line="24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7073738"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DE55CE"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E8EA06A"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62DD11C" w14:textId="77777777" w:rsidTr="00174020">
        <w:trPr>
          <w:trHeight w:val="9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91708D0"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3B9E010" w14:textId="77777777" w:rsidR="00140EA4" w:rsidRPr="00FA11E1" w:rsidRDefault="00140EA4" w:rsidP="00174020">
            <w:pPr>
              <w:widowControl w:val="0"/>
              <w:spacing w:after="0" w:line="240" w:lineRule="auto"/>
              <w:ind w:left="360"/>
              <w:jc w:val="both"/>
              <w:rPr>
                <w:rFonts w:ascii="Times New Roman" w:eastAsia="Calibri" w:hAnsi="Times New Roman" w:cs="Times New Roman"/>
                <w:sz w:val="24"/>
                <w:szCs w:val="24"/>
              </w:rPr>
            </w:pPr>
            <w:r w:rsidRPr="00FA11E1">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CD5B11C"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CF85D35"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1C9286"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00B14DC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6BBDC03" w14:textId="77777777" w:rsidR="00140EA4" w:rsidRPr="00FA11E1" w:rsidRDefault="00140EA4" w:rsidP="00174020">
            <w:pPr>
              <w:spacing w:before="240" w:after="120" w:line="240" w:lineRule="auto"/>
              <w:rPr>
                <w:rFonts w:ascii="Times New Roman" w:hAnsi="Times New Roman" w:cs="Times New Roman"/>
                <w:b/>
                <w:sz w:val="24"/>
                <w:szCs w:val="24"/>
              </w:rPr>
            </w:pPr>
            <w:r w:rsidRPr="00FA11E1">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FF44BD0" w14:textId="77777777" w:rsidR="00140EA4" w:rsidRPr="00FA11E1" w:rsidRDefault="00140EA4" w:rsidP="00174020">
            <w:pPr>
              <w:tabs>
                <w:tab w:val="left" w:pos="702"/>
              </w:tabs>
              <w:spacing w:after="0" w:line="240" w:lineRule="auto"/>
              <w:rPr>
                <w:rFonts w:ascii="Times New Roman" w:hAnsi="Times New Roman" w:cs="Times New Roman"/>
                <w:b/>
                <w:sz w:val="24"/>
                <w:szCs w:val="24"/>
              </w:rPr>
            </w:pPr>
            <w:r w:rsidRPr="00FA11E1">
              <w:rPr>
                <w:rFonts w:ascii="Times New Roman" w:hAnsi="Times New Roman" w:cs="Times New Roman"/>
                <w:b/>
                <w:sz w:val="24"/>
                <w:szCs w:val="24"/>
              </w:rPr>
              <w:t>Specimens</w:t>
            </w:r>
          </w:p>
          <w:p w14:paraId="4A0D338B" w14:textId="77777777" w:rsidR="00140EA4" w:rsidRPr="00FA11E1" w:rsidRDefault="00140EA4" w:rsidP="00174020">
            <w:pPr>
              <w:tabs>
                <w:tab w:val="left" w:pos="702"/>
              </w:tabs>
              <w:spacing w:after="0" w:line="24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77F322F" w14:textId="77777777" w:rsidR="00140EA4" w:rsidRPr="00FA11E1" w:rsidRDefault="00140EA4" w:rsidP="00174020">
            <w:pPr>
              <w:spacing w:after="200" w:line="24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B53B58" w14:textId="77777777" w:rsidR="00140EA4" w:rsidRPr="00FA11E1" w:rsidRDefault="00140EA4" w:rsidP="00174020">
            <w:pPr>
              <w:spacing w:after="200" w:line="24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4B28BFD" w14:textId="77777777" w:rsidR="00140EA4" w:rsidRPr="00FA11E1" w:rsidRDefault="00140EA4" w:rsidP="00174020">
            <w:pPr>
              <w:spacing w:after="200" w:line="240" w:lineRule="auto"/>
              <w:rPr>
                <w:rFonts w:ascii="Times New Roman" w:eastAsia="Calibri" w:hAnsi="Times New Roman" w:cs="Times New Roman"/>
                <w:b/>
                <w:kern w:val="0"/>
                <w:sz w:val="24"/>
                <w:szCs w:val="24"/>
                <w:lang w:eastAsia="zh-CN" w:bidi="ar"/>
              </w:rPr>
            </w:pPr>
          </w:p>
        </w:tc>
      </w:tr>
      <w:tr w:rsidR="00140EA4" w:rsidRPr="00FA11E1" w14:paraId="691780A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D011E90" w14:textId="77777777" w:rsidR="00140EA4" w:rsidRPr="00FA11E1" w:rsidRDefault="00140EA4" w:rsidP="00F47184">
            <w:pPr>
              <w:numPr>
                <w:ilvl w:val="0"/>
                <w:numId w:val="7"/>
              </w:numPr>
              <w:spacing w:before="240" w:after="120" w:line="24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EFE434C" w14:textId="77777777" w:rsidR="00140EA4" w:rsidRPr="00FA11E1" w:rsidRDefault="00140EA4" w:rsidP="00174020">
            <w:pPr>
              <w:tabs>
                <w:tab w:val="left" w:pos="702"/>
              </w:tabs>
              <w:spacing w:after="0" w:line="240" w:lineRule="auto"/>
              <w:rPr>
                <w:rFonts w:ascii="Times New Roman" w:hAnsi="Times New Roman" w:cs="Times New Roman"/>
                <w:sz w:val="24"/>
                <w:szCs w:val="24"/>
              </w:rPr>
            </w:pPr>
            <w:r w:rsidRPr="00FA11E1">
              <w:rPr>
                <w:rFonts w:ascii="Times New Roman" w:hAnsi="Times New Roman" w:cs="Times New Roman"/>
                <w:sz w:val="24"/>
                <w:szCs w:val="24"/>
              </w:rPr>
              <w:t>forag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B687671" w14:textId="77777777" w:rsidR="00140EA4" w:rsidRPr="00FA11E1" w:rsidRDefault="00140EA4" w:rsidP="00174020">
            <w:pPr>
              <w:pStyle w:val="ListParagraph"/>
              <w:spacing w:after="0" w:line="240" w:lineRule="auto"/>
              <w:ind w:left="0"/>
              <w:rPr>
                <w:rFonts w:ascii="Times New Roman" w:eastAsia="Calibri" w:hAnsi="Times New Roman" w:cs="Times New Roman"/>
                <w:bCs/>
                <w:sz w:val="24"/>
                <w:szCs w:val="24"/>
                <w:lang w:eastAsia="zh-CN" w:bidi="ar"/>
              </w:rPr>
            </w:pPr>
            <w:r w:rsidRPr="00FA11E1">
              <w:rPr>
                <w:rFonts w:ascii="Times New Roman" w:eastAsia="Calibri" w:hAnsi="Times New Roman" w:cs="Times New Roman"/>
                <w:bCs/>
                <w:sz w:val="24"/>
                <w:szCs w:val="24"/>
                <w:lang w:eastAsia="zh-CN" w:bidi="ar"/>
              </w:rPr>
              <w:t>Rhodes grass, lucern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194953F"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C2E58F6" w14:textId="77777777" w:rsidR="00140EA4" w:rsidRPr="00FA11E1" w:rsidRDefault="00140EA4" w:rsidP="00174020">
            <w:pPr>
              <w:spacing w:after="200" w:line="240" w:lineRule="auto"/>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bl>
    <w:p w14:paraId="45AED64D" w14:textId="77777777" w:rsidR="00140EA4" w:rsidRPr="00FA11E1" w:rsidRDefault="00140EA4" w:rsidP="00140EA4">
      <w:pPr>
        <w:spacing w:line="360" w:lineRule="auto"/>
        <w:ind w:firstLine="720"/>
        <w:rPr>
          <w:rFonts w:ascii="Times New Roman" w:hAnsi="Times New Roman" w:cs="Times New Roman"/>
          <w:b/>
          <w:bCs/>
          <w:sz w:val="24"/>
          <w:szCs w:val="24"/>
        </w:rPr>
      </w:pPr>
    </w:p>
    <w:p w14:paraId="5F602B7A" w14:textId="77777777" w:rsidR="00140EA4" w:rsidRPr="00FA11E1" w:rsidRDefault="00140EA4" w:rsidP="00140EA4">
      <w:pPr>
        <w:spacing w:line="360" w:lineRule="auto"/>
        <w:rPr>
          <w:rFonts w:ascii="Times New Roman" w:hAnsi="Times New Roman" w:cs="Times New Roman"/>
          <w:b/>
          <w:bCs/>
          <w:sz w:val="24"/>
          <w:szCs w:val="24"/>
        </w:rPr>
      </w:pPr>
      <w:r w:rsidRPr="00FA11E1">
        <w:rPr>
          <w:rFonts w:ascii="Times New Roman" w:hAnsi="Times New Roman" w:cs="Times New Roman"/>
          <w:b/>
          <w:bCs/>
          <w:sz w:val="24"/>
          <w:szCs w:val="24"/>
        </w:rPr>
        <w:t xml:space="preserve">                                        </w:t>
      </w:r>
    </w:p>
    <w:p w14:paraId="0CF10516" w14:textId="4A8AB793" w:rsidR="00140EA4" w:rsidRPr="00FA11E1" w:rsidRDefault="00140EA4" w:rsidP="00FA5620">
      <w:pPr>
        <w:pStyle w:val="Heading1"/>
      </w:pPr>
      <w:bookmarkStart w:id="50" w:name="_Toc195796931"/>
      <w:bookmarkStart w:id="51" w:name="_Toc197038496"/>
      <w:r w:rsidRPr="00FA11E1">
        <w:lastRenderedPageBreak/>
        <w:t>DAIRY CATTLE MANAGEMENT</w:t>
      </w:r>
      <w:bookmarkEnd w:id="50"/>
      <w:bookmarkEnd w:id="51"/>
    </w:p>
    <w:p w14:paraId="155CCED3" w14:textId="504CF3EF"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 xml:space="preserve">UNIT CODE: </w:t>
      </w:r>
      <w:bookmarkStart w:id="52" w:name="_Hlk185277140"/>
      <w:r w:rsidR="00FC646E" w:rsidRPr="00FA11E1">
        <w:rPr>
          <w:rFonts w:ascii="Times New Roman" w:hAnsi="Times New Roman" w:cs="Times New Roman"/>
          <w:bCs/>
          <w:sz w:val="24"/>
          <w:szCs w:val="24"/>
        </w:rPr>
        <w:t>0811 3</w:t>
      </w:r>
      <w:r w:rsidR="00DF7FED" w:rsidRPr="00FA11E1">
        <w:rPr>
          <w:rFonts w:ascii="Times New Roman" w:hAnsi="Times New Roman" w:cs="Times New Roman"/>
          <w:bCs/>
          <w:sz w:val="24"/>
          <w:szCs w:val="24"/>
        </w:rPr>
        <w:t xml:space="preserve">51 02 </w:t>
      </w:r>
      <w:r w:rsidRPr="00FA11E1">
        <w:rPr>
          <w:rFonts w:ascii="Times New Roman" w:hAnsi="Times New Roman" w:cs="Times New Roman"/>
          <w:bCs/>
          <w:sz w:val="24"/>
          <w:szCs w:val="24"/>
        </w:rPr>
        <w:t>A</w:t>
      </w:r>
      <w:bookmarkEnd w:id="52"/>
    </w:p>
    <w:p w14:paraId="2477201D" w14:textId="77777777" w:rsidR="00140EA4" w:rsidRPr="00FA11E1" w:rsidRDefault="00140EA4" w:rsidP="00140EA4">
      <w:pPr>
        <w:spacing w:after="0" w:line="360" w:lineRule="auto"/>
        <w:rPr>
          <w:rFonts w:ascii="Times New Roman" w:hAnsi="Times New Roman" w:cs="Times New Roman"/>
          <w:sz w:val="24"/>
          <w:szCs w:val="24"/>
          <w:lang w:val="en-GB"/>
        </w:rPr>
      </w:pPr>
      <w:r w:rsidRPr="00FA11E1">
        <w:rPr>
          <w:rFonts w:ascii="Times New Roman" w:hAnsi="Times New Roman" w:cs="Times New Roman"/>
          <w:b/>
          <w:sz w:val="24"/>
          <w:szCs w:val="24"/>
          <w:lang w:val="en-GB"/>
        </w:rPr>
        <w:t>Relationship to Occupational Standards</w:t>
      </w:r>
    </w:p>
    <w:p w14:paraId="0917B980" w14:textId="77777777"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lang w:val="en-GB"/>
        </w:rPr>
      </w:pPr>
      <w:r w:rsidRPr="00FA11E1">
        <w:rPr>
          <w:rFonts w:ascii="Times New Roman" w:eastAsia="Times New Roman" w:hAnsi="Times New Roman" w:cs="Times New Roman"/>
          <w:color w:val="000000"/>
          <w:kern w:val="3"/>
          <w:sz w:val="24"/>
          <w:szCs w:val="24"/>
          <w:lang w:val="en-GB"/>
        </w:rPr>
        <w:t>This unit addresses the unit of competency: Manage Dairy Cattle</w:t>
      </w:r>
    </w:p>
    <w:p w14:paraId="6E34297B" w14:textId="1044405A"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rPr>
      </w:pPr>
      <w:r w:rsidRPr="00FA11E1">
        <w:rPr>
          <w:rFonts w:ascii="Times New Roman" w:hAnsi="Times New Roman" w:cs="Times New Roman"/>
          <w:b/>
          <w:sz w:val="24"/>
          <w:szCs w:val="24"/>
          <w:lang w:val="en-GB"/>
        </w:rPr>
        <w:t>Duration of Unit</w:t>
      </w:r>
      <w:r w:rsidR="007D5B5F" w:rsidRPr="00FA11E1">
        <w:rPr>
          <w:rFonts w:ascii="Times New Roman" w:hAnsi="Times New Roman" w:cs="Times New Roman"/>
          <w:b/>
          <w:sz w:val="24"/>
          <w:szCs w:val="24"/>
          <w:lang w:val="en-GB"/>
        </w:rPr>
        <w:t>:</w:t>
      </w:r>
      <w:r w:rsidR="007D5B5F" w:rsidRPr="00FA11E1">
        <w:rPr>
          <w:rFonts w:ascii="Times New Roman" w:hAnsi="Times New Roman" w:cs="Times New Roman"/>
          <w:b/>
          <w:sz w:val="24"/>
          <w:szCs w:val="24"/>
        </w:rPr>
        <w:t xml:space="preserve"> 120</w:t>
      </w:r>
      <w:r w:rsidRPr="00FA11E1">
        <w:rPr>
          <w:rFonts w:ascii="Times New Roman" w:hAnsi="Times New Roman" w:cs="Times New Roman"/>
          <w:b/>
          <w:sz w:val="24"/>
          <w:szCs w:val="24"/>
        </w:rPr>
        <w:t xml:space="preserve"> Hours</w:t>
      </w:r>
    </w:p>
    <w:p w14:paraId="6228468C" w14:textId="77777777"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UNIT DESCRIPTION</w:t>
      </w:r>
    </w:p>
    <w:p w14:paraId="3E27543B" w14:textId="77777777" w:rsidR="00140EA4" w:rsidRPr="00FA11E1" w:rsidRDefault="00140EA4" w:rsidP="00140EA4">
      <w:pPr>
        <w:spacing w:after="0" w:line="360" w:lineRule="auto"/>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This unit specifies competencies required to manage dairy cattle which involves construction dairy cattle structures, feeding of dairy cattle, breeding of dairy cattle, managing of dairy calf, production of clean milk, </w:t>
      </w:r>
      <w:r w:rsidRPr="00FA11E1">
        <w:rPr>
          <w:rFonts w:ascii="Times New Roman" w:hAnsi="Times New Roman" w:cs="Times New Roman"/>
          <w:sz w:val="24"/>
          <w:szCs w:val="24"/>
        </w:rPr>
        <w:t>Performing dairy cattle routine management practices and marketing of dairy products</w:t>
      </w:r>
    </w:p>
    <w:p w14:paraId="05D74071" w14:textId="4FB6B969" w:rsidR="00140EA4" w:rsidRPr="00FA11E1" w:rsidRDefault="00140EA4" w:rsidP="00140EA4">
      <w:pPr>
        <w:widowControl w:val="0"/>
        <w:spacing w:line="360" w:lineRule="auto"/>
        <w:jc w:val="both"/>
        <w:rPr>
          <w:rFonts w:ascii="Times New Roman" w:hAnsi="Times New Roman" w:cs="Times New Roman"/>
          <w:b/>
          <w:sz w:val="24"/>
          <w:szCs w:val="24"/>
          <w:lang w:val="en-GB"/>
        </w:rPr>
      </w:pPr>
      <w:r w:rsidRPr="00FA11E1">
        <w:rPr>
          <w:rFonts w:ascii="Times New Roman" w:hAnsi="Times New Roman" w:cs="Times New Roman"/>
          <w:b/>
          <w:sz w:val="24"/>
          <w:szCs w:val="24"/>
          <w:lang w:val="en-GB"/>
        </w:rPr>
        <w:t>Summary of Learning Outcomes</w:t>
      </w:r>
    </w:p>
    <w:p w14:paraId="47846875" w14:textId="77777777" w:rsidR="00AE3C7B" w:rsidRPr="00FA11E1" w:rsidRDefault="00AE3C7B" w:rsidP="00AE3C7B">
      <w:pPr>
        <w:spacing w:after="0" w:line="360" w:lineRule="auto"/>
        <w:jc w:val="both"/>
        <w:rPr>
          <w:rFonts w:ascii="Times New Roman" w:eastAsia="Times New Roman" w:hAnsi="Times New Roman" w:cs="Times New Roman"/>
          <w:bCs/>
          <w:color w:val="000000"/>
          <w:kern w:val="28"/>
          <w:sz w:val="24"/>
          <w:szCs w:val="24"/>
          <w:lang w:val="en-ZA"/>
        </w:rPr>
      </w:pPr>
      <w:bookmarkStart w:id="53" w:name="_Hlk196831412"/>
      <w:r w:rsidRPr="00FA11E1">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56"/>
        <w:gridCol w:w="5494"/>
        <w:gridCol w:w="3039"/>
      </w:tblGrid>
      <w:tr w:rsidR="00AE3C7B" w:rsidRPr="00FA11E1" w14:paraId="6375E61A" w14:textId="77777777" w:rsidTr="00AE3C7B">
        <w:tc>
          <w:tcPr>
            <w:tcW w:w="756" w:type="dxa"/>
            <w:tcBorders>
              <w:top w:val="single" w:sz="4" w:space="0" w:color="auto"/>
              <w:left w:val="single" w:sz="4" w:space="0" w:color="auto"/>
              <w:bottom w:val="single" w:sz="4" w:space="0" w:color="auto"/>
              <w:right w:val="single" w:sz="4" w:space="0" w:color="auto"/>
            </w:tcBorders>
            <w:hideMark/>
          </w:tcPr>
          <w:p w14:paraId="3DA832BC" w14:textId="77777777" w:rsidR="00AE3C7B" w:rsidRPr="00FA11E1" w:rsidRDefault="00AE3C7B" w:rsidP="00CC065B">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hideMark/>
          </w:tcPr>
          <w:p w14:paraId="78AF3527" w14:textId="77777777" w:rsidR="00AE3C7B" w:rsidRPr="00FA11E1" w:rsidRDefault="00AE3C7B" w:rsidP="00CC065B">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749717B8" w14:textId="77777777" w:rsidR="00AE3C7B" w:rsidRPr="00FA11E1" w:rsidRDefault="00AE3C7B" w:rsidP="00CC065B">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Duration (Hours)</w:t>
            </w:r>
          </w:p>
        </w:tc>
      </w:tr>
      <w:tr w:rsidR="00AE3C7B" w:rsidRPr="00FA11E1" w14:paraId="6A9C30EE" w14:textId="77777777" w:rsidTr="00AE3C7B">
        <w:tc>
          <w:tcPr>
            <w:tcW w:w="756" w:type="dxa"/>
            <w:tcBorders>
              <w:top w:val="single" w:sz="4" w:space="0" w:color="auto"/>
              <w:left w:val="single" w:sz="4" w:space="0" w:color="auto"/>
              <w:bottom w:val="single" w:sz="4" w:space="0" w:color="auto"/>
              <w:right w:val="single" w:sz="4" w:space="0" w:color="auto"/>
            </w:tcBorders>
          </w:tcPr>
          <w:p w14:paraId="7944890E" w14:textId="364B8838" w:rsidR="00AE3C7B" w:rsidRPr="00FA11E1" w:rsidRDefault="00AE3C7B" w:rsidP="00AE3C7B">
            <w:pPr>
              <w:widowControl w:val="0"/>
              <w:kinsoku w:val="0"/>
              <w:overflowPunct w:val="0"/>
              <w:autoSpaceDE w:val="0"/>
              <w:autoSpaceDN w:val="0"/>
              <w:spacing w:after="120" w:line="276" w:lineRule="auto"/>
              <w:ind w:left="360"/>
              <w:jc w:val="both"/>
              <w:rPr>
                <w:rFonts w:ascii="Times New Roman" w:eastAsia="Times New Roman" w:hAnsi="Times New Roman"/>
                <w:color w:val="000000"/>
                <w:kern w:val="28"/>
                <w:sz w:val="24"/>
                <w:szCs w:val="24"/>
              </w:rPr>
            </w:pPr>
            <w:r w:rsidRPr="00FA11E1">
              <w:rPr>
                <w:rFonts w:ascii="Times New Roman" w:eastAsia="Times New Roman" w:hAnsi="Times New Roman"/>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554AD0BA" w14:textId="12B13CA9" w:rsidR="00AE3C7B" w:rsidRPr="00FA11E1" w:rsidRDefault="00AE3C7B" w:rsidP="00AE3C7B">
            <w:pPr>
              <w:spacing w:after="120" w:line="360" w:lineRule="auto"/>
              <w:rPr>
                <w:rFonts w:ascii="Times New Roman" w:hAnsi="Times New Roman"/>
                <w:sz w:val="24"/>
                <w:szCs w:val="24"/>
              </w:rPr>
            </w:pPr>
            <w:r w:rsidRPr="00FA11E1">
              <w:rPr>
                <w:rFonts w:ascii="Times New Roman" w:hAnsi="Times New Roman"/>
                <w:sz w:val="24"/>
                <w:szCs w:val="24"/>
              </w:rPr>
              <w:t xml:space="preserve">Construct dairy cattle structures </w:t>
            </w:r>
          </w:p>
        </w:tc>
        <w:tc>
          <w:tcPr>
            <w:tcW w:w="3039" w:type="dxa"/>
            <w:tcBorders>
              <w:top w:val="single" w:sz="4" w:space="0" w:color="auto"/>
              <w:left w:val="single" w:sz="4" w:space="0" w:color="auto"/>
              <w:bottom w:val="single" w:sz="4" w:space="0" w:color="auto"/>
              <w:right w:val="single" w:sz="4" w:space="0" w:color="auto"/>
            </w:tcBorders>
          </w:tcPr>
          <w:p w14:paraId="32365D0B" w14:textId="6CD81D21" w:rsidR="00AE3C7B" w:rsidRPr="00FA11E1" w:rsidRDefault="005B62D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40</w:t>
            </w:r>
          </w:p>
        </w:tc>
      </w:tr>
      <w:tr w:rsidR="00AE3C7B" w:rsidRPr="00FA11E1" w14:paraId="7BB3B6A3" w14:textId="77777777" w:rsidTr="00AE3C7B">
        <w:tc>
          <w:tcPr>
            <w:tcW w:w="756" w:type="dxa"/>
            <w:tcBorders>
              <w:top w:val="single" w:sz="4" w:space="0" w:color="auto"/>
              <w:left w:val="single" w:sz="4" w:space="0" w:color="auto"/>
              <w:bottom w:val="single" w:sz="4" w:space="0" w:color="auto"/>
              <w:right w:val="single" w:sz="4" w:space="0" w:color="auto"/>
            </w:tcBorders>
          </w:tcPr>
          <w:p w14:paraId="5E8D80B3" w14:textId="51F9C5D2" w:rsidR="00AE3C7B" w:rsidRPr="00FA11E1" w:rsidRDefault="00AE3C7B" w:rsidP="00F47184">
            <w:pPr>
              <w:pStyle w:val="ListParagraph"/>
              <w:widowControl w:val="0"/>
              <w:numPr>
                <w:ilvl w:val="0"/>
                <w:numId w:val="120"/>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58F2BF7" w14:textId="3470DB7D" w:rsidR="00AE3C7B" w:rsidRPr="00FA11E1" w:rsidRDefault="00AE3C7B" w:rsidP="00AE3C7B">
            <w:pPr>
              <w:spacing w:after="120" w:line="360" w:lineRule="auto"/>
              <w:rPr>
                <w:rFonts w:ascii="Times New Roman" w:hAnsi="Times New Roman"/>
                <w:sz w:val="24"/>
                <w:szCs w:val="24"/>
              </w:rPr>
            </w:pPr>
            <w:r w:rsidRPr="00FA11E1">
              <w:rPr>
                <w:rFonts w:ascii="Times New Roman" w:hAnsi="Times New Roman"/>
                <w:sz w:val="24"/>
                <w:szCs w:val="24"/>
              </w:rPr>
              <w:t>Feed dairy cattle</w:t>
            </w:r>
          </w:p>
        </w:tc>
        <w:tc>
          <w:tcPr>
            <w:tcW w:w="3039" w:type="dxa"/>
            <w:tcBorders>
              <w:top w:val="single" w:sz="4" w:space="0" w:color="auto"/>
              <w:left w:val="single" w:sz="4" w:space="0" w:color="auto"/>
              <w:bottom w:val="single" w:sz="4" w:space="0" w:color="auto"/>
              <w:right w:val="single" w:sz="4" w:space="0" w:color="auto"/>
            </w:tcBorders>
          </w:tcPr>
          <w:p w14:paraId="109693E0" w14:textId="2F6FC58C" w:rsidR="00AE3C7B" w:rsidRPr="00FA11E1" w:rsidRDefault="005B62D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AE3C7B" w:rsidRPr="00FA11E1" w14:paraId="66668EC9" w14:textId="77777777" w:rsidTr="00AE3C7B">
        <w:tc>
          <w:tcPr>
            <w:tcW w:w="756" w:type="dxa"/>
            <w:tcBorders>
              <w:top w:val="single" w:sz="4" w:space="0" w:color="auto"/>
              <w:left w:val="single" w:sz="4" w:space="0" w:color="auto"/>
              <w:bottom w:val="single" w:sz="4" w:space="0" w:color="auto"/>
              <w:right w:val="single" w:sz="4" w:space="0" w:color="auto"/>
            </w:tcBorders>
          </w:tcPr>
          <w:p w14:paraId="29420CBA" w14:textId="77777777" w:rsidR="00AE3C7B" w:rsidRPr="00FA11E1" w:rsidRDefault="00AE3C7B" w:rsidP="00F47184">
            <w:pPr>
              <w:pStyle w:val="ListParagraph"/>
              <w:widowControl w:val="0"/>
              <w:numPr>
                <w:ilvl w:val="0"/>
                <w:numId w:val="120"/>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5EEFA5C" w14:textId="68A117CF" w:rsidR="00AE3C7B" w:rsidRPr="00FA11E1" w:rsidRDefault="00AE3C7B" w:rsidP="00AE3C7B">
            <w:pPr>
              <w:spacing w:after="120" w:line="360" w:lineRule="auto"/>
              <w:rPr>
                <w:rFonts w:ascii="Times New Roman" w:hAnsi="Times New Roman"/>
                <w:sz w:val="24"/>
                <w:szCs w:val="24"/>
              </w:rPr>
            </w:pPr>
            <w:r w:rsidRPr="00FA11E1">
              <w:rPr>
                <w:rFonts w:ascii="Times New Roman" w:hAnsi="Times New Roman"/>
                <w:sz w:val="24"/>
                <w:szCs w:val="24"/>
              </w:rPr>
              <w:t>Breed dairy cattle</w:t>
            </w:r>
          </w:p>
        </w:tc>
        <w:tc>
          <w:tcPr>
            <w:tcW w:w="3039" w:type="dxa"/>
            <w:tcBorders>
              <w:top w:val="single" w:sz="4" w:space="0" w:color="auto"/>
              <w:left w:val="single" w:sz="4" w:space="0" w:color="auto"/>
              <w:bottom w:val="single" w:sz="4" w:space="0" w:color="auto"/>
              <w:right w:val="single" w:sz="4" w:space="0" w:color="auto"/>
            </w:tcBorders>
          </w:tcPr>
          <w:p w14:paraId="1C077D81" w14:textId="399AFB85" w:rsidR="00AE3C7B" w:rsidRPr="00FA11E1" w:rsidRDefault="005B62D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AE3C7B" w:rsidRPr="00FA11E1" w14:paraId="2474836B" w14:textId="77777777" w:rsidTr="00AE3C7B">
        <w:tc>
          <w:tcPr>
            <w:tcW w:w="756" w:type="dxa"/>
            <w:tcBorders>
              <w:top w:val="single" w:sz="4" w:space="0" w:color="auto"/>
              <w:left w:val="single" w:sz="4" w:space="0" w:color="auto"/>
              <w:bottom w:val="single" w:sz="4" w:space="0" w:color="auto"/>
              <w:right w:val="single" w:sz="4" w:space="0" w:color="auto"/>
            </w:tcBorders>
          </w:tcPr>
          <w:p w14:paraId="1CDB77D1" w14:textId="77777777" w:rsidR="00AE3C7B" w:rsidRPr="00FA11E1" w:rsidRDefault="00AE3C7B" w:rsidP="00F47184">
            <w:pPr>
              <w:pStyle w:val="ListParagraph"/>
              <w:widowControl w:val="0"/>
              <w:numPr>
                <w:ilvl w:val="0"/>
                <w:numId w:val="120"/>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A905CBA" w14:textId="071B5265" w:rsidR="00AE3C7B" w:rsidRPr="00FA11E1" w:rsidRDefault="00AE3C7B" w:rsidP="00AE3C7B">
            <w:pPr>
              <w:spacing w:after="120" w:line="360" w:lineRule="auto"/>
              <w:rPr>
                <w:rFonts w:ascii="Times New Roman" w:hAnsi="Times New Roman"/>
                <w:sz w:val="24"/>
                <w:szCs w:val="24"/>
              </w:rPr>
            </w:pPr>
            <w:r w:rsidRPr="00FA11E1">
              <w:rPr>
                <w:rFonts w:ascii="Times New Roman" w:hAnsi="Times New Roman"/>
                <w:sz w:val="24"/>
                <w:szCs w:val="24"/>
              </w:rPr>
              <w:t xml:space="preserve">Manage dairy calf </w:t>
            </w:r>
          </w:p>
        </w:tc>
        <w:tc>
          <w:tcPr>
            <w:tcW w:w="3039" w:type="dxa"/>
            <w:tcBorders>
              <w:top w:val="single" w:sz="4" w:space="0" w:color="auto"/>
              <w:left w:val="single" w:sz="4" w:space="0" w:color="auto"/>
              <w:bottom w:val="single" w:sz="4" w:space="0" w:color="auto"/>
              <w:right w:val="single" w:sz="4" w:space="0" w:color="auto"/>
            </w:tcBorders>
          </w:tcPr>
          <w:p w14:paraId="7F421033" w14:textId="3DA6D6D8" w:rsidR="00AE3C7B" w:rsidRPr="00FA11E1" w:rsidRDefault="005B62D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AE3C7B" w:rsidRPr="00FA11E1" w14:paraId="0B189AD5" w14:textId="77777777" w:rsidTr="00AE3C7B">
        <w:tc>
          <w:tcPr>
            <w:tcW w:w="756" w:type="dxa"/>
            <w:tcBorders>
              <w:top w:val="single" w:sz="4" w:space="0" w:color="auto"/>
              <w:left w:val="single" w:sz="4" w:space="0" w:color="auto"/>
              <w:bottom w:val="single" w:sz="4" w:space="0" w:color="auto"/>
              <w:right w:val="single" w:sz="4" w:space="0" w:color="auto"/>
            </w:tcBorders>
          </w:tcPr>
          <w:p w14:paraId="51B00CE4" w14:textId="77777777" w:rsidR="00AE3C7B" w:rsidRPr="00FA11E1" w:rsidRDefault="00AE3C7B" w:rsidP="00F47184">
            <w:pPr>
              <w:pStyle w:val="ListParagraph"/>
              <w:widowControl w:val="0"/>
              <w:numPr>
                <w:ilvl w:val="0"/>
                <w:numId w:val="120"/>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9EB6B28" w14:textId="3E349946" w:rsidR="00AE3C7B" w:rsidRPr="00FA11E1" w:rsidRDefault="00AE3C7B" w:rsidP="00AE3C7B">
            <w:pPr>
              <w:spacing w:after="120" w:line="360" w:lineRule="auto"/>
              <w:rPr>
                <w:rFonts w:ascii="Times New Roman" w:hAnsi="Times New Roman"/>
                <w:sz w:val="24"/>
                <w:szCs w:val="24"/>
              </w:rPr>
            </w:pPr>
            <w:r w:rsidRPr="00FA11E1">
              <w:rPr>
                <w:rFonts w:ascii="Times New Roman" w:hAnsi="Times New Roman"/>
                <w:sz w:val="24"/>
                <w:szCs w:val="24"/>
              </w:rPr>
              <w:t>Produce clean milk</w:t>
            </w:r>
          </w:p>
        </w:tc>
        <w:tc>
          <w:tcPr>
            <w:tcW w:w="3039" w:type="dxa"/>
            <w:tcBorders>
              <w:top w:val="single" w:sz="4" w:space="0" w:color="auto"/>
              <w:left w:val="single" w:sz="4" w:space="0" w:color="auto"/>
              <w:bottom w:val="single" w:sz="4" w:space="0" w:color="auto"/>
              <w:right w:val="single" w:sz="4" w:space="0" w:color="auto"/>
            </w:tcBorders>
          </w:tcPr>
          <w:p w14:paraId="077ABFB1" w14:textId="60A03DB8" w:rsidR="00AE3C7B" w:rsidRPr="00FA11E1" w:rsidRDefault="00AE3C7B"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AE3C7B" w:rsidRPr="00FA11E1" w14:paraId="6C854C9E" w14:textId="77777777" w:rsidTr="00AE3C7B">
        <w:tc>
          <w:tcPr>
            <w:tcW w:w="756" w:type="dxa"/>
            <w:tcBorders>
              <w:top w:val="single" w:sz="4" w:space="0" w:color="auto"/>
              <w:left w:val="single" w:sz="4" w:space="0" w:color="auto"/>
              <w:bottom w:val="single" w:sz="4" w:space="0" w:color="auto"/>
              <w:right w:val="single" w:sz="4" w:space="0" w:color="auto"/>
            </w:tcBorders>
          </w:tcPr>
          <w:p w14:paraId="0E8A7E92" w14:textId="77777777" w:rsidR="00AE3C7B" w:rsidRPr="00FA11E1" w:rsidRDefault="00AE3C7B" w:rsidP="00F47184">
            <w:pPr>
              <w:pStyle w:val="ListParagraph"/>
              <w:widowControl w:val="0"/>
              <w:numPr>
                <w:ilvl w:val="0"/>
                <w:numId w:val="120"/>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22671BD" w14:textId="02E8EF32" w:rsidR="00AE3C7B" w:rsidRPr="00FA11E1" w:rsidRDefault="00AE3C7B" w:rsidP="00AE3C7B">
            <w:pPr>
              <w:spacing w:after="120" w:line="360" w:lineRule="auto"/>
              <w:rPr>
                <w:rFonts w:ascii="Times New Roman" w:hAnsi="Times New Roman"/>
                <w:sz w:val="24"/>
                <w:szCs w:val="24"/>
              </w:rPr>
            </w:pPr>
            <w:r w:rsidRPr="00FA11E1">
              <w:rPr>
                <w:rFonts w:ascii="Times New Roman" w:hAnsi="Times New Roman"/>
                <w:sz w:val="24"/>
                <w:szCs w:val="24"/>
              </w:rPr>
              <w:t>Perform dairy cattle routine management practices</w:t>
            </w:r>
          </w:p>
        </w:tc>
        <w:tc>
          <w:tcPr>
            <w:tcW w:w="3039" w:type="dxa"/>
            <w:tcBorders>
              <w:top w:val="single" w:sz="4" w:space="0" w:color="auto"/>
              <w:left w:val="single" w:sz="4" w:space="0" w:color="auto"/>
              <w:bottom w:val="single" w:sz="4" w:space="0" w:color="auto"/>
              <w:right w:val="single" w:sz="4" w:space="0" w:color="auto"/>
            </w:tcBorders>
          </w:tcPr>
          <w:p w14:paraId="47E66389" w14:textId="40019F88" w:rsidR="00AE3C7B" w:rsidRPr="00FA11E1" w:rsidRDefault="005B62D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30</w:t>
            </w:r>
          </w:p>
        </w:tc>
      </w:tr>
      <w:tr w:rsidR="00AE3C7B" w:rsidRPr="00FA11E1" w14:paraId="5B46C88A" w14:textId="77777777" w:rsidTr="00AE3C7B">
        <w:trPr>
          <w:trHeight w:val="350"/>
        </w:trPr>
        <w:tc>
          <w:tcPr>
            <w:tcW w:w="6250" w:type="dxa"/>
            <w:gridSpan w:val="2"/>
            <w:tcBorders>
              <w:top w:val="single" w:sz="4" w:space="0" w:color="auto"/>
              <w:left w:val="single" w:sz="4" w:space="0" w:color="auto"/>
              <w:bottom w:val="single" w:sz="4" w:space="0" w:color="auto"/>
              <w:right w:val="single" w:sz="4" w:space="0" w:color="auto"/>
            </w:tcBorders>
            <w:hideMark/>
          </w:tcPr>
          <w:p w14:paraId="27DDB59C" w14:textId="77777777" w:rsidR="00AE3C7B" w:rsidRPr="00FA11E1" w:rsidRDefault="00AE3C7B" w:rsidP="00CC065B">
            <w:pPr>
              <w:spacing w:after="120" w:line="360" w:lineRule="auto"/>
              <w:jc w:val="center"/>
              <w:rPr>
                <w:rFonts w:ascii="Times New Roman" w:eastAsia="Times New Roman" w:hAnsi="Times New Roman"/>
                <w:b/>
                <w:color w:val="000000"/>
                <w:kern w:val="28"/>
                <w:sz w:val="24"/>
                <w:szCs w:val="24"/>
              </w:rPr>
            </w:pPr>
            <w:r w:rsidRPr="00FA11E1">
              <w:rPr>
                <w:rFonts w:ascii="Times New Roman" w:eastAsia="Times New Roman" w:hAnsi="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hideMark/>
          </w:tcPr>
          <w:p w14:paraId="7F8CE554" w14:textId="025A21CB" w:rsidR="00AE3C7B" w:rsidRPr="00FA11E1" w:rsidRDefault="00AE3C7B" w:rsidP="00FA11E1">
            <w:pPr>
              <w:widowControl w:val="0"/>
              <w:kinsoku w:val="0"/>
              <w:overflowPunct w:val="0"/>
              <w:autoSpaceDE w:val="0"/>
              <w:autoSpaceDN w:val="0"/>
              <w:spacing w:after="120" w:line="276" w:lineRule="auto"/>
              <w:jc w:val="center"/>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120</w:t>
            </w:r>
          </w:p>
        </w:tc>
      </w:tr>
    </w:tbl>
    <w:p w14:paraId="45884E3E" w14:textId="77777777" w:rsidR="00AE3C7B" w:rsidRPr="00FA11E1" w:rsidRDefault="00AE3C7B" w:rsidP="00AE3C7B">
      <w:pPr>
        <w:widowControl w:val="0"/>
        <w:spacing w:line="360" w:lineRule="auto"/>
        <w:jc w:val="both"/>
        <w:rPr>
          <w:rFonts w:ascii="Times New Roman" w:hAnsi="Times New Roman" w:cs="Times New Roman"/>
          <w:b/>
          <w:sz w:val="24"/>
          <w:szCs w:val="24"/>
          <w:lang w:val="en-GB"/>
        </w:rPr>
      </w:pPr>
    </w:p>
    <w:bookmarkEnd w:id="53"/>
    <w:p w14:paraId="2FF3DEEA" w14:textId="77777777" w:rsidR="00AE3C7B" w:rsidRPr="00FA11E1" w:rsidRDefault="00AE3C7B" w:rsidP="00140EA4">
      <w:pPr>
        <w:widowControl w:val="0"/>
        <w:spacing w:line="360" w:lineRule="auto"/>
        <w:jc w:val="both"/>
        <w:rPr>
          <w:rFonts w:ascii="Times New Roman" w:hAnsi="Times New Roman" w:cs="Times New Roman"/>
          <w:b/>
          <w:sz w:val="24"/>
          <w:szCs w:val="24"/>
          <w:lang w:val="en-GB"/>
        </w:rPr>
      </w:pPr>
    </w:p>
    <w:p w14:paraId="3480F3D5" w14:textId="77777777" w:rsidR="00FA11E1" w:rsidRDefault="00FA11E1" w:rsidP="00140EA4">
      <w:pPr>
        <w:spacing w:before="120" w:after="120" w:line="360" w:lineRule="auto"/>
        <w:rPr>
          <w:rFonts w:ascii="Times New Roman" w:hAnsi="Times New Roman" w:cs="Times New Roman"/>
          <w:b/>
          <w:sz w:val="24"/>
          <w:szCs w:val="24"/>
          <w:lang w:val="en-GB"/>
        </w:rPr>
      </w:pPr>
    </w:p>
    <w:p w14:paraId="551AC19B" w14:textId="77777777" w:rsidR="00FA11E1" w:rsidRDefault="00FA11E1" w:rsidP="00140EA4">
      <w:pPr>
        <w:spacing w:before="120" w:after="120" w:line="360" w:lineRule="auto"/>
        <w:rPr>
          <w:rFonts w:ascii="Times New Roman" w:hAnsi="Times New Roman" w:cs="Times New Roman"/>
          <w:b/>
          <w:sz w:val="24"/>
          <w:szCs w:val="24"/>
          <w:lang w:val="en-GB"/>
        </w:rPr>
      </w:pPr>
    </w:p>
    <w:p w14:paraId="5CC3D510" w14:textId="5216F0A5" w:rsidR="00140EA4" w:rsidRPr="00FA11E1" w:rsidRDefault="00140EA4" w:rsidP="00140EA4">
      <w:pPr>
        <w:spacing w:before="120" w:after="120" w:line="360" w:lineRule="auto"/>
        <w:rPr>
          <w:rFonts w:ascii="Times New Roman" w:hAnsi="Times New Roman" w:cs="Times New Roman"/>
          <w:b/>
          <w:sz w:val="24"/>
          <w:szCs w:val="24"/>
          <w:lang w:val="en-GB"/>
        </w:rPr>
      </w:pPr>
      <w:r w:rsidRPr="00FA11E1">
        <w:rPr>
          <w:rFonts w:ascii="Times New Roman" w:hAnsi="Times New Roman" w:cs="Times New Roman"/>
          <w:b/>
          <w:sz w:val="24"/>
          <w:szCs w:val="24"/>
          <w:lang w:val="en-GB"/>
        </w:rPr>
        <w:lastRenderedPageBreak/>
        <w:t>Learning Outcomes, Content and Suggested Assessment Methods</w:t>
      </w:r>
    </w:p>
    <w:p w14:paraId="5FD1BE79" w14:textId="77777777" w:rsidR="00140EA4" w:rsidRPr="00FA11E1" w:rsidRDefault="00140EA4" w:rsidP="00140EA4">
      <w:pPr>
        <w:spacing w:line="360" w:lineRule="auto"/>
        <w:ind w:firstLine="720"/>
        <w:rPr>
          <w:rFonts w:ascii="Times New Roman" w:hAnsi="Times New Roman" w:cs="Times New Roman"/>
          <w:sz w:val="24"/>
          <w:szCs w:val="24"/>
        </w:rPr>
      </w:pPr>
    </w:p>
    <w:tbl>
      <w:tblPr>
        <w:tblStyle w:val="TableGrid"/>
        <w:tblW w:w="9348" w:type="dxa"/>
        <w:tblLook w:val="04A0" w:firstRow="1" w:lastRow="0" w:firstColumn="1" w:lastColumn="0" w:noHBand="0" w:noVBand="1"/>
      </w:tblPr>
      <w:tblGrid>
        <w:gridCol w:w="3116"/>
        <w:gridCol w:w="3116"/>
        <w:gridCol w:w="3116"/>
      </w:tblGrid>
      <w:tr w:rsidR="00140EA4" w:rsidRPr="00FA11E1" w14:paraId="108A7CE7" w14:textId="77777777" w:rsidTr="00174020">
        <w:tc>
          <w:tcPr>
            <w:tcW w:w="3116" w:type="dxa"/>
          </w:tcPr>
          <w:p w14:paraId="0C8504DF"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b/>
                <w:kern w:val="0"/>
                <w:sz w:val="24"/>
                <w:szCs w:val="24"/>
                <w:lang w:val="en-GB"/>
              </w:rPr>
              <w:t>Learning Outcome</w:t>
            </w:r>
          </w:p>
        </w:tc>
        <w:tc>
          <w:tcPr>
            <w:tcW w:w="3116" w:type="dxa"/>
          </w:tcPr>
          <w:p w14:paraId="66189B7A"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b/>
                <w:kern w:val="0"/>
                <w:sz w:val="24"/>
                <w:szCs w:val="24"/>
                <w:lang w:val="en-GB"/>
              </w:rPr>
              <w:t>Content</w:t>
            </w:r>
          </w:p>
        </w:tc>
        <w:tc>
          <w:tcPr>
            <w:tcW w:w="3116" w:type="dxa"/>
          </w:tcPr>
          <w:p w14:paraId="59118790"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b/>
                <w:kern w:val="0"/>
                <w:sz w:val="24"/>
                <w:szCs w:val="24"/>
                <w:lang w:val="en-GB"/>
              </w:rPr>
              <w:t>Suggested Assessment Methods</w:t>
            </w:r>
          </w:p>
        </w:tc>
      </w:tr>
      <w:tr w:rsidR="00140EA4" w:rsidRPr="00FA11E1" w14:paraId="109B025D" w14:textId="77777777" w:rsidTr="00174020">
        <w:tc>
          <w:tcPr>
            <w:tcW w:w="3116" w:type="dxa"/>
          </w:tcPr>
          <w:p w14:paraId="2BE65860" w14:textId="77777777" w:rsidR="00140EA4" w:rsidRPr="00FA11E1" w:rsidRDefault="00140EA4" w:rsidP="00F47184">
            <w:pPr>
              <w:pStyle w:val="ListParagraph"/>
              <w:numPr>
                <w:ilvl w:val="3"/>
                <w:numId w:val="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Construct dairy cattle structures </w:t>
            </w:r>
          </w:p>
        </w:tc>
        <w:tc>
          <w:tcPr>
            <w:tcW w:w="3116" w:type="dxa"/>
          </w:tcPr>
          <w:p w14:paraId="3EAA3CB1" w14:textId="77777777" w:rsidR="00634B82" w:rsidRPr="00FA11E1" w:rsidRDefault="00140EA4" w:rsidP="00F47184">
            <w:pPr>
              <w:pStyle w:val="ListParagraph"/>
              <w:numPr>
                <w:ilvl w:val="1"/>
                <w:numId w:val="4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airy production tools and equipment</w:t>
            </w:r>
          </w:p>
          <w:p w14:paraId="1AE7AC4C" w14:textId="1B3030B7" w:rsidR="00634B82" w:rsidRPr="00FA11E1" w:rsidRDefault="00140EA4" w:rsidP="00F47184">
            <w:pPr>
              <w:pStyle w:val="ListParagraph"/>
              <w:numPr>
                <w:ilvl w:val="2"/>
                <w:numId w:val="47"/>
              </w:numPr>
              <w:spacing w:after="0" w:line="360" w:lineRule="auto"/>
              <w:ind w:left="466" w:hanging="254"/>
              <w:rPr>
                <w:rFonts w:ascii="Times New Roman" w:hAnsi="Times New Roman" w:cs="Times New Roman"/>
                <w:sz w:val="24"/>
                <w:szCs w:val="24"/>
              </w:rPr>
            </w:pPr>
            <w:r w:rsidRPr="00FA11E1">
              <w:rPr>
                <w:rFonts w:ascii="Times New Roman" w:hAnsi="Times New Roman" w:cs="Times New Roman"/>
                <w:sz w:val="24"/>
                <w:szCs w:val="24"/>
              </w:rPr>
              <w:t>Milkin</w:t>
            </w:r>
            <w:r w:rsidR="00634B82" w:rsidRPr="00FA11E1">
              <w:rPr>
                <w:rFonts w:ascii="Times New Roman" w:hAnsi="Times New Roman" w:cs="Times New Roman"/>
                <w:sz w:val="24"/>
                <w:szCs w:val="24"/>
              </w:rPr>
              <w:t>g</w:t>
            </w:r>
            <w:r w:rsidRPr="00FA11E1">
              <w:rPr>
                <w:rFonts w:ascii="Times New Roman" w:hAnsi="Times New Roman" w:cs="Times New Roman"/>
                <w:sz w:val="24"/>
                <w:szCs w:val="24"/>
              </w:rPr>
              <w:t xml:space="preserve"> machine</w:t>
            </w:r>
          </w:p>
          <w:p w14:paraId="6FE0A67C" w14:textId="56BF1EE6" w:rsidR="00634B82" w:rsidRPr="00FA11E1" w:rsidRDefault="00140EA4" w:rsidP="00F47184">
            <w:pPr>
              <w:pStyle w:val="ListParagraph"/>
              <w:numPr>
                <w:ilvl w:val="2"/>
                <w:numId w:val="47"/>
              </w:numPr>
              <w:spacing w:after="0" w:line="360" w:lineRule="auto"/>
              <w:ind w:left="466" w:hanging="254"/>
              <w:rPr>
                <w:rFonts w:ascii="Times New Roman" w:hAnsi="Times New Roman" w:cs="Times New Roman"/>
                <w:sz w:val="24"/>
                <w:szCs w:val="24"/>
              </w:rPr>
            </w:pPr>
            <w:r w:rsidRPr="00FA11E1">
              <w:rPr>
                <w:rFonts w:ascii="Times New Roman" w:hAnsi="Times New Roman" w:cs="Times New Roman"/>
                <w:sz w:val="24"/>
                <w:szCs w:val="24"/>
              </w:rPr>
              <w:t xml:space="preserve">Milking </w:t>
            </w:r>
            <w:r w:rsidR="00634B82" w:rsidRPr="00FA11E1">
              <w:rPr>
                <w:rFonts w:ascii="Times New Roman" w:hAnsi="Times New Roman" w:cs="Times New Roman"/>
                <w:sz w:val="24"/>
                <w:szCs w:val="24"/>
              </w:rPr>
              <w:t>parlor</w:t>
            </w:r>
          </w:p>
          <w:p w14:paraId="5B1914C7" w14:textId="048929E3" w:rsidR="00140EA4" w:rsidRPr="00FA11E1" w:rsidRDefault="00140EA4" w:rsidP="00F47184">
            <w:pPr>
              <w:pStyle w:val="ListParagraph"/>
              <w:numPr>
                <w:ilvl w:val="2"/>
                <w:numId w:val="47"/>
              </w:numPr>
              <w:spacing w:after="0" w:line="360" w:lineRule="auto"/>
              <w:ind w:left="466" w:hanging="254"/>
              <w:rPr>
                <w:rFonts w:ascii="Times New Roman" w:hAnsi="Times New Roman" w:cs="Times New Roman"/>
                <w:sz w:val="24"/>
                <w:szCs w:val="24"/>
              </w:rPr>
            </w:pPr>
            <w:r w:rsidRPr="00FA11E1">
              <w:rPr>
                <w:rFonts w:ascii="Times New Roman" w:hAnsi="Times New Roman" w:cs="Times New Roman"/>
                <w:sz w:val="24"/>
                <w:szCs w:val="24"/>
              </w:rPr>
              <w:t>Bu</w:t>
            </w:r>
            <w:r w:rsidR="00634B82" w:rsidRPr="00FA11E1">
              <w:rPr>
                <w:rFonts w:ascii="Times New Roman" w:hAnsi="Times New Roman" w:cs="Times New Roman"/>
                <w:sz w:val="24"/>
                <w:szCs w:val="24"/>
              </w:rPr>
              <w:t>c</w:t>
            </w:r>
            <w:r w:rsidRPr="00FA11E1">
              <w:rPr>
                <w:rFonts w:ascii="Times New Roman" w:hAnsi="Times New Roman" w:cs="Times New Roman"/>
                <w:sz w:val="24"/>
                <w:szCs w:val="24"/>
              </w:rPr>
              <w:t>kets</w:t>
            </w:r>
          </w:p>
          <w:p w14:paraId="376183EE" w14:textId="77777777" w:rsidR="00634B82" w:rsidRPr="00FA11E1" w:rsidRDefault="00140EA4" w:rsidP="00F47184">
            <w:pPr>
              <w:pStyle w:val="ListParagraph"/>
              <w:numPr>
                <w:ilvl w:val="1"/>
                <w:numId w:val="4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Site selection of dairy cattle structures </w:t>
            </w:r>
          </w:p>
          <w:p w14:paraId="0104270D" w14:textId="77777777" w:rsidR="00634B82" w:rsidRPr="00FA11E1" w:rsidRDefault="00140EA4" w:rsidP="00F47184">
            <w:pPr>
              <w:pStyle w:val="ListParagraph"/>
              <w:numPr>
                <w:ilvl w:val="2"/>
                <w:numId w:val="47"/>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Crushes</w:t>
            </w:r>
          </w:p>
          <w:p w14:paraId="2EF90C57" w14:textId="77777777" w:rsidR="00634B82" w:rsidRPr="00FA11E1" w:rsidRDefault="00140EA4" w:rsidP="00F47184">
            <w:pPr>
              <w:pStyle w:val="ListParagraph"/>
              <w:numPr>
                <w:ilvl w:val="2"/>
                <w:numId w:val="47"/>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Milking parlor</w:t>
            </w:r>
          </w:p>
          <w:p w14:paraId="103C5CA5" w14:textId="77777777" w:rsidR="00634B82" w:rsidRPr="00FA11E1" w:rsidRDefault="00140EA4" w:rsidP="00F47184">
            <w:pPr>
              <w:pStyle w:val="ListParagraph"/>
              <w:numPr>
                <w:ilvl w:val="2"/>
                <w:numId w:val="47"/>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Barn</w:t>
            </w:r>
          </w:p>
          <w:p w14:paraId="7097A1C9" w14:textId="77777777" w:rsidR="00634B82" w:rsidRPr="00FA11E1" w:rsidRDefault="00140EA4" w:rsidP="00F47184">
            <w:pPr>
              <w:pStyle w:val="ListParagraph"/>
              <w:numPr>
                <w:ilvl w:val="2"/>
                <w:numId w:val="47"/>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Feeding facility</w:t>
            </w:r>
          </w:p>
          <w:p w14:paraId="40F4E8ED" w14:textId="77777777" w:rsidR="00634B82" w:rsidRPr="00FA11E1" w:rsidRDefault="00140EA4" w:rsidP="00F47184">
            <w:pPr>
              <w:pStyle w:val="ListParagraph"/>
              <w:numPr>
                <w:ilvl w:val="2"/>
                <w:numId w:val="47"/>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Cattle shed</w:t>
            </w:r>
          </w:p>
          <w:p w14:paraId="07B3B23A" w14:textId="77777777" w:rsidR="00634B82" w:rsidRPr="00FA11E1" w:rsidRDefault="00140EA4" w:rsidP="00F47184">
            <w:pPr>
              <w:pStyle w:val="ListParagraph"/>
              <w:numPr>
                <w:ilvl w:val="2"/>
                <w:numId w:val="47"/>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Cattle dips</w:t>
            </w:r>
          </w:p>
          <w:p w14:paraId="1BFB8B83" w14:textId="77777777" w:rsidR="00634B82" w:rsidRPr="00FA11E1" w:rsidRDefault="00140EA4" w:rsidP="00F47184">
            <w:pPr>
              <w:pStyle w:val="ListParagraph"/>
              <w:numPr>
                <w:ilvl w:val="2"/>
                <w:numId w:val="47"/>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Feed storage facility</w:t>
            </w:r>
          </w:p>
          <w:p w14:paraId="5016EAB2" w14:textId="66B34428" w:rsidR="00140EA4" w:rsidRPr="00FA11E1" w:rsidRDefault="00140EA4" w:rsidP="00F47184">
            <w:pPr>
              <w:pStyle w:val="ListParagraph"/>
              <w:numPr>
                <w:ilvl w:val="2"/>
                <w:numId w:val="47"/>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Farm office</w:t>
            </w:r>
          </w:p>
          <w:p w14:paraId="1A369F82" w14:textId="77777777" w:rsidR="00140EA4" w:rsidRPr="00FA11E1" w:rsidRDefault="00140EA4" w:rsidP="00F47184">
            <w:pPr>
              <w:pStyle w:val="ListParagraph"/>
              <w:numPr>
                <w:ilvl w:val="1"/>
                <w:numId w:val="4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Designing of dairy cattle structures </w:t>
            </w:r>
          </w:p>
          <w:p w14:paraId="3C9206D5" w14:textId="77777777" w:rsidR="00140EA4" w:rsidRPr="00FA11E1" w:rsidRDefault="00140EA4" w:rsidP="00F47184">
            <w:pPr>
              <w:pStyle w:val="ListParagraph"/>
              <w:numPr>
                <w:ilvl w:val="1"/>
                <w:numId w:val="4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onstruction of dairy cattle structures</w:t>
            </w:r>
          </w:p>
          <w:p w14:paraId="4EF6C47C" w14:textId="77777777" w:rsidR="00634B82" w:rsidRPr="00FA11E1" w:rsidRDefault="00140EA4" w:rsidP="00F47184">
            <w:pPr>
              <w:pStyle w:val="ListParagraph"/>
              <w:numPr>
                <w:ilvl w:val="1"/>
                <w:numId w:val="4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Maintenance of dairy cattle structures </w:t>
            </w:r>
          </w:p>
          <w:p w14:paraId="4FBD095E" w14:textId="77777777" w:rsidR="00634B82" w:rsidRPr="00FA11E1" w:rsidRDefault="00140EA4" w:rsidP="00F47184">
            <w:pPr>
              <w:pStyle w:val="ListParagraph"/>
              <w:numPr>
                <w:ilvl w:val="2"/>
                <w:numId w:val="47"/>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Repairing</w:t>
            </w:r>
          </w:p>
          <w:p w14:paraId="16C418B2" w14:textId="77777777" w:rsidR="00634B82" w:rsidRPr="00FA11E1" w:rsidRDefault="00140EA4" w:rsidP="00F47184">
            <w:pPr>
              <w:pStyle w:val="ListParagraph"/>
              <w:numPr>
                <w:ilvl w:val="2"/>
                <w:numId w:val="47"/>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Cleaning</w:t>
            </w:r>
          </w:p>
          <w:p w14:paraId="5081705A" w14:textId="77777777" w:rsidR="00634B82" w:rsidRPr="00FA11E1" w:rsidRDefault="00140EA4" w:rsidP="00F47184">
            <w:pPr>
              <w:pStyle w:val="ListParagraph"/>
              <w:numPr>
                <w:ilvl w:val="2"/>
                <w:numId w:val="47"/>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Dusting</w:t>
            </w:r>
          </w:p>
          <w:p w14:paraId="5AFC5C00" w14:textId="7471E595" w:rsidR="00140EA4" w:rsidRPr="00FA11E1" w:rsidRDefault="00140EA4" w:rsidP="00F47184">
            <w:pPr>
              <w:pStyle w:val="ListParagraph"/>
              <w:numPr>
                <w:ilvl w:val="2"/>
                <w:numId w:val="47"/>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creasing</w:t>
            </w:r>
          </w:p>
          <w:p w14:paraId="1E62622A" w14:textId="77777777" w:rsidR="00140EA4" w:rsidRPr="00FA11E1" w:rsidRDefault="00140EA4" w:rsidP="00F47184">
            <w:pPr>
              <w:pStyle w:val="ListParagraph"/>
              <w:numPr>
                <w:ilvl w:val="1"/>
                <w:numId w:val="4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Dairy structure maintenance records</w:t>
            </w:r>
          </w:p>
          <w:p w14:paraId="3F5CA9E4" w14:textId="77777777" w:rsidR="00140EA4" w:rsidRPr="00FA11E1" w:rsidRDefault="00140EA4" w:rsidP="00F47184">
            <w:pPr>
              <w:pStyle w:val="ListParagraph"/>
              <w:numPr>
                <w:ilvl w:val="1"/>
                <w:numId w:val="4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Waste management</w:t>
            </w:r>
          </w:p>
        </w:tc>
        <w:tc>
          <w:tcPr>
            <w:tcW w:w="3116" w:type="dxa"/>
          </w:tcPr>
          <w:p w14:paraId="1D64F311" w14:textId="77777777" w:rsidR="00190557" w:rsidRPr="00FA11E1" w:rsidRDefault="00190557" w:rsidP="00F47184">
            <w:pPr>
              <w:pStyle w:val="ListParagraph"/>
              <w:numPr>
                <w:ilvl w:val="0"/>
                <w:numId w:val="12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44CDA659" w14:textId="77777777" w:rsidR="00190557" w:rsidRPr="00FA11E1" w:rsidRDefault="00190557" w:rsidP="00F47184">
            <w:pPr>
              <w:pStyle w:val="ListParagraph"/>
              <w:numPr>
                <w:ilvl w:val="0"/>
                <w:numId w:val="12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20736FA3" w14:textId="77777777" w:rsidR="00190557" w:rsidRPr="00FA11E1" w:rsidRDefault="00190557" w:rsidP="00F47184">
            <w:pPr>
              <w:pStyle w:val="ListParagraph"/>
              <w:numPr>
                <w:ilvl w:val="0"/>
                <w:numId w:val="12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078E88C0" w14:textId="77777777" w:rsidR="00190557" w:rsidRPr="00FA11E1" w:rsidRDefault="00190557" w:rsidP="00F47184">
            <w:pPr>
              <w:pStyle w:val="ListParagraph"/>
              <w:numPr>
                <w:ilvl w:val="0"/>
                <w:numId w:val="12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0220DAA3" w14:textId="77777777" w:rsidR="00190557" w:rsidRPr="00FA11E1" w:rsidRDefault="00190557" w:rsidP="00F47184">
            <w:pPr>
              <w:pStyle w:val="ListParagraph"/>
              <w:numPr>
                <w:ilvl w:val="0"/>
                <w:numId w:val="12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41704B20" w14:textId="77777777" w:rsidR="00190557" w:rsidRPr="00FA11E1" w:rsidRDefault="00190557" w:rsidP="00F47184">
            <w:pPr>
              <w:pStyle w:val="ListParagraph"/>
              <w:numPr>
                <w:ilvl w:val="0"/>
                <w:numId w:val="12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3EB06838" w14:textId="77777777" w:rsidR="00140EA4" w:rsidRPr="00FA11E1" w:rsidRDefault="00140EA4" w:rsidP="00190557">
            <w:pPr>
              <w:pStyle w:val="ListParagraph"/>
              <w:spacing w:line="360" w:lineRule="auto"/>
              <w:ind w:left="360" w:right="-630"/>
              <w:rPr>
                <w:rFonts w:ascii="Times New Roman" w:hAnsi="Times New Roman" w:cs="Times New Roman"/>
                <w:sz w:val="24"/>
                <w:szCs w:val="24"/>
              </w:rPr>
            </w:pPr>
          </w:p>
        </w:tc>
      </w:tr>
      <w:tr w:rsidR="00140EA4" w:rsidRPr="00FA11E1" w14:paraId="60BE9E4D" w14:textId="77777777" w:rsidTr="00174020">
        <w:tc>
          <w:tcPr>
            <w:tcW w:w="3116" w:type="dxa"/>
          </w:tcPr>
          <w:p w14:paraId="25B67158" w14:textId="77777777" w:rsidR="00140EA4" w:rsidRPr="00FA11E1" w:rsidRDefault="00140EA4" w:rsidP="00F47184">
            <w:pPr>
              <w:pStyle w:val="ListParagraph"/>
              <w:numPr>
                <w:ilvl w:val="3"/>
                <w:numId w:val="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eed dairy cattle</w:t>
            </w:r>
          </w:p>
        </w:tc>
        <w:tc>
          <w:tcPr>
            <w:tcW w:w="3116" w:type="dxa"/>
          </w:tcPr>
          <w:p w14:paraId="6327025A" w14:textId="77777777" w:rsidR="00140EA4" w:rsidRPr="00FA11E1" w:rsidRDefault="00140EA4" w:rsidP="00F47184">
            <w:pPr>
              <w:pStyle w:val="ListParagraph"/>
              <w:numPr>
                <w:ilvl w:val="1"/>
                <w:numId w:val="4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  Tools and equipment</w:t>
            </w:r>
          </w:p>
          <w:p w14:paraId="19DB5C15" w14:textId="77777777" w:rsidR="002C4635" w:rsidRPr="00FA11E1" w:rsidRDefault="00140EA4" w:rsidP="00F47184">
            <w:pPr>
              <w:pStyle w:val="ListParagraph"/>
              <w:numPr>
                <w:ilvl w:val="1"/>
                <w:numId w:val="4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Identification of dairy cattle feeds</w:t>
            </w:r>
          </w:p>
          <w:p w14:paraId="062632B1" w14:textId="77777777" w:rsidR="002C4635" w:rsidRPr="00FA11E1" w:rsidRDefault="00140EA4" w:rsidP="00F47184">
            <w:pPr>
              <w:pStyle w:val="ListParagraph"/>
              <w:numPr>
                <w:ilvl w:val="2"/>
                <w:numId w:val="48"/>
              </w:numPr>
              <w:spacing w:after="0" w:line="360" w:lineRule="auto"/>
              <w:ind w:left="1006" w:hanging="524"/>
              <w:rPr>
                <w:rFonts w:ascii="Times New Roman" w:hAnsi="Times New Roman" w:cs="Times New Roman"/>
                <w:sz w:val="24"/>
                <w:szCs w:val="24"/>
              </w:rPr>
            </w:pPr>
            <w:r w:rsidRPr="00FA11E1">
              <w:rPr>
                <w:rFonts w:ascii="Times New Roman" w:hAnsi="Times New Roman" w:cs="Times New Roman"/>
                <w:sz w:val="24"/>
                <w:szCs w:val="24"/>
              </w:rPr>
              <w:t>Carbohydrates</w:t>
            </w:r>
          </w:p>
          <w:p w14:paraId="397F1FCC" w14:textId="77777777" w:rsidR="002C4635" w:rsidRPr="00FA11E1" w:rsidRDefault="00140EA4" w:rsidP="00F47184">
            <w:pPr>
              <w:pStyle w:val="ListParagraph"/>
              <w:numPr>
                <w:ilvl w:val="2"/>
                <w:numId w:val="48"/>
              </w:numPr>
              <w:spacing w:after="0" w:line="360" w:lineRule="auto"/>
              <w:ind w:left="1006" w:hanging="524"/>
              <w:rPr>
                <w:rFonts w:ascii="Times New Roman" w:hAnsi="Times New Roman" w:cs="Times New Roman"/>
                <w:sz w:val="24"/>
                <w:szCs w:val="24"/>
              </w:rPr>
            </w:pPr>
            <w:r w:rsidRPr="00FA11E1">
              <w:rPr>
                <w:rFonts w:ascii="Times New Roman" w:hAnsi="Times New Roman" w:cs="Times New Roman"/>
                <w:sz w:val="24"/>
                <w:szCs w:val="24"/>
              </w:rPr>
              <w:t>Proteins</w:t>
            </w:r>
          </w:p>
          <w:p w14:paraId="23ABCC35" w14:textId="77777777" w:rsidR="002C4635" w:rsidRPr="00FA11E1" w:rsidRDefault="00140EA4" w:rsidP="00F47184">
            <w:pPr>
              <w:pStyle w:val="ListParagraph"/>
              <w:numPr>
                <w:ilvl w:val="2"/>
                <w:numId w:val="48"/>
              </w:numPr>
              <w:spacing w:after="0" w:line="360" w:lineRule="auto"/>
              <w:ind w:left="1006" w:hanging="524"/>
              <w:rPr>
                <w:rFonts w:ascii="Times New Roman" w:hAnsi="Times New Roman" w:cs="Times New Roman"/>
                <w:sz w:val="24"/>
                <w:szCs w:val="24"/>
              </w:rPr>
            </w:pPr>
            <w:r w:rsidRPr="00FA11E1">
              <w:rPr>
                <w:rFonts w:ascii="Times New Roman" w:hAnsi="Times New Roman" w:cs="Times New Roman"/>
                <w:sz w:val="24"/>
                <w:szCs w:val="24"/>
              </w:rPr>
              <w:t>Vitamins</w:t>
            </w:r>
          </w:p>
          <w:p w14:paraId="5F2C0809" w14:textId="77777777" w:rsidR="002C4635" w:rsidRPr="00FA11E1" w:rsidRDefault="00140EA4" w:rsidP="00F47184">
            <w:pPr>
              <w:pStyle w:val="ListParagraph"/>
              <w:numPr>
                <w:ilvl w:val="2"/>
                <w:numId w:val="48"/>
              </w:numPr>
              <w:spacing w:after="0" w:line="360" w:lineRule="auto"/>
              <w:ind w:left="1006" w:hanging="524"/>
              <w:rPr>
                <w:rFonts w:ascii="Times New Roman" w:hAnsi="Times New Roman" w:cs="Times New Roman"/>
                <w:sz w:val="24"/>
                <w:szCs w:val="24"/>
              </w:rPr>
            </w:pPr>
            <w:r w:rsidRPr="00FA11E1">
              <w:rPr>
                <w:rFonts w:ascii="Times New Roman" w:hAnsi="Times New Roman" w:cs="Times New Roman"/>
                <w:sz w:val="24"/>
                <w:szCs w:val="24"/>
              </w:rPr>
              <w:t>Minerals</w:t>
            </w:r>
          </w:p>
          <w:p w14:paraId="54AA32B5" w14:textId="77777777" w:rsidR="002C4635" w:rsidRPr="00FA11E1" w:rsidRDefault="00140EA4" w:rsidP="00F47184">
            <w:pPr>
              <w:pStyle w:val="ListParagraph"/>
              <w:numPr>
                <w:ilvl w:val="2"/>
                <w:numId w:val="48"/>
              </w:numPr>
              <w:spacing w:after="0" w:line="360" w:lineRule="auto"/>
              <w:ind w:left="1006" w:hanging="524"/>
              <w:rPr>
                <w:rFonts w:ascii="Times New Roman" w:hAnsi="Times New Roman" w:cs="Times New Roman"/>
                <w:sz w:val="24"/>
                <w:szCs w:val="24"/>
              </w:rPr>
            </w:pPr>
            <w:r w:rsidRPr="00FA11E1">
              <w:rPr>
                <w:rFonts w:ascii="Times New Roman" w:hAnsi="Times New Roman" w:cs="Times New Roman"/>
                <w:sz w:val="24"/>
                <w:szCs w:val="24"/>
              </w:rPr>
              <w:t>Fats/ lipids</w:t>
            </w:r>
          </w:p>
          <w:p w14:paraId="3061983F" w14:textId="6337C3F0" w:rsidR="00140EA4" w:rsidRPr="00FA11E1" w:rsidRDefault="00140EA4" w:rsidP="00F47184">
            <w:pPr>
              <w:pStyle w:val="ListParagraph"/>
              <w:numPr>
                <w:ilvl w:val="2"/>
                <w:numId w:val="48"/>
              </w:numPr>
              <w:spacing w:after="0" w:line="360" w:lineRule="auto"/>
              <w:ind w:left="1006" w:hanging="524"/>
              <w:rPr>
                <w:rFonts w:ascii="Times New Roman" w:hAnsi="Times New Roman" w:cs="Times New Roman"/>
                <w:sz w:val="24"/>
                <w:szCs w:val="24"/>
              </w:rPr>
            </w:pPr>
            <w:r w:rsidRPr="00FA11E1">
              <w:rPr>
                <w:rFonts w:ascii="Times New Roman" w:hAnsi="Times New Roman" w:cs="Times New Roman"/>
                <w:sz w:val="24"/>
                <w:szCs w:val="24"/>
              </w:rPr>
              <w:t>Water</w:t>
            </w:r>
          </w:p>
          <w:p w14:paraId="5F355D1A" w14:textId="77777777" w:rsidR="002C4635" w:rsidRPr="00FA11E1" w:rsidRDefault="00140EA4" w:rsidP="00F47184">
            <w:pPr>
              <w:pStyle w:val="ListParagraph"/>
              <w:numPr>
                <w:ilvl w:val="1"/>
                <w:numId w:val="4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Grouping of dairy cattle based on nutritional requirements</w:t>
            </w:r>
          </w:p>
          <w:p w14:paraId="6B2560A0" w14:textId="77777777" w:rsidR="002C4635" w:rsidRPr="00FA11E1" w:rsidRDefault="00140EA4" w:rsidP="00F47184">
            <w:pPr>
              <w:pStyle w:val="ListParagraph"/>
              <w:numPr>
                <w:ilvl w:val="2"/>
                <w:numId w:val="48"/>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Young</w:t>
            </w:r>
          </w:p>
          <w:p w14:paraId="789FAA94" w14:textId="77777777" w:rsidR="002C4635" w:rsidRPr="00FA11E1" w:rsidRDefault="00140EA4" w:rsidP="00F47184">
            <w:pPr>
              <w:pStyle w:val="ListParagraph"/>
              <w:numPr>
                <w:ilvl w:val="2"/>
                <w:numId w:val="48"/>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Dry</w:t>
            </w:r>
          </w:p>
          <w:p w14:paraId="65BDFCE4" w14:textId="77777777" w:rsidR="002C4635" w:rsidRPr="00FA11E1" w:rsidRDefault="00140EA4" w:rsidP="00F47184">
            <w:pPr>
              <w:pStyle w:val="ListParagraph"/>
              <w:numPr>
                <w:ilvl w:val="2"/>
                <w:numId w:val="48"/>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Lactating</w:t>
            </w:r>
          </w:p>
          <w:p w14:paraId="0F4BD765" w14:textId="77777777" w:rsidR="002C4635" w:rsidRPr="00FA11E1" w:rsidRDefault="00140EA4" w:rsidP="00F47184">
            <w:pPr>
              <w:pStyle w:val="ListParagraph"/>
              <w:numPr>
                <w:ilvl w:val="2"/>
                <w:numId w:val="48"/>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In calf</w:t>
            </w:r>
          </w:p>
          <w:p w14:paraId="04A1652B" w14:textId="20484355" w:rsidR="00140EA4" w:rsidRPr="00FA11E1" w:rsidRDefault="00140EA4" w:rsidP="00F47184">
            <w:pPr>
              <w:pStyle w:val="ListParagraph"/>
              <w:numPr>
                <w:ilvl w:val="2"/>
                <w:numId w:val="48"/>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steers</w:t>
            </w:r>
          </w:p>
          <w:p w14:paraId="3EB2CEC1" w14:textId="77777777" w:rsidR="00140EA4" w:rsidRPr="00FA11E1" w:rsidRDefault="00140EA4" w:rsidP="00F47184">
            <w:pPr>
              <w:pStyle w:val="ListParagraph"/>
              <w:numPr>
                <w:ilvl w:val="1"/>
                <w:numId w:val="4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Dairy cattle feeding regime </w:t>
            </w:r>
          </w:p>
          <w:p w14:paraId="6CB29B6D" w14:textId="7D43C6EC" w:rsidR="00140EA4" w:rsidRPr="00FA11E1" w:rsidRDefault="002C4635" w:rsidP="00F47184">
            <w:pPr>
              <w:pStyle w:val="ListParagraph"/>
              <w:numPr>
                <w:ilvl w:val="1"/>
                <w:numId w:val="4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w:t>
            </w:r>
            <w:r w:rsidR="00140EA4" w:rsidRPr="00FA11E1">
              <w:rPr>
                <w:rFonts w:ascii="Times New Roman" w:hAnsi="Times New Roman" w:cs="Times New Roman"/>
                <w:sz w:val="24"/>
                <w:szCs w:val="24"/>
              </w:rPr>
              <w:t xml:space="preserve">eeding dairy cattle </w:t>
            </w:r>
          </w:p>
          <w:p w14:paraId="1B019238" w14:textId="77777777" w:rsidR="00140EA4" w:rsidRPr="00FA11E1" w:rsidRDefault="00140EA4" w:rsidP="00F47184">
            <w:pPr>
              <w:pStyle w:val="ListParagraph"/>
              <w:numPr>
                <w:ilvl w:val="1"/>
                <w:numId w:val="4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airy feed intake evaluation.</w:t>
            </w:r>
          </w:p>
          <w:p w14:paraId="26533E4B" w14:textId="77777777" w:rsidR="00140EA4" w:rsidRPr="00FA11E1" w:rsidRDefault="00140EA4" w:rsidP="00F47184">
            <w:pPr>
              <w:pStyle w:val="ListParagraph"/>
              <w:numPr>
                <w:ilvl w:val="1"/>
                <w:numId w:val="4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eed conversion efficiency evaluation</w:t>
            </w:r>
          </w:p>
          <w:p w14:paraId="628995D1" w14:textId="77777777" w:rsidR="00140EA4" w:rsidRPr="00FA11E1" w:rsidRDefault="00140EA4" w:rsidP="00F47184">
            <w:pPr>
              <w:pStyle w:val="ListParagraph"/>
              <w:numPr>
                <w:ilvl w:val="1"/>
                <w:numId w:val="4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Dairy cattle feeding records </w:t>
            </w:r>
          </w:p>
          <w:p w14:paraId="53455335" w14:textId="77777777" w:rsidR="00140EA4" w:rsidRPr="00FA11E1" w:rsidRDefault="00140EA4" w:rsidP="00F47184">
            <w:pPr>
              <w:pStyle w:val="ListParagraph"/>
              <w:numPr>
                <w:ilvl w:val="1"/>
                <w:numId w:val="4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Waste management</w:t>
            </w:r>
          </w:p>
        </w:tc>
        <w:tc>
          <w:tcPr>
            <w:tcW w:w="3116" w:type="dxa"/>
          </w:tcPr>
          <w:p w14:paraId="0BFECF0A" w14:textId="77777777" w:rsidR="00190557" w:rsidRPr="00FA11E1" w:rsidRDefault="00190557" w:rsidP="00F47184">
            <w:pPr>
              <w:pStyle w:val="ListParagraph"/>
              <w:numPr>
                <w:ilvl w:val="0"/>
                <w:numId w:val="12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495976E4" w14:textId="77777777" w:rsidR="00190557" w:rsidRPr="00FA11E1" w:rsidRDefault="00190557" w:rsidP="00F47184">
            <w:pPr>
              <w:pStyle w:val="ListParagraph"/>
              <w:numPr>
                <w:ilvl w:val="0"/>
                <w:numId w:val="12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0832F4E1" w14:textId="77777777" w:rsidR="00190557" w:rsidRPr="00FA11E1" w:rsidRDefault="00190557" w:rsidP="00F47184">
            <w:pPr>
              <w:pStyle w:val="ListParagraph"/>
              <w:numPr>
                <w:ilvl w:val="0"/>
                <w:numId w:val="12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25E90C5E" w14:textId="77777777" w:rsidR="00190557" w:rsidRPr="00FA11E1" w:rsidRDefault="00190557" w:rsidP="00F47184">
            <w:pPr>
              <w:pStyle w:val="ListParagraph"/>
              <w:numPr>
                <w:ilvl w:val="0"/>
                <w:numId w:val="12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788C4790" w14:textId="77777777" w:rsidR="00190557" w:rsidRPr="00FA11E1" w:rsidRDefault="00190557" w:rsidP="00F47184">
            <w:pPr>
              <w:pStyle w:val="ListParagraph"/>
              <w:numPr>
                <w:ilvl w:val="0"/>
                <w:numId w:val="12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38A26237" w14:textId="77777777" w:rsidR="00190557" w:rsidRPr="00FA11E1" w:rsidRDefault="00190557" w:rsidP="00F47184">
            <w:pPr>
              <w:pStyle w:val="ListParagraph"/>
              <w:numPr>
                <w:ilvl w:val="0"/>
                <w:numId w:val="12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0E940CE0"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3DEAD11C" w14:textId="77777777" w:rsidTr="00174020">
        <w:tc>
          <w:tcPr>
            <w:tcW w:w="3116" w:type="dxa"/>
          </w:tcPr>
          <w:p w14:paraId="0BCBE145" w14:textId="77777777" w:rsidR="00140EA4" w:rsidRPr="00FA11E1" w:rsidRDefault="00140EA4" w:rsidP="00F47184">
            <w:pPr>
              <w:pStyle w:val="ListParagraph"/>
              <w:numPr>
                <w:ilvl w:val="3"/>
                <w:numId w:val="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Breed dairy cattle</w:t>
            </w:r>
          </w:p>
        </w:tc>
        <w:tc>
          <w:tcPr>
            <w:tcW w:w="3116" w:type="dxa"/>
          </w:tcPr>
          <w:p w14:paraId="21D928B0" w14:textId="77777777" w:rsidR="002C4635"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reeding tools and equipment</w:t>
            </w:r>
          </w:p>
          <w:p w14:paraId="78E5ED86" w14:textId="77777777" w:rsidR="002C4635" w:rsidRPr="00FA11E1" w:rsidRDefault="00140EA4" w:rsidP="00F47184">
            <w:pPr>
              <w:pStyle w:val="ListParagraph"/>
              <w:numPr>
                <w:ilvl w:val="2"/>
                <w:numId w:val="49"/>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AI Kit</w:t>
            </w:r>
          </w:p>
          <w:p w14:paraId="6590BC20" w14:textId="7F5EF4E5" w:rsidR="00140EA4" w:rsidRPr="00FA11E1" w:rsidRDefault="00140EA4" w:rsidP="00F47184">
            <w:pPr>
              <w:pStyle w:val="ListParagraph"/>
              <w:numPr>
                <w:ilvl w:val="2"/>
                <w:numId w:val="49"/>
              </w:numPr>
              <w:spacing w:after="0" w:line="360" w:lineRule="auto"/>
              <w:ind w:left="826" w:hanging="540"/>
              <w:rPr>
                <w:rFonts w:ascii="Times New Roman" w:hAnsi="Times New Roman" w:cs="Times New Roman"/>
                <w:sz w:val="24"/>
                <w:szCs w:val="24"/>
              </w:rPr>
            </w:pPr>
            <w:r w:rsidRPr="00FA11E1">
              <w:rPr>
                <w:rFonts w:ascii="Times New Roman" w:hAnsi="Times New Roman" w:cs="Times New Roman"/>
                <w:sz w:val="24"/>
                <w:szCs w:val="24"/>
              </w:rPr>
              <w:t>Semen straws</w:t>
            </w:r>
          </w:p>
          <w:p w14:paraId="7C8E1401" w14:textId="77777777" w:rsidR="00140EA4" w:rsidRPr="00FA11E1" w:rsidRDefault="00140EA4" w:rsidP="00174020">
            <w:pPr>
              <w:pStyle w:val="ListParagraph"/>
              <w:spacing w:after="0" w:line="360" w:lineRule="auto"/>
              <w:ind w:left="360"/>
              <w:rPr>
                <w:rFonts w:ascii="Times New Roman" w:hAnsi="Times New Roman" w:cs="Times New Roman"/>
                <w:sz w:val="24"/>
                <w:szCs w:val="24"/>
              </w:rPr>
            </w:pPr>
          </w:p>
          <w:p w14:paraId="0CEB56BA" w14:textId="77777777" w:rsidR="00BD6F26"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 Dairy cattle breeds</w:t>
            </w:r>
          </w:p>
          <w:p w14:paraId="0CE979F2"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 xml:space="preserve">Friesian </w:t>
            </w:r>
          </w:p>
          <w:p w14:paraId="7025E4A8"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proofErr w:type="spellStart"/>
            <w:r w:rsidRPr="00FA11E1">
              <w:rPr>
                <w:rFonts w:ascii="Times New Roman" w:hAnsi="Times New Roman" w:cs="Times New Roman"/>
                <w:bCs/>
                <w:sz w:val="24"/>
                <w:szCs w:val="24"/>
              </w:rPr>
              <w:t>Aryshire</w:t>
            </w:r>
            <w:proofErr w:type="spellEnd"/>
          </w:p>
          <w:p w14:paraId="04150F8A"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 xml:space="preserve">Sahiwal </w:t>
            </w:r>
          </w:p>
          <w:p w14:paraId="629F0DC2"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Jersey</w:t>
            </w:r>
          </w:p>
          <w:p w14:paraId="668AD90C" w14:textId="6E6CE521" w:rsidR="00140EA4"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Brown Swiss</w:t>
            </w:r>
          </w:p>
          <w:p w14:paraId="770CCFA6" w14:textId="77777777" w:rsidR="00BD6F26"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election methods</w:t>
            </w:r>
          </w:p>
          <w:p w14:paraId="16A9D5DC"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Pedigree</w:t>
            </w:r>
          </w:p>
          <w:p w14:paraId="5F569984"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Sibling</w:t>
            </w:r>
          </w:p>
          <w:p w14:paraId="003B8676"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Family</w:t>
            </w:r>
          </w:p>
          <w:p w14:paraId="5C5C7685" w14:textId="4CAC1201" w:rsidR="00140EA4"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Progeny</w:t>
            </w:r>
          </w:p>
          <w:p w14:paraId="79CCF866" w14:textId="77777777" w:rsidR="00BD6F26"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 Heat signs in dairy cattle</w:t>
            </w:r>
          </w:p>
          <w:p w14:paraId="1D84608C" w14:textId="77777777" w:rsidR="00140EA4"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Flushing </w:t>
            </w:r>
          </w:p>
          <w:p w14:paraId="2828CC9B" w14:textId="77777777" w:rsidR="00BD6F26"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Breeding methods and technologies </w:t>
            </w:r>
          </w:p>
          <w:p w14:paraId="38211244"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Artificial insemination</w:t>
            </w:r>
          </w:p>
          <w:p w14:paraId="7FC57793"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Natural method</w:t>
            </w:r>
          </w:p>
          <w:p w14:paraId="0BCBC9DC"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lang w:val="en-ZW"/>
              </w:rPr>
              <w:t>Cross breeding</w:t>
            </w:r>
          </w:p>
          <w:p w14:paraId="47596886"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lang w:val="en-ZW"/>
              </w:rPr>
              <w:t>Pure breeding</w:t>
            </w:r>
          </w:p>
          <w:p w14:paraId="6E99214E"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lang w:val="en-ZW"/>
              </w:rPr>
              <w:t>Inbreeding</w:t>
            </w:r>
          </w:p>
          <w:p w14:paraId="266DF475" w14:textId="77777777" w:rsidR="00BD6F26"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Embryo transfer</w:t>
            </w:r>
          </w:p>
          <w:p w14:paraId="22C47A9A" w14:textId="52E4967C" w:rsidR="00140EA4" w:rsidRPr="00FA11E1" w:rsidRDefault="00140EA4" w:rsidP="00F47184">
            <w:pPr>
              <w:pStyle w:val="ListParagraph"/>
              <w:numPr>
                <w:ilvl w:val="2"/>
                <w:numId w:val="4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 xml:space="preserve">Surrogate </w:t>
            </w:r>
          </w:p>
          <w:p w14:paraId="66A02170" w14:textId="77777777" w:rsidR="00140EA4"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 Gestation management</w:t>
            </w:r>
          </w:p>
          <w:p w14:paraId="282FA812" w14:textId="77777777" w:rsidR="00140EA4"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 xml:space="preserve"> Care of In-calf dairy cows</w:t>
            </w:r>
          </w:p>
          <w:p w14:paraId="474F80F9" w14:textId="77777777" w:rsidR="00140EA4"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teaming up</w:t>
            </w:r>
          </w:p>
          <w:p w14:paraId="5013A068" w14:textId="77777777" w:rsidR="00140EA4"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Parturition management</w:t>
            </w:r>
          </w:p>
          <w:p w14:paraId="1BFD885B" w14:textId="77777777" w:rsidR="00140EA4" w:rsidRPr="00FA11E1" w:rsidRDefault="00140EA4" w:rsidP="00F47184">
            <w:pPr>
              <w:pStyle w:val="ListParagraph"/>
              <w:numPr>
                <w:ilvl w:val="1"/>
                <w:numId w:val="4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 Breeding records </w:t>
            </w:r>
          </w:p>
        </w:tc>
        <w:tc>
          <w:tcPr>
            <w:tcW w:w="3116" w:type="dxa"/>
          </w:tcPr>
          <w:p w14:paraId="073BC374" w14:textId="77777777" w:rsidR="00190557" w:rsidRPr="00FA11E1" w:rsidRDefault="00190557" w:rsidP="00F47184">
            <w:pPr>
              <w:pStyle w:val="ListParagraph"/>
              <w:numPr>
                <w:ilvl w:val="0"/>
                <w:numId w:val="12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1AC5EA5F" w14:textId="77777777" w:rsidR="00190557" w:rsidRPr="00FA11E1" w:rsidRDefault="00190557" w:rsidP="00F47184">
            <w:pPr>
              <w:pStyle w:val="ListParagraph"/>
              <w:numPr>
                <w:ilvl w:val="0"/>
                <w:numId w:val="12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35BCFEF3" w14:textId="77777777" w:rsidR="00190557" w:rsidRPr="00FA11E1" w:rsidRDefault="00190557" w:rsidP="00F47184">
            <w:pPr>
              <w:pStyle w:val="ListParagraph"/>
              <w:numPr>
                <w:ilvl w:val="0"/>
                <w:numId w:val="12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2E8D9236" w14:textId="77777777" w:rsidR="00190557" w:rsidRPr="00FA11E1" w:rsidRDefault="00190557" w:rsidP="00F47184">
            <w:pPr>
              <w:pStyle w:val="ListParagraph"/>
              <w:numPr>
                <w:ilvl w:val="0"/>
                <w:numId w:val="12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6FC1CB22" w14:textId="77777777" w:rsidR="002C4635" w:rsidRPr="00FA11E1" w:rsidRDefault="00190557" w:rsidP="00F47184">
            <w:pPr>
              <w:pStyle w:val="ListParagraph"/>
              <w:numPr>
                <w:ilvl w:val="0"/>
                <w:numId w:val="12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0A04D0A0" w14:textId="4255C70B" w:rsidR="00190557" w:rsidRPr="00FA11E1" w:rsidRDefault="00190557" w:rsidP="00F47184">
            <w:pPr>
              <w:pStyle w:val="ListParagraph"/>
              <w:numPr>
                <w:ilvl w:val="0"/>
                <w:numId w:val="12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094BD9AF" w14:textId="489E980B" w:rsidR="00140EA4" w:rsidRPr="00FA11E1" w:rsidRDefault="00140EA4" w:rsidP="00190557">
            <w:pPr>
              <w:pStyle w:val="ListParagraph"/>
              <w:spacing w:line="360" w:lineRule="auto"/>
              <w:ind w:left="360" w:right="-630"/>
              <w:rPr>
                <w:rFonts w:ascii="Times New Roman" w:hAnsi="Times New Roman" w:cs="Times New Roman"/>
                <w:sz w:val="24"/>
                <w:szCs w:val="24"/>
              </w:rPr>
            </w:pPr>
          </w:p>
        </w:tc>
      </w:tr>
      <w:tr w:rsidR="00140EA4" w:rsidRPr="00FA11E1" w14:paraId="0A03A9B0" w14:textId="77777777" w:rsidTr="00174020">
        <w:tc>
          <w:tcPr>
            <w:tcW w:w="3116" w:type="dxa"/>
          </w:tcPr>
          <w:p w14:paraId="74650466" w14:textId="77777777" w:rsidR="00140EA4" w:rsidRPr="00FA11E1" w:rsidRDefault="00140EA4" w:rsidP="00F47184">
            <w:pPr>
              <w:pStyle w:val="ListParagraph"/>
              <w:numPr>
                <w:ilvl w:val="3"/>
                <w:numId w:val="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Manage dairy calf </w:t>
            </w:r>
          </w:p>
        </w:tc>
        <w:tc>
          <w:tcPr>
            <w:tcW w:w="3116" w:type="dxa"/>
          </w:tcPr>
          <w:p w14:paraId="6266A61A"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lf management tools, equipment and materials</w:t>
            </w:r>
          </w:p>
          <w:p w14:paraId="16FF26C3"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Preparing calf pen</w:t>
            </w:r>
          </w:p>
          <w:p w14:paraId="557ECF38"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Handling of calf at birth</w:t>
            </w:r>
          </w:p>
          <w:p w14:paraId="7CE08303"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eeding calf on colostrum</w:t>
            </w:r>
          </w:p>
          <w:p w14:paraId="4C0F0AF7"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ostering of orphaned calves</w:t>
            </w:r>
          </w:p>
          <w:p w14:paraId="78248FC0"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Preparation of artificial colostrum</w:t>
            </w:r>
          </w:p>
          <w:p w14:paraId="19DEBD34" w14:textId="77777777" w:rsidR="00BD6F26"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lf identification</w:t>
            </w:r>
          </w:p>
          <w:p w14:paraId="683414CA" w14:textId="77777777" w:rsidR="00BD6F26" w:rsidRPr="00FA11E1" w:rsidRDefault="00140EA4" w:rsidP="00F47184">
            <w:pPr>
              <w:pStyle w:val="ListParagraph"/>
              <w:numPr>
                <w:ilvl w:val="2"/>
                <w:numId w:val="50"/>
              </w:numPr>
              <w:spacing w:after="0" w:line="360" w:lineRule="auto"/>
              <w:ind w:left="1006" w:hanging="630"/>
              <w:rPr>
                <w:rFonts w:ascii="Times New Roman" w:hAnsi="Times New Roman" w:cs="Times New Roman"/>
                <w:sz w:val="24"/>
                <w:szCs w:val="24"/>
              </w:rPr>
            </w:pPr>
            <w:r w:rsidRPr="00FA11E1">
              <w:rPr>
                <w:rFonts w:ascii="Times New Roman" w:hAnsi="Times New Roman" w:cs="Times New Roman"/>
                <w:bCs/>
                <w:sz w:val="24"/>
                <w:szCs w:val="24"/>
              </w:rPr>
              <w:t>Ear tagging</w:t>
            </w:r>
          </w:p>
          <w:p w14:paraId="34C5C0A4" w14:textId="77777777" w:rsidR="00BD6F26" w:rsidRPr="00FA11E1" w:rsidRDefault="00140EA4" w:rsidP="00F47184">
            <w:pPr>
              <w:pStyle w:val="ListParagraph"/>
              <w:numPr>
                <w:ilvl w:val="2"/>
                <w:numId w:val="50"/>
              </w:numPr>
              <w:spacing w:after="0" w:line="360" w:lineRule="auto"/>
              <w:ind w:left="1006" w:hanging="630"/>
              <w:rPr>
                <w:rFonts w:ascii="Times New Roman" w:hAnsi="Times New Roman" w:cs="Times New Roman"/>
                <w:sz w:val="24"/>
                <w:szCs w:val="24"/>
              </w:rPr>
            </w:pPr>
            <w:r w:rsidRPr="00FA11E1">
              <w:rPr>
                <w:rFonts w:ascii="Times New Roman" w:hAnsi="Times New Roman" w:cs="Times New Roman"/>
                <w:bCs/>
                <w:sz w:val="24"/>
                <w:szCs w:val="24"/>
              </w:rPr>
              <w:t>Ear notching</w:t>
            </w:r>
          </w:p>
          <w:p w14:paraId="00D76519" w14:textId="77777777" w:rsidR="00BD6F26" w:rsidRPr="00FA11E1" w:rsidRDefault="00140EA4" w:rsidP="00F47184">
            <w:pPr>
              <w:pStyle w:val="ListParagraph"/>
              <w:numPr>
                <w:ilvl w:val="2"/>
                <w:numId w:val="50"/>
              </w:numPr>
              <w:spacing w:after="0" w:line="360" w:lineRule="auto"/>
              <w:ind w:left="1006" w:hanging="630"/>
              <w:rPr>
                <w:rFonts w:ascii="Times New Roman" w:hAnsi="Times New Roman" w:cs="Times New Roman"/>
                <w:sz w:val="24"/>
                <w:szCs w:val="24"/>
              </w:rPr>
            </w:pPr>
            <w:r w:rsidRPr="00FA11E1">
              <w:rPr>
                <w:rFonts w:ascii="Times New Roman" w:hAnsi="Times New Roman" w:cs="Times New Roman"/>
                <w:bCs/>
                <w:sz w:val="24"/>
                <w:szCs w:val="24"/>
              </w:rPr>
              <w:t xml:space="preserve">Branding </w:t>
            </w:r>
          </w:p>
          <w:p w14:paraId="5D0EF846" w14:textId="77777777" w:rsidR="00BD6F26" w:rsidRPr="00FA11E1" w:rsidRDefault="00140EA4" w:rsidP="00F47184">
            <w:pPr>
              <w:pStyle w:val="ListParagraph"/>
              <w:numPr>
                <w:ilvl w:val="2"/>
                <w:numId w:val="50"/>
              </w:numPr>
              <w:spacing w:after="0" w:line="360" w:lineRule="auto"/>
              <w:ind w:left="1006" w:hanging="630"/>
              <w:rPr>
                <w:rFonts w:ascii="Times New Roman" w:hAnsi="Times New Roman" w:cs="Times New Roman"/>
                <w:sz w:val="24"/>
                <w:szCs w:val="24"/>
              </w:rPr>
            </w:pPr>
            <w:r w:rsidRPr="00FA11E1">
              <w:rPr>
                <w:rFonts w:ascii="Times New Roman" w:hAnsi="Times New Roman" w:cs="Times New Roman"/>
                <w:bCs/>
                <w:sz w:val="24"/>
                <w:szCs w:val="24"/>
              </w:rPr>
              <w:t xml:space="preserve">Neck chains </w:t>
            </w:r>
          </w:p>
          <w:p w14:paraId="14AACD7A" w14:textId="42193B91" w:rsidR="00140EA4" w:rsidRPr="00FA11E1" w:rsidRDefault="00140EA4" w:rsidP="00F47184">
            <w:pPr>
              <w:pStyle w:val="ListParagraph"/>
              <w:numPr>
                <w:ilvl w:val="2"/>
                <w:numId w:val="50"/>
              </w:numPr>
              <w:spacing w:after="0" w:line="360" w:lineRule="auto"/>
              <w:ind w:left="1006" w:hanging="630"/>
              <w:rPr>
                <w:rFonts w:ascii="Times New Roman" w:hAnsi="Times New Roman" w:cs="Times New Roman"/>
                <w:sz w:val="24"/>
                <w:szCs w:val="24"/>
              </w:rPr>
            </w:pPr>
            <w:r w:rsidRPr="00FA11E1">
              <w:rPr>
                <w:rFonts w:ascii="Times New Roman" w:hAnsi="Times New Roman" w:cs="Times New Roman"/>
                <w:bCs/>
                <w:sz w:val="24"/>
                <w:szCs w:val="24"/>
              </w:rPr>
              <w:t xml:space="preserve">Straps with numbers </w:t>
            </w:r>
          </w:p>
          <w:p w14:paraId="77998979" w14:textId="77777777" w:rsidR="00140EA4" w:rsidRPr="00FA11E1" w:rsidRDefault="00140EA4" w:rsidP="00174020">
            <w:pPr>
              <w:pStyle w:val="ListParagraph"/>
              <w:spacing w:after="0" w:line="360" w:lineRule="auto"/>
              <w:ind w:left="360"/>
              <w:rPr>
                <w:rFonts w:ascii="Times New Roman" w:hAnsi="Times New Roman" w:cs="Times New Roman"/>
                <w:sz w:val="24"/>
                <w:szCs w:val="24"/>
              </w:rPr>
            </w:pPr>
            <w:r w:rsidRPr="00FA11E1">
              <w:rPr>
                <w:rFonts w:ascii="Times New Roman" w:hAnsi="Times New Roman" w:cs="Times New Roman"/>
                <w:bCs/>
                <w:sz w:val="24"/>
                <w:szCs w:val="24"/>
              </w:rPr>
              <w:t>Ear tattooing</w:t>
            </w:r>
          </w:p>
          <w:p w14:paraId="583BE416"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lf housing</w:t>
            </w:r>
          </w:p>
          <w:p w14:paraId="0CAA0706"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Introduction of calf to roughage feeding</w:t>
            </w:r>
          </w:p>
          <w:p w14:paraId="71DC1B49"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Disbudding of </w:t>
            </w:r>
            <w:proofErr w:type="gramStart"/>
            <w:r w:rsidRPr="00FA11E1">
              <w:rPr>
                <w:rFonts w:ascii="Times New Roman" w:hAnsi="Times New Roman" w:cs="Times New Roman"/>
                <w:sz w:val="24"/>
                <w:szCs w:val="24"/>
              </w:rPr>
              <w:t>calf</w:t>
            </w:r>
            <w:proofErr w:type="gramEnd"/>
            <w:r w:rsidRPr="00FA11E1">
              <w:rPr>
                <w:rFonts w:ascii="Times New Roman" w:hAnsi="Times New Roman" w:cs="Times New Roman"/>
                <w:sz w:val="24"/>
                <w:szCs w:val="24"/>
              </w:rPr>
              <w:t xml:space="preserve"> </w:t>
            </w:r>
            <w:proofErr w:type="gramStart"/>
            <w:r w:rsidRPr="00FA11E1">
              <w:rPr>
                <w:rFonts w:ascii="Times New Roman" w:hAnsi="Times New Roman" w:cs="Times New Roman"/>
                <w:sz w:val="24"/>
                <w:szCs w:val="24"/>
              </w:rPr>
              <w:t>a and</w:t>
            </w:r>
            <w:proofErr w:type="gramEnd"/>
            <w:r w:rsidRPr="00FA11E1">
              <w:rPr>
                <w:rFonts w:ascii="Times New Roman" w:hAnsi="Times New Roman" w:cs="Times New Roman"/>
                <w:sz w:val="24"/>
                <w:szCs w:val="24"/>
              </w:rPr>
              <w:t xml:space="preserve"> removal of extra mammary teats</w:t>
            </w:r>
          </w:p>
          <w:p w14:paraId="240FC2DF"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lf weighing</w:t>
            </w:r>
          </w:p>
          <w:p w14:paraId="0BB3A887"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Monitoring of calf growth rate</w:t>
            </w:r>
          </w:p>
          <w:p w14:paraId="0654E969"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lf weaning</w:t>
            </w:r>
          </w:p>
          <w:p w14:paraId="028B14A0" w14:textId="77777777" w:rsidR="00140EA4" w:rsidRPr="00FA11E1" w:rsidRDefault="00140EA4" w:rsidP="00F47184">
            <w:pPr>
              <w:pStyle w:val="ListParagraph"/>
              <w:numPr>
                <w:ilvl w:val="1"/>
                <w:numId w:val="50"/>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anagement and disposal of waste</w:t>
            </w:r>
          </w:p>
        </w:tc>
        <w:tc>
          <w:tcPr>
            <w:tcW w:w="3116" w:type="dxa"/>
          </w:tcPr>
          <w:p w14:paraId="75C43415" w14:textId="77777777" w:rsidR="00190557" w:rsidRPr="00FA11E1" w:rsidRDefault="00190557" w:rsidP="00F47184">
            <w:pPr>
              <w:pStyle w:val="ListParagraph"/>
              <w:numPr>
                <w:ilvl w:val="0"/>
                <w:numId w:val="124"/>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030EFF0C" w14:textId="77777777" w:rsidR="00190557" w:rsidRPr="00FA11E1" w:rsidRDefault="00190557" w:rsidP="00F47184">
            <w:pPr>
              <w:pStyle w:val="ListParagraph"/>
              <w:numPr>
                <w:ilvl w:val="0"/>
                <w:numId w:val="124"/>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715B14BF" w14:textId="77777777" w:rsidR="00190557" w:rsidRPr="00FA11E1" w:rsidRDefault="00190557" w:rsidP="00F47184">
            <w:pPr>
              <w:pStyle w:val="ListParagraph"/>
              <w:numPr>
                <w:ilvl w:val="0"/>
                <w:numId w:val="124"/>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4E37D5BB" w14:textId="77777777" w:rsidR="00190557" w:rsidRPr="00FA11E1" w:rsidRDefault="00190557" w:rsidP="00F47184">
            <w:pPr>
              <w:pStyle w:val="ListParagraph"/>
              <w:numPr>
                <w:ilvl w:val="0"/>
                <w:numId w:val="124"/>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4F0F3888" w14:textId="77777777" w:rsidR="00190557" w:rsidRPr="00FA11E1" w:rsidRDefault="00190557" w:rsidP="00F47184">
            <w:pPr>
              <w:pStyle w:val="ListParagraph"/>
              <w:numPr>
                <w:ilvl w:val="0"/>
                <w:numId w:val="124"/>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15F88BD5" w14:textId="77777777" w:rsidR="00190557" w:rsidRPr="00FA11E1" w:rsidRDefault="00190557" w:rsidP="00F47184">
            <w:pPr>
              <w:pStyle w:val="ListParagraph"/>
              <w:numPr>
                <w:ilvl w:val="0"/>
                <w:numId w:val="124"/>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0A76C8D7" w14:textId="77777777" w:rsidR="00140EA4" w:rsidRPr="00FA11E1" w:rsidRDefault="00140EA4" w:rsidP="00174020">
            <w:pPr>
              <w:spacing w:line="360" w:lineRule="auto"/>
              <w:ind w:right="-630"/>
              <w:rPr>
                <w:rFonts w:ascii="Times New Roman" w:hAnsi="Times New Roman" w:cs="Times New Roman"/>
                <w:sz w:val="24"/>
                <w:szCs w:val="24"/>
              </w:rPr>
            </w:pPr>
          </w:p>
        </w:tc>
      </w:tr>
      <w:tr w:rsidR="00140EA4" w:rsidRPr="00FA11E1" w14:paraId="17AF00FD" w14:textId="77777777" w:rsidTr="00174020">
        <w:tc>
          <w:tcPr>
            <w:tcW w:w="3116" w:type="dxa"/>
          </w:tcPr>
          <w:p w14:paraId="499186A6" w14:textId="77777777" w:rsidR="00140EA4" w:rsidRPr="00FA11E1" w:rsidRDefault="00140EA4" w:rsidP="00F47184">
            <w:pPr>
              <w:pStyle w:val="ListParagraph"/>
              <w:numPr>
                <w:ilvl w:val="3"/>
                <w:numId w:val="8"/>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Produce clean milk</w:t>
            </w:r>
          </w:p>
        </w:tc>
        <w:tc>
          <w:tcPr>
            <w:tcW w:w="3116" w:type="dxa"/>
          </w:tcPr>
          <w:p w14:paraId="0D421F6C" w14:textId="77777777" w:rsidR="00BD6F26" w:rsidRPr="00FA11E1" w:rsidRDefault="00140EA4" w:rsidP="00F47184">
            <w:pPr>
              <w:pStyle w:val="ListParagraph"/>
              <w:numPr>
                <w:ilvl w:val="1"/>
                <w:numId w:val="12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ilking materials and equipment</w:t>
            </w:r>
          </w:p>
          <w:p w14:paraId="0B161FAA" w14:textId="77777777" w:rsidR="00BD6F26" w:rsidRPr="00FA11E1" w:rsidRDefault="00140EA4" w:rsidP="00F47184">
            <w:pPr>
              <w:pStyle w:val="ListParagraph"/>
              <w:numPr>
                <w:ilvl w:val="2"/>
                <w:numId w:val="125"/>
              </w:numPr>
              <w:spacing w:after="0" w:line="360" w:lineRule="auto"/>
              <w:ind w:left="916" w:hanging="630"/>
              <w:rPr>
                <w:rFonts w:ascii="Times New Roman" w:hAnsi="Times New Roman" w:cs="Times New Roman"/>
                <w:sz w:val="24"/>
                <w:szCs w:val="24"/>
              </w:rPr>
            </w:pPr>
            <w:r w:rsidRPr="00FA11E1">
              <w:rPr>
                <w:rFonts w:ascii="Times New Roman" w:hAnsi="Times New Roman" w:cs="Times New Roman"/>
                <w:sz w:val="24"/>
                <w:szCs w:val="24"/>
              </w:rPr>
              <w:t>Cups</w:t>
            </w:r>
          </w:p>
          <w:p w14:paraId="3F05EFF5" w14:textId="77777777" w:rsidR="00BD6F26" w:rsidRPr="00FA11E1" w:rsidRDefault="00140EA4" w:rsidP="00F47184">
            <w:pPr>
              <w:pStyle w:val="ListParagraph"/>
              <w:numPr>
                <w:ilvl w:val="2"/>
                <w:numId w:val="125"/>
              </w:numPr>
              <w:spacing w:after="0" w:line="360" w:lineRule="auto"/>
              <w:ind w:left="916" w:hanging="630"/>
              <w:rPr>
                <w:rFonts w:ascii="Times New Roman" w:hAnsi="Times New Roman" w:cs="Times New Roman"/>
                <w:sz w:val="24"/>
                <w:szCs w:val="24"/>
              </w:rPr>
            </w:pPr>
            <w:r w:rsidRPr="00FA11E1">
              <w:rPr>
                <w:rFonts w:ascii="Times New Roman" w:hAnsi="Times New Roman" w:cs="Times New Roman"/>
                <w:sz w:val="24"/>
                <w:szCs w:val="24"/>
              </w:rPr>
              <w:t>Herd Test Buckets</w:t>
            </w:r>
          </w:p>
          <w:p w14:paraId="6D0305F2" w14:textId="77777777" w:rsidR="00BD6F26" w:rsidRPr="00FA11E1" w:rsidRDefault="00140EA4" w:rsidP="00F47184">
            <w:pPr>
              <w:pStyle w:val="ListParagraph"/>
              <w:numPr>
                <w:ilvl w:val="2"/>
                <w:numId w:val="125"/>
              </w:numPr>
              <w:spacing w:after="0" w:line="360" w:lineRule="auto"/>
              <w:ind w:left="916" w:hanging="630"/>
              <w:rPr>
                <w:rFonts w:ascii="Times New Roman" w:hAnsi="Times New Roman" w:cs="Times New Roman"/>
                <w:sz w:val="24"/>
                <w:szCs w:val="24"/>
              </w:rPr>
            </w:pPr>
            <w:r w:rsidRPr="00FA11E1">
              <w:rPr>
                <w:rFonts w:ascii="Times New Roman" w:hAnsi="Times New Roman" w:cs="Times New Roman"/>
                <w:sz w:val="24"/>
                <w:szCs w:val="24"/>
              </w:rPr>
              <w:t>Thermometer</w:t>
            </w:r>
          </w:p>
          <w:p w14:paraId="39AE5941" w14:textId="1C4A64A0" w:rsidR="00140EA4" w:rsidRPr="00FA11E1" w:rsidRDefault="00140EA4" w:rsidP="00F47184">
            <w:pPr>
              <w:pStyle w:val="ListParagraph"/>
              <w:numPr>
                <w:ilvl w:val="2"/>
                <w:numId w:val="125"/>
              </w:numPr>
              <w:spacing w:after="0" w:line="360" w:lineRule="auto"/>
              <w:ind w:left="916" w:hanging="630"/>
              <w:rPr>
                <w:rFonts w:ascii="Times New Roman" w:hAnsi="Times New Roman" w:cs="Times New Roman"/>
                <w:sz w:val="24"/>
                <w:szCs w:val="24"/>
              </w:rPr>
            </w:pPr>
            <w:r w:rsidRPr="00FA11E1">
              <w:rPr>
                <w:rFonts w:ascii="Times New Roman" w:hAnsi="Times New Roman" w:cs="Times New Roman"/>
                <w:sz w:val="24"/>
                <w:szCs w:val="24"/>
              </w:rPr>
              <w:t>Separator</w:t>
            </w:r>
          </w:p>
          <w:p w14:paraId="70A2D825"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Assembling of milking cows</w:t>
            </w:r>
          </w:p>
          <w:p w14:paraId="324AF2DC"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Restraining of milking cows</w:t>
            </w:r>
          </w:p>
          <w:p w14:paraId="0053BFA9"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leaning and pre-dipping of udder</w:t>
            </w:r>
          </w:p>
          <w:p w14:paraId="178E3B6A" w14:textId="77777777" w:rsidR="00BD6F26"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rrying out of mastitis test</w:t>
            </w:r>
          </w:p>
          <w:p w14:paraId="5B0B5977" w14:textId="77777777" w:rsidR="00BD6F26" w:rsidRPr="00FA11E1" w:rsidRDefault="00140EA4" w:rsidP="00F47184">
            <w:pPr>
              <w:pStyle w:val="ListParagraph"/>
              <w:numPr>
                <w:ilvl w:val="2"/>
                <w:numId w:val="51"/>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CMT</w:t>
            </w:r>
          </w:p>
          <w:p w14:paraId="53B99757" w14:textId="33839C2E" w:rsidR="00140EA4" w:rsidRPr="00FA11E1" w:rsidRDefault="00140EA4" w:rsidP="00F47184">
            <w:pPr>
              <w:pStyle w:val="ListParagraph"/>
              <w:numPr>
                <w:ilvl w:val="2"/>
                <w:numId w:val="51"/>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Strip cup</w:t>
            </w:r>
          </w:p>
          <w:p w14:paraId="11EFB442"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timulation of milk let down</w:t>
            </w:r>
          </w:p>
          <w:p w14:paraId="03462E87" w14:textId="77777777" w:rsidR="00BD6F26"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ilking techniques</w:t>
            </w:r>
          </w:p>
          <w:p w14:paraId="648AA62B" w14:textId="77777777" w:rsidR="00BD6F26" w:rsidRPr="00FA11E1" w:rsidRDefault="00140EA4" w:rsidP="00F47184">
            <w:pPr>
              <w:pStyle w:val="ListParagraph"/>
              <w:numPr>
                <w:ilvl w:val="2"/>
                <w:numId w:val="51"/>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 xml:space="preserve">Hand milking </w:t>
            </w:r>
          </w:p>
          <w:p w14:paraId="0C106841" w14:textId="7028B3E7" w:rsidR="00140EA4" w:rsidRPr="00FA11E1" w:rsidRDefault="00140EA4" w:rsidP="00F47184">
            <w:pPr>
              <w:pStyle w:val="ListParagraph"/>
              <w:numPr>
                <w:ilvl w:val="2"/>
                <w:numId w:val="51"/>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Milking machine</w:t>
            </w:r>
          </w:p>
          <w:p w14:paraId="6C7C3D95"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ilking</w:t>
            </w:r>
          </w:p>
          <w:p w14:paraId="75537144"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isinfecting of udder hindquarters</w:t>
            </w:r>
          </w:p>
          <w:p w14:paraId="1D2D2C86"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 xml:space="preserve">Releasing of Milked cow </w:t>
            </w:r>
          </w:p>
          <w:p w14:paraId="6911DD08"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ieving and weighing milk</w:t>
            </w:r>
          </w:p>
          <w:p w14:paraId="6D595944"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torage of milk and cooling</w:t>
            </w:r>
          </w:p>
          <w:p w14:paraId="17C26BFC"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aintenance of milk production records</w:t>
            </w:r>
          </w:p>
          <w:p w14:paraId="18B553C7"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leaning of milking equipment</w:t>
            </w:r>
          </w:p>
          <w:p w14:paraId="7F5BB9BA"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leaning of milking parlor</w:t>
            </w:r>
          </w:p>
          <w:p w14:paraId="7CF11CDD"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torage of re-usable materials</w:t>
            </w:r>
          </w:p>
          <w:p w14:paraId="48ED33B6" w14:textId="77777777" w:rsidR="00140EA4" w:rsidRPr="00FA11E1" w:rsidRDefault="00140EA4" w:rsidP="00F47184">
            <w:pPr>
              <w:pStyle w:val="ListParagraph"/>
              <w:numPr>
                <w:ilvl w:val="1"/>
                <w:numId w:val="51"/>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anagement and disposal of waste</w:t>
            </w:r>
          </w:p>
          <w:p w14:paraId="4EE59679" w14:textId="77777777" w:rsidR="00140EA4" w:rsidRPr="00FA11E1" w:rsidRDefault="00140EA4" w:rsidP="00174020">
            <w:pPr>
              <w:spacing w:after="0" w:line="360" w:lineRule="auto"/>
              <w:rPr>
                <w:rFonts w:ascii="Times New Roman" w:hAnsi="Times New Roman" w:cs="Times New Roman"/>
                <w:kern w:val="0"/>
                <w:sz w:val="24"/>
                <w:szCs w:val="24"/>
              </w:rPr>
            </w:pPr>
          </w:p>
        </w:tc>
        <w:tc>
          <w:tcPr>
            <w:tcW w:w="3116" w:type="dxa"/>
          </w:tcPr>
          <w:p w14:paraId="017B4FE9" w14:textId="77777777" w:rsidR="00190557" w:rsidRPr="00FA11E1" w:rsidRDefault="00190557" w:rsidP="00F47184">
            <w:pPr>
              <w:pStyle w:val="ListParagraph"/>
              <w:numPr>
                <w:ilvl w:val="0"/>
                <w:numId w:val="12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72B55457" w14:textId="77777777" w:rsidR="00190557" w:rsidRPr="00FA11E1" w:rsidRDefault="00190557" w:rsidP="00F47184">
            <w:pPr>
              <w:pStyle w:val="ListParagraph"/>
              <w:numPr>
                <w:ilvl w:val="0"/>
                <w:numId w:val="12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31717E60" w14:textId="77777777" w:rsidR="00190557" w:rsidRPr="00FA11E1" w:rsidRDefault="00190557" w:rsidP="00F47184">
            <w:pPr>
              <w:pStyle w:val="ListParagraph"/>
              <w:numPr>
                <w:ilvl w:val="0"/>
                <w:numId w:val="12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6A09F620" w14:textId="77777777" w:rsidR="00190557" w:rsidRPr="00FA11E1" w:rsidRDefault="00190557" w:rsidP="00F47184">
            <w:pPr>
              <w:pStyle w:val="ListParagraph"/>
              <w:numPr>
                <w:ilvl w:val="0"/>
                <w:numId w:val="12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1B340DE2" w14:textId="77777777" w:rsidR="00190557" w:rsidRPr="00FA11E1" w:rsidRDefault="00190557" w:rsidP="00F47184">
            <w:pPr>
              <w:pStyle w:val="ListParagraph"/>
              <w:numPr>
                <w:ilvl w:val="0"/>
                <w:numId w:val="12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37054BED" w14:textId="77777777" w:rsidR="00190557" w:rsidRPr="00FA11E1" w:rsidRDefault="00190557" w:rsidP="00F47184">
            <w:pPr>
              <w:pStyle w:val="ListParagraph"/>
              <w:numPr>
                <w:ilvl w:val="0"/>
                <w:numId w:val="12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6753DF6B" w14:textId="77777777" w:rsidR="00140EA4" w:rsidRPr="00FA11E1" w:rsidRDefault="00140EA4" w:rsidP="00174020">
            <w:pPr>
              <w:spacing w:line="360" w:lineRule="auto"/>
              <w:ind w:right="-630"/>
              <w:rPr>
                <w:rFonts w:ascii="Times New Roman" w:hAnsi="Times New Roman" w:cs="Times New Roman"/>
                <w:sz w:val="24"/>
                <w:szCs w:val="24"/>
              </w:rPr>
            </w:pPr>
          </w:p>
        </w:tc>
      </w:tr>
      <w:tr w:rsidR="00140EA4" w:rsidRPr="00FA11E1" w14:paraId="1AC1F6DD" w14:textId="77777777" w:rsidTr="00174020">
        <w:tc>
          <w:tcPr>
            <w:tcW w:w="3116" w:type="dxa"/>
          </w:tcPr>
          <w:p w14:paraId="2FC599B7"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6. Perform dairy cattle routine management practices</w:t>
            </w:r>
          </w:p>
        </w:tc>
        <w:tc>
          <w:tcPr>
            <w:tcW w:w="3116" w:type="dxa"/>
          </w:tcPr>
          <w:p w14:paraId="6CAFC26C" w14:textId="77777777" w:rsidR="00BD6F26" w:rsidRPr="00FA11E1" w:rsidRDefault="00140EA4" w:rsidP="00F47184">
            <w:pPr>
              <w:pStyle w:val="ListParagraph"/>
              <w:numPr>
                <w:ilvl w:val="1"/>
                <w:numId w:val="128"/>
              </w:numPr>
              <w:spacing w:after="0" w:line="360" w:lineRule="auto"/>
              <w:rPr>
                <w:rFonts w:ascii="Times New Roman" w:hAnsi="Times New Roman" w:cs="Times New Roman"/>
                <w:kern w:val="2"/>
                <w:sz w:val="24"/>
                <w:szCs w:val="24"/>
              </w:rPr>
            </w:pPr>
            <w:r w:rsidRPr="00FA11E1">
              <w:rPr>
                <w:rFonts w:ascii="Times New Roman" w:hAnsi="Times New Roman" w:cs="Times New Roman"/>
                <w:sz w:val="24"/>
                <w:szCs w:val="24"/>
              </w:rPr>
              <w:t>Identification method</w:t>
            </w:r>
          </w:p>
          <w:p w14:paraId="5A559DE1" w14:textId="77777777" w:rsidR="00483CBC" w:rsidRPr="00FA11E1" w:rsidRDefault="00140EA4" w:rsidP="00F47184">
            <w:pPr>
              <w:pStyle w:val="ListParagraph"/>
              <w:numPr>
                <w:ilvl w:val="2"/>
                <w:numId w:val="128"/>
              </w:numPr>
              <w:spacing w:after="0" w:line="360" w:lineRule="auto"/>
              <w:ind w:left="1006" w:hanging="630"/>
              <w:rPr>
                <w:rFonts w:ascii="Times New Roman" w:hAnsi="Times New Roman" w:cs="Times New Roman"/>
                <w:kern w:val="2"/>
                <w:sz w:val="24"/>
                <w:szCs w:val="24"/>
              </w:rPr>
            </w:pPr>
            <w:r w:rsidRPr="00FA11E1">
              <w:rPr>
                <w:rFonts w:ascii="Times New Roman" w:hAnsi="Times New Roman" w:cs="Times New Roman"/>
                <w:bCs/>
                <w:sz w:val="24"/>
                <w:szCs w:val="24"/>
              </w:rPr>
              <w:t>Ear tagging</w:t>
            </w:r>
          </w:p>
          <w:p w14:paraId="1DF5202F" w14:textId="77777777" w:rsidR="00483CBC" w:rsidRPr="00FA11E1" w:rsidRDefault="00140EA4" w:rsidP="00F47184">
            <w:pPr>
              <w:pStyle w:val="ListParagraph"/>
              <w:numPr>
                <w:ilvl w:val="2"/>
                <w:numId w:val="128"/>
              </w:numPr>
              <w:spacing w:after="0" w:line="360" w:lineRule="auto"/>
              <w:ind w:left="1006" w:hanging="630"/>
              <w:rPr>
                <w:rFonts w:ascii="Times New Roman" w:hAnsi="Times New Roman" w:cs="Times New Roman"/>
                <w:kern w:val="2"/>
                <w:sz w:val="24"/>
                <w:szCs w:val="24"/>
              </w:rPr>
            </w:pPr>
            <w:r w:rsidRPr="00FA11E1">
              <w:rPr>
                <w:rFonts w:ascii="Times New Roman" w:hAnsi="Times New Roman" w:cs="Times New Roman"/>
                <w:bCs/>
                <w:sz w:val="24"/>
                <w:szCs w:val="24"/>
              </w:rPr>
              <w:t>Ear notching</w:t>
            </w:r>
          </w:p>
          <w:p w14:paraId="235BD47C" w14:textId="77777777" w:rsidR="00483CBC" w:rsidRPr="00FA11E1" w:rsidRDefault="00140EA4" w:rsidP="00F47184">
            <w:pPr>
              <w:pStyle w:val="ListParagraph"/>
              <w:numPr>
                <w:ilvl w:val="2"/>
                <w:numId w:val="128"/>
              </w:numPr>
              <w:spacing w:after="0" w:line="360" w:lineRule="auto"/>
              <w:ind w:left="1006" w:hanging="630"/>
              <w:rPr>
                <w:rFonts w:ascii="Times New Roman" w:hAnsi="Times New Roman" w:cs="Times New Roman"/>
                <w:kern w:val="2"/>
                <w:sz w:val="24"/>
                <w:szCs w:val="24"/>
              </w:rPr>
            </w:pPr>
            <w:r w:rsidRPr="00FA11E1">
              <w:rPr>
                <w:rFonts w:ascii="Times New Roman" w:hAnsi="Times New Roman" w:cs="Times New Roman"/>
                <w:bCs/>
                <w:sz w:val="24"/>
                <w:szCs w:val="24"/>
              </w:rPr>
              <w:t xml:space="preserve">Branding </w:t>
            </w:r>
          </w:p>
          <w:p w14:paraId="29F2176D" w14:textId="77777777" w:rsidR="00483CBC" w:rsidRPr="00FA11E1" w:rsidRDefault="00140EA4" w:rsidP="00F47184">
            <w:pPr>
              <w:pStyle w:val="ListParagraph"/>
              <w:numPr>
                <w:ilvl w:val="2"/>
                <w:numId w:val="128"/>
              </w:numPr>
              <w:spacing w:after="0" w:line="360" w:lineRule="auto"/>
              <w:ind w:left="1006" w:hanging="630"/>
              <w:rPr>
                <w:rFonts w:ascii="Times New Roman" w:hAnsi="Times New Roman" w:cs="Times New Roman"/>
                <w:kern w:val="2"/>
                <w:sz w:val="24"/>
                <w:szCs w:val="24"/>
              </w:rPr>
            </w:pPr>
            <w:r w:rsidRPr="00FA11E1">
              <w:rPr>
                <w:rFonts w:ascii="Times New Roman" w:hAnsi="Times New Roman" w:cs="Times New Roman"/>
                <w:bCs/>
                <w:sz w:val="24"/>
                <w:szCs w:val="24"/>
              </w:rPr>
              <w:t xml:space="preserve">Neck chains </w:t>
            </w:r>
          </w:p>
          <w:p w14:paraId="5D86BD83" w14:textId="77777777" w:rsidR="00483CBC" w:rsidRPr="00FA11E1" w:rsidRDefault="00140EA4" w:rsidP="00F47184">
            <w:pPr>
              <w:pStyle w:val="ListParagraph"/>
              <w:numPr>
                <w:ilvl w:val="2"/>
                <w:numId w:val="128"/>
              </w:numPr>
              <w:spacing w:after="0" w:line="360" w:lineRule="auto"/>
              <w:ind w:left="1006" w:hanging="630"/>
              <w:rPr>
                <w:rFonts w:ascii="Times New Roman" w:hAnsi="Times New Roman" w:cs="Times New Roman"/>
                <w:kern w:val="2"/>
                <w:sz w:val="24"/>
                <w:szCs w:val="24"/>
              </w:rPr>
            </w:pPr>
            <w:r w:rsidRPr="00FA11E1">
              <w:rPr>
                <w:rFonts w:ascii="Times New Roman" w:hAnsi="Times New Roman" w:cs="Times New Roman"/>
                <w:bCs/>
                <w:sz w:val="24"/>
                <w:szCs w:val="24"/>
              </w:rPr>
              <w:t>Straps with numbers</w:t>
            </w:r>
          </w:p>
          <w:p w14:paraId="7283DA92" w14:textId="4DF57B44" w:rsidR="00140EA4" w:rsidRPr="00FA11E1" w:rsidRDefault="00140EA4" w:rsidP="00F47184">
            <w:pPr>
              <w:pStyle w:val="ListParagraph"/>
              <w:numPr>
                <w:ilvl w:val="2"/>
                <w:numId w:val="128"/>
              </w:numPr>
              <w:spacing w:after="0" w:line="360" w:lineRule="auto"/>
              <w:ind w:left="1006" w:hanging="630"/>
              <w:rPr>
                <w:rFonts w:ascii="Times New Roman" w:hAnsi="Times New Roman" w:cs="Times New Roman"/>
                <w:kern w:val="2"/>
                <w:sz w:val="24"/>
                <w:szCs w:val="24"/>
              </w:rPr>
            </w:pPr>
            <w:r w:rsidRPr="00FA11E1">
              <w:rPr>
                <w:rFonts w:ascii="Times New Roman" w:hAnsi="Times New Roman" w:cs="Times New Roman"/>
                <w:bCs/>
                <w:sz w:val="24"/>
                <w:szCs w:val="24"/>
              </w:rPr>
              <w:t>Ear tattooing</w:t>
            </w:r>
          </w:p>
          <w:p w14:paraId="476502E8" w14:textId="77777777" w:rsidR="00140EA4" w:rsidRPr="00FA11E1" w:rsidRDefault="00140EA4" w:rsidP="00F47184">
            <w:pPr>
              <w:pStyle w:val="ListParagraph"/>
              <w:numPr>
                <w:ilvl w:val="1"/>
                <w:numId w:val="3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ehorning and disbudding of cattle</w:t>
            </w:r>
          </w:p>
          <w:p w14:paraId="092D5F78" w14:textId="77777777" w:rsidR="00140EA4" w:rsidRPr="00FA11E1" w:rsidRDefault="00140EA4" w:rsidP="00F47184">
            <w:pPr>
              <w:pStyle w:val="ListParagraph"/>
              <w:numPr>
                <w:ilvl w:val="1"/>
                <w:numId w:val="3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Trimming of overgrown hooves</w:t>
            </w:r>
          </w:p>
          <w:p w14:paraId="2CB42243" w14:textId="77777777" w:rsidR="00140EA4" w:rsidRPr="00FA11E1" w:rsidRDefault="00140EA4" w:rsidP="00F47184">
            <w:pPr>
              <w:pStyle w:val="ListParagraph"/>
              <w:numPr>
                <w:ilvl w:val="1"/>
                <w:numId w:val="3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ulling of dairy cattle</w:t>
            </w:r>
          </w:p>
          <w:p w14:paraId="307542A5" w14:textId="77777777" w:rsidR="00483CBC" w:rsidRPr="00FA11E1" w:rsidRDefault="00140EA4" w:rsidP="00F47184">
            <w:pPr>
              <w:pStyle w:val="ListParagraph"/>
              <w:numPr>
                <w:ilvl w:val="1"/>
                <w:numId w:val="3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Control of external and internal parasites methods</w:t>
            </w:r>
          </w:p>
          <w:p w14:paraId="5865CDC2" w14:textId="77777777" w:rsidR="00483CBC" w:rsidRPr="00FA11E1" w:rsidRDefault="00140EA4" w:rsidP="00F47184">
            <w:pPr>
              <w:pStyle w:val="ListParagraph"/>
              <w:numPr>
                <w:ilvl w:val="2"/>
                <w:numId w:val="3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Dipping</w:t>
            </w:r>
          </w:p>
          <w:p w14:paraId="1AE8E81E" w14:textId="77777777" w:rsidR="00483CBC" w:rsidRPr="00FA11E1" w:rsidRDefault="00140EA4" w:rsidP="00F47184">
            <w:pPr>
              <w:pStyle w:val="ListParagraph"/>
              <w:numPr>
                <w:ilvl w:val="2"/>
                <w:numId w:val="3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Bush clearing</w:t>
            </w:r>
          </w:p>
          <w:p w14:paraId="4D170A4C" w14:textId="77777777" w:rsidR="00483CBC" w:rsidRPr="00FA11E1" w:rsidRDefault="00140EA4" w:rsidP="00F47184">
            <w:pPr>
              <w:pStyle w:val="ListParagraph"/>
              <w:numPr>
                <w:ilvl w:val="2"/>
                <w:numId w:val="3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Dusting</w:t>
            </w:r>
          </w:p>
          <w:p w14:paraId="5C2ED179" w14:textId="77777777" w:rsidR="00483CBC" w:rsidRPr="00FA11E1" w:rsidRDefault="00140EA4" w:rsidP="00F47184">
            <w:pPr>
              <w:pStyle w:val="ListParagraph"/>
              <w:numPr>
                <w:ilvl w:val="2"/>
                <w:numId w:val="3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Spraying</w:t>
            </w:r>
          </w:p>
          <w:p w14:paraId="55799FE4" w14:textId="77777777" w:rsidR="00483CBC" w:rsidRPr="00FA11E1" w:rsidRDefault="00140EA4" w:rsidP="00F47184">
            <w:pPr>
              <w:pStyle w:val="ListParagraph"/>
              <w:numPr>
                <w:ilvl w:val="2"/>
                <w:numId w:val="3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Deworming</w:t>
            </w:r>
          </w:p>
          <w:p w14:paraId="2D40501D" w14:textId="5E32948C" w:rsidR="00140EA4" w:rsidRPr="00FA11E1" w:rsidRDefault="00140EA4" w:rsidP="00F47184">
            <w:pPr>
              <w:pStyle w:val="ListParagraph"/>
              <w:numPr>
                <w:ilvl w:val="2"/>
                <w:numId w:val="39"/>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sz w:val="24"/>
                <w:szCs w:val="24"/>
              </w:rPr>
              <w:t>Drenching</w:t>
            </w:r>
          </w:p>
          <w:p w14:paraId="174E2169" w14:textId="77777777" w:rsidR="00140EA4" w:rsidRPr="00FA11E1" w:rsidRDefault="00140EA4" w:rsidP="00F47184">
            <w:pPr>
              <w:pStyle w:val="ListParagraph"/>
              <w:numPr>
                <w:ilvl w:val="1"/>
                <w:numId w:val="3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Vaccination</w:t>
            </w:r>
          </w:p>
          <w:p w14:paraId="2B646774" w14:textId="77777777" w:rsidR="00140EA4" w:rsidRPr="00FA11E1" w:rsidRDefault="00140EA4" w:rsidP="00F47184">
            <w:pPr>
              <w:pStyle w:val="ListParagraph"/>
              <w:numPr>
                <w:ilvl w:val="1"/>
                <w:numId w:val="3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ttle isolation and quarantine to control notifiable diseases</w:t>
            </w:r>
          </w:p>
          <w:p w14:paraId="45E18A5B" w14:textId="77777777" w:rsidR="00140EA4" w:rsidRPr="00FA11E1" w:rsidRDefault="00140EA4" w:rsidP="00F47184">
            <w:pPr>
              <w:pStyle w:val="ListParagraph"/>
              <w:numPr>
                <w:ilvl w:val="1"/>
                <w:numId w:val="3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Provision of clean water ad-libitum to dairy cattle</w:t>
            </w:r>
          </w:p>
        </w:tc>
        <w:tc>
          <w:tcPr>
            <w:tcW w:w="3116" w:type="dxa"/>
          </w:tcPr>
          <w:p w14:paraId="613E9F1C" w14:textId="77777777" w:rsidR="00190557" w:rsidRPr="00FA11E1" w:rsidRDefault="00190557" w:rsidP="00F47184">
            <w:pPr>
              <w:pStyle w:val="ListParagraph"/>
              <w:numPr>
                <w:ilvl w:val="0"/>
                <w:numId w:val="12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3A6AD11C" w14:textId="77777777" w:rsidR="00190557" w:rsidRPr="00FA11E1" w:rsidRDefault="00190557" w:rsidP="00F47184">
            <w:pPr>
              <w:pStyle w:val="ListParagraph"/>
              <w:numPr>
                <w:ilvl w:val="0"/>
                <w:numId w:val="12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2EE4F424" w14:textId="77777777" w:rsidR="00190557" w:rsidRPr="00FA11E1" w:rsidRDefault="00190557" w:rsidP="00F47184">
            <w:pPr>
              <w:pStyle w:val="ListParagraph"/>
              <w:numPr>
                <w:ilvl w:val="0"/>
                <w:numId w:val="12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2076E22C" w14:textId="77777777" w:rsidR="00190557" w:rsidRPr="00FA11E1" w:rsidRDefault="00190557" w:rsidP="00F47184">
            <w:pPr>
              <w:pStyle w:val="ListParagraph"/>
              <w:numPr>
                <w:ilvl w:val="0"/>
                <w:numId w:val="12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0BCF6457" w14:textId="77777777" w:rsidR="00190557" w:rsidRPr="00FA11E1" w:rsidRDefault="00190557" w:rsidP="00F47184">
            <w:pPr>
              <w:pStyle w:val="ListParagraph"/>
              <w:numPr>
                <w:ilvl w:val="0"/>
                <w:numId w:val="12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2E49137B" w14:textId="77777777" w:rsidR="00190557" w:rsidRPr="00FA11E1" w:rsidRDefault="00190557" w:rsidP="00F47184">
            <w:pPr>
              <w:pStyle w:val="ListParagraph"/>
              <w:numPr>
                <w:ilvl w:val="0"/>
                <w:numId w:val="12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4A46D764" w14:textId="77777777" w:rsidR="00140EA4" w:rsidRPr="00FA11E1" w:rsidRDefault="00140EA4" w:rsidP="00174020">
            <w:pPr>
              <w:spacing w:line="360" w:lineRule="auto"/>
              <w:ind w:right="-630"/>
              <w:rPr>
                <w:rFonts w:ascii="Times New Roman" w:hAnsi="Times New Roman" w:cs="Times New Roman"/>
                <w:sz w:val="24"/>
                <w:szCs w:val="24"/>
              </w:rPr>
            </w:pPr>
          </w:p>
        </w:tc>
      </w:tr>
      <w:tr w:rsidR="00140EA4" w:rsidRPr="00FA11E1" w14:paraId="3A4131E5" w14:textId="77777777" w:rsidTr="00174020">
        <w:tc>
          <w:tcPr>
            <w:tcW w:w="3116" w:type="dxa"/>
          </w:tcPr>
          <w:p w14:paraId="1E284677"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7. Market dairy cattle products</w:t>
            </w:r>
          </w:p>
        </w:tc>
        <w:tc>
          <w:tcPr>
            <w:tcW w:w="3116" w:type="dxa"/>
          </w:tcPr>
          <w:p w14:paraId="0A241654" w14:textId="77777777"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7.1 Conducting market survey</w:t>
            </w:r>
          </w:p>
          <w:p w14:paraId="31B851DE" w14:textId="77777777" w:rsidR="00483CBC" w:rsidRPr="00FA11E1" w:rsidRDefault="00140EA4" w:rsidP="00F47184">
            <w:pPr>
              <w:pStyle w:val="ListParagraph"/>
              <w:numPr>
                <w:ilvl w:val="1"/>
                <w:numId w:val="53"/>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airy cattle products</w:t>
            </w:r>
          </w:p>
          <w:p w14:paraId="04756296" w14:textId="77777777" w:rsidR="00483CBC" w:rsidRPr="00FA11E1" w:rsidRDefault="00140EA4" w:rsidP="00F47184">
            <w:pPr>
              <w:pStyle w:val="ListParagraph"/>
              <w:numPr>
                <w:ilvl w:val="2"/>
                <w:numId w:val="53"/>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 xml:space="preserve">Milk </w:t>
            </w:r>
          </w:p>
          <w:p w14:paraId="2F01690B" w14:textId="77777777" w:rsidR="00483CBC" w:rsidRPr="00FA11E1" w:rsidRDefault="00140EA4" w:rsidP="00F47184">
            <w:pPr>
              <w:pStyle w:val="ListParagraph"/>
              <w:numPr>
                <w:ilvl w:val="2"/>
                <w:numId w:val="53"/>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 xml:space="preserve">Hides </w:t>
            </w:r>
          </w:p>
          <w:p w14:paraId="57674D92" w14:textId="77777777" w:rsidR="00483CBC" w:rsidRPr="00FA11E1" w:rsidRDefault="00140EA4" w:rsidP="00F47184">
            <w:pPr>
              <w:pStyle w:val="ListParagraph"/>
              <w:numPr>
                <w:ilvl w:val="2"/>
                <w:numId w:val="53"/>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 xml:space="preserve">Hooves </w:t>
            </w:r>
          </w:p>
          <w:p w14:paraId="32C03528" w14:textId="77777777" w:rsidR="00483CBC" w:rsidRPr="00FA11E1" w:rsidRDefault="00140EA4" w:rsidP="00F47184">
            <w:pPr>
              <w:pStyle w:val="ListParagraph"/>
              <w:numPr>
                <w:ilvl w:val="2"/>
                <w:numId w:val="53"/>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Cream.</w:t>
            </w:r>
          </w:p>
          <w:p w14:paraId="6728CB64" w14:textId="77777777" w:rsidR="00483CBC" w:rsidRPr="00FA11E1" w:rsidRDefault="00140EA4" w:rsidP="00F47184">
            <w:pPr>
              <w:pStyle w:val="ListParagraph"/>
              <w:numPr>
                <w:ilvl w:val="2"/>
                <w:numId w:val="53"/>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Butter.</w:t>
            </w:r>
          </w:p>
          <w:p w14:paraId="5B6239EE" w14:textId="77777777" w:rsidR="00483CBC" w:rsidRPr="00FA11E1" w:rsidRDefault="00140EA4" w:rsidP="00F47184">
            <w:pPr>
              <w:pStyle w:val="ListParagraph"/>
              <w:numPr>
                <w:ilvl w:val="2"/>
                <w:numId w:val="53"/>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Fermented.</w:t>
            </w:r>
          </w:p>
          <w:p w14:paraId="54845D8E" w14:textId="77777777" w:rsidR="00483CBC" w:rsidRPr="00FA11E1" w:rsidRDefault="00140EA4" w:rsidP="00F47184">
            <w:pPr>
              <w:pStyle w:val="ListParagraph"/>
              <w:numPr>
                <w:ilvl w:val="2"/>
                <w:numId w:val="53"/>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Yogurt.</w:t>
            </w:r>
          </w:p>
          <w:p w14:paraId="070353AF" w14:textId="47459C27" w:rsidR="00140EA4" w:rsidRPr="00FA11E1" w:rsidRDefault="00140EA4" w:rsidP="00F47184">
            <w:pPr>
              <w:pStyle w:val="ListParagraph"/>
              <w:numPr>
                <w:ilvl w:val="2"/>
                <w:numId w:val="53"/>
              </w:numPr>
              <w:spacing w:after="0" w:line="360" w:lineRule="auto"/>
              <w:ind w:left="916" w:hanging="540"/>
              <w:rPr>
                <w:rFonts w:ascii="Times New Roman" w:hAnsi="Times New Roman" w:cs="Times New Roman"/>
                <w:sz w:val="24"/>
                <w:szCs w:val="24"/>
              </w:rPr>
            </w:pPr>
            <w:r w:rsidRPr="00FA11E1">
              <w:rPr>
                <w:rFonts w:ascii="Times New Roman" w:hAnsi="Times New Roman" w:cs="Times New Roman"/>
                <w:bCs/>
                <w:sz w:val="24"/>
                <w:szCs w:val="24"/>
              </w:rPr>
              <w:t>Cheese</w:t>
            </w:r>
          </w:p>
          <w:p w14:paraId="25AE02AB" w14:textId="77777777" w:rsidR="00140EA4" w:rsidRPr="00FA11E1" w:rsidRDefault="00140EA4" w:rsidP="00F47184">
            <w:pPr>
              <w:pStyle w:val="ListParagraph"/>
              <w:numPr>
                <w:ilvl w:val="1"/>
                <w:numId w:val="53"/>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airy cattle transportation</w:t>
            </w:r>
          </w:p>
          <w:p w14:paraId="3732ED73" w14:textId="0C6E1E04" w:rsidR="00140EA4" w:rsidRPr="00FA11E1" w:rsidRDefault="00140EA4" w:rsidP="00F47184">
            <w:pPr>
              <w:pStyle w:val="ListParagraph"/>
              <w:numPr>
                <w:ilvl w:val="1"/>
                <w:numId w:val="53"/>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aintenance of marketing records</w:t>
            </w:r>
          </w:p>
        </w:tc>
        <w:tc>
          <w:tcPr>
            <w:tcW w:w="3116" w:type="dxa"/>
          </w:tcPr>
          <w:p w14:paraId="447D202A" w14:textId="77777777" w:rsidR="00190557" w:rsidRPr="00FA11E1" w:rsidRDefault="00190557" w:rsidP="00F47184">
            <w:pPr>
              <w:pStyle w:val="ListParagraph"/>
              <w:numPr>
                <w:ilvl w:val="0"/>
                <w:numId w:val="5"/>
              </w:numPr>
              <w:spacing w:after="0"/>
              <w:rPr>
                <w:rFonts w:ascii="Times New Roman" w:hAnsi="Times New Roman" w:cs="Times New Roman"/>
                <w:sz w:val="24"/>
                <w:szCs w:val="24"/>
              </w:rPr>
            </w:pPr>
            <w:r w:rsidRPr="00FA11E1">
              <w:rPr>
                <w:rFonts w:ascii="Times New Roman" w:hAnsi="Times New Roman" w:cs="Times New Roman"/>
                <w:sz w:val="24"/>
                <w:szCs w:val="24"/>
              </w:rPr>
              <w:t>Written assessment</w:t>
            </w:r>
          </w:p>
          <w:p w14:paraId="0F47B3DE" w14:textId="77777777" w:rsidR="00190557" w:rsidRPr="00FA11E1" w:rsidRDefault="00190557" w:rsidP="00F47184">
            <w:pPr>
              <w:pStyle w:val="ListParagraph"/>
              <w:numPr>
                <w:ilvl w:val="0"/>
                <w:numId w:val="5"/>
              </w:numPr>
              <w:rPr>
                <w:rFonts w:ascii="Times New Roman" w:hAnsi="Times New Roman" w:cs="Times New Roman"/>
                <w:sz w:val="24"/>
                <w:szCs w:val="24"/>
              </w:rPr>
            </w:pPr>
            <w:r w:rsidRPr="00FA11E1">
              <w:rPr>
                <w:rFonts w:ascii="Times New Roman" w:hAnsi="Times New Roman" w:cs="Times New Roman"/>
                <w:sz w:val="24"/>
                <w:szCs w:val="24"/>
              </w:rPr>
              <w:t>Practical</w:t>
            </w:r>
          </w:p>
          <w:p w14:paraId="4CCBFF80" w14:textId="77777777" w:rsidR="00190557" w:rsidRPr="00FA11E1" w:rsidRDefault="00190557" w:rsidP="00F47184">
            <w:pPr>
              <w:pStyle w:val="ListParagraph"/>
              <w:numPr>
                <w:ilvl w:val="0"/>
                <w:numId w:val="5"/>
              </w:numPr>
              <w:rPr>
                <w:rFonts w:ascii="Times New Roman" w:hAnsi="Times New Roman" w:cs="Times New Roman"/>
                <w:sz w:val="24"/>
                <w:szCs w:val="24"/>
              </w:rPr>
            </w:pPr>
            <w:r w:rsidRPr="00FA11E1">
              <w:rPr>
                <w:rFonts w:ascii="Times New Roman" w:hAnsi="Times New Roman" w:cs="Times New Roman"/>
                <w:sz w:val="24"/>
                <w:szCs w:val="24"/>
              </w:rPr>
              <w:t>Projects</w:t>
            </w:r>
          </w:p>
          <w:p w14:paraId="49159FA6" w14:textId="77777777" w:rsidR="00190557" w:rsidRPr="00FA11E1" w:rsidRDefault="00190557" w:rsidP="00F47184">
            <w:pPr>
              <w:pStyle w:val="ListParagraph"/>
              <w:numPr>
                <w:ilvl w:val="0"/>
                <w:numId w:val="5"/>
              </w:numPr>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5D9A8E73" w14:textId="77777777" w:rsidR="00190557" w:rsidRPr="00FA11E1" w:rsidRDefault="00190557" w:rsidP="00F47184">
            <w:pPr>
              <w:pStyle w:val="ListParagraph"/>
              <w:numPr>
                <w:ilvl w:val="0"/>
                <w:numId w:val="5"/>
              </w:numPr>
              <w:spacing w:after="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0D57C83E" w14:textId="77777777" w:rsidR="00190557" w:rsidRPr="00FA11E1" w:rsidRDefault="00190557" w:rsidP="00F47184">
            <w:pPr>
              <w:pStyle w:val="ListParagraph"/>
              <w:numPr>
                <w:ilvl w:val="0"/>
                <w:numId w:val="5"/>
              </w:numPr>
              <w:spacing w:after="0"/>
              <w:rPr>
                <w:rFonts w:ascii="Times New Roman" w:hAnsi="Times New Roman" w:cs="Times New Roman"/>
                <w:sz w:val="24"/>
                <w:szCs w:val="24"/>
              </w:rPr>
            </w:pPr>
            <w:r w:rsidRPr="00FA11E1">
              <w:rPr>
                <w:rFonts w:ascii="Times New Roman" w:hAnsi="Times New Roman" w:cs="Times New Roman"/>
                <w:sz w:val="24"/>
                <w:szCs w:val="24"/>
              </w:rPr>
              <w:t>Oral questions</w:t>
            </w:r>
          </w:p>
          <w:p w14:paraId="3C2388BB" w14:textId="77777777" w:rsidR="00140EA4" w:rsidRPr="00FA11E1" w:rsidRDefault="00140EA4" w:rsidP="00174020">
            <w:pPr>
              <w:spacing w:line="360" w:lineRule="auto"/>
              <w:ind w:left="360" w:right="-630"/>
              <w:rPr>
                <w:rFonts w:ascii="Times New Roman" w:hAnsi="Times New Roman" w:cs="Times New Roman"/>
                <w:sz w:val="24"/>
                <w:szCs w:val="24"/>
              </w:rPr>
            </w:pPr>
          </w:p>
        </w:tc>
      </w:tr>
    </w:tbl>
    <w:p w14:paraId="251BE35D" w14:textId="77777777" w:rsidR="00190557" w:rsidRPr="00FA11E1" w:rsidRDefault="00190557" w:rsidP="00190557">
      <w:pPr>
        <w:spacing w:line="360" w:lineRule="auto"/>
        <w:rPr>
          <w:rFonts w:ascii="Times New Roman" w:hAnsi="Times New Roman" w:cs="Times New Roman"/>
          <w:sz w:val="24"/>
          <w:szCs w:val="24"/>
        </w:rPr>
      </w:pPr>
    </w:p>
    <w:p w14:paraId="677C4D42" w14:textId="77777777" w:rsidR="00140EA4" w:rsidRPr="00FA11E1" w:rsidRDefault="00140EA4" w:rsidP="00140EA4">
      <w:pPr>
        <w:spacing w:line="360" w:lineRule="auto"/>
        <w:ind w:left="-450" w:right="-630" w:firstLine="360"/>
        <w:rPr>
          <w:rFonts w:ascii="Times New Roman" w:hAnsi="Times New Roman" w:cs="Times New Roman"/>
          <w:b/>
          <w:bCs/>
          <w:sz w:val="24"/>
          <w:szCs w:val="24"/>
        </w:rPr>
      </w:pPr>
      <w:r w:rsidRPr="00FA11E1">
        <w:rPr>
          <w:rFonts w:ascii="Times New Roman" w:hAnsi="Times New Roman" w:cs="Times New Roman"/>
          <w:sz w:val="24"/>
          <w:szCs w:val="24"/>
        </w:rPr>
        <w:tab/>
      </w:r>
      <w:r w:rsidRPr="00FA11E1">
        <w:rPr>
          <w:rFonts w:ascii="Times New Roman" w:hAnsi="Times New Roman" w:cs="Times New Roman"/>
          <w:b/>
          <w:bCs/>
          <w:sz w:val="24"/>
          <w:szCs w:val="24"/>
        </w:rPr>
        <w:t>Suggested methods of delivery</w:t>
      </w:r>
    </w:p>
    <w:p w14:paraId="26ACD756"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lastRenderedPageBreak/>
        <w:t>Practical</w:t>
      </w:r>
    </w:p>
    <w:p w14:paraId="4FCDC978"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oject</w:t>
      </w:r>
    </w:p>
    <w:p w14:paraId="24B6E885"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emonstration </w:t>
      </w:r>
    </w:p>
    <w:p w14:paraId="18030DB0"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Group work and Discussions</w:t>
      </w:r>
    </w:p>
    <w:p w14:paraId="11EE1DE4" w14:textId="6D0963B8"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irect instruction </w:t>
      </w:r>
    </w:p>
    <w:p w14:paraId="5698018D" w14:textId="77777777" w:rsidR="000C5A0E" w:rsidRPr="00FA11E1" w:rsidRDefault="000C5A0E" w:rsidP="00FA11E1">
      <w:pPr>
        <w:spacing w:line="360" w:lineRule="auto"/>
        <w:ind w:right="-630"/>
        <w:rPr>
          <w:rFonts w:ascii="Times New Roman" w:hAnsi="Times New Roman" w:cs="Times New Roman"/>
          <w:b/>
          <w:bCs/>
          <w:sz w:val="24"/>
          <w:szCs w:val="24"/>
        </w:rPr>
      </w:pPr>
    </w:p>
    <w:p w14:paraId="1C7C4851" w14:textId="46C6A00B" w:rsidR="000C5A0E" w:rsidRPr="00FA11E1" w:rsidRDefault="00483CBC" w:rsidP="00140EA4">
      <w:pPr>
        <w:spacing w:after="0" w:line="360" w:lineRule="auto"/>
        <w:rPr>
          <w:rFonts w:ascii="Times New Roman" w:hAnsi="Times New Roman" w:cs="Times New Roman"/>
          <w:b/>
          <w:sz w:val="24"/>
          <w:szCs w:val="24"/>
        </w:rPr>
      </w:pPr>
      <w:r w:rsidRPr="00FA11E1">
        <w:rPr>
          <w:rFonts w:ascii="Times New Roman" w:hAnsi="Times New Roman" w:cs="Times New Roman"/>
          <w:b/>
          <w:sz w:val="24"/>
          <w:szCs w:val="24"/>
        </w:rPr>
        <w:t xml:space="preserve">Recommended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140EA4" w:rsidRPr="00FA11E1" w14:paraId="7F63DB3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86116DE"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FB741E0"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67188C"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2259B88"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7CCA717"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Recommended Ratio</w:t>
            </w:r>
          </w:p>
          <w:p w14:paraId="613312C4" w14:textId="77777777" w:rsidR="00140EA4" w:rsidRPr="00FA11E1" w:rsidRDefault="00140EA4" w:rsidP="00174020">
            <w:pPr>
              <w:spacing w:after="0" w:line="240" w:lineRule="atLeast"/>
              <w:jc w:val="center"/>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tem: Trainee)</w:t>
            </w:r>
          </w:p>
        </w:tc>
      </w:tr>
      <w:tr w:rsidR="00140EA4" w:rsidRPr="00FA11E1" w14:paraId="32DDB42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4DEC4E6"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1346A45"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 xml:space="preserve">Learning Materials </w:t>
            </w:r>
          </w:p>
        </w:tc>
      </w:tr>
      <w:tr w:rsidR="00140EA4" w:rsidRPr="00FA11E1" w14:paraId="15A19CD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E561DC0" w14:textId="77777777" w:rsidR="00140EA4" w:rsidRPr="00FA11E1" w:rsidRDefault="00140EA4" w:rsidP="00F47184">
            <w:pPr>
              <w:numPr>
                <w:ilvl w:val="0"/>
                <w:numId w:val="10"/>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8C0552C"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5904DBB"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Flip Charts</w:t>
            </w:r>
          </w:p>
          <w:p w14:paraId="5C02C31E"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1043AF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A5763EF"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4F64382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40BD0B4" w14:textId="77777777" w:rsidR="00140EA4" w:rsidRPr="00FA11E1" w:rsidRDefault="00140EA4" w:rsidP="00F47184">
            <w:pPr>
              <w:numPr>
                <w:ilvl w:val="0"/>
                <w:numId w:val="10"/>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452845A"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AC2704"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361B8BE"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6F92743"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0B7C9B6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2CB82CA" w14:textId="77777777" w:rsidR="00140EA4" w:rsidRPr="00FA11E1" w:rsidRDefault="00140EA4" w:rsidP="00F47184">
            <w:pPr>
              <w:numPr>
                <w:ilvl w:val="0"/>
                <w:numId w:val="10"/>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4656FEC"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Video clips</w:t>
            </w:r>
          </w:p>
          <w:p w14:paraId="2283AA32"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50480"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72A6F28"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1F6FE0A"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389A368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6637D9D" w14:textId="77777777" w:rsidR="00140EA4" w:rsidRPr="00FA11E1" w:rsidRDefault="00140EA4" w:rsidP="00F47184">
            <w:pPr>
              <w:numPr>
                <w:ilvl w:val="0"/>
                <w:numId w:val="10"/>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1D6C1C7"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D4F603"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2EEC1B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C8A16D1"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136BF6A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F29BFE5" w14:textId="77777777" w:rsidR="00140EA4" w:rsidRPr="00FA11E1" w:rsidRDefault="00140EA4" w:rsidP="00F47184">
            <w:pPr>
              <w:numPr>
                <w:ilvl w:val="0"/>
                <w:numId w:val="10"/>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FB35D2D"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0A6EE6"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E4D4871"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5E0FD8E"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331653F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FE1EB6A" w14:textId="77777777" w:rsidR="00140EA4" w:rsidRPr="00FA11E1" w:rsidRDefault="00140EA4" w:rsidP="00F47184">
            <w:pPr>
              <w:numPr>
                <w:ilvl w:val="0"/>
                <w:numId w:val="10"/>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9110253" w14:textId="77777777" w:rsidR="00140EA4" w:rsidRPr="00FA11E1" w:rsidRDefault="00140EA4" w:rsidP="00174020">
            <w:pPr>
              <w:widowControl w:val="0"/>
              <w:spacing w:after="0" w:line="360" w:lineRule="auto"/>
              <w:jc w:val="both"/>
              <w:rPr>
                <w:rFonts w:ascii="Times New Roman" w:eastAsia="Calibri" w:hAnsi="Times New Roman" w:cs="Times New Roman"/>
                <w:kern w:val="0"/>
                <w:sz w:val="24"/>
                <w:szCs w:val="24"/>
                <w:lang w:eastAsia="zh-CN" w:bidi="ar"/>
              </w:rPr>
            </w:pPr>
            <w:r w:rsidRPr="00FA11E1">
              <w:rPr>
                <w:rFonts w:ascii="Times New Roman" w:hAnsi="Times New Roman" w:cs="Times New Roman"/>
                <w:sz w:val="24"/>
                <w:szCs w:val="24"/>
              </w:rPr>
              <w:t>National Pig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92E232"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9FC9345"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9AAA8B0"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3868A3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AA0C189" w14:textId="77777777" w:rsidR="00140EA4" w:rsidRPr="00FA11E1" w:rsidRDefault="00140EA4" w:rsidP="00F47184">
            <w:pPr>
              <w:numPr>
                <w:ilvl w:val="0"/>
                <w:numId w:val="10"/>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42DA08E" w14:textId="77777777" w:rsidR="00140EA4" w:rsidRPr="00FA11E1" w:rsidRDefault="00140EA4" w:rsidP="00174020">
            <w:pPr>
              <w:widowControl w:val="0"/>
              <w:spacing w:after="0" w:line="360" w:lineRule="auto"/>
              <w:jc w:val="both"/>
              <w:rPr>
                <w:rFonts w:ascii="Times New Roman" w:eastAsia="Calibri" w:hAnsi="Times New Roman" w:cs="Times New Roman"/>
                <w:kern w:val="0"/>
                <w:sz w:val="24"/>
                <w:szCs w:val="24"/>
                <w:lang w:eastAsia="zh-CN" w:bidi="ar"/>
              </w:rPr>
            </w:pPr>
            <w:r w:rsidRPr="00FA11E1">
              <w:rPr>
                <w:rFonts w:ascii="Times New Roman" w:eastAsia="Calibri" w:hAnsi="Times New Roman" w:cs="Times New Roman"/>
                <w:sz w:val="24"/>
                <w:szCs w:val="24"/>
              </w:rPr>
              <w:t>Breeder’s manuals by breeders like Cobb and Issa Brow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751DC2"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90381D4"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698807F"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87AB28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B71200B"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DE72B72"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Learning Facilities &amp; Infrastructure</w:t>
            </w:r>
          </w:p>
        </w:tc>
      </w:tr>
      <w:tr w:rsidR="00140EA4" w:rsidRPr="00FA11E1" w14:paraId="195EEAA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61F66C3" w14:textId="77777777" w:rsidR="00140EA4" w:rsidRPr="00FA11E1" w:rsidRDefault="00140EA4" w:rsidP="00F47184">
            <w:pPr>
              <w:numPr>
                <w:ilvl w:val="0"/>
                <w:numId w:val="10"/>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DB64DDD"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5D5D70D" w14:textId="77777777" w:rsidR="00140EA4" w:rsidRPr="00FA11E1" w:rsidRDefault="00140EA4" w:rsidP="00174020">
            <w:pPr>
              <w:spacing w:after="200" w:line="240" w:lineRule="atLeast"/>
              <w:rPr>
                <w:rFonts w:ascii="Times New Roman" w:hAnsi="Times New Roman" w:cs="Times New Roman"/>
                <w:bCs/>
                <w:sz w:val="24"/>
                <w:szCs w:val="24"/>
                <w:highlight w:val="yellow"/>
              </w:rPr>
            </w:pPr>
            <w:r w:rsidRPr="00FA11E1">
              <w:rPr>
                <w:rFonts w:ascii="Times New Roman" w:eastAsia="Calibri" w:hAnsi="Times New Roman" w:cs="Times New Roman"/>
                <w:bCs/>
                <w:kern w:val="0"/>
                <w:sz w:val="24"/>
                <w:szCs w:val="24"/>
                <w:lang w:eastAsia="zh-CN" w:bidi="ar"/>
              </w:rPr>
              <w:t xml:space="preserve">(9* 8 sq. </w:t>
            </w:r>
            <w:proofErr w:type="spellStart"/>
            <w:r w:rsidRPr="00FA11E1">
              <w:rPr>
                <w:rFonts w:ascii="Times New Roman" w:eastAsia="Calibri" w:hAnsi="Times New Roman" w:cs="Times New Roman"/>
                <w:bCs/>
                <w:kern w:val="0"/>
                <w:sz w:val="24"/>
                <w:szCs w:val="24"/>
                <w:lang w:eastAsia="zh-CN" w:bidi="ar"/>
              </w:rPr>
              <w:t>metres</w:t>
            </w:r>
            <w:proofErr w:type="spellEnd"/>
            <w:r w:rsidRPr="00FA11E1">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7A7D74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CFB8D0C"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64561BD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95D4569" w14:textId="77777777" w:rsidR="00140EA4" w:rsidRPr="00FA11E1" w:rsidRDefault="00140EA4" w:rsidP="00F47184">
            <w:pPr>
              <w:numPr>
                <w:ilvl w:val="0"/>
                <w:numId w:val="10"/>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3CBC30"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70C5E9F"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096C3CB"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2E207E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0234E6C0"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67792F9" w14:textId="77777777" w:rsidR="00140EA4" w:rsidRPr="00FA11E1" w:rsidRDefault="00140EA4" w:rsidP="00F47184">
            <w:pPr>
              <w:numPr>
                <w:ilvl w:val="0"/>
                <w:numId w:val="10"/>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44E424F" w14:textId="77777777" w:rsidR="00140EA4" w:rsidRPr="00FA11E1" w:rsidRDefault="00140EA4" w:rsidP="00174020">
            <w:pPr>
              <w:widowControl w:val="0"/>
              <w:spacing w:after="0" w:line="360" w:lineRule="auto"/>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952A11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1FB121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7F2370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1481146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2850EDE" w14:textId="77777777" w:rsidR="00140EA4" w:rsidRPr="00FA11E1" w:rsidRDefault="00140EA4" w:rsidP="00F47184">
            <w:pPr>
              <w:numPr>
                <w:ilvl w:val="0"/>
                <w:numId w:val="10"/>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598408F"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CF1534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1141CB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B9E571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4EFCA90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6F8B2F2" w14:textId="77777777" w:rsidR="00140EA4" w:rsidRPr="00FA11E1" w:rsidRDefault="00140EA4" w:rsidP="00F47184">
            <w:pPr>
              <w:numPr>
                <w:ilvl w:val="0"/>
                <w:numId w:val="10"/>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DF5CD98"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9DD3EB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7BB23E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15C5A3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4C6C41E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DEE0162" w14:textId="77777777" w:rsidR="00140EA4" w:rsidRPr="00FA11E1" w:rsidRDefault="00140EA4" w:rsidP="00F47184">
            <w:pPr>
              <w:numPr>
                <w:ilvl w:val="0"/>
                <w:numId w:val="10"/>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EB7F19B"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1BC9B7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BA48A4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25AB20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5900D79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02A38AD" w14:textId="77777777" w:rsidR="00140EA4" w:rsidRPr="00FA11E1" w:rsidRDefault="00140EA4" w:rsidP="00F47184">
            <w:pPr>
              <w:numPr>
                <w:ilvl w:val="0"/>
                <w:numId w:val="10"/>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ECD304C"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rushes</w:t>
            </w:r>
          </w:p>
          <w:p w14:paraId="40C2995E"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ilking parlor</w:t>
            </w:r>
          </w:p>
          <w:p w14:paraId="0482891D"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arn</w:t>
            </w:r>
          </w:p>
          <w:p w14:paraId="1ED2C879"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Crushes, Feeding facility</w:t>
            </w:r>
          </w:p>
          <w:p w14:paraId="17618082"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ttle shed, Cattle dips</w:t>
            </w:r>
          </w:p>
          <w:p w14:paraId="128BB7B2"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Feed storage facility</w:t>
            </w:r>
          </w:p>
          <w:p w14:paraId="1512F18C"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 dairy farm</w:t>
            </w:r>
          </w:p>
          <w:p w14:paraId="12C93F16"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Farm office </w:t>
            </w:r>
          </w:p>
          <w:p w14:paraId="4D85DD72"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Pasture forage</w:t>
            </w:r>
          </w:p>
          <w:p w14:paraId="238D4FEF"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Hay, Silage</w:t>
            </w:r>
          </w:p>
          <w:p w14:paraId="7F403E6A"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Straw</w:t>
            </w:r>
          </w:p>
          <w:p w14:paraId="5EA76A5B" w14:textId="77777777" w:rsidR="00140EA4" w:rsidRPr="00FA11E1" w:rsidRDefault="00140EA4" w:rsidP="00F47184">
            <w:pPr>
              <w:pStyle w:val="ListParagraph"/>
              <w:numPr>
                <w:ilvl w:val="0"/>
                <w:numId w:val="9"/>
              </w:numPr>
              <w:spacing w:after="0" w:line="360" w:lineRule="auto"/>
              <w:rPr>
                <w:rFonts w:ascii="Times New Roman" w:hAnsi="Times New Roman" w:cs="Times New Roman"/>
                <w:bCs/>
                <w:sz w:val="24"/>
                <w:szCs w:val="24"/>
              </w:rPr>
            </w:pPr>
            <w:r w:rsidRPr="00FA11E1">
              <w:rPr>
                <w:rFonts w:ascii="Times New Roman" w:hAnsi="Times New Roman" w:cs="Times New Roman"/>
                <w:sz w:val="24"/>
                <w:szCs w:val="24"/>
              </w:rPr>
              <w:t xml:space="preserve">Grain by-product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7A81D0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76E1B3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617C58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36698AC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05C24D0"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9FCE853"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onsumable Materials</w:t>
            </w:r>
          </w:p>
        </w:tc>
      </w:tr>
      <w:tr w:rsidR="00140EA4" w:rsidRPr="00FA11E1" w14:paraId="5BEE9B3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9FE9B5D" w14:textId="77777777" w:rsidR="00140EA4" w:rsidRPr="00FA11E1" w:rsidRDefault="00140EA4" w:rsidP="00F47184">
            <w:pPr>
              <w:numPr>
                <w:ilvl w:val="0"/>
                <w:numId w:val="11"/>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79AFDC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0077218"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8B0EDA5"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6998E2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641E1C8A" w14:textId="77777777" w:rsidTr="00174020">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BC5B09F" w14:textId="77777777" w:rsidR="00140EA4" w:rsidRPr="00FA11E1" w:rsidRDefault="00140EA4" w:rsidP="00F47184">
            <w:pPr>
              <w:numPr>
                <w:ilvl w:val="0"/>
                <w:numId w:val="11"/>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A15B894"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E56C02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Printing Papers, and Exercise Books Sizes A4, A3, A2 </w:t>
            </w:r>
            <w:proofErr w:type="spellStart"/>
            <w:r w:rsidRPr="00FA11E1">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115C54B"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B3ED27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7B1A3C19" w14:textId="77777777" w:rsidTr="00174020">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239C235" w14:textId="77777777" w:rsidR="00140EA4" w:rsidRPr="00FA11E1" w:rsidRDefault="00140EA4" w:rsidP="00174020">
            <w:pPr>
              <w:tabs>
                <w:tab w:val="left" w:pos="425"/>
              </w:tabs>
              <w:spacing w:before="240" w:after="120" w:line="240" w:lineRule="atLeast"/>
              <w:rPr>
                <w:rFonts w:ascii="Times New Roman" w:hAnsi="Times New Roman" w:cs="Times New Roman"/>
                <w:bCs/>
                <w:sz w:val="24"/>
                <w:szCs w:val="24"/>
              </w:rPr>
            </w:pPr>
            <w:r w:rsidRPr="00FA11E1">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CDC508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Dairy cattle fee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B0B479B"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Carbohydrates </w:t>
            </w:r>
          </w:p>
          <w:p w14:paraId="1AC6CDFE"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Proteins</w:t>
            </w:r>
          </w:p>
          <w:p w14:paraId="57D94417"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Vitamins</w:t>
            </w:r>
          </w:p>
          <w:p w14:paraId="451616BF"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inerals</w:t>
            </w:r>
          </w:p>
          <w:p w14:paraId="7B7388E8"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ats/ lipids</w:t>
            </w:r>
          </w:p>
          <w:p w14:paraId="1A581F39"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Water</w:t>
            </w:r>
          </w:p>
          <w:p w14:paraId="41B299C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BC18F5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lastRenderedPageBreak/>
              <w:t>Adequate</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BA459E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668558B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8807FF9"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4BA34B8"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Tools And Equipment</w:t>
            </w:r>
          </w:p>
        </w:tc>
      </w:tr>
      <w:tr w:rsidR="00140EA4" w:rsidRPr="00FA11E1" w14:paraId="3F43D3C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4A8AD69"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6115B93"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2F30CB8"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13B9B21"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6BB01E1"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4F2CDD67" w14:textId="77777777" w:rsidTr="00174020">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81F63BD"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7420E38"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C285BE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35A736D"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0AF384"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057F9CB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7369914"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49B53E1" w14:textId="77777777"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5EDC0B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08295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D26D328"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6D4B27F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BACFE91"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6AEB67A"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79B29D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6A09D1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AB7EEA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1099229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7497B35"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90894EB"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945CE2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603167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F80F08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19B8F12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DD1053F"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6C32E89"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8DCFFC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D767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3C6B92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61C37CA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708D1B7"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862442D"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CDE655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E373A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2D8C9D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E7267D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3927DDF"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5F38E02"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B9BACD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E42338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CBECAA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6CCC3B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606EC96"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2AF20E4"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Ear </w:t>
            </w:r>
            <w:proofErr w:type="spellStart"/>
            <w:r w:rsidRPr="00FA11E1">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38DA1F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B8B8A7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34B321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1AD24337" w14:textId="77777777" w:rsidTr="00174020">
        <w:trPr>
          <w:trHeight w:val="72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87D21E5"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389FC92" w14:textId="77777777"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bCs/>
                <w:sz w:val="24"/>
                <w:szCs w:val="24"/>
              </w:rPr>
              <w:t>Milking machin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FAB579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B4BFA9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CD88E2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565595A5" w14:textId="77777777" w:rsidTr="00174020">
        <w:trPr>
          <w:trHeight w:val="567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F694EC1" w14:textId="77777777" w:rsidR="00140EA4" w:rsidRPr="00FA11E1" w:rsidRDefault="00140EA4" w:rsidP="00F47184">
            <w:pPr>
              <w:numPr>
                <w:ilvl w:val="0"/>
                <w:numId w:val="12"/>
              </w:numPr>
              <w:tabs>
                <w:tab w:val="clear" w:pos="425"/>
              </w:tabs>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5FEF750"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Animal Restraint</w:t>
            </w:r>
          </w:p>
          <w:p w14:paraId="3162908E"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leaning</w:t>
            </w:r>
          </w:p>
          <w:p w14:paraId="2D505EEB"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ups</w:t>
            </w:r>
          </w:p>
          <w:p w14:paraId="7F563436"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Herd Test Buckets</w:t>
            </w:r>
          </w:p>
          <w:p w14:paraId="291DE977"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Thermometer</w:t>
            </w:r>
          </w:p>
          <w:p w14:paraId="7B9238CB"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eparator</w:t>
            </w:r>
          </w:p>
          <w:p w14:paraId="3399B749" w14:textId="77777777" w:rsidR="00140EA4" w:rsidRPr="00FA11E1" w:rsidRDefault="00140EA4" w:rsidP="00F47184">
            <w:pPr>
              <w:pStyle w:val="ListParagraph"/>
              <w:numPr>
                <w:ilvl w:val="0"/>
                <w:numId w:val="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MT</w:t>
            </w:r>
          </w:p>
          <w:p w14:paraId="2B1948F5" w14:textId="77777777" w:rsidR="00140EA4" w:rsidRPr="00FA11E1" w:rsidRDefault="00140EA4" w:rsidP="00F47184">
            <w:pPr>
              <w:pStyle w:val="ListParagraph"/>
              <w:numPr>
                <w:ilvl w:val="0"/>
                <w:numId w:val="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trip cup</w:t>
            </w:r>
          </w:p>
          <w:p w14:paraId="0410A5E4" w14:textId="77777777" w:rsidR="00140EA4" w:rsidRPr="00FA11E1" w:rsidRDefault="00140EA4" w:rsidP="00F47184">
            <w:pPr>
              <w:pStyle w:val="ListParagraph"/>
              <w:numPr>
                <w:ilvl w:val="0"/>
                <w:numId w:val="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ilking machine</w:t>
            </w:r>
          </w:p>
          <w:p w14:paraId="0DB8C8DD" w14:textId="77777777" w:rsidR="00140EA4" w:rsidRPr="00FA11E1" w:rsidRDefault="00140EA4" w:rsidP="00F47184">
            <w:pPr>
              <w:pStyle w:val="ListParagraph"/>
              <w:numPr>
                <w:ilvl w:val="0"/>
                <w:numId w:val="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Ear tattooing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4FE802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286548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 in each category</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66546A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174A552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C5AAE43" w14:textId="77777777" w:rsidR="00140EA4" w:rsidRPr="00FA11E1" w:rsidRDefault="00140EA4" w:rsidP="00F47184">
            <w:pPr>
              <w:numPr>
                <w:ilvl w:val="0"/>
                <w:numId w:val="12"/>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DDC1995"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FCE296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317C1D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1752CF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1788969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9B24C3B" w14:textId="77777777" w:rsidR="00140EA4" w:rsidRPr="00FA11E1" w:rsidRDefault="00140EA4" w:rsidP="00F47184">
            <w:pPr>
              <w:numPr>
                <w:ilvl w:val="0"/>
                <w:numId w:val="12"/>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2345B4"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C35F52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D0B1FE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ED2C97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09C55101" w14:textId="77777777" w:rsidTr="00174020">
        <w:trPr>
          <w:trHeight w:val="9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E058142" w14:textId="77777777" w:rsidR="00140EA4" w:rsidRPr="00FA11E1" w:rsidRDefault="00140EA4" w:rsidP="00F47184">
            <w:pPr>
              <w:numPr>
                <w:ilvl w:val="0"/>
                <w:numId w:val="12"/>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3CA47B"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57EE4E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020C3D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406F3D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12D1D77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1C15B4B" w14:textId="77777777" w:rsidR="00140EA4" w:rsidRPr="00FA11E1" w:rsidRDefault="00140EA4" w:rsidP="00F47184">
            <w:pPr>
              <w:numPr>
                <w:ilvl w:val="0"/>
                <w:numId w:val="12"/>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1D83479" w14:textId="77777777" w:rsidR="00140EA4" w:rsidRPr="00FA11E1" w:rsidRDefault="00140EA4" w:rsidP="00174020">
            <w:pPr>
              <w:pStyle w:val="ListParagraph"/>
              <w:spacing w:after="0" w:line="360" w:lineRule="auto"/>
              <w:ind w:left="0"/>
              <w:rPr>
                <w:rFonts w:ascii="Times New Roman" w:hAnsi="Times New Roman" w:cs="Times New Roman"/>
                <w:bCs/>
                <w:sz w:val="24"/>
                <w:szCs w:val="24"/>
              </w:rPr>
            </w:pPr>
            <w:r w:rsidRPr="00FA11E1">
              <w:rPr>
                <w:rFonts w:ascii="Times New Roman" w:hAnsi="Times New Roman" w:cs="Times New Roman"/>
                <w:bCs/>
                <w:sz w:val="24"/>
                <w:szCs w:val="24"/>
              </w:rPr>
              <w:t xml:space="preserve">Branding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E61D2E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9E4FD0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0CBBB0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2990B80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7433890" w14:textId="77777777" w:rsidR="00140EA4" w:rsidRPr="00FA11E1" w:rsidRDefault="00140EA4" w:rsidP="00F47184">
            <w:pPr>
              <w:numPr>
                <w:ilvl w:val="0"/>
                <w:numId w:val="12"/>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8DDA15E" w14:textId="77777777" w:rsidR="00140EA4" w:rsidRPr="00FA11E1" w:rsidRDefault="00140EA4" w:rsidP="00174020">
            <w:pPr>
              <w:pStyle w:val="ListParagraph"/>
              <w:spacing w:after="0" w:line="360" w:lineRule="auto"/>
              <w:ind w:left="0"/>
              <w:rPr>
                <w:rFonts w:ascii="Times New Roman" w:hAnsi="Times New Roman" w:cs="Times New Roman"/>
                <w:sz w:val="24"/>
                <w:szCs w:val="24"/>
              </w:rPr>
            </w:pPr>
            <w:r w:rsidRPr="00FA11E1">
              <w:rPr>
                <w:rFonts w:ascii="Times New Roman" w:hAnsi="Times New Roman" w:cs="Times New Roman"/>
                <w:sz w:val="24"/>
                <w:szCs w:val="24"/>
              </w:rPr>
              <w:t>Herd Test Buckets</w:t>
            </w:r>
          </w:p>
          <w:p w14:paraId="39843757" w14:textId="77777777" w:rsidR="00140EA4" w:rsidRPr="00FA11E1" w:rsidRDefault="00140EA4" w:rsidP="00174020">
            <w:pPr>
              <w:pStyle w:val="ListParagraph"/>
              <w:spacing w:after="0" w:line="360" w:lineRule="auto"/>
              <w:ind w:left="0"/>
              <w:rPr>
                <w:rFonts w:ascii="Times New Roman" w:hAnsi="Times New Roman" w:cs="Times New Roman"/>
                <w:bCs/>
                <w:sz w:val="24"/>
                <w:szCs w:val="24"/>
              </w:rPr>
            </w:pPr>
            <w:r w:rsidRPr="00FA11E1">
              <w:rPr>
                <w:rFonts w:ascii="Times New Roman" w:hAnsi="Times New Roman" w:cs="Times New Roman"/>
                <w:sz w:val="24"/>
                <w:szCs w:val="24"/>
              </w:rPr>
              <w:t>Thermomet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04BD42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17BEC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1FFB35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15034C3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FF18638" w14:textId="77777777" w:rsidR="00140EA4" w:rsidRPr="00FA11E1" w:rsidRDefault="00140EA4" w:rsidP="00174020">
            <w:pPr>
              <w:spacing w:before="240" w:after="120" w:line="240" w:lineRule="atLeast"/>
              <w:rPr>
                <w:rFonts w:ascii="Times New Roman" w:hAnsi="Times New Roman" w:cs="Times New Roman"/>
                <w:b/>
                <w:sz w:val="24"/>
                <w:szCs w:val="24"/>
              </w:rPr>
            </w:pPr>
            <w:r w:rsidRPr="00FA11E1">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B6CE5C"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r w:rsidRPr="00FA11E1">
              <w:rPr>
                <w:rFonts w:ascii="Times New Roman" w:hAnsi="Times New Roman" w:cs="Times New Roman"/>
                <w:b/>
                <w:sz w:val="24"/>
                <w:szCs w:val="24"/>
              </w:rPr>
              <w:t>Specime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3178C39"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6B104B"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B5CDFD1"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r>
      <w:tr w:rsidR="00140EA4" w:rsidRPr="00FA11E1" w14:paraId="3EE8F75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A8F940D" w14:textId="77777777" w:rsidR="00140EA4" w:rsidRPr="00FA11E1" w:rsidRDefault="00140EA4" w:rsidP="00174020">
            <w:pPr>
              <w:spacing w:before="240" w:after="120" w:line="240" w:lineRule="atLeast"/>
              <w:rPr>
                <w:rFonts w:ascii="Times New Roman" w:hAnsi="Times New Roman" w:cs="Times New Roman"/>
                <w:bCs/>
                <w:sz w:val="24"/>
                <w:szCs w:val="24"/>
              </w:rPr>
            </w:pPr>
            <w:r w:rsidRPr="00FA11E1">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12F87CC" w14:textId="7A7917D8" w:rsidR="00140EA4" w:rsidRPr="00FA11E1" w:rsidRDefault="00140EA4" w:rsidP="00174020">
            <w:p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Dairy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779651F"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Dairy Cattle </w:t>
            </w:r>
          </w:p>
          <w:p w14:paraId="5728F8BA"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Friesian </w:t>
            </w:r>
          </w:p>
          <w:p w14:paraId="59DAE6B0"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bCs/>
                <w:sz w:val="24"/>
                <w:szCs w:val="24"/>
              </w:rPr>
              <w:t>Ayrshire</w:t>
            </w:r>
          </w:p>
          <w:p w14:paraId="3DD0D617"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Sahiwal </w:t>
            </w:r>
          </w:p>
          <w:p w14:paraId="0FB1F644"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Jersey</w:t>
            </w:r>
          </w:p>
          <w:p w14:paraId="3941543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Brown Swis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A49713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 xml:space="preserve"> 1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E8928A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bl>
    <w:p w14:paraId="569AA1B1" w14:textId="77777777" w:rsidR="00140EA4" w:rsidRPr="00FA11E1" w:rsidRDefault="00140EA4" w:rsidP="00FA5620">
      <w:pPr>
        <w:pStyle w:val="Heading1"/>
      </w:pPr>
      <w:bookmarkStart w:id="54" w:name="_Toc195796932"/>
      <w:bookmarkStart w:id="55" w:name="_Toc197038497"/>
      <w:r w:rsidRPr="00FA11E1">
        <w:lastRenderedPageBreak/>
        <w:t>BEEF CATTLE MANAGEMENT</w:t>
      </w:r>
      <w:bookmarkEnd w:id="54"/>
      <w:bookmarkEnd w:id="55"/>
    </w:p>
    <w:p w14:paraId="0539F4AC" w14:textId="01986C75"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 xml:space="preserve">UNIT CODE: </w:t>
      </w:r>
      <w:bookmarkStart w:id="56" w:name="_Hlk185307662"/>
      <w:r w:rsidR="006465F5" w:rsidRPr="00FA11E1">
        <w:rPr>
          <w:rFonts w:ascii="Times New Roman" w:hAnsi="Times New Roman" w:cs="Times New Roman"/>
          <w:bCs/>
          <w:sz w:val="24"/>
          <w:szCs w:val="24"/>
        </w:rPr>
        <w:t xml:space="preserve">0811 </w:t>
      </w:r>
      <w:r w:rsidR="00515BFC" w:rsidRPr="00FA11E1">
        <w:rPr>
          <w:rFonts w:ascii="Times New Roman" w:hAnsi="Times New Roman" w:cs="Times New Roman"/>
          <w:bCs/>
          <w:sz w:val="24"/>
          <w:szCs w:val="24"/>
        </w:rPr>
        <w:t xml:space="preserve">351 </w:t>
      </w:r>
      <w:r w:rsidR="00DF7FED" w:rsidRPr="00FA11E1">
        <w:rPr>
          <w:rFonts w:ascii="Times New Roman" w:hAnsi="Times New Roman" w:cs="Times New Roman"/>
          <w:bCs/>
          <w:sz w:val="24"/>
          <w:szCs w:val="24"/>
        </w:rPr>
        <w:t xml:space="preserve">03 </w:t>
      </w:r>
      <w:r w:rsidRPr="00FA11E1">
        <w:rPr>
          <w:rFonts w:ascii="Times New Roman" w:hAnsi="Times New Roman" w:cs="Times New Roman"/>
          <w:bCs/>
          <w:sz w:val="24"/>
          <w:szCs w:val="24"/>
        </w:rPr>
        <w:t>A</w:t>
      </w:r>
      <w:bookmarkEnd w:id="56"/>
    </w:p>
    <w:p w14:paraId="1B6C1725" w14:textId="77777777" w:rsidR="00140EA4" w:rsidRPr="00FA11E1" w:rsidRDefault="00140EA4" w:rsidP="00140EA4">
      <w:pPr>
        <w:spacing w:after="0" w:line="360" w:lineRule="auto"/>
        <w:rPr>
          <w:rFonts w:ascii="Times New Roman" w:hAnsi="Times New Roman" w:cs="Times New Roman"/>
          <w:sz w:val="24"/>
          <w:szCs w:val="24"/>
          <w:lang w:val="en-GB"/>
        </w:rPr>
      </w:pPr>
      <w:r w:rsidRPr="00FA11E1">
        <w:rPr>
          <w:rFonts w:ascii="Times New Roman" w:hAnsi="Times New Roman" w:cs="Times New Roman"/>
          <w:b/>
          <w:sz w:val="24"/>
          <w:szCs w:val="24"/>
          <w:lang w:val="en-GB"/>
        </w:rPr>
        <w:t>Relationship to Occupational Standards</w:t>
      </w:r>
    </w:p>
    <w:p w14:paraId="1CC0A3CF" w14:textId="77777777"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lang w:val="en-GB"/>
        </w:rPr>
      </w:pPr>
      <w:r w:rsidRPr="00FA11E1">
        <w:rPr>
          <w:rFonts w:ascii="Times New Roman" w:eastAsia="Times New Roman" w:hAnsi="Times New Roman" w:cs="Times New Roman"/>
          <w:color w:val="000000"/>
          <w:kern w:val="3"/>
          <w:sz w:val="24"/>
          <w:szCs w:val="24"/>
          <w:lang w:val="en-GB"/>
        </w:rPr>
        <w:t xml:space="preserve">This unit addresses the unit of competency: Manage Beef Animals </w:t>
      </w:r>
    </w:p>
    <w:p w14:paraId="25590CF9" w14:textId="06877F81"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rPr>
      </w:pPr>
      <w:r w:rsidRPr="00FA11E1">
        <w:rPr>
          <w:rFonts w:ascii="Times New Roman" w:hAnsi="Times New Roman" w:cs="Times New Roman"/>
          <w:b/>
          <w:sz w:val="24"/>
          <w:szCs w:val="24"/>
          <w:lang w:val="en-GB"/>
        </w:rPr>
        <w:t>Duration of Unit</w:t>
      </w:r>
      <w:r w:rsidR="007D5B5F" w:rsidRPr="00FA11E1">
        <w:rPr>
          <w:rFonts w:ascii="Times New Roman" w:hAnsi="Times New Roman" w:cs="Times New Roman"/>
          <w:b/>
          <w:sz w:val="24"/>
          <w:szCs w:val="24"/>
          <w:lang w:val="en-GB"/>
        </w:rPr>
        <w:t>:</w:t>
      </w:r>
      <w:r w:rsidR="007D5B5F" w:rsidRPr="00FA11E1">
        <w:rPr>
          <w:rFonts w:ascii="Times New Roman" w:hAnsi="Times New Roman" w:cs="Times New Roman"/>
          <w:b/>
          <w:sz w:val="24"/>
          <w:szCs w:val="24"/>
        </w:rPr>
        <w:t xml:space="preserve"> 80</w:t>
      </w:r>
      <w:r w:rsidRPr="00FA11E1">
        <w:rPr>
          <w:rFonts w:ascii="Times New Roman" w:hAnsi="Times New Roman" w:cs="Times New Roman"/>
          <w:b/>
          <w:sz w:val="24"/>
          <w:szCs w:val="24"/>
        </w:rPr>
        <w:t xml:space="preserve"> Hours</w:t>
      </w:r>
    </w:p>
    <w:p w14:paraId="64537EF4" w14:textId="77777777"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UNIT DESCRIPTION</w:t>
      </w:r>
    </w:p>
    <w:p w14:paraId="723A2FF4" w14:textId="77777777" w:rsidR="00140EA4" w:rsidRPr="00FA11E1" w:rsidRDefault="00140EA4" w:rsidP="00140EA4">
      <w:pPr>
        <w:tabs>
          <w:tab w:val="left" w:pos="1003"/>
          <w:tab w:val="center" w:pos="1130"/>
        </w:tabs>
        <w:spacing w:line="360" w:lineRule="auto"/>
        <w:jc w:val="both"/>
        <w:rPr>
          <w:rFonts w:ascii="Times New Roman" w:hAnsi="Times New Roman" w:cs="Times New Roman"/>
          <w:color w:val="4472C4" w:themeColor="accent1"/>
          <w:sz w:val="24"/>
          <w:szCs w:val="24"/>
        </w:rPr>
      </w:pPr>
      <w:r w:rsidRPr="00FA11E1">
        <w:rPr>
          <w:rFonts w:ascii="Times New Roman" w:hAnsi="Times New Roman" w:cs="Times New Roman"/>
          <w:sz w:val="24"/>
          <w:szCs w:val="24"/>
        </w:rPr>
        <w:t xml:space="preserve">This unit specifies competencies required to </w:t>
      </w:r>
      <w:r w:rsidRPr="00FA11E1">
        <w:rPr>
          <w:rFonts w:ascii="Times New Roman" w:hAnsi="Times New Roman" w:cs="Times New Roman"/>
          <w:bCs/>
          <w:sz w:val="24"/>
          <w:szCs w:val="24"/>
        </w:rPr>
        <w:t>manage beef animals</w:t>
      </w:r>
      <w:r w:rsidRPr="00FA11E1">
        <w:rPr>
          <w:rFonts w:ascii="Times New Roman" w:hAnsi="Times New Roman" w:cs="Times New Roman"/>
          <w:sz w:val="24"/>
          <w:szCs w:val="24"/>
        </w:rPr>
        <w:t xml:space="preserve">. It involves constructing beef cattle structures, </w:t>
      </w:r>
      <w:r w:rsidRPr="00FA11E1">
        <w:rPr>
          <w:rFonts w:ascii="Times New Roman" w:hAnsi="Times New Roman" w:cs="Times New Roman"/>
          <w:bCs/>
          <w:sz w:val="24"/>
          <w:szCs w:val="24"/>
        </w:rPr>
        <w:t xml:space="preserve">carrying out beef cattle feeding, </w:t>
      </w:r>
      <w:r w:rsidRPr="00FA11E1">
        <w:rPr>
          <w:rFonts w:ascii="Times New Roman" w:hAnsi="Times New Roman" w:cs="Times New Roman"/>
          <w:sz w:val="24"/>
          <w:szCs w:val="24"/>
        </w:rPr>
        <w:t>carrying out beef cattle breeding carrying out calf management, performing beef cattle routine management practices managing fattening stock slaughtering</w:t>
      </w:r>
      <w:r w:rsidRPr="00FA11E1">
        <w:rPr>
          <w:rFonts w:ascii="Times New Roman" w:hAnsi="Times New Roman" w:cs="Times New Roman"/>
          <w:bCs/>
          <w:sz w:val="24"/>
          <w:szCs w:val="24"/>
        </w:rPr>
        <w:t xml:space="preserve"> beef cattle and </w:t>
      </w:r>
      <w:r w:rsidRPr="00FA11E1">
        <w:rPr>
          <w:rFonts w:ascii="Times New Roman" w:hAnsi="Times New Roman" w:cs="Times New Roman"/>
          <w:sz w:val="24"/>
          <w:szCs w:val="24"/>
        </w:rPr>
        <w:t>marketing beef products</w:t>
      </w:r>
    </w:p>
    <w:p w14:paraId="3D4E9143" w14:textId="77777777" w:rsidR="00140EA4" w:rsidRPr="00FA11E1" w:rsidRDefault="00140EA4" w:rsidP="00140EA4">
      <w:pPr>
        <w:spacing w:after="0" w:line="360" w:lineRule="auto"/>
        <w:jc w:val="both"/>
        <w:rPr>
          <w:rFonts w:ascii="Times New Roman" w:eastAsia="Calibri" w:hAnsi="Times New Roman" w:cs="Times New Roman"/>
          <w:sz w:val="24"/>
          <w:szCs w:val="24"/>
        </w:rPr>
      </w:pPr>
      <w:r w:rsidRPr="00FA11E1">
        <w:rPr>
          <w:rFonts w:ascii="Times New Roman" w:hAnsi="Times New Roman" w:cs="Times New Roman"/>
          <w:sz w:val="24"/>
          <w:szCs w:val="24"/>
        </w:rPr>
        <w:t>products</w:t>
      </w:r>
    </w:p>
    <w:p w14:paraId="0A27874B" w14:textId="48ADF066" w:rsidR="00140EA4" w:rsidRPr="00FA11E1" w:rsidRDefault="00140EA4" w:rsidP="00140EA4">
      <w:pPr>
        <w:widowControl w:val="0"/>
        <w:spacing w:line="360" w:lineRule="auto"/>
        <w:jc w:val="both"/>
        <w:rPr>
          <w:rFonts w:ascii="Times New Roman" w:hAnsi="Times New Roman" w:cs="Times New Roman"/>
          <w:b/>
          <w:sz w:val="24"/>
          <w:szCs w:val="24"/>
          <w:lang w:val="en-GB"/>
        </w:rPr>
      </w:pPr>
      <w:r w:rsidRPr="00FA11E1">
        <w:rPr>
          <w:rFonts w:ascii="Times New Roman" w:hAnsi="Times New Roman" w:cs="Times New Roman"/>
          <w:b/>
          <w:sz w:val="24"/>
          <w:szCs w:val="24"/>
          <w:lang w:val="en-GB"/>
        </w:rPr>
        <w:t>Summary of Learning Outcomes</w:t>
      </w:r>
    </w:p>
    <w:p w14:paraId="5274F18C" w14:textId="77777777" w:rsidR="0046180A" w:rsidRPr="00FA11E1" w:rsidRDefault="0046180A" w:rsidP="0046180A">
      <w:pPr>
        <w:spacing w:after="0" w:line="360" w:lineRule="auto"/>
        <w:jc w:val="both"/>
        <w:rPr>
          <w:rFonts w:ascii="Times New Roman" w:eastAsia="Times New Roman" w:hAnsi="Times New Roman" w:cs="Times New Roman"/>
          <w:bCs/>
          <w:color w:val="000000"/>
          <w:kern w:val="28"/>
          <w:sz w:val="24"/>
          <w:szCs w:val="24"/>
          <w:lang w:val="en-ZA"/>
        </w:rPr>
      </w:pPr>
      <w:r w:rsidRPr="00FA11E1">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56"/>
        <w:gridCol w:w="5494"/>
        <w:gridCol w:w="3039"/>
      </w:tblGrid>
      <w:tr w:rsidR="0046180A" w:rsidRPr="00FA11E1" w14:paraId="1A410551" w14:textId="77777777" w:rsidTr="00CC065B">
        <w:tc>
          <w:tcPr>
            <w:tcW w:w="756" w:type="dxa"/>
            <w:tcBorders>
              <w:top w:val="single" w:sz="4" w:space="0" w:color="auto"/>
              <w:left w:val="single" w:sz="4" w:space="0" w:color="auto"/>
              <w:bottom w:val="single" w:sz="4" w:space="0" w:color="auto"/>
              <w:right w:val="single" w:sz="4" w:space="0" w:color="auto"/>
            </w:tcBorders>
            <w:hideMark/>
          </w:tcPr>
          <w:p w14:paraId="6B636B10" w14:textId="77777777" w:rsidR="0046180A" w:rsidRPr="00FA11E1" w:rsidRDefault="0046180A" w:rsidP="00CC065B">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hideMark/>
          </w:tcPr>
          <w:p w14:paraId="600F3188" w14:textId="77777777" w:rsidR="0046180A" w:rsidRPr="00FA11E1" w:rsidRDefault="0046180A" w:rsidP="00CC065B">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41EC1DD3" w14:textId="77777777" w:rsidR="0046180A" w:rsidRPr="00FA11E1" w:rsidRDefault="0046180A" w:rsidP="00CC065B">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Duration (Hours)</w:t>
            </w:r>
          </w:p>
        </w:tc>
      </w:tr>
      <w:tr w:rsidR="0046180A" w:rsidRPr="00FA11E1" w14:paraId="47CB2075" w14:textId="77777777" w:rsidTr="00CC065B">
        <w:tc>
          <w:tcPr>
            <w:tcW w:w="756" w:type="dxa"/>
            <w:tcBorders>
              <w:top w:val="single" w:sz="4" w:space="0" w:color="auto"/>
              <w:left w:val="single" w:sz="4" w:space="0" w:color="auto"/>
              <w:bottom w:val="single" w:sz="4" w:space="0" w:color="auto"/>
              <w:right w:val="single" w:sz="4" w:space="0" w:color="auto"/>
            </w:tcBorders>
          </w:tcPr>
          <w:p w14:paraId="4B75A9D9" w14:textId="77777777" w:rsidR="0046180A" w:rsidRPr="00FA11E1" w:rsidRDefault="0046180A" w:rsidP="0046180A">
            <w:pPr>
              <w:widowControl w:val="0"/>
              <w:kinsoku w:val="0"/>
              <w:overflowPunct w:val="0"/>
              <w:autoSpaceDE w:val="0"/>
              <w:autoSpaceDN w:val="0"/>
              <w:spacing w:after="120" w:line="276" w:lineRule="auto"/>
              <w:ind w:left="360"/>
              <w:jc w:val="both"/>
              <w:rPr>
                <w:rFonts w:ascii="Times New Roman" w:eastAsia="Times New Roman" w:hAnsi="Times New Roman"/>
                <w:color w:val="000000"/>
                <w:kern w:val="28"/>
                <w:sz w:val="24"/>
                <w:szCs w:val="24"/>
              </w:rPr>
            </w:pPr>
            <w:r w:rsidRPr="00FA11E1">
              <w:rPr>
                <w:rFonts w:ascii="Times New Roman" w:eastAsia="Times New Roman" w:hAnsi="Times New Roman"/>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7C01D739" w14:textId="5C5942D8" w:rsidR="0046180A" w:rsidRPr="00FA11E1" w:rsidRDefault="0046180A" w:rsidP="0046180A">
            <w:pPr>
              <w:spacing w:after="120" w:line="360" w:lineRule="auto"/>
              <w:rPr>
                <w:rFonts w:ascii="Times New Roman" w:hAnsi="Times New Roman"/>
                <w:sz w:val="24"/>
                <w:szCs w:val="24"/>
              </w:rPr>
            </w:pPr>
            <w:r w:rsidRPr="00FA11E1">
              <w:rPr>
                <w:rFonts w:ascii="Times New Roman" w:hAnsi="Times New Roman"/>
                <w:sz w:val="24"/>
                <w:szCs w:val="24"/>
              </w:rPr>
              <w:t xml:space="preserve">Construct beef cattle structures </w:t>
            </w:r>
          </w:p>
        </w:tc>
        <w:tc>
          <w:tcPr>
            <w:tcW w:w="3039" w:type="dxa"/>
            <w:tcBorders>
              <w:top w:val="single" w:sz="4" w:space="0" w:color="auto"/>
              <w:left w:val="single" w:sz="4" w:space="0" w:color="auto"/>
              <w:bottom w:val="single" w:sz="4" w:space="0" w:color="auto"/>
              <w:right w:val="single" w:sz="4" w:space="0" w:color="auto"/>
            </w:tcBorders>
          </w:tcPr>
          <w:p w14:paraId="6DAAAD66" w14:textId="22E37A4D" w:rsidR="0046180A" w:rsidRPr="00FA11E1" w:rsidRDefault="007D57F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46180A" w:rsidRPr="00FA11E1" w14:paraId="756BF3ED" w14:textId="77777777" w:rsidTr="00CC065B">
        <w:tc>
          <w:tcPr>
            <w:tcW w:w="756" w:type="dxa"/>
            <w:tcBorders>
              <w:top w:val="single" w:sz="4" w:space="0" w:color="auto"/>
              <w:left w:val="single" w:sz="4" w:space="0" w:color="auto"/>
              <w:bottom w:val="single" w:sz="4" w:space="0" w:color="auto"/>
              <w:right w:val="single" w:sz="4" w:space="0" w:color="auto"/>
            </w:tcBorders>
          </w:tcPr>
          <w:p w14:paraId="56A912D3" w14:textId="77777777" w:rsidR="0046180A" w:rsidRPr="00FA11E1" w:rsidRDefault="0046180A" w:rsidP="00F47184">
            <w:pPr>
              <w:pStyle w:val="ListParagraph"/>
              <w:widowControl w:val="0"/>
              <w:numPr>
                <w:ilvl w:val="0"/>
                <w:numId w:val="129"/>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F441F31" w14:textId="37EA209A" w:rsidR="0046180A" w:rsidRPr="00FA11E1" w:rsidRDefault="0046180A" w:rsidP="0046180A">
            <w:pPr>
              <w:spacing w:after="120" w:line="360" w:lineRule="auto"/>
              <w:rPr>
                <w:rFonts w:ascii="Times New Roman" w:hAnsi="Times New Roman"/>
                <w:sz w:val="24"/>
                <w:szCs w:val="24"/>
              </w:rPr>
            </w:pPr>
            <w:r w:rsidRPr="00FA11E1">
              <w:rPr>
                <w:rFonts w:ascii="Times New Roman" w:hAnsi="Times New Roman"/>
                <w:bCs/>
                <w:sz w:val="24"/>
                <w:szCs w:val="24"/>
              </w:rPr>
              <w:t>Carry out beef cattle feeding</w:t>
            </w:r>
            <w:r w:rsidRPr="00FA11E1">
              <w:rPr>
                <w:rFonts w:ascii="Times New Roman" w:hAnsi="Times New Roman"/>
                <w:b/>
                <w:sz w:val="24"/>
                <w:szCs w:val="24"/>
              </w:rPr>
              <w:t>.</w:t>
            </w:r>
          </w:p>
        </w:tc>
        <w:tc>
          <w:tcPr>
            <w:tcW w:w="3039" w:type="dxa"/>
            <w:tcBorders>
              <w:top w:val="single" w:sz="4" w:space="0" w:color="auto"/>
              <w:left w:val="single" w:sz="4" w:space="0" w:color="auto"/>
              <w:bottom w:val="single" w:sz="4" w:space="0" w:color="auto"/>
              <w:right w:val="single" w:sz="4" w:space="0" w:color="auto"/>
            </w:tcBorders>
          </w:tcPr>
          <w:p w14:paraId="636D5BE9" w14:textId="6CABE6A3" w:rsidR="0046180A" w:rsidRPr="00FA11E1" w:rsidRDefault="007D57F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5</w:t>
            </w:r>
          </w:p>
        </w:tc>
      </w:tr>
      <w:tr w:rsidR="0046180A" w:rsidRPr="00FA11E1" w14:paraId="51458B99" w14:textId="77777777" w:rsidTr="00CC065B">
        <w:tc>
          <w:tcPr>
            <w:tcW w:w="756" w:type="dxa"/>
            <w:tcBorders>
              <w:top w:val="single" w:sz="4" w:space="0" w:color="auto"/>
              <w:left w:val="single" w:sz="4" w:space="0" w:color="auto"/>
              <w:bottom w:val="single" w:sz="4" w:space="0" w:color="auto"/>
              <w:right w:val="single" w:sz="4" w:space="0" w:color="auto"/>
            </w:tcBorders>
          </w:tcPr>
          <w:p w14:paraId="4979B5B8" w14:textId="77777777" w:rsidR="0046180A" w:rsidRPr="00FA11E1" w:rsidRDefault="0046180A" w:rsidP="00F47184">
            <w:pPr>
              <w:pStyle w:val="ListParagraph"/>
              <w:widowControl w:val="0"/>
              <w:numPr>
                <w:ilvl w:val="0"/>
                <w:numId w:val="129"/>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5D3D3FF7" w14:textId="1F8528CF" w:rsidR="0046180A" w:rsidRPr="00FA11E1" w:rsidRDefault="0046180A" w:rsidP="0046180A">
            <w:pPr>
              <w:spacing w:after="120" w:line="360" w:lineRule="auto"/>
              <w:rPr>
                <w:rFonts w:ascii="Times New Roman" w:hAnsi="Times New Roman"/>
                <w:sz w:val="24"/>
                <w:szCs w:val="24"/>
              </w:rPr>
            </w:pPr>
            <w:r w:rsidRPr="00FA11E1">
              <w:rPr>
                <w:rFonts w:ascii="Times New Roman" w:hAnsi="Times New Roman"/>
                <w:bCs/>
                <w:sz w:val="24"/>
                <w:szCs w:val="24"/>
              </w:rPr>
              <w:t>Carry out beef cattle breeding</w:t>
            </w:r>
          </w:p>
        </w:tc>
        <w:tc>
          <w:tcPr>
            <w:tcW w:w="3039" w:type="dxa"/>
            <w:tcBorders>
              <w:top w:val="single" w:sz="4" w:space="0" w:color="auto"/>
              <w:left w:val="single" w:sz="4" w:space="0" w:color="auto"/>
              <w:bottom w:val="single" w:sz="4" w:space="0" w:color="auto"/>
              <w:right w:val="single" w:sz="4" w:space="0" w:color="auto"/>
            </w:tcBorders>
          </w:tcPr>
          <w:p w14:paraId="11CBC4B2" w14:textId="498EB2DC" w:rsidR="0046180A" w:rsidRPr="00FA11E1" w:rsidRDefault="0046180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46180A" w:rsidRPr="00FA11E1" w14:paraId="7B9FB3E4" w14:textId="77777777" w:rsidTr="00CC065B">
        <w:tc>
          <w:tcPr>
            <w:tcW w:w="756" w:type="dxa"/>
            <w:tcBorders>
              <w:top w:val="single" w:sz="4" w:space="0" w:color="auto"/>
              <w:left w:val="single" w:sz="4" w:space="0" w:color="auto"/>
              <w:bottom w:val="single" w:sz="4" w:space="0" w:color="auto"/>
              <w:right w:val="single" w:sz="4" w:space="0" w:color="auto"/>
            </w:tcBorders>
          </w:tcPr>
          <w:p w14:paraId="7409497E" w14:textId="77777777" w:rsidR="0046180A" w:rsidRPr="00FA11E1" w:rsidRDefault="0046180A" w:rsidP="00F47184">
            <w:pPr>
              <w:pStyle w:val="ListParagraph"/>
              <w:widowControl w:val="0"/>
              <w:numPr>
                <w:ilvl w:val="0"/>
                <w:numId w:val="129"/>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355499B" w14:textId="629D02C5" w:rsidR="0046180A" w:rsidRPr="00FA11E1" w:rsidRDefault="0046180A" w:rsidP="0046180A">
            <w:pPr>
              <w:spacing w:after="120" w:line="360" w:lineRule="auto"/>
              <w:rPr>
                <w:rFonts w:ascii="Times New Roman" w:hAnsi="Times New Roman"/>
                <w:sz w:val="24"/>
                <w:szCs w:val="24"/>
              </w:rPr>
            </w:pPr>
            <w:r w:rsidRPr="00FA11E1">
              <w:rPr>
                <w:rFonts w:ascii="Times New Roman" w:hAnsi="Times New Roman"/>
                <w:sz w:val="24"/>
                <w:szCs w:val="24"/>
              </w:rPr>
              <w:t xml:space="preserve"> Carry out calf management</w:t>
            </w:r>
          </w:p>
        </w:tc>
        <w:tc>
          <w:tcPr>
            <w:tcW w:w="3039" w:type="dxa"/>
            <w:tcBorders>
              <w:top w:val="single" w:sz="4" w:space="0" w:color="auto"/>
              <w:left w:val="single" w:sz="4" w:space="0" w:color="auto"/>
              <w:bottom w:val="single" w:sz="4" w:space="0" w:color="auto"/>
              <w:right w:val="single" w:sz="4" w:space="0" w:color="auto"/>
            </w:tcBorders>
          </w:tcPr>
          <w:p w14:paraId="19F58944" w14:textId="3C3734AA" w:rsidR="0046180A" w:rsidRPr="00FA11E1" w:rsidRDefault="007D57F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5</w:t>
            </w:r>
          </w:p>
        </w:tc>
      </w:tr>
      <w:tr w:rsidR="0046180A" w:rsidRPr="00FA11E1" w14:paraId="799DA6E8" w14:textId="77777777" w:rsidTr="00CC065B">
        <w:tc>
          <w:tcPr>
            <w:tcW w:w="756" w:type="dxa"/>
            <w:tcBorders>
              <w:top w:val="single" w:sz="4" w:space="0" w:color="auto"/>
              <w:left w:val="single" w:sz="4" w:space="0" w:color="auto"/>
              <w:bottom w:val="single" w:sz="4" w:space="0" w:color="auto"/>
              <w:right w:val="single" w:sz="4" w:space="0" w:color="auto"/>
            </w:tcBorders>
          </w:tcPr>
          <w:p w14:paraId="38C528E4" w14:textId="77777777" w:rsidR="0046180A" w:rsidRPr="00FA11E1" w:rsidRDefault="0046180A" w:rsidP="00F47184">
            <w:pPr>
              <w:pStyle w:val="ListParagraph"/>
              <w:widowControl w:val="0"/>
              <w:numPr>
                <w:ilvl w:val="0"/>
                <w:numId w:val="129"/>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EBE7E6D" w14:textId="1B6C64A9" w:rsidR="0046180A" w:rsidRPr="00FA11E1" w:rsidRDefault="0046180A" w:rsidP="0046180A">
            <w:pPr>
              <w:spacing w:after="120" w:line="360" w:lineRule="auto"/>
              <w:rPr>
                <w:rFonts w:ascii="Times New Roman" w:hAnsi="Times New Roman"/>
                <w:sz w:val="24"/>
                <w:szCs w:val="24"/>
              </w:rPr>
            </w:pPr>
            <w:r w:rsidRPr="00FA11E1">
              <w:rPr>
                <w:rFonts w:ascii="Times New Roman" w:hAnsi="Times New Roman"/>
                <w:sz w:val="24"/>
                <w:szCs w:val="24"/>
              </w:rPr>
              <w:t>Perform beef cattle routine management practices</w:t>
            </w:r>
          </w:p>
        </w:tc>
        <w:tc>
          <w:tcPr>
            <w:tcW w:w="3039" w:type="dxa"/>
            <w:tcBorders>
              <w:top w:val="single" w:sz="4" w:space="0" w:color="auto"/>
              <w:left w:val="single" w:sz="4" w:space="0" w:color="auto"/>
              <w:bottom w:val="single" w:sz="4" w:space="0" w:color="auto"/>
              <w:right w:val="single" w:sz="4" w:space="0" w:color="auto"/>
            </w:tcBorders>
          </w:tcPr>
          <w:p w14:paraId="6D05265D" w14:textId="7B408FB8" w:rsidR="0046180A" w:rsidRPr="00FA11E1" w:rsidRDefault="007D57F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5</w:t>
            </w:r>
          </w:p>
        </w:tc>
      </w:tr>
      <w:tr w:rsidR="0046180A" w:rsidRPr="00FA11E1" w14:paraId="4FBCD1B1" w14:textId="77777777" w:rsidTr="00CC065B">
        <w:tc>
          <w:tcPr>
            <w:tcW w:w="756" w:type="dxa"/>
            <w:tcBorders>
              <w:top w:val="single" w:sz="4" w:space="0" w:color="auto"/>
              <w:left w:val="single" w:sz="4" w:space="0" w:color="auto"/>
              <w:bottom w:val="single" w:sz="4" w:space="0" w:color="auto"/>
              <w:right w:val="single" w:sz="4" w:space="0" w:color="auto"/>
            </w:tcBorders>
          </w:tcPr>
          <w:p w14:paraId="30190C7E" w14:textId="77777777" w:rsidR="0046180A" w:rsidRPr="00FA11E1" w:rsidRDefault="0046180A" w:rsidP="00F47184">
            <w:pPr>
              <w:pStyle w:val="ListParagraph"/>
              <w:widowControl w:val="0"/>
              <w:numPr>
                <w:ilvl w:val="0"/>
                <w:numId w:val="129"/>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C00FB24" w14:textId="73BCB07F" w:rsidR="0046180A" w:rsidRPr="00FA11E1" w:rsidRDefault="0046180A" w:rsidP="0046180A">
            <w:pPr>
              <w:spacing w:after="120" w:line="360" w:lineRule="auto"/>
              <w:rPr>
                <w:rFonts w:ascii="Times New Roman" w:hAnsi="Times New Roman"/>
                <w:sz w:val="24"/>
                <w:szCs w:val="24"/>
              </w:rPr>
            </w:pPr>
            <w:r w:rsidRPr="00FA11E1">
              <w:rPr>
                <w:rFonts w:ascii="Times New Roman" w:hAnsi="Times New Roman"/>
                <w:sz w:val="24"/>
                <w:szCs w:val="24"/>
              </w:rPr>
              <w:t>Manage fattening stock</w:t>
            </w:r>
          </w:p>
        </w:tc>
        <w:tc>
          <w:tcPr>
            <w:tcW w:w="3039" w:type="dxa"/>
            <w:tcBorders>
              <w:top w:val="single" w:sz="4" w:space="0" w:color="auto"/>
              <w:left w:val="single" w:sz="4" w:space="0" w:color="auto"/>
              <w:bottom w:val="single" w:sz="4" w:space="0" w:color="auto"/>
              <w:right w:val="single" w:sz="4" w:space="0" w:color="auto"/>
            </w:tcBorders>
          </w:tcPr>
          <w:p w14:paraId="5CAF64D9" w14:textId="29A05BE7" w:rsidR="0046180A" w:rsidRPr="00FA11E1" w:rsidRDefault="007D57F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46180A" w:rsidRPr="00FA11E1" w14:paraId="0B98958F" w14:textId="77777777" w:rsidTr="00CC065B">
        <w:tc>
          <w:tcPr>
            <w:tcW w:w="756" w:type="dxa"/>
            <w:tcBorders>
              <w:top w:val="single" w:sz="4" w:space="0" w:color="auto"/>
              <w:left w:val="single" w:sz="4" w:space="0" w:color="auto"/>
              <w:bottom w:val="single" w:sz="4" w:space="0" w:color="auto"/>
              <w:right w:val="single" w:sz="4" w:space="0" w:color="auto"/>
            </w:tcBorders>
          </w:tcPr>
          <w:p w14:paraId="44EF1942" w14:textId="77777777" w:rsidR="0046180A" w:rsidRPr="00FA11E1" w:rsidRDefault="0046180A" w:rsidP="00F47184">
            <w:pPr>
              <w:pStyle w:val="ListParagraph"/>
              <w:widowControl w:val="0"/>
              <w:numPr>
                <w:ilvl w:val="0"/>
                <w:numId w:val="129"/>
              </w:numPr>
              <w:kinsoku w:val="0"/>
              <w:overflowPunct w:val="0"/>
              <w:autoSpaceDE w:val="0"/>
              <w:autoSpaceDN w:val="0"/>
              <w:spacing w:after="120" w:line="276" w:lineRule="auto"/>
              <w:jc w:val="both"/>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3A8C149" w14:textId="32EC1FF9" w:rsidR="0046180A" w:rsidRPr="00FA11E1" w:rsidRDefault="0046180A" w:rsidP="0046180A">
            <w:pPr>
              <w:spacing w:after="120" w:line="360" w:lineRule="auto"/>
              <w:rPr>
                <w:rFonts w:ascii="Times New Roman" w:hAnsi="Times New Roman"/>
                <w:sz w:val="24"/>
                <w:szCs w:val="24"/>
              </w:rPr>
            </w:pPr>
            <w:r w:rsidRPr="00FA11E1">
              <w:rPr>
                <w:rFonts w:ascii="Times New Roman" w:hAnsi="Times New Roman"/>
                <w:sz w:val="24"/>
                <w:szCs w:val="24"/>
              </w:rPr>
              <w:t>Slaughter beef cattle</w:t>
            </w:r>
          </w:p>
        </w:tc>
        <w:tc>
          <w:tcPr>
            <w:tcW w:w="3039" w:type="dxa"/>
            <w:tcBorders>
              <w:top w:val="single" w:sz="4" w:space="0" w:color="auto"/>
              <w:left w:val="single" w:sz="4" w:space="0" w:color="auto"/>
              <w:bottom w:val="single" w:sz="4" w:space="0" w:color="auto"/>
              <w:right w:val="single" w:sz="4" w:space="0" w:color="auto"/>
            </w:tcBorders>
          </w:tcPr>
          <w:p w14:paraId="1C0BCBDD" w14:textId="4EF413CD" w:rsidR="0046180A" w:rsidRPr="00FA11E1" w:rsidRDefault="007D57F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5</w:t>
            </w:r>
          </w:p>
        </w:tc>
      </w:tr>
      <w:tr w:rsidR="0046180A" w:rsidRPr="00FA11E1" w14:paraId="79A0CCE7" w14:textId="77777777" w:rsidTr="00CC065B">
        <w:trPr>
          <w:trHeight w:val="350"/>
        </w:trPr>
        <w:tc>
          <w:tcPr>
            <w:tcW w:w="6250" w:type="dxa"/>
            <w:gridSpan w:val="2"/>
            <w:tcBorders>
              <w:top w:val="single" w:sz="4" w:space="0" w:color="auto"/>
              <w:left w:val="single" w:sz="4" w:space="0" w:color="auto"/>
              <w:bottom w:val="single" w:sz="4" w:space="0" w:color="auto"/>
              <w:right w:val="single" w:sz="4" w:space="0" w:color="auto"/>
            </w:tcBorders>
            <w:hideMark/>
          </w:tcPr>
          <w:p w14:paraId="19C54C9E" w14:textId="77777777" w:rsidR="0046180A" w:rsidRPr="00FA11E1" w:rsidRDefault="0046180A" w:rsidP="00CC065B">
            <w:pPr>
              <w:spacing w:after="120" w:line="360" w:lineRule="auto"/>
              <w:jc w:val="center"/>
              <w:rPr>
                <w:rFonts w:ascii="Times New Roman" w:eastAsia="Times New Roman" w:hAnsi="Times New Roman"/>
                <w:b/>
                <w:color w:val="000000"/>
                <w:kern w:val="28"/>
                <w:sz w:val="24"/>
                <w:szCs w:val="24"/>
              </w:rPr>
            </w:pPr>
            <w:r w:rsidRPr="00FA11E1">
              <w:rPr>
                <w:rFonts w:ascii="Times New Roman" w:eastAsia="Times New Roman" w:hAnsi="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hideMark/>
          </w:tcPr>
          <w:p w14:paraId="411910A8" w14:textId="61CC1456" w:rsidR="0046180A" w:rsidRPr="00FA11E1" w:rsidRDefault="0046180A" w:rsidP="00FA11E1">
            <w:pPr>
              <w:widowControl w:val="0"/>
              <w:kinsoku w:val="0"/>
              <w:overflowPunct w:val="0"/>
              <w:autoSpaceDE w:val="0"/>
              <w:autoSpaceDN w:val="0"/>
              <w:spacing w:after="120" w:line="276" w:lineRule="auto"/>
              <w:jc w:val="center"/>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80</w:t>
            </w:r>
          </w:p>
        </w:tc>
      </w:tr>
    </w:tbl>
    <w:p w14:paraId="28E1ABE3" w14:textId="77777777" w:rsidR="0046180A" w:rsidRPr="00FA11E1" w:rsidRDefault="0046180A" w:rsidP="0046180A">
      <w:pPr>
        <w:widowControl w:val="0"/>
        <w:spacing w:line="360" w:lineRule="auto"/>
        <w:jc w:val="both"/>
        <w:rPr>
          <w:rFonts w:ascii="Times New Roman" w:hAnsi="Times New Roman" w:cs="Times New Roman"/>
          <w:b/>
          <w:sz w:val="24"/>
          <w:szCs w:val="24"/>
          <w:lang w:val="en-GB"/>
        </w:rPr>
      </w:pPr>
    </w:p>
    <w:p w14:paraId="53EC6015" w14:textId="77777777" w:rsidR="0046180A" w:rsidRPr="00FA11E1" w:rsidRDefault="0046180A" w:rsidP="00140EA4">
      <w:pPr>
        <w:widowControl w:val="0"/>
        <w:spacing w:line="360" w:lineRule="auto"/>
        <w:jc w:val="both"/>
        <w:rPr>
          <w:rFonts w:ascii="Times New Roman" w:hAnsi="Times New Roman" w:cs="Times New Roman"/>
          <w:b/>
          <w:sz w:val="24"/>
          <w:szCs w:val="24"/>
          <w:lang w:val="en-GB"/>
        </w:rPr>
      </w:pPr>
    </w:p>
    <w:p w14:paraId="5E511E69" w14:textId="66A0EE13" w:rsidR="00140EA4" w:rsidRPr="00FA11E1" w:rsidRDefault="00140EA4" w:rsidP="00FA11E1">
      <w:pPr>
        <w:spacing w:before="120" w:after="120" w:line="360" w:lineRule="auto"/>
        <w:rPr>
          <w:rFonts w:ascii="Times New Roman" w:hAnsi="Times New Roman" w:cs="Times New Roman"/>
          <w:b/>
          <w:sz w:val="24"/>
          <w:szCs w:val="24"/>
          <w:lang w:val="en-GB"/>
        </w:rPr>
      </w:pPr>
      <w:r w:rsidRPr="00FA11E1">
        <w:rPr>
          <w:rFonts w:ascii="Times New Roman" w:hAnsi="Times New Roman" w:cs="Times New Roman"/>
          <w:b/>
          <w:sz w:val="24"/>
          <w:szCs w:val="24"/>
          <w:lang w:val="en-GB"/>
        </w:rPr>
        <w:lastRenderedPageBreak/>
        <w:t>Learning Outcomes, Content and Suggested Assessment Methods</w:t>
      </w:r>
    </w:p>
    <w:tbl>
      <w:tblPr>
        <w:tblStyle w:val="TableGrid"/>
        <w:tblW w:w="10030" w:type="dxa"/>
        <w:tblLook w:val="04A0" w:firstRow="1" w:lastRow="0" w:firstColumn="1" w:lastColumn="0" w:noHBand="0" w:noVBand="1"/>
      </w:tblPr>
      <w:tblGrid>
        <w:gridCol w:w="3865"/>
        <w:gridCol w:w="3870"/>
        <w:gridCol w:w="2295"/>
      </w:tblGrid>
      <w:tr w:rsidR="00140EA4" w:rsidRPr="00FA11E1" w14:paraId="30DDD150" w14:textId="77777777" w:rsidTr="00917ACE">
        <w:tc>
          <w:tcPr>
            <w:tcW w:w="3865" w:type="dxa"/>
          </w:tcPr>
          <w:p w14:paraId="69089156"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b/>
                <w:kern w:val="0"/>
                <w:sz w:val="24"/>
                <w:szCs w:val="24"/>
                <w:lang w:val="en-GB"/>
              </w:rPr>
              <w:t>Learning Outcome</w:t>
            </w:r>
          </w:p>
        </w:tc>
        <w:tc>
          <w:tcPr>
            <w:tcW w:w="3870" w:type="dxa"/>
          </w:tcPr>
          <w:p w14:paraId="08BC7F5D"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b/>
                <w:kern w:val="0"/>
                <w:sz w:val="24"/>
                <w:szCs w:val="24"/>
                <w:lang w:val="en-GB"/>
              </w:rPr>
              <w:t>Content</w:t>
            </w:r>
          </w:p>
        </w:tc>
        <w:tc>
          <w:tcPr>
            <w:tcW w:w="2295" w:type="dxa"/>
          </w:tcPr>
          <w:p w14:paraId="426ED493" w14:textId="77777777" w:rsidR="00140EA4" w:rsidRPr="00FA11E1" w:rsidRDefault="00140EA4" w:rsidP="00174020">
            <w:pPr>
              <w:spacing w:after="0" w:line="360" w:lineRule="auto"/>
              <w:rPr>
                <w:rFonts w:ascii="Times New Roman" w:hAnsi="Times New Roman" w:cs="Times New Roman"/>
                <w:kern w:val="0"/>
                <w:sz w:val="24"/>
                <w:szCs w:val="24"/>
              </w:rPr>
            </w:pPr>
            <w:r w:rsidRPr="00FA11E1">
              <w:rPr>
                <w:rFonts w:ascii="Times New Roman" w:hAnsi="Times New Roman" w:cs="Times New Roman"/>
                <w:b/>
                <w:kern w:val="0"/>
                <w:sz w:val="24"/>
                <w:szCs w:val="24"/>
                <w:lang w:val="en-GB"/>
              </w:rPr>
              <w:t>Suggested Assessment Methods</w:t>
            </w:r>
          </w:p>
        </w:tc>
      </w:tr>
      <w:tr w:rsidR="00140EA4" w:rsidRPr="00FA11E1" w14:paraId="133F4FF5" w14:textId="77777777" w:rsidTr="00917ACE">
        <w:tc>
          <w:tcPr>
            <w:tcW w:w="3865" w:type="dxa"/>
          </w:tcPr>
          <w:p w14:paraId="48B3AF99" w14:textId="0FFDE147" w:rsidR="00140EA4" w:rsidRPr="00FA11E1" w:rsidRDefault="00140EA4" w:rsidP="00F47184">
            <w:pPr>
              <w:pStyle w:val="ListParagraph"/>
              <w:numPr>
                <w:ilvl w:val="6"/>
                <w:numId w:val="8"/>
              </w:numPr>
              <w:spacing w:after="0" w:line="360" w:lineRule="auto"/>
              <w:ind w:left="420" w:right="285"/>
              <w:rPr>
                <w:rFonts w:ascii="Times New Roman" w:hAnsi="Times New Roman" w:cs="Times New Roman"/>
                <w:b/>
                <w:sz w:val="24"/>
                <w:szCs w:val="24"/>
                <w:lang w:val="en-GB"/>
              </w:rPr>
            </w:pPr>
            <w:r w:rsidRPr="00FA11E1">
              <w:rPr>
                <w:rFonts w:ascii="Times New Roman" w:hAnsi="Times New Roman" w:cs="Times New Roman"/>
                <w:sz w:val="24"/>
                <w:szCs w:val="24"/>
              </w:rPr>
              <w:t xml:space="preserve">Construct beef cattle structures </w:t>
            </w:r>
          </w:p>
        </w:tc>
        <w:tc>
          <w:tcPr>
            <w:tcW w:w="3870" w:type="dxa"/>
          </w:tcPr>
          <w:p w14:paraId="306449A3" w14:textId="77777777" w:rsidR="00140EA4" w:rsidRPr="00FA11E1" w:rsidRDefault="00140EA4" w:rsidP="00F47184">
            <w:pPr>
              <w:pStyle w:val="ListParagraph"/>
              <w:numPr>
                <w:ilvl w:val="1"/>
                <w:numId w:val="54"/>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Tools and equipment</w:t>
            </w:r>
          </w:p>
          <w:p w14:paraId="602DF44D" w14:textId="77777777" w:rsidR="005B1106" w:rsidRPr="00FA11E1" w:rsidRDefault="00140EA4" w:rsidP="00F47184">
            <w:pPr>
              <w:pStyle w:val="ListParagraph"/>
              <w:numPr>
                <w:ilvl w:val="1"/>
                <w:numId w:val="54"/>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 Beef structures </w:t>
            </w:r>
          </w:p>
          <w:p w14:paraId="0A80CC60" w14:textId="77777777" w:rsidR="005B1106" w:rsidRPr="00FA11E1" w:rsidRDefault="00140EA4" w:rsidP="00F47184">
            <w:pPr>
              <w:pStyle w:val="ListParagraph"/>
              <w:numPr>
                <w:ilvl w:val="2"/>
                <w:numId w:val="54"/>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Crushes</w:t>
            </w:r>
          </w:p>
          <w:p w14:paraId="2A38B3E3" w14:textId="77777777" w:rsidR="005B1106" w:rsidRPr="00FA11E1" w:rsidRDefault="00140EA4" w:rsidP="00F47184">
            <w:pPr>
              <w:pStyle w:val="ListParagraph"/>
              <w:numPr>
                <w:ilvl w:val="2"/>
                <w:numId w:val="54"/>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Milking parlor</w:t>
            </w:r>
          </w:p>
          <w:p w14:paraId="28E804F1" w14:textId="77777777" w:rsidR="005B1106" w:rsidRPr="00FA11E1" w:rsidRDefault="00140EA4" w:rsidP="00F47184">
            <w:pPr>
              <w:pStyle w:val="ListParagraph"/>
              <w:numPr>
                <w:ilvl w:val="2"/>
                <w:numId w:val="54"/>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Barn</w:t>
            </w:r>
          </w:p>
          <w:p w14:paraId="611E8939" w14:textId="77777777" w:rsidR="005B1106" w:rsidRPr="00FA11E1" w:rsidRDefault="00140EA4" w:rsidP="00F47184">
            <w:pPr>
              <w:pStyle w:val="ListParagraph"/>
              <w:numPr>
                <w:ilvl w:val="2"/>
                <w:numId w:val="54"/>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Feeding facility</w:t>
            </w:r>
          </w:p>
          <w:p w14:paraId="72E5C255" w14:textId="77777777" w:rsidR="005B1106" w:rsidRPr="00FA11E1" w:rsidRDefault="00140EA4" w:rsidP="00F47184">
            <w:pPr>
              <w:pStyle w:val="ListParagraph"/>
              <w:numPr>
                <w:ilvl w:val="2"/>
                <w:numId w:val="54"/>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Cattle shed</w:t>
            </w:r>
          </w:p>
          <w:p w14:paraId="11D8E16B" w14:textId="77777777" w:rsidR="005B1106" w:rsidRPr="00FA11E1" w:rsidRDefault="00140EA4" w:rsidP="00F47184">
            <w:pPr>
              <w:pStyle w:val="ListParagraph"/>
              <w:numPr>
                <w:ilvl w:val="2"/>
                <w:numId w:val="54"/>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Cattle dips</w:t>
            </w:r>
          </w:p>
          <w:p w14:paraId="30C7DEE8" w14:textId="77777777" w:rsidR="005B1106" w:rsidRPr="00FA11E1" w:rsidRDefault="00140EA4" w:rsidP="00F47184">
            <w:pPr>
              <w:pStyle w:val="ListParagraph"/>
              <w:numPr>
                <w:ilvl w:val="2"/>
                <w:numId w:val="54"/>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Feed storage facility</w:t>
            </w:r>
          </w:p>
          <w:p w14:paraId="3CC137C4" w14:textId="68EB9534" w:rsidR="00140EA4" w:rsidRPr="00FA11E1" w:rsidRDefault="00140EA4" w:rsidP="00F47184">
            <w:pPr>
              <w:pStyle w:val="ListParagraph"/>
              <w:numPr>
                <w:ilvl w:val="2"/>
                <w:numId w:val="54"/>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Farm office</w:t>
            </w:r>
          </w:p>
          <w:p w14:paraId="5B8531CB" w14:textId="77777777" w:rsidR="00140EA4" w:rsidRPr="00FA11E1" w:rsidRDefault="00140EA4" w:rsidP="00F47184">
            <w:pPr>
              <w:pStyle w:val="ListParagraph"/>
              <w:numPr>
                <w:ilvl w:val="1"/>
                <w:numId w:val="54"/>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Designing of beef structures </w:t>
            </w:r>
          </w:p>
          <w:p w14:paraId="1FD41F8D" w14:textId="77777777" w:rsidR="00140EA4" w:rsidRPr="00FA11E1" w:rsidRDefault="00140EA4" w:rsidP="00F47184">
            <w:pPr>
              <w:pStyle w:val="ListParagraph"/>
              <w:numPr>
                <w:ilvl w:val="1"/>
                <w:numId w:val="54"/>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onstruction of beef structures</w:t>
            </w:r>
          </w:p>
          <w:p w14:paraId="27CB1FCB" w14:textId="77777777" w:rsidR="00140EA4" w:rsidRPr="00FA11E1" w:rsidRDefault="00140EA4" w:rsidP="00F47184">
            <w:pPr>
              <w:pStyle w:val="ListParagraph"/>
              <w:numPr>
                <w:ilvl w:val="1"/>
                <w:numId w:val="54"/>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Maintenance of beef structures </w:t>
            </w:r>
          </w:p>
          <w:p w14:paraId="368F71BC" w14:textId="77777777" w:rsidR="00140EA4" w:rsidRPr="00FA11E1" w:rsidRDefault="00140EA4" w:rsidP="00F47184">
            <w:pPr>
              <w:pStyle w:val="ListParagraph"/>
              <w:numPr>
                <w:ilvl w:val="1"/>
                <w:numId w:val="54"/>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Beef structure maintenance records </w:t>
            </w:r>
          </w:p>
          <w:p w14:paraId="18635FFF" w14:textId="0CACCB9C" w:rsidR="00140EA4" w:rsidRPr="00FA11E1" w:rsidRDefault="00140EA4" w:rsidP="00F47184">
            <w:pPr>
              <w:pStyle w:val="ListParagraph"/>
              <w:numPr>
                <w:ilvl w:val="1"/>
                <w:numId w:val="54"/>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Waste management</w:t>
            </w:r>
          </w:p>
        </w:tc>
        <w:tc>
          <w:tcPr>
            <w:tcW w:w="2295" w:type="dxa"/>
          </w:tcPr>
          <w:p w14:paraId="39EE2C8B" w14:textId="77777777" w:rsidR="00190557" w:rsidRPr="00FA11E1" w:rsidRDefault="00190557" w:rsidP="00F47184">
            <w:pPr>
              <w:pStyle w:val="ListParagraph"/>
              <w:numPr>
                <w:ilvl w:val="0"/>
                <w:numId w:val="130"/>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012FAE76" w14:textId="77777777" w:rsidR="00190557" w:rsidRPr="00FA11E1" w:rsidRDefault="00190557" w:rsidP="00F47184">
            <w:pPr>
              <w:pStyle w:val="ListParagraph"/>
              <w:numPr>
                <w:ilvl w:val="0"/>
                <w:numId w:val="130"/>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1D448FCE" w14:textId="77777777" w:rsidR="00190557" w:rsidRPr="00FA11E1" w:rsidRDefault="00190557" w:rsidP="00F47184">
            <w:pPr>
              <w:pStyle w:val="ListParagraph"/>
              <w:numPr>
                <w:ilvl w:val="0"/>
                <w:numId w:val="130"/>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6A4D8862" w14:textId="77777777" w:rsidR="00190557" w:rsidRPr="00FA11E1" w:rsidRDefault="00190557" w:rsidP="00F47184">
            <w:pPr>
              <w:pStyle w:val="ListParagraph"/>
              <w:numPr>
                <w:ilvl w:val="0"/>
                <w:numId w:val="130"/>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B7605EF" w14:textId="77777777" w:rsidR="00190557" w:rsidRPr="00FA11E1" w:rsidRDefault="00190557" w:rsidP="00F47184">
            <w:pPr>
              <w:pStyle w:val="ListParagraph"/>
              <w:numPr>
                <w:ilvl w:val="0"/>
                <w:numId w:val="130"/>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39CE7A64" w14:textId="77777777" w:rsidR="00190557" w:rsidRPr="00FA11E1" w:rsidRDefault="00190557" w:rsidP="00F47184">
            <w:pPr>
              <w:pStyle w:val="ListParagraph"/>
              <w:numPr>
                <w:ilvl w:val="0"/>
                <w:numId w:val="130"/>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78F612E2" w14:textId="77777777" w:rsidR="00140EA4" w:rsidRPr="00FA11E1" w:rsidRDefault="00140EA4" w:rsidP="005B1106">
            <w:pPr>
              <w:pStyle w:val="ListParagraph"/>
              <w:spacing w:line="360" w:lineRule="auto"/>
              <w:ind w:right="-630"/>
              <w:rPr>
                <w:rFonts w:ascii="Times New Roman" w:hAnsi="Times New Roman" w:cs="Times New Roman"/>
                <w:sz w:val="24"/>
                <w:szCs w:val="24"/>
              </w:rPr>
            </w:pPr>
          </w:p>
        </w:tc>
      </w:tr>
      <w:tr w:rsidR="00140EA4" w:rsidRPr="00FA11E1" w14:paraId="62527CF3" w14:textId="77777777" w:rsidTr="00917ACE">
        <w:tc>
          <w:tcPr>
            <w:tcW w:w="3865" w:type="dxa"/>
          </w:tcPr>
          <w:p w14:paraId="7EEB142F" w14:textId="0668310C" w:rsidR="00140EA4" w:rsidRPr="00FA11E1" w:rsidRDefault="00140EA4" w:rsidP="00F47184">
            <w:pPr>
              <w:pStyle w:val="ListParagraph"/>
              <w:numPr>
                <w:ilvl w:val="0"/>
                <w:numId w:val="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arry out beef cattle feeding</w:t>
            </w:r>
          </w:p>
        </w:tc>
        <w:tc>
          <w:tcPr>
            <w:tcW w:w="3870" w:type="dxa"/>
          </w:tcPr>
          <w:p w14:paraId="1B725965" w14:textId="77777777" w:rsidR="00140EA4"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Tools and equipment </w:t>
            </w:r>
          </w:p>
          <w:p w14:paraId="5C6B5780" w14:textId="77777777" w:rsidR="005B1106"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eef cattle feeds</w:t>
            </w:r>
          </w:p>
          <w:p w14:paraId="27D00097" w14:textId="77777777" w:rsidR="005B1106" w:rsidRPr="00FA11E1" w:rsidRDefault="00140EA4" w:rsidP="00F47184">
            <w:pPr>
              <w:pStyle w:val="ListParagraph"/>
              <w:numPr>
                <w:ilvl w:val="2"/>
                <w:numId w:val="55"/>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Pasture forage</w:t>
            </w:r>
          </w:p>
          <w:p w14:paraId="38DC3187" w14:textId="77777777" w:rsidR="005B1106" w:rsidRPr="00FA11E1" w:rsidRDefault="00140EA4" w:rsidP="00F47184">
            <w:pPr>
              <w:pStyle w:val="ListParagraph"/>
              <w:numPr>
                <w:ilvl w:val="2"/>
                <w:numId w:val="55"/>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Hay</w:t>
            </w:r>
          </w:p>
          <w:p w14:paraId="1C3D5AFE" w14:textId="77777777" w:rsidR="005B1106" w:rsidRPr="00FA11E1" w:rsidRDefault="00140EA4" w:rsidP="00F47184">
            <w:pPr>
              <w:pStyle w:val="ListParagraph"/>
              <w:numPr>
                <w:ilvl w:val="2"/>
                <w:numId w:val="55"/>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Silage</w:t>
            </w:r>
          </w:p>
          <w:p w14:paraId="77132EC0" w14:textId="77777777" w:rsidR="005B1106" w:rsidRPr="00FA11E1" w:rsidRDefault="00140EA4" w:rsidP="00F47184">
            <w:pPr>
              <w:pStyle w:val="ListParagraph"/>
              <w:numPr>
                <w:ilvl w:val="2"/>
                <w:numId w:val="55"/>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Straw</w:t>
            </w:r>
          </w:p>
          <w:p w14:paraId="65509A9A" w14:textId="2552DDC9" w:rsidR="00140EA4" w:rsidRPr="00FA11E1" w:rsidRDefault="00140EA4" w:rsidP="00F47184">
            <w:pPr>
              <w:pStyle w:val="ListParagraph"/>
              <w:numPr>
                <w:ilvl w:val="2"/>
                <w:numId w:val="55"/>
              </w:numPr>
              <w:spacing w:after="0" w:line="360" w:lineRule="auto"/>
              <w:ind w:left="901" w:hanging="540"/>
              <w:rPr>
                <w:rFonts w:ascii="Times New Roman" w:hAnsi="Times New Roman" w:cs="Times New Roman"/>
                <w:sz w:val="24"/>
                <w:szCs w:val="24"/>
              </w:rPr>
            </w:pPr>
            <w:r w:rsidRPr="00FA11E1">
              <w:rPr>
                <w:rFonts w:ascii="Times New Roman" w:hAnsi="Times New Roman" w:cs="Times New Roman"/>
                <w:sz w:val="24"/>
                <w:szCs w:val="24"/>
              </w:rPr>
              <w:t xml:space="preserve">Grain by-products </w:t>
            </w:r>
          </w:p>
          <w:p w14:paraId="2BD029B7" w14:textId="77777777" w:rsidR="00917ACE"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Grouping of beef cattle based on nutritional requirements</w:t>
            </w:r>
          </w:p>
          <w:p w14:paraId="5A3A509F" w14:textId="77777777" w:rsidR="00917ACE" w:rsidRPr="00FA11E1" w:rsidRDefault="00140EA4" w:rsidP="00F47184">
            <w:pPr>
              <w:pStyle w:val="ListParagraph"/>
              <w:numPr>
                <w:ilvl w:val="2"/>
                <w:numId w:val="55"/>
              </w:numPr>
              <w:spacing w:after="0" w:line="360" w:lineRule="auto"/>
              <w:ind w:left="631" w:hanging="450"/>
              <w:rPr>
                <w:rFonts w:ascii="Times New Roman" w:hAnsi="Times New Roman" w:cs="Times New Roman"/>
                <w:sz w:val="24"/>
                <w:szCs w:val="24"/>
              </w:rPr>
            </w:pPr>
            <w:r w:rsidRPr="00FA11E1">
              <w:rPr>
                <w:rFonts w:ascii="Times New Roman" w:hAnsi="Times New Roman" w:cs="Times New Roman"/>
                <w:sz w:val="24"/>
                <w:szCs w:val="24"/>
              </w:rPr>
              <w:t xml:space="preserve">Young stock </w:t>
            </w:r>
          </w:p>
          <w:p w14:paraId="0B1A7C27" w14:textId="77777777" w:rsidR="00917ACE" w:rsidRPr="00FA11E1" w:rsidRDefault="00140EA4" w:rsidP="00F47184">
            <w:pPr>
              <w:pStyle w:val="ListParagraph"/>
              <w:numPr>
                <w:ilvl w:val="2"/>
                <w:numId w:val="55"/>
              </w:numPr>
              <w:spacing w:after="0" w:line="360" w:lineRule="auto"/>
              <w:ind w:left="631" w:hanging="450"/>
              <w:rPr>
                <w:rFonts w:ascii="Times New Roman" w:hAnsi="Times New Roman" w:cs="Times New Roman"/>
                <w:sz w:val="24"/>
                <w:szCs w:val="24"/>
              </w:rPr>
            </w:pPr>
            <w:r w:rsidRPr="00FA11E1">
              <w:rPr>
                <w:rFonts w:ascii="Times New Roman" w:hAnsi="Times New Roman" w:cs="Times New Roman"/>
                <w:sz w:val="24"/>
                <w:szCs w:val="24"/>
              </w:rPr>
              <w:lastRenderedPageBreak/>
              <w:t>Steers</w:t>
            </w:r>
          </w:p>
          <w:p w14:paraId="61A3CB34" w14:textId="77777777" w:rsidR="00917ACE" w:rsidRPr="00FA11E1" w:rsidRDefault="00140EA4" w:rsidP="00F47184">
            <w:pPr>
              <w:pStyle w:val="ListParagraph"/>
              <w:numPr>
                <w:ilvl w:val="2"/>
                <w:numId w:val="55"/>
              </w:numPr>
              <w:spacing w:after="0" w:line="360" w:lineRule="auto"/>
              <w:ind w:left="631" w:hanging="450"/>
              <w:rPr>
                <w:rFonts w:ascii="Times New Roman" w:hAnsi="Times New Roman" w:cs="Times New Roman"/>
                <w:sz w:val="24"/>
                <w:szCs w:val="24"/>
              </w:rPr>
            </w:pPr>
            <w:r w:rsidRPr="00FA11E1">
              <w:rPr>
                <w:rFonts w:ascii="Times New Roman" w:hAnsi="Times New Roman" w:cs="Times New Roman"/>
                <w:sz w:val="24"/>
                <w:szCs w:val="24"/>
              </w:rPr>
              <w:t>Fatteners</w:t>
            </w:r>
          </w:p>
          <w:p w14:paraId="039BF70E" w14:textId="2871602C" w:rsidR="00140EA4" w:rsidRPr="00FA11E1" w:rsidRDefault="00917ACE" w:rsidP="00F47184">
            <w:pPr>
              <w:pStyle w:val="ListParagraph"/>
              <w:numPr>
                <w:ilvl w:val="2"/>
                <w:numId w:val="55"/>
              </w:numPr>
              <w:spacing w:after="0" w:line="360" w:lineRule="auto"/>
              <w:ind w:left="631" w:hanging="450"/>
              <w:rPr>
                <w:rFonts w:ascii="Times New Roman" w:hAnsi="Times New Roman" w:cs="Times New Roman"/>
                <w:sz w:val="24"/>
                <w:szCs w:val="24"/>
              </w:rPr>
            </w:pPr>
            <w:r w:rsidRPr="00FA11E1">
              <w:rPr>
                <w:rFonts w:ascii="Times New Roman" w:hAnsi="Times New Roman" w:cs="Times New Roman"/>
                <w:sz w:val="24"/>
                <w:szCs w:val="24"/>
              </w:rPr>
              <w:t>F</w:t>
            </w:r>
            <w:r w:rsidR="00140EA4" w:rsidRPr="00FA11E1">
              <w:rPr>
                <w:rFonts w:ascii="Times New Roman" w:hAnsi="Times New Roman" w:cs="Times New Roman"/>
                <w:sz w:val="24"/>
                <w:szCs w:val="24"/>
              </w:rPr>
              <w:t>inishers</w:t>
            </w:r>
          </w:p>
          <w:p w14:paraId="116179EE" w14:textId="77777777" w:rsidR="00140EA4"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eef cattle feeding regime</w:t>
            </w:r>
          </w:p>
          <w:p w14:paraId="638F4885" w14:textId="77777777" w:rsidR="00140EA4"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eef cattle feeding based on their nutritional requirements</w:t>
            </w:r>
          </w:p>
          <w:p w14:paraId="74E502BF" w14:textId="77777777" w:rsidR="00917ACE"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Feed supplements </w:t>
            </w:r>
          </w:p>
          <w:p w14:paraId="1D99367F" w14:textId="77777777" w:rsidR="00917ACE" w:rsidRPr="00FA11E1" w:rsidRDefault="00140EA4" w:rsidP="00F47184">
            <w:pPr>
              <w:pStyle w:val="ListParagraph"/>
              <w:numPr>
                <w:ilvl w:val="2"/>
                <w:numId w:val="55"/>
              </w:numPr>
              <w:spacing w:after="0" w:line="360" w:lineRule="auto"/>
              <w:ind w:left="811" w:hanging="539"/>
              <w:rPr>
                <w:rFonts w:ascii="Times New Roman" w:hAnsi="Times New Roman" w:cs="Times New Roman"/>
                <w:sz w:val="24"/>
                <w:szCs w:val="24"/>
              </w:rPr>
            </w:pPr>
            <w:r w:rsidRPr="00FA11E1">
              <w:rPr>
                <w:rFonts w:ascii="Times New Roman" w:hAnsi="Times New Roman" w:cs="Times New Roman"/>
                <w:sz w:val="24"/>
                <w:szCs w:val="24"/>
              </w:rPr>
              <w:t>Minerals</w:t>
            </w:r>
          </w:p>
          <w:p w14:paraId="4D082231" w14:textId="77777777" w:rsidR="00917ACE" w:rsidRPr="00FA11E1" w:rsidRDefault="00140EA4" w:rsidP="00F47184">
            <w:pPr>
              <w:pStyle w:val="ListParagraph"/>
              <w:numPr>
                <w:ilvl w:val="2"/>
                <w:numId w:val="55"/>
              </w:numPr>
              <w:spacing w:after="0" w:line="360" w:lineRule="auto"/>
              <w:ind w:left="811" w:hanging="539"/>
              <w:rPr>
                <w:rFonts w:ascii="Times New Roman" w:hAnsi="Times New Roman" w:cs="Times New Roman"/>
                <w:sz w:val="24"/>
                <w:szCs w:val="24"/>
              </w:rPr>
            </w:pPr>
            <w:r w:rsidRPr="00FA11E1">
              <w:rPr>
                <w:rFonts w:ascii="Times New Roman" w:hAnsi="Times New Roman" w:cs="Times New Roman"/>
                <w:sz w:val="24"/>
                <w:szCs w:val="24"/>
              </w:rPr>
              <w:t>Premixes</w:t>
            </w:r>
          </w:p>
          <w:p w14:paraId="4F60A459" w14:textId="1A1FB24E" w:rsidR="00140EA4" w:rsidRPr="00FA11E1" w:rsidRDefault="00140EA4" w:rsidP="00F47184">
            <w:pPr>
              <w:pStyle w:val="ListParagraph"/>
              <w:numPr>
                <w:ilvl w:val="2"/>
                <w:numId w:val="55"/>
              </w:numPr>
              <w:spacing w:after="0" w:line="360" w:lineRule="auto"/>
              <w:ind w:left="811" w:hanging="539"/>
              <w:rPr>
                <w:rFonts w:ascii="Times New Roman" w:hAnsi="Times New Roman" w:cs="Times New Roman"/>
                <w:sz w:val="24"/>
                <w:szCs w:val="24"/>
              </w:rPr>
            </w:pPr>
            <w:r w:rsidRPr="00FA11E1">
              <w:rPr>
                <w:rFonts w:ascii="Times New Roman" w:hAnsi="Times New Roman" w:cs="Times New Roman"/>
                <w:sz w:val="24"/>
                <w:szCs w:val="24"/>
              </w:rPr>
              <w:t>salts</w:t>
            </w:r>
          </w:p>
          <w:p w14:paraId="498DC033" w14:textId="77777777" w:rsidR="00140EA4"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eef feed intake evaluation</w:t>
            </w:r>
          </w:p>
          <w:p w14:paraId="5E134482" w14:textId="77777777" w:rsidR="00140EA4"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eed conversion efficiency evaluation</w:t>
            </w:r>
          </w:p>
          <w:p w14:paraId="24382338" w14:textId="77777777" w:rsidR="00140EA4"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eef cattle feeding records</w:t>
            </w:r>
          </w:p>
          <w:p w14:paraId="13329411" w14:textId="6FF18BB8" w:rsidR="00140EA4" w:rsidRPr="00FA11E1" w:rsidRDefault="00140EA4" w:rsidP="00F47184">
            <w:pPr>
              <w:pStyle w:val="ListParagraph"/>
              <w:numPr>
                <w:ilvl w:val="1"/>
                <w:numId w:val="5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Waste management</w:t>
            </w:r>
          </w:p>
        </w:tc>
        <w:tc>
          <w:tcPr>
            <w:tcW w:w="2295" w:type="dxa"/>
          </w:tcPr>
          <w:p w14:paraId="413A1CA1" w14:textId="77777777" w:rsidR="00190557" w:rsidRPr="00FA11E1" w:rsidRDefault="00190557" w:rsidP="00F47184">
            <w:pPr>
              <w:pStyle w:val="ListParagraph"/>
              <w:numPr>
                <w:ilvl w:val="0"/>
                <w:numId w:val="13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6D691F35" w14:textId="77777777" w:rsidR="00190557" w:rsidRPr="00FA11E1" w:rsidRDefault="00190557" w:rsidP="00F47184">
            <w:pPr>
              <w:pStyle w:val="ListParagraph"/>
              <w:numPr>
                <w:ilvl w:val="0"/>
                <w:numId w:val="13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74DF2278" w14:textId="77777777" w:rsidR="00190557" w:rsidRPr="00FA11E1" w:rsidRDefault="00190557" w:rsidP="00F47184">
            <w:pPr>
              <w:pStyle w:val="ListParagraph"/>
              <w:numPr>
                <w:ilvl w:val="0"/>
                <w:numId w:val="13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2F3A5D4A" w14:textId="77777777" w:rsidR="00190557" w:rsidRPr="00FA11E1" w:rsidRDefault="00190557" w:rsidP="00F47184">
            <w:pPr>
              <w:pStyle w:val="ListParagraph"/>
              <w:numPr>
                <w:ilvl w:val="0"/>
                <w:numId w:val="13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6D19B7EC" w14:textId="77777777" w:rsidR="00190557" w:rsidRPr="00FA11E1" w:rsidRDefault="00190557" w:rsidP="00F47184">
            <w:pPr>
              <w:pStyle w:val="ListParagraph"/>
              <w:numPr>
                <w:ilvl w:val="0"/>
                <w:numId w:val="13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0EB1C2FC" w14:textId="77777777" w:rsidR="00190557" w:rsidRPr="00FA11E1" w:rsidRDefault="00190557" w:rsidP="00F47184">
            <w:pPr>
              <w:pStyle w:val="ListParagraph"/>
              <w:numPr>
                <w:ilvl w:val="0"/>
                <w:numId w:val="13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7EFD9BE4" w14:textId="77777777" w:rsidR="00140EA4" w:rsidRPr="00FA11E1" w:rsidRDefault="00140EA4" w:rsidP="00174020">
            <w:pPr>
              <w:pStyle w:val="ListParagraph"/>
              <w:spacing w:line="360" w:lineRule="auto"/>
              <w:ind w:right="-630"/>
              <w:rPr>
                <w:rFonts w:ascii="Times New Roman" w:hAnsi="Times New Roman" w:cs="Times New Roman"/>
                <w:sz w:val="24"/>
                <w:szCs w:val="24"/>
              </w:rPr>
            </w:pPr>
          </w:p>
        </w:tc>
      </w:tr>
      <w:tr w:rsidR="00140EA4" w:rsidRPr="00FA11E1" w14:paraId="2011E161" w14:textId="77777777" w:rsidTr="00917ACE">
        <w:tc>
          <w:tcPr>
            <w:tcW w:w="3865" w:type="dxa"/>
          </w:tcPr>
          <w:p w14:paraId="119071B0" w14:textId="24D20911" w:rsidR="00140EA4" w:rsidRPr="00FA11E1" w:rsidRDefault="00140EA4" w:rsidP="00F47184">
            <w:pPr>
              <w:pStyle w:val="ListParagraph"/>
              <w:numPr>
                <w:ilvl w:val="0"/>
                <w:numId w:val="8"/>
              </w:numPr>
              <w:spacing w:after="0" w:line="360" w:lineRule="auto"/>
              <w:rPr>
                <w:rFonts w:ascii="Times New Roman" w:hAnsi="Times New Roman" w:cs="Times New Roman"/>
                <w:b/>
                <w:sz w:val="24"/>
                <w:szCs w:val="24"/>
                <w:lang w:val="en-GB"/>
              </w:rPr>
            </w:pPr>
            <w:r w:rsidRPr="00FA11E1">
              <w:rPr>
                <w:rFonts w:ascii="Times New Roman" w:hAnsi="Times New Roman" w:cs="Times New Roman"/>
                <w:sz w:val="24"/>
                <w:szCs w:val="24"/>
              </w:rPr>
              <w:t>Carry out beef cattle breeding</w:t>
            </w:r>
          </w:p>
        </w:tc>
        <w:tc>
          <w:tcPr>
            <w:tcW w:w="3870" w:type="dxa"/>
          </w:tcPr>
          <w:p w14:paraId="6D6626A1" w14:textId="446C322A" w:rsidR="00140EA4" w:rsidRPr="00FA11E1" w:rsidRDefault="00140EA4" w:rsidP="00F47184">
            <w:pPr>
              <w:pStyle w:val="ListParagraph"/>
              <w:numPr>
                <w:ilvl w:val="1"/>
                <w:numId w:val="56"/>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reeding tools and equipment</w:t>
            </w:r>
          </w:p>
          <w:p w14:paraId="3BB61C71" w14:textId="77777777" w:rsidR="00917ACE" w:rsidRPr="00FA11E1" w:rsidRDefault="00140EA4" w:rsidP="00F47184">
            <w:pPr>
              <w:pStyle w:val="ListParagraph"/>
              <w:numPr>
                <w:ilvl w:val="1"/>
                <w:numId w:val="56"/>
              </w:numPr>
              <w:spacing w:after="0" w:line="360" w:lineRule="auto"/>
              <w:rPr>
                <w:rFonts w:ascii="Times New Roman" w:hAnsi="Times New Roman" w:cs="Times New Roman"/>
                <w:kern w:val="2"/>
                <w:sz w:val="24"/>
                <w:szCs w:val="24"/>
              </w:rPr>
            </w:pPr>
            <w:r w:rsidRPr="00FA11E1">
              <w:rPr>
                <w:rFonts w:ascii="Times New Roman" w:hAnsi="Times New Roman" w:cs="Times New Roman"/>
                <w:sz w:val="24"/>
                <w:szCs w:val="24"/>
              </w:rPr>
              <w:t xml:space="preserve">Beef cattle breeds </w:t>
            </w:r>
          </w:p>
          <w:p w14:paraId="58672FAA" w14:textId="77777777" w:rsidR="00917ACE" w:rsidRPr="00FA11E1" w:rsidRDefault="00140EA4" w:rsidP="00F47184">
            <w:pPr>
              <w:pStyle w:val="ListParagraph"/>
              <w:numPr>
                <w:ilvl w:val="2"/>
                <w:numId w:val="56"/>
              </w:numPr>
              <w:spacing w:after="0" w:line="360" w:lineRule="auto"/>
              <w:ind w:left="886" w:hanging="540"/>
              <w:rPr>
                <w:rFonts w:ascii="Times New Roman" w:hAnsi="Times New Roman" w:cs="Times New Roman"/>
                <w:kern w:val="2"/>
                <w:sz w:val="24"/>
                <w:szCs w:val="24"/>
              </w:rPr>
            </w:pPr>
            <w:r w:rsidRPr="00FA11E1">
              <w:rPr>
                <w:rFonts w:ascii="Times New Roman" w:hAnsi="Times New Roman" w:cs="Times New Roman"/>
                <w:sz w:val="24"/>
                <w:szCs w:val="24"/>
              </w:rPr>
              <w:t>Angus</w:t>
            </w:r>
          </w:p>
          <w:p w14:paraId="22C0A62C" w14:textId="77777777" w:rsidR="00917ACE" w:rsidRPr="00FA11E1" w:rsidRDefault="00140EA4" w:rsidP="00F47184">
            <w:pPr>
              <w:pStyle w:val="ListParagraph"/>
              <w:numPr>
                <w:ilvl w:val="2"/>
                <w:numId w:val="56"/>
              </w:numPr>
              <w:spacing w:after="0" w:line="360" w:lineRule="auto"/>
              <w:ind w:left="886" w:hanging="540"/>
              <w:rPr>
                <w:rFonts w:ascii="Times New Roman" w:hAnsi="Times New Roman" w:cs="Times New Roman"/>
                <w:kern w:val="2"/>
                <w:sz w:val="24"/>
                <w:szCs w:val="24"/>
              </w:rPr>
            </w:pPr>
            <w:r w:rsidRPr="00FA11E1">
              <w:rPr>
                <w:rFonts w:ascii="Times New Roman" w:hAnsi="Times New Roman" w:cs="Times New Roman"/>
                <w:sz w:val="24"/>
                <w:szCs w:val="24"/>
              </w:rPr>
              <w:t>Hereford</w:t>
            </w:r>
          </w:p>
          <w:p w14:paraId="0640E996" w14:textId="77777777" w:rsidR="00917ACE" w:rsidRPr="00FA11E1" w:rsidRDefault="00140EA4" w:rsidP="00F47184">
            <w:pPr>
              <w:pStyle w:val="ListParagraph"/>
              <w:numPr>
                <w:ilvl w:val="2"/>
                <w:numId w:val="56"/>
              </w:numPr>
              <w:spacing w:after="0" w:line="360" w:lineRule="auto"/>
              <w:ind w:left="886" w:hanging="540"/>
              <w:rPr>
                <w:rFonts w:ascii="Times New Roman" w:hAnsi="Times New Roman" w:cs="Times New Roman"/>
                <w:kern w:val="2"/>
                <w:sz w:val="24"/>
                <w:szCs w:val="24"/>
              </w:rPr>
            </w:pPr>
            <w:r w:rsidRPr="00FA11E1">
              <w:rPr>
                <w:rFonts w:ascii="Times New Roman" w:hAnsi="Times New Roman" w:cs="Times New Roman"/>
                <w:sz w:val="24"/>
                <w:szCs w:val="24"/>
              </w:rPr>
              <w:t>Charolais</w:t>
            </w:r>
          </w:p>
          <w:p w14:paraId="16A848E0" w14:textId="02B8CA98" w:rsidR="00140EA4" w:rsidRPr="00FA11E1" w:rsidRDefault="00140EA4" w:rsidP="00F47184">
            <w:pPr>
              <w:pStyle w:val="ListParagraph"/>
              <w:numPr>
                <w:ilvl w:val="2"/>
                <w:numId w:val="56"/>
              </w:numPr>
              <w:spacing w:after="0" w:line="360" w:lineRule="auto"/>
              <w:ind w:left="886" w:hanging="540"/>
              <w:rPr>
                <w:rFonts w:ascii="Times New Roman" w:hAnsi="Times New Roman" w:cs="Times New Roman"/>
                <w:kern w:val="2"/>
                <w:sz w:val="24"/>
                <w:szCs w:val="24"/>
              </w:rPr>
            </w:pPr>
            <w:r w:rsidRPr="00FA11E1">
              <w:rPr>
                <w:rFonts w:ascii="Times New Roman" w:hAnsi="Times New Roman" w:cs="Times New Roman"/>
                <w:sz w:val="24"/>
                <w:szCs w:val="24"/>
              </w:rPr>
              <w:t>Simmental</w:t>
            </w:r>
          </w:p>
          <w:p w14:paraId="51007338" w14:textId="77777777" w:rsidR="00140EA4" w:rsidRPr="00FA11E1" w:rsidRDefault="00140EA4" w:rsidP="00F47184">
            <w:pPr>
              <w:pStyle w:val="ListParagraph"/>
              <w:numPr>
                <w:ilvl w:val="1"/>
                <w:numId w:val="56"/>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Signs of heat </w:t>
            </w:r>
          </w:p>
          <w:p w14:paraId="63C4CBC0" w14:textId="77777777" w:rsidR="00140EA4" w:rsidRPr="00FA11E1" w:rsidRDefault="00140EA4" w:rsidP="00F47184">
            <w:pPr>
              <w:pStyle w:val="ListParagraph"/>
              <w:numPr>
                <w:ilvl w:val="1"/>
                <w:numId w:val="56"/>
              </w:numPr>
              <w:spacing w:after="0" w:line="360" w:lineRule="auto"/>
              <w:rPr>
                <w:rFonts w:ascii="Times New Roman" w:hAnsi="Times New Roman" w:cs="Times New Roman"/>
                <w:kern w:val="2"/>
                <w:sz w:val="24"/>
                <w:szCs w:val="24"/>
              </w:rPr>
            </w:pPr>
            <w:r w:rsidRPr="00FA11E1">
              <w:rPr>
                <w:rFonts w:ascii="Times New Roman" w:hAnsi="Times New Roman" w:cs="Times New Roman"/>
                <w:bCs/>
                <w:sz w:val="24"/>
                <w:szCs w:val="24"/>
              </w:rPr>
              <w:t>Estrus synchronization</w:t>
            </w:r>
          </w:p>
          <w:p w14:paraId="0FC97658" w14:textId="77777777" w:rsidR="00140EA4" w:rsidRPr="00FA11E1" w:rsidRDefault="00140EA4" w:rsidP="00F47184">
            <w:pPr>
              <w:pStyle w:val="ListParagraph"/>
              <w:numPr>
                <w:ilvl w:val="1"/>
                <w:numId w:val="4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Flushing </w:t>
            </w:r>
          </w:p>
          <w:p w14:paraId="3ECDCF88" w14:textId="77777777" w:rsidR="00140EA4" w:rsidRPr="00FA11E1" w:rsidRDefault="00140EA4" w:rsidP="00F47184">
            <w:pPr>
              <w:pStyle w:val="ListParagraph"/>
              <w:numPr>
                <w:ilvl w:val="1"/>
                <w:numId w:val="4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eef cattle servicing</w:t>
            </w:r>
          </w:p>
          <w:p w14:paraId="34CF9FE5" w14:textId="77777777" w:rsidR="00917ACE" w:rsidRPr="00FA11E1" w:rsidRDefault="00140EA4" w:rsidP="00F47184">
            <w:pPr>
              <w:pStyle w:val="ListParagraph"/>
              <w:numPr>
                <w:ilvl w:val="1"/>
                <w:numId w:val="4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reeding methods and technologies</w:t>
            </w:r>
          </w:p>
          <w:p w14:paraId="4CBAE9FE" w14:textId="77777777" w:rsidR="00917ACE" w:rsidRPr="00FA11E1" w:rsidRDefault="00140EA4" w:rsidP="00F47184">
            <w:pPr>
              <w:pStyle w:val="ListParagraph"/>
              <w:numPr>
                <w:ilvl w:val="2"/>
                <w:numId w:val="42"/>
              </w:numPr>
              <w:spacing w:after="0" w:line="360" w:lineRule="auto"/>
              <w:ind w:left="976" w:hanging="540"/>
              <w:rPr>
                <w:rFonts w:ascii="Times New Roman" w:hAnsi="Times New Roman" w:cs="Times New Roman"/>
                <w:sz w:val="24"/>
                <w:szCs w:val="24"/>
              </w:rPr>
            </w:pPr>
            <w:r w:rsidRPr="00FA11E1">
              <w:rPr>
                <w:rFonts w:ascii="Times New Roman" w:hAnsi="Times New Roman" w:cs="Times New Roman"/>
                <w:bCs/>
                <w:sz w:val="24"/>
                <w:szCs w:val="24"/>
              </w:rPr>
              <w:t>Artificial insemination</w:t>
            </w:r>
          </w:p>
          <w:p w14:paraId="28436F44" w14:textId="77777777" w:rsidR="00917ACE" w:rsidRPr="00FA11E1" w:rsidRDefault="00140EA4" w:rsidP="00F47184">
            <w:pPr>
              <w:pStyle w:val="ListParagraph"/>
              <w:numPr>
                <w:ilvl w:val="2"/>
                <w:numId w:val="42"/>
              </w:numPr>
              <w:spacing w:after="0" w:line="360" w:lineRule="auto"/>
              <w:ind w:left="976" w:hanging="540"/>
              <w:rPr>
                <w:rFonts w:ascii="Times New Roman" w:hAnsi="Times New Roman" w:cs="Times New Roman"/>
                <w:sz w:val="24"/>
                <w:szCs w:val="24"/>
              </w:rPr>
            </w:pPr>
            <w:r w:rsidRPr="00FA11E1">
              <w:rPr>
                <w:rFonts w:ascii="Times New Roman" w:hAnsi="Times New Roman" w:cs="Times New Roman"/>
                <w:bCs/>
                <w:sz w:val="24"/>
                <w:szCs w:val="24"/>
              </w:rPr>
              <w:t>Natural method</w:t>
            </w:r>
          </w:p>
          <w:p w14:paraId="6DA53EBB" w14:textId="77777777" w:rsidR="00917ACE" w:rsidRPr="00FA11E1" w:rsidRDefault="00140EA4" w:rsidP="00F47184">
            <w:pPr>
              <w:pStyle w:val="ListParagraph"/>
              <w:numPr>
                <w:ilvl w:val="2"/>
                <w:numId w:val="42"/>
              </w:numPr>
              <w:spacing w:after="0" w:line="360" w:lineRule="auto"/>
              <w:ind w:left="976" w:hanging="540"/>
              <w:rPr>
                <w:rFonts w:ascii="Times New Roman" w:hAnsi="Times New Roman" w:cs="Times New Roman"/>
                <w:sz w:val="24"/>
                <w:szCs w:val="24"/>
              </w:rPr>
            </w:pPr>
            <w:r w:rsidRPr="00FA11E1">
              <w:rPr>
                <w:rFonts w:ascii="Times New Roman" w:hAnsi="Times New Roman" w:cs="Times New Roman"/>
                <w:bCs/>
                <w:sz w:val="24"/>
                <w:szCs w:val="24"/>
                <w:lang w:val="en-ZW"/>
              </w:rPr>
              <w:t>Cross breeding</w:t>
            </w:r>
          </w:p>
          <w:p w14:paraId="469EE65C" w14:textId="77777777" w:rsidR="00917ACE" w:rsidRPr="00FA11E1" w:rsidRDefault="00140EA4" w:rsidP="00F47184">
            <w:pPr>
              <w:pStyle w:val="ListParagraph"/>
              <w:numPr>
                <w:ilvl w:val="2"/>
                <w:numId w:val="42"/>
              </w:numPr>
              <w:spacing w:after="0" w:line="360" w:lineRule="auto"/>
              <w:ind w:left="976" w:hanging="540"/>
              <w:rPr>
                <w:rFonts w:ascii="Times New Roman" w:hAnsi="Times New Roman" w:cs="Times New Roman"/>
                <w:sz w:val="24"/>
                <w:szCs w:val="24"/>
              </w:rPr>
            </w:pPr>
            <w:r w:rsidRPr="00FA11E1">
              <w:rPr>
                <w:rFonts w:ascii="Times New Roman" w:hAnsi="Times New Roman" w:cs="Times New Roman"/>
                <w:bCs/>
                <w:sz w:val="24"/>
                <w:szCs w:val="24"/>
                <w:lang w:val="en-ZW"/>
              </w:rPr>
              <w:lastRenderedPageBreak/>
              <w:t>Pure breeding</w:t>
            </w:r>
          </w:p>
          <w:p w14:paraId="332ABFF2" w14:textId="77777777" w:rsidR="00917ACE" w:rsidRPr="00FA11E1" w:rsidRDefault="00140EA4" w:rsidP="00F47184">
            <w:pPr>
              <w:pStyle w:val="ListParagraph"/>
              <w:numPr>
                <w:ilvl w:val="2"/>
                <w:numId w:val="42"/>
              </w:numPr>
              <w:spacing w:after="0" w:line="360" w:lineRule="auto"/>
              <w:ind w:left="976" w:hanging="540"/>
              <w:rPr>
                <w:rFonts w:ascii="Times New Roman" w:hAnsi="Times New Roman" w:cs="Times New Roman"/>
                <w:sz w:val="24"/>
                <w:szCs w:val="24"/>
              </w:rPr>
            </w:pPr>
            <w:r w:rsidRPr="00FA11E1">
              <w:rPr>
                <w:rFonts w:ascii="Times New Roman" w:hAnsi="Times New Roman" w:cs="Times New Roman"/>
                <w:bCs/>
                <w:sz w:val="24"/>
                <w:szCs w:val="24"/>
                <w:lang w:val="en-ZW"/>
              </w:rPr>
              <w:t>Inbreeding</w:t>
            </w:r>
          </w:p>
          <w:p w14:paraId="20A70EAC" w14:textId="5359B2BC" w:rsidR="00140EA4" w:rsidRPr="00FA11E1" w:rsidRDefault="00140EA4" w:rsidP="00F47184">
            <w:pPr>
              <w:pStyle w:val="ListParagraph"/>
              <w:numPr>
                <w:ilvl w:val="2"/>
                <w:numId w:val="42"/>
              </w:numPr>
              <w:spacing w:after="0" w:line="360" w:lineRule="auto"/>
              <w:ind w:left="976" w:hanging="540"/>
              <w:rPr>
                <w:rFonts w:ascii="Times New Roman" w:hAnsi="Times New Roman" w:cs="Times New Roman"/>
                <w:sz w:val="24"/>
                <w:szCs w:val="24"/>
              </w:rPr>
            </w:pPr>
            <w:r w:rsidRPr="00FA11E1">
              <w:rPr>
                <w:rFonts w:ascii="Times New Roman" w:hAnsi="Times New Roman" w:cs="Times New Roman"/>
                <w:bCs/>
                <w:sz w:val="24"/>
                <w:szCs w:val="24"/>
              </w:rPr>
              <w:t xml:space="preserve">Embryo transfer </w:t>
            </w:r>
          </w:p>
          <w:p w14:paraId="43EAA205" w14:textId="77777777" w:rsidR="00140EA4" w:rsidRPr="00FA11E1" w:rsidRDefault="00140EA4" w:rsidP="00F47184">
            <w:pPr>
              <w:numPr>
                <w:ilvl w:val="1"/>
                <w:numId w:val="42"/>
              </w:numPr>
              <w:spacing w:after="0" w:line="360" w:lineRule="auto"/>
              <w:rPr>
                <w:rFonts w:ascii="Times New Roman" w:hAnsi="Times New Roman" w:cs="Times New Roman"/>
                <w:bCs/>
                <w:kern w:val="0"/>
                <w:sz w:val="24"/>
                <w:szCs w:val="24"/>
              </w:rPr>
            </w:pPr>
            <w:r w:rsidRPr="00FA11E1">
              <w:rPr>
                <w:rFonts w:ascii="Times New Roman" w:hAnsi="Times New Roman" w:cs="Times New Roman"/>
                <w:bCs/>
                <w:kern w:val="0"/>
                <w:sz w:val="24"/>
                <w:szCs w:val="24"/>
              </w:rPr>
              <w:t xml:space="preserve">Surrogate </w:t>
            </w:r>
          </w:p>
          <w:p w14:paraId="1B5662E0" w14:textId="77777777" w:rsidR="00140EA4" w:rsidRPr="00FA11E1" w:rsidRDefault="00140EA4" w:rsidP="00F47184">
            <w:pPr>
              <w:numPr>
                <w:ilvl w:val="1"/>
                <w:numId w:val="42"/>
              </w:numPr>
              <w:spacing w:after="0" w:line="360" w:lineRule="auto"/>
              <w:rPr>
                <w:rFonts w:ascii="Times New Roman" w:hAnsi="Times New Roman" w:cs="Times New Roman"/>
                <w:bCs/>
                <w:kern w:val="0"/>
                <w:sz w:val="24"/>
                <w:szCs w:val="24"/>
              </w:rPr>
            </w:pPr>
            <w:r w:rsidRPr="00FA11E1">
              <w:rPr>
                <w:rFonts w:ascii="Times New Roman" w:hAnsi="Times New Roman" w:cs="Times New Roman"/>
                <w:sz w:val="24"/>
                <w:szCs w:val="24"/>
              </w:rPr>
              <w:t>Care for In-calf beef</w:t>
            </w:r>
          </w:p>
          <w:p w14:paraId="5C1BE2AC" w14:textId="77777777" w:rsidR="00140EA4" w:rsidRPr="00FA11E1" w:rsidRDefault="00140EA4" w:rsidP="00F47184">
            <w:pPr>
              <w:numPr>
                <w:ilvl w:val="1"/>
                <w:numId w:val="42"/>
              </w:numPr>
              <w:spacing w:after="0" w:line="360" w:lineRule="auto"/>
              <w:rPr>
                <w:rFonts w:ascii="Times New Roman" w:hAnsi="Times New Roman" w:cs="Times New Roman"/>
                <w:bCs/>
                <w:kern w:val="0"/>
                <w:sz w:val="24"/>
                <w:szCs w:val="24"/>
              </w:rPr>
            </w:pPr>
            <w:r w:rsidRPr="00FA11E1">
              <w:rPr>
                <w:rFonts w:ascii="Times New Roman" w:hAnsi="Times New Roman" w:cs="Times New Roman"/>
                <w:sz w:val="24"/>
                <w:szCs w:val="24"/>
              </w:rPr>
              <w:t>Steaming up</w:t>
            </w:r>
          </w:p>
          <w:p w14:paraId="34D3BC46" w14:textId="77777777" w:rsidR="00140EA4" w:rsidRPr="00FA11E1" w:rsidRDefault="00140EA4" w:rsidP="00F47184">
            <w:pPr>
              <w:numPr>
                <w:ilvl w:val="1"/>
                <w:numId w:val="42"/>
              </w:numPr>
              <w:spacing w:after="0" w:line="360" w:lineRule="auto"/>
              <w:rPr>
                <w:rFonts w:ascii="Times New Roman" w:hAnsi="Times New Roman" w:cs="Times New Roman"/>
                <w:bCs/>
                <w:kern w:val="0"/>
                <w:sz w:val="24"/>
                <w:szCs w:val="24"/>
              </w:rPr>
            </w:pPr>
            <w:r w:rsidRPr="00FA11E1">
              <w:rPr>
                <w:rFonts w:ascii="Times New Roman" w:hAnsi="Times New Roman" w:cs="Times New Roman"/>
                <w:sz w:val="24"/>
                <w:szCs w:val="24"/>
              </w:rPr>
              <w:t>Parturition management</w:t>
            </w:r>
          </w:p>
          <w:p w14:paraId="39EA9076" w14:textId="77777777" w:rsidR="00140EA4" w:rsidRPr="00FA11E1" w:rsidRDefault="00140EA4" w:rsidP="00F47184">
            <w:pPr>
              <w:numPr>
                <w:ilvl w:val="1"/>
                <w:numId w:val="42"/>
              </w:numPr>
              <w:spacing w:after="0" w:line="360" w:lineRule="auto"/>
              <w:rPr>
                <w:rFonts w:ascii="Times New Roman" w:hAnsi="Times New Roman" w:cs="Times New Roman"/>
                <w:bCs/>
                <w:kern w:val="0"/>
                <w:sz w:val="24"/>
                <w:szCs w:val="24"/>
              </w:rPr>
            </w:pPr>
            <w:r w:rsidRPr="00FA11E1">
              <w:rPr>
                <w:rFonts w:ascii="Times New Roman" w:hAnsi="Times New Roman" w:cs="Times New Roman"/>
                <w:sz w:val="24"/>
                <w:szCs w:val="24"/>
              </w:rPr>
              <w:t xml:space="preserve">Breeding records </w:t>
            </w:r>
          </w:p>
        </w:tc>
        <w:tc>
          <w:tcPr>
            <w:tcW w:w="2295" w:type="dxa"/>
          </w:tcPr>
          <w:p w14:paraId="04EA1D27" w14:textId="77777777" w:rsidR="00190557" w:rsidRPr="00FA11E1" w:rsidRDefault="00190557" w:rsidP="00F47184">
            <w:pPr>
              <w:pStyle w:val="ListParagraph"/>
              <w:numPr>
                <w:ilvl w:val="0"/>
                <w:numId w:val="13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246D219C" w14:textId="77777777" w:rsidR="00190557" w:rsidRPr="00FA11E1" w:rsidRDefault="00190557" w:rsidP="00F47184">
            <w:pPr>
              <w:pStyle w:val="ListParagraph"/>
              <w:numPr>
                <w:ilvl w:val="0"/>
                <w:numId w:val="13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09AF193E" w14:textId="77777777" w:rsidR="00190557" w:rsidRPr="00FA11E1" w:rsidRDefault="00190557" w:rsidP="00F47184">
            <w:pPr>
              <w:pStyle w:val="ListParagraph"/>
              <w:numPr>
                <w:ilvl w:val="0"/>
                <w:numId w:val="13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1D682283" w14:textId="77777777" w:rsidR="00190557" w:rsidRPr="00FA11E1" w:rsidRDefault="00190557" w:rsidP="00F47184">
            <w:pPr>
              <w:pStyle w:val="ListParagraph"/>
              <w:numPr>
                <w:ilvl w:val="0"/>
                <w:numId w:val="13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F00BDE7" w14:textId="77777777" w:rsidR="00190557" w:rsidRPr="00FA11E1" w:rsidRDefault="00190557" w:rsidP="00F47184">
            <w:pPr>
              <w:pStyle w:val="ListParagraph"/>
              <w:numPr>
                <w:ilvl w:val="0"/>
                <w:numId w:val="13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1A82173E" w14:textId="77777777" w:rsidR="00190557" w:rsidRPr="00FA11E1" w:rsidRDefault="00190557" w:rsidP="00F47184">
            <w:pPr>
              <w:pStyle w:val="ListParagraph"/>
              <w:numPr>
                <w:ilvl w:val="0"/>
                <w:numId w:val="13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26F5001B" w14:textId="77777777" w:rsidR="00140EA4" w:rsidRPr="00FA11E1" w:rsidRDefault="00140EA4" w:rsidP="00174020">
            <w:pPr>
              <w:pStyle w:val="ListParagraph"/>
              <w:spacing w:line="360" w:lineRule="auto"/>
              <w:ind w:right="-630"/>
              <w:rPr>
                <w:rFonts w:ascii="Times New Roman" w:hAnsi="Times New Roman" w:cs="Times New Roman"/>
                <w:sz w:val="24"/>
                <w:szCs w:val="24"/>
              </w:rPr>
            </w:pPr>
          </w:p>
        </w:tc>
      </w:tr>
      <w:tr w:rsidR="00140EA4" w:rsidRPr="00FA11E1" w14:paraId="2798AD9B" w14:textId="77777777" w:rsidTr="00917ACE">
        <w:tc>
          <w:tcPr>
            <w:tcW w:w="3865" w:type="dxa"/>
          </w:tcPr>
          <w:p w14:paraId="69000A59" w14:textId="2DC7A647" w:rsidR="00140EA4" w:rsidRPr="00FA11E1" w:rsidRDefault="00140EA4" w:rsidP="00F47184">
            <w:pPr>
              <w:pStyle w:val="ListParagraph"/>
              <w:numPr>
                <w:ilvl w:val="0"/>
                <w:numId w:val="8"/>
              </w:numPr>
              <w:spacing w:after="0" w:line="360" w:lineRule="auto"/>
              <w:rPr>
                <w:rFonts w:ascii="Times New Roman" w:hAnsi="Times New Roman" w:cs="Times New Roman"/>
                <w:b/>
                <w:sz w:val="24"/>
                <w:szCs w:val="24"/>
                <w:lang w:val="en-GB"/>
              </w:rPr>
            </w:pPr>
            <w:r w:rsidRPr="00FA11E1">
              <w:rPr>
                <w:rFonts w:ascii="Times New Roman" w:hAnsi="Times New Roman" w:cs="Times New Roman"/>
                <w:sz w:val="24"/>
                <w:szCs w:val="24"/>
              </w:rPr>
              <w:t>Carry out calf management</w:t>
            </w:r>
          </w:p>
        </w:tc>
        <w:tc>
          <w:tcPr>
            <w:tcW w:w="3870" w:type="dxa"/>
          </w:tcPr>
          <w:p w14:paraId="4199D671"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 Calf management tools, equipment and materials</w:t>
            </w:r>
          </w:p>
          <w:p w14:paraId="45C48C49" w14:textId="18B8273A"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Prepar</w:t>
            </w:r>
            <w:r w:rsidR="00036ABB" w:rsidRPr="00FA11E1">
              <w:rPr>
                <w:rFonts w:ascii="Times New Roman" w:hAnsi="Times New Roman" w:cs="Times New Roman"/>
                <w:sz w:val="24"/>
                <w:szCs w:val="24"/>
              </w:rPr>
              <w:t>ation of</w:t>
            </w:r>
            <w:r w:rsidRPr="00FA11E1">
              <w:rPr>
                <w:rFonts w:ascii="Times New Roman" w:hAnsi="Times New Roman" w:cs="Times New Roman"/>
                <w:sz w:val="24"/>
                <w:szCs w:val="24"/>
              </w:rPr>
              <w:t xml:space="preserve"> calf pen</w:t>
            </w:r>
          </w:p>
          <w:p w14:paraId="2046A131"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Handling of calf at birth</w:t>
            </w:r>
          </w:p>
          <w:p w14:paraId="50A29204"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eeding calf on colostrum</w:t>
            </w:r>
          </w:p>
          <w:p w14:paraId="07C88CA8"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Fostering of orphaned calves</w:t>
            </w:r>
          </w:p>
          <w:p w14:paraId="33C8BD68"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Preparation of artificial colostrum</w:t>
            </w:r>
          </w:p>
          <w:p w14:paraId="015C2C2D" w14:textId="77777777" w:rsidR="00CC065B"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ethods of calf identification</w:t>
            </w:r>
          </w:p>
          <w:p w14:paraId="322704A2" w14:textId="77777777" w:rsidR="00CC065B" w:rsidRPr="00FA11E1" w:rsidRDefault="00140EA4" w:rsidP="00F47184">
            <w:pPr>
              <w:pStyle w:val="ListParagraph"/>
              <w:numPr>
                <w:ilvl w:val="2"/>
                <w:numId w:val="57"/>
              </w:numPr>
              <w:spacing w:after="0" w:line="360" w:lineRule="auto"/>
              <w:ind w:left="886" w:hanging="540"/>
              <w:rPr>
                <w:rFonts w:ascii="Times New Roman" w:hAnsi="Times New Roman" w:cs="Times New Roman"/>
                <w:sz w:val="24"/>
                <w:szCs w:val="24"/>
              </w:rPr>
            </w:pPr>
            <w:r w:rsidRPr="00FA11E1">
              <w:rPr>
                <w:rFonts w:ascii="Times New Roman" w:hAnsi="Times New Roman" w:cs="Times New Roman"/>
                <w:sz w:val="24"/>
                <w:szCs w:val="24"/>
                <w:lang w:eastAsia="en-GB"/>
              </w:rPr>
              <w:t>Ear tagging</w:t>
            </w:r>
          </w:p>
          <w:p w14:paraId="2DE4F6C7" w14:textId="77777777" w:rsidR="00CC065B" w:rsidRPr="00FA11E1" w:rsidRDefault="00140EA4" w:rsidP="00F47184">
            <w:pPr>
              <w:pStyle w:val="ListParagraph"/>
              <w:numPr>
                <w:ilvl w:val="2"/>
                <w:numId w:val="57"/>
              </w:numPr>
              <w:spacing w:after="0" w:line="360" w:lineRule="auto"/>
              <w:ind w:left="886" w:hanging="540"/>
              <w:rPr>
                <w:rFonts w:ascii="Times New Roman" w:hAnsi="Times New Roman" w:cs="Times New Roman"/>
                <w:sz w:val="24"/>
                <w:szCs w:val="24"/>
              </w:rPr>
            </w:pPr>
            <w:r w:rsidRPr="00FA11E1">
              <w:rPr>
                <w:rFonts w:ascii="Times New Roman" w:hAnsi="Times New Roman" w:cs="Times New Roman"/>
                <w:sz w:val="24"/>
                <w:szCs w:val="24"/>
                <w:lang w:eastAsia="en-GB"/>
              </w:rPr>
              <w:t xml:space="preserve">Ear notching </w:t>
            </w:r>
          </w:p>
          <w:p w14:paraId="3C2A687F" w14:textId="77777777" w:rsidR="00CC065B" w:rsidRPr="00FA11E1" w:rsidRDefault="00140EA4" w:rsidP="00F47184">
            <w:pPr>
              <w:pStyle w:val="ListParagraph"/>
              <w:numPr>
                <w:ilvl w:val="2"/>
                <w:numId w:val="57"/>
              </w:numPr>
              <w:spacing w:after="0" w:line="360" w:lineRule="auto"/>
              <w:ind w:left="886" w:hanging="540"/>
              <w:rPr>
                <w:rFonts w:ascii="Times New Roman" w:hAnsi="Times New Roman" w:cs="Times New Roman"/>
                <w:sz w:val="24"/>
                <w:szCs w:val="24"/>
              </w:rPr>
            </w:pPr>
            <w:r w:rsidRPr="00FA11E1">
              <w:rPr>
                <w:rFonts w:ascii="Times New Roman" w:hAnsi="Times New Roman" w:cs="Times New Roman"/>
                <w:sz w:val="24"/>
                <w:szCs w:val="24"/>
                <w:lang w:eastAsia="en-GB"/>
              </w:rPr>
              <w:t xml:space="preserve">Branding </w:t>
            </w:r>
          </w:p>
          <w:p w14:paraId="1619610D" w14:textId="77777777" w:rsidR="00CC065B" w:rsidRPr="00FA11E1" w:rsidRDefault="00140EA4" w:rsidP="00F47184">
            <w:pPr>
              <w:pStyle w:val="ListParagraph"/>
              <w:numPr>
                <w:ilvl w:val="2"/>
                <w:numId w:val="57"/>
              </w:numPr>
              <w:spacing w:after="0" w:line="360" w:lineRule="auto"/>
              <w:ind w:left="886" w:hanging="540"/>
              <w:rPr>
                <w:rFonts w:ascii="Times New Roman" w:hAnsi="Times New Roman" w:cs="Times New Roman"/>
                <w:sz w:val="24"/>
                <w:szCs w:val="24"/>
              </w:rPr>
            </w:pPr>
            <w:r w:rsidRPr="00FA11E1">
              <w:rPr>
                <w:rFonts w:ascii="Times New Roman" w:hAnsi="Times New Roman" w:cs="Times New Roman"/>
                <w:sz w:val="24"/>
                <w:szCs w:val="24"/>
                <w:lang w:eastAsia="en-GB"/>
              </w:rPr>
              <w:t xml:space="preserve">Neck chains </w:t>
            </w:r>
          </w:p>
          <w:p w14:paraId="201A12F2" w14:textId="698E6083" w:rsidR="00140EA4" w:rsidRPr="00FA11E1" w:rsidRDefault="00140EA4" w:rsidP="00F47184">
            <w:pPr>
              <w:pStyle w:val="ListParagraph"/>
              <w:numPr>
                <w:ilvl w:val="2"/>
                <w:numId w:val="57"/>
              </w:numPr>
              <w:spacing w:after="0" w:line="360" w:lineRule="auto"/>
              <w:ind w:left="886" w:hanging="540"/>
              <w:rPr>
                <w:rFonts w:ascii="Times New Roman" w:hAnsi="Times New Roman" w:cs="Times New Roman"/>
                <w:sz w:val="24"/>
                <w:szCs w:val="24"/>
              </w:rPr>
            </w:pPr>
            <w:r w:rsidRPr="00FA11E1">
              <w:rPr>
                <w:rFonts w:ascii="Times New Roman" w:hAnsi="Times New Roman" w:cs="Times New Roman"/>
                <w:sz w:val="24"/>
                <w:szCs w:val="24"/>
                <w:lang w:eastAsia="en-GB"/>
              </w:rPr>
              <w:t xml:space="preserve">Straps with numbers </w:t>
            </w:r>
          </w:p>
          <w:p w14:paraId="23559CE4"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lf housing</w:t>
            </w:r>
          </w:p>
          <w:p w14:paraId="26709B8A"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Introduction of calf to roughage feeding</w:t>
            </w:r>
          </w:p>
          <w:p w14:paraId="490BC643"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Disbudding of </w:t>
            </w:r>
            <w:proofErr w:type="gramStart"/>
            <w:r w:rsidRPr="00FA11E1">
              <w:rPr>
                <w:rFonts w:ascii="Times New Roman" w:hAnsi="Times New Roman" w:cs="Times New Roman"/>
                <w:sz w:val="24"/>
                <w:szCs w:val="24"/>
              </w:rPr>
              <w:t>calf</w:t>
            </w:r>
            <w:proofErr w:type="gramEnd"/>
            <w:r w:rsidRPr="00FA11E1">
              <w:rPr>
                <w:rFonts w:ascii="Times New Roman" w:hAnsi="Times New Roman" w:cs="Times New Roman"/>
                <w:sz w:val="24"/>
                <w:szCs w:val="24"/>
              </w:rPr>
              <w:t xml:space="preserve"> </w:t>
            </w:r>
            <w:proofErr w:type="gramStart"/>
            <w:r w:rsidRPr="00FA11E1">
              <w:rPr>
                <w:rFonts w:ascii="Times New Roman" w:hAnsi="Times New Roman" w:cs="Times New Roman"/>
                <w:sz w:val="24"/>
                <w:szCs w:val="24"/>
              </w:rPr>
              <w:t>a and</w:t>
            </w:r>
            <w:proofErr w:type="gramEnd"/>
            <w:r w:rsidRPr="00FA11E1">
              <w:rPr>
                <w:rFonts w:ascii="Times New Roman" w:hAnsi="Times New Roman" w:cs="Times New Roman"/>
                <w:sz w:val="24"/>
                <w:szCs w:val="24"/>
              </w:rPr>
              <w:t xml:space="preserve"> removal of extra mammary teats</w:t>
            </w:r>
          </w:p>
          <w:p w14:paraId="63C1DCF7"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lf weighing</w:t>
            </w:r>
          </w:p>
          <w:p w14:paraId="1F46EDC3"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onitoring of calf growth rate</w:t>
            </w:r>
          </w:p>
          <w:p w14:paraId="7F1C193E"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lf weaning</w:t>
            </w:r>
          </w:p>
          <w:p w14:paraId="740163B2" w14:textId="77777777" w:rsidR="00140EA4" w:rsidRPr="00FA11E1" w:rsidRDefault="00140EA4" w:rsidP="00F47184">
            <w:pPr>
              <w:pStyle w:val="ListParagraph"/>
              <w:numPr>
                <w:ilvl w:val="1"/>
                <w:numId w:val="57"/>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Management and disposal of wastes</w:t>
            </w:r>
          </w:p>
        </w:tc>
        <w:tc>
          <w:tcPr>
            <w:tcW w:w="2295" w:type="dxa"/>
          </w:tcPr>
          <w:p w14:paraId="745A8D63" w14:textId="77777777" w:rsidR="00140EA4" w:rsidRPr="00FA11E1" w:rsidRDefault="00140EA4" w:rsidP="00174020">
            <w:pPr>
              <w:spacing w:after="0" w:line="360" w:lineRule="auto"/>
              <w:rPr>
                <w:rFonts w:ascii="Times New Roman" w:hAnsi="Times New Roman" w:cs="Times New Roman"/>
                <w:b/>
                <w:kern w:val="0"/>
                <w:sz w:val="24"/>
                <w:szCs w:val="24"/>
                <w:lang w:val="en-GB"/>
              </w:rPr>
            </w:pPr>
          </w:p>
          <w:p w14:paraId="07037304" w14:textId="77777777" w:rsidR="00190557" w:rsidRPr="00FA11E1" w:rsidRDefault="00190557" w:rsidP="00F47184">
            <w:pPr>
              <w:pStyle w:val="ListParagraph"/>
              <w:numPr>
                <w:ilvl w:val="0"/>
                <w:numId w:val="13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2A601A13" w14:textId="77777777" w:rsidR="00190557" w:rsidRPr="00FA11E1" w:rsidRDefault="00190557" w:rsidP="00F47184">
            <w:pPr>
              <w:pStyle w:val="ListParagraph"/>
              <w:numPr>
                <w:ilvl w:val="0"/>
                <w:numId w:val="13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43D51887" w14:textId="77777777" w:rsidR="00190557" w:rsidRPr="00FA11E1" w:rsidRDefault="00190557" w:rsidP="00F47184">
            <w:pPr>
              <w:pStyle w:val="ListParagraph"/>
              <w:numPr>
                <w:ilvl w:val="0"/>
                <w:numId w:val="13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611AD3C6" w14:textId="77777777" w:rsidR="00190557" w:rsidRPr="00FA11E1" w:rsidRDefault="00190557" w:rsidP="00F47184">
            <w:pPr>
              <w:pStyle w:val="ListParagraph"/>
              <w:numPr>
                <w:ilvl w:val="0"/>
                <w:numId w:val="13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5D3B3FE0" w14:textId="77777777" w:rsidR="00190557" w:rsidRPr="00FA11E1" w:rsidRDefault="00190557" w:rsidP="00F47184">
            <w:pPr>
              <w:pStyle w:val="ListParagraph"/>
              <w:numPr>
                <w:ilvl w:val="0"/>
                <w:numId w:val="13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450E5243" w14:textId="77777777" w:rsidR="00190557" w:rsidRPr="00FA11E1" w:rsidRDefault="00190557" w:rsidP="00F47184">
            <w:pPr>
              <w:pStyle w:val="ListParagraph"/>
              <w:numPr>
                <w:ilvl w:val="0"/>
                <w:numId w:val="13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1CEF68EA"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528DEA17" w14:textId="77777777" w:rsidTr="00231096">
        <w:trPr>
          <w:trHeight w:val="800"/>
        </w:trPr>
        <w:tc>
          <w:tcPr>
            <w:tcW w:w="3865" w:type="dxa"/>
          </w:tcPr>
          <w:p w14:paraId="2748C98F" w14:textId="77777777" w:rsidR="00140EA4" w:rsidRPr="00FA11E1" w:rsidRDefault="00140EA4" w:rsidP="00174020">
            <w:pPr>
              <w:spacing w:after="0" w:line="360" w:lineRule="auto"/>
              <w:rPr>
                <w:rFonts w:ascii="Times New Roman" w:hAnsi="Times New Roman" w:cs="Times New Roman"/>
                <w:b/>
                <w:kern w:val="0"/>
                <w:sz w:val="24"/>
                <w:szCs w:val="24"/>
                <w:lang w:val="en-GB"/>
              </w:rPr>
            </w:pPr>
            <w:r w:rsidRPr="00FA11E1">
              <w:rPr>
                <w:rFonts w:ascii="Times New Roman" w:hAnsi="Times New Roman" w:cs="Times New Roman"/>
                <w:kern w:val="0"/>
                <w:sz w:val="24"/>
                <w:szCs w:val="24"/>
              </w:rPr>
              <w:t>5.Perform beef cattle routine management practices</w:t>
            </w:r>
          </w:p>
        </w:tc>
        <w:tc>
          <w:tcPr>
            <w:tcW w:w="3870" w:type="dxa"/>
          </w:tcPr>
          <w:p w14:paraId="52F64397" w14:textId="77777777" w:rsidR="00036ABB" w:rsidRPr="00FA11E1" w:rsidRDefault="00140EA4" w:rsidP="00F47184">
            <w:pPr>
              <w:pStyle w:val="ListParagraph"/>
              <w:numPr>
                <w:ilvl w:val="1"/>
                <w:numId w:val="5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Beef cattle identification methods</w:t>
            </w:r>
          </w:p>
          <w:p w14:paraId="2C613E6C" w14:textId="77777777" w:rsidR="00036ABB" w:rsidRPr="00FA11E1" w:rsidRDefault="00140EA4" w:rsidP="00F47184">
            <w:pPr>
              <w:pStyle w:val="ListParagraph"/>
              <w:numPr>
                <w:ilvl w:val="2"/>
                <w:numId w:val="58"/>
              </w:numPr>
              <w:tabs>
                <w:tab w:val="left" w:pos="886"/>
              </w:tabs>
              <w:spacing w:after="0" w:line="360" w:lineRule="auto"/>
              <w:ind w:left="616" w:hanging="284"/>
              <w:rPr>
                <w:rFonts w:ascii="Times New Roman" w:hAnsi="Times New Roman" w:cs="Times New Roman"/>
                <w:bCs/>
                <w:sz w:val="24"/>
                <w:szCs w:val="24"/>
                <w:lang w:val="en-GB"/>
              </w:rPr>
            </w:pPr>
            <w:r w:rsidRPr="00FA11E1">
              <w:rPr>
                <w:rFonts w:ascii="Times New Roman" w:hAnsi="Times New Roman" w:cs="Times New Roman"/>
                <w:sz w:val="24"/>
                <w:szCs w:val="24"/>
                <w:lang w:eastAsia="en-GB"/>
              </w:rPr>
              <w:t>Ear tagging</w:t>
            </w:r>
          </w:p>
          <w:p w14:paraId="79EA2123" w14:textId="77777777" w:rsidR="00036ABB" w:rsidRPr="00FA11E1" w:rsidRDefault="00140EA4" w:rsidP="00F47184">
            <w:pPr>
              <w:pStyle w:val="ListParagraph"/>
              <w:numPr>
                <w:ilvl w:val="2"/>
                <w:numId w:val="58"/>
              </w:numPr>
              <w:tabs>
                <w:tab w:val="left" w:pos="886"/>
              </w:tabs>
              <w:spacing w:after="0" w:line="360" w:lineRule="auto"/>
              <w:ind w:left="616" w:hanging="284"/>
              <w:rPr>
                <w:rFonts w:ascii="Times New Roman" w:hAnsi="Times New Roman" w:cs="Times New Roman"/>
                <w:bCs/>
                <w:sz w:val="24"/>
                <w:szCs w:val="24"/>
                <w:lang w:val="en-GB"/>
              </w:rPr>
            </w:pPr>
            <w:r w:rsidRPr="00FA11E1">
              <w:rPr>
                <w:rFonts w:ascii="Times New Roman" w:hAnsi="Times New Roman" w:cs="Times New Roman"/>
                <w:sz w:val="24"/>
                <w:szCs w:val="24"/>
                <w:lang w:eastAsia="en-GB"/>
              </w:rPr>
              <w:t xml:space="preserve">Ear notching </w:t>
            </w:r>
          </w:p>
          <w:p w14:paraId="740C41D4" w14:textId="77777777" w:rsidR="00036ABB" w:rsidRPr="00FA11E1" w:rsidRDefault="00140EA4" w:rsidP="00F47184">
            <w:pPr>
              <w:pStyle w:val="ListParagraph"/>
              <w:numPr>
                <w:ilvl w:val="2"/>
                <w:numId w:val="58"/>
              </w:numPr>
              <w:tabs>
                <w:tab w:val="left" w:pos="886"/>
              </w:tabs>
              <w:spacing w:after="0" w:line="360" w:lineRule="auto"/>
              <w:ind w:left="616" w:hanging="284"/>
              <w:rPr>
                <w:rFonts w:ascii="Times New Roman" w:hAnsi="Times New Roman" w:cs="Times New Roman"/>
                <w:bCs/>
                <w:sz w:val="24"/>
                <w:szCs w:val="24"/>
                <w:lang w:val="en-GB"/>
              </w:rPr>
            </w:pPr>
            <w:r w:rsidRPr="00FA11E1">
              <w:rPr>
                <w:rFonts w:ascii="Times New Roman" w:hAnsi="Times New Roman" w:cs="Times New Roman"/>
                <w:sz w:val="24"/>
                <w:szCs w:val="24"/>
                <w:lang w:eastAsia="en-GB"/>
              </w:rPr>
              <w:t xml:space="preserve">Branding </w:t>
            </w:r>
          </w:p>
          <w:p w14:paraId="23AAC51B" w14:textId="77777777" w:rsidR="00036ABB" w:rsidRPr="00FA11E1" w:rsidRDefault="00140EA4" w:rsidP="00F47184">
            <w:pPr>
              <w:pStyle w:val="ListParagraph"/>
              <w:numPr>
                <w:ilvl w:val="2"/>
                <w:numId w:val="58"/>
              </w:numPr>
              <w:tabs>
                <w:tab w:val="left" w:pos="886"/>
              </w:tabs>
              <w:spacing w:after="0" w:line="360" w:lineRule="auto"/>
              <w:ind w:left="616" w:hanging="284"/>
              <w:rPr>
                <w:rFonts w:ascii="Times New Roman" w:hAnsi="Times New Roman" w:cs="Times New Roman"/>
                <w:bCs/>
                <w:sz w:val="24"/>
                <w:szCs w:val="24"/>
                <w:lang w:val="en-GB"/>
              </w:rPr>
            </w:pPr>
            <w:r w:rsidRPr="00FA11E1">
              <w:rPr>
                <w:rFonts w:ascii="Times New Roman" w:hAnsi="Times New Roman" w:cs="Times New Roman"/>
                <w:sz w:val="24"/>
                <w:szCs w:val="24"/>
                <w:lang w:eastAsia="en-GB"/>
              </w:rPr>
              <w:t xml:space="preserve">Neck chains </w:t>
            </w:r>
          </w:p>
          <w:p w14:paraId="1EDA09D4" w14:textId="77777777" w:rsidR="00036ABB" w:rsidRPr="00FA11E1" w:rsidRDefault="00140EA4" w:rsidP="00F47184">
            <w:pPr>
              <w:pStyle w:val="ListParagraph"/>
              <w:numPr>
                <w:ilvl w:val="2"/>
                <w:numId w:val="58"/>
              </w:numPr>
              <w:tabs>
                <w:tab w:val="left" w:pos="886"/>
              </w:tabs>
              <w:spacing w:after="0" w:line="360" w:lineRule="auto"/>
              <w:ind w:left="616" w:hanging="284"/>
              <w:rPr>
                <w:rFonts w:ascii="Times New Roman" w:hAnsi="Times New Roman" w:cs="Times New Roman"/>
                <w:bCs/>
                <w:sz w:val="24"/>
                <w:szCs w:val="24"/>
                <w:lang w:val="en-GB"/>
              </w:rPr>
            </w:pPr>
            <w:r w:rsidRPr="00FA11E1">
              <w:rPr>
                <w:rFonts w:ascii="Times New Roman" w:hAnsi="Times New Roman" w:cs="Times New Roman"/>
                <w:sz w:val="24"/>
                <w:szCs w:val="24"/>
                <w:lang w:eastAsia="en-GB"/>
              </w:rPr>
              <w:t>Straps with numbers</w:t>
            </w:r>
          </w:p>
          <w:p w14:paraId="7704810C" w14:textId="2E80D0E1" w:rsidR="00140EA4" w:rsidRPr="00FA11E1" w:rsidRDefault="00140EA4" w:rsidP="00F47184">
            <w:pPr>
              <w:pStyle w:val="ListParagraph"/>
              <w:numPr>
                <w:ilvl w:val="2"/>
                <w:numId w:val="58"/>
              </w:numPr>
              <w:tabs>
                <w:tab w:val="left" w:pos="886"/>
              </w:tabs>
              <w:spacing w:after="0" w:line="360" w:lineRule="auto"/>
              <w:ind w:left="616" w:hanging="284"/>
              <w:rPr>
                <w:rFonts w:ascii="Times New Roman" w:hAnsi="Times New Roman" w:cs="Times New Roman"/>
                <w:bCs/>
                <w:sz w:val="24"/>
                <w:szCs w:val="24"/>
                <w:lang w:val="en-GB"/>
              </w:rPr>
            </w:pPr>
            <w:r w:rsidRPr="00FA11E1">
              <w:rPr>
                <w:rFonts w:ascii="Times New Roman" w:hAnsi="Times New Roman" w:cs="Times New Roman"/>
                <w:sz w:val="24"/>
                <w:szCs w:val="24"/>
                <w:lang w:val="en-ZW" w:eastAsia="en-GB"/>
              </w:rPr>
              <w:t>Ear tattooing</w:t>
            </w:r>
          </w:p>
          <w:p w14:paraId="0BB77C23" w14:textId="77777777" w:rsidR="00036ABB" w:rsidRPr="00FA11E1" w:rsidRDefault="00140EA4" w:rsidP="00F47184">
            <w:pPr>
              <w:pStyle w:val="ListParagraph"/>
              <w:numPr>
                <w:ilvl w:val="1"/>
                <w:numId w:val="5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Dehorning and disbudding of beef cattle </w:t>
            </w:r>
          </w:p>
          <w:p w14:paraId="7EE7E412" w14:textId="77777777" w:rsidR="00036ABB"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lang w:eastAsia="en-GB"/>
              </w:rPr>
              <w:t>Hot iron</w:t>
            </w:r>
          </w:p>
          <w:p w14:paraId="4E6D1189" w14:textId="77777777" w:rsidR="00036ABB"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lang w:eastAsia="en-GB"/>
              </w:rPr>
              <w:t>Use of chemicals</w:t>
            </w:r>
          </w:p>
          <w:p w14:paraId="783CE80F" w14:textId="77777777" w:rsidR="00036ABB"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lang w:eastAsia="en-GB"/>
              </w:rPr>
              <w:t>Use of Saws</w:t>
            </w:r>
          </w:p>
          <w:p w14:paraId="21DB4C6A" w14:textId="77777777" w:rsidR="00036ABB"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lang w:eastAsia="en-GB"/>
              </w:rPr>
              <w:t>Electric method</w:t>
            </w:r>
          </w:p>
          <w:p w14:paraId="05587730" w14:textId="77777777" w:rsidR="00036ABB"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lang w:eastAsia="en-GB"/>
              </w:rPr>
              <w:t>Disbudding rod</w:t>
            </w:r>
          </w:p>
          <w:p w14:paraId="2DF5A830" w14:textId="62BDFD45" w:rsidR="00140EA4"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lang w:eastAsia="en-GB"/>
              </w:rPr>
              <w:t>Dehorning wire</w:t>
            </w:r>
          </w:p>
          <w:p w14:paraId="44420364" w14:textId="77777777" w:rsidR="00140EA4" w:rsidRPr="00FA11E1" w:rsidRDefault="00140EA4" w:rsidP="00F47184">
            <w:pPr>
              <w:pStyle w:val="ListParagraph"/>
              <w:numPr>
                <w:ilvl w:val="1"/>
                <w:numId w:val="5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astration of beef cattle</w:t>
            </w:r>
          </w:p>
          <w:p w14:paraId="3388F7E2" w14:textId="77777777" w:rsidR="00140EA4" w:rsidRPr="00FA11E1" w:rsidRDefault="00140EA4" w:rsidP="00F47184">
            <w:pPr>
              <w:pStyle w:val="ListParagraph"/>
              <w:numPr>
                <w:ilvl w:val="1"/>
                <w:numId w:val="5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Hoof trimming of beef cattle</w:t>
            </w:r>
          </w:p>
          <w:p w14:paraId="289A69CD" w14:textId="77777777" w:rsidR="00140EA4" w:rsidRPr="00FA11E1" w:rsidRDefault="00140EA4" w:rsidP="00F47184">
            <w:pPr>
              <w:pStyle w:val="ListParagraph"/>
              <w:numPr>
                <w:ilvl w:val="1"/>
                <w:numId w:val="5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Culling </w:t>
            </w:r>
          </w:p>
          <w:p w14:paraId="660532C7" w14:textId="77777777" w:rsidR="00036ABB" w:rsidRPr="00FA11E1" w:rsidRDefault="00140EA4" w:rsidP="00F47184">
            <w:pPr>
              <w:pStyle w:val="ListParagraph"/>
              <w:numPr>
                <w:ilvl w:val="1"/>
                <w:numId w:val="5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ntrol of internal and external parasites</w:t>
            </w:r>
          </w:p>
          <w:p w14:paraId="7E37CE77" w14:textId="77777777" w:rsidR="00036ABB"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rPr>
              <w:t>Dipping</w:t>
            </w:r>
          </w:p>
          <w:p w14:paraId="545F7074" w14:textId="77777777" w:rsidR="00036ABB"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rPr>
              <w:t>Bush clearing</w:t>
            </w:r>
          </w:p>
          <w:p w14:paraId="7C6699DF" w14:textId="77777777" w:rsidR="00036ABB"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rPr>
              <w:t>Dusting</w:t>
            </w:r>
          </w:p>
          <w:p w14:paraId="29C98D05" w14:textId="77777777" w:rsidR="00036ABB"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rPr>
              <w:t>Spraying</w:t>
            </w:r>
          </w:p>
          <w:p w14:paraId="365D8388" w14:textId="1C4EC51B" w:rsidR="00036ABB" w:rsidRPr="00FA11E1" w:rsidRDefault="00036ABB"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rPr>
              <w:t>Deworming</w:t>
            </w:r>
          </w:p>
          <w:p w14:paraId="241B918F" w14:textId="067AF6DF" w:rsidR="00140EA4" w:rsidRPr="00FA11E1" w:rsidRDefault="00140EA4" w:rsidP="00F47184">
            <w:pPr>
              <w:pStyle w:val="ListParagraph"/>
              <w:numPr>
                <w:ilvl w:val="2"/>
                <w:numId w:val="58"/>
              </w:numPr>
              <w:spacing w:after="0" w:line="360" w:lineRule="auto"/>
              <w:ind w:left="976" w:hanging="540"/>
              <w:rPr>
                <w:rFonts w:ascii="Times New Roman" w:hAnsi="Times New Roman" w:cs="Times New Roman"/>
                <w:bCs/>
                <w:sz w:val="24"/>
                <w:szCs w:val="24"/>
                <w:lang w:val="en-GB"/>
              </w:rPr>
            </w:pPr>
            <w:r w:rsidRPr="00FA11E1">
              <w:rPr>
                <w:rFonts w:ascii="Times New Roman" w:hAnsi="Times New Roman" w:cs="Times New Roman"/>
                <w:sz w:val="24"/>
                <w:szCs w:val="24"/>
              </w:rPr>
              <w:t>Drenching</w:t>
            </w:r>
          </w:p>
          <w:p w14:paraId="50ABE2A8" w14:textId="77777777" w:rsidR="00140EA4" w:rsidRPr="00FA11E1" w:rsidRDefault="00140EA4" w:rsidP="00F47184">
            <w:pPr>
              <w:pStyle w:val="ListParagraph"/>
              <w:numPr>
                <w:ilvl w:val="1"/>
                <w:numId w:val="5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Vaccination</w:t>
            </w:r>
          </w:p>
          <w:p w14:paraId="6D231A59" w14:textId="77777777" w:rsidR="00140EA4" w:rsidRPr="00FA11E1" w:rsidRDefault="00140EA4" w:rsidP="00F47184">
            <w:pPr>
              <w:pStyle w:val="ListParagraph"/>
              <w:numPr>
                <w:ilvl w:val="1"/>
                <w:numId w:val="5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attle isolation and quarantine</w:t>
            </w:r>
          </w:p>
          <w:p w14:paraId="566BB642" w14:textId="7EFA3B64" w:rsidR="00140EA4" w:rsidRPr="00FA11E1" w:rsidRDefault="00140EA4" w:rsidP="00F47184">
            <w:pPr>
              <w:pStyle w:val="ListParagraph"/>
              <w:numPr>
                <w:ilvl w:val="1"/>
                <w:numId w:val="5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Provision of clean water ad-libitum</w:t>
            </w:r>
          </w:p>
        </w:tc>
        <w:tc>
          <w:tcPr>
            <w:tcW w:w="2295" w:type="dxa"/>
          </w:tcPr>
          <w:p w14:paraId="51769EAB" w14:textId="77777777" w:rsidR="00190557" w:rsidRPr="00FA11E1" w:rsidRDefault="00190557" w:rsidP="00F47184">
            <w:pPr>
              <w:pStyle w:val="ListParagraph"/>
              <w:numPr>
                <w:ilvl w:val="0"/>
                <w:numId w:val="134"/>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4EB1E727" w14:textId="77777777" w:rsidR="00190557" w:rsidRPr="00FA11E1" w:rsidRDefault="00190557" w:rsidP="00F47184">
            <w:pPr>
              <w:pStyle w:val="ListParagraph"/>
              <w:numPr>
                <w:ilvl w:val="0"/>
                <w:numId w:val="134"/>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19FDA5A0" w14:textId="77777777" w:rsidR="00190557" w:rsidRPr="00FA11E1" w:rsidRDefault="00190557" w:rsidP="00F47184">
            <w:pPr>
              <w:pStyle w:val="ListParagraph"/>
              <w:numPr>
                <w:ilvl w:val="0"/>
                <w:numId w:val="134"/>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32C7B887" w14:textId="77777777" w:rsidR="00190557" w:rsidRPr="00FA11E1" w:rsidRDefault="00190557" w:rsidP="00F47184">
            <w:pPr>
              <w:pStyle w:val="ListParagraph"/>
              <w:numPr>
                <w:ilvl w:val="0"/>
                <w:numId w:val="134"/>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2FEDEDF" w14:textId="77777777" w:rsidR="00190557" w:rsidRPr="00FA11E1" w:rsidRDefault="00190557" w:rsidP="00F47184">
            <w:pPr>
              <w:pStyle w:val="ListParagraph"/>
              <w:numPr>
                <w:ilvl w:val="0"/>
                <w:numId w:val="134"/>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76B8E3F4" w14:textId="77777777" w:rsidR="00190557" w:rsidRPr="00FA11E1" w:rsidRDefault="00190557" w:rsidP="00F47184">
            <w:pPr>
              <w:pStyle w:val="ListParagraph"/>
              <w:numPr>
                <w:ilvl w:val="0"/>
                <w:numId w:val="134"/>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321108DE" w14:textId="77777777" w:rsidR="00140EA4" w:rsidRPr="00FA11E1" w:rsidRDefault="00140EA4" w:rsidP="00174020">
            <w:pPr>
              <w:spacing w:line="360" w:lineRule="auto"/>
              <w:ind w:right="-630"/>
              <w:rPr>
                <w:rFonts w:ascii="Times New Roman" w:hAnsi="Times New Roman" w:cs="Times New Roman"/>
                <w:sz w:val="24"/>
                <w:szCs w:val="24"/>
              </w:rPr>
            </w:pPr>
          </w:p>
        </w:tc>
      </w:tr>
      <w:tr w:rsidR="00140EA4" w:rsidRPr="00FA11E1" w14:paraId="6C30DE79" w14:textId="77777777" w:rsidTr="00917ACE">
        <w:tc>
          <w:tcPr>
            <w:tcW w:w="3865" w:type="dxa"/>
          </w:tcPr>
          <w:p w14:paraId="295A4C19" w14:textId="77777777" w:rsidR="00140EA4" w:rsidRPr="00FA11E1" w:rsidRDefault="00140EA4" w:rsidP="00174020">
            <w:pPr>
              <w:spacing w:after="0" w:line="360" w:lineRule="auto"/>
              <w:rPr>
                <w:rFonts w:ascii="Times New Roman" w:hAnsi="Times New Roman" w:cs="Times New Roman"/>
                <w:b/>
                <w:sz w:val="24"/>
                <w:szCs w:val="24"/>
                <w:lang w:val="en-GB"/>
              </w:rPr>
            </w:pPr>
            <w:r w:rsidRPr="00FA11E1">
              <w:rPr>
                <w:rFonts w:ascii="Times New Roman" w:hAnsi="Times New Roman" w:cs="Times New Roman"/>
                <w:sz w:val="24"/>
                <w:szCs w:val="24"/>
              </w:rPr>
              <w:t>6.Manage fattening stock</w:t>
            </w:r>
          </w:p>
        </w:tc>
        <w:tc>
          <w:tcPr>
            <w:tcW w:w="3870" w:type="dxa"/>
          </w:tcPr>
          <w:p w14:paraId="08262976" w14:textId="77777777" w:rsidR="00140EA4" w:rsidRPr="00FA11E1" w:rsidRDefault="00140EA4" w:rsidP="00F47184">
            <w:pPr>
              <w:pStyle w:val="ListParagraph"/>
              <w:numPr>
                <w:ilvl w:val="1"/>
                <w:numId w:val="59"/>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 Tools and equipment </w:t>
            </w:r>
          </w:p>
          <w:p w14:paraId="474C98C8" w14:textId="77777777" w:rsidR="00231096" w:rsidRPr="00FA11E1" w:rsidRDefault="00140EA4" w:rsidP="00F47184">
            <w:pPr>
              <w:pStyle w:val="ListParagraph"/>
              <w:numPr>
                <w:ilvl w:val="1"/>
                <w:numId w:val="59"/>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Preparation of Feedlot facilities</w:t>
            </w:r>
          </w:p>
          <w:p w14:paraId="4F38CD23" w14:textId="77777777" w:rsidR="00231096" w:rsidRPr="00FA11E1" w:rsidRDefault="00140EA4" w:rsidP="00F47184">
            <w:pPr>
              <w:pStyle w:val="ListParagraph"/>
              <w:numPr>
                <w:ilvl w:val="2"/>
                <w:numId w:val="59"/>
              </w:numPr>
              <w:spacing w:after="0" w:line="360" w:lineRule="auto"/>
              <w:ind w:left="886" w:hanging="540"/>
              <w:rPr>
                <w:rStyle w:val="hgkelc"/>
                <w:rFonts w:ascii="Times New Roman" w:hAnsi="Times New Roman" w:cs="Times New Roman"/>
                <w:b/>
                <w:sz w:val="24"/>
                <w:szCs w:val="24"/>
                <w:lang w:val="en-GB"/>
              </w:rPr>
            </w:pPr>
            <w:r w:rsidRPr="00FA11E1">
              <w:rPr>
                <w:rStyle w:val="hgkelc"/>
                <w:rFonts w:ascii="Times New Roman" w:hAnsi="Times New Roman" w:cs="Times New Roman"/>
                <w:bCs/>
                <w:sz w:val="24"/>
                <w:szCs w:val="24"/>
                <w:lang w:val="en"/>
              </w:rPr>
              <w:t>Feedlot pens</w:t>
            </w:r>
          </w:p>
          <w:p w14:paraId="3A6100EE" w14:textId="77777777" w:rsidR="00231096" w:rsidRPr="00FA11E1" w:rsidRDefault="00140EA4" w:rsidP="00F47184">
            <w:pPr>
              <w:pStyle w:val="ListParagraph"/>
              <w:numPr>
                <w:ilvl w:val="2"/>
                <w:numId w:val="59"/>
              </w:numPr>
              <w:spacing w:after="0" w:line="360" w:lineRule="auto"/>
              <w:ind w:left="886" w:hanging="540"/>
              <w:rPr>
                <w:rStyle w:val="hgkelc"/>
                <w:rFonts w:ascii="Times New Roman" w:hAnsi="Times New Roman" w:cs="Times New Roman"/>
                <w:b/>
                <w:sz w:val="24"/>
                <w:szCs w:val="24"/>
                <w:lang w:val="en-GB"/>
              </w:rPr>
            </w:pPr>
            <w:r w:rsidRPr="00FA11E1">
              <w:rPr>
                <w:rStyle w:val="hgkelc"/>
                <w:rFonts w:ascii="Times New Roman" w:hAnsi="Times New Roman" w:cs="Times New Roman"/>
                <w:bCs/>
                <w:sz w:val="24"/>
                <w:szCs w:val="24"/>
                <w:lang w:val="en"/>
              </w:rPr>
              <w:t>Feed storage</w:t>
            </w:r>
          </w:p>
          <w:p w14:paraId="461C0571" w14:textId="77777777" w:rsidR="00231096" w:rsidRPr="00FA11E1" w:rsidRDefault="00140EA4" w:rsidP="00F47184">
            <w:pPr>
              <w:pStyle w:val="ListParagraph"/>
              <w:numPr>
                <w:ilvl w:val="2"/>
                <w:numId w:val="59"/>
              </w:numPr>
              <w:spacing w:after="0" w:line="360" w:lineRule="auto"/>
              <w:ind w:left="886" w:hanging="540"/>
              <w:rPr>
                <w:rStyle w:val="hgkelc"/>
                <w:rFonts w:ascii="Times New Roman" w:hAnsi="Times New Roman" w:cs="Times New Roman"/>
                <w:b/>
                <w:sz w:val="24"/>
                <w:szCs w:val="24"/>
                <w:lang w:val="en-GB"/>
              </w:rPr>
            </w:pPr>
            <w:r w:rsidRPr="00FA11E1">
              <w:rPr>
                <w:rStyle w:val="hgkelc"/>
                <w:rFonts w:ascii="Times New Roman" w:hAnsi="Times New Roman" w:cs="Times New Roman"/>
                <w:bCs/>
                <w:sz w:val="24"/>
                <w:szCs w:val="24"/>
                <w:lang w:val="en"/>
              </w:rPr>
              <w:t>Feed processing mill</w:t>
            </w:r>
          </w:p>
          <w:p w14:paraId="2AD78119" w14:textId="77777777" w:rsidR="00231096" w:rsidRPr="00FA11E1" w:rsidRDefault="00140EA4" w:rsidP="00F47184">
            <w:pPr>
              <w:pStyle w:val="ListParagraph"/>
              <w:numPr>
                <w:ilvl w:val="2"/>
                <w:numId w:val="59"/>
              </w:numPr>
              <w:spacing w:after="0" w:line="360" w:lineRule="auto"/>
              <w:ind w:left="886" w:hanging="540"/>
              <w:rPr>
                <w:rStyle w:val="hgkelc"/>
                <w:rFonts w:ascii="Times New Roman" w:hAnsi="Times New Roman" w:cs="Times New Roman"/>
                <w:b/>
                <w:sz w:val="24"/>
                <w:szCs w:val="24"/>
                <w:lang w:val="en-GB"/>
              </w:rPr>
            </w:pPr>
            <w:r w:rsidRPr="00FA11E1">
              <w:rPr>
                <w:rStyle w:val="hgkelc"/>
                <w:rFonts w:ascii="Times New Roman" w:hAnsi="Times New Roman" w:cs="Times New Roman"/>
                <w:bCs/>
                <w:sz w:val="24"/>
                <w:szCs w:val="24"/>
                <w:lang w:val="en"/>
              </w:rPr>
              <w:t>Feed mixing/batching</w:t>
            </w:r>
          </w:p>
          <w:p w14:paraId="3508FF88" w14:textId="2AF49851" w:rsidR="00140EA4" w:rsidRPr="00FA11E1" w:rsidRDefault="00140EA4" w:rsidP="00F47184">
            <w:pPr>
              <w:pStyle w:val="ListParagraph"/>
              <w:numPr>
                <w:ilvl w:val="2"/>
                <w:numId w:val="59"/>
              </w:numPr>
              <w:spacing w:after="0" w:line="360" w:lineRule="auto"/>
              <w:ind w:left="886" w:hanging="540"/>
              <w:rPr>
                <w:rFonts w:ascii="Times New Roman" w:hAnsi="Times New Roman" w:cs="Times New Roman"/>
                <w:b/>
                <w:sz w:val="24"/>
                <w:szCs w:val="24"/>
                <w:lang w:val="en-GB"/>
              </w:rPr>
            </w:pPr>
            <w:r w:rsidRPr="00FA11E1">
              <w:rPr>
                <w:rStyle w:val="hgkelc"/>
                <w:rFonts w:ascii="Times New Roman" w:hAnsi="Times New Roman" w:cs="Times New Roman"/>
                <w:bCs/>
                <w:sz w:val="24"/>
                <w:szCs w:val="24"/>
                <w:lang w:val="en"/>
              </w:rPr>
              <w:t>Feed bunks</w:t>
            </w:r>
          </w:p>
          <w:p w14:paraId="353FD5C8" w14:textId="77777777" w:rsidR="00140EA4" w:rsidRPr="00FA11E1" w:rsidRDefault="00140EA4" w:rsidP="00F47184">
            <w:pPr>
              <w:pStyle w:val="ListParagraph"/>
              <w:numPr>
                <w:ilvl w:val="1"/>
                <w:numId w:val="59"/>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Selection of fattening stock</w:t>
            </w:r>
          </w:p>
          <w:p w14:paraId="44246BCE" w14:textId="77777777" w:rsidR="00231096" w:rsidRPr="00FA11E1" w:rsidRDefault="00140EA4" w:rsidP="00F47184">
            <w:pPr>
              <w:pStyle w:val="ListParagraph"/>
              <w:numPr>
                <w:ilvl w:val="1"/>
                <w:numId w:val="59"/>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Management practices for Fattening stock </w:t>
            </w:r>
          </w:p>
          <w:p w14:paraId="2BAF5DA2" w14:textId="77777777" w:rsidR="00231096" w:rsidRPr="00FA11E1" w:rsidRDefault="00140EA4" w:rsidP="00F47184">
            <w:pPr>
              <w:pStyle w:val="ListParagraph"/>
              <w:numPr>
                <w:ilvl w:val="2"/>
                <w:numId w:val="59"/>
              </w:numPr>
              <w:spacing w:after="0" w:line="360" w:lineRule="auto"/>
              <w:ind w:left="886" w:hanging="540"/>
              <w:rPr>
                <w:rStyle w:val="hgkelc"/>
                <w:rFonts w:ascii="Times New Roman" w:hAnsi="Times New Roman" w:cs="Times New Roman"/>
                <w:b/>
                <w:sz w:val="24"/>
                <w:szCs w:val="24"/>
                <w:lang w:val="en-GB"/>
              </w:rPr>
            </w:pPr>
            <w:r w:rsidRPr="00FA11E1">
              <w:rPr>
                <w:rStyle w:val="hgkelc"/>
                <w:rFonts w:ascii="Times New Roman" w:hAnsi="Times New Roman" w:cs="Times New Roman"/>
                <w:bCs/>
                <w:sz w:val="24"/>
                <w:szCs w:val="24"/>
                <w:lang w:val="en"/>
              </w:rPr>
              <w:t xml:space="preserve">Vaccination </w:t>
            </w:r>
          </w:p>
          <w:p w14:paraId="55BFB561" w14:textId="77777777" w:rsidR="00231096" w:rsidRPr="00FA11E1" w:rsidRDefault="00140EA4" w:rsidP="00F47184">
            <w:pPr>
              <w:pStyle w:val="ListParagraph"/>
              <w:numPr>
                <w:ilvl w:val="2"/>
                <w:numId w:val="59"/>
              </w:numPr>
              <w:spacing w:after="0" w:line="360" w:lineRule="auto"/>
              <w:ind w:left="886" w:hanging="540"/>
              <w:rPr>
                <w:rStyle w:val="hgkelc"/>
                <w:rFonts w:ascii="Times New Roman" w:hAnsi="Times New Roman" w:cs="Times New Roman"/>
                <w:b/>
                <w:sz w:val="24"/>
                <w:szCs w:val="24"/>
                <w:lang w:val="en-GB"/>
              </w:rPr>
            </w:pPr>
            <w:r w:rsidRPr="00FA11E1">
              <w:rPr>
                <w:rStyle w:val="hgkelc"/>
                <w:rFonts w:ascii="Times New Roman" w:hAnsi="Times New Roman" w:cs="Times New Roman"/>
                <w:bCs/>
                <w:sz w:val="24"/>
                <w:szCs w:val="24"/>
                <w:lang w:val="en"/>
              </w:rPr>
              <w:t>Hoof care</w:t>
            </w:r>
          </w:p>
          <w:p w14:paraId="6FBE7863" w14:textId="77777777" w:rsidR="00231096" w:rsidRPr="00FA11E1" w:rsidRDefault="00140EA4" w:rsidP="00F47184">
            <w:pPr>
              <w:pStyle w:val="ListParagraph"/>
              <w:numPr>
                <w:ilvl w:val="2"/>
                <w:numId w:val="59"/>
              </w:numPr>
              <w:spacing w:after="0" w:line="360" w:lineRule="auto"/>
              <w:ind w:left="886" w:hanging="540"/>
              <w:rPr>
                <w:rStyle w:val="hgkelc"/>
                <w:rFonts w:ascii="Times New Roman" w:hAnsi="Times New Roman" w:cs="Times New Roman"/>
                <w:b/>
                <w:sz w:val="24"/>
                <w:szCs w:val="24"/>
                <w:lang w:val="en-GB"/>
              </w:rPr>
            </w:pPr>
            <w:r w:rsidRPr="00FA11E1">
              <w:rPr>
                <w:rStyle w:val="hgkelc"/>
                <w:rFonts w:ascii="Times New Roman" w:hAnsi="Times New Roman" w:cs="Times New Roman"/>
                <w:bCs/>
                <w:sz w:val="24"/>
                <w:szCs w:val="24"/>
                <w:lang w:val="en"/>
              </w:rPr>
              <w:t>Deworming</w:t>
            </w:r>
          </w:p>
          <w:p w14:paraId="0A8A2114" w14:textId="7ED29581" w:rsidR="00140EA4" w:rsidRPr="00FA11E1" w:rsidRDefault="00140EA4" w:rsidP="00F47184">
            <w:pPr>
              <w:pStyle w:val="ListParagraph"/>
              <w:numPr>
                <w:ilvl w:val="2"/>
                <w:numId w:val="59"/>
              </w:numPr>
              <w:spacing w:after="0" w:line="360" w:lineRule="auto"/>
              <w:ind w:left="886" w:hanging="540"/>
              <w:rPr>
                <w:rFonts w:ascii="Times New Roman" w:hAnsi="Times New Roman" w:cs="Times New Roman"/>
                <w:b/>
                <w:sz w:val="24"/>
                <w:szCs w:val="24"/>
                <w:lang w:val="en-GB"/>
              </w:rPr>
            </w:pPr>
            <w:r w:rsidRPr="00FA11E1">
              <w:rPr>
                <w:rStyle w:val="hgkelc"/>
                <w:rFonts w:ascii="Times New Roman" w:hAnsi="Times New Roman" w:cs="Times New Roman"/>
                <w:bCs/>
                <w:sz w:val="24"/>
                <w:szCs w:val="24"/>
                <w:lang w:val="en"/>
              </w:rPr>
              <w:t>Disease and parasite control</w:t>
            </w:r>
          </w:p>
          <w:p w14:paraId="7023A76C" w14:textId="77777777" w:rsidR="00140EA4" w:rsidRPr="00FA11E1" w:rsidRDefault="00140EA4" w:rsidP="00F47184">
            <w:pPr>
              <w:pStyle w:val="ListParagraph"/>
              <w:numPr>
                <w:ilvl w:val="1"/>
                <w:numId w:val="59"/>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Monitoring of fattening stock</w:t>
            </w:r>
          </w:p>
          <w:p w14:paraId="22DACC0D" w14:textId="77777777" w:rsidR="00140EA4" w:rsidRPr="00FA11E1" w:rsidRDefault="00140EA4" w:rsidP="00F47184">
            <w:pPr>
              <w:pStyle w:val="ListParagraph"/>
              <w:numPr>
                <w:ilvl w:val="1"/>
                <w:numId w:val="59"/>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Marketing of fattening stock</w:t>
            </w:r>
          </w:p>
          <w:p w14:paraId="3ED2E544" w14:textId="77777777" w:rsidR="00140EA4" w:rsidRPr="00FA11E1" w:rsidRDefault="00140EA4" w:rsidP="00F47184">
            <w:pPr>
              <w:pStyle w:val="ListParagraph"/>
              <w:numPr>
                <w:ilvl w:val="1"/>
                <w:numId w:val="59"/>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Record keeping</w:t>
            </w:r>
          </w:p>
          <w:p w14:paraId="3BB233AD" w14:textId="77777777" w:rsidR="00140EA4" w:rsidRPr="00FA11E1" w:rsidRDefault="00140EA4" w:rsidP="00F47184">
            <w:pPr>
              <w:pStyle w:val="ListParagraph"/>
              <w:numPr>
                <w:ilvl w:val="1"/>
                <w:numId w:val="59"/>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Waste management </w:t>
            </w:r>
          </w:p>
        </w:tc>
        <w:tc>
          <w:tcPr>
            <w:tcW w:w="2295" w:type="dxa"/>
          </w:tcPr>
          <w:p w14:paraId="0F0FCD95" w14:textId="77777777" w:rsidR="00190557" w:rsidRPr="00FA11E1" w:rsidRDefault="00190557" w:rsidP="00F47184">
            <w:pPr>
              <w:pStyle w:val="ListParagraph"/>
              <w:numPr>
                <w:ilvl w:val="0"/>
                <w:numId w:val="135"/>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6C4E8BD7" w14:textId="77777777" w:rsidR="00190557" w:rsidRPr="00FA11E1" w:rsidRDefault="00190557" w:rsidP="00F47184">
            <w:pPr>
              <w:pStyle w:val="ListParagraph"/>
              <w:numPr>
                <w:ilvl w:val="0"/>
                <w:numId w:val="135"/>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1C57B896" w14:textId="77777777" w:rsidR="00190557" w:rsidRPr="00FA11E1" w:rsidRDefault="00190557" w:rsidP="00F47184">
            <w:pPr>
              <w:pStyle w:val="ListParagraph"/>
              <w:numPr>
                <w:ilvl w:val="0"/>
                <w:numId w:val="135"/>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6C51012C" w14:textId="77777777" w:rsidR="00190557" w:rsidRPr="00FA11E1" w:rsidRDefault="00190557" w:rsidP="00F47184">
            <w:pPr>
              <w:pStyle w:val="ListParagraph"/>
              <w:numPr>
                <w:ilvl w:val="0"/>
                <w:numId w:val="135"/>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7AA6D50A" w14:textId="77777777" w:rsidR="00190557" w:rsidRPr="00FA11E1" w:rsidRDefault="00190557" w:rsidP="00F47184">
            <w:pPr>
              <w:pStyle w:val="ListParagraph"/>
              <w:numPr>
                <w:ilvl w:val="0"/>
                <w:numId w:val="135"/>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6D47DBBD" w14:textId="77777777" w:rsidR="00190557" w:rsidRPr="00FA11E1" w:rsidRDefault="00190557" w:rsidP="00F47184">
            <w:pPr>
              <w:pStyle w:val="ListParagraph"/>
              <w:numPr>
                <w:ilvl w:val="0"/>
                <w:numId w:val="135"/>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5B8DDBAA"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0D2BF42A" w14:textId="77777777" w:rsidTr="00917ACE">
        <w:tc>
          <w:tcPr>
            <w:tcW w:w="3865" w:type="dxa"/>
          </w:tcPr>
          <w:p w14:paraId="29D3C05E" w14:textId="77777777" w:rsidR="00140EA4" w:rsidRPr="00FA11E1" w:rsidRDefault="00140EA4" w:rsidP="00174020">
            <w:pPr>
              <w:spacing w:after="0" w:line="360" w:lineRule="auto"/>
              <w:rPr>
                <w:rFonts w:ascii="Times New Roman" w:hAnsi="Times New Roman" w:cs="Times New Roman"/>
                <w:b/>
                <w:sz w:val="24"/>
                <w:szCs w:val="24"/>
                <w:lang w:val="en-GB"/>
              </w:rPr>
            </w:pPr>
            <w:r w:rsidRPr="00FA11E1">
              <w:rPr>
                <w:rFonts w:ascii="Times New Roman" w:hAnsi="Times New Roman" w:cs="Times New Roman"/>
                <w:sz w:val="24"/>
                <w:szCs w:val="24"/>
              </w:rPr>
              <w:t>7. Slaughter</w:t>
            </w:r>
            <w:r w:rsidRPr="00FA11E1">
              <w:rPr>
                <w:rFonts w:ascii="Times New Roman" w:hAnsi="Times New Roman" w:cs="Times New Roman"/>
                <w:bCs/>
                <w:sz w:val="24"/>
                <w:szCs w:val="24"/>
              </w:rPr>
              <w:t xml:space="preserve"> beef cattle</w:t>
            </w:r>
          </w:p>
        </w:tc>
        <w:tc>
          <w:tcPr>
            <w:tcW w:w="3870" w:type="dxa"/>
          </w:tcPr>
          <w:p w14:paraId="3BF3A568" w14:textId="77777777" w:rsidR="00231096"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Slaughtering tools, equipment and materials </w:t>
            </w:r>
          </w:p>
          <w:p w14:paraId="2E78091B" w14:textId="77777777" w:rsidR="00231096" w:rsidRPr="00FA11E1" w:rsidRDefault="00140EA4" w:rsidP="00F47184">
            <w:pPr>
              <w:pStyle w:val="ListParagraph"/>
              <w:numPr>
                <w:ilvl w:val="2"/>
                <w:numId w:val="47"/>
              </w:numPr>
              <w:spacing w:after="0" w:line="360" w:lineRule="auto"/>
              <w:ind w:left="886" w:hanging="540"/>
              <w:rPr>
                <w:rFonts w:ascii="Times New Roman" w:hAnsi="Times New Roman" w:cs="Times New Roman"/>
                <w:b/>
                <w:sz w:val="24"/>
                <w:szCs w:val="24"/>
                <w:lang w:val="en-GB"/>
              </w:rPr>
            </w:pPr>
            <w:r w:rsidRPr="00FA11E1">
              <w:rPr>
                <w:rFonts w:ascii="Times New Roman" w:hAnsi="Times New Roman" w:cs="Times New Roman"/>
                <w:bCs/>
                <w:sz w:val="24"/>
                <w:szCs w:val="24"/>
                <w:lang w:val="en-GB"/>
              </w:rPr>
              <w:t>Knives</w:t>
            </w:r>
          </w:p>
          <w:p w14:paraId="7D56B779" w14:textId="77777777" w:rsidR="00231096" w:rsidRPr="00FA11E1" w:rsidRDefault="00140EA4" w:rsidP="00F47184">
            <w:pPr>
              <w:pStyle w:val="ListParagraph"/>
              <w:numPr>
                <w:ilvl w:val="2"/>
                <w:numId w:val="47"/>
              </w:numPr>
              <w:spacing w:after="0" w:line="360" w:lineRule="auto"/>
              <w:ind w:left="886" w:hanging="540"/>
              <w:rPr>
                <w:rFonts w:ascii="Times New Roman" w:hAnsi="Times New Roman" w:cs="Times New Roman"/>
                <w:b/>
                <w:sz w:val="24"/>
                <w:szCs w:val="24"/>
                <w:lang w:val="en-GB"/>
              </w:rPr>
            </w:pPr>
            <w:r w:rsidRPr="00FA11E1">
              <w:rPr>
                <w:rFonts w:ascii="Times New Roman" w:hAnsi="Times New Roman" w:cs="Times New Roman"/>
                <w:bCs/>
                <w:sz w:val="24"/>
                <w:szCs w:val="24"/>
                <w:lang w:val="en-GB"/>
              </w:rPr>
              <w:t>Stunners</w:t>
            </w:r>
          </w:p>
          <w:p w14:paraId="72581F07" w14:textId="77777777" w:rsidR="00231096" w:rsidRPr="00FA11E1" w:rsidRDefault="00140EA4" w:rsidP="00F47184">
            <w:pPr>
              <w:pStyle w:val="ListParagraph"/>
              <w:numPr>
                <w:ilvl w:val="2"/>
                <w:numId w:val="47"/>
              </w:numPr>
              <w:spacing w:after="0" w:line="360" w:lineRule="auto"/>
              <w:ind w:left="886" w:hanging="540"/>
              <w:rPr>
                <w:rFonts w:ascii="Times New Roman" w:hAnsi="Times New Roman" w:cs="Times New Roman"/>
                <w:b/>
                <w:sz w:val="24"/>
                <w:szCs w:val="24"/>
                <w:lang w:val="en-GB"/>
              </w:rPr>
            </w:pPr>
            <w:proofErr w:type="spellStart"/>
            <w:r w:rsidRPr="00FA11E1">
              <w:rPr>
                <w:rFonts w:ascii="Times New Roman" w:hAnsi="Times New Roman" w:cs="Times New Roman"/>
                <w:bCs/>
                <w:sz w:val="24"/>
                <w:szCs w:val="24"/>
                <w:lang w:val="en-GB"/>
              </w:rPr>
              <w:t>Sculding</w:t>
            </w:r>
            <w:proofErr w:type="spellEnd"/>
            <w:r w:rsidRPr="00FA11E1">
              <w:rPr>
                <w:rFonts w:ascii="Times New Roman" w:hAnsi="Times New Roman" w:cs="Times New Roman"/>
                <w:bCs/>
                <w:sz w:val="24"/>
                <w:szCs w:val="24"/>
                <w:lang w:val="en-GB"/>
              </w:rPr>
              <w:t xml:space="preserve"> tanks </w:t>
            </w:r>
          </w:p>
          <w:p w14:paraId="3E8F819A" w14:textId="77777777" w:rsidR="00231096" w:rsidRPr="00FA11E1" w:rsidRDefault="00140EA4" w:rsidP="00F47184">
            <w:pPr>
              <w:pStyle w:val="ListParagraph"/>
              <w:numPr>
                <w:ilvl w:val="2"/>
                <w:numId w:val="47"/>
              </w:numPr>
              <w:spacing w:after="0" w:line="360" w:lineRule="auto"/>
              <w:ind w:left="886" w:hanging="540"/>
              <w:rPr>
                <w:rFonts w:ascii="Times New Roman" w:hAnsi="Times New Roman" w:cs="Times New Roman"/>
                <w:b/>
                <w:sz w:val="24"/>
                <w:szCs w:val="24"/>
                <w:lang w:val="en-GB"/>
              </w:rPr>
            </w:pPr>
            <w:r w:rsidRPr="00FA11E1">
              <w:rPr>
                <w:rFonts w:ascii="Times New Roman" w:hAnsi="Times New Roman" w:cs="Times New Roman"/>
                <w:bCs/>
                <w:sz w:val="24"/>
                <w:szCs w:val="24"/>
                <w:lang w:val="en-GB"/>
              </w:rPr>
              <w:t>Gabrel and hoists</w:t>
            </w:r>
          </w:p>
          <w:p w14:paraId="45681718" w14:textId="7ED14D4D" w:rsidR="00140EA4" w:rsidRPr="00FA11E1" w:rsidRDefault="00140EA4" w:rsidP="00F47184">
            <w:pPr>
              <w:pStyle w:val="ListParagraph"/>
              <w:numPr>
                <w:ilvl w:val="2"/>
                <w:numId w:val="47"/>
              </w:numPr>
              <w:spacing w:after="0" w:line="360" w:lineRule="auto"/>
              <w:ind w:left="886" w:hanging="540"/>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Cutting boards and tables </w:t>
            </w:r>
          </w:p>
          <w:p w14:paraId="454ABFEC"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Preparation of </w:t>
            </w:r>
            <w:proofErr w:type="gramStart"/>
            <w:r w:rsidRPr="00FA11E1">
              <w:rPr>
                <w:rFonts w:ascii="Times New Roman" w:hAnsi="Times New Roman" w:cs="Times New Roman"/>
                <w:bCs/>
                <w:sz w:val="24"/>
                <w:szCs w:val="24"/>
                <w:lang w:val="en-GB"/>
              </w:rPr>
              <w:t>slaughter house</w:t>
            </w:r>
            <w:proofErr w:type="gramEnd"/>
            <w:r w:rsidRPr="00FA11E1">
              <w:rPr>
                <w:rFonts w:ascii="Times New Roman" w:hAnsi="Times New Roman" w:cs="Times New Roman"/>
                <w:bCs/>
                <w:sz w:val="24"/>
                <w:szCs w:val="24"/>
                <w:lang w:val="en-GB"/>
              </w:rPr>
              <w:t xml:space="preserve"> slab</w:t>
            </w:r>
          </w:p>
          <w:p w14:paraId="5FB19028"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lastRenderedPageBreak/>
              <w:t xml:space="preserve">Pre-slaughter handling of beef cattle </w:t>
            </w:r>
          </w:p>
          <w:p w14:paraId="39F43D0D"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Humane slaughter of beef cattle </w:t>
            </w:r>
          </w:p>
          <w:p w14:paraId="69D6F27D" w14:textId="208CF031"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Dressing of </w:t>
            </w:r>
            <w:r w:rsidR="00972E9C" w:rsidRPr="00FA11E1">
              <w:rPr>
                <w:rFonts w:ascii="Times New Roman" w:hAnsi="Times New Roman" w:cs="Times New Roman"/>
                <w:bCs/>
                <w:sz w:val="24"/>
                <w:szCs w:val="24"/>
                <w:lang w:val="en-GB"/>
              </w:rPr>
              <w:t>carcass</w:t>
            </w:r>
          </w:p>
          <w:p w14:paraId="76218C49"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Cleaning of the offal</w:t>
            </w:r>
          </w:p>
          <w:p w14:paraId="000FB56C"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Preservation of dressed meat</w:t>
            </w:r>
          </w:p>
          <w:p w14:paraId="75AFAF19"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Transportation of dressed meat</w:t>
            </w:r>
          </w:p>
          <w:p w14:paraId="6FDD3B21"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Handling of beef by-products</w:t>
            </w:r>
          </w:p>
          <w:p w14:paraId="153261F1"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Disposal of condemned waste materials </w:t>
            </w:r>
          </w:p>
          <w:p w14:paraId="73760C1F" w14:textId="139388E5" w:rsidR="00140EA4" w:rsidRPr="00FA11E1" w:rsidRDefault="00140EA4" w:rsidP="00CC065B">
            <w:pPr>
              <w:pStyle w:val="ListParagraph"/>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Any parts of the animal that are deemed unfit for human consumption</w:t>
            </w:r>
          </w:p>
          <w:p w14:paraId="12BBF57B"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Cleaning of slaughterhouse and equipment</w:t>
            </w:r>
          </w:p>
          <w:p w14:paraId="4FC518AB"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Maintenance of </w:t>
            </w:r>
            <w:proofErr w:type="gramStart"/>
            <w:r w:rsidRPr="00FA11E1">
              <w:rPr>
                <w:rFonts w:ascii="Times New Roman" w:hAnsi="Times New Roman" w:cs="Times New Roman"/>
                <w:bCs/>
                <w:sz w:val="24"/>
                <w:szCs w:val="24"/>
                <w:lang w:val="en-GB"/>
              </w:rPr>
              <w:t>slaughter house</w:t>
            </w:r>
            <w:proofErr w:type="gramEnd"/>
            <w:r w:rsidRPr="00FA11E1">
              <w:rPr>
                <w:rFonts w:ascii="Times New Roman" w:hAnsi="Times New Roman" w:cs="Times New Roman"/>
                <w:bCs/>
                <w:sz w:val="24"/>
                <w:szCs w:val="24"/>
                <w:lang w:val="en-GB"/>
              </w:rPr>
              <w:t xml:space="preserve"> structures </w:t>
            </w:r>
          </w:p>
          <w:p w14:paraId="57503FAC" w14:textId="77777777" w:rsidR="00140EA4" w:rsidRPr="00FA11E1" w:rsidRDefault="00140EA4" w:rsidP="00F47184">
            <w:pPr>
              <w:pStyle w:val="ListParagraph"/>
              <w:numPr>
                <w:ilvl w:val="1"/>
                <w:numId w:val="47"/>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Record keeping </w:t>
            </w:r>
          </w:p>
        </w:tc>
        <w:tc>
          <w:tcPr>
            <w:tcW w:w="2295" w:type="dxa"/>
          </w:tcPr>
          <w:p w14:paraId="78C5CC48" w14:textId="77777777" w:rsidR="00190557" w:rsidRPr="00FA11E1" w:rsidRDefault="00190557" w:rsidP="00F47184">
            <w:pPr>
              <w:pStyle w:val="ListParagraph"/>
              <w:numPr>
                <w:ilvl w:val="0"/>
                <w:numId w:val="13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573AD247" w14:textId="77777777" w:rsidR="00190557" w:rsidRPr="00FA11E1" w:rsidRDefault="00190557" w:rsidP="00F47184">
            <w:pPr>
              <w:pStyle w:val="ListParagraph"/>
              <w:numPr>
                <w:ilvl w:val="0"/>
                <w:numId w:val="13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06A1CBD5" w14:textId="77777777" w:rsidR="00190557" w:rsidRPr="00FA11E1" w:rsidRDefault="00190557" w:rsidP="00F47184">
            <w:pPr>
              <w:pStyle w:val="ListParagraph"/>
              <w:numPr>
                <w:ilvl w:val="0"/>
                <w:numId w:val="13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08155C49" w14:textId="77777777" w:rsidR="00190557" w:rsidRPr="00FA11E1" w:rsidRDefault="00190557" w:rsidP="00F47184">
            <w:pPr>
              <w:pStyle w:val="ListParagraph"/>
              <w:numPr>
                <w:ilvl w:val="0"/>
                <w:numId w:val="13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6820EF2" w14:textId="77777777" w:rsidR="00190557" w:rsidRPr="00FA11E1" w:rsidRDefault="00190557" w:rsidP="00F47184">
            <w:pPr>
              <w:pStyle w:val="ListParagraph"/>
              <w:numPr>
                <w:ilvl w:val="0"/>
                <w:numId w:val="13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36843D1F" w14:textId="77777777" w:rsidR="00190557" w:rsidRPr="00FA11E1" w:rsidRDefault="00190557" w:rsidP="00F47184">
            <w:pPr>
              <w:pStyle w:val="ListParagraph"/>
              <w:numPr>
                <w:ilvl w:val="0"/>
                <w:numId w:val="13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343916C9"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11445B33" w14:textId="77777777" w:rsidTr="00917ACE">
        <w:tc>
          <w:tcPr>
            <w:tcW w:w="3865" w:type="dxa"/>
          </w:tcPr>
          <w:p w14:paraId="6A42AC3F" w14:textId="3928A8AE"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8.Market beef products </w:t>
            </w:r>
          </w:p>
        </w:tc>
        <w:tc>
          <w:tcPr>
            <w:tcW w:w="3870" w:type="dxa"/>
          </w:tcPr>
          <w:p w14:paraId="1AD6E78C" w14:textId="77777777" w:rsidR="00140EA4" w:rsidRPr="00FA11E1" w:rsidRDefault="00140EA4" w:rsidP="00F47184">
            <w:pPr>
              <w:pStyle w:val="ListParagraph"/>
              <w:numPr>
                <w:ilvl w:val="1"/>
                <w:numId w:val="48"/>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Conducting market survey</w:t>
            </w:r>
          </w:p>
          <w:p w14:paraId="417DA699" w14:textId="77777777" w:rsidR="00140EA4" w:rsidRPr="00FA11E1" w:rsidRDefault="00140EA4" w:rsidP="00F47184">
            <w:pPr>
              <w:pStyle w:val="ListParagraph"/>
              <w:numPr>
                <w:ilvl w:val="1"/>
                <w:numId w:val="48"/>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Transportation of cattle</w:t>
            </w:r>
          </w:p>
          <w:p w14:paraId="0C6D1307" w14:textId="77777777" w:rsidR="00140EA4" w:rsidRPr="00FA11E1" w:rsidRDefault="00140EA4" w:rsidP="00F47184">
            <w:pPr>
              <w:pStyle w:val="ListParagraph"/>
              <w:numPr>
                <w:ilvl w:val="1"/>
                <w:numId w:val="48"/>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 xml:space="preserve">Beef products </w:t>
            </w:r>
          </w:p>
          <w:p w14:paraId="4F7FA60B" w14:textId="77777777" w:rsidR="00140EA4" w:rsidRPr="00FA11E1" w:rsidRDefault="00140EA4" w:rsidP="00F47184">
            <w:pPr>
              <w:pStyle w:val="ListParagraph"/>
              <w:numPr>
                <w:ilvl w:val="1"/>
                <w:numId w:val="48"/>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lang w:val="en-GB"/>
              </w:rPr>
              <w:t>Marketing records maintenance</w:t>
            </w:r>
          </w:p>
        </w:tc>
        <w:tc>
          <w:tcPr>
            <w:tcW w:w="2295" w:type="dxa"/>
          </w:tcPr>
          <w:p w14:paraId="0A29949F" w14:textId="77777777" w:rsidR="00190557" w:rsidRPr="00FA11E1" w:rsidRDefault="00190557" w:rsidP="00F47184">
            <w:pPr>
              <w:pStyle w:val="ListParagraph"/>
              <w:numPr>
                <w:ilvl w:val="0"/>
                <w:numId w:val="13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783760BD" w14:textId="77777777" w:rsidR="00190557" w:rsidRPr="00FA11E1" w:rsidRDefault="00190557" w:rsidP="00F47184">
            <w:pPr>
              <w:pStyle w:val="ListParagraph"/>
              <w:numPr>
                <w:ilvl w:val="0"/>
                <w:numId w:val="13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7F872FB6" w14:textId="77777777" w:rsidR="00190557" w:rsidRPr="00FA11E1" w:rsidRDefault="00190557" w:rsidP="00F47184">
            <w:pPr>
              <w:pStyle w:val="ListParagraph"/>
              <w:numPr>
                <w:ilvl w:val="0"/>
                <w:numId w:val="13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003E5F78" w14:textId="77777777" w:rsidR="00190557" w:rsidRPr="00FA11E1" w:rsidRDefault="00190557" w:rsidP="00F47184">
            <w:pPr>
              <w:pStyle w:val="ListParagraph"/>
              <w:numPr>
                <w:ilvl w:val="0"/>
                <w:numId w:val="13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73E125EE" w14:textId="77777777" w:rsidR="00190557" w:rsidRPr="00FA11E1" w:rsidRDefault="00190557" w:rsidP="00F47184">
            <w:pPr>
              <w:pStyle w:val="ListParagraph"/>
              <w:numPr>
                <w:ilvl w:val="0"/>
                <w:numId w:val="13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43A7A3D1" w14:textId="56AB7CC1" w:rsidR="00140EA4" w:rsidRPr="00FA11E1" w:rsidRDefault="00190557" w:rsidP="00F47184">
            <w:pPr>
              <w:pStyle w:val="ListParagraph"/>
              <w:numPr>
                <w:ilvl w:val="0"/>
                <w:numId w:val="13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tc>
      </w:tr>
    </w:tbl>
    <w:p w14:paraId="066B77F1" w14:textId="77777777" w:rsidR="00140EA4" w:rsidRPr="00FA11E1" w:rsidRDefault="00140EA4" w:rsidP="00140EA4">
      <w:pPr>
        <w:spacing w:after="0" w:line="360" w:lineRule="auto"/>
        <w:rPr>
          <w:rFonts w:ascii="Times New Roman" w:hAnsi="Times New Roman" w:cs="Times New Roman"/>
          <w:bCs/>
          <w:kern w:val="0"/>
          <w:sz w:val="24"/>
          <w:szCs w:val="24"/>
        </w:rPr>
      </w:pPr>
    </w:p>
    <w:p w14:paraId="63E505CE" w14:textId="77777777" w:rsidR="00140EA4" w:rsidRPr="00FA11E1" w:rsidRDefault="00140EA4" w:rsidP="00140EA4">
      <w:pPr>
        <w:spacing w:after="0" w:line="360" w:lineRule="auto"/>
        <w:rPr>
          <w:rFonts w:ascii="Times New Roman" w:hAnsi="Times New Roman" w:cs="Times New Roman"/>
          <w:bCs/>
          <w:kern w:val="0"/>
          <w:sz w:val="24"/>
          <w:szCs w:val="24"/>
        </w:rPr>
      </w:pPr>
    </w:p>
    <w:p w14:paraId="1F223A56" w14:textId="77777777" w:rsidR="000C5A0E" w:rsidRPr="00FA11E1" w:rsidRDefault="000C5A0E" w:rsidP="00140EA4">
      <w:pPr>
        <w:spacing w:after="0" w:line="360" w:lineRule="auto"/>
        <w:rPr>
          <w:rFonts w:ascii="Times New Roman" w:hAnsi="Times New Roman" w:cs="Times New Roman"/>
          <w:bCs/>
          <w:kern w:val="0"/>
          <w:sz w:val="24"/>
          <w:szCs w:val="24"/>
        </w:rPr>
      </w:pPr>
    </w:p>
    <w:p w14:paraId="3CD0E7DC" w14:textId="77777777" w:rsidR="000C5A0E" w:rsidRPr="00FA11E1" w:rsidRDefault="000C5A0E" w:rsidP="00140EA4">
      <w:pPr>
        <w:spacing w:after="0" w:line="360" w:lineRule="auto"/>
        <w:rPr>
          <w:rFonts w:ascii="Times New Roman" w:hAnsi="Times New Roman" w:cs="Times New Roman"/>
          <w:bCs/>
          <w:kern w:val="0"/>
          <w:sz w:val="24"/>
          <w:szCs w:val="24"/>
        </w:rPr>
      </w:pPr>
    </w:p>
    <w:p w14:paraId="641CA4F2" w14:textId="77777777" w:rsidR="00140EA4" w:rsidRPr="00FA11E1" w:rsidRDefault="00140EA4" w:rsidP="00140EA4">
      <w:pPr>
        <w:spacing w:line="360" w:lineRule="auto"/>
        <w:ind w:left="-450" w:right="-630" w:firstLine="360"/>
        <w:rPr>
          <w:rFonts w:ascii="Times New Roman" w:hAnsi="Times New Roman" w:cs="Times New Roman"/>
          <w:b/>
          <w:bCs/>
          <w:sz w:val="24"/>
          <w:szCs w:val="24"/>
        </w:rPr>
      </w:pPr>
      <w:r w:rsidRPr="00FA11E1">
        <w:rPr>
          <w:rFonts w:ascii="Times New Roman" w:hAnsi="Times New Roman" w:cs="Times New Roman"/>
          <w:b/>
          <w:bCs/>
          <w:sz w:val="24"/>
          <w:szCs w:val="24"/>
        </w:rPr>
        <w:t>Suggested methods of delivery</w:t>
      </w:r>
    </w:p>
    <w:p w14:paraId="39F0D472"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actical</w:t>
      </w:r>
    </w:p>
    <w:p w14:paraId="6712EEE8"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oject</w:t>
      </w:r>
    </w:p>
    <w:p w14:paraId="5C641DC9"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emonstration </w:t>
      </w:r>
    </w:p>
    <w:p w14:paraId="07D78A41"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Group work and Discussions</w:t>
      </w:r>
    </w:p>
    <w:p w14:paraId="72DF981B"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irect instruction </w:t>
      </w:r>
    </w:p>
    <w:p w14:paraId="06DB425E" w14:textId="754480DF" w:rsidR="00140EA4" w:rsidRPr="00FA11E1" w:rsidRDefault="00140EA4" w:rsidP="00140EA4">
      <w:pPr>
        <w:spacing w:line="360" w:lineRule="auto"/>
        <w:ind w:left="360" w:right="-630"/>
        <w:rPr>
          <w:rFonts w:ascii="Times New Roman" w:hAnsi="Times New Roman" w:cs="Times New Roman"/>
          <w:sz w:val="24"/>
          <w:szCs w:val="24"/>
        </w:rPr>
        <w:sectPr w:rsidR="00140EA4" w:rsidRPr="00FA11E1" w:rsidSect="00140EA4">
          <w:pgSz w:w="12240" w:h="15840"/>
          <w:pgMar w:top="1440" w:right="1440" w:bottom="1440" w:left="1440" w:header="720" w:footer="720" w:gutter="0"/>
          <w:cols w:space="720"/>
          <w:docGrid w:linePitch="360"/>
        </w:sectPr>
      </w:pPr>
      <w:r w:rsidRPr="00FA11E1">
        <w:rPr>
          <w:rFonts w:ascii="Times New Roman" w:hAnsi="Times New Roman" w:cs="Times New Roman"/>
          <w:b/>
          <w:bCs/>
          <w:sz w:val="24"/>
          <w:szCs w:val="24"/>
        </w:rPr>
        <w:t xml:space="preserve">Recommended Resources for 25 </w:t>
      </w:r>
      <w:r w:rsidR="00FA11E1" w:rsidRPr="00FA11E1">
        <w:rPr>
          <w:rFonts w:ascii="Times New Roman" w:hAnsi="Times New Roman" w:cs="Times New Roman"/>
          <w:b/>
          <w:bCs/>
          <w:sz w:val="24"/>
          <w:szCs w:val="24"/>
        </w:rPr>
        <w:t>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140EA4" w:rsidRPr="00FA11E1" w14:paraId="1B71E2B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48DBBAF"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C65F081"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C86D17"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D0DD84F"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7301715"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Recommended Ratio</w:t>
            </w:r>
          </w:p>
          <w:p w14:paraId="5AF245F0" w14:textId="77777777" w:rsidR="00140EA4" w:rsidRPr="00FA11E1" w:rsidRDefault="00140EA4" w:rsidP="00174020">
            <w:pPr>
              <w:spacing w:after="0" w:line="240" w:lineRule="atLeast"/>
              <w:jc w:val="center"/>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tem: Trainee)</w:t>
            </w:r>
          </w:p>
        </w:tc>
      </w:tr>
      <w:tr w:rsidR="00140EA4" w:rsidRPr="00FA11E1" w14:paraId="156FEFB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B12D70C"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CD0E863"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 xml:space="preserve">Learning Materials </w:t>
            </w:r>
          </w:p>
        </w:tc>
      </w:tr>
      <w:tr w:rsidR="00140EA4" w:rsidRPr="00FA11E1" w14:paraId="587F4DD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24BF97B" w14:textId="77777777" w:rsidR="00140EA4" w:rsidRPr="00FA11E1" w:rsidRDefault="00140EA4" w:rsidP="00F47184">
            <w:pPr>
              <w:numPr>
                <w:ilvl w:val="0"/>
                <w:numId w:val="13"/>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7AE876D"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8E2CBA"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Flip Charts</w:t>
            </w:r>
          </w:p>
          <w:p w14:paraId="1256BB08"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451E51E"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4CF871D"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23396B8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6DAC12C" w14:textId="77777777" w:rsidR="00140EA4" w:rsidRPr="00FA11E1" w:rsidRDefault="00140EA4" w:rsidP="00F47184">
            <w:pPr>
              <w:numPr>
                <w:ilvl w:val="0"/>
                <w:numId w:val="13"/>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1317D11"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97C4F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36C6F7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FC9DAB"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17E768A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CDE3184" w14:textId="77777777" w:rsidR="00140EA4" w:rsidRPr="00FA11E1" w:rsidRDefault="00140EA4" w:rsidP="00F47184">
            <w:pPr>
              <w:numPr>
                <w:ilvl w:val="0"/>
                <w:numId w:val="13"/>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31E863F"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Video clips</w:t>
            </w:r>
          </w:p>
          <w:p w14:paraId="6510EAF0"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511E10A"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9F30D08"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C47C1EC"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2CA03DE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3A6BA7E" w14:textId="77777777" w:rsidR="00140EA4" w:rsidRPr="00FA11E1" w:rsidRDefault="00140EA4" w:rsidP="00F47184">
            <w:pPr>
              <w:numPr>
                <w:ilvl w:val="0"/>
                <w:numId w:val="13"/>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E4D35DC"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181AB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EC546CD"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13A176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7CD74DE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A73BA50" w14:textId="77777777" w:rsidR="00140EA4" w:rsidRPr="00FA11E1" w:rsidRDefault="00140EA4" w:rsidP="00F47184">
            <w:pPr>
              <w:numPr>
                <w:ilvl w:val="0"/>
                <w:numId w:val="13"/>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4BF438C"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8F4810"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CC42B6"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6282318"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6068E3B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AD445E5" w14:textId="77777777" w:rsidR="00140EA4" w:rsidRPr="00FA11E1" w:rsidRDefault="00140EA4" w:rsidP="00F47184">
            <w:pPr>
              <w:numPr>
                <w:ilvl w:val="0"/>
                <w:numId w:val="13"/>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C8A5E32" w14:textId="77777777" w:rsidR="00140EA4" w:rsidRPr="00FA11E1" w:rsidRDefault="00140EA4" w:rsidP="00174020">
            <w:pPr>
              <w:widowControl w:val="0"/>
              <w:spacing w:after="0" w:line="360" w:lineRule="auto"/>
              <w:jc w:val="both"/>
              <w:rPr>
                <w:rFonts w:ascii="Times New Roman" w:eastAsia="Calibri" w:hAnsi="Times New Roman" w:cs="Times New Roman"/>
                <w:kern w:val="0"/>
                <w:sz w:val="24"/>
                <w:szCs w:val="24"/>
                <w:lang w:eastAsia="zh-CN" w:bidi="ar"/>
              </w:rPr>
            </w:pPr>
            <w:r w:rsidRPr="00FA11E1">
              <w:rPr>
                <w:rFonts w:ascii="Times New Roman" w:eastAsia="Calibri" w:hAnsi="Times New Roman" w:cs="Times New Roman"/>
                <w:sz w:val="24"/>
                <w:szCs w:val="24"/>
              </w:rPr>
              <w:t>Breeder’s manuals by breeders like Cobb and Issa Brow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4C95AF"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17153D"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C96CDFB"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33CD3A7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2F57D10"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ECB9985"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Learning Facilities &amp; Infrastructure</w:t>
            </w:r>
          </w:p>
        </w:tc>
      </w:tr>
      <w:tr w:rsidR="00140EA4" w:rsidRPr="00FA11E1" w14:paraId="301B636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348B514" w14:textId="77777777" w:rsidR="00140EA4" w:rsidRPr="00FA11E1" w:rsidRDefault="00140EA4" w:rsidP="00F47184">
            <w:pPr>
              <w:numPr>
                <w:ilvl w:val="0"/>
                <w:numId w:val="13"/>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57B5E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AEA3F7F" w14:textId="77777777" w:rsidR="00140EA4" w:rsidRPr="00FA11E1" w:rsidRDefault="00140EA4" w:rsidP="00174020">
            <w:pPr>
              <w:spacing w:after="200" w:line="240" w:lineRule="atLeast"/>
              <w:rPr>
                <w:rFonts w:ascii="Times New Roman" w:hAnsi="Times New Roman" w:cs="Times New Roman"/>
                <w:bCs/>
                <w:sz w:val="24"/>
                <w:szCs w:val="24"/>
                <w:highlight w:val="yellow"/>
              </w:rPr>
            </w:pPr>
            <w:r w:rsidRPr="00FA11E1">
              <w:rPr>
                <w:rFonts w:ascii="Times New Roman" w:eastAsia="Calibri" w:hAnsi="Times New Roman" w:cs="Times New Roman"/>
                <w:bCs/>
                <w:kern w:val="0"/>
                <w:sz w:val="24"/>
                <w:szCs w:val="24"/>
                <w:lang w:eastAsia="zh-CN" w:bidi="ar"/>
              </w:rPr>
              <w:t xml:space="preserve">(9* 8 sq. </w:t>
            </w:r>
            <w:proofErr w:type="spellStart"/>
            <w:r w:rsidRPr="00FA11E1">
              <w:rPr>
                <w:rFonts w:ascii="Times New Roman" w:eastAsia="Calibri" w:hAnsi="Times New Roman" w:cs="Times New Roman"/>
                <w:bCs/>
                <w:kern w:val="0"/>
                <w:sz w:val="24"/>
                <w:szCs w:val="24"/>
                <w:lang w:eastAsia="zh-CN" w:bidi="ar"/>
              </w:rPr>
              <w:t>metres</w:t>
            </w:r>
            <w:proofErr w:type="spellEnd"/>
            <w:r w:rsidRPr="00FA11E1">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792F09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B24714D"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64FE1AC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5C12463" w14:textId="77777777" w:rsidR="00140EA4" w:rsidRPr="00FA11E1" w:rsidRDefault="00140EA4" w:rsidP="00F47184">
            <w:pPr>
              <w:numPr>
                <w:ilvl w:val="0"/>
                <w:numId w:val="13"/>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D9DA5C1"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3ECDB5F"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0A8818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B7E3D2F"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20D9E19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3570584" w14:textId="77777777" w:rsidR="00140EA4" w:rsidRPr="00FA11E1" w:rsidRDefault="00140EA4" w:rsidP="00F47184">
            <w:pPr>
              <w:numPr>
                <w:ilvl w:val="0"/>
                <w:numId w:val="13"/>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C7B40AA" w14:textId="77777777" w:rsidR="00140EA4" w:rsidRPr="00FA11E1" w:rsidRDefault="00140EA4" w:rsidP="00174020">
            <w:pPr>
              <w:widowControl w:val="0"/>
              <w:spacing w:after="0" w:line="360" w:lineRule="auto"/>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F6C9DE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4F3D46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92879E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3E60FDE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1AF76AD" w14:textId="77777777" w:rsidR="00140EA4" w:rsidRPr="00FA11E1" w:rsidRDefault="00140EA4" w:rsidP="00F47184">
            <w:pPr>
              <w:numPr>
                <w:ilvl w:val="0"/>
                <w:numId w:val="13"/>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368C67B"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5932B4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9F057B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4633E7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59EC74F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9F86A9F" w14:textId="77777777" w:rsidR="00140EA4" w:rsidRPr="00FA11E1" w:rsidRDefault="00140EA4" w:rsidP="00F47184">
            <w:pPr>
              <w:numPr>
                <w:ilvl w:val="0"/>
                <w:numId w:val="13"/>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1F0CFC"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441F45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148854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62EBBE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2D805AE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F4F6B43" w14:textId="77777777" w:rsidR="00140EA4" w:rsidRPr="00FA11E1" w:rsidRDefault="00140EA4" w:rsidP="00F47184">
            <w:pPr>
              <w:numPr>
                <w:ilvl w:val="0"/>
                <w:numId w:val="13"/>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4D2D324"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6FAD1D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F50DCB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C2FB6B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27FE75D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02CF989" w14:textId="77777777" w:rsidR="00140EA4" w:rsidRPr="00FA11E1" w:rsidRDefault="00140EA4" w:rsidP="00F47184">
            <w:pPr>
              <w:numPr>
                <w:ilvl w:val="0"/>
                <w:numId w:val="13"/>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86DC287"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rushes</w:t>
            </w:r>
          </w:p>
          <w:p w14:paraId="35CC9301"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Milking parlor</w:t>
            </w:r>
          </w:p>
          <w:p w14:paraId="04305EAA"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arn</w:t>
            </w:r>
          </w:p>
          <w:p w14:paraId="4EAC564E"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Crushes, Feeding facility</w:t>
            </w:r>
          </w:p>
          <w:p w14:paraId="4477D12B"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Cattle shed, Cattle dips</w:t>
            </w:r>
          </w:p>
          <w:p w14:paraId="43A02880"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Feed storage facility</w:t>
            </w:r>
          </w:p>
          <w:p w14:paraId="723E9415"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 dairy farm</w:t>
            </w:r>
          </w:p>
          <w:p w14:paraId="65C3E4CF"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Farm office </w:t>
            </w:r>
          </w:p>
          <w:p w14:paraId="272DCAB8"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Pasture forage</w:t>
            </w:r>
          </w:p>
          <w:p w14:paraId="22C6AF71"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Hay, Silage</w:t>
            </w:r>
          </w:p>
          <w:p w14:paraId="3B45372D" w14:textId="77777777" w:rsidR="00140EA4" w:rsidRPr="00FA11E1" w:rsidRDefault="00140EA4" w:rsidP="00F47184">
            <w:pPr>
              <w:pStyle w:val="ListParagraph"/>
              <w:numPr>
                <w:ilvl w:val="0"/>
                <w:numId w:val="9"/>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Straw</w:t>
            </w:r>
          </w:p>
          <w:p w14:paraId="69628ADE"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Grain by-products </w:t>
            </w:r>
          </w:p>
          <w:p w14:paraId="04765878" w14:textId="77777777" w:rsidR="00140EA4" w:rsidRPr="00FA11E1" w:rsidRDefault="00140EA4" w:rsidP="00174020">
            <w:pPr>
              <w:widowControl w:val="0"/>
              <w:spacing w:after="0" w:line="360" w:lineRule="auto"/>
              <w:ind w:left="360"/>
              <w:jc w:val="both"/>
              <w:rPr>
                <w:rFonts w:ascii="Times New Roman" w:hAnsi="Times New Roman" w:cs="Times New Roman"/>
                <w:bCs/>
                <w:sz w:val="24"/>
                <w:szCs w:val="24"/>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B2CA3B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A90D50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14966E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3AE89BF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7FB16DC"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6A8F5C0"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onsumable Materials</w:t>
            </w:r>
          </w:p>
        </w:tc>
      </w:tr>
      <w:tr w:rsidR="00140EA4" w:rsidRPr="00FA11E1" w14:paraId="6271DD6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8B35A8D" w14:textId="77777777" w:rsidR="00140EA4" w:rsidRPr="00FA11E1" w:rsidRDefault="00140EA4" w:rsidP="00F47184">
            <w:pPr>
              <w:numPr>
                <w:ilvl w:val="0"/>
                <w:numId w:val="14"/>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3A5793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E27E9F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C48021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185509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3990DE26" w14:textId="77777777" w:rsidTr="00174020">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548118F" w14:textId="77777777" w:rsidR="00140EA4" w:rsidRPr="00FA11E1" w:rsidRDefault="00140EA4" w:rsidP="00F47184">
            <w:pPr>
              <w:numPr>
                <w:ilvl w:val="0"/>
                <w:numId w:val="14"/>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D683EC"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88FE0E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Printing Papers, and Exercise Books Sizes A4, A3, A2 </w:t>
            </w:r>
            <w:proofErr w:type="spellStart"/>
            <w:r w:rsidRPr="00FA11E1">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2B4EF64"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2509C8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6AF08A7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5A7371E"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AFA2F2B"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Tools And Equipment</w:t>
            </w:r>
          </w:p>
        </w:tc>
      </w:tr>
      <w:tr w:rsidR="00140EA4" w:rsidRPr="00FA11E1" w14:paraId="555C199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8FBFAC7" w14:textId="77777777" w:rsidR="00140EA4" w:rsidRPr="00FA11E1" w:rsidRDefault="00140EA4" w:rsidP="00174020">
            <w:pPr>
              <w:spacing w:before="240" w:after="120" w:line="240" w:lineRule="atLeast"/>
              <w:ind w:left="1080"/>
              <w:rPr>
                <w:rFonts w:ascii="Times New Roman" w:hAnsi="Times New Roman" w:cs="Times New Roman"/>
                <w:bCs/>
                <w:sz w:val="24"/>
                <w:szCs w:val="24"/>
              </w:rPr>
            </w:pPr>
            <w:r w:rsidRPr="00FA11E1">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5D06328"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678DE9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FFC6E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07F7945"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18DF0272" w14:textId="77777777" w:rsidTr="00174020">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94F9C2A" w14:textId="77777777" w:rsidR="00140EA4" w:rsidRPr="00FA11E1" w:rsidRDefault="00140EA4" w:rsidP="00174020">
            <w:pPr>
              <w:spacing w:before="240" w:after="120" w:line="240" w:lineRule="atLeast"/>
              <w:ind w:left="108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E26C1F7"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FEBD7E0"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5C5A09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9AE9034"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656D3AC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E6D83F0"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A6B74B1" w14:textId="77777777"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768705C"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CAB4CE4"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2B1AE01"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3C7D5CB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A7492AD"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52BBB08"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9B306F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1FCCA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2FB447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A3B783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05BDFFB"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FAC7CCB"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73C651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2FE178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8D9E53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A30E68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6810019"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DED988D"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F02080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BFBC8B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550073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75E4AA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10888F5"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F7AF686"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B502C2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BA93D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9C7218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74655C6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763BABE"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7FFFA72"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2379EB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AD087E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CFA965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1A67B1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F9666A8"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ED1E75"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Ear </w:t>
            </w:r>
            <w:proofErr w:type="spellStart"/>
            <w:r w:rsidRPr="00FA11E1">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EB6703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7FB64E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25B3FA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3AFDBA5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ACCA70E"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317011"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BA52DE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ADF5FD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66DBD2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ADC404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2E342AD"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381A5DD"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FC4DFE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ECEB23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A97567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0A00BE9C" w14:textId="77777777" w:rsidTr="00174020">
        <w:trPr>
          <w:trHeight w:val="9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E9B076F"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C792222"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E1F795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8017A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517B82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0526EDF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99D259C"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6EB6BFB" w14:textId="53D7F347" w:rsidR="00140EA4" w:rsidRPr="00FA11E1" w:rsidRDefault="00140EA4" w:rsidP="00C953FE">
            <w:pPr>
              <w:pStyle w:val="ListParagraph"/>
              <w:spacing w:after="0" w:line="360" w:lineRule="auto"/>
              <w:ind w:left="0"/>
              <w:rPr>
                <w:rFonts w:ascii="Times New Roman" w:hAnsi="Times New Roman" w:cs="Times New Roman"/>
                <w:bCs/>
                <w:sz w:val="24"/>
                <w:szCs w:val="24"/>
              </w:rPr>
            </w:pPr>
            <w:r w:rsidRPr="00FA11E1">
              <w:rPr>
                <w:rFonts w:ascii="Times New Roman" w:hAnsi="Times New Roman" w:cs="Times New Roman"/>
                <w:bCs/>
                <w:sz w:val="24"/>
                <w:szCs w:val="24"/>
              </w:rPr>
              <w:t>Branding iron</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09A5D8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D0268E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07FE2A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62C80F4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185147F" w14:textId="77777777" w:rsidR="00140EA4" w:rsidRPr="00FA11E1" w:rsidRDefault="00140EA4" w:rsidP="00F47184">
            <w:pPr>
              <w:numPr>
                <w:ilvl w:val="1"/>
                <w:numId w:val="15"/>
              </w:numPr>
              <w:spacing w:before="240" w:after="120" w:line="240" w:lineRule="atLeast"/>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9702335"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Herd Test Buckets</w:t>
            </w:r>
          </w:p>
          <w:p w14:paraId="4E035E47" w14:textId="77777777" w:rsidR="00140EA4" w:rsidRPr="00FA11E1" w:rsidRDefault="00140EA4" w:rsidP="00F47184">
            <w:pPr>
              <w:pStyle w:val="ListParagraph"/>
              <w:numPr>
                <w:ilvl w:val="0"/>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Thermometer</w:t>
            </w:r>
          </w:p>
          <w:p w14:paraId="7244A235" w14:textId="77777777" w:rsidR="00140EA4" w:rsidRPr="00FA11E1" w:rsidRDefault="00140EA4" w:rsidP="00174020">
            <w:pPr>
              <w:widowControl w:val="0"/>
              <w:spacing w:after="0" w:line="360" w:lineRule="auto"/>
              <w:ind w:left="360"/>
              <w:jc w:val="both"/>
              <w:rPr>
                <w:rFonts w:ascii="Times New Roman" w:hAnsi="Times New Roman" w:cs="Times New Roman"/>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E0FB1F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B2BC53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p w14:paraId="6939E9C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p w14:paraId="6DCA81D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CE3C2F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p w14:paraId="18BB378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p w14:paraId="614D051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7CE2EB7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FFFEAAB" w14:textId="77777777" w:rsidR="00140EA4" w:rsidRPr="00FA11E1" w:rsidRDefault="00140EA4" w:rsidP="00174020">
            <w:pPr>
              <w:spacing w:before="240" w:after="120" w:line="240" w:lineRule="atLeast"/>
              <w:rPr>
                <w:rFonts w:ascii="Times New Roman" w:hAnsi="Times New Roman" w:cs="Times New Roman"/>
                <w:b/>
                <w:sz w:val="24"/>
                <w:szCs w:val="24"/>
              </w:rPr>
            </w:pPr>
            <w:r w:rsidRPr="00FA11E1">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7DA78F7"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r w:rsidRPr="00FA11E1">
              <w:rPr>
                <w:rFonts w:ascii="Times New Roman" w:hAnsi="Times New Roman" w:cs="Times New Roman"/>
                <w:b/>
                <w:sz w:val="24"/>
                <w:szCs w:val="24"/>
              </w:rPr>
              <w:t>Specimens</w:t>
            </w:r>
          </w:p>
          <w:p w14:paraId="635F6336"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D6DF365"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E1F4F4B"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231D5C5"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r>
      <w:tr w:rsidR="00140EA4" w:rsidRPr="00FA11E1" w14:paraId="30FD2A8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870FD3E" w14:textId="77777777" w:rsidR="00140EA4" w:rsidRPr="00FA11E1" w:rsidRDefault="00140EA4" w:rsidP="00174020">
            <w:pPr>
              <w:spacing w:before="240" w:after="120" w:line="240" w:lineRule="atLeast"/>
              <w:rPr>
                <w:rFonts w:ascii="Times New Roman" w:hAnsi="Times New Roman" w:cs="Times New Roman"/>
                <w:bCs/>
                <w:sz w:val="24"/>
                <w:szCs w:val="24"/>
              </w:rPr>
            </w:pPr>
            <w:r w:rsidRPr="00FA11E1">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1AFFD7B" w14:textId="77777777" w:rsidR="00140EA4" w:rsidRPr="00FA11E1" w:rsidRDefault="00140EA4" w:rsidP="00174020">
            <w:p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beef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79C15E0" w14:textId="77777777" w:rsidR="00140EA4" w:rsidRPr="00FA11E1" w:rsidRDefault="00140EA4" w:rsidP="00F47184">
            <w:pPr>
              <w:numPr>
                <w:ilvl w:val="1"/>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Angus</w:t>
            </w:r>
          </w:p>
          <w:p w14:paraId="2A000313" w14:textId="77777777" w:rsidR="00140EA4" w:rsidRPr="00FA11E1" w:rsidRDefault="00140EA4" w:rsidP="00F47184">
            <w:pPr>
              <w:numPr>
                <w:ilvl w:val="1"/>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Hereford</w:t>
            </w:r>
          </w:p>
          <w:p w14:paraId="5D82BB6E" w14:textId="77777777" w:rsidR="00140EA4" w:rsidRPr="00FA11E1" w:rsidRDefault="00140EA4" w:rsidP="00F47184">
            <w:pPr>
              <w:numPr>
                <w:ilvl w:val="1"/>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Charolais</w:t>
            </w:r>
          </w:p>
          <w:p w14:paraId="7B5D4865" w14:textId="77777777" w:rsidR="00140EA4" w:rsidRPr="00FA11E1" w:rsidRDefault="00140EA4" w:rsidP="00F47184">
            <w:pPr>
              <w:numPr>
                <w:ilvl w:val="1"/>
                <w:numId w:val="9"/>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Simmental </w:t>
            </w:r>
          </w:p>
          <w:p w14:paraId="44AF37F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101C5B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 xml:space="preserve"> 1 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C0B851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bl>
    <w:p w14:paraId="6FFDF95C" w14:textId="77777777" w:rsidR="00DE07A3" w:rsidRPr="00FA11E1" w:rsidRDefault="00DE07A3" w:rsidP="00FA5620">
      <w:pPr>
        <w:pStyle w:val="Heading1"/>
      </w:pPr>
    </w:p>
    <w:p w14:paraId="7D54357B" w14:textId="77777777" w:rsidR="00DE07A3" w:rsidRPr="00FA11E1" w:rsidRDefault="00DE07A3" w:rsidP="00FA5620">
      <w:pPr>
        <w:pStyle w:val="Heading1"/>
      </w:pPr>
    </w:p>
    <w:p w14:paraId="2294A1A7" w14:textId="77777777" w:rsidR="00DE07A3" w:rsidRPr="00FA11E1" w:rsidRDefault="00DE07A3" w:rsidP="00FA5620">
      <w:pPr>
        <w:pStyle w:val="Heading1"/>
      </w:pPr>
    </w:p>
    <w:p w14:paraId="3B0A41C9" w14:textId="77777777" w:rsidR="00DE07A3" w:rsidRPr="00FA11E1" w:rsidRDefault="00DE07A3" w:rsidP="00FA5620">
      <w:pPr>
        <w:pStyle w:val="Heading1"/>
      </w:pPr>
    </w:p>
    <w:p w14:paraId="138A85C1" w14:textId="77777777" w:rsidR="00DE07A3" w:rsidRPr="00FA11E1" w:rsidRDefault="00DE07A3" w:rsidP="00FA5620">
      <w:pPr>
        <w:pStyle w:val="Heading1"/>
      </w:pPr>
    </w:p>
    <w:p w14:paraId="4439E666" w14:textId="77777777" w:rsidR="00DE07A3" w:rsidRPr="00FA11E1" w:rsidRDefault="00DE07A3" w:rsidP="00FA5620">
      <w:pPr>
        <w:pStyle w:val="Heading1"/>
      </w:pPr>
    </w:p>
    <w:p w14:paraId="7C48B41D" w14:textId="77777777" w:rsidR="00DE07A3" w:rsidRPr="00FA11E1" w:rsidRDefault="00DE07A3" w:rsidP="00FA5620">
      <w:pPr>
        <w:pStyle w:val="Heading1"/>
      </w:pPr>
    </w:p>
    <w:p w14:paraId="0C32AD4E" w14:textId="77777777" w:rsidR="00DE07A3" w:rsidRPr="00FA11E1" w:rsidRDefault="00DE07A3" w:rsidP="00FA5620">
      <w:pPr>
        <w:pStyle w:val="Heading1"/>
      </w:pPr>
    </w:p>
    <w:p w14:paraId="3CADBF55" w14:textId="55E5AD00" w:rsidR="00140EA4" w:rsidRPr="00FA11E1" w:rsidRDefault="00DE07A3" w:rsidP="00FA5620">
      <w:pPr>
        <w:pStyle w:val="Heading1"/>
      </w:pPr>
      <w:bookmarkStart w:id="57" w:name="_Toc195796934"/>
      <w:bookmarkStart w:id="58" w:name="_Toc197038498"/>
      <w:r w:rsidRPr="00FA11E1">
        <w:t xml:space="preserve">MODULE </w:t>
      </w:r>
      <w:bookmarkEnd w:id="57"/>
      <w:r w:rsidR="00FA11E1">
        <w:t>II</w:t>
      </w:r>
      <w:bookmarkEnd w:id="58"/>
    </w:p>
    <w:p w14:paraId="2BB696F6" w14:textId="77777777" w:rsidR="00DE07A3" w:rsidRPr="00FA11E1" w:rsidRDefault="00DE07A3" w:rsidP="00FA5620">
      <w:pPr>
        <w:pStyle w:val="Heading1"/>
      </w:pPr>
    </w:p>
    <w:p w14:paraId="5FAF2247" w14:textId="77777777" w:rsidR="00DE07A3" w:rsidRPr="00FA11E1" w:rsidRDefault="00DE07A3">
      <w:pPr>
        <w:spacing w:after="0" w:line="240" w:lineRule="auto"/>
        <w:rPr>
          <w:rFonts w:ascii="Times New Roman" w:eastAsiaTheme="majorEastAsia" w:hAnsi="Times New Roman" w:cs="Times New Roman"/>
          <w:b/>
          <w:bCs/>
          <w:kern w:val="0"/>
          <w:sz w:val="24"/>
          <w:szCs w:val="24"/>
          <w:lang w:val="en-GB" w:eastAsia="fr-FR"/>
        </w:rPr>
      </w:pPr>
      <w:r w:rsidRPr="00FA11E1">
        <w:rPr>
          <w:rFonts w:ascii="Times New Roman" w:hAnsi="Times New Roman" w:cs="Times New Roman"/>
          <w:sz w:val="24"/>
          <w:szCs w:val="24"/>
        </w:rPr>
        <w:br w:type="page"/>
      </w:r>
    </w:p>
    <w:p w14:paraId="0064EBD4" w14:textId="20044A9D" w:rsidR="00140EA4" w:rsidRPr="00FA11E1" w:rsidRDefault="00140EA4" w:rsidP="00FA5620">
      <w:pPr>
        <w:pStyle w:val="Heading1"/>
      </w:pPr>
      <w:bookmarkStart w:id="59" w:name="_Toc195796935"/>
      <w:bookmarkStart w:id="60" w:name="_Toc197038499"/>
      <w:r w:rsidRPr="00FA11E1">
        <w:lastRenderedPageBreak/>
        <w:t>SHEEP PRODUCTION</w:t>
      </w:r>
      <w:bookmarkEnd w:id="59"/>
      <w:bookmarkEnd w:id="60"/>
    </w:p>
    <w:p w14:paraId="3AB7E73A" w14:textId="13A26400"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 xml:space="preserve">UNIT CODE: </w:t>
      </w:r>
      <w:bookmarkStart w:id="61" w:name="_Hlk185318924"/>
      <w:r w:rsidR="00515BFC" w:rsidRPr="00FA11E1">
        <w:rPr>
          <w:rFonts w:ascii="Times New Roman" w:hAnsi="Times New Roman" w:cs="Times New Roman"/>
          <w:bCs/>
          <w:sz w:val="24"/>
          <w:szCs w:val="24"/>
        </w:rPr>
        <w:t>0811 3</w:t>
      </w:r>
      <w:r w:rsidR="001B20AD" w:rsidRPr="00FA11E1">
        <w:rPr>
          <w:rFonts w:ascii="Times New Roman" w:hAnsi="Times New Roman" w:cs="Times New Roman"/>
          <w:bCs/>
          <w:sz w:val="24"/>
          <w:szCs w:val="24"/>
        </w:rPr>
        <w:t xml:space="preserve">51 </w:t>
      </w:r>
      <w:r w:rsidR="002464D9" w:rsidRPr="00FA11E1">
        <w:rPr>
          <w:rFonts w:ascii="Times New Roman" w:hAnsi="Times New Roman" w:cs="Times New Roman"/>
          <w:bCs/>
          <w:sz w:val="24"/>
          <w:szCs w:val="24"/>
        </w:rPr>
        <w:t>05</w:t>
      </w:r>
      <w:r w:rsidR="001B20AD" w:rsidRPr="00FA11E1">
        <w:rPr>
          <w:rFonts w:ascii="Times New Roman" w:hAnsi="Times New Roman" w:cs="Times New Roman"/>
          <w:bCs/>
          <w:sz w:val="24"/>
          <w:szCs w:val="24"/>
        </w:rPr>
        <w:t xml:space="preserve"> </w:t>
      </w:r>
      <w:r w:rsidRPr="00FA11E1">
        <w:rPr>
          <w:rFonts w:ascii="Times New Roman" w:hAnsi="Times New Roman" w:cs="Times New Roman"/>
          <w:bCs/>
          <w:sz w:val="24"/>
          <w:szCs w:val="24"/>
        </w:rPr>
        <w:t>A</w:t>
      </w:r>
      <w:bookmarkEnd w:id="61"/>
    </w:p>
    <w:p w14:paraId="3C2E734A" w14:textId="77777777" w:rsidR="00140EA4" w:rsidRPr="00FA11E1" w:rsidRDefault="00140EA4" w:rsidP="00140EA4">
      <w:pPr>
        <w:spacing w:after="0" w:line="360" w:lineRule="auto"/>
        <w:rPr>
          <w:rFonts w:ascii="Times New Roman" w:hAnsi="Times New Roman" w:cs="Times New Roman"/>
          <w:sz w:val="24"/>
          <w:szCs w:val="24"/>
          <w:lang w:val="en-GB"/>
        </w:rPr>
      </w:pPr>
      <w:r w:rsidRPr="00FA11E1">
        <w:rPr>
          <w:rFonts w:ascii="Times New Roman" w:hAnsi="Times New Roman" w:cs="Times New Roman"/>
          <w:b/>
          <w:sz w:val="24"/>
          <w:szCs w:val="24"/>
          <w:lang w:val="en-GB"/>
        </w:rPr>
        <w:t>Relationship to Occupational Standards</w:t>
      </w:r>
    </w:p>
    <w:p w14:paraId="5D09B03A" w14:textId="77777777"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lang w:val="en-GB"/>
        </w:rPr>
      </w:pPr>
      <w:r w:rsidRPr="00FA11E1">
        <w:rPr>
          <w:rFonts w:ascii="Times New Roman" w:eastAsia="Times New Roman" w:hAnsi="Times New Roman" w:cs="Times New Roman"/>
          <w:color w:val="000000"/>
          <w:kern w:val="3"/>
          <w:sz w:val="24"/>
          <w:szCs w:val="24"/>
          <w:lang w:val="en-GB"/>
        </w:rPr>
        <w:t xml:space="preserve">This unit addresses the unit of competency: Carry Out Sheep Production </w:t>
      </w:r>
    </w:p>
    <w:p w14:paraId="57BA92CF" w14:textId="77777777"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rPr>
      </w:pPr>
      <w:r w:rsidRPr="00FA11E1">
        <w:rPr>
          <w:rFonts w:ascii="Times New Roman" w:hAnsi="Times New Roman" w:cs="Times New Roman"/>
          <w:b/>
          <w:sz w:val="24"/>
          <w:szCs w:val="24"/>
          <w:lang w:val="en-GB"/>
        </w:rPr>
        <w:t>Duration of Unit:</w:t>
      </w:r>
      <w:r w:rsidRPr="00FA11E1">
        <w:rPr>
          <w:rFonts w:ascii="Times New Roman" w:hAnsi="Times New Roman" w:cs="Times New Roman"/>
          <w:b/>
          <w:sz w:val="24"/>
          <w:szCs w:val="24"/>
        </w:rPr>
        <w:t>80 Hours</w:t>
      </w:r>
    </w:p>
    <w:p w14:paraId="2B9F0510" w14:textId="77777777"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UNIT DESCRIPTION</w:t>
      </w:r>
    </w:p>
    <w:p w14:paraId="0E9205F1" w14:textId="77777777" w:rsidR="00140EA4" w:rsidRPr="00FA11E1" w:rsidRDefault="00140EA4" w:rsidP="00140EA4">
      <w:pPr>
        <w:tabs>
          <w:tab w:val="left" w:pos="1003"/>
          <w:tab w:val="center" w:pos="1130"/>
        </w:tabs>
        <w:spacing w:after="0" w:line="360" w:lineRule="auto"/>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This unit specifies competencies required to </w:t>
      </w:r>
      <w:r w:rsidRPr="00FA11E1">
        <w:rPr>
          <w:rFonts w:ascii="Times New Roman" w:eastAsia="Calibri" w:hAnsi="Times New Roman" w:cs="Times New Roman"/>
          <w:bCs/>
          <w:sz w:val="24"/>
          <w:szCs w:val="24"/>
        </w:rPr>
        <w:t>carry out sheep production.</w:t>
      </w:r>
      <w:r w:rsidRPr="00FA11E1">
        <w:rPr>
          <w:rFonts w:ascii="Times New Roman" w:eastAsia="Calibri" w:hAnsi="Times New Roman" w:cs="Times New Roman"/>
          <w:sz w:val="24"/>
          <w:szCs w:val="24"/>
        </w:rPr>
        <w:t xml:space="preserve"> It involves </w:t>
      </w:r>
      <w:r w:rsidRPr="00FA11E1">
        <w:rPr>
          <w:rFonts w:ascii="Times New Roman" w:eastAsia="Calibri" w:hAnsi="Times New Roman" w:cs="Times New Roman"/>
          <w:bCs/>
          <w:sz w:val="24"/>
          <w:szCs w:val="24"/>
        </w:rPr>
        <w:t>constructing sheep structures</w:t>
      </w:r>
      <w:r w:rsidRPr="00FA11E1">
        <w:rPr>
          <w:rFonts w:ascii="Times New Roman" w:eastAsia="Calibri" w:hAnsi="Times New Roman" w:cs="Times New Roman"/>
          <w:sz w:val="24"/>
          <w:szCs w:val="24"/>
        </w:rPr>
        <w:t xml:space="preserve">, </w:t>
      </w:r>
      <w:r w:rsidRPr="00FA11E1">
        <w:rPr>
          <w:rFonts w:ascii="Times New Roman" w:eastAsia="Calibri" w:hAnsi="Times New Roman" w:cs="Times New Roman"/>
          <w:bCs/>
          <w:sz w:val="24"/>
          <w:szCs w:val="24"/>
        </w:rPr>
        <w:t>carrying out sheep feeding</w:t>
      </w:r>
      <w:r w:rsidRPr="00FA11E1">
        <w:rPr>
          <w:rFonts w:ascii="Times New Roman" w:eastAsia="Calibri" w:hAnsi="Times New Roman" w:cs="Times New Roman"/>
          <w:sz w:val="24"/>
          <w:szCs w:val="24"/>
        </w:rPr>
        <w:t xml:space="preserve">, carrying out sheep breeding, </w:t>
      </w:r>
      <w:r w:rsidRPr="00FA11E1">
        <w:rPr>
          <w:rFonts w:ascii="Times New Roman" w:hAnsi="Times New Roman" w:cs="Times New Roman"/>
          <w:sz w:val="24"/>
          <w:szCs w:val="24"/>
        </w:rPr>
        <w:t xml:space="preserve">carrying out lamb management, performing sheep routine management practices and </w:t>
      </w:r>
      <w:r w:rsidRPr="00FA11E1">
        <w:rPr>
          <w:rFonts w:ascii="Times New Roman" w:eastAsia="Calibri" w:hAnsi="Times New Roman" w:cs="Times New Roman"/>
          <w:sz w:val="24"/>
          <w:szCs w:val="24"/>
        </w:rPr>
        <w:t>marketing sheep products.</w:t>
      </w:r>
    </w:p>
    <w:p w14:paraId="12FA9AD6" w14:textId="77777777" w:rsidR="00140EA4" w:rsidRPr="00FA11E1" w:rsidRDefault="00140EA4" w:rsidP="00140EA4">
      <w:pPr>
        <w:spacing w:after="0" w:line="360" w:lineRule="auto"/>
        <w:jc w:val="both"/>
        <w:rPr>
          <w:rFonts w:ascii="Times New Roman" w:eastAsia="Calibri" w:hAnsi="Times New Roman" w:cs="Times New Roman"/>
          <w:sz w:val="24"/>
          <w:szCs w:val="24"/>
        </w:rPr>
      </w:pPr>
      <w:r w:rsidRPr="00FA11E1">
        <w:rPr>
          <w:rFonts w:ascii="Times New Roman" w:hAnsi="Times New Roman" w:cs="Times New Roman"/>
          <w:sz w:val="24"/>
          <w:szCs w:val="24"/>
        </w:rPr>
        <w:t>products</w:t>
      </w:r>
    </w:p>
    <w:p w14:paraId="3312C4A2" w14:textId="269C373E" w:rsidR="00140EA4" w:rsidRPr="00FA11E1" w:rsidRDefault="00140EA4" w:rsidP="00140EA4">
      <w:pPr>
        <w:widowControl w:val="0"/>
        <w:spacing w:line="360" w:lineRule="auto"/>
        <w:jc w:val="both"/>
        <w:rPr>
          <w:rFonts w:ascii="Times New Roman" w:hAnsi="Times New Roman" w:cs="Times New Roman"/>
          <w:b/>
          <w:sz w:val="24"/>
          <w:szCs w:val="24"/>
          <w:lang w:val="en-GB"/>
        </w:rPr>
      </w:pPr>
      <w:r w:rsidRPr="00FA11E1">
        <w:rPr>
          <w:rFonts w:ascii="Times New Roman" w:hAnsi="Times New Roman" w:cs="Times New Roman"/>
          <w:b/>
          <w:sz w:val="24"/>
          <w:szCs w:val="24"/>
          <w:lang w:val="en-GB"/>
        </w:rPr>
        <w:t>Summary of Learning Outcomes</w:t>
      </w:r>
    </w:p>
    <w:p w14:paraId="7A150DD2" w14:textId="77777777" w:rsidR="006122B2" w:rsidRPr="00FA11E1" w:rsidRDefault="006122B2" w:rsidP="006122B2">
      <w:pPr>
        <w:spacing w:after="0" w:line="360" w:lineRule="auto"/>
        <w:jc w:val="both"/>
        <w:rPr>
          <w:rFonts w:ascii="Times New Roman" w:eastAsia="Times New Roman" w:hAnsi="Times New Roman" w:cs="Times New Roman"/>
          <w:bCs/>
          <w:color w:val="000000"/>
          <w:kern w:val="28"/>
          <w:sz w:val="24"/>
          <w:szCs w:val="24"/>
          <w:lang w:val="en-ZA"/>
        </w:rPr>
      </w:pPr>
      <w:r w:rsidRPr="00FA11E1">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6122B2" w:rsidRPr="00FA11E1" w14:paraId="4F88613A" w14:textId="77777777" w:rsidTr="006122B2">
        <w:tc>
          <w:tcPr>
            <w:tcW w:w="710" w:type="dxa"/>
            <w:tcBorders>
              <w:top w:val="single" w:sz="4" w:space="0" w:color="auto"/>
              <w:left w:val="single" w:sz="4" w:space="0" w:color="auto"/>
              <w:bottom w:val="single" w:sz="4" w:space="0" w:color="auto"/>
              <w:right w:val="single" w:sz="4" w:space="0" w:color="auto"/>
            </w:tcBorders>
            <w:hideMark/>
          </w:tcPr>
          <w:p w14:paraId="14C038FD" w14:textId="77777777" w:rsidR="006122B2" w:rsidRPr="00FA11E1" w:rsidRDefault="006122B2" w:rsidP="006122B2">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hideMark/>
          </w:tcPr>
          <w:p w14:paraId="2D56F397" w14:textId="77777777" w:rsidR="006122B2" w:rsidRPr="00FA11E1" w:rsidRDefault="006122B2" w:rsidP="006122B2">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7BCBABBD" w14:textId="77777777" w:rsidR="006122B2" w:rsidRPr="00FA11E1" w:rsidRDefault="006122B2" w:rsidP="006122B2">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Duration (Hours)</w:t>
            </w:r>
          </w:p>
        </w:tc>
      </w:tr>
      <w:tr w:rsidR="006122B2" w:rsidRPr="00FA11E1" w14:paraId="1A7ABB69" w14:textId="77777777" w:rsidTr="006122B2">
        <w:tc>
          <w:tcPr>
            <w:tcW w:w="710" w:type="dxa"/>
            <w:tcBorders>
              <w:top w:val="single" w:sz="4" w:space="0" w:color="auto"/>
              <w:left w:val="single" w:sz="4" w:space="0" w:color="auto"/>
              <w:bottom w:val="single" w:sz="4" w:space="0" w:color="auto"/>
              <w:right w:val="single" w:sz="4" w:space="0" w:color="auto"/>
            </w:tcBorders>
            <w:hideMark/>
          </w:tcPr>
          <w:p w14:paraId="3E06D9BE" w14:textId="472F0C7A" w:rsidR="006122B2" w:rsidRPr="00FA11E1" w:rsidRDefault="006122B2" w:rsidP="00F47184">
            <w:pPr>
              <w:pStyle w:val="ListParagraph"/>
              <w:numPr>
                <w:ilvl w:val="0"/>
                <w:numId w:val="16"/>
              </w:numPr>
              <w:tabs>
                <w:tab w:val="left" w:pos="360"/>
              </w:tabs>
              <w:spacing w:after="0" w:line="360" w:lineRule="auto"/>
              <w:rPr>
                <w:rFonts w:ascii="Times New Roman" w:eastAsia="Times New Roman" w:hAnsi="Times New Roman"/>
                <w:b/>
                <w:color w:val="000000"/>
                <w:sz w:val="24"/>
                <w:szCs w:val="24"/>
              </w:rPr>
            </w:pPr>
            <w:r w:rsidRPr="00FA11E1">
              <w:rPr>
                <w:rFonts w:ascii="Times New Roman" w:eastAsia="Times New Roman" w:hAnsi="Times New Roman"/>
                <w:bCs/>
                <w:color w:val="000000"/>
                <w:kern w:val="28"/>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tcPr>
          <w:p w14:paraId="27DC288A" w14:textId="322A89AD" w:rsidR="006122B2" w:rsidRPr="00FA11E1" w:rsidRDefault="006122B2" w:rsidP="006122B2">
            <w:pPr>
              <w:spacing w:after="120" w:line="360" w:lineRule="auto"/>
              <w:rPr>
                <w:rFonts w:ascii="Times New Roman" w:eastAsia="Times New Roman" w:hAnsi="Times New Roman"/>
                <w:bCs/>
                <w:color w:val="000000"/>
                <w:kern w:val="28"/>
                <w:sz w:val="24"/>
                <w:szCs w:val="24"/>
              </w:rPr>
            </w:pPr>
            <w:r w:rsidRPr="00FA11E1">
              <w:rPr>
                <w:rFonts w:ascii="Times New Roman" w:hAnsi="Times New Roman"/>
                <w:bCs/>
                <w:sz w:val="24"/>
                <w:szCs w:val="24"/>
              </w:rPr>
              <w:t>Construct sheep structures</w:t>
            </w:r>
            <w:r w:rsidRPr="00FA11E1">
              <w:rPr>
                <w:rFonts w:ascii="Times New Roman" w:hAnsi="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440BF9CB" w14:textId="77777777" w:rsidR="006122B2" w:rsidRPr="00FA11E1" w:rsidRDefault="006122B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6122B2" w:rsidRPr="00FA11E1" w14:paraId="16423E38" w14:textId="77777777" w:rsidTr="006122B2">
        <w:tc>
          <w:tcPr>
            <w:tcW w:w="710" w:type="dxa"/>
            <w:tcBorders>
              <w:top w:val="single" w:sz="4" w:space="0" w:color="auto"/>
              <w:left w:val="single" w:sz="4" w:space="0" w:color="auto"/>
              <w:bottom w:val="single" w:sz="4" w:space="0" w:color="auto"/>
              <w:right w:val="single" w:sz="4" w:space="0" w:color="auto"/>
            </w:tcBorders>
            <w:hideMark/>
          </w:tcPr>
          <w:p w14:paraId="71747CBD" w14:textId="4D56656A" w:rsidR="006122B2" w:rsidRPr="00FA11E1" w:rsidRDefault="006122B2" w:rsidP="00F47184">
            <w:pPr>
              <w:pStyle w:val="ListParagraph"/>
              <w:numPr>
                <w:ilvl w:val="0"/>
                <w:numId w:val="16"/>
              </w:numPr>
              <w:tabs>
                <w:tab w:val="left" w:pos="360"/>
              </w:tabs>
              <w:spacing w:after="0" w:line="360" w:lineRule="auto"/>
              <w:rPr>
                <w:rFonts w:ascii="Times New Roman" w:eastAsia="Times New Roman" w:hAnsi="Times New Roman"/>
                <w:b/>
                <w:color w:val="000000"/>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CE25772" w14:textId="3BB5AA67" w:rsidR="006122B2" w:rsidRPr="00FA11E1" w:rsidRDefault="006122B2" w:rsidP="006122B2">
            <w:pPr>
              <w:spacing w:after="120" w:line="360" w:lineRule="auto"/>
              <w:rPr>
                <w:rFonts w:ascii="Times New Roman" w:eastAsia="Times New Roman" w:hAnsi="Times New Roman"/>
                <w:b/>
                <w:color w:val="000000"/>
                <w:kern w:val="28"/>
                <w:sz w:val="24"/>
                <w:szCs w:val="24"/>
              </w:rPr>
            </w:pPr>
            <w:r w:rsidRPr="00FA11E1">
              <w:rPr>
                <w:rFonts w:ascii="Times New Roman" w:hAnsi="Times New Roman"/>
                <w:bCs/>
                <w:sz w:val="24"/>
                <w:szCs w:val="24"/>
              </w:rPr>
              <w:t>Carry out Sheep feeding</w:t>
            </w:r>
            <w:r w:rsidRPr="00FA11E1">
              <w:rPr>
                <w:rFonts w:ascii="Times New Roman" w:hAnsi="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324182C3" w14:textId="15254A8C" w:rsidR="006122B2" w:rsidRPr="00FA11E1" w:rsidRDefault="006122B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6122B2" w:rsidRPr="00FA11E1" w14:paraId="36CC8C8A" w14:textId="77777777" w:rsidTr="006122B2">
        <w:tc>
          <w:tcPr>
            <w:tcW w:w="710" w:type="dxa"/>
            <w:tcBorders>
              <w:top w:val="single" w:sz="4" w:space="0" w:color="auto"/>
              <w:left w:val="single" w:sz="4" w:space="0" w:color="auto"/>
              <w:bottom w:val="single" w:sz="4" w:space="0" w:color="auto"/>
              <w:right w:val="single" w:sz="4" w:space="0" w:color="auto"/>
            </w:tcBorders>
            <w:hideMark/>
          </w:tcPr>
          <w:p w14:paraId="0659B9D9" w14:textId="4D887473" w:rsidR="006122B2" w:rsidRPr="00FA11E1" w:rsidRDefault="006122B2" w:rsidP="00F47184">
            <w:pPr>
              <w:pStyle w:val="ListParagraph"/>
              <w:numPr>
                <w:ilvl w:val="0"/>
                <w:numId w:val="16"/>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3B3B6298" w14:textId="7C607FC4" w:rsidR="006122B2" w:rsidRPr="00FA11E1" w:rsidRDefault="006122B2" w:rsidP="006122B2">
            <w:pPr>
              <w:spacing w:after="120" w:line="360" w:lineRule="auto"/>
              <w:rPr>
                <w:rFonts w:ascii="Times New Roman" w:eastAsia="Times New Roman" w:hAnsi="Times New Roman"/>
                <w:color w:val="000000"/>
                <w:kern w:val="28"/>
                <w:sz w:val="24"/>
                <w:szCs w:val="24"/>
              </w:rPr>
            </w:pPr>
            <w:r w:rsidRPr="00FA11E1">
              <w:rPr>
                <w:rFonts w:ascii="Times New Roman" w:hAnsi="Times New Roman"/>
                <w:bCs/>
                <w:sz w:val="24"/>
                <w:szCs w:val="24"/>
              </w:rPr>
              <w:t>Carry</w:t>
            </w:r>
            <w:r w:rsidRPr="00FA11E1">
              <w:rPr>
                <w:rFonts w:ascii="Times New Roman" w:hAnsi="Times New Roman"/>
                <w:sz w:val="24"/>
                <w:szCs w:val="24"/>
              </w:rPr>
              <w:t xml:space="preserve"> out sheep breeding </w:t>
            </w:r>
          </w:p>
        </w:tc>
        <w:tc>
          <w:tcPr>
            <w:tcW w:w="3039" w:type="dxa"/>
            <w:tcBorders>
              <w:top w:val="single" w:sz="4" w:space="0" w:color="auto"/>
              <w:left w:val="single" w:sz="4" w:space="0" w:color="auto"/>
              <w:bottom w:val="single" w:sz="4" w:space="0" w:color="auto"/>
              <w:right w:val="single" w:sz="4" w:space="0" w:color="auto"/>
            </w:tcBorders>
          </w:tcPr>
          <w:p w14:paraId="704233DD" w14:textId="5206D764" w:rsidR="006122B2" w:rsidRPr="00FA11E1" w:rsidRDefault="006122B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6122B2" w:rsidRPr="00FA11E1" w14:paraId="369DA235" w14:textId="77777777" w:rsidTr="006122B2">
        <w:tc>
          <w:tcPr>
            <w:tcW w:w="710" w:type="dxa"/>
            <w:tcBorders>
              <w:top w:val="single" w:sz="4" w:space="0" w:color="auto"/>
              <w:left w:val="single" w:sz="4" w:space="0" w:color="auto"/>
              <w:bottom w:val="single" w:sz="4" w:space="0" w:color="auto"/>
              <w:right w:val="single" w:sz="4" w:space="0" w:color="auto"/>
            </w:tcBorders>
          </w:tcPr>
          <w:p w14:paraId="69C9FFC6" w14:textId="77777777" w:rsidR="006122B2" w:rsidRPr="00FA11E1" w:rsidRDefault="006122B2" w:rsidP="00F47184">
            <w:pPr>
              <w:pStyle w:val="ListParagraph"/>
              <w:numPr>
                <w:ilvl w:val="0"/>
                <w:numId w:val="16"/>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566446C" w14:textId="1D128B19" w:rsidR="006122B2" w:rsidRPr="00FA11E1" w:rsidRDefault="006122B2" w:rsidP="006122B2">
            <w:pPr>
              <w:spacing w:after="120" w:line="360" w:lineRule="auto"/>
              <w:rPr>
                <w:rFonts w:ascii="Times New Roman" w:hAnsi="Times New Roman"/>
                <w:kern w:val="0"/>
                <w:sz w:val="24"/>
                <w:szCs w:val="24"/>
                <w:lang w:val="en-CA" w:eastAsia="en-CA"/>
              </w:rPr>
            </w:pPr>
            <w:r w:rsidRPr="00FA11E1">
              <w:rPr>
                <w:rFonts w:ascii="Times New Roman" w:hAnsi="Times New Roman"/>
                <w:bCs/>
                <w:sz w:val="24"/>
                <w:szCs w:val="24"/>
              </w:rPr>
              <w:t>Carry</w:t>
            </w:r>
            <w:r w:rsidRPr="00FA11E1">
              <w:rPr>
                <w:rFonts w:ascii="Times New Roman" w:hAnsi="Times New Roman"/>
                <w:sz w:val="24"/>
                <w:szCs w:val="24"/>
              </w:rPr>
              <w:t xml:space="preserve"> out lamb management </w:t>
            </w:r>
          </w:p>
        </w:tc>
        <w:tc>
          <w:tcPr>
            <w:tcW w:w="3039" w:type="dxa"/>
            <w:tcBorders>
              <w:top w:val="single" w:sz="4" w:space="0" w:color="auto"/>
              <w:left w:val="single" w:sz="4" w:space="0" w:color="auto"/>
              <w:bottom w:val="single" w:sz="4" w:space="0" w:color="auto"/>
              <w:right w:val="single" w:sz="4" w:space="0" w:color="auto"/>
            </w:tcBorders>
          </w:tcPr>
          <w:p w14:paraId="3F5B8F84" w14:textId="741084A7" w:rsidR="006122B2" w:rsidRPr="00FA11E1" w:rsidRDefault="006122B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5</w:t>
            </w:r>
          </w:p>
        </w:tc>
      </w:tr>
      <w:tr w:rsidR="006122B2" w:rsidRPr="00FA11E1" w14:paraId="450DA460" w14:textId="77777777" w:rsidTr="006122B2">
        <w:tc>
          <w:tcPr>
            <w:tcW w:w="710" w:type="dxa"/>
            <w:tcBorders>
              <w:top w:val="single" w:sz="4" w:space="0" w:color="auto"/>
              <w:left w:val="single" w:sz="4" w:space="0" w:color="auto"/>
              <w:bottom w:val="single" w:sz="4" w:space="0" w:color="auto"/>
              <w:right w:val="single" w:sz="4" w:space="0" w:color="auto"/>
            </w:tcBorders>
          </w:tcPr>
          <w:p w14:paraId="4CD727FF" w14:textId="77777777" w:rsidR="006122B2" w:rsidRPr="00FA11E1" w:rsidRDefault="006122B2" w:rsidP="00F47184">
            <w:pPr>
              <w:pStyle w:val="ListParagraph"/>
              <w:numPr>
                <w:ilvl w:val="0"/>
                <w:numId w:val="16"/>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526358E" w14:textId="6B6F1286" w:rsidR="006122B2" w:rsidRPr="00FA11E1" w:rsidRDefault="006122B2" w:rsidP="006122B2">
            <w:pPr>
              <w:spacing w:after="120" w:line="360" w:lineRule="auto"/>
              <w:rPr>
                <w:rFonts w:ascii="Times New Roman" w:hAnsi="Times New Roman"/>
                <w:kern w:val="0"/>
                <w:sz w:val="24"/>
                <w:szCs w:val="24"/>
                <w:lang w:val="en-CA" w:eastAsia="en-CA"/>
              </w:rPr>
            </w:pPr>
            <w:r w:rsidRPr="00FA11E1">
              <w:rPr>
                <w:rFonts w:ascii="Times New Roman" w:hAnsi="Times New Roman"/>
                <w:bCs/>
                <w:sz w:val="24"/>
                <w:szCs w:val="24"/>
              </w:rPr>
              <w:t>Perform</w:t>
            </w:r>
            <w:r w:rsidRPr="00FA11E1">
              <w:rPr>
                <w:rFonts w:ascii="Times New Roman" w:hAnsi="Times New Roman"/>
                <w:sz w:val="24"/>
                <w:szCs w:val="24"/>
                <w:lang w:eastAsia="zh-CN"/>
              </w:rPr>
              <w:t xml:space="preserve"> sheep routine management practices</w:t>
            </w:r>
            <w:r w:rsidRPr="00FA11E1">
              <w:rPr>
                <w:rFonts w:ascii="Times New Roman" w:hAnsi="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55E17335" w14:textId="44E116E2" w:rsidR="006122B2" w:rsidRPr="00FA11E1" w:rsidRDefault="006122B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6122B2" w:rsidRPr="00FA11E1" w14:paraId="1159CC81" w14:textId="77777777" w:rsidTr="006122B2">
        <w:tc>
          <w:tcPr>
            <w:tcW w:w="710" w:type="dxa"/>
            <w:tcBorders>
              <w:top w:val="single" w:sz="4" w:space="0" w:color="auto"/>
              <w:left w:val="single" w:sz="4" w:space="0" w:color="auto"/>
              <w:bottom w:val="single" w:sz="4" w:space="0" w:color="auto"/>
              <w:right w:val="single" w:sz="4" w:space="0" w:color="auto"/>
            </w:tcBorders>
          </w:tcPr>
          <w:p w14:paraId="567D8253" w14:textId="77777777" w:rsidR="006122B2" w:rsidRPr="00FA11E1" w:rsidRDefault="006122B2" w:rsidP="00F47184">
            <w:pPr>
              <w:pStyle w:val="ListParagraph"/>
              <w:numPr>
                <w:ilvl w:val="0"/>
                <w:numId w:val="16"/>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7FD9A79" w14:textId="3A818DE8" w:rsidR="006122B2" w:rsidRPr="00FA11E1" w:rsidRDefault="006122B2" w:rsidP="006122B2">
            <w:pPr>
              <w:tabs>
                <w:tab w:val="left" w:pos="360"/>
              </w:tabs>
              <w:spacing w:after="0" w:line="360" w:lineRule="auto"/>
              <w:ind w:left="-90"/>
              <w:rPr>
                <w:rFonts w:ascii="Times New Roman" w:hAnsi="Times New Roman"/>
                <w:kern w:val="0"/>
                <w:sz w:val="24"/>
                <w:szCs w:val="24"/>
              </w:rPr>
            </w:pPr>
            <w:r w:rsidRPr="00FA11E1">
              <w:rPr>
                <w:rFonts w:ascii="Times New Roman" w:hAnsi="Times New Roman"/>
                <w:bCs/>
                <w:sz w:val="24"/>
                <w:szCs w:val="24"/>
              </w:rPr>
              <w:t>Market</w:t>
            </w:r>
            <w:r w:rsidRPr="00FA11E1">
              <w:rPr>
                <w:rFonts w:ascii="Times New Roman" w:hAnsi="Times New Roman"/>
                <w:sz w:val="24"/>
                <w:szCs w:val="24"/>
              </w:rPr>
              <w:t xml:space="preserve"> sheep products </w:t>
            </w:r>
          </w:p>
        </w:tc>
        <w:tc>
          <w:tcPr>
            <w:tcW w:w="3039" w:type="dxa"/>
            <w:tcBorders>
              <w:top w:val="single" w:sz="4" w:space="0" w:color="auto"/>
              <w:left w:val="single" w:sz="4" w:space="0" w:color="auto"/>
              <w:bottom w:val="single" w:sz="4" w:space="0" w:color="auto"/>
              <w:right w:val="single" w:sz="4" w:space="0" w:color="auto"/>
            </w:tcBorders>
          </w:tcPr>
          <w:p w14:paraId="471BD226" w14:textId="38BDE0CC" w:rsidR="006122B2" w:rsidRPr="00FA11E1" w:rsidRDefault="006122B2"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5</w:t>
            </w:r>
          </w:p>
        </w:tc>
      </w:tr>
      <w:tr w:rsidR="006122B2" w:rsidRPr="00FA11E1" w14:paraId="1DC59F4E" w14:textId="77777777" w:rsidTr="006122B2">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6038494C" w14:textId="77777777" w:rsidR="006122B2" w:rsidRPr="00FA11E1" w:rsidRDefault="006122B2" w:rsidP="006122B2">
            <w:pPr>
              <w:spacing w:after="120" w:line="360" w:lineRule="auto"/>
              <w:jc w:val="center"/>
              <w:rPr>
                <w:rFonts w:ascii="Times New Roman" w:eastAsia="Times New Roman" w:hAnsi="Times New Roman"/>
                <w:b/>
                <w:color w:val="000000"/>
                <w:kern w:val="28"/>
                <w:sz w:val="24"/>
                <w:szCs w:val="24"/>
              </w:rPr>
            </w:pPr>
            <w:r w:rsidRPr="00FA11E1">
              <w:rPr>
                <w:rFonts w:ascii="Times New Roman" w:eastAsia="Times New Roman" w:hAnsi="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hideMark/>
          </w:tcPr>
          <w:p w14:paraId="6A60C72B" w14:textId="77777777" w:rsidR="006122B2" w:rsidRPr="00FA11E1" w:rsidRDefault="006122B2" w:rsidP="00FA11E1">
            <w:pPr>
              <w:widowControl w:val="0"/>
              <w:kinsoku w:val="0"/>
              <w:overflowPunct w:val="0"/>
              <w:autoSpaceDE w:val="0"/>
              <w:autoSpaceDN w:val="0"/>
              <w:spacing w:after="120" w:line="276" w:lineRule="auto"/>
              <w:jc w:val="center"/>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80</w:t>
            </w:r>
          </w:p>
        </w:tc>
      </w:tr>
    </w:tbl>
    <w:p w14:paraId="5200085C" w14:textId="77777777" w:rsidR="006122B2" w:rsidRPr="00FA11E1" w:rsidRDefault="006122B2" w:rsidP="00140EA4">
      <w:pPr>
        <w:widowControl w:val="0"/>
        <w:spacing w:line="360" w:lineRule="auto"/>
        <w:jc w:val="both"/>
        <w:rPr>
          <w:rFonts w:ascii="Times New Roman" w:hAnsi="Times New Roman" w:cs="Times New Roman"/>
          <w:b/>
          <w:sz w:val="24"/>
          <w:szCs w:val="24"/>
          <w:lang w:val="en-GB"/>
        </w:rPr>
      </w:pPr>
    </w:p>
    <w:p w14:paraId="60F9663C" w14:textId="77777777" w:rsidR="00140EA4" w:rsidRPr="00FA11E1" w:rsidRDefault="00140EA4" w:rsidP="00140EA4">
      <w:pPr>
        <w:spacing w:before="120" w:after="120" w:line="360" w:lineRule="auto"/>
        <w:rPr>
          <w:rFonts w:ascii="Times New Roman" w:hAnsi="Times New Roman" w:cs="Times New Roman"/>
          <w:b/>
          <w:sz w:val="24"/>
          <w:szCs w:val="24"/>
          <w:lang w:val="en-GB"/>
        </w:rPr>
      </w:pPr>
      <w:r w:rsidRPr="00FA11E1">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2875"/>
        <w:gridCol w:w="3357"/>
        <w:gridCol w:w="3116"/>
      </w:tblGrid>
      <w:tr w:rsidR="00140EA4" w:rsidRPr="00FA11E1" w14:paraId="3D31923C" w14:textId="77777777" w:rsidTr="00174020">
        <w:tc>
          <w:tcPr>
            <w:tcW w:w="2875" w:type="dxa"/>
          </w:tcPr>
          <w:p w14:paraId="5AD3EC74"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Learning Outcome</w:t>
            </w:r>
          </w:p>
        </w:tc>
        <w:tc>
          <w:tcPr>
            <w:tcW w:w="3357" w:type="dxa"/>
          </w:tcPr>
          <w:p w14:paraId="0F23041F"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Content</w:t>
            </w:r>
          </w:p>
        </w:tc>
        <w:tc>
          <w:tcPr>
            <w:tcW w:w="3116" w:type="dxa"/>
          </w:tcPr>
          <w:p w14:paraId="4D61D4E7"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Suggested Assessment Methods</w:t>
            </w:r>
          </w:p>
        </w:tc>
      </w:tr>
      <w:tr w:rsidR="00140EA4" w:rsidRPr="00FA11E1" w14:paraId="21A4F898" w14:textId="77777777" w:rsidTr="00174020">
        <w:tc>
          <w:tcPr>
            <w:tcW w:w="2875" w:type="dxa"/>
          </w:tcPr>
          <w:p w14:paraId="31C3EC5A" w14:textId="77777777" w:rsidR="00140EA4" w:rsidRPr="00FA11E1" w:rsidRDefault="00140EA4" w:rsidP="00F47184">
            <w:pPr>
              <w:pStyle w:val="ListParagraph"/>
              <w:numPr>
                <w:ilvl w:val="0"/>
                <w:numId w:val="1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lastRenderedPageBreak/>
              <w:t>Construct sheep structures</w:t>
            </w:r>
            <w:r w:rsidRPr="00FA11E1">
              <w:rPr>
                <w:rFonts w:ascii="Times New Roman" w:hAnsi="Times New Roman" w:cs="Times New Roman"/>
                <w:sz w:val="24"/>
                <w:szCs w:val="24"/>
              </w:rPr>
              <w:t xml:space="preserve"> </w:t>
            </w:r>
          </w:p>
        </w:tc>
        <w:tc>
          <w:tcPr>
            <w:tcW w:w="3357" w:type="dxa"/>
          </w:tcPr>
          <w:p w14:paraId="444F0965" w14:textId="77777777" w:rsidR="00140EA4" w:rsidRPr="00FA11E1" w:rsidRDefault="00140EA4" w:rsidP="00F47184">
            <w:pPr>
              <w:pStyle w:val="ListParagraph"/>
              <w:numPr>
                <w:ilvl w:val="1"/>
                <w:numId w:val="61"/>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onstruction tools, equipment and materials</w:t>
            </w:r>
          </w:p>
          <w:p w14:paraId="27283339" w14:textId="77777777" w:rsidR="00140EA4" w:rsidRPr="00FA11E1" w:rsidRDefault="00140EA4" w:rsidP="00174020">
            <w:pPr>
              <w:pStyle w:val="ListParagraph"/>
              <w:spacing w:after="0" w:line="360" w:lineRule="auto"/>
              <w:ind w:left="360"/>
              <w:rPr>
                <w:rFonts w:ascii="Times New Roman" w:hAnsi="Times New Roman" w:cs="Times New Roman"/>
                <w:bCs/>
                <w:sz w:val="24"/>
                <w:szCs w:val="24"/>
              </w:rPr>
            </w:pPr>
            <w:r w:rsidRPr="00FA11E1">
              <w:rPr>
                <w:rFonts w:ascii="Times New Roman" w:hAnsi="Times New Roman" w:cs="Times New Roman"/>
                <w:bCs/>
                <w:sz w:val="24"/>
                <w:szCs w:val="24"/>
              </w:rPr>
              <w:t>1.1.1 tools</w:t>
            </w:r>
          </w:p>
          <w:p w14:paraId="4C41C8C7" w14:textId="520C2CA8" w:rsidR="00140EA4" w:rsidRPr="00FA11E1" w:rsidRDefault="00517A90"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H</w:t>
            </w:r>
            <w:r w:rsidR="00140EA4" w:rsidRPr="00FA11E1">
              <w:rPr>
                <w:rFonts w:ascii="Times New Roman" w:hAnsi="Times New Roman" w:cs="Times New Roman"/>
                <w:bCs/>
                <w:sz w:val="24"/>
                <w:szCs w:val="24"/>
              </w:rPr>
              <w:t>ammer</w:t>
            </w:r>
          </w:p>
          <w:p w14:paraId="12C0678B" w14:textId="5AE6DFEC" w:rsidR="00140EA4" w:rsidRPr="00FA11E1" w:rsidRDefault="00517A90"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w:t>
            </w:r>
            <w:r w:rsidR="000C5A0E" w:rsidRPr="00FA11E1">
              <w:rPr>
                <w:rFonts w:ascii="Times New Roman" w:hAnsi="Times New Roman" w:cs="Times New Roman"/>
                <w:bCs/>
                <w:sz w:val="24"/>
                <w:szCs w:val="24"/>
              </w:rPr>
              <w:t>crew</w:t>
            </w:r>
            <w:r w:rsidR="00140EA4" w:rsidRPr="00FA11E1">
              <w:rPr>
                <w:rFonts w:ascii="Times New Roman" w:hAnsi="Times New Roman" w:cs="Times New Roman"/>
                <w:bCs/>
                <w:sz w:val="24"/>
                <w:szCs w:val="24"/>
              </w:rPr>
              <w:t xml:space="preserve"> drivers</w:t>
            </w:r>
          </w:p>
          <w:p w14:paraId="7A50EC86" w14:textId="5731A5A4" w:rsidR="00140EA4" w:rsidRPr="00FA11E1" w:rsidRDefault="00517A90"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T</w:t>
            </w:r>
            <w:r w:rsidR="00140EA4" w:rsidRPr="00FA11E1">
              <w:rPr>
                <w:rFonts w:ascii="Times New Roman" w:hAnsi="Times New Roman" w:cs="Times New Roman"/>
                <w:bCs/>
                <w:sz w:val="24"/>
                <w:szCs w:val="24"/>
              </w:rPr>
              <w:t>ape measures</w:t>
            </w:r>
          </w:p>
          <w:p w14:paraId="0D8ED741"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level</w:t>
            </w:r>
          </w:p>
          <w:p w14:paraId="3BE494C8"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aw</w:t>
            </w:r>
          </w:p>
          <w:p w14:paraId="4B2C9106"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rill</w:t>
            </w:r>
          </w:p>
          <w:p w14:paraId="07C48141"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pliers</w:t>
            </w:r>
          </w:p>
          <w:p w14:paraId="189F4793"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hisel</w:t>
            </w:r>
          </w:p>
          <w:p w14:paraId="31898548"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    1.1.2 equipment</w:t>
            </w:r>
          </w:p>
          <w:p w14:paraId="03CADB73"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ulldozer</w:t>
            </w:r>
          </w:p>
          <w:p w14:paraId="18517869"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ranes</w:t>
            </w:r>
          </w:p>
          <w:p w14:paraId="08851F60"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ump trucks</w:t>
            </w:r>
          </w:p>
          <w:p w14:paraId="7611676F"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ixer</w:t>
            </w:r>
          </w:p>
          <w:p w14:paraId="14BA0B0F"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orklifts</w:t>
            </w:r>
          </w:p>
          <w:p w14:paraId="4046EA22" w14:textId="77777777" w:rsidR="00140EA4" w:rsidRPr="00FA11E1" w:rsidRDefault="00140EA4" w:rsidP="00174020">
            <w:pPr>
              <w:pStyle w:val="ListParagraph"/>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1.1.3 materials</w:t>
            </w:r>
          </w:p>
          <w:p w14:paraId="7B90F037"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ement</w:t>
            </w:r>
          </w:p>
          <w:p w14:paraId="025C7455"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and</w:t>
            </w:r>
          </w:p>
          <w:p w14:paraId="2FE78838"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locks</w:t>
            </w:r>
          </w:p>
          <w:p w14:paraId="19854C0B" w14:textId="4D16C54B"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Quary dust</w:t>
            </w:r>
          </w:p>
          <w:p w14:paraId="29C2F0D4" w14:textId="77777777" w:rsidR="00140EA4" w:rsidRPr="00FA11E1" w:rsidRDefault="00140EA4" w:rsidP="00F47184">
            <w:pPr>
              <w:pStyle w:val="ListParagraph"/>
              <w:numPr>
                <w:ilvl w:val="1"/>
                <w:numId w:val="61"/>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election of site of sheep structures</w:t>
            </w:r>
          </w:p>
          <w:p w14:paraId="369DBCA6" w14:textId="77777777" w:rsidR="00140EA4" w:rsidRPr="00FA11E1" w:rsidRDefault="00140EA4" w:rsidP="00F47184">
            <w:pPr>
              <w:pStyle w:val="ListParagraph"/>
              <w:numPr>
                <w:ilvl w:val="1"/>
                <w:numId w:val="61"/>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esigning sheep structures</w:t>
            </w:r>
          </w:p>
          <w:p w14:paraId="5C5AF8A8" w14:textId="77777777" w:rsidR="00140EA4" w:rsidRPr="00FA11E1" w:rsidRDefault="00140EA4" w:rsidP="00F47184">
            <w:pPr>
              <w:pStyle w:val="ListParagraph"/>
              <w:numPr>
                <w:ilvl w:val="1"/>
                <w:numId w:val="61"/>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onstruction of sheep structures</w:t>
            </w:r>
          </w:p>
          <w:p w14:paraId="29022265" w14:textId="77777777" w:rsidR="00140EA4" w:rsidRPr="00FA11E1" w:rsidRDefault="00140EA4" w:rsidP="00F47184">
            <w:pPr>
              <w:pStyle w:val="ListParagraph"/>
              <w:numPr>
                <w:ilvl w:val="1"/>
                <w:numId w:val="61"/>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aintenance of sheep structures</w:t>
            </w:r>
          </w:p>
          <w:p w14:paraId="51EE3C9B" w14:textId="77777777" w:rsidR="00140EA4" w:rsidRPr="00FA11E1" w:rsidRDefault="00140EA4" w:rsidP="00F47184">
            <w:pPr>
              <w:pStyle w:val="ListParagraph"/>
              <w:numPr>
                <w:ilvl w:val="1"/>
                <w:numId w:val="61"/>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lastRenderedPageBreak/>
              <w:t>Sheep structures construction and record maintenance</w:t>
            </w:r>
          </w:p>
          <w:p w14:paraId="3B97DDD3" w14:textId="77777777" w:rsidR="00140EA4" w:rsidRPr="00FA11E1" w:rsidRDefault="00140EA4" w:rsidP="00F47184">
            <w:pPr>
              <w:pStyle w:val="ListParagraph"/>
              <w:numPr>
                <w:ilvl w:val="1"/>
                <w:numId w:val="61"/>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ate management</w:t>
            </w:r>
          </w:p>
        </w:tc>
        <w:tc>
          <w:tcPr>
            <w:tcW w:w="3116" w:type="dxa"/>
          </w:tcPr>
          <w:p w14:paraId="0AAA1584" w14:textId="77777777" w:rsidR="00FA5620" w:rsidRPr="00FA11E1" w:rsidRDefault="00FA5620" w:rsidP="00F47184">
            <w:pPr>
              <w:pStyle w:val="ListParagraph"/>
              <w:numPr>
                <w:ilvl w:val="0"/>
                <w:numId w:val="14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4C25C77C" w14:textId="77777777" w:rsidR="00140EA4" w:rsidRPr="00FA11E1" w:rsidRDefault="00140EA4" w:rsidP="00F47184">
            <w:pPr>
              <w:pStyle w:val="ListParagraph"/>
              <w:numPr>
                <w:ilvl w:val="0"/>
                <w:numId w:val="14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6062C619" w14:textId="77777777" w:rsidR="00140EA4" w:rsidRPr="00FA11E1" w:rsidRDefault="00140EA4" w:rsidP="00F47184">
            <w:pPr>
              <w:pStyle w:val="ListParagraph"/>
              <w:numPr>
                <w:ilvl w:val="0"/>
                <w:numId w:val="14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4856960E" w14:textId="38FF2675" w:rsidR="00140EA4" w:rsidRPr="00FA11E1" w:rsidRDefault="00FA5620" w:rsidP="00F47184">
            <w:pPr>
              <w:pStyle w:val="ListParagraph"/>
              <w:numPr>
                <w:ilvl w:val="0"/>
                <w:numId w:val="14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CC78348" w14:textId="28ADDEEF" w:rsidR="00140EA4" w:rsidRPr="00FA11E1" w:rsidRDefault="00FA5620" w:rsidP="00F47184">
            <w:pPr>
              <w:pStyle w:val="ListParagraph"/>
              <w:numPr>
                <w:ilvl w:val="0"/>
                <w:numId w:val="14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3801872B" w14:textId="2CD9B34E" w:rsidR="00140EA4" w:rsidRPr="00FA11E1" w:rsidRDefault="00FA5620" w:rsidP="00F47184">
            <w:pPr>
              <w:pStyle w:val="ListParagraph"/>
              <w:numPr>
                <w:ilvl w:val="0"/>
                <w:numId w:val="14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2DAB59E9"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13D16058" w14:textId="77777777" w:rsidTr="00174020">
        <w:tc>
          <w:tcPr>
            <w:tcW w:w="2875" w:type="dxa"/>
          </w:tcPr>
          <w:p w14:paraId="50E1947E" w14:textId="77777777" w:rsidR="00140EA4" w:rsidRPr="00FA11E1" w:rsidRDefault="00140EA4" w:rsidP="00F47184">
            <w:pPr>
              <w:pStyle w:val="ListParagraph"/>
              <w:numPr>
                <w:ilvl w:val="0"/>
                <w:numId w:val="1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arry out Sheep feeding</w:t>
            </w:r>
            <w:r w:rsidRPr="00FA11E1">
              <w:rPr>
                <w:rFonts w:ascii="Times New Roman" w:hAnsi="Times New Roman" w:cs="Times New Roman"/>
                <w:sz w:val="24"/>
                <w:szCs w:val="24"/>
              </w:rPr>
              <w:t xml:space="preserve"> </w:t>
            </w:r>
          </w:p>
        </w:tc>
        <w:tc>
          <w:tcPr>
            <w:tcW w:w="3357" w:type="dxa"/>
          </w:tcPr>
          <w:p w14:paraId="790A853B"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eeding tools, equipment and materials</w:t>
            </w:r>
          </w:p>
          <w:p w14:paraId="23A61202"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Types of sheep feeds</w:t>
            </w:r>
          </w:p>
          <w:p w14:paraId="350DAE05" w14:textId="77777777" w:rsidR="00140EA4" w:rsidRPr="00FA11E1" w:rsidRDefault="00140EA4" w:rsidP="00F47184">
            <w:pPr>
              <w:pStyle w:val="ListParagraph"/>
              <w:numPr>
                <w:ilvl w:val="0"/>
                <w:numId w:val="65"/>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Proteins</w:t>
            </w:r>
          </w:p>
          <w:p w14:paraId="68D9C0BE" w14:textId="77777777" w:rsidR="00140EA4" w:rsidRPr="00FA11E1" w:rsidRDefault="00140EA4" w:rsidP="00F47184">
            <w:pPr>
              <w:pStyle w:val="ListParagraph"/>
              <w:numPr>
                <w:ilvl w:val="0"/>
                <w:numId w:val="65"/>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arbohydrate</w:t>
            </w:r>
          </w:p>
          <w:p w14:paraId="04C42B71" w14:textId="77777777" w:rsidR="00140EA4" w:rsidRPr="00FA11E1" w:rsidRDefault="00140EA4" w:rsidP="00F47184">
            <w:pPr>
              <w:pStyle w:val="ListParagraph"/>
              <w:numPr>
                <w:ilvl w:val="0"/>
                <w:numId w:val="65"/>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Additives</w:t>
            </w:r>
          </w:p>
          <w:p w14:paraId="74C34F89" w14:textId="77777777" w:rsidR="00140EA4" w:rsidRPr="00FA11E1" w:rsidRDefault="00140EA4" w:rsidP="00F47184">
            <w:pPr>
              <w:pStyle w:val="ListParagraph"/>
              <w:numPr>
                <w:ilvl w:val="0"/>
                <w:numId w:val="65"/>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inerals</w:t>
            </w:r>
          </w:p>
          <w:p w14:paraId="03CF3189"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Provision of basal rations at various physiological stages</w:t>
            </w:r>
          </w:p>
          <w:p w14:paraId="3EAC0480"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eed supplements offered according to dietary requirement</w:t>
            </w:r>
          </w:p>
          <w:p w14:paraId="68357106"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Identification of grazing management</w:t>
            </w:r>
          </w:p>
          <w:p w14:paraId="653DDACE"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etermination of grazing capacity of the pasture</w:t>
            </w:r>
          </w:p>
          <w:p w14:paraId="10FFF2B2"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eed intake evaluation</w:t>
            </w:r>
          </w:p>
          <w:p w14:paraId="460E52AE"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Evaluation of feed conversion efficiency</w:t>
            </w:r>
          </w:p>
          <w:p w14:paraId="2E86CA02"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heep feeding record</w:t>
            </w:r>
          </w:p>
          <w:p w14:paraId="04007EAE" w14:textId="77777777" w:rsidR="00140EA4" w:rsidRPr="00FA11E1" w:rsidRDefault="00140EA4" w:rsidP="00F47184">
            <w:pPr>
              <w:pStyle w:val="ListParagraph"/>
              <w:numPr>
                <w:ilvl w:val="1"/>
                <w:numId w:val="6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aste management</w:t>
            </w:r>
          </w:p>
        </w:tc>
        <w:tc>
          <w:tcPr>
            <w:tcW w:w="3116" w:type="dxa"/>
          </w:tcPr>
          <w:p w14:paraId="4A75EE1A" w14:textId="77777777" w:rsidR="00FA5620" w:rsidRPr="00FA11E1" w:rsidRDefault="00FA5620" w:rsidP="00F47184">
            <w:pPr>
              <w:pStyle w:val="ListParagraph"/>
              <w:numPr>
                <w:ilvl w:val="0"/>
                <w:numId w:val="14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293C3CEE" w14:textId="77777777" w:rsidR="00FA5620" w:rsidRPr="00FA11E1" w:rsidRDefault="00FA5620" w:rsidP="00F47184">
            <w:pPr>
              <w:pStyle w:val="ListParagraph"/>
              <w:numPr>
                <w:ilvl w:val="0"/>
                <w:numId w:val="14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06FA3601" w14:textId="77777777" w:rsidR="00FA5620" w:rsidRPr="00FA11E1" w:rsidRDefault="00FA5620" w:rsidP="00F47184">
            <w:pPr>
              <w:pStyle w:val="ListParagraph"/>
              <w:numPr>
                <w:ilvl w:val="0"/>
                <w:numId w:val="14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47F6790A" w14:textId="77777777" w:rsidR="00FA5620" w:rsidRPr="00FA11E1" w:rsidRDefault="00FA5620" w:rsidP="00F47184">
            <w:pPr>
              <w:pStyle w:val="ListParagraph"/>
              <w:numPr>
                <w:ilvl w:val="0"/>
                <w:numId w:val="14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558E42B5" w14:textId="77777777" w:rsidR="00FA5620" w:rsidRPr="00FA11E1" w:rsidRDefault="00FA5620" w:rsidP="00F47184">
            <w:pPr>
              <w:pStyle w:val="ListParagraph"/>
              <w:numPr>
                <w:ilvl w:val="0"/>
                <w:numId w:val="14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4DA1FDEF" w14:textId="07BB05C9" w:rsidR="00FA5620" w:rsidRPr="00FA11E1" w:rsidRDefault="00FA5620" w:rsidP="00F47184">
            <w:pPr>
              <w:pStyle w:val="ListParagraph"/>
              <w:numPr>
                <w:ilvl w:val="0"/>
                <w:numId w:val="14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077AF9E4" w14:textId="1982D018" w:rsidR="00140EA4" w:rsidRPr="00FA11E1" w:rsidRDefault="00140EA4" w:rsidP="00FA5620">
            <w:pPr>
              <w:pStyle w:val="ListParagraph"/>
              <w:spacing w:line="360" w:lineRule="auto"/>
              <w:ind w:right="-630"/>
              <w:rPr>
                <w:rFonts w:ascii="Times New Roman" w:hAnsi="Times New Roman" w:cs="Times New Roman"/>
                <w:sz w:val="24"/>
                <w:szCs w:val="24"/>
              </w:rPr>
            </w:pPr>
          </w:p>
        </w:tc>
      </w:tr>
      <w:tr w:rsidR="00140EA4" w:rsidRPr="00FA11E1" w14:paraId="5BEFAC80" w14:textId="77777777" w:rsidTr="00174020">
        <w:tc>
          <w:tcPr>
            <w:tcW w:w="2875" w:type="dxa"/>
          </w:tcPr>
          <w:p w14:paraId="6269D281" w14:textId="77777777" w:rsidR="00140EA4" w:rsidRPr="00FA11E1" w:rsidRDefault="00140EA4" w:rsidP="00F47184">
            <w:pPr>
              <w:pStyle w:val="ListParagraph"/>
              <w:numPr>
                <w:ilvl w:val="0"/>
                <w:numId w:val="1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arry</w:t>
            </w:r>
            <w:r w:rsidRPr="00FA11E1">
              <w:rPr>
                <w:rFonts w:ascii="Times New Roman" w:hAnsi="Times New Roman" w:cs="Times New Roman"/>
                <w:sz w:val="24"/>
                <w:szCs w:val="24"/>
              </w:rPr>
              <w:t xml:space="preserve"> out sheep breeding </w:t>
            </w:r>
          </w:p>
        </w:tc>
        <w:tc>
          <w:tcPr>
            <w:tcW w:w="3357" w:type="dxa"/>
          </w:tcPr>
          <w:p w14:paraId="10BD8418"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reeding management tools, equipment and materials</w:t>
            </w:r>
          </w:p>
          <w:p w14:paraId="51814F67"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heep breeds</w:t>
            </w:r>
          </w:p>
          <w:p w14:paraId="68D01595" w14:textId="77777777" w:rsidR="00140EA4" w:rsidRPr="00FA11E1" w:rsidRDefault="00140EA4" w:rsidP="00F47184">
            <w:pPr>
              <w:pStyle w:val="ListParagraph"/>
              <w:numPr>
                <w:ilvl w:val="1"/>
                <w:numId w:val="145"/>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Hampshire Sheep</w:t>
            </w:r>
          </w:p>
          <w:p w14:paraId="11D8D5F0" w14:textId="77777777" w:rsidR="00140EA4" w:rsidRPr="00FA11E1" w:rsidRDefault="00140EA4" w:rsidP="00F47184">
            <w:pPr>
              <w:pStyle w:val="ListParagraph"/>
              <w:numPr>
                <w:ilvl w:val="1"/>
                <w:numId w:val="145"/>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Dorset Sheep</w:t>
            </w:r>
          </w:p>
          <w:p w14:paraId="469425BD" w14:textId="77777777" w:rsidR="00140EA4" w:rsidRPr="00FA11E1" w:rsidRDefault="00140EA4" w:rsidP="00F47184">
            <w:pPr>
              <w:pStyle w:val="ListParagraph"/>
              <w:numPr>
                <w:ilvl w:val="1"/>
                <w:numId w:val="145"/>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lastRenderedPageBreak/>
              <w:t>Merino Sheep</w:t>
            </w:r>
          </w:p>
          <w:p w14:paraId="3C789D6D" w14:textId="77777777" w:rsidR="00140EA4" w:rsidRPr="00FA11E1" w:rsidRDefault="00140EA4" w:rsidP="00F47184">
            <w:pPr>
              <w:numPr>
                <w:ilvl w:val="1"/>
                <w:numId w:val="144"/>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Corriedale Sheep</w:t>
            </w:r>
          </w:p>
          <w:p w14:paraId="7A3C294C" w14:textId="77777777" w:rsidR="00140EA4" w:rsidRPr="00FA11E1" w:rsidRDefault="00140EA4" w:rsidP="00F47184">
            <w:pPr>
              <w:numPr>
                <w:ilvl w:val="1"/>
                <w:numId w:val="144"/>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 xml:space="preserve">Maasai sheep </w:t>
            </w:r>
          </w:p>
          <w:p w14:paraId="71094C7B" w14:textId="77777777" w:rsidR="00140EA4" w:rsidRPr="00FA11E1" w:rsidRDefault="00140EA4" w:rsidP="00F47184">
            <w:pPr>
              <w:numPr>
                <w:ilvl w:val="1"/>
                <w:numId w:val="144"/>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 xml:space="preserve">Doper </w:t>
            </w:r>
          </w:p>
          <w:p w14:paraId="6F8A8CE7" w14:textId="62FB9A7B" w:rsidR="00140EA4" w:rsidRPr="00FA11E1" w:rsidRDefault="00140EA4" w:rsidP="00F47184">
            <w:pPr>
              <w:numPr>
                <w:ilvl w:val="1"/>
                <w:numId w:val="144"/>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Black head Persian</w:t>
            </w:r>
          </w:p>
          <w:p w14:paraId="314C6178"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election of sheep breeds</w:t>
            </w:r>
          </w:p>
          <w:p w14:paraId="5A4413A1"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 heat signs in ewes</w:t>
            </w:r>
          </w:p>
          <w:p w14:paraId="00B1FBEE" w14:textId="77777777" w:rsidR="00140EA4" w:rsidRPr="00FA11E1" w:rsidRDefault="00140EA4" w:rsidP="00F47184">
            <w:pPr>
              <w:pStyle w:val="ListParagraph"/>
              <w:numPr>
                <w:ilvl w:val="0"/>
                <w:numId w:val="6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restlessness</w:t>
            </w:r>
          </w:p>
          <w:p w14:paraId="471A9747" w14:textId="12CD6541" w:rsidR="00140EA4" w:rsidRPr="00FA11E1" w:rsidRDefault="000C5A0E" w:rsidP="00F47184">
            <w:pPr>
              <w:pStyle w:val="ListParagraph"/>
              <w:numPr>
                <w:ilvl w:val="0"/>
                <w:numId w:val="6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loss</w:t>
            </w:r>
            <w:r w:rsidR="00140EA4" w:rsidRPr="00FA11E1">
              <w:rPr>
                <w:rFonts w:ascii="Times New Roman" w:hAnsi="Times New Roman" w:cs="Times New Roman"/>
                <w:bCs/>
                <w:sz w:val="24"/>
                <w:szCs w:val="24"/>
              </w:rPr>
              <w:t xml:space="preserve"> of appetite</w:t>
            </w:r>
          </w:p>
          <w:p w14:paraId="622A5303" w14:textId="77777777" w:rsidR="00140EA4" w:rsidRPr="00FA11E1" w:rsidRDefault="00140EA4" w:rsidP="00F47184">
            <w:pPr>
              <w:pStyle w:val="ListParagraph"/>
              <w:numPr>
                <w:ilvl w:val="0"/>
                <w:numId w:val="6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ounting others</w:t>
            </w:r>
          </w:p>
          <w:p w14:paraId="0CBF85B1" w14:textId="77777777" w:rsidR="00140EA4" w:rsidRPr="00FA11E1" w:rsidRDefault="00140EA4" w:rsidP="00F47184">
            <w:pPr>
              <w:pStyle w:val="ListParagraph"/>
              <w:numPr>
                <w:ilvl w:val="0"/>
                <w:numId w:val="6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requent urination</w:t>
            </w:r>
          </w:p>
          <w:p w14:paraId="2A78847C"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lushing</w:t>
            </w:r>
          </w:p>
          <w:p w14:paraId="6C7F50D3"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Raddling</w:t>
            </w:r>
          </w:p>
          <w:p w14:paraId="6B4CAF4D"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rutching and ringing</w:t>
            </w:r>
          </w:p>
          <w:p w14:paraId="77EE1887"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ervicing</w:t>
            </w:r>
          </w:p>
          <w:p w14:paraId="042FE11E"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reeding methods and technologies</w:t>
            </w:r>
          </w:p>
          <w:p w14:paraId="3BDBE8EE" w14:textId="77777777" w:rsidR="00140EA4" w:rsidRPr="00FA11E1" w:rsidRDefault="00140EA4" w:rsidP="00F47184">
            <w:pPr>
              <w:numPr>
                <w:ilvl w:val="1"/>
                <w:numId w:val="19"/>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Artificial insemination</w:t>
            </w:r>
          </w:p>
          <w:p w14:paraId="7E83D2AA" w14:textId="77777777" w:rsidR="00140EA4" w:rsidRPr="00FA11E1" w:rsidRDefault="00140EA4" w:rsidP="00F47184">
            <w:pPr>
              <w:numPr>
                <w:ilvl w:val="1"/>
                <w:numId w:val="19"/>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 xml:space="preserve">Natural method </w:t>
            </w:r>
          </w:p>
          <w:p w14:paraId="2235CCA7" w14:textId="77777777" w:rsidR="00140EA4" w:rsidRPr="00FA11E1" w:rsidRDefault="00140EA4" w:rsidP="00F47184">
            <w:pPr>
              <w:numPr>
                <w:ilvl w:val="1"/>
                <w:numId w:val="19"/>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 xml:space="preserve">Embryo transfer </w:t>
            </w:r>
          </w:p>
          <w:p w14:paraId="04F8F71E" w14:textId="77777777" w:rsidR="00140EA4" w:rsidRPr="00FA11E1" w:rsidRDefault="00140EA4" w:rsidP="00F47184">
            <w:pPr>
              <w:numPr>
                <w:ilvl w:val="1"/>
                <w:numId w:val="19"/>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 xml:space="preserve">Surrogate </w:t>
            </w:r>
          </w:p>
          <w:p w14:paraId="5E2CE235"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Provision of care for pregnant ewes</w:t>
            </w:r>
          </w:p>
          <w:p w14:paraId="7AEF00D0" w14:textId="77777777" w:rsidR="00140EA4" w:rsidRPr="00FA11E1" w:rsidRDefault="00140EA4" w:rsidP="00F47184">
            <w:pPr>
              <w:pStyle w:val="ListParagraph"/>
              <w:numPr>
                <w:ilvl w:val="1"/>
                <w:numId w:val="146"/>
              </w:numPr>
              <w:tabs>
                <w:tab w:val="left" w:pos="1246"/>
              </w:tabs>
              <w:spacing w:after="0" w:line="360" w:lineRule="auto"/>
              <w:ind w:left="796" w:firstLine="526"/>
              <w:rPr>
                <w:rFonts w:ascii="Times New Roman" w:hAnsi="Times New Roman" w:cs="Times New Roman"/>
                <w:bCs/>
                <w:sz w:val="24"/>
                <w:szCs w:val="24"/>
              </w:rPr>
            </w:pPr>
            <w:r w:rsidRPr="00FA11E1">
              <w:rPr>
                <w:rFonts w:ascii="Times New Roman" w:hAnsi="Times New Roman" w:cs="Times New Roman"/>
                <w:bCs/>
                <w:sz w:val="24"/>
                <w:szCs w:val="24"/>
              </w:rPr>
              <w:t>Steaming up</w:t>
            </w:r>
          </w:p>
          <w:p w14:paraId="3DFF2B8A"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Lambing management</w:t>
            </w:r>
          </w:p>
          <w:p w14:paraId="01363044" w14:textId="77777777" w:rsidR="00140EA4" w:rsidRPr="00FA11E1" w:rsidRDefault="00140EA4" w:rsidP="00F47184">
            <w:pPr>
              <w:pStyle w:val="ListParagraph"/>
              <w:numPr>
                <w:ilvl w:val="1"/>
                <w:numId w:val="66"/>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reeding records</w:t>
            </w:r>
          </w:p>
        </w:tc>
        <w:tc>
          <w:tcPr>
            <w:tcW w:w="3116" w:type="dxa"/>
          </w:tcPr>
          <w:p w14:paraId="03311C22" w14:textId="77777777" w:rsidR="00FA5620" w:rsidRPr="00FA11E1" w:rsidRDefault="00FA5620" w:rsidP="00F47184">
            <w:pPr>
              <w:pStyle w:val="ListParagraph"/>
              <w:numPr>
                <w:ilvl w:val="0"/>
                <w:numId w:val="14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0E10F98E" w14:textId="77777777" w:rsidR="00FA5620" w:rsidRPr="00FA11E1" w:rsidRDefault="00FA5620" w:rsidP="00F47184">
            <w:pPr>
              <w:pStyle w:val="ListParagraph"/>
              <w:numPr>
                <w:ilvl w:val="0"/>
                <w:numId w:val="14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3C426EB7" w14:textId="77777777" w:rsidR="00FA5620" w:rsidRPr="00FA11E1" w:rsidRDefault="00FA5620" w:rsidP="00F47184">
            <w:pPr>
              <w:pStyle w:val="ListParagraph"/>
              <w:numPr>
                <w:ilvl w:val="0"/>
                <w:numId w:val="14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5B9E40D0" w14:textId="77777777" w:rsidR="00FA5620" w:rsidRPr="00FA11E1" w:rsidRDefault="00FA5620" w:rsidP="00F47184">
            <w:pPr>
              <w:pStyle w:val="ListParagraph"/>
              <w:numPr>
                <w:ilvl w:val="0"/>
                <w:numId w:val="14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61295FB3" w14:textId="77777777" w:rsidR="00FA5620" w:rsidRPr="00FA11E1" w:rsidRDefault="00FA5620" w:rsidP="00F47184">
            <w:pPr>
              <w:pStyle w:val="ListParagraph"/>
              <w:numPr>
                <w:ilvl w:val="0"/>
                <w:numId w:val="14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0B4944B3" w14:textId="14DD455F" w:rsidR="00FA5620" w:rsidRPr="00FA11E1" w:rsidRDefault="00FA5620" w:rsidP="00F47184">
            <w:pPr>
              <w:pStyle w:val="ListParagraph"/>
              <w:numPr>
                <w:ilvl w:val="0"/>
                <w:numId w:val="14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Oral questions</w:t>
            </w:r>
          </w:p>
          <w:p w14:paraId="4D7350CD" w14:textId="5A978E0B" w:rsidR="00140EA4" w:rsidRPr="00FA11E1" w:rsidRDefault="00140EA4" w:rsidP="00FA5620">
            <w:pPr>
              <w:pStyle w:val="ListParagraph"/>
              <w:spacing w:line="360" w:lineRule="auto"/>
              <w:ind w:left="1080" w:right="-630"/>
              <w:rPr>
                <w:rFonts w:ascii="Times New Roman" w:hAnsi="Times New Roman" w:cs="Times New Roman"/>
                <w:sz w:val="24"/>
                <w:szCs w:val="24"/>
              </w:rPr>
            </w:pPr>
          </w:p>
        </w:tc>
      </w:tr>
      <w:tr w:rsidR="00140EA4" w:rsidRPr="00FA11E1" w14:paraId="63AC359F" w14:textId="77777777" w:rsidTr="00174020">
        <w:tc>
          <w:tcPr>
            <w:tcW w:w="2875" w:type="dxa"/>
          </w:tcPr>
          <w:p w14:paraId="14B99726" w14:textId="77777777" w:rsidR="00140EA4" w:rsidRPr="00FA11E1" w:rsidRDefault="00140EA4" w:rsidP="00F47184">
            <w:pPr>
              <w:pStyle w:val="ListParagraph"/>
              <w:numPr>
                <w:ilvl w:val="0"/>
                <w:numId w:val="1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lastRenderedPageBreak/>
              <w:t>Carry</w:t>
            </w:r>
            <w:r w:rsidRPr="00FA11E1">
              <w:rPr>
                <w:rFonts w:ascii="Times New Roman" w:hAnsi="Times New Roman" w:cs="Times New Roman"/>
                <w:sz w:val="24"/>
                <w:szCs w:val="24"/>
              </w:rPr>
              <w:t xml:space="preserve"> out lamb management </w:t>
            </w:r>
          </w:p>
        </w:tc>
        <w:tc>
          <w:tcPr>
            <w:tcW w:w="3357" w:type="dxa"/>
          </w:tcPr>
          <w:p w14:paraId="2EE84ED1" w14:textId="77777777" w:rsidR="00140EA4" w:rsidRPr="00FA11E1" w:rsidRDefault="00140EA4" w:rsidP="00F47184">
            <w:pPr>
              <w:pStyle w:val="ListParagraph"/>
              <w:numPr>
                <w:ilvl w:val="1"/>
                <w:numId w:val="68"/>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Handling of lamb at birth</w:t>
            </w:r>
          </w:p>
          <w:p w14:paraId="212482BE" w14:textId="77777777" w:rsidR="00140EA4" w:rsidRPr="00FA11E1" w:rsidRDefault="00140EA4" w:rsidP="00F47184">
            <w:pPr>
              <w:pStyle w:val="ListParagraph"/>
              <w:numPr>
                <w:ilvl w:val="1"/>
                <w:numId w:val="68"/>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eeding lamb on colostrum</w:t>
            </w:r>
          </w:p>
          <w:p w14:paraId="10B86C32" w14:textId="77777777" w:rsidR="00140EA4" w:rsidRPr="00FA11E1" w:rsidRDefault="00140EA4" w:rsidP="00F47184">
            <w:pPr>
              <w:pStyle w:val="ListParagraph"/>
              <w:numPr>
                <w:ilvl w:val="1"/>
                <w:numId w:val="68"/>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lastRenderedPageBreak/>
              <w:t>Fostering of orphaned lambs</w:t>
            </w:r>
          </w:p>
          <w:p w14:paraId="0E1B8459" w14:textId="77777777" w:rsidR="00140EA4" w:rsidRPr="00FA11E1" w:rsidRDefault="00140EA4" w:rsidP="00F47184">
            <w:pPr>
              <w:pStyle w:val="ListParagraph"/>
              <w:numPr>
                <w:ilvl w:val="1"/>
                <w:numId w:val="68"/>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Lamb identification methods</w:t>
            </w:r>
          </w:p>
          <w:p w14:paraId="50B0F710" w14:textId="77777777" w:rsidR="00140EA4" w:rsidRPr="00FA11E1" w:rsidRDefault="00140EA4" w:rsidP="00F47184">
            <w:pPr>
              <w:pStyle w:val="ListParagraph"/>
              <w:numPr>
                <w:ilvl w:val="1"/>
                <w:numId w:val="68"/>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ocking</w:t>
            </w:r>
          </w:p>
          <w:p w14:paraId="30030B83" w14:textId="77777777" w:rsidR="00140EA4" w:rsidRPr="00FA11E1" w:rsidRDefault="00140EA4" w:rsidP="00F47184">
            <w:pPr>
              <w:pStyle w:val="ListParagraph"/>
              <w:numPr>
                <w:ilvl w:val="1"/>
                <w:numId w:val="68"/>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Lamb weighing</w:t>
            </w:r>
          </w:p>
          <w:p w14:paraId="7FDD6D3D" w14:textId="77777777" w:rsidR="00140EA4" w:rsidRPr="00FA11E1" w:rsidRDefault="00140EA4" w:rsidP="00F47184">
            <w:pPr>
              <w:pStyle w:val="ListParagraph"/>
              <w:numPr>
                <w:ilvl w:val="1"/>
                <w:numId w:val="68"/>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onitoring of lamb growth rate</w:t>
            </w:r>
          </w:p>
          <w:p w14:paraId="6CB4B664" w14:textId="77777777" w:rsidR="00140EA4" w:rsidRPr="00FA11E1" w:rsidRDefault="00140EA4" w:rsidP="00F47184">
            <w:pPr>
              <w:pStyle w:val="ListParagraph"/>
              <w:numPr>
                <w:ilvl w:val="1"/>
                <w:numId w:val="68"/>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aste management</w:t>
            </w:r>
          </w:p>
        </w:tc>
        <w:tc>
          <w:tcPr>
            <w:tcW w:w="3116" w:type="dxa"/>
          </w:tcPr>
          <w:p w14:paraId="6BC616A2" w14:textId="77777777" w:rsidR="00140EA4" w:rsidRPr="00FA11E1" w:rsidRDefault="00140EA4" w:rsidP="00F47184">
            <w:pPr>
              <w:pStyle w:val="ListParagraph"/>
              <w:numPr>
                <w:ilvl w:val="0"/>
                <w:numId w:val="14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Practical</w:t>
            </w:r>
          </w:p>
          <w:p w14:paraId="295F2BE1" w14:textId="77777777" w:rsidR="00140EA4" w:rsidRPr="00FA11E1" w:rsidRDefault="00140EA4" w:rsidP="00F47184">
            <w:pPr>
              <w:pStyle w:val="ListParagraph"/>
              <w:numPr>
                <w:ilvl w:val="0"/>
                <w:numId w:val="14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43232749" w14:textId="77777777" w:rsidR="00140EA4" w:rsidRPr="00FA11E1" w:rsidRDefault="00140EA4" w:rsidP="00F47184">
            <w:pPr>
              <w:pStyle w:val="ListParagraph"/>
              <w:numPr>
                <w:ilvl w:val="0"/>
                <w:numId w:val="14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Demonstrations</w:t>
            </w:r>
          </w:p>
          <w:p w14:paraId="36A6FF7A" w14:textId="77777777" w:rsidR="00140EA4" w:rsidRPr="00FA11E1" w:rsidRDefault="00140EA4" w:rsidP="00F47184">
            <w:pPr>
              <w:pStyle w:val="ListParagraph"/>
              <w:numPr>
                <w:ilvl w:val="0"/>
                <w:numId w:val="14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Direct instructions</w:t>
            </w:r>
          </w:p>
          <w:p w14:paraId="3FA3AAA3" w14:textId="77777777" w:rsidR="00140EA4" w:rsidRPr="00FA11E1" w:rsidRDefault="00140EA4" w:rsidP="00F47184">
            <w:pPr>
              <w:pStyle w:val="ListParagraph"/>
              <w:numPr>
                <w:ilvl w:val="0"/>
                <w:numId w:val="14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04D5F55A" w14:textId="77777777" w:rsidR="00140EA4" w:rsidRPr="00FA11E1" w:rsidRDefault="00140EA4" w:rsidP="00F47184">
            <w:pPr>
              <w:pStyle w:val="ListParagraph"/>
              <w:numPr>
                <w:ilvl w:val="0"/>
                <w:numId w:val="14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ing</w:t>
            </w:r>
          </w:p>
          <w:p w14:paraId="1F3231C6" w14:textId="77777777" w:rsidR="00140EA4" w:rsidRPr="00FA11E1" w:rsidRDefault="00140EA4" w:rsidP="00174020">
            <w:pPr>
              <w:pStyle w:val="ListParagraph"/>
              <w:spacing w:line="360" w:lineRule="auto"/>
              <w:ind w:right="-630"/>
              <w:rPr>
                <w:rFonts w:ascii="Times New Roman" w:hAnsi="Times New Roman" w:cs="Times New Roman"/>
                <w:sz w:val="24"/>
                <w:szCs w:val="24"/>
              </w:rPr>
            </w:pPr>
          </w:p>
        </w:tc>
      </w:tr>
      <w:tr w:rsidR="00140EA4" w:rsidRPr="00FA11E1" w14:paraId="543782D6" w14:textId="77777777" w:rsidTr="00174020">
        <w:tc>
          <w:tcPr>
            <w:tcW w:w="2875" w:type="dxa"/>
          </w:tcPr>
          <w:p w14:paraId="6091F38B" w14:textId="77777777" w:rsidR="00140EA4" w:rsidRPr="00FA11E1" w:rsidRDefault="00140EA4" w:rsidP="00F47184">
            <w:pPr>
              <w:pStyle w:val="ListParagraph"/>
              <w:numPr>
                <w:ilvl w:val="0"/>
                <w:numId w:val="1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lastRenderedPageBreak/>
              <w:t>Perform</w:t>
            </w:r>
            <w:r w:rsidRPr="00FA11E1">
              <w:rPr>
                <w:rFonts w:ascii="Times New Roman" w:hAnsi="Times New Roman" w:cs="Times New Roman"/>
                <w:sz w:val="24"/>
                <w:szCs w:val="24"/>
                <w:lang w:eastAsia="zh-CN"/>
              </w:rPr>
              <w:t xml:space="preserve"> sheep routine management practices</w:t>
            </w:r>
            <w:r w:rsidRPr="00FA11E1">
              <w:rPr>
                <w:rFonts w:ascii="Times New Roman" w:hAnsi="Times New Roman" w:cs="Times New Roman"/>
                <w:sz w:val="24"/>
                <w:szCs w:val="24"/>
              </w:rPr>
              <w:t xml:space="preserve"> </w:t>
            </w:r>
          </w:p>
        </w:tc>
        <w:tc>
          <w:tcPr>
            <w:tcW w:w="3357" w:type="dxa"/>
          </w:tcPr>
          <w:p w14:paraId="5A391315"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heep identification method</w:t>
            </w:r>
          </w:p>
          <w:p w14:paraId="5A9DE292" w14:textId="77777777" w:rsidR="00140EA4" w:rsidRPr="00FA11E1" w:rsidRDefault="00140EA4" w:rsidP="00F47184">
            <w:pPr>
              <w:numPr>
                <w:ilvl w:val="1"/>
                <w:numId w:val="20"/>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kern w:val="0"/>
                <w:sz w:val="24"/>
                <w:szCs w:val="24"/>
              </w:rPr>
              <w:t>Ear Tagging</w:t>
            </w:r>
          </w:p>
          <w:p w14:paraId="7609E1FD" w14:textId="77777777" w:rsidR="00140EA4" w:rsidRPr="00FA11E1" w:rsidRDefault="00140EA4" w:rsidP="00F47184">
            <w:pPr>
              <w:numPr>
                <w:ilvl w:val="1"/>
                <w:numId w:val="20"/>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kern w:val="0"/>
                <w:sz w:val="24"/>
                <w:szCs w:val="24"/>
              </w:rPr>
              <w:t>Ear Notching</w:t>
            </w:r>
          </w:p>
          <w:p w14:paraId="742F96C6" w14:textId="77777777" w:rsidR="00140EA4" w:rsidRPr="00FA11E1" w:rsidRDefault="00140EA4" w:rsidP="00F47184">
            <w:pPr>
              <w:numPr>
                <w:ilvl w:val="1"/>
                <w:numId w:val="20"/>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kern w:val="0"/>
                <w:sz w:val="24"/>
                <w:szCs w:val="24"/>
              </w:rPr>
              <w:t>Neck Chains or Straps</w:t>
            </w:r>
          </w:p>
          <w:p w14:paraId="60B83179"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heep castration</w:t>
            </w:r>
          </w:p>
          <w:p w14:paraId="154EDF6D" w14:textId="77777777" w:rsidR="00140EA4" w:rsidRPr="00FA11E1" w:rsidRDefault="00140EA4" w:rsidP="00F47184">
            <w:pPr>
              <w:numPr>
                <w:ilvl w:val="1"/>
                <w:numId w:val="21"/>
              </w:numPr>
              <w:spacing w:after="0" w:line="360" w:lineRule="auto"/>
              <w:contextualSpacing/>
              <w:rPr>
                <w:rStyle w:val="Strong"/>
                <w:rFonts w:ascii="Times New Roman" w:hAnsi="Times New Roman" w:cs="Times New Roman"/>
                <w:b w:val="0"/>
                <w:bCs w:val="0"/>
                <w:kern w:val="0"/>
                <w:sz w:val="24"/>
                <w:szCs w:val="24"/>
              </w:rPr>
            </w:pPr>
            <w:r w:rsidRPr="00FA11E1">
              <w:rPr>
                <w:rStyle w:val="Strong"/>
                <w:rFonts w:ascii="Times New Roman" w:eastAsiaTheme="majorEastAsia" w:hAnsi="Times New Roman" w:cs="Times New Roman"/>
                <w:b w:val="0"/>
                <w:bCs w:val="0"/>
                <w:kern w:val="0"/>
                <w:sz w:val="24"/>
                <w:szCs w:val="24"/>
              </w:rPr>
              <w:t xml:space="preserve">Closed castration </w:t>
            </w:r>
          </w:p>
          <w:p w14:paraId="0DDE24BA" w14:textId="77777777" w:rsidR="00140EA4" w:rsidRPr="00FA11E1" w:rsidRDefault="00140EA4" w:rsidP="00F47184">
            <w:pPr>
              <w:numPr>
                <w:ilvl w:val="1"/>
                <w:numId w:val="21"/>
              </w:numPr>
              <w:spacing w:after="0" w:line="360" w:lineRule="auto"/>
              <w:contextualSpacing/>
              <w:rPr>
                <w:rFonts w:ascii="Times New Roman" w:hAnsi="Times New Roman" w:cs="Times New Roman"/>
                <w:b/>
                <w:bCs/>
                <w:kern w:val="0"/>
                <w:sz w:val="24"/>
                <w:szCs w:val="24"/>
              </w:rPr>
            </w:pPr>
            <w:r w:rsidRPr="00FA11E1">
              <w:rPr>
                <w:rStyle w:val="Strong"/>
                <w:rFonts w:ascii="Times New Roman" w:eastAsiaTheme="majorEastAsia" w:hAnsi="Times New Roman" w:cs="Times New Roman"/>
                <w:b w:val="0"/>
                <w:bCs w:val="0"/>
                <w:kern w:val="0"/>
                <w:sz w:val="24"/>
                <w:szCs w:val="24"/>
              </w:rPr>
              <w:t>Surgical Castration</w:t>
            </w:r>
          </w:p>
          <w:p w14:paraId="1E33BC07"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Trimming of overgrown hooves</w:t>
            </w:r>
          </w:p>
          <w:p w14:paraId="41C124D2"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igging</w:t>
            </w:r>
          </w:p>
          <w:p w14:paraId="29AE62AF"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hearing</w:t>
            </w:r>
          </w:p>
          <w:p w14:paraId="220C979C"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ulling</w:t>
            </w:r>
          </w:p>
          <w:p w14:paraId="582112D0"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ontrol of internal and external parasites</w:t>
            </w:r>
          </w:p>
          <w:p w14:paraId="07DB98EC"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ipping</w:t>
            </w:r>
          </w:p>
          <w:p w14:paraId="0E8643AB"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ush clearing</w:t>
            </w:r>
          </w:p>
          <w:p w14:paraId="4FDEB7DC"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usting</w:t>
            </w:r>
          </w:p>
          <w:p w14:paraId="2E404A5D"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praying</w:t>
            </w:r>
          </w:p>
          <w:p w14:paraId="7371AAA6"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eworming</w:t>
            </w:r>
          </w:p>
          <w:p w14:paraId="6AAC8C7A"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renching</w:t>
            </w:r>
          </w:p>
          <w:p w14:paraId="78960CFE"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Isolation and quarantine</w:t>
            </w:r>
          </w:p>
          <w:p w14:paraId="2F7D62F6"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lastRenderedPageBreak/>
              <w:t>Control of notifiable diseases</w:t>
            </w:r>
          </w:p>
          <w:p w14:paraId="784A466A" w14:textId="77777777" w:rsidR="00140EA4" w:rsidRPr="00FA11E1" w:rsidRDefault="00140EA4" w:rsidP="00F47184">
            <w:pPr>
              <w:pStyle w:val="ListParagraph"/>
              <w:numPr>
                <w:ilvl w:val="0"/>
                <w:numId w:val="70"/>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Vaccination</w:t>
            </w:r>
          </w:p>
          <w:p w14:paraId="547C428C" w14:textId="77777777" w:rsidR="00140EA4" w:rsidRPr="00FA11E1" w:rsidRDefault="00140EA4" w:rsidP="00F47184">
            <w:pPr>
              <w:pStyle w:val="ListParagraph"/>
              <w:numPr>
                <w:ilvl w:val="0"/>
                <w:numId w:val="70"/>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quarantine</w:t>
            </w:r>
          </w:p>
          <w:p w14:paraId="3E11E062" w14:textId="77777777" w:rsidR="00140EA4" w:rsidRPr="00FA11E1" w:rsidRDefault="00140EA4" w:rsidP="00F47184">
            <w:pPr>
              <w:pStyle w:val="ListParagraph"/>
              <w:numPr>
                <w:ilvl w:val="0"/>
                <w:numId w:val="70"/>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urning of carcass</w:t>
            </w:r>
          </w:p>
          <w:p w14:paraId="4ED9DC2D" w14:textId="77777777" w:rsidR="00140EA4" w:rsidRPr="00FA11E1" w:rsidRDefault="00140EA4" w:rsidP="00F47184">
            <w:pPr>
              <w:pStyle w:val="ListParagraph"/>
              <w:numPr>
                <w:ilvl w:val="0"/>
                <w:numId w:val="70"/>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urring of carcass</w:t>
            </w:r>
          </w:p>
          <w:p w14:paraId="16E09C9E" w14:textId="77777777" w:rsidR="00140EA4" w:rsidRPr="00FA11E1" w:rsidRDefault="00140EA4" w:rsidP="00F47184">
            <w:pPr>
              <w:pStyle w:val="ListParagraph"/>
              <w:numPr>
                <w:ilvl w:val="0"/>
                <w:numId w:val="70"/>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isinfection</w:t>
            </w:r>
          </w:p>
          <w:p w14:paraId="41E50CF3"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Provision of clean water ad-libitum</w:t>
            </w:r>
          </w:p>
          <w:p w14:paraId="0B2E9EEC" w14:textId="77777777" w:rsidR="00140EA4" w:rsidRPr="00FA11E1" w:rsidRDefault="00140EA4" w:rsidP="00F47184">
            <w:pPr>
              <w:pStyle w:val="ListParagraph"/>
              <w:numPr>
                <w:ilvl w:val="1"/>
                <w:numId w:val="69"/>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Record keeping</w:t>
            </w:r>
          </w:p>
        </w:tc>
        <w:tc>
          <w:tcPr>
            <w:tcW w:w="3116" w:type="dxa"/>
          </w:tcPr>
          <w:p w14:paraId="119626B7" w14:textId="77777777" w:rsidR="00FA5620" w:rsidRPr="00FA11E1" w:rsidRDefault="00FA5620" w:rsidP="00F47184">
            <w:pPr>
              <w:pStyle w:val="ListParagraph"/>
              <w:numPr>
                <w:ilvl w:val="0"/>
                <w:numId w:val="14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4857F9DF" w14:textId="77777777" w:rsidR="00FA5620" w:rsidRPr="00FA11E1" w:rsidRDefault="00FA5620" w:rsidP="00F47184">
            <w:pPr>
              <w:pStyle w:val="ListParagraph"/>
              <w:numPr>
                <w:ilvl w:val="0"/>
                <w:numId w:val="14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7219AD1C" w14:textId="77777777" w:rsidR="00FA5620" w:rsidRPr="00FA11E1" w:rsidRDefault="00FA5620" w:rsidP="00F47184">
            <w:pPr>
              <w:pStyle w:val="ListParagraph"/>
              <w:numPr>
                <w:ilvl w:val="0"/>
                <w:numId w:val="14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5E1307DA" w14:textId="77777777" w:rsidR="00FA5620" w:rsidRPr="00FA11E1" w:rsidRDefault="00FA5620" w:rsidP="00F47184">
            <w:pPr>
              <w:pStyle w:val="ListParagraph"/>
              <w:numPr>
                <w:ilvl w:val="0"/>
                <w:numId w:val="14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1B2119A1" w14:textId="77777777" w:rsidR="00FA5620" w:rsidRPr="00FA11E1" w:rsidRDefault="00FA5620" w:rsidP="00F47184">
            <w:pPr>
              <w:pStyle w:val="ListParagraph"/>
              <w:numPr>
                <w:ilvl w:val="0"/>
                <w:numId w:val="14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5FE0EA63" w14:textId="77777777" w:rsidR="00FA5620" w:rsidRPr="00FA11E1" w:rsidRDefault="00FA5620" w:rsidP="00F47184">
            <w:pPr>
              <w:pStyle w:val="ListParagraph"/>
              <w:numPr>
                <w:ilvl w:val="0"/>
                <w:numId w:val="14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0BC308DB" w14:textId="25AA4E9A" w:rsidR="00140EA4" w:rsidRPr="00FA11E1" w:rsidRDefault="00140EA4" w:rsidP="00FA5620">
            <w:pPr>
              <w:pStyle w:val="ListParagraph"/>
              <w:spacing w:line="360" w:lineRule="auto"/>
              <w:ind w:left="360" w:right="-630"/>
              <w:rPr>
                <w:rFonts w:ascii="Times New Roman" w:hAnsi="Times New Roman" w:cs="Times New Roman"/>
                <w:sz w:val="24"/>
                <w:szCs w:val="24"/>
              </w:rPr>
            </w:pPr>
          </w:p>
        </w:tc>
      </w:tr>
      <w:tr w:rsidR="00140EA4" w:rsidRPr="00FA11E1" w14:paraId="08A7C34E" w14:textId="77777777" w:rsidTr="00174020">
        <w:tc>
          <w:tcPr>
            <w:tcW w:w="2875" w:type="dxa"/>
          </w:tcPr>
          <w:p w14:paraId="70A33E4E" w14:textId="77777777" w:rsidR="00140EA4" w:rsidRPr="00FA11E1" w:rsidRDefault="00140EA4" w:rsidP="00F47184">
            <w:pPr>
              <w:pStyle w:val="ListParagraph"/>
              <w:numPr>
                <w:ilvl w:val="0"/>
                <w:numId w:val="17"/>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arket</w:t>
            </w:r>
            <w:r w:rsidRPr="00FA11E1">
              <w:rPr>
                <w:rFonts w:ascii="Times New Roman" w:hAnsi="Times New Roman" w:cs="Times New Roman"/>
                <w:sz w:val="24"/>
                <w:szCs w:val="24"/>
              </w:rPr>
              <w:t xml:space="preserve"> sheep products </w:t>
            </w:r>
          </w:p>
        </w:tc>
        <w:tc>
          <w:tcPr>
            <w:tcW w:w="3357" w:type="dxa"/>
          </w:tcPr>
          <w:p w14:paraId="419A2C20" w14:textId="77777777" w:rsidR="00140EA4" w:rsidRPr="00FA11E1" w:rsidRDefault="00140EA4" w:rsidP="00F47184">
            <w:pPr>
              <w:pStyle w:val="ListParagraph"/>
              <w:numPr>
                <w:ilvl w:val="1"/>
                <w:numId w:val="71"/>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onducting market survey</w:t>
            </w:r>
          </w:p>
          <w:p w14:paraId="529B8FC8" w14:textId="77777777" w:rsidR="00140EA4" w:rsidRPr="00FA11E1" w:rsidRDefault="00140EA4" w:rsidP="00F47184">
            <w:pPr>
              <w:pStyle w:val="ListParagraph"/>
              <w:numPr>
                <w:ilvl w:val="1"/>
                <w:numId w:val="7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heep products</w:t>
            </w:r>
          </w:p>
          <w:p w14:paraId="34E7C26D" w14:textId="77777777" w:rsidR="00140EA4" w:rsidRPr="00FA11E1" w:rsidRDefault="00140EA4" w:rsidP="00F47184">
            <w:pPr>
              <w:pStyle w:val="ListParagraph"/>
              <w:numPr>
                <w:ilvl w:val="0"/>
                <w:numId w:val="7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utton</w:t>
            </w:r>
          </w:p>
          <w:p w14:paraId="3A1A901D" w14:textId="77777777" w:rsidR="00140EA4" w:rsidRPr="00FA11E1" w:rsidRDefault="00140EA4" w:rsidP="00F47184">
            <w:pPr>
              <w:pStyle w:val="ListParagraph"/>
              <w:numPr>
                <w:ilvl w:val="0"/>
                <w:numId w:val="7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ool</w:t>
            </w:r>
          </w:p>
          <w:p w14:paraId="28176B13" w14:textId="77777777" w:rsidR="00140EA4" w:rsidRPr="00FA11E1" w:rsidRDefault="00140EA4" w:rsidP="00F47184">
            <w:pPr>
              <w:pStyle w:val="ListParagraph"/>
              <w:numPr>
                <w:ilvl w:val="0"/>
                <w:numId w:val="73"/>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hooves</w:t>
            </w:r>
          </w:p>
          <w:p w14:paraId="257376C5" w14:textId="77777777" w:rsidR="00140EA4" w:rsidRPr="00FA11E1" w:rsidRDefault="00140EA4" w:rsidP="00F47184">
            <w:pPr>
              <w:pStyle w:val="ListParagraph"/>
              <w:numPr>
                <w:ilvl w:val="1"/>
                <w:numId w:val="7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heep transportation</w:t>
            </w:r>
          </w:p>
          <w:p w14:paraId="59A02640" w14:textId="77777777" w:rsidR="00140EA4" w:rsidRPr="00FA11E1" w:rsidRDefault="00140EA4" w:rsidP="00F47184">
            <w:pPr>
              <w:pStyle w:val="ListParagraph"/>
              <w:numPr>
                <w:ilvl w:val="1"/>
                <w:numId w:val="7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arketing records</w:t>
            </w:r>
          </w:p>
        </w:tc>
        <w:tc>
          <w:tcPr>
            <w:tcW w:w="3116" w:type="dxa"/>
          </w:tcPr>
          <w:p w14:paraId="528CBAF2" w14:textId="77777777" w:rsidR="00FA5620" w:rsidRPr="00FA11E1" w:rsidRDefault="00FA5620" w:rsidP="00F47184">
            <w:pPr>
              <w:pStyle w:val="ListParagraph"/>
              <w:numPr>
                <w:ilvl w:val="0"/>
                <w:numId w:val="149"/>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7BECADBA" w14:textId="77777777" w:rsidR="00FA5620" w:rsidRPr="00FA11E1" w:rsidRDefault="00FA5620" w:rsidP="00F47184">
            <w:pPr>
              <w:pStyle w:val="ListParagraph"/>
              <w:numPr>
                <w:ilvl w:val="0"/>
                <w:numId w:val="149"/>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41D1B447" w14:textId="77777777" w:rsidR="00FA5620" w:rsidRPr="00FA11E1" w:rsidRDefault="00FA5620" w:rsidP="00F47184">
            <w:pPr>
              <w:pStyle w:val="ListParagraph"/>
              <w:numPr>
                <w:ilvl w:val="0"/>
                <w:numId w:val="149"/>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24FDDD70" w14:textId="77777777" w:rsidR="00FA5620" w:rsidRPr="00FA11E1" w:rsidRDefault="00FA5620" w:rsidP="00F47184">
            <w:pPr>
              <w:pStyle w:val="ListParagraph"/>
              <w:numPr>
                <w:ilvl w:val="0"/>
                <w:numId w:val="149"/>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A24DCC4" w14:textId="77777777" w:rsidR="00FA5620" w:rsidRPr="00FA11E1" w:rsidRDefault="00FA5620" w:rsidP="00F47184">
            <w:pPr>
              <w:pStyle w:val="ListParagraph"/>
              <w:numPr>
                <w:ilvl w:val="0"/>
                <w:numId w:val="149"/>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33362531" w14:textId="77777777" w:rsidR="00FA5620" w:rsidRPr="00FA11E1" w:rsidRDefault="00FA5620" w:rsidP="00F47184">
            <w:pPr>
              <w:pStyle w:val="ListParagraph"/>
              <w:numPr>
                <w:ilvl w:val="0"/>
                <w:numId w:val="149"/>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691C95B2" w14:textId="77777777" w:rsidR="00140EA4" w:rsidRPr="00FA11E1" w:rsidRDefault="00140EA4" w:rsidP="00174020">
            <w:pPr>
              <w:spacing w:line="360" w:lineRule="auto"/>
              <w:ind w:left="360" w:right="-630"/>
              <w:rPr>
                <w:rFonts w:ascii="Times New Roman" w:hAnsi="Times New Roman" w:cs="Times New Roman"/>
                <w:sz w:val="24"/>
                <w:szCs w:val="24"/>
              </w:rPr>
            </w:pPr>
          </w:p>
        </w:tc>
      </w:tr>
    </w:tbl>
    <w:p w14:paraId="26FC418F" w14:textId="77777777" w:rsidR="00140EA4" w:rsidRPr="00FA11E1" w:rsidRDefault="00140EA4" w:rsidP="00140EA4">
      <w:pPr>
        <w:spacing w:after="0" w:line="360" w:lineRule="auto"/>
        <w:rPr>
          <w:rFonts w:ascii="Times New Roman" w:hAnsi="Times New Roman" w:cs="Times New Roman"/>
          <w:bCs/>
          <w:kern w:val="0"/>
          <w:sz w:val="24"/>
          <w:szCs w:val="24"/>
        </w:rPr>
      </w:pPr>
    </w:p>
    <w:p w14:paraId="366BC399" w14:textId="77777777" w:rsidR="00140EA4" w:rsidRPr="00FA11E1" w:rsidRDefault="00140EA4" w:rsidP="00140EA4">
      <w:pPr>
        <w:spacing w:after="0" w:line="360" w:lineRule="auto"/>
        <w:rPr>
          <w:rFonts w:ascii="Times New Roman" w:hAnsi="Times New Roman" w:cs="Times New Roman"/>
          <w:bCs/>
          <w:kern w:val="0"/>
          <w:sz w:val="24"/>
          <w:szCs w:val="24"/>
        </w:rPr>
      </w:pPr>
    </w:p>
    <w:p w14:paraId="5F3B8458" w14:textId="77777777" w:rsidR="00140EA4" w:rsidRPr="00FA11E1" w:rsidRDefault="00140EA4" w:rsidP="00140EA4">
      <w:pPr>
        <w:spacing w:line="360" w:lineRule="auto"/>
        <w:ind w:left="-450" w:right="-630" w:firstLine="360"/>
        <w:rPr>
          <w:rFonts w:ascii="Times New Roman" w:hAnsi="Times New Roman" w:cs="Times New Roman"/>
          <w:b/>
          <w:bCs/>
          <w:sz w:val="24"/>
          <w:szCs w:val="24"/>
        </w:rPr>
      </w:pPr>
      <w:bookmarkStart w:id="62" w:name="_Hlk181536260"/>
      <w:r w:rsidRPr="00FA11E1">
        <w:rPr>
          <w:rFonts w:ascii="Times New Roman" w:hAnsi="Times New Roman" w:cs="Times New Roman"/>
          <w:b/>
          <w:bCs/>
          <w:sz w:val="24"/>
          <w:szCs w:val="24"/>
        </w:rPr>
        <w:t>Suggested methods of delivery</w:t>
      </w:r>
    </w:p>
    <w:p w14:paraId="095113EA"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actical</w:t>
      </w:r>
    </w:p>
    <w:p w14:paraId="0675B9B9"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oject</w:t>
      </w:r>
    </w:p>
    <w:p w14:paraId="6D62AD25"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emonstration </w:t>
      </w:r>
    </w:p>
    <w:p w14:paraId="7D995475"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Group work and Discussions</w:t>
      </w:r>
    </w:p>
    <w:p w14:paraId="7E49FB9E"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irect instruction </w:t>
      </w:r>
    </w:p>
    <w:p w14:paraId="7746EAFC" w14:textId="77777777" w:rsidR="00140EA4" w:rsidRPr="00FA11E1" w:rsidRDefault="00140EA4" w:rsidP="00140EA4">
      <w:pPr>
        <w:spacing w:line="360" w:lineRule="auto"/>
        <w:ind w:left="360" w:right="-630"/>
        <w:rPr>
          <w:rFonts w:ascii="Times New Roman" w:hAnsi="Times New Roman" w:cs="Times New Roman"/>
          <w:sz w:val="24"/>
          <w:szCs w:val="24"/>
        </w:rPr>
      </w:pPr>
      <w:r w:rsidRPr="00FA11E1">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140EA4" w:rsidRPr="00FA11E1" w14:paraId="6A3E2B7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bookmarkEnd w:id="62"/>
          <w:p w14:paraId="76B1B8DC"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B0DBEBE"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5B4B5F"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E677F3C"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389073A"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Recommended Ratio</w:t>
            </w:r>
          </w:p>
          <w:p w14:paraId="5AE6FB29" w14:textId="77777777" w:rsidR="00140EA4" w:rsidRPr="00FA11E1" w:rsidRDefault="00140EA4" w:rsidP="00174020">
            <w:pPr>
              <w:spacing w:after="0" w:line="240" w:lineRule="atLeast"/>
              <w:jc w:val="center"/>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tem: Trainee)</w:t>
            </w:r>
          </w:p>
        </w:tc>
      </w:tr>
      <w:tr w:rsidR="00140EA4" w:rsidRPr="00FA11E1" w14:paraId="1C219A4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E171AD9"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lastRenderedPageBreak/>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76DD8C4"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 xml:space="preserve">Learning Materials </w:t>
            </w:r>
          </w:p>
        </w:tc>
      </w:tr>
      <w:tr w:rsidR="00140EA4" w:rsidRPr="00FA11E1" w14:paraId="343E7F6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027EBFB" w14:textId="77777777" w:rsidR="00140EA4" w:rsidRPr="00FA11E1" w:rsidRDefault="00140EA4" w:rsidP="00F47184">
            <w:pPr>
              <w:numPr>
                <w:ilvl w:val="2"/>
                <w:numId w:val="6"/>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694EEC0"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980B2D"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Flip Charts</w:t>
            </w:r>
          </w:p>
          <w:p w14:paraId="75F18580"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D9B7CA1"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1091383"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516880C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CAB5595"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3FF1EEE"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525638"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AC2804E"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2C101A2"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7D4ECDE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1209BAC"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B00DF5D"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Video clips</w:t>
            </w:r>
          </w:p>
          <w:p w14:paraId="7B85D05E"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97A154"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F150508"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46EE4DE"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1232A9D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33EB631"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7E05F87"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BD7CD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16AD976"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B2554CA"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6788994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CA98813"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ED60FE0"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2BEF74"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18DD7E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9A0C3E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2341E9A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E6E64EE"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C22FA9D" w14:textId="77777777" w:rsidR="00140EA4" w:rsidRPr="00FA11E1" w:rsidRDefault="00140EA4" w:rsidP="00174020">
            <w:pPr>
              <w:widowControl w:val="0"/>
              <w:spacing w:after="0" w:line="360" w:lineRule="auto"/>
              <w:jc w:val="both"/>
              <w:rPr>
                <w:rFonts w:ascii="Times New Roman" w:eastAsia="Calibri" w:hAnsi="Times New Roman" w:cs="Times New Roman"/>
                <w:kern w:val="0"/>
                <w:sz w:val="24"/>
                <w:szCs w:val="24"/>
                <w:lang w:eastAsia="zh-CN" w:bidi="ar"/>
              </w:rPr>
            </w:pPr>
            <w:r w:rsidRPr="00FA11E1">
              <w:rPr>
                <w:rFonts w:ascii="Times New Roman" w:eastAsia="Calibri" w:hAnsi="Times New Roman" w:cs="Times New Roman"/>
                <w:sz w:val="24"/>
                <w:szCs w:val="24"/>
              </w:rPr>
              <w:t xml:space="preserve">Breeder’s manu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F5587E"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3508C34"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41F63BB"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0292109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2AD9B03"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92098C8"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Learning Facilities &amp; Infrastructure</w:t>
            </w:r>
          </w:p>
        </w:tc>
      </w:tr>
      <w:tr w:rsidR="00140EA4" w:rsidRPr="00FA11E1" w14:paraId="22AD396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8925155"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0470EBC"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10D1F83" w14:textId="77777777" w:rsidR="00140EA4" w:rsidRPr="00FA11E1" w:rsidRDefault="00140EA4" w:rsidP="00174020">
            <w:pPr>
              <w:spacing w:after="200" w:line="240" w:lineRule="atLeast"/>
              <w:rPr>
                <w:rFonts w:ascii="Times New Roman" w:hAnsi="Times New Roman" w:cs="Times New Roman"/>
                <w:bCs/>
                <w:sz w:val="24"/>
                <w:szCs w:val="24"/>
                <w:highlight w:val="yellow"/>
              </w:rPr>
            </w:pPr>
            <w:r w:rsidRPr="00FA11E1">
              <w:rPr>
                <w:rFonts w:ascii="Times New Roman" w:eastAsia="Calibri" w:hAnsi="Times New Roman" w:cs="Times New Roman"/>
                <w:bCs/>
                <w:kern w:val="0"/>
                <w:sz w:val="24"/>
                <w:szCs w:val="24"/>
                <w:lang w:eastAsia="zh-CN" w:bidi="ar"/>
              </w:rPr>
              <w:t xml:space="preserve">(9* 8 sq. </w:t>
            </w:r>
            <w:proofErr w:type="spellStart"/>
            <w:r w:rsidRPr="00FA11E1">
              <w:rPr>
                <w:rFonts w:ascii="Times New Roman" w:eastAsia="Calibri" w:hAnsi="Times New Roman" w:cs="Times New Roman"/>
                <w:bCs/>
                <w:kern w:val="0"/>
                <w:sz w:val="24"/>
                <w:szCs w:val="24"/>
                <w:lang w:eastAsia="zh-CN" w:bidi="ar"/>
              </w:rPr>
              <w:t>metres</w:t>
            </w:r>
            <w:proofErr w:type="spellEnd"/>
            <w:r w:rsidRPr="00FA11E1">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F7E969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6631870"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029DCB2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A8037E0"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3EC783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1CBFE9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9F3AED0"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486635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63F4CBD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A87B377"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2FCD8B0" w14:textId="77777777" w:rsidR="00140EA4" w:rsidRPr="00FA11E1" w:rsidRDefault="00140EA4" w:rsidP="00174020">
            <w:pPr>
              <w:widowControl w:val="0"/>
              <w:spacing w:after="0" w:line="360" w:lineRule="auto"/>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911BD7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89E5CC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E5A943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7373A8B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13D9482"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277140B"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D48DB8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F1A119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622E33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17D923F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71D7337"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FD9D7EC"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33D7BD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8C57BF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B3192C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39B55C8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0460A70"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A0B0B49"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4BCA38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3DA0FC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F9BDE8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12FB378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DAA8AD0"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29C587C"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onsumable Materials</w:t>
            </w:r>
          </w:p>
        </w:tc>
      </w:tr>
      <w:tr w:rsidR="00140EA4" w:rsidRPr="00FA11E1" w14:paraId="46AD22F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A8E35DF"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CB58134"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A2A95E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EC4F1D0"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47DBC4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59E1CB45" w14:textId="77777777" w:rsidTr="00174020">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B22835D"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61684BD"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8EF2D8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Printing Papers, and Exercise Books Sizes A4, A3, A2 </w:t>
            </w:r>
            <w:proofErr w:type="spellStart"/>
            <w:r w:rsidRPr="00FA11E1">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AB2C9B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7F26A38"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7896128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640099B"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1BD5C99"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Tools And Equipment</w:t>
            </w:r>
          </w:p>
        </w:tc>
      </w:tr>
      <w:tr w:rsidR="00140EA4" w:rsidRPr="00FA11E1" w14:paraId="396D215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051A0A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68E12BF"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371F391"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99D4C5"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9847445"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514068A3" w14:textId="77777777" w:rsidTr="00174020">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AA572E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836EA41"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DC598A0"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07D2A3D"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CCA202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76A5BFA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EFB0CCF"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02721A3" w14:textId="77777777"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8424C2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27010D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043DDED"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4C1A231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FB6AC42"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DFB2F2D"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84DAAF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6A4827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02F27E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35865D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1C09A86"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4F4BB80"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BCA1FD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35B05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B9C21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4E238C4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148CA3F"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0838923"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130CAA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DC02D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E661AE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7609F51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4C950A4"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A277D0A"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7F4E43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E2F38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5A4958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4C54748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70CA6B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B654E71"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87F1E4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B9E38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95AD2C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D8A265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F0667C1"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3C750BA"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Ear </w:t>
            </w:r>
            <w:proofErr w:type="spellStart"/>
            <w:r w:rsidRPr="00FA11E1">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0709B7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09821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6D0A65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76B9658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7EE473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B2F5191"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158E4D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4F082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4F8C56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314F880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1787123"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499330A"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447F2F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74153B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0344BD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3FF62D8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3230CA0"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2A82EEB"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91CAA3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BAC65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757D79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8B479C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23CA333" w14:textId="77777777" w:rsidR="00140EA4" w:rsidRPr="00FA11E1" w:rsidRDefault="00140EA4" w:rsidP="00174020">
            <w:pPr>
              <w:spacing w:before="240" w:after="120" w:line="240" w:lineRule="atLeast"/>
              <w:rPr>
                <w:rFonts w:ascii="Times New Roman" w:hAnsi="Times New Roman" w:cs="Times New Roman"/>
                <w:b/>
                <w:sz w:val="24"/>
                <w:szCs w:val="24"/>
              </w:rPr>
            </w:pPr>
            <w:r w:rsidRPr="00FA11E1">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B4DC699"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r w:rsidRPr="00FA11E1">
              <w:rPr>
                <w:rFonts w:ascii="Times New Roman" w:hAnsi="Times New Roman" w:cs="Times New Roman"/>
                <w:b/>
                <w:sz w:val="24"/>
                <w:szCs w:val="24"/>
              </w:rPr>
              <w:t>Specimens</w:t>
            </w:r>
          </w:p>
          <w:p w14:paraId="01C8CB14"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F237C89"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F6D4513"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DFFC84F"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r>
      <w:tr w:rsidR="00140EA4" w:rsidRPr="00FA11E1" w14:paraId="2384305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EB1BE76" w14:textId="77777777" w:rsidR="00140EA4" w:rsidRPr="00FA11E1" w:rsidRDefault="00140EA4" w:rsidP="00174020">
            <w:pPr>
              <w:spacing w:before="240" w:after="120" w:line="240" w:lineRule="atLeast"/>
              <w:rPr>
                <w:rFonts w:ascii="Times New Roman" w:hAnsi="Times New Roman" w:cs="Times New Roman"/>
                <w:bCs/>
                <w:sz w:val="24"/>
                <w:szCs w:val="24"/>
              </w:rPr>
            </w:pPr>
            <w:r w:rsidRPr="00FA11E1">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3E47A8D" w14:textId="77777777" w:rsidR="00140EA4" w:rsidRPr="00FA11E1" w:rsidRDefault="00140EA4" w:rsidP="00174020">
            <w:p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sheep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F3E4A38" w14:textId="77777777" w:rsidR="00140EA4" w:rsidRPr="00FA11E1" w:rsidRDefault="00140EA4" w:rsidP="00F47184">
            <w:pPr>
              <w:pStyle w:val="ListParagraph"/>
              <w:numPr>
                <w:ilvl w:val="0"/>
                <w:numId w:val="22"/>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Hampshire Sheep</w:t>
            </w:r>
          </w:p>
          <w:p w14:paraId="63B1F566" w14:textId="77777777" w:rsidR="00140EA4" w:rsidRPr="00FA11E1" w:rsidRDefault="00140EA4" w:rsidP="00F47184">
            <w:pPr>
              <w:pStyle w:val="ListParagraph"/>
              <w:numPr>
                <w:ilvl w:val="0"/>
                <w:numId w:val="22"/>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Dorset Sheep</w:t>
            </w:r>
          </w:p>
          <w:p w14:paraId="3D202697" w14:textId="77777777" w:rsidR="00140EA4" w:rsidRPr="00FA11E1" w:rsidRDefault="00140EA4" w:rsidP="00F47184">
            <w:pPr>
              <w:pStyle w:val="ListParagraph"/>
              <w:numPr>
                <w:ilvl w:val="0"/>
                <w:numId w:val="22"/>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Merino Sheep</w:t>
            </w:r>
          </w:p>
          <w:p w14:paraId="15755536" w14:textId="77777777" w:rsidR="00140EA4" w:rsidRPr="00FA11E1" w:rsidRDefault="00140EA4" w:rsidP="00F47184">
            <w:pPr>
              <w:pStyle w:val="ListParagraph"/>
              <w:numPr>
                <w:ilvl w:val="0"/>
                <w:numId w:val="22"/>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Corriedale Sheep</w:t>
            </w:r>
          </w:p>
          <w:p w14:paraId="5152B0BD" w14:textId="77777777" w:rsidR="00140EA4" w:rsidRPr="00FA11E1" w:rsidRDefault="00140EA4" w:rsidP="00F47184">
            <w:pPr>
              <w:pStyle w:val="ListParagraph"/>
              <w:numPr>
                <w:ilvl w:val="0"/>
                <w:numId w:val="22"/>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Maasai sheep </w:t>
            </w:r>
          </w:p>
          <w:p w14:paraId="6C531E5F" w14:textId="77777777" w:rsidR="00140EA4" w:rsidRPr="00FA11E1" w:rsidRDefault="00140EA4" w:rsidP="00F47184">
            <w:pPr>
              <w:pStyle w:val="ListParagraph"/>
              <w:numPr>
                <w:ilvl w:val="0"/>
                <w:numId w:val="22"/>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Doper </w:t>
            </w:r>
          </w:p>
          <w:p w14:paraId="4BC108F0" w14:textId="77777777" w:rsidR="00140EA4" w:rsidRPr="00FA11E1" w:rsidRDefault="00140EA4" w:rsidP="00F47184">
            <w:pPr>
              <w:pStyle w:val="ListParagraph"/>
              <w:numPr>
                <w:ilvl w:val="0"/>
                <w:numId w:val="22"/>
              </w:num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Black head Persian</w:t>
            </w:r>
          </w:p>
          <w:p w14:paraId="4780C4B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2077F0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 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4A1855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bl>
    <w:p w14:paraId="64893A30" w14:textId="11646C47" w:rsidR="00140EA4" w:rsidRPr="00FA11E1" w:rsidRDefault="00140EA4" w:rsidP="00190557">
      <w:pPr>
        <w:spacing w:after="0" w:line="240" w:lineRule="auto"/>
        <w:rPr>
          <w:rFonts w:ascii="Times New Roman" w:hAnsi="Times New Roman" w:cs="Times New Roman"/>
          <w:bCs/>
          <w:kern w:val="0"/>
          <w:sz w:val="24"/>
          <w:szCs w:val="24"/>
        </w:rPr>
      </w:pPr>
    </w:p>
    <w:p w14:paraId="4F229456" w14:textId="77777777" w:rsidR="00140EA4" w:rsidRPr="00FA11E1" w:rsidRDefault="00140EA4" w:rsidP="00FA5620">
      <w:pPr>
        <w:pStyle w:val="Heading1"/>
      </w:pPr>
      <w:r w:rsidRPr="00FA11E1">
        <w:t xml:space="preserve">                                    </w:t>
      </w:r>
    </w:p>
    <w:p w14:paraId="5CE17D48" w14:textId="77777777" w:rsidR="00140EA4" w:rsidRPr="00FA11E1" w:rsidRDefault="00140EA4">
      <w:pPr>
        <w:spacing w:after="0" w:line="240" w:lineRule="auto"/>
        <w:rPr>
          <w:rFonts w:ascii="Times New Roman" w:eastAsiaTheme="majorEastAsia" w:hAnsi="Times New Roman" w:cs="Times New Roman"/>
          <w:bCs/>
          <w:kern w:val="0"/>
          <w:sz w:val="24"/>
          <w:szCs w:val="24"/>
          <w:lang w:val="en-GB" w:eastAsia="fr-FR"/>
        </w:rPr>
      </w:pPr>
      <w:r w:rsidRPr="00FA11E1">
        <w:rPr>
          <w:rFonts w:ascii="Times New Roman" w:hAnsi="Times New Roman" w:cs="Times New Roman"/>
          <w:b/>
          <w:bCs/>
          <w:sz w:val="24"/>
          <w:szCs w:val="24"/>
        </w:rPr>
        <w:br w:type="page"/>
      </w:r>
    </w:p>
    <w:p w14:paraId="1019422E" w14:textId="77777777" w:rsidR="00140EA4" w:rsidRPr="00FA11E1" w:rsidRDefault="00140EA4" w:rsidP="00FA5620">
      <w:pPr>
        <w:pStyle w:val="Heading1"/>
      </w:pPr>
      <w:bookmarkStart w:id="63" w:name="_Toc195796936"/>
      <w:bookmarkStart w:id="64" w:name="_Hlk181536832"/>
      <w:bookmarkStart w:id="65" w:name="_Toc197038500"/>
      <w:r w:rsidRPr="00FA11E1">
        <w:lastRenderedPageBreak/>
        <w:t>GOAT PRODUCTION</w:t>
      </w:r>
      <w:bookmarkEnd w:id="63"/>
      <w:bookmarkEnd w:id="65"/>
    </w:p>
    <w:p w14:paraId="340C8886" w14:textId="4591BFE9"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 xml:space="preserve">UNIT CODE: </w:t>
      </w:r>
      <w:bookmarkStart w:id="66" w:name="_Hlk185323159"/>
      <w:r w:rsidR="00515BFC" w:rsidRPr="00FA11E1">
        <w:rPr>
          <w:rFonts w:ascii="Times New Roman" w:hAnsi="Times New Roman" w:cs="Times New Roman"/>
          <w:bCs/>
          <w:sz w:val="24"/>
          <w:szCs w:val="24"/>
        </w:rPr>
        <w:t>0811 3</w:t>
      </w:r>
      <w:r w:rsidR="001B20AD" w:rsidRPr="00FA11E1">
        <w:rPr>
          <w:rFonts w:ascii="Times New Roman" w:hAnsi="Times New Roman" w:cs="Times New Roman"/>
          <w:bCs/>
          <w:sz w:val="24"/>
          <w:szCs w:val="24"/>
        </w:rPr>
        <w:t xml:space="preserve">51 </w:t>
      </w:r>
      <w:r w:rsidR="002464D9" w:rsidRPr="00FA11E1">
        <w:rPr>
          <w:rFonts w:ascii="Times New Roman" w:hAnsi="Times New Roman" w:cs="Times New Roman"/>
          <w:bCs/>
          <w:sz w:val="24"/>
          <w:szCs w:val="24"/>
        </w:rPr>
        <w:t>06</w:t>
      </w:r>
      <w:r w:rsidR="001B20AD" w:rsidRPr="00FA11E1">
        <w:rPr>
          <w:rFonts w:ascii="Times New Roman" w:hAnsi="Times New Roman" w:cs="Times New Roman"/>
          <w:bCs/>
          <w:sz w:val="24"/>
          <w:szCs w:val="24"/>
        </w:rPr>
        <w:t xml:space="preserve"> </w:t>
      </w:r>
      <w:r w:rsidRPr="00FA11E1">
        <w:rPr>
          <w:rFonts w:ascii="Times New Roman" w:hAnsi="Times New Roman" w:cs="Times New Roman"/>
          <w:bCs/>
          <w:sz w:val="24"/>
          <w:szCs w:val="24"/>
        </w:rPr>
        <w:t>A</w:t>
      </w:r>
      <w:bookmarkEnd w:id="66"/>
    </w:p>
    <w:p w14:paraId="5FDE3DCA" w14:textId="77777777" w:rsidR="00140EA4" w:rsidRPr="00FA11E1" w:rsidRDefault="00140EA4" w:rsidP="00140EA4">
      <w:pPr>
        <w:spacing w:after="0" w:line="360" w:lineRule="auto"/>
        <w:rPr>
          <w:rFonts w:ascii="Times New Roman" w:hAnsi="Times New Roman" w:cs="Times New Roman"/>
          <w:sz w:val="24"/>
          <w:szCs w:val="24"/>
          <w:lang w:val="en-GB"/>
        </w:rPr>
      </w:pPr>
      <w:r w:rsidRPr="00FA11E1">
        <w:rPr>
          <w:rFonts w:ascii="Times New Roman" w:hAnsi="Times New Roman" w:cs="Times New Roman"/>
          <w:b/>
          <w:sz w:val="24"/>
          <w:szCs w:val="24"/>
          <w:lang w:val="en-GB"/>
        </w:rPr>
        <w:t>Relationship to Occupational Standards</w:t>
      </w:r>
    </w:p>
    <w:p w14:paraId="6BF568AA" w14:textId="77777777"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lang w:val="en-GB"/>
        </w:rPr>
      </w:pPr>
      <w:r w:rsidRPr="00FA11E1">
        <w:rPr>
          <w:rFonts w:ascii="Times New Roman" w:eastAsia="Times New Roman" w:hAnsi="Times New Roman" w:cs="Times New Roman"/>
          <w:color w:val="000000"/>
          <w:kern w:val="3"/>
          <w:sz w:val="24"/>
          <w:szCs w:val="24"/>
          <w:lang w:val="en-GB"/>
        </w:rPr>
        <w:t xml:space="preserve">This unit addresses the unit of competency: Carry Out Goat Production </w:t>
      </w:r>
    </w:p>
    <w:p w14:paraId="40BD2C62" w14:textId="77777777"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rPr>
      </w:pPr>
      <w:r w:rsidRPr="00FA11E1">
        <w:rPr>
          <w:rFonts w:ascii="Times New Roman" w:hAnsi="Times New Roman" w:cs="Times New Roman"/>
          <w:b/>
          <w:sz w:val="24"/>
          <w:szCs w:val="24"/>
          <w:lang w:val="en-GB"/>
        </w:rPr>
        <w:t>Duration of Unit:</w:t>
      </w:r>
      <w:r w:rsidRPr="00FA11E1">
        <w:rPr>
          <w:rFonts w:ascii="Times New Roman" w:hAnsi="Times New Roman" w:cs="Times New Roman"/>
          <w:b/>
          <w:sz w:val="24"/>
          <w:szCs w:val="24"/>
        </w:rPr>
        <w:t xml:space="preserve"> 80 Hours</w:t>
      </w:r>
    </w:p>
    <w:p w14:paraId="345C715C" w14:textId="77777777"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UNIT DESCRIPTION</w:t>
      </w:r>
    </w:p>
    <w:p w14:paraId="5975B461" w14:textId="77777777" w:rsidR="00140EA4" w:rsidRPr="00FA11E1" w:rsidRDefault="00140EA4" w:rsidP="00140EA4">
      <w:pPr>
        <w:tabs>
          <w:tab w:val="left" w:pos="1003"/>
          <w:tab w:val="center" w:pos="1130"/>
        </w:tabs>
        <w:spacing w:line="360" w:lineRule="auto"/>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This unit specifies competencies required to carry out goat production. It involves</w:t>
      </w:r>
      <w:r w:rsidRPr="00FA11E1">
        <w:rPr>
          <w:rFonts w:ascii="Times New Roman" w:eastAsia="Calibri" w:hAnsi="Times New Roman" w:cs="Times New Roman"/>
          <w:bCs/>
          <w:sz w:val="24"/>
          <w:szCs w:val="24"/>
        </w:rPr>
        <w:t xml:space="preserve"> </w:t>
      </w:r>
      <w:r w:rsidRPr="00FA11E1">
        <w:rPr>
          <w:rFonts w:ascii="Times New Roman" w:hAnsi="Times New Roman" w:cs="Times New Roman"/>
          <w:bCs/>
          <w:sz w:val="24"/>
          <w:szCs w:val="24"/>
          <w:lang w:eastAsia="zh-CN"/>
        </w:rPr>
        <w:t xml:space="preserve">constructing goat structures, </w:t>
      </w:r>
      <w:r w:rsidRPr="00FA11E1">
        <w:rPr>
          <w:rFonts w:ascii="Times New Roman" w:hAnsi="Times New Roman" w:cs="Times New Roman"/>
          <w:bCs/>
          <w:sz w:val="24"/>
          <w:szCs w:val="24"/>
        </w:rPr>
        <w:t xml:space="preserve">carrying out goat breeding, </w:t>
      </w:r>
      <w:r w:rsidRPr="00FA11E1">
        <w:rPr>
          <w:rFonts w:ascii="Times New Roman" w:hAnsi="Times New Roman" w:cs="Times New Roman"/>
          <w:bCs/>
          <w:sz w:val="24"/>
          <w:szCs w:val="24"/>
          <w:lang w:eastAsia="zh-CN"/>
        </w:rPr>
        <w:t>carrying out goat feeding</w:t>
      </w:r>
      <w:r w:rsidRPr="00FA11E1">
        <w:rPr>
          <w:rFonts w:ascii="Times New Roman" w:hAnsi="Times New Roman" w:cs="Times New Roman"/>
          <w:bCs/>
          <w:sz w:val="24"/>
          <w:szCs w:val="24"/>
        </w:rPr>
        <w:t xml:space="preserve">, </w:t>
      </w:r>
      <w:r w:rsidRPr="00FA11E1">
        <w:rPr>
          <w:rFonts w:ascii="Times New Roman" w:hAnsi="Times New Roman" w:cs="Times New Roman"/>
          <w:bCs/>
          <w:sz w:val="24"/>
          <w:szCs w:val="24"/>
          <w:lang w:eastAsia="zh-CN"/>
        </w:rPr>
        <w:t xml:space="preserve">performing goat routine management practices, </w:t>
      </w:r>
      <w:r w:rsidRPr="00FA11E1">
        <w:rPr>
          <w:rFonts w:ascii="Times New Roman" w:hAnsi="Times New Roman" w:cs="Times New Roman"/>
          <w:bCs/>
          <w:sz w:val="24"/>
          <w:szCs w:val="24"/>
        </w:rPr>
        <w:t>carrying out kid management and marketing goat products.</w:t>
      </w:r>
    </w:p>
    <w:p w14:paraId="1395E4E7" w14:textId="4A03E246" w:rsidR="00140EA4" w:rsidRPr="00FA11E1" w:rsidRDefault="00140EA4" w:rsidP="00140EA4">
      <w:pPr>
        <w:widowControl w:val="0"/>
        <w:spacing w:line="360" w:lineRule="auto"/>
        <w:jc w:val="both"/>
        <w:rPr>
          <w:rFonts w:ascii="Times New Roman" w:hAnsi="Times New Roman" w:cs="Times New Roman"/>
          <w:b/>
          <w:sz w:val="24"/>
          <w:szCs w:val="24"/>
          <w:lang w:val="en-GB"/>
        </w:rPr>
      </w:pPr>
      <w:r w:rsidRPr="00FA11E1">
        <w:rPr>
          <w:rFonts w:ascii="Times New Roman" w:hAnsi="Times New Roman" w:cs="Times New Roman"/>
          <w:b/>
          <w:sz w:val="24"/>
          <w:szCs w:val="24"/>
          <w:lang w:val="en-GB"/>
        </w:rPr>
        <w:t>Summary of Learning Outcomes</w:t>
      </w:r>
    </w:p>
    <w:p w14:paraId="757F494A" w14:textId="77777777" w:rsidR="00D139E6" w:rsidRPr="00FA11E1" w:rsidRDefault="00D139E6" w:rsidP="00D139E6">
      <w:pPr>
        <w:spacing w:after="0" w:line="360" w:lineRule="auto"/>
        <w:jc w:val="both"/>
        <w:rPr>
          <w:rFonts w:ascii="Times New Roman" w:eastAsia="Times New Roman" w:hAnsi="Times New Roman" w:cs="Times New Roman"/>
          <w:bCs/>
          <w:color w:val="000000"/>
          <w:kern w:val="28"/>
          <w:sz w:val="24"/>
          <w:szCs w:val="24"/>
          <w:lang w:val="en-ZA"/>
        </w:rPr>
      </w:pPr>
      <w:r w:rsidRPr="00FA11E1">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608"/>
        <w:gridCol w:w="3032"/>
      </w:tblGrid>
      <w:tr w:rsidR="00D139E6" w:rsidRPr="00FA11E1" w14:paraId="0EAB80F0" w14:textId="77777777" w:rsidTr="00D139E6">
        <w:tc>
          <w:tcPr>
            <w:tcW w:w="710" w:type="dxa"/>
            <w:tcBorders>
              <w:top w:val="single" w:sz="4" w:space="0" w:color="auto"/>
              <w:left w:val="single" w:sz="4" w:space="0" w:color="auto"/>
              <w:bottom w:val="single" w:sz="4" w:space="0" w:color="auto"/>
              <w:right w:val="single" w:sz="4" w:space="0" w:color="auto"/>
            </w:tcBorders>
            <w:hideMark/>
          </w:tcPr>
          <w:p w14:paraId="2F2B9977" w14:textId="77777777" w:rsidR="00D139E6" w:rsidRPr="00FA11E1" w:rsidRDefault="00D139E6" w:rsidP="00D139E6">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S/No</w:t>
            </w:r>
          </w:p>
        </w:tc>
        <w:tc>
          <w:tcPr>
            <w:tcW w:w="5608" w:type="dxa"/>
            <w:tcBorders>
              <w:top w:val="single" w:sz="4" w:space="0" w:color="auto"/>
              <w:left w:val="single" w:sz="4" w:space="0" w:color="auto"/>
              <w:bottom w:val="single" w:sz="4" w:space="0" w:color="auto"/>
              <w:right w:val="single" w:sz="4" w:space="0" w:color="auto"/>
            </w:tcBorders>
            <w:hideMark/>
          </w:tcPr>
          <w:p w14:paraId="36AB2E31" w14:textId="77777777" w:rsidR="00D139E6" w:rsidRPr="00FA11E1" w:rsidRDefault="00D139E6" w:rsidP="00D139E6">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Learning Outcomes</w:t>
            </w:r>
          </w:p>
        </w:tc>
        <w:tc>
          <w:tcPr>
            <w:tcW w:w="3032" w:type="dxa"/>
            <w:tcBorders>
              <w:top w:val="single" w:sz="4" w:space="0" w:color="auto"/>
              <w:left w:val="single" w:sz="4" w:space="0" w:color="auto"/>
              <w:bottom w:val="single" w:sz="4" w:space="0" w:color="auto"/>
              <w:right w:val="single" w:sz="4" w:space="0" w:color="auto"/>
            </w:tcBorders>
            <w:hideMark/>
          </w:tcPr>
          <w:p w14:paraId="6017DDF9" w14:textId="77777777" w:rsidR="00D139E6" w:rsidRPr="00FA11E1" w:rsidRDefault="00D139E6" w:rsidP="00D139E6">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Duration (Hours)</w:t>
            </w:r>
          </w:p>
        </w:tc>
      </w:tr>
      <w:tr w:rsidR="00D139E6" w:rsidRPr="00FA11E1" w14:paraId="7B8A20E6" w14:textId="77777777" w:rsidTr="00D139E6">
        <w:tc>
          <w:tcPr>
            <w:tcW w:w="710" w:type="dxa"/>
            <w:tcBorders>
              <w:top w:val="single" w:sz="4" w:space="0" w:color="auto"/>
              <w:left w:val="single" w:sz="4" w:space="0" w:color="auto"/>
              <w:bottom w:val="single" w:sz="4" w:space="0" w:color="auto"/>
              <w:right w:val="single" w:sz="4" w:space="0" w:color="auto"/>
            </w:tcBorders>
            <w:hideMark/>
          </w:tcPr>
          <w:p w14:paraId="647E24BE" w14:textId="3952C7F3" w:rsidR="00D139E6" w:rsidRPr="00FA11E1" w:rsidRDefault="00D139E6" w:rsidP="00F47184">
            <w:pPr>
              <w:pStyle w:val="ListParagraph"/>
              <w:numPr>
                <w:ilvl w:val="0"/>
                <w:numId w:val="23"/>
              </w:numPr>
              <w:tabs>
                <w:tab w:val="left" w:pos="360"/>
              </w:tabs>
              <w:spacing w:after="0" w:line="360" w:lineRule="auto"/>
              <w:rPr>
                <w:rFonts w:ascii="Times New Roman" w:eastAsia="Times New Roman" w:hAnsi="Times New Roman"/>
                <w:b/>
                <w:color w:val="000000"/>
                <w:sz w:val="24"/>
                <w:szCs w:val="24"/>
              </w:rPr>
            </w:pPr>
            <w:r w:rsidRPr="00FA11E1">
              <w:rPr>
                <w:rFonts w:ascii="Times New Roman" w:eastAsia="Times New Roman" w:hAnsi="Times New Roman"/>
                <w:bCs/>
                <w:color w:val="000000"/>
                <w:kern w:val="28"/>
                <w:sz w:val="24"/>
                <w:szCs w:val="24"/>
              </w:rPr>
              <w:t xml:space="preserve">   </w:t>
            </w:r>
          </w:p>
        </w:tc>
        <w:tc>
          <w:tcPr>
            <w:tcW w:w="5608" w:type="dxa"/>
            <w:tcBorders>
              <w:top w:val="single" w:sz="4" w:space="0" w:color="auto"/>
              <w:left w:val="single" w:sz="4" w:space="0" w:color="auto"/>
              <w:bottom w:val="single" w:sz="4" w:space="0" w:color="auto"/>
              <w:right w:val="single" w:sz="4" w:space="0" w:color="auto"/>
            </w:tcBorders>
          </w:tcPr>
          <w:p w14:paraId="565477A5" w14:textId="6BA0A80F" w:rsidR="00D139E6" w:rsidRPr="00FA11E1" w:rsidRDefault="00D139E6" w:rsidP="00D139E6">
            <w:pPr>
              <w:spacing w:after="120" w:line="360" w:lineRule="auto"/>
              <w:rPr>
                <w:rFonts w:ascii="Times New Roman" w:eastAsia="Times New Roman" w:hAnsi="Times New Roman"/>
                <w:bCs/>
                <w:color w:val="000000"/>
                <w:kern w:val="28"/>
                <w:sz w:val="24"/>
                <w:szCs w:val="24"/>
              </w:rPr>
            </w:pPr>
            <w:r w:rsidRPr="00FA11E1">
              <w:rPr>
                <w:rFonts w:ascii="Times New Roman" w:hAnsi="Times New Roman"/>
                <w:bCs/>
                <w:sz w:val="24"/>
                <w:szCs w:val="24"/>
              </w:rPr>
              <w:t>Construct goat structures</w:t>
            </w:r>
            <w:r w:rsidRPr="00FA11E1">
              <w:rPr>
                <w:rFonts w:ascii="Times New Roman" w:hAnsi="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tcPr>
          <w:p w14:paraId="017EE0FE" w14:textId="77777777" w:rsidR="00D139E6" w:rsidRPr="00FA11E1" w:rsidRDefault="00D139E6"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D139E6" w:rsidRPr="00FA11E1" w14:paraId="42FC5975" w14:textId="77777777" w:rsidTr="00D139E6">
        <w:tc>
          <w:tcPr>
            <w:tcW w:w="710" w:type="dxa"/>
            <w:tcBorders>
              <w:top w:val="single" w:sz="4" w:space="0" w:color="auto"/>
              <w:left w:val="single" w:sz="4" w:space="0" w:color="auto"/>
              <w:bottom w:val="single" w:sz="4" w:space="0" w:color="auto"/>
              <w:right w:val="single" w:sz="4" w:space="0" w:color="auto"/>
            </w:tcBorders>
            <w:hideMark/>
          </w:tcPr>
          <w:p w14:paraId="7D1D1356" w14:textId="647FA4E1" w:rsidR="00D139E6" w:rsidRPr="00FA11E1" w:rsidRDefault="00D139E6" w:rsidP="00F47184">
            <w:pPr>
              <w:pStyle w:val="ListParagraph"/>
              <w:numPr>
                <w:ilvl w:val="0"/>
                <w:numId w:val="23"/>
              </w:numPr>
              <w:tabs>
                <w:tab w:val="left" w:pos="360"/>
              </w:tabs>
              <w:spacing w:after="0" w:line="360" w:lineRule="auto"/>
              <w:rPr>
                <w:rFonts w:ascii="Times New Roman" w:eastAsia="Times New Roman" w:hAnsi="Times New Roman"/>
                <w:b/>
                <w:color w:val="000000"/>
                <w:sz w:val="24"/>
                <w:szCs w:val="24"/>
              </w:rPr>
            </w:pPr>
          </w:p>
        </w:tc>
        <w:tc>
          <w:tcPr>
            <w:tcW w:w="5608" w:type="dxa"/>
            <w:tcBorders>
              <w:top w:val="single" w:sz="4" w:space="0" w:color="auto"/>
              <w:left w:val="single" w:sz="4" w:space="0" w:color="auto"/>
              <w:bottom w:val="single" w:sz="4" w:space="0" w:color="auto"/>
              <w:right w:val="single" w:sz="4" w:space="0" w:color="auto"/>
            </w:tcBorders>
          </w:tcPr>
          <w:p w14:paraId="5F7BB251" w14:textId="26B754B1" w:rsidR="00D139E6" w:rsidRPr="00FA11E1" w:rsidRDefault="00D139E6" w:rsidP="00D139E6">
            <w:pPr>
              <w:spacing w:after="120" w:line="360" w:lineRule="auto"/>
              <w:rPr>
                <w:rFonts w:ascii="Times New Roman" w:eastAsia="Times New Roman" w:hAnsi="Times New Roman"/>
                <w:b/>
                <w:color w:val="000000"/>
                <w:kern w:val="28"/>
                <w:sz w:val="24"/>
                <w:szCs w:val="24"/>
              </w:rPr>
            </w:pPr>
            <w:r w:rsidRPr="00FA11E1">
              <w:rPr>
                <w:rFonts w:ascii="Times New Roman" w:hAnsi="Times New Roman"/>
                <w:bCs/>
                <w:sz w:val="24"/>
                <w:szCs w:val="24"/>
              </w:rPr>
              <w:t>Carry out goat feeding</w:t>
            </w:r>
            <w:r w:rsidRPr="00FA11E1">
              <w:rPr>
                <w:rFonts w:ascii="Times New Roman" w:hAnsi="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tcPr>
          <w:p w14:paraId="2774B2CE" w14:textId="4173B330" w:rsidR="00D139E6" w:rsidRPr="00FA11E1" w:rsidRDefault="00D139E6"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D139E6" w:rsidRPr="00FA11E1" w14:paraId="10ECFE8E" w14:textId="77777777" w:rsidTr="00D139E6">
        <w:tc>
          <w:tcPr>
            <w:tcW w:w="710" w:type="dxa"/>
            <w:tcBorders>
              <w:top w:val="single" w:sz="4" w:space="0" w:color="auto"/>
              <w:left w:val="single" w:sz="4" w:space="0" w:color="auto"/>
              <w:bottom w:val="single" w:sz="4" w:space="0" w:color="auto"/>
              <w:right w:val="single" w:sz="4" w:space="0" w:color="auto"/>
            </w:tcBorders>
            <w:hideMark/>
          </w:tcPr>
          <w:p w14:paraId="6600C86D" w14:textId="41D4B4E1" w:rsidR="00D139E6" w:rsidRPr="00FA11E1" w:rsidRDefault="00D139E6" w:rsidP="00F47184">
            <w:pPr>
              <w:pStyle w:val="ListParagraph"/>
              <w:numPr>
                <w:ilvl w:val="0"/>
                <w:numId w:val="23"/>
              </w:numPr>
              <w:tabs>
                <w:tab w:val="left" w:pos="360"/>
              </w:tabs>
              <w:spacing w:after="0" w:line="360" w:lineRule="auto"/>
              <w:rPr>
                <w:rFonts w:ascii="Times New Roman" w:eastAsia="Times New Roman" w:hAnsi="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4715DF27" w14:textId="398142AD" w:rsidR="00D139E6" w:rsidRPr="00FA11E1" w:rsidRDefault="00D139E6" w:rsidP="00D139E6">
            <w:pPr>
              <w:spacing w:after="120" w:line="360" w:lineRule="auto"/>
              <w:rPr>
                <w:rFonts w:ascii="Times New Roman" w:eastAsia="Times New Roman" w:hAnsi="Times New Roman"/>
                <w:color w:val="000000"/>
                <w:kern w:val="28"/>
                <w:sz w:val="24"/>
                <w:szCs w:val="24"/>
              </w:rPr>
            </w:pPr>
            <w:r w:rsidRPr="00FA11E1">
              <w:rPr>
                <w:rFonts w:ascii="Times New Roman" w:hAnsi="Times New Roman"/>
                <w:bCs/>
                <w:sz w:val="24"/>
                <w:szCs w:val="24"/>
              </w:rPr>
              <w:t>Carry</w:t>
            </w:r>
            <w:r w:rsidRPr="00FA11E1">
              <w:rPr>
                <w:rFonts w:ascii="Times New Roman" w:hAnsi="Times New Roman"/>
                <w:sz w:val="24"/>
                <w:szCs w:val="24"/>
              </w:rPr>
              <w:t xml:space="preserve"> out goat breeding </w:t>
            </w:r>
          </w:p>
        </w:tc>
        <w:tc>
          <w:tcPr>
            <w:tcW w:w="3032" w:type="dxa"/>
            <w:tcBorders>
              <w:top w:val="single" w:sz="4" w:space="0" w:color="auto"/>
              <w:left w:val="single" w:sz="4" w:space="0" w:color="auto"/>
              <w:bottom w:val="single" w:sz="4" w:space="0" w:color="auto"/>
              <w:right w:val="single" w:sz="4" w:space="0" w:color="auto"/>
            </w:tcBorders>
          </w:tcPr>
          <w:p w14:paraId="2D1EC80A" w14:textId="45B28E77" w:rsidR="00D139E6" w:rsidRPr="00FA11E1" w:rsidRDefault="00D139E6"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D139E6" w:rsidRPr="00FA11E1" w14:paraId="13F6BB64" w14:textId="77777777" w:rsidTr="00D139E6">
        <w:tc>
          <w:tcPr>
            <w:tcW w:w="710" w:type="dxa"/>
            <w:tcBorders>
              <w:top w:val="single" w:sz="4" w:space="0" w:color="auto"/>
              <w:left w:val="single" w:sz="4" w:space="0" w:color="auto"/>
              <w:bottom w:val="single" w:sz="4" w:space="0" w:color="auto"/>
              <w:right w:val="single" w:sz="4" w:space="0" w:color="auto"/>
            </w:tcBorders>
          </w:tcPr>
          <w:p w14:paraId="46583E87" w14:textId="77777777" w:rsidR="00D139E6" w:rsidRPr="00FA11E1" w:rsidRDefault="00D139E6" w:rsidP="00F47184">
            <w:pPr>
              <w:pStyle w:val="ListParagraph"/>
              <w:numPr>
                <w:ilvl w:val="0"/>
                <w:numId w:val="23"/>
              </w:numPr>
              <w:tabs>
                <w:tab w:val="left" w:pos="360"/>
              </w:tabs>
              <w:spacing w:after="0" w:line="360" w:lineRule="auto"/>
              <w:rPr>
                <w:rFonts w:ascii="Times New Roman" w:eastAsia="Times New Roman" w:hAnsi="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42638B13" w14:textId="2EE7BB5E" w:rsidR="00D139E6" w:rsidRPr="00FA11E1" w:rsidRDefault="00D139E6" w:rsidP="00D139E6">
            <w:pPr>
              <w:spacing w:after="120" w:line="360" w:lineRule="auto"/>
              <w:rPr>
                <w:rFonts w:ascii="Times New Roman" w:hAnsi="Times New Roman"/>
                <w:kern w:val="0"/>
                <w:sz w:val="24"/>
                <w:szCs w:val="24"/>
                <w:lang w:val="en-CA" w:eastAsia="en-CA"/>
              </w:rPr>
            </w:pPr>
            <w:r w:rsidRPr="00FA11E1">
              <w:rPr>
                <w:rFonts w:ascii="Times New Roman" w:hAnsi="Times New Roman"/>
                <w:bCs/>
                <w:sz w:val="24"/>
                <w:szCs w:val="24"/>
              </w:rPr>
              <w:t>Perform</w:t>
            </w:r>
            <w:r w:rsidRPr="00FA11E1">
              <w:rPr>
                <w:rFonts w:ascii="Times New Roman" w:hAnsi="Times New Roman"/>
                <w:sz w:val="24"/>
                <w:szCs w:val="24"/>
                <w:lang w:eastAsia="zh-CN"/>
              </w:rPr>
              <w:t xml:space="preserve"> goat routine management practices</w:t>
            </w:r>
            <w:r w:rsidRPr="00FA11E1">
              <w:rPr>
                <w:rFonts w:ascii="Times New Roman" w:hAnsi="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tcPr>
          <w:p w14:paraId="7FDB1D0F" w14:textId="03CBB778" w:rsidR="00D139E6" w:rsidRPr="00FA11E1" w:rsidRDefault="00D139E6"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D139E6" w:rsidRPr="00FA11E1" w14:paraId="4CEB2EEA" w14:textId="77777777" w:rsidTr="00D139E6">
        <w:tc>
          <w:tcPr>
            <w:tcW w:w="710" w:type="dxa"/>
            <w:tcBorders>
              <w:top w:val="single" w:sz="4" w:space="0" w:color="auto"/>
              <w:left w:val="single" w:sz="4" w:space="0" w:color="auto"/>
              <w:bottom w:val="single" w:sz="4" w:space="0" w:color="auto"/>
              <w:right w:val="single" w:sz="4" w:space="0" w:color="auto"/>
            </w:tcBorders>
          </w:tcPr>
          <w:p w14:paraId="1FBFBBE2" w14:textId="77777777" w:rsidR="00D139E6" w:rsidRPr="00FA11E1" w:rsidRDefault="00D139E6" w:rsidP="00F47184">
            <w:pPr>
              <w:pStyle w:val="ListParagraph"/>
              <w:numPr>
                <w:ilvl w:val="0"/>
                <w:numId w:val="23"/>
              </w:numPr>
              <w:tabs>
                <w:tab w:val="left" w:pos="360"/>
              </w:tabs>
              <w:spacing w:after="0" w:line="360" w:lineRule="auto"/>
              <w:rPr>
                <w:rFonts w:ascii="Times New Roman" w:eastAsia="Times New Roman" w:hAnsi="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19979124" w14:textId="0B0BDACC" w:rsidR="00D139E6" w:rsidRPr="00FA11E1" w:rsidRDefault="00D139E6" w:rsidP="00D139E6">
            <w:pPr>
              <w:spacing w:after="120" w:line="360" w:lineRule="auto"/>
              <w:rPr>
                <w:rFonts w:ascii="Times New Roman" w:hAnsi="Times New Roman"/>
                <w:kern w:val="0"/>
                <w:sz w:val="24"/>
                <w:szCs w:val="24"/>
                <w:lang w:val="en-CA" w:eastAsia="en-CA"/>
              </w:rPr>
            </w:pPr>
            <w:r w:rsidRPr="00FA11E1">
              <w:rPr>
                <w:rFonts w:ascii="Times New Roman" w:hAnsi="Times New Roman"/>
                <w:sz w:val="24"/>
                <w:szCs w:val="24"/>
              </w:rPr>
              <w:t>Carry our kid management</w:t>
            </w:r>
          </w:p>
        </w:tc>
        <w:tc>
          <w:tcPr>
            <w:tcW w:w="3032" w:type="dxa"/>
            <w:tcBorders>
              <w:top w:val="single" w:sz="4" w:space="0" w:color="auto"/>
              <w:left w:val="single" w:sz="4" w:space="0" w:color="auto"/>
              <w:bottom w:val="single" w:sz="4" w:space="0" w:color="auto"/>
              <w:right w:val="single" w:sz="4" w:space="0" w:color="auto"/>
            </w:tcBorders>
          </w:tcPr>
          <w:p w14:paraId="66A7C2DB" w14:textId="6EDAB396" w:rsidR="00D139E6" w:rsidRPr="00FA11E1" w:rsidRDefault="00D139E6"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D139E6" w:rsidRPr="00FA11E1" w14:paraId="02D7D24A" w14:textId="77777777" w:rsidTr="00D139E6">
        <w:tc>
          <w:tcPr>
            <w:tcW w:w="710" w:type="dxa"/>
            <w:tcBorders>
              <w:top w:val="single" w:sz="4" w:space="0" w:color="auto"/>
              <w:left w:val="single" w:sz="4" w:space="0" w:color="auto"/>
              <w:bottom w:val="single" w:sz="4" w:space="0" w:color="auto"/>
              <w:right w:val="single" w:sz="4" w:space="0" w:color="auto"/>
            </w:tcBorders>
          </w:tcPr>
          <w:p w14:paraId="41E4B8E9" w14:textId="77777777" w:rsidR="00D139E6" w:rsidRPr="00FA11E1" w:rsidRDefault="00D139E6" w:rsidP="00F47184">
            <w:pPr>
              <w:pStyle w:val="ListParagraph"/>
              <w:numPr>
                <w:ilvl w:val="0"/>
                <w:numId w:val="23"/>
              </w:numPr>
              <w:tabs>
                <w:tab w:val="left" w:pos="360"/>
              </w:tabs>
              <w:spacing w:after="0" w:line="360" w:lineRule="auto"/>
              <w:rPr>
                <w:rFonts w:ascii="Times New Roman" w:eastAsia="Times New Roman" w:hAnsi="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7E968D6B" w14:textId="2A97B382" w:rsidR="00D139E6" w:rsidRPr="00FA11E1" w:rsidRDefault="00607A93" w:rsidP="00F47184">
            <w:pPr>
              <w:pStyle w:val="ListParagraph"/>
              <w:numPr>
                <w:ilvl w:val="0"/>
                <w:numId w:val="23"/>
              </w:numPr>
              <w:tabs>
                <w:tab w:val="left" w:pos="360"/>
              </w:tabs>
              <w:spacing w:after="0" w:line="360" w:lineRule="auto"/>
              <w:rPr>
                <w:rFonts w:ascii="Times New Roman" w:hAnsi="Times New Roman"/>
                <w:sz w:val="24"/>
                <w:szCs w:val="24"/>
              </w:rPr>
            </w:pPr>
            <w:r w:rsidRPr="00FA11E1">
              <w:rPr>
                <w:rFonts w:ascii="Times New Roman" w:hAnsi="Times New Roman"/>
                <w:bCs/>
                <w:sz w:val="24"/>
                <w:szCs w:val="24"/>
              </w:rPr>
              <w:t>Market</w:t>
            </w:r>
            <w:r w:rsidRPr="00FA11E1">
              <w:rPr>
                <w:rFonts w:ascii="Times New Roman" w:hAnsi="Times New Roman"/>
                <w:sz w:val="24"/>
                <w:szCs w:val="24"/>
              </w:rPr>
              <w:t xml:space="preserve"> goat products </w:t>
            </w:r>
          </w:p>
        </w:tc>
        <w:tc>
          <w:tcPr>
            <w:tcW w:w="3032" w:type="dxa"/>
            <w:tcBorders>
              <w:top w:val="single" w:sz="4" w:space="0" w:color="auto"/>
              <w:left w:val="single" w:sz="4" w:space="0" w:color="auto"/>
              <w:bottom w:val="single" w:sz="4" w:space="0" w:color="auto"/>
              <w:right w:val="single" w:sz="4" w:space="0" w:color="auto"/>
            </w:tcBorders>
          </w:tcPr>
          <w:p w14:paraId="70BC4CB6" w14:textId="3FBBB944" w:rsidR="00D139E6" w:rsidRPr="00FA11E1" w:rsidRDefault="00607A93"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D139E6" w:rsidRPr="00FA11E1" w14:paraId="360F9335" w14:textId="77777777" w:rsidTr="00D139E6">
        <w:trPr>
          <w:trHeight w:val="350"/>
        </w:trPr>
        <w:tc>
          <w:tcPr>
            <w:tcW w:w="6318" w:type="dxa"/>
            <w:gridSpan w:val="2"/>
            <w:tcBorders>
              <w:top w:val="single" w:sz="4" w:space="0" w:color="auto"/>
              <w:left w:val="single" w:sz="4" w:space="0" w:color="auto"/>
              <w:bottom w:val="single" w:sz="4" w:space="0" w:color="auto"/>
              <w:right w:val="single" w:sz="4" w:space="0" w:color="auto"/>
            </w:tcBorders>
            <w:hideMark/>
          </w:tcPr>
          <w:p w14:paraId="6EEE35AC" w14:textId="77777777" w:rsidR="00D139E6" w:rsidRPr="00FA11E1" w:rsidRDefault="00D139E6" w:rsidP="00D139E6">
            <w:pPr>
              <w:spacing w:after="120" w:line="360" w:lineRule="auto"/>
              <w:jc w:val="center"/>
              <w:rPr>
                <w:rFonts w:ascii="Times New Roman" w:eastAsia="Times New Roman" w:hAnsi="Times New Roman"/>
                <w:b/>
                <w:color w:val="000000"/>
                <w:kern w:val="28"/>
                <w:sz w:val="24"/>
                <w:szCs w:val="24"/>
              </w:rPr>
            </w:pPr>
            <w:r w:rsidRPr="00FA11E1">
              <w:rPr>
                <w:rFonts w:ascii="Times New Roman" w:eastAsia="Times New Roman" w:hAnsi="Times New Roman"/>
                <w:b/>
                <w:color w:val="000000"/>
                <w:kern w:val="28"/>
                <w:sz w:val="24"/>
                <w:szCs w:val="24"/>
              </w:rPr>
              <w:t>Total</w:t>
            </w:r>
          </w:p>
        </w:tc>
        <w:tc>
          <w:tcPr>
            <w:tcW w:w="3032" w:type="dxa"/>
            <w:tcBorders>
              <w:top w:val="single" w:sz="4" w:space="0" w:color="auto"/>
              <w:left w:val="single" w:sz="4" w:space="0" w:color="auto"/>
              <w:bottom w:val="single" w:sz="4" w:space="0" w:color="auto"/>
              <w:right w:val="single" w:sz="4" w:space="0" w:color="auto"/>
            </w:tcBorders>
            <w:hideMark/>
          </w:tcPr>
          <w:p w14:paraId="438DE824" w14:textId="77777777" w:rsidR="00D139E6" w:rsidRPr="00FA11E1" w:rsidRDefault="00D139E6" w:rsidP="00FA11E1">
            <w:pPr>
              <w:widowControl w:val="0"/>
              <w:kinsoku w:val="0"/>
              <w:overflowPunct w:val="0"/>
              <w:autoSpaceDE w:val="0"/>
              <w:autoSpaceDN w:val="0"/>
              <w:spacing w:after="120" w:line="276" w:lineRule="auto"/>
              <w:jc w:val="center"/>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80</w:t>
            </w:r>
          </w:p>
        </w:tc>
      </w:tr>
    </w:tbl>
    <w:p w14:paraId="120C79D0" w14:textId="77777777" w:rsidR="00D139E6" w:rsidRPr="00FA11E1" w:rsidRDefault="00D139E6" w:rsidP="00140EA4">
      <w:pPr>
        <w:widowControl w:val="0"/>
        <w:spacing w:line="360" w:lineRule="auto"/>
        <w:jc w:val="both"/>
        <w:rPr>
          <w:rFonts w:ascii="Times New Roman" w:hAnsi="Times New Roman" w:cs="Times New Roman"/>
          <w:b/>
          <w:sz w:val="24"/>
          <w:szCs w:val="24"/>
          <w:lang w:val="en-GB"/>
        </w:rPr>
      </w:pPr>
    </w:p>
    <w:p w14:paraId="24AB3CAF" w14:textId="77777777" w:rsidR="00140EA4" w:rsidRPr="00FA11E1" w:rsidRDefault="00140EA4" w:rsidP="00140EA4">
      <w:pPr>
        <w:spacing w:before="120" w:after="120" w:line="360" w:lineRule="auto"/>
        <w:rPr>
          <w:rFonts w:ascii="Times New Roman" w:hAnsi="Times New Roman" w:cs="Times New Roman"/>
          <w:b/>
          <w:sz w:val="24"/>
          <w:szCs w:val="24"/>
          <w:lang w:val="en-GB"/>
        </w:rPr>
      </w:pPr>
      <w:r w:rsidRPr="00FA11E1">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140EA4" w:rsidRPr="00FA11E1" w14:paraId="7909E6A6" w14:textId="77777777" w:rsidTr="00174020">
        <w:tc>
          <w:tcPr>
            <w:tcW w:w="3116" w:type="dxa"/>
          </w:tcPr>
          <w:p w14:paraId="5843C856"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Learning Outcome</w:t>
            </w:r>
          </w:p>
        </w:tc>
        <w:tc>
          <w:tcPr>
            <w:tcW w:w="3116" w:type="dxa"/>
          </w:tcPr>
          <w:p w14:paraId="3B697604"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Content</w:t>
            </w:r>
          </w:p>
        </w:tc>
        <w:tc>
          <w:tcPr>
            <w:tcW w:w="3116" w:type="dxa"/>
          </w:tcPr>
          <w:p w14:paraId="57E14B12"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Suggested Assessment Methods</w:t>
            </w:r>
          </w:p>
        </w:tc>
      </w:tr>
      <w:bookmarkEnd w:id="64"/>
      <w:tr w:rsidR="00140EA4" w:rsidRPr="00FA11E1" w14:paraId="64C071FE" w14:textId="77777777" w:rsidTr="00174020">
        <w:tc>
          <w:tcPr>
            <w:tcW w:w="3116" w:type="dxa"/>
          </w:tcPr>
          <w:p w14:paraId="0BE26AD7" w14:textId="77777777" w:rsidR="00140EA4" w:rsidRPr="00FA11E1" w:rsidRDefault="00140EA4" w:rsidP="00F47184">
            <w:pPr>
              <w:pStyle w:val="ListParagraph"/>
              <w:numPr>
                <w:ilvl w:val="0"/>
                <w:numId w:val="24"/>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lastRenderedPageBreak/>
              <w:t>Construct goat structures</w:t>
            </w:r>
            <w:r w:rsidRPr="00FA11E1">
              <w:rPr>
                <w:rFonts w:ascii="Times New Roman" w:hAnsi="Times New Roman" w:cs="Times New Roman"/>
                <w:sz w:val="24"/>
                <w:szCs w:val="24"/>
              </w:rPr>
              <w:t xml:space="preserve"> </w:t>
            </w:r>
          </w:p>
        </w:tc>
        <w:tc>
          <w:tcPr>
            <w:tcW w:w="3116" w:type="dxa"/>
          </w:tcPr>
          <w:p w14:paraId="08296964" w14:textId="77777777" w:rsidR="00140EA4" w:rsidRPr="00FA11E1" w:rsidRDefault="00140EA4" w:rsidP="00F47184">
            <w:pPr>
              <w:pStyle w:val="ListParagraph"/>
              <w:numPr>
                <w:ilvl w:val="1"/>
                <w:numId w:val="7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 Tools, equipment and materials</w:t>
            </w:r>
          </w:p>
          <w:p w14:paraId="37BCC60B" w14:textId="77777777" w:rsidR="00140EA4" w:rsidRPr="00FA11E1" w:rsidRDefault="00140EA4" w:rsidP="00174020">
            <w:pPr>
              <w:pStyle w:val="ListParagraph"/>
              <w:spacing w:after="0" w:line="360" w:lineRule="auto"/>
              <w:ind w:left="360"/>
              <w:rPr>
                <w:rFonts w:ascii="Times New Roman" w:hAnsi="Times New Roman" w:cs="Times New Roman"/>
                <w:bCs/>
                <w:sz w:val="24"/>
                <w:szCs w:val="24"/>
              </w:rPr>
            </w:pPr>
            <w:r w:rsidRPr="00FA11E1">
              <w:rPr>
                <w:rFonts w:ascii="Times New Roman" w:hAnsi="Times New Roman" w:cs="Times New Roman"/>
                <w:bCs/>
                <w:sz w:val="24"/>
                <w:szCs w:val="24"/>
              </w:rPr>
              <w:t>1.1.1 tools</w:t>
            </w:r>
          </w:p>
          <w:p w14:paraId="60066DFC"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hammer</w:t>
            </w:r>
          </w:p>
          <w:p w14:paraId="71B63C27" w14:textId="61EB96D5"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w:t>
            </w:r>
            <w:r w:rsidR="002F285A" w:rsidRPr="00FA11E1">
              <w:rPr>
                <w:rFonts w:ascii="Times New Roman" w:hAnsi="Times New Roman" w:cs="Times New Roman"/>
                <w:bCs/>
                <w:sz w:val="24"/>
                <w:szCs w:val="24"/>
              </w:rPr>
              <w:t>c</w:t>
            </w:r>
            <w:r w:rsidRPr="00FA11E1">
              <w:rPr>
                <w:rFonts w:ascii="Times New Roman" w:hAnsi="Times New Roman" w:cs="Times New Roman"/>
                <w:bCs/>
                <w:sz w:val="24"/>
                <w:szCs w:val="24"/>
              </w:rPr>
              <w:t>rew drivers</w:t>
            </w:r>
          </w:p>
          <w:p w14:paraId="772E9BAD"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tape measures</w:t>
            </w:r>
          </w:p>
          <w:p w14:paraId="52173142"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level</w:t>
            </w:r>
          </w:p>
          <w:p w14:paraId="5EC9A317"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aw</w:t>
            </w:r>
          </w:p>
          <w:p w14:paraId="78829BB1"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rill</w:t>
            </w:r>
          </w:p>
          <w:p w14:paraId="459BDC8C"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pliers</w:t>
            </w:r>
          </w:p>
          <w:p w14:paraId="0768BB75"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hisel</w:t>
            </w:r>
          </w:p>
          <w:p w14:paraId="57EC2DC0"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    1.1.2 equipment</w:t>
            </w:r>
          </w:p>
          <w:p w14:paraId="1AA40C13"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ulldozer</w:t>
            </w:r>
          </w:p>
          <w:p w14:paraId="226FE8E8"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ranes</w:t>
            </w:r>
          </w:p>
          <w:p w14:paraId="3A46C201"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ump trucks</w:t>
            </w:r>
          </w:p>
          <w:p w14:paraId="478D8345"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ixer</w:t>
            </w:r>
          </w:p>
          <w:p w14:paraId="1AF1BEEB"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orklifts</w:t>
            </w:r>
          </w:p>
          <w:p w14:paraId="4735F079" w14:textId="77777777" w:rsidR="00140EA4" w:rsidRPr="00FA11E1" w:rsidRDefault="00140EA4" w:rsidP="00174020">
            <w:pPr>
              <w:pStyle w:val="ListParagraph"/>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1.1.3 materials</w:t>
            </w:r>
          </w:p>
          <w:p w14:paraId="7B572726"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ement</w:t>
            </w:r>
          </w:p>
          <w:p w14:paraId="5985CACC"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and</w:t>
            </w:r>
          </w:p>
          <w:p w14:paraId="7CC1E6D2"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locks</w:t>
            </w:r>
          </w:p>
          <w:p w14:paraId="49A9FB84" w14:textId="17AA0DF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Quary dust</w:t>
            </w:r>
          </w:p>
          <w:p w14:paraId="1922DC69" w14:textId="77777777" w:rsidR="00140EA4" w:rsidRPr="00FA11E1" w:rsidRDefault="00140EA4" w:rsidP="00F47184">
            <w:pPr>
              <w:pStyle w:val="ListParagraph"/>
              <w:numPr>
                <w:ilvl w:val="1"/>
                <w:numId w:val="7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election of site for goat structure</w:t>
            </w:r>
          </w:p>
          <w:p w14:paraId="696E595F" w14:textId="77777777" w:rsidR="00140EA4" w:rsidRPr="00FA11E1" w:rsidRDefault="00140EA4" w:rsidP="00F47184">
            <w:pPr>
              <w:pStyle w:val="ListParagraph"/>
              <w:numPr>
                <w:ilvl w:val="1"/>
                <w:numId w:val="7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nstruction of goat structures</w:t>
            </w:r>
          </w:p>
          <w:p w14:paraId="49677850" w14:textId="77777777" w:rsidR="00140EA4" w:rsidRPr="00FA11E1" w:rsidRDefault="00140EA4" w:rsidP="00F47184">
            <w:pPr>
              <w:pStyle w:val="ListParagraph"/>
              <w:numPr>
                <w:ilvl w:val="1"/>
                <w:numId w:val="7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aintenance of goat structures</w:t>
            </w:r>
          </w:p>
          <w:p w14:paraId="217F76FF" w14:textId="77777777" w:rsidR="00140EA4" w:rsidRPr="00FA11E1" w:rsidRDefault="00140EA4" w:rsidP="00F47184">
            <w:pPr>
              <w:pStyle w:val="ListParagraph"/>
              <w:numPr>
                <w:ilvl w:val="1"/>
                <w:numId w:val="7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Construction and maintenance of goat structure records</w:t>
            </w:r>
          </w:p>
          <w:p w14:paraId="3204D7A0" w14:textId="77777777" w:rsidR="00140EA4" w:rsidRPr="00FA11E1" w:rsidRDefault="00140EA4" w:rsidP="00F47184">
            <w:pPr>
              <w:pStyle w:val="ListParagraph"/>
              <w:numPr>
                <w:ilvl w:val="1"/>
                <w:numId w:val="7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tc>
        <w:tc>
          <w:tcPr>
            <w:tcW w:w="3116" w:type="dxa"/>
          </w:tcPr>
          <w:p w14:paraId="549A8EA0" w14:textId="77777777" w:rsidR="00190557" w:rsidRPr="00FA11E1" w:rsidRDefault="00190557" w:rsidP="00F47184">
            <w:pPr>
              <w:pStyle w:val="ListParagraph"/>
              <w:numPr>
                <w:ilvl w:val="0"/>
                <w:numId w:val="150"/>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485E6342" w14:textId="77777777" w:rsidR="00190557" w:rsidRPr="00FA11E1" w:rsidRDefault="00190557" w:rsidP="00F47184">
            <w:pPr>
              <w:pStyle w:val="ListParagraph"/>
              <w:numPr>
                <w:ilvl w:val="0"/>
                <w:numId w:val="150"/>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6812B5F0" w14:textId="77777777" w:rsidR="00190557" w:rsidRPr="00FA11E1" w:rsidRDefault="00190557" w:rsidP="00F47184">
            <w:pPr>
              <w:pStyle w:val="ListParagraph"/>
              <w:numPr>
                <w:ilvl w:val="0"/>
                <w:numId w:val="150"/>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30DAA5A9" w14:textId="77777777" w:rsidR="00190557" w:rsidRPr="00FA11E1" w:rsidRDefault="00190557" w:rsidP="00F47184">
            <w:pPr>
              <w:pStyle w:val="ListParagraph"/>
              <w:numPr>
                <w:ilvl w:val="0"/>
                <w:numId w:val="150"/>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4F120655" w14:textId="77777777" w:rsidR="00190557" w:rsidRPr="00FA11E1" w:rsidRDefault="00190557" w:rsidP="00F47184">
            <w:pPr>
              <w:pStyle w:val="ListParagraph"/>
              <w:numPr>
                <w:ilvl w:val="0"/>
                <w:numId w:val="150"/>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0189BEBA" w14:textId="77777777" w:rsidR="00190557" w:rsidRPr="00FA11E1" w:rsidRDefault="00190557" w:rsidP="00F47184">
            <w:pPr>
              <w:pStyle w:val="ListParagraph"/>
              <w:numPr>
                <w:ilvl w:val="0"/>
                <w:numId w:val="150"/>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56B47A30"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2AAF5FDE" w14:textId="77777777" w:rsidTr="00174020">
        <w:tc>
          <w:tcPr>
            <w:tcW w:w="3116" w:type="dxa"/>
          </w:tcPr>
          <w:p w14:paraId="45E20AAB" w14:textId="77777777" w:rsidR="00140EA4" w:rsidRPr="00FA11E1" w:rsidRDefault="00140EA4" w:rsidP="00F47184">
            <w:pPr>
              <w:pStyle w:val="ListParagraph"/>
              <w:numPr>
                <w:ilvl w:val="0"/>
                <w:numId w:val="24"/>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Carry out goat feeding</w:t>
            </w:r>
            <w:r w:rsidRPr="00FA11E1">
              <w:rPr>
                <w:rFonts w:ascii="Times New Roman" w:hAnsi="Times New Roman" w:cs="Times New Roman"/>
                <w:sz w:val="24"/>
                <w:szCs w:val="24"/>
              </w:rPr>
              <w:t xml:space="preserve"> </w:t>
            </w:r>
          </w:p>
        </w:tc>
        <w:tc>
          <w:tcPr>
            <w:tcW w:w="3116" w:type="dxa"/>
          </w:tcPr>
          <w:p w14:paraId="0BC02375"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ing tools, equipment and materials</w:t>
            </w:r>
          </w:p>
          <w:p w14:paraId="651CF11B"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oat feeds</w:t>
            </w:r>
          </w:p>
          <w:p w14:paraId="225A7C17" w14:textId="77777777" w:rsidR="00140EA4" w:rsidRPr="00FA11E1" w:rsidRDefault="00140EA4" w:rsidP="00F47184">
            <w:pPr>
              <w:numPr>
                <w:ilvl w:val="1"/>
                <w:numId w:val="25"/>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Grass</w:t>
            </w:r>
          </w:p>
          <w:p w14:paraId="04574BAF" w14:textId="77777777" w:rsidR="00140EA4" w:rsidRPr="00FA11E1" w:rsidRDefault="00140EA4" w:rsidP="00F47184">
            <w:pPr>
              <w:numPr>
                <w:ilvl w:val="1"/>
                <w:numId w:val="25"/>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 xml:space="preserve">Shrubs </w:t>
            </w:r>
          </w:p>
          <w:p w14:paraId="23FF3D6F" w14:textId="77777777" w:rsidR="00140EA4" w:rsidRPr="00FA11E1" w:rsidRDefault="00140EA4" w:rsidP="00F47184">
            <w:pPr>
              <w:numPr>
                <w:ilvl w:val="1"/>
                <w:numId w:val="25"/>
              </w:numPr>
              <w:tabs>
                <w:tab w:val="left" w:pos="702"/>
              </w:tabs>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Commercially formulated feeds</w:t>
            </w:r>
          </w:p>
          <w:p w14:paraId="11E4A265"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vision of basal rations</w:t>
            </w:r>
          </w:p>
          <w:p w14:paraId="0B36B2B8"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 supplements</w:t>
            </w:r>
          </w:p>
          <w:p w14:paraId="4C72EEE5" w14:textId="77777777" w:rsidR="00140EA4" w:rsidRPr="00FA11E1" w:rsidRDefault="00140EA4" w:rsidP="00F47184">
            <w:pPr>
              <w:numPr>
                <w:ilvl w:val="1"/>
                <w:numId w:val="26"/>
              </w:numPr>
              <w:spacing w:after="0" w:line="360" w:lineRule="auto"/>
              <w:ind w:left="702"/>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Vitamins</w:t>
            </w:r>
          </w:p>
          <w:p w14:paraId="7043ADEA" w14:textId="77777777" w:rsidR="00140EA4" w:rsidRPr="00FA11E1" w:rsidRDefault="00140EA4" w:rsidP="00F47184">
            <w:pPr>
              <w:numPr>
                <w:ilvl w:val="1"/>
                <w:numId w:val="26"/>
              </w:numPr>
              <w:spacing w:after="0" w:line="360" w:lineRule="auto"/>
              <w:ind w:left="702"/>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Minerals</w:t>
            </w:r>
          </w:p>
          <w:p w14:paraId="6F73EB55" w14:textId="77777777" w:rsidR="00140EA4" w:rsidRPr="00FA11E1" w:rsidRDefault="00140EA4" w:rsidP="00F47184">
            <w:pPr>
              <w:numPr>
                <w:ilvl w:val="1"/>
                <w:numId w:val="26"/>
              </w:numPr>
              <w:spacing w:after="0" w:line="360" w:lineRule="auto"/>
              <w:ind w:left="702"/>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Hormones</w:t>
            </w:r>
          </w:p>
          <w:p w14:paraId="4D180980" w14:textId="77777777" w:rsidR="00140EA4" w:rsidRPr="00FA11E1" w:rsidRDefault="00140EA4" w:rsidP="00F47184">
            <w:pPr>
              <w:numPr>
                <w:ilvl w:val="1"/>
                <w:numId w:val="26"/>
              </w:numPr>
              <w:spacing w:after="0" w:line="360" w:lineRule="auto"/>
              <w:ind w:left="702"/>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Medicants</w:t>
            </w:r>
          </w:p>
          <w:p w14:paraId="2E314373"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razing management</w:t>
            </w:r>
          </w:p>
          <w:p w14:paraId="32F56559"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asture grazing capacity</w:t>
            </w:r>
          </w:p>
          <w:p w14:paraId="0B3DE79E"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Evaluation of feed intake</w:t>
            </w:r>
          </w:p>
          <w:p w14:paraId="60EB5B88"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Evaluation of feed conversion efficiency</w:t>
            </w:r>
          </w:p>
          <w:p w14:paraId="40236705"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oat feeding records</w:t>
            </w:r>
          </w:p>
          <w:p w14:paraId="2933F2E6" w14:textId="77777777" w:rsidR="00140EA4" w:rsidRPr="00FA11E1" w:rsidRDefault="00140EA4" w:rsidP="00F47184">
            <w:pPr>
              <w:pStyle w:val="ListParagraph"/>
              <w:numPr>
                <w:ilvl w:val="1"/>
                <w:numId w:val="75"/>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tc>
        <w:tc>
          <w:tcPr>
            <w:tcW w:w="3116" w:type="dxa"/>
          </w:tcPr>
          <w:p w14:paraId="62B1C916" w14:textId="77777777" w:rsidR="00190557" w:rsidRPr="00FA11E1" w:rsidRDefault="00190557" w:rsidP="00F47184">
            <w:pPr>
              <w:pStyle w:val="ListParagraph"/>
              <w:numPr>
                <w:ilvl w:val="0"/>
                <w:numId w:val="15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597C38EB" w14:textId="77777777" w:rsidR="00190557" w:rsidRPr="00FA11E1" w:rsidRDefault="00190557" w:rsidP="00F47184">
            <w:pPr>
              <w:pStyle w:val="ListParagraph"/>
              <w:numPr>
                <w:ilvl w:val="0"/>
                <w:numId w:val="15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0DA066BE" w14:textId="77777777" w:rsidR="00190557" w:rsidRPr="00FA11E1" w:rsidRDefault="00190557" w:rsidP="00F47184">
            <w:pPr>
              <w:pStyle w:val="ListParagraph"/>
              <w:numPr>
                <w:ilvl w:val="0"/>
                <w:numId w:val="15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5D92328E" w14:textId="77777777" w:rsidR="00190557" w:rsidRPr="00FA11E1" w:rsidRDefault="00190557" w:rsidP="00F47184">
            <w:pPr>
              <w:pStyle w:val="ListParagraph"/>
              <w:numPr>
                <w:ilvl w:val="0"/>
                <w:numId w:val="151"/>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4CAA5FE1" w14:textId="77777777" w:rsidR="00190557" w:rsidRPr="00FA11E1" w:rsidRDefault="00190557" w:rsidP="00F47184">
            <w:pPr>
              <w:pStyle w:val="ListParagraph"/>
              <w:numPr>
                <w:ilvl w:val="0"/>
                <w:numId w:val="15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3F2D22F7" w14:textId="77777777" w:rsidR="00190557" w:rsidRPr="00FA11E1" w:rsidRDefault="00190557" w:rsidP="00F47184">
            <w:pPr>
              <w:pStyle w:val="ListParagraph"/>
              <w:numPr>
                <w:ilvl w:val="0"/>
                <w:numId w:val="151"/>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63AE2431"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5253C9D6" w14:textId="77777777" w:rsidTr="00174020">
        <w:tc>
          <w:tcPr>
            <w:tcW w:w="3116" w:type="dxa"/>
          </w:tcPr>
          <w:p w14:paraId="24FD88FD" w14:textId="77777777" w:rsidR="00140EA4" w:rsidRPr="00FA11E1" w:rsidRDefault="00140EA4" w:rsidP="00F47184">
            <w:pPr>
              <w:pStyle w:val="ListParagraph"/>
              <w:numPr>
                <w:ilvl w:val="0"/>
                <w:numId w:val="24"/>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Carry</w:t>
            </w:r>
            <w:r w:rsidRPr="00FA11E1">
              <w:rPr>
                <w:rFonts w:ascii="Times New Roman" w:hAnsi="Times New Roman" w:cs="Times New Roman"/>
                <w:sz w:val="24"/>
                <w:szCs w:val="24"/>
              </w:rPr>
              <w:t xml:space="preserve"> out goat breeding </w:t>
            </w:r>
          </w:p>
        </w:tc>
        <w:tc>
          <w:tcPr>
            <w:tcW w:w="3116" w:type="dxa"/>
          </w:tcPr>
          <w:p w14:paraId="2D7D145F" w14:textId="77777777" w:rsidR="00140EA4" w:rsidRPr="00FA11E1" w:rsidRDefault="00140EA4" w:rsidP="00F47184">
            <w:pPr>
              <w:pStyle w:val="ListParagraph"/>
              <w:numPr>
                <w:ilvl w:val="1"/>
                <w:numId w:val="7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Breeding management tools, equipment and materials</w:t>
            </w:r>
          </w:p>
          <w:p w14:paraId="32835EC6" w14:textId="77777777" w:rsidR="00140EA4" w:rsidRPr="00FA11E1" w:rsidRDefault="00140EA4" w:rsidP="00F47184">
            <w:pPr>
              <w:pStyle w:val="ListParagraph"/>
              <w:numPr>
                <w:ilvl w:val="1"/>
                <w:numId w:val="7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oat breeds</w:t>
            </w:r>
          </w:p>
          <w:p w14:paraId="74D798BC" w14:textId="77777777" w:rsidR="00140EA4" w:rsidRPr="00FA11E1" w:rsidRDefault="00140EA4" w:rsidP="00F47184">
            <w:pPr>
              <w:numPr>
                <w:ilvl w:val="1"/>
                <w:numId w:val="27"/>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lastRenderedPageBreak/>
              <w:t>Angora, Alpine</w:t>
            </w:r>
          </w:p>
          <w:p w14:paraId="0E0B5717" w14:textId="77777777" w:rsidR="00140EA4" w:rsidRPr="00FA11E1" w:rsidRDefault="00140EA4" w:rsidP="00F47184">
            <w:pPr>
              <w:numPr>
                <w:ilvl w:val="1"/>
                <w:numId w:val="27"/>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Toggenburg</w:t>
            </w:r>
          </w:p>
          <w:p w14:paraId="6418CB52" w14:textId="77777777" w:rsidR="00140EA4" w:rsidRPr="00FA11E1" w:rsidRDefault="00140EA4" w:rsidP="00F47184">
            <w:pPr>
              <w:numPr>
                <w:ilvl w:val="1"/>
                <w:numId w:val="27"/>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 xml:space="preserve">Saanen, </w:t>
            </w:r>
            <w:proofErr w:type="spellStart"/>
            <w:r w:rsidRPr="00FA11E1">
              <w:rPr>
                <w:rFonts w:ascii="Times New Roman" w:hAnsi="Times New Roman" w:cs="Times New Roman"/>
                <w:kern w:val="0"/>
                <w:sz w:val="24"/>
                <w:szCs w:val="24"/>
              </w:rPr>
              <w:t>Jamnapuri</w:t>
            </w:r>
            <w:proofErr w:type="spellEnd"/>
          </w:p>
          <w:p w14:paraId="263CEAF2" w14:textId="77777777" w:rsidR="00140EA4" w:rsidRPr="00FA11E1" w:rsidRDefault="00140EA4" w:rsidP="00F47184">
            <w:pPr>
              <w:numPr>
                <w:ilvl w:val="1"/>
                <w:numId w:val="27"/>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Boar, Anglo-Nubian</w:t>
            </w:r>
          </w:p>
          <w:p w14:paraId="0A0E1DCF" w14:textId="77777777" w:rsidR="00140EA4" w:rsidRPr="00FA11E1" w:rsidRDefault="00140EA4" w:rsidP="00F47184">
            <w:pPr>
              <w:numPr>
                <w:ilvl w:val="1"/>
                <w:numId w:val="27"/>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Somali/ Galla</w:t>
            </w:r>
          </w:p>
          <w:p w14:paraId="5A9A4425" w14:textId="77777777" w:rsidR="00140EA4" w:rsidRPr="00FA11E1" w:rsidRDefault="00140EA4" w:rsidP="00F47184">
            <w:pPr>
              <w:pStyle w:val="ListParagraph"/>
              <w:numPr>
                <w:ilvl w:val="1"/>
                <w:numId w:val="7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election of goat breeds</w:t>
            </w:r>
          </w:p>
          <w:p w14:paraId="6B353740" w14:textId="77777777" w:rsidR="00140EA4" w:rsidRPr="00FA11E1" w:rsidRDefault="00140EA4" w:rsidP="00F47184">
            <w:pPr>
              <w:pStyle w:val="ListParagraph"/>
              <w:numPr>
                <w:ilvl w:val="1"/>
                <w:numId w:val="7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  Heat signs in does</w:t>
            </w:r>
          </w:p>
          <w:p w14:paraId="27ACD189" w14:textId="77777777" w:rsidR="00140EA4" w:rsidRPr="00FA11E1" w:rsidRDefault="00140EA4" w:rsidP="00F47184">
            <w:pPr>
              <w:pStyle w:val="ListParagraph"/>
              <w:numPr>
                <w:ilvl w:val="1"/>
                <w:numId w:val="7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lushing</w:t>
            </w:r>
          </w:p>
          <w:p w14:paraId="2BEF3D01" w14:textId="77777777" w:rsidR="00140EA4" w:rsidRPr="00FA11E1" w:rsidRDefault="00140EA4" w:rsidP="00F47184">
            <w:pPr>
              <w:pStyle w:val="ListParagraph"/>
              <w:numPr>
                <w:ilvl w:val="1"/>
                <w:numId w:val="7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ervicing</w:t>
            </w:r>
          </w:p>
          <w:p w14:paraId="140406BD" w14:textId="77777777" w:rsidR="00140EA4" w:rsidRPr="00FA11E1" w:rsidRDefault="00140EA4" w:rsidP="00F47184">
            <w:pPr>
              <w:numPr>
                <w:ilvl w:val="1"/>
                <w:numId w:val="76"/>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Natural mating</w:t>
            </w:r>
          </w:p>
          <w:p w14:paraId="79833D0D" w14:textId="77777777" w:rsidR="00140EA4" w:rsidRPr="00FA11E1" w:rsidRDefault="00140EA4" w:rsidP="00F47184">
            <w:pPr>
              <w:numPr>
                <w:ilvl w:val="1"/>
                <w:numId w:val="76"/>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Artificial insemination</w:t>
            </w:r>
          </w:p>
          <w:p w14:paraId="3ACA04FF" w14:textId="77777777" w:rsidR="00140EA4" w:rsidRPr="00FA11E1" w:rsidRDefault="00140EA4" w:rsidP="00F47184">
            <w:pPr>
              <w:numPr>
                <w:ilvl w:val="1"/>
                <w:numId w:val="76"/>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sz w:val="24"/>
                <w:szCs w:val="24"/>
                <w:lang w:val="en-GB"/>
              </w:rPr>
              <w:t>Provision of care to pregnant does</w:t>
            </w:r>
          </w:p>
          <w:p w14:paraId="732E8C6A" w14:textId="77777777" w:rsidR="00140EA4" w:rsidRPr="00FA11E1" w:rsidRDefault="00140EA4" w:rsidP="00F47184">
            <w:pPr>
              <w:numPr>
                <w:ilvl w:val="1"/>
                <w:numId w:val="76"/>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sz w:val="24"/>
                <w:szCs w:val="24"/>
                <w:lang w:val="en-GB"/>
              </w:rPr>
              <w:t>Steaming up</w:t>
            </w:r>
          </w:p>
          <w:p w14:paraId="5BCDC048" w14:textId="77777777" w:rsidR="00140EA4" w:rsidRPr="00FA11E1" w:rsidRDefault="00140EA4" w:rsidP="00F47184">
            <w:pPr>
              <w:numPr>
                <w:ilvl w:val="1"/>
                <w:numId w:val="76"/>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sz w:val="24"/>
                <w:szCs w:val="24"/>
                <w:lang w:val="en-GB"/>
              </w:rPr>
              <w:t>Management of kid</w:t>
            </w:r>
          </w:p>
          <w:p w14:paraId="7F567B12" w14:textId="77777777" w:rsidR="00140EA4" w:rsidRPr="00FA11E1" w:rsidRDefault="00140EA4" w:rsidP="00F47184">
            <w:pPr>
              <w:numPr>
                <w:ilvl w:val="1"/>
                <w:numId w:val="76"/>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sz w:val="24"/>
                <w:szCs w:val="24"/>
                <w:lang w:val="en-GB"/>
              </w:rPr>
              <w:t>Breeding records</w:t>
            </w:r>
          </w:p>
        </w:tc>
        <w:tc>
          <w:tcPr>
            <w:tcW w:w="3116" w:type="dxa"/>
          </w:tcPr>
          <w:p w14:paraId="41A32A9B" w14:textId="77777777" w:rsidR="00190557" w:rsidRPr="00FA11E1" w:rsidRDefault="00190557" w:rsidP="00F47184">
            <w:pPr>
              <w:pStyle w:val="ListParagraph"/>
              <w:numPr>
                <w:ilvl w:val="0"/>
                <w:numId w:val="15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2BA66416" w14:textId="77777777" w:rsidR="00190557" w:rsidRPr="00FA11E1" w:rsidRDefault="00190557" w:rsidP="00F47184">
            <w:pPr>
              <w:pStyle w:val="ListParagraph"/>
              <w:numPr>
                <w:ilvl w:val="0"/>
                <w:numId w:val="15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295A696C" w14:textId="77777777" w:rsidR="00190557" w:rsidRPr="00FA11E1" w:rsidRDefault="00190557" w:rsidP="00F47184">
            <w:pPr>
              <w:pStyle w:val="ListParagraph"/>
              <w:numPr>
                <w:ilvl w:val="0"/>
                <w:numId w:val="15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0C8B2E60" w14:textId="77777777" w:rsidR="00190557" w:rsidRPr="00FA11E1" w:rsidRDefault="00190557" w:rsidP="00F47184">
            <w:pPr>
              <w:pStyle w:val="ListParagraph"/>
              <w:numPr>
                <w:ilvl w:val="0"/>
                <w:numId w:val="15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527EE00E" w14:textId="77777777" w:rsidR="00190557" w:rsidRPr="00FA11E1" w:rsidRDefault="00190557" w:rsidP="00F47184">
            <w:pPr>
              <w:pStyle w:val="ListParagraph"/>
              <w:numPr>
                <w:ilvl w:val="0"/>
                <w:numId w:val="15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6866685A" w14:textId="77777777" w:rsidR="00190557" w:rsidRPr="00FA11E1" w:rsidRDefault="00190557" w:rsidP="00F47184">
            <w:pPr>
              <w:pStyle w:val="ListParagraph"/>
              <w:numPr>
                <w:ilvl w:val="0"/>
                <w:numId w:val="15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Oral questions</w:t>
            </w:r>
          </w:p>
          <w:p w14:paraId="2B0AA474"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2675B979" w14:textId="77777777" w:rsidTr="00174020">
        <w:tc>
          <w:tcPr>
            <w:tcW w:w="3116" w:type="dxa"/>
          </w:tcPr>
          <w:p w14:paraId="7372EC75" w14:textId="77777777" w:rsidR="00140EA4" w:rsidRPr="00FA11E1" w:rsidRDefault="00140EA4" w:rsidP="00F47184">
            <w:pPr>
              <w:pStyle w:val="ListParagraph"/>
              <w:numPr>
                <w:ilvl w:val="0"/>
                <w:numId w:val="24"/>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lastRenderedPageBreak/>
              <w:t>Perform</w:t>
            </w:r>
            <w:r w:rsidRPr="00FA11E1">
              <w:rPr>
                <w:rFonts w:ascii="Times New Roman" w:hAnsi="Times New Roman" w:cs="Times New Roman"/>
                <w:sz w:val="24"/>
                <w:szCs w:val="24"/>
                <w:lang w:eastAsia="zh-CN"/>
              </w:rPr>
              <w:t xml:space="preserve"> goat routine management practices</w:t>
            </w:r>
            <w:r w:rsidRPr="00FA11E1">
              <w:rPr>
                <w:rFonts w:ascii="Times New Roman" w:hAnsi="Times New Roman" w:cs="Times New Roman"/>
                <w:sz w:val="24"/>
                <w:szCs w:val="24"/>
              </w:rPr>
              <w:t xml:space="preserve"> </w:t>
            </w:r>
          </w:p>
        </w:tc>
        <w:tc>
          <w:tcPr>
            <w:tcW w:w="3116" w:type="dxa"/>
          </w:tcPr>
          <w:p w14:paraId="1AE63CEB" w14:textId="77777777" w:rsidR="00140EA4" w:rsidRPr="00FA11E1" w:rsidRDefault="00140EA4" w:rsidP="00F47184">
            <w:pPr>
              <w:pStyle w:val="ListParagraph"/>
              <w:numPr>
                <w:ilvl w:val="1"/>
                <w:numId w:val="7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Goat identification methods </w:t>
            </w:r>
          </w:p>
          <w:p w14:paraId="0DBBB2F4" w14:textId="77777777" w:rsidR="00140EA4" w:rsidRPr="00FA11E1" w:rsidRDefault="00140EA4" w:rsidP="00F47184">
            <w:pPr>
              <w:numPr>
                <w:ilvl w:val="1"/>
                <w:numId w:val="28"/>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Tattooing</w:t>
            </w:r>
          </w:p>
          <w:p w14:paraId="74CCFB3A" w14:textId="77777777" w:rsidR="00140EA4" w:rsidRPr="00FA11E1" w:rsidRDefault="00140EA4" w:rsidP="00F47184">
            <w:pPr>
              <w:numPr>
                <w:ilvl w:val="1"/>
                <w:numId w:val="28"/>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Ear-tagging</w:t>
            </w:r>
          </w:p>
          <w:p w14:paraId="76CECFEF" w14:textId="77777777" w:rsidR="00140EA4" w:rsidRPr="00FA11E1" w:rsidRDefault="00140EA4" w:rsidP="00F47184">
            <w:pPr>
              <w:numPr>
                <w:ilvl w:val="1"/>
                <w:numId w:val="28"/>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Ear notching,</w:t>
            </w:r>
          </w:p>
          <w:p w14:paraId="770C0B5E" w14:textId="77777777" w:rsidR="00140EA4" w:rsidRPr="00FA11E1" w:rsidRDefault="00140EA4" w:rsidP="00F47184">
            <w:pPr>
              <w:numPr>
                <w:ilvl w:val="1"/>
                <w:numId w:val="28"/>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Microchips</w:t>
            </w:r>
          </w:p>
          <w:p w14:paraId="241D059E" w14:textId="77777777" w:rsidR="00140EA4" w:rsidRPr="00FA11E1" w:rsidRDefault="00140EA4" w:rsidP="00F47184">
            <w:pPr>
              <w:numPr>
                <w:ilvl w:val="1"/>
                <w:numId w:val="28"/>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Naming</w:t>
            </w:r>
          </w:p>
          <w:p w14:paraId="086D4A9B" w14:textId="77777777" w:rsidR="00140EA4" w:rsidRPr="00FA11E1" w:rsidRDefault="00140EA4" w:rsidP="00174020">
            <w:p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4.2 Goat castration methods</w:t>
            </w:r>
          </w:p>
          <w:p w14:paraId="63D3C55E" w14:textId="77777777" w:rsidR="00140EA4" w:rsidRPr="00FA11E1" w:rsidRDefault="00140EA4" w:rsidP="00F47184">
            <w:pPr>
              <w:numPr>
                <w:ilvl w:val="1"/>
                <w:numId w:val="28"/>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Rubber ringing</w:t>
            </w:r>
          </w:p>
          <w:p w14:paraId="4E4795AB" w14:textId="77777777" w:rsidR="00140EA4" w:rsidRPr="00FA11E1" w:rsidRDefault="00140EA4" w:rsidP="00F47184">
            <w:pPr>
              <w:numPr>
                <w:ilvl w:val="1"/>
                <w:numId w:val="28"/>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kern w:val="0"/>
                <w:sz w:val="24"/>
                <w:szCs w:val="24"/>
              </w:rPr>
              <w:t>Open castration</w:t>
            </w:r>
          </w:p>
          <w:p w14:paraId="2B4597E4" w14:textId="77777777" w:rsidR="00140EA4" w:rsidRPr="00FA11E1" w:rsidRDefault="00140EA4" w:rsidP="00174020">
            <w:pPr>
              <w:pStyle w:val="ListParagraph"/>
              <w:spacing w:after="0" w:line="360" w:lineRule="auto"/>
              <w:ind w:left="360"/>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4.3Hoof trimming</w:t>
            </w:r>
          </w:p>
          <w:p w14:paraId="27E0C658" w14:textId="77777777" w:rsidR="00140EA4" w:rsidRPr="00FA11E1" w:rsidRDefault="00140EA4" w:rsidP="00F47184">
            <w:pPr>
              <w:pStyle w:val="ListParagraph"/>
              <w:numPr>
                <w:ilvl w:val="1"/>
                <w:numId w:val="4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hearing</w:t>
            </w:r>
          </w:p>
          <w:p w14:paraId="7525E081" w14:textId="77777777" w:rsidR="00140EA4" w:rsidRPr="00FA11E1" w:rsidRDefault="00140EA4" w:rsidP="00F47184">
            <w:pPr>
              <w:pStyle w:val="ListParagraph"/>
              <w:numPr>
                <w:ilvl w:val="1"/>
                <w:numId w:val="4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ulling</w:t>
            </w:r>
          </w:p>
          <w:p w14:paraId="49229A17" w14:textId="77777777" w:rsidR="00140EA4" w:rsidRPr="00FA11E1" w:rsidRDefault="00140EA4" w:rsidP="00F47184">
            <w:pPr>
              <w:pStyle w:val="ListParagraph"/>
              <w:numPr>
                <w:ilvl w:val="1"/>
                <w:numId w:val="4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ntrol of internal and external parasites</w:t>
            </w:r>
          </w:p>
          <w:p w14:paraId="4F7E4D7B"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ipping</w:t>
            </w:r>
          </w:p>
          <w:p w14:paraId="3B6F3B74"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ush clearing</w:t>
            </w:r>
          </w:p>
          <w:p w14:paraId="3548ADD4"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usting</w:t>
            </w:r>
          </w:p>
          <w:p w14:paraId="40416BF1"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praying</w:t>
            </w:r>
          </w:p>
          <w:p w14:paraId="28D6D2CC"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eworming</w:t>
            </w:r>
          </w:p>
          <w:p w14:paraId="54619235" w14:textId="77777777" w:rsidR="00140EA4" w:rsidRPr="00FA11E1" w:rsidRDefault="00140EA4" w:rsidP="00174020">
            <w:pPr>
              <w:pStyle w:val="ListParagraph"/>
              <w:spacing w:after="0" w:line="360" w:lineRule="auto"/>
              <w:ind w:left="360"/>
              <w:rPr>
                <w:rFonts w:ascii="Times New Roman" w:hAnsi="Times New Roman" w:cs="Times New Roman"/>
                <w:bCs/>
                <w:sz w:val="24"/>
                <w:szCs w:val="24"/>
                <w:lang w:val="en-GB"/>
              </w:rPr>
            </w:pPr>
            <w:r w:rsidRPr="00FA11E1">
              <w:rPr>
                <w:rFonts w:ascii="Times New Roman" w:hAnsi="Times New Roman" w:cs="Times New Roman"/>
                <w:sz w:val="24"/>
                <w:szCs w:val="24"/>
              </w:rPr>
              <w:t>Drenching</w:t>
            </w:r>
          </w:p>
          <w:p w14:paraId="3E32DAA3" w14:textId="77777777" w:rsidR="00140EA4" w:rsidRPr="00FA11E1" w:rsidRDefault="00140EA4" w:rsidP="00F47184">
            <w:pPr>
              <w:pStyle w:val="ListParagraph"/>
              <w:numPr>
                <w:ilvl w:val="1"/>
                <w:numId w:val="4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Vaccination</w:t>
            </w:r>
          </w:p>
          <w:p w14:paraId="3FFA81D2" w14:textId="77777777" w:rsidR="00140EA4" w:rsidRPr="00FA11E1" w:rsidRDefault="00140EA4" w:rsidP="00F47184">
            <w:pPr>
              <w:pStyle w:val="ListParagraph"/>
              <w:numPr>
                <w:ilvl w:val="1"/>
                <w:numId w:val="4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Isolation and quarantine</w:t>
            </w:r>
          </w:p>
          <w:p w14:paraId="085330A1" w14:textId="77777777" w:rsidR="00140EA4" w:rsidRPr="00FA11E1" w:rsidRDefault="00140EA4" w:rsidP="00F47184">
            <w:pPr>
              <w:pStyle w:val="ListParagraph"/>
              <w:numPr>
                <w:ilvl w:val="1"/>
                <w:numId w:val="4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vision of clean water ad-libitum</w:t>
            </w:r>
          </w:p>
          <w:p w14:paraId="7A7D5412" w14:textId="77777777" w:rsidR="00140EA4" w:rsidRPr="00FA11E1" w:rsidRDefault="00140EA4" w:rsidP="00F47184">
            <w:pPr>
              <w:pStyle w:val="ListParagraph"/>
              <w:numPr>
                <w:ilvl w:val="1"/>
                <w:numId w:val="4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Records</w:t>
            </w:r>
          </w:p>
        </w:tc>
        <w:tc>
          <w:tcPr>
            <w:tcW w:w="3116" w:type="dxa"/>
          </w:tcPr>
          <w:p w14:paraId="3BBE3AC8" w14:textId="77777777" w:rsidR="00190557" w:rsidRPr="00FA11E1" w:rsidRDefault="00190557" w:rsidP="00F47184">
            <w:pPr>
              <w:pStyle w:val="ListParagraph"/>
              <w:numPr>
                <w:ilvl w:val="0"/>
                <w:numId w:val="15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0BE1EEB0" w14:textId="77777777" w:rsidR="00190557" w:rsidRPr="00FA11E1" w:rsidRDefault="00190557" w:rsidP="00F47184">
            <w:pPr>
              <w:pStyle w:val="ListParagraph"/>
              <w:numPr>
                <w:ilvl w:val="0"/>
                <w:numId w:val="15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758E9C38" w14:textId="77777777" w:rsidR="00190557" w:rsidRPr="00FA11E1" w:rsidRDefault="00190557" w:rsidP="00F47184">
            <w:pPr>
              <w:pStyle w:val="ListParagraph"/>
              <w:numPr>
                <w:ilvl w:val="0"/>
                <w:numId w:val="15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7B0BF8B7" w14:textId="77777777" w:rsidR="00190557" w:rsidRPr="00FA11E1" w:rsidRDefault="00190557" w:rsidP="00F47184">
            <w:pPr>
              <w:pStyle w:val="ListParagraph"/>
              <w:numPr>
                <w:ilvl w:val="0"/>
                <w:numId w:val="15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155185BC" w14:textId="77777777" w:rsidR="00190557" w:rsidRPr="00FA11E1" w:rsidRDefault="00190557" w:rsidP="00F47184">
            <w:pPr>
              <w:pStyle w:val="ListParagraph"/>
              <w:numPr>
                <w:ilvl w:val="0"/>
                <w:numId w:val="15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73843D82" w14:textId="77777777" w:rsidR="00190557" w:rsidRPr="00FA11E1" w:rsidRDefault="00190557" w:rsidP="00F47184">
            <w:pPr>
              <w:pStyle w:val="ListParagraph"/>
              <w:numPr>
                <w:ilvl w:val="0"/>
                <w:numId w:val="15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5986E115" w14:textId="77777777" w:rsidR="00140EA4" w:rsidRPr="00FA11E1" w:rsidRDefault="00140EA4" w:rsidP="00174020">
            <w:pPr>
              <w:pStyle w:val="ListParagraph"/>
              <w:spacing w:line="360" w:lineRule="auto"/>
              <w:ind w:right="-630"/>
              <w:rPr>
                <w:rFonts w:ascii="Times New Roman" w:hAnsi="Times New Roman" w:cs="Times New Roman"/>
                <w:sz w:val="24"/>
                <w:szCs w:val="24"/>
              </w:rPr>
            </w:pPr>
          </w:p>
        </w:tc>
      </w:tr>
      <w:tr w:rsidR="00140EA4" w:rsidRPr="00FA11E1" w14:paraId="759ACA13" w14:textId="77777777" w:rsidTr="00174020">
        <w:tc>
          <w:tcPr>
            <w:tcW w:w="3116" w:type="dxa"/>
          </w:tcPr>
          <w:p w14:paraId="0D591E71" w14:textId="77777777" w:rsidR="00140EA4" w:rsidRPr="00FA11E1" w:rsidRDefault="00140EA4" w:rsidP="00F47184">
            <w:pPr>
              <w:pStyle w:val="ListParagraph"/>
              <w:numPr>
                <w:ilvl w:val="0"/>
                <w:numId w:val="24"/>
              </w:numPr>
              <w:spacing w:after="0" w:line="360" w:lineRule="auto"/>
              <w:rPr>
                <w:rFonts w:ascii="Times New Roman" w:hAnsi="Times New Roman" w:cs="Times New Roman"/>
                <w:b/>
                <w:sz w:val="24"/>
                <w:szCs w:val="24"/>
                <w:lang w:val="en-GB"/>
              </w:rPr>
            </w:pPr>
            <w:r w:rsidRPr="00FA11E1">
              <w:rPr>
                <w:rFonts w:ascii="Times New Roman" w:hAnsi="Times New Roman" w:cs="Times New Roman"/>
                <w:sz w:val="24"/>
                <w:szCs w:val="24"/>
              </w:rPr>
              <w:t>Carry our kid management</w:t>
            </w:r>
          </w:p>
        </w:tc>
        <w:tc>
          <w:tcPr>
            <w:tcW w:w="3116" w:type="dxa"/>
          </w:tcPr>
          <w:p w14:paraId="2EF19378" w14:textId="77777777" w:rsidR="00140EA4" w:rsidRPr="00FA11E1" w:rsidRDefault="00140EA4" w:rsidP="00F47184">
            <w:pPr>
              <w:pStyle w:val="ListParagraph"/>
              <w:numPr>
                <w:ilvl w:val="1"/>
                <w:numId w:val="7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Handling of kids at birth</w:t>
            </w:r>
          </w:p>
          <w:p w14:paraId="04B321D6" w14:textId="77777777" w:rsidR="00140EA4" w:rsidRPr="00FA11E1" w:rsidRDefault="00140EA4" w:rsidP="00F47184">
            <w:pPr>
              <w:pStyle w:val="ListParagraph"/>
              <w:numPr>
                <w:ilvl w:val="1"/>
                <w:numId w:val="7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ing kids on colostrum</w:t>
            </w:r>
          </w:p>
          <w:p w14:paraId="6725CDE8" w14:textId="77777777" w:rsidR="00140EA4" w:rsidRPr="00FA11E1" w:rsidRDefault="00140EA4" w:rsidP="00F47184">
            <w:pPr>
              <w:pStyle w:val="ListParagraph"/>
              <w:numPr>
                <w:ilvl w:val="1"/>
                <w:numId w:val="7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ostering of orphaned kids</w:t>
            </w:r>
          </w:p>
          <w:p w14:paraId="30591BD8" w14:textId="77777777" w:rsidR="00140EA4" w:rsidRPr="00FA11E1" w:rsidRDefault="00140EA4" w:rsidP="00F47184">
            <w:pPr>
              <w:pStyle w:val="ListParagraph"/>
              <w:numPr>
                <w:ilvl w:val="1"/>
                <w:numId w:val="7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Kid identification methods</w:t>
            </w:r>
          </w:p>
          <w:p w14:paraId="658DE9C9" w14:textId="77777777" w:rsidR="00140EA4" w:rsidRPr="00FA11E1" w:rsidRDefault="00140EA4" w:rsidP="00F47184">
            <w:pPr>
              <w:numPr>
                <w:ilvl w:val="1"/>
                <w:numId w:val="20"/>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kern w:val="0"/>
                <w:sz w:val="24"/>
                <w:szCs w:val="24"/>
              </w:rPr>
              <w:t>Ear Tagging</w:t>
            </w:r>
          </w:p>
          <w:p w14:paraId="104EA654" w14:textId="77777777" w:rsidR="00140EA4" w:rsidRPr="00FA11E1" w:rsidRDefault="00140EA4" w:rsidP="00F47184">
            <w:pPr>
              <w:numPr>
                <w:ilvl w:val="1"/>
                <w:numId w:val="20"/>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kern w:val="0"/>
                <w:sz w:val="24"/>
                <w:szCs w:val="24"/>
              </w:rPr>
              <w:t>Ear Notching</w:t>
            </w:r>
          </w:p>
          <w:p w14:paraId="344FA3FB" w14:textId="77777777" w:rsidR="00140EA4" w:rsidRPr="00FA11E1" w:rsidRDefault="00140EA4" w:rsidP="00F47184">
            <w:pPr>
              <w:numPr>
                <w:ilvl w:val="1"/>
                <w:numId w:val="20"/>
              </w:numPr>
              <w:spacing w:after="0" w:line="360" w:lineRule="auto"/>
              <w:contextualSpacing/>
              <w:rPr>
                <w:rFonts w:ascii="Times New Roman" w:hAnsi="Times New Roman" w:cs="Times New Roman"/>
                <w:kern w:val="0"/>
                <w:sz w:val="24"/>
                <w:szCs w:val="24"/>
              </w:rPr>
            </w:pPr>
            <w:r w:rsidRPr="00FA11E1">
              <w:rPr>
                <w:rFonts w:ascii="Times New Roman" w:hAnsi="Times New Roman" w:cs="Times New Roman"/>
                <w:bCs/>
                <w:kern w:val="0"/>
                <w:sz w:val="24"/>
                <w:szCs w:val="24"/>
              </w:rPr>
              <w:t>Neck Chains or Straps</w:t>
            </w:r>
          </w:p>
          <w:p w14:paraId="6E52A840" w14:textId="77777777" w:rsidR="00140EA4" w:rsidRPr="00FA11E1" w:rsidRDefault="00140EA4" w:rsidP="00F47184">
            <w:pPr>
              <w:pStyle w:val="ListParagraph"/>
              <w:numPr>
                <w:ilvl w:val="1"/>
                <w:numId w:val="7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eighing of kids</w:t>
            </w:r>
          </w:p>
          <w:p w14:paraId="740D97CF" w14:textId="77777777" w:rsidR="00140EA4" w:rsidRPr="00FA11E1" w:rsidRDefault="00140EA4" w:rsidP="00F47184">
            <w:pPr>
              <w:pStyle w:val="ListParagraph"/>
              <w:numPr>
                <w:ilvl w:val="1"/>
                <w:numId w:val="7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Monitoring of kid growth rate </w:t>
            </w:r>
          </w:p>
          <w:p w14:paraId="4885C414" w14:textId="77777777" w:rsidR="00140EA4" w:rsidRPr="00FA11E1" w:rsidRDefault="00140EA4" w:rsidP="00F47184">
            <w:pPr>
              <w:pStyle w:val="ListParagraph"/>
              <w:numPr>
                <w:ilvl w:val="1"/>
                <w:numId w:val="7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Waste management</w:t>
            </w:r>
          </w:p>
        </w:tc>
        <w:tc>
          <w:tcPr>
            <w:tcW w:w="3116" w:type="dxa"/>
          </w:tcPr>
          <w:p w14:paraId="1D1D57C0" w14:textId="77777777" w:rsidR="00190557" w:rsidRPr="00FA11E1" w:rsidRDefault="00190557" w:rsidP="00F47184">
            <w:pPr>
              <w:pStyle w:val="ListParagraph"/>
              <w:numPr>
                <w:ilvl w:val="0"/>
                <w:numId w:val="154"/>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09BC21F1" w14:textId="77777777" w:rsidR="00190557" w:rsidRPr="00FA11E1" w:rsidRDefault="00190557" w:rsidP="00F47184">
            <w:pPr>
              <w:pStyle w:val="ListParagraph"/>
              <w:numPr>
                <w:ilvl w:val="0"/>
                <w:numId w:val="154"/>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116ECF14" w14:textId="77777777" w:rsidR="00190557" w:rsidRPr="00FA11E1" w:rsidRDefault="00190557" w:rsidP="00F47184">
            <w:pPr>
              <w:pStyle w:val="ListParagraph"/>
              <w:numPr>
                <w:ilvl w:val="0"/>
                <w:numId w:val="154"/>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630AF267" w14:textId="77777777" w:rsidR="00190557" w:rsidRPr="00FA11E1" w:rsidRDefault="00190557" w:rsidP="00F47184">
            <w:pPr>
              <w:pStyle w:val="ListParagraph"/>
              <w:numPr>
                <w:ilvl w:val="0"/>
                <w:numId w:val="154"/>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60245D7" w14:textId="77777777" w:rsidR="00190557" w:rsidRPr="00FA11E1" w:rsidRDefault="00190557" w:rsidP="00F47184">
            <w:pPr>
              <w:pStyle w:val="ListParagraph"/>
              <w:numPr>
                <w:ilvl w:val="0"/>
                <w:numId w:val="154"/>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103E1C94" w14:textId="77777777" w:rsidR="00190557" w:rsidRPr="00FA11E1" w:rsidRDefault="00190557" w:rsidP="00F47184">
            <w:pPr>
              <w:pStyle w:val="ListParagraph"/>
              <w:numPr>
                <w:ilvl w:val="0"/>
                <w:numId w:val="154"/>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3C7F2AD4" w14:textId="3338979E" w:rsidR="00140EA4" w:rsidRPr="00FA11E1" w:rsidRDefault="00140EA4" w:rsidP="00190557">
            <w:pPr>
              <w:pStyle w:val="ListParagraph"/>
              <w:spacing w:line="360" w:lineRule="auto"/>
              <w:ind w:right="-630"/>
              <w:rPr>
                <w:rFonts w:ascii="Times New Roman" w:hAnsi="Times New Roman" w:cs="Times New Roman"/>
                <w:sz w:val="24"/>
                <w:szCs w:val="24"/>
              </w:rPr>
            </w:pPr>
          </w:p>
        </w:tc>
      </w:tr>
      <w:tr w:rsidR="00140EA4" w:rsidRPr="00FA11E1" w14:paraId="28EE20D6" w14:textId="77777777" w:rsidTr="00174020">
        <w:tc>
          <w:tcPr>
            <w:tcW w:w="3116" w:type="dxa"/>
          </w:tcPr>
          <w:p w14:paraId="4E472A8C" w14:textId="77777777" w:rsidR="00140EA4" w:rsidRPr="00FA11E1" w:rsidRDefault="00140EA4" w:rsidP="00F47184">
            <w:pPr>
              <w:pStyle w:val="ListParagraph"/>
              <w:numPr>
                <w:ilvl w:val="0"/>
                <w:numId w:val="24"/>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Market</w:t>
            </w:r>
            <w:r w:rsidRPr="00FA11E1">
              <w:rPr>
                <w:rFonts w:ascii="Times New Roman" w:hAnsi="Times New Roman" w:cs="Times New Roman"/>
                <w:sz w:val="24"/>
                <w:szCs w:val="24"/>
              </w:rPr>
              <w:t xml:space="preserve"> goat products </w:t>
            </w:r>
          </w:p>
        </w:tc>
        <w:tc>
          <w:tcPr>
            <w:tcW w:w="3116" w:type="dxa"/>
          </w:tcPr>
          <w:p w14:paraId="1B380937" w14:textId="77777777" w:rsidR="00140EA4" w:rsidRPr="00FA11E1" w:rsidRDefault="00140EA4" w:rsidP="00F47184">
            <w:pPr>
              <w:pStyle w:val="ListParagraph"/>
              <w:numPr>
                <w:ilvl w:val="1"/>
                <w:numId w:val="7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Conducting Market survey </w:t>
            </w:r>
          </w:p>
          <w:p w14:paraId="4FC639FA" w14:textId="77777777" w:rsidR="00140EA4" w:rsidRPr="00FA11E1" w:rsidRDefault="00140EA4" w:rsidP="00F47184">
            <w:pPr>
              <w:pStyle w:val="ListParagraph"/>
              <w:numPr>
                <w:ilvl w:val="1"/>
                <w:numId w:val="7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oat products</w:t>
            </w:r>
          </w:p>
          <w:p w14:paraId="02AB121A" w14:textId="77777777" w:rsidR="00140EA4" w:rsidRPr="00FA11E1" w:rsidRDefault="00140EA4" w:rsidP="00F47184">
            <w:pPr>
              <w:pStyle w:val="ListParagraph"/>
              <w:numPr>
                <w:ilvl w:val="0"/>
                <w:numId w:val="8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ilk</w:t>
            </w:r>
          </w:p>
          <w:p w14:paraId="77E22098" w14:textId="77777777" w:rsidR="00140EA4" w:rsidRPr="00FA11E1" w:rsidRDefault="00140EA4" w:rsidP="00F47184">
            <w:pPr>
              <w:pStyle w:val="ListParagraph"/>
              <w:numPr>
                <w:ilvl w:val="0"/>
                <w:numId w:val="8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ool</w:t>
            </w:r>
          </w:p>
          <w:p w14:paraId="39096D6B" w14:textId="09C9D2E9" w:rsidR="00140EA4" w:rsidRPr="00FA11E1" w:rsidRDefault="000C5A0E" w:rsidP="00F47184">
            <w:pPr>
              <w:pStyle w:val="ListParagraph"/>
              <w:numPr>
                <w:ilvl w:val="0"/>
                <w:numId w:val="8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hoven</w:t>
            </w:r>
          </w:p>
          <w:p w14:paraId="39B77890" w14:textId="77777777" w:rsidR="00140EA4" w:rsidRPr="00FA11E1" w:rsidRDefault="00140EA4" w:rsidP="00F47184">
            <w:pPr>
              <w:pStyle w:val="ListParagraph"/>
              <w:numPr>
                <w:ilvl w:val="0"/>
                <w:numId w:val="8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kin</w:t>
            </w:r>
          </w:p>
          <w:p w14:paraId="4E990C38" w14:textId="77777777" w:rsidR="00140EA4" w:rsidRPr="00FA11E1" w:rsidRDefault="00140EA4" w:rsidP="00F47184">
            <w:pPr>
              <w:pStyle w:val="ListParagraph"/>
              <w:numPr>
                <w:ilvl w:val="0"/>
                <w:numId w:val="8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Hooves</w:t>
            </w:r>
          </w:p>
          <w:p w14:paraId="6076AD5D" w14:textId="77777777" w:rsidR="00140EA4" w:rsidRPr="00FA11E1" w:rsidRDefault="00140EA4" w:rsidP="00F47184">
            <w:pPr>
              <w:pStyle w:val="ListParagraph"/>
              <w:numPr>
                <w:ilvl w:val="1"/>
                <w:numId w:val="7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oat transportation</w:t>
            </w:r>
          </w:p>
          <w:p w14:paraId="43E5ADA4" w14:textId="77777777" w:rsidR="00140EA4" w:rsidRPr="00FA11E1" w:rsidRDefault="00140EA4" w:rsidP="00F47184">
            <w:pPr>
              <w:pStyle w:val="ListParagraph"/>
              <w:numPr>
                <w:ilvl w:val="1"/>
                <w:numId w:val="7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oat products marketing</w:t>
            </w:r>
          </w:p>
          <w:p w14:paraId="5D4332C9" w14:textId="77777777" w:rsidR="00140EA4" w:rsidRPr="00FA11E1" w:rsidRDefault="00140EA4" w:rsidP="00F47184">
            <w:pPr>
              <w:pStyle w:val="ListParagraph"/>
              <w:numPr>
                <w:ilvl w:val="1"/>
                <w:numId w:val="7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Marketing records </w:t>
            </w:r>
          </w:p>
        </w:tc>
        <w:tc>
          <w:tcPr>
            <w:tcW w:w="3116" w:type="dxa"/>
          </w:tcPr>
          <w:p w14:paraId="39DB1A94" w14:textId="77777777" w:rsidR="00190557" w:rsidRPr="00FA11E1" w:rsidRDefault="00190557" w:rsidP="00F47184">
            <w:pPr>
              <w:pStyle w:val="ListParagraph"/>
              <w:numPr>
                <w:ilvl w:val="0"/>
                <w:numId w:val="155"/>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25977E2D" w14:textId="77777777" w:rsidR="00190557" w:rsidRPr="00FA11E1" w:rsidRDefault="00190557" w:rsidP="00F47184">
            <w:pPr>
              <w:pStyle w:val="ListParagraph"/>
              <w:numPr>
                <w:ilvl w:val="0"/>
                <w:numId w:val="155"/>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3FD05918" w14:textId="77777777" w:rsidR="00190557" w:rsidRPr="00FA11E1" w:rsidRDefault="00190557" w:rsidP="00F47184">
            <w:pPr>
              <w:pStyle w:val="ListParagraph"/>
              <w:numPr>
                <w:ilvl w:val="0"/>
                <w:numId w:val="155"/>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36F6B1E8" w14:textId="77777777" w:rsidR="00190557" w:rsidRPr="00FA11E1" w:rsidRDefault="00190557" w:rsidP="00F47184">
            <w:pPr>
              <w:pStyle w:val="ListParagraph"/>
              <w:numPr>
                <w:ilvl w:val="0"/>
                <w:numId w:val="155"/>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113CFFF" w14:textId="77777777" w:rsidR="00190557" w:rsidRPr="00FA11E1" w:rsidRDefault="00190557" w:rsidP="00F47184">
            <w:pPr>
              <w:pStyle w:val="ListParagraph"/>
              <w:numPr>
                <w:ilvl w:val="0"/>
                <w:numId w:val="155"/>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601F44BF" w14:textId="77777777" w:rsidR="00190557" w:rsidRPr="00FA11E1" w:rsidRDefault="00190557" w:rsidP="00F47184">
            <w:pPr>
              <w:pStyle w:val="ListParagraph"/>
              <w:numPr>
                <w:ilvl w:val="0"/>
                <w:numId w:val="155"/>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539226FA" w14:textId="77777777" w:rsidR="00140EA4" w:rsidRPr="00FA11E1" w:rsidRDefault="00140EA4" w:rsidP="00174020">
            <w:pPr>
              <w:spacing w:line="360" w:lineRule="auto"/>
              <w:ind w:right="-630"/>
              <w:rPr>
                <w:rFonts w:ascii="Times New Roman" w:hAnsi="Times New Roman" w:cs="Times New Roman"/>
                <w:sz w:val="24"/>
                <w:szCs w:val="24"/>
              </w:rPr>
            </w:pPr>
          </w:p>
        </w:tc>
      </w:tr>
    </w:tbl>
    <w:p w14:paraId="526E6751" w14:textId="77777777" w:rsidR="00140EA4" w:rsidRPr="00FA11E1" w:rsidRDefault="00140EA4" w:rsidP="00140EA4">
      <w:pPr>
        <w:spacing w:after="0" w:line="360" w:lineRule="auto"/>
        <w:rPr>
          <w:rFonts w:ascii="Times New Roman" w:hAnsi="Times New Roman" w:cs="Times New Roman"/>
          <w:bCs/>
          <w:kern w:val="0"/>
          <w:sz w:val="24"/>
          <w:szCs w:val="24"/>
        </w:rPr>
      </w:pPr>
    </w:p>
    <w:p w14:paraId="707E6364" w14:textId="77777777" w:rsidR="00140EA4" w:rsidRPr="00FA11E1" w:rsidRDefault="00140EA4" w:rsidP="00140EA4">
      <w:pPr>
        <w:spacing w:line="360" w:lineRule="auto"/>
        <w:ind w:left="-450" w:right="-630" w:firstLine="360"/>
        <w:rPr>
          <w:rFonts w:ascii="Times New Roman" w:hAnsi="Times New Roman" w:cs="Times New Roman"/>
          <w:b/>
          <w:bCs/>
          <w:sz w:val="24"/>
          <w:szCs w:val="24"/>
        </w:rPr>
      </w:pPr>
      <w:r w:rsidRPr="00FA11E1">
        <w:rPr>
          <w:rFonts w:ascii="Times New Roman" w:hAnsi="Times New Roman" w:cs="Times New Roman"/>
          <w:b/>
          <w:bCs/>
          <w:sz w:val="24"/>
          <w:szCs w:val="24"/>
        </w:rPr>
        <w:t>Suggested methods of delivery</w:t>
      </w:r>
    </w:p>
    <w:p w14:paraId="3BB7F2C8"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actical</w:t>
      </w:r>
    </w:p>
    <w:p w14:paraId="1AE9BB73"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oject</w:t>
      </w:r>
    </w:p>
    <w:p w14:paraId="13C8E79F"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emonstration </w:t>
      </w:r>
    </w:p>
    <w:p w14:paraId="1D6A851F"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Group work and Discussions</w:t>
      </w:r>
    </w:p>
    <w:p w14:paraId="1A81BF3F"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irect instruction </w:t>
      </w:r>
    </w:p>
    <w:p w14:paraId="7E928436" w14:textId="77777777" w:rsidR="00140EA4" w:rsidRPr="00FA11E1" w:rsidRDefault="00140EA4" w:rsidP="00140EA4">
      <w:pPr>
        <w:spacing w:line="360" w:lineRule="auto"/>
        <w:ind w:left="360" w:right="-630"/>
        <w:rPr>
          <w:rFonts w:ascii="Times New Roman" w:hAnsi="Times New Roman" w:cs="Times New Roman"/>
          <w:b/>
          <w:bCs/>
          <w:sz w:val="24"/>
          <w:szCs w:val="24"/>
        </w:rPr>
      </w:pPr>
      <w:r w:rsidRPr="00FA11E1">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140EA4" w:rsidRPr="00FA11E1" w14:paraId="36A89C4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5E711E3"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CA61E7D"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EC5FE7"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627E721"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3DA9808"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Recommended Ratio</w:t>
            </w:r>
          </w:p>
          <w:p w14:paraId="540749D7" w14:textId="77777777" w:rsidR="00140EA4" w:rsidRPr="00FA11E1" w:rsidRDefault="00140EA4" w:rsidP="00174020">
            <w:pPr>
              <w:spacing w:after="0" w:line="240" w:lineRule="atLeast"/>
              <w:jc w:val="center"/>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tem: Trainee)</w:t>
            </w:r>
          </w:p>
        </w:tc>
      </w:tr>
      <w:tr w:rsidR="00140EA4" w:rsidRPr="00FA11E1" w14:paraId="49057CB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D7FAA66"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5B9191F"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 xml:space="preserve">Learning Materials </w:t>
            </w:r>
          </w:p>
        </w:tc>
      </w:tr>
      <w:tr w:rsidR="00140EA4" w:rsidRPr="00FA11E1" w14:paraId="529F70E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28EA377" w14:textId="77777777" w:rsidR="00140EA4" w:rsidRPr="00FA11E1" w:rsidRDefault="00140EA4" w:rsidP="00F47184">
            <w:pPr>
              <w:numPr>
                <w:ilvl w:val="2"/>
                <w:numId w:val="6"/>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521F966"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69B0EB"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Flip Charts</w:t>
            </w:r>
          </w:p>
          <w:p w14:paraId="68B512AB"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59A082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137BECD"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5C37CE4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9BB0AC3"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798ACAA"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24B6B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6829D31"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BD52D4E"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270B3D8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3F10B19"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143BCB6"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Video clips</w:t>
            </w:r>
          </w:p>
          <w:p w14:paraId="0EAB6AE9"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bCs/>
                <w:kern w:val="0"/>
                <w:sz w:val="24"/>
                <w:szCs w:val="24"/>
                <w:lang w:eastAsia="zh-CN" w:bidi="ar"/>
              </w:rPr>
              <w:lastRenderedPageBreak/>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31297C"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lastRenderedPageBreak/>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61166C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4A05C8C"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21A7FD5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5452A21"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96E2101"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F52EA8"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90BB04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0769E6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2FE89A4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4AE81E4"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5B9E3C3"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763AB2B"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5AA903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B6BC16F"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17055FA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973CFFE"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AFF0536" w14:textId="77777777" w:rsidR="00140EA4" w:rsidRPr="00FA11E1" w:rsidRDefault="00140EA4" w:rsidP="00174020">
            <w:pPr>
              <w:widowControl w:val="0"/>
              <w:spacing w:after="0" w:line="360" w:lineRule="auto"/>
              <w:jc w:val="both"/>
              <w:rPr>
                <w:rFonts w:ascii="Times New Roman" w:eastAsia="Calibri" w:hAnsi="Times New Roman" w:cs="Times New Roman"/>
                <w:kern w:val="0"/>
                <w:sz w:val="24"/>
                <w:szCs w:val="24"/>
                <w:lang w:eastAsia="zh-CN" w:bidi="ar"/>
              </w:rPr>
            </w:pPr>
            <w:r w:rsidRPr="00FA11E1">
              <w:rPr>
                <w:rFonts w:ascii="Times New Roman" w:eastAsia="Calibri" w:hAnsi="Times New Roman" w:cs="Times New Roman"/>
                <w:sz w:val="24"/>
                <w:szCs w:val="24"/>
              </w:rPr>
              <w:t xml:space="preserve">Breeder’s manu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77BC76"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085DE85"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AB6847D"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15D1095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433D5B3"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399FECF"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Learning Facilities &amp; Infrastructure</w:t>
            </w:r>
          </w:p>
        </w:tc>
      </w:tr>
      <w:tr w:rsidR="00140EA4" w:rsidRPr="00FA11E1" w14:paraId="0D8C0D1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F5F3229"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213F82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324D9C5" w14:textId="77777777" w:rsidR="00140EA4" w:rsidRPr="00FA11E1" w:rsidRDefault="00140EA4" w:rsidP="00174020">
            <w:pPr>
              <w:spacing w:after="200" w:line="240" w:lineRule="atLeast"/>
              <w:rPr>
                <w:rFonts w:ascii="Times New Roman" w:hAnsi="Times New Roman" w:cs="Times New Roman"/>
                <w:bCs/>
                <w:sz w:val="24"/>
                <w:szCs w:val="24"/>
                <w:highlight w:val="yellow"/>
              </w:rPr>
            </w:pPr>
            <w:r w:rsidRPr="00FA11E1">
              <w:rPr>
                <w:rFonts w:ascii="Times New Roman" w:eastAsia="Calibri" w:hAnsi="Times New Roman" w:cs="Times New Roman"/>
                <w:bCs/>
                <w:kern w:val="0"/>
                <w:sz w:val="24"/>
                <w:szCs w:val="24"/>
                <w:lang w:eastAsia="zh-CN" w:bidi="ar"/>
              </w:rPr>
              <w:t xml:space="preserve">(9* 8 sq. </w:t>
            </w:r>
            <w:proofErr w:type="spellStart"/>
            <w:r w:rsidRPr="00FA11E1">
              <w:rPr>
                <w:rFonts w:ascii="Times New Roman" w:eastAsia="Calibri" w:hAnsi="Times New Roman" w:cs="Times New Roman"/>
                <w:bCs/>
                <w:kern w:val="0"/>
                <w:sz w:val="24"/>
                <w:szCs w:val="24"/>
                <w:lang w:eastAsia="zh-CN" w:bidi="ar"/>
              </w:rPr>
              <w:t>metres</w:t>
            </w:r>
            <w:proofErr w:type="spellEnd"/>
            <w:r w:rsidRPr="00FA11E1">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7C34B5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A2DE3E1"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033927F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0DE5FAD"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E095E8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87BD2A8"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14D55A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EDC446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762B6A0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2BF14EF"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792E560" w14:textId="77777777" w:rsidR="00140EA4" w:rsidRPr="00FA11E1" w:rsidRDefault="00140EA4" w:rsidP="00174020">
            <w:pPr>
              <w:widowControl w:val="0"/>
              <w:spacing w:after="0" w:line="360" w:lineRule="auto"/>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976687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E92A03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A18D83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6ABC64D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A907E23"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4440A04"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140F45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3E9E8D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F95A3D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333BD13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875B392"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676C09B"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4C7C89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F67DB6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E58798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42A81A1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8D51CC5"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2BD6E7C"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844585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0FF1FB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671467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09CC203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5FECC29"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AEB23E0"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onsumable Materials</w:t>
            </w:r>
          </w:p>
        </w:tc>
      </w:tr>
      <w:tr w:rsidR="00140EA4" w:rsidRPr="00FA11E1" w14:paraId="22902B9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6FBCD24"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4F9DA0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02D695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92F676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A9DCB61"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5B45EFD0" w14:textId="77777777" w:rsidTr="00174020">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FE53A84"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029AB0"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6F54FB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Printing Papers, and Exercise Books Sizes A4, A3, A2 </w:t>
            </w:r>
            <w:proofErr w:type="spellStart"/>
            <w:r w:rsidRPr="00FA11E1">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C0104E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E2562A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66A148D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50DEE48"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27B1354"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Tools And Equipment</w:t>
            </w:r>
          </w:p>
        </w:tc>
      </w:tr>
      <w:tr w:rsidR="00140EA4" w:rsidRPr="00FA11E1" w14:paraId="691BE22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47368D2"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A891388"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7BF410B"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F2F076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A3BF46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229CA025" w14:textId="77777777" w:rsidTr="00174020">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DC061DC"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87737C0"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0A279EB"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2C1CE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B5E101B"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124AD98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DB87817"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8E40397" w14:textId="77777777"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E6A8DCC"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CEB210"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C91D951"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3E7009C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C881FD4"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D39F7A8"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3DEDA9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774EF1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C04C7C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6CD3317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B333EBA"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7FA4AF3"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81A1CF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D66E5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95429C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447C8DE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D1CDC2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7376444"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30E6E4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A9710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E61440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1543CBC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95C8EF6"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EE56E79"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2CC029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78BD3E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A4C897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E0E6C6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4ECF6F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1CC517A"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65EA20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77B490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FAE556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C1A7B6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A60FF5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6314DC0"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Ear </w:t>
            </w:r>
            <w:proofErr w:type="spellStart"/>
            <w:r w:rsidRPr="00FA11E1">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C80BD2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E56B7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95990F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459A2C3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EFC7F40"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7AA7E83"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2C42D4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09AD6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D4EDDA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310FBB8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69EAD3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0690202"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77EE27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9C1C91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A4D42F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68DA0B5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399044D"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046DFE7"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A088A4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AD3B6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4CBC89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489F2C9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FF2BA77" w14:textId="77777777" w:rsidR="00140EA4" w:rsidRPr="00FA11E1" w:rsidRDefault="00140EA4" w:rsidP="00174020">
            <w:pPr>
              <w:spacing w:before="240" w:after="120" w:line="240" w:lineRule="atLeast"/>
              <w:rPr>
                <w:rFonts w:ascii="Times New Roman" w:hAnsi="Times New Roman" w:cs="Times New Roman"/>
                <w:b/>
                <w:sz w:val="24"/>
                <w:szCs w:val="24"/>
              </w:rPr>
            </w:pPr>
            <w:r w:rsidRPr="00FA11E1">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DE82C3D"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r w:rsidRPr="00FA11E1">
              <w:rPr>
                <w:rFonts w:ascii="Times New Roman" w:hAnsi="Times New Roman" w:cs="Times New Roman"/>
                <w:b/>
                <w:sz w:val="24"/>
                <w:szCs w:val="24"/>
              </w:rPr>
              <w:t>Specimens</w:t>
            </w:r>
          </w:p>
          <w:p w14:paraId="7EF60529"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F30F067"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38378A8"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5B8ABAE"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r>
      <w:tr w:rsidR="00140EA4" w:rsidRPr="00FA11E1" w14:paraId="226C720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D7DA858" w14:textId="77777777" w:rsidR="00140EA4" w:rsidRPr="00FA11E1" w:rsidRDefault="00140EA4" w:rsidP="00174020">
            <w:pPr>
              <w:spacing w:before="240" w:after="120" w:line="240" w:lineRule="atLeast"/>
              <w:rPr>
                <w:rFonts w:ascii="Times New Roman" w:hAnsi="Times New Roman" w:cs="Times New Roman"/>
                <w:bCs/>
                <w:sz w:val="24"/>
                <w:szCs w:val="24"/>
              </w:rPr>
            </w:pPr>
            <w:r w:rsidRPr="00FA11E1">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B0007F" w14:textId="77777777" w:rsidR="00140EA4" w:rsidRPr="00FA11E1" w:rsidRDefault="00140EA4" w:rsidP="00174020">
            <w:p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Goat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31001C0" w14:textId="77777777" w:rsidR="00140EA4" w:rsidRPr="00FA11E1" w:rsidRDefault="00140EA4" w:rsidP="00174020">
            <w:pPr>
              <w:spacing w:after="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Angora,</w:t>
            </w:r>
          </w:p>
          <w:p w14:paraId="681FCEBB" w14:textId="77777777" w:rsidR="00140EA4" w:rsidRPr="00FA11E1" w:rsidRDefault="00140EA4" w:rsidP="00174020">
            <w:pPr>
              <w:spacing w:after="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Alpine</w:t>
            </w:r>
          </w:p>
          <w:p w14:paraId="274ACDAD" w14:textId="77777777" w:rsidR="00140EA4" w:rsidRPr="00FA11E1" w:rsidRDefault="00140EA4" w:rsidP="00174020">
            <w:pPr>
              <w:spacing w:after="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Toggenburg</w:t>
            </w:r>
          </w:p>
          <w:p w14:paraId="7BC13558" w14:textId="77777777" w:rsidR="00140EA4" w:rsidRPr="00FA11E1" w:rsidRDefault="00140EA4" w:rsidP="00174020">
            <w:pPr>
              <w:spacing w:after="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Saanen</w:t>
            </w:r>
          </w:p>
          <w:p w14:paraId="3E286675" w14:textId="77777777" w:rsidR="00140EA4" w:rsidRPr="00FA11E1" w:rsidRDefault="00140EA4" w:rsidP="00174020">
            <w:pPr>
              <w:spacing w:after="0" w:line="360" w:lineRule="auto"/>
              <w:contextualSpacing/>
              <w:rPr>
                <w:rFonts w:ascii="Times New Roman" w:hAnsi="Times New Roman" w:cs="Times New Roman"/>
                <w:sz w:val="24"/>
                <w:szCs w:val="24"/>
              </w:rPr>
            </w:pPr>
            <w:proofErr w:type="spellStart"/>
            <w:r w:rsidRPr="00FA11E1">
              <w:rPr>
                <w:rFonts w:ascii="Times New Roman" w:hAnsi="Times New Roman" w:cs="Times New Roman"/>
                <w:sz w:val="24"/>
                <w:szCs w:val="24"/>
              </w:rPr>
              <w:t>Jamnapuri</w:t>
            </w:r>
            <w:proofErr w:type="spellEnd"/>
          </w:p>
          <w:p w14:paraId="2EEF6927" w14:textId="77777777" w:rsidR="00140EA4" w:rsidRPr="00FA11E1" w:rsidRDefault="00140EA4" w:rsidP="00174020">
            <w:pPr>
              <w:spacing w:after="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Boar</w:t>
            </w:r>
          </w:p>
          <w:p w14:paraId="31A1BE0F" w14:textId="77777777" w:rsidR="00140EA4" w:rsidRPr="00FA11E1" w:rsidRDefault="00140EA4" w:rsidP="00174020">
            <w:pPr>
              <w:spacing w:after="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Anglo-Nubian</w:t>
            </w:r>
          </w:p>
          <w:p w14:paraId="25050477" w14:textId="77777777" w:rsidR="00140EA4" w:rsidRPr="00FA11E1" w:rsidRDefault="00140EA4" w:rsidP="00174020">
            <w:pPr>
              <w:spacing w:after="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Somali/ Galla</w:t>
            </w:r>
          </w:p>
          <w:p w14:paraId="4C8919D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2B1AB1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4FE7F7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bl>
    <w:p w14:paraId="355EB402" w14:textId="77777777" w:rsidR="00140EA4" w:rsidRPr="00FA11E1" w:rsidRDefault="00140EA4" w:rsidP="00140EA4">
      <w:pPr>
        <w:spacing w:line="360" w:lineRule="auto"/>
        <w:rPr>
          <w:rFonts w:ascii="Times New Roman" w:hAnsi="Times New Roman" w:cs="Times New Roman"/>
          <w:sz w:val="24"/>
          <w:szCs w:val="24"/>
        </w:rPr>
      </w:pPr>
    </w:p>
    <w:p w14:paraId="0D2C7F2E" w14:textId="77777777" w:rsidR="00140EA4" w:rsidRPr="00FA11E1" w:rsidRDefault="00140EA4" w:rsidP="00140EA4">
      <w:pPr>
        <w:spacing w:line="360" w:lineRule="auto"/>
        <w:rPr>
          <w:rFonts w:ascii="Times New Roman" w:hAnsi="Times New Roman" w:cs="Times New Roman"/>
          <w:sz w:val="24"/>
          <w:szCs w:val="24"/>
        </w:rPr>
      </w:pPr>
    </w:p>
    <w:p w14:paraId="7F17C200" w14:textId="77777777" w:rsidR="00140EA4" w:rsidRPr="00FA11E1" w:rsidRDefault="00140EA4" w:rsidP="00140EA4">
      <w:pPr>
        <w:spacing w:line="360" w:lineRule="auto"/>
        <w:rPr>
          <w:rFonts w:ascii="Times New Roman" w:hAnsi="Times New Roman" w:cs="Times New Roman"/>
          <w:sz w:val="24"/>
          <w:szCs w:val="24"/>
        </w:rPr>
      </w:pPr>
    </w:p>
    <w:p w14:paraId="4D7A8657" w14:textId="77777777" w:rsidR="00140EA4" w:rsidRPr="00FA11E1" w:rsidRDefault="00140EA4" w:rsidP="00140EA4">
      <w:pPr>
        <w:spacing w:after="0" w:line="240" w:lineRule="auto"/>
        <w:rPr>
          <w:rFonts w:ascii="Times New Roman" w:hAnsi="Times New Roman" w:cs="Times New Roman"/>
          <w:sz w:val="24"/>
          <w:szCs w:val="24"/>
        </w:rPr>
      </w:pPr>
      <w:r w:rsidRPr="00FA11E1">
        <w:rPr>
          <w:rFonts w:ascii="Times New Roman" w:hAnsi="Times New Roman" w:cs="Times New Roman"/>
          <w:sz w:val="24"/>
          <w:szCs w:val="24"/>
        </w:rPr>
        <w:br w:type="page"/>
      </w:r>
    </w:p>
    <w:p w14:paraId="708099AF" w14:textId="77777777" w:rsidR="00140EA4" w:rsidRPr="00FA11E1" w:rsidRDefault="00140EA4" w:rsidP="00140EA4">
      <w:pPr>
        <w:spacing w:line="360" w:lineRule="auto"/>
        <w:rPr>
          <w:rFonts w:ascii="Times New Roman" w:hAnsi="Times New Roman" w:cs="Times New Roman"/>
          <w:sz w:val="24"/>
          <w:szCs w:val="24"/>
        </w:rPr>
      </w:pPr>
    </w:p>
    <w:p w14:paraId="0B54CA34" w14:textId="77777777" w:rsidR="00140EA4" w:rsidRPr="00FA11E1" w:rsidRDefault="00140EA4" w:rsidP="00FA5620">
      <w:pPr>
        <w:pStyle w:val="Heading1"/>
      </w:pPr>
      <w:bookmarkStart w:id="67" w:name="_Toc195796937"/>
      <w:bookmarkStart w:id="68" w:name="_Toc197038501"/>
      <w:r w:rsidRPr="00FA11E1">
        <w:t>PIG PRODUCTION</w:t>
      </w:r>
      <w:bookmarkEnd w:id="67"/>
      <w:bookmarkEnd w:id="68"/>
    </w:p>
    <w:p w14:paraId="4EDDDB32" w14:textId="7D92EF5A"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 xml:space="preserve">UNIT CODE: </w:t>
      </w:r>
      <w:bookmarkStart w:id="69" w:name="_Hlk185327131"/>
      <w:r w:rsidR="00515BFC" w:rsidRPr="00FA11E1">
        <w:rPr>
          <w:rFonts w:ascii="Times New Roman" w:hAnsi="Times New Roman" w:cs="Times New Roman"/>
          <w:bCs/>
          <w:sz w:val="24"/>
          <w:szCs w:val="24"/>
        </w:rPr>
        <w:t>0811 3</w:t>
      </w:r>
      <w:r w:rsidR="001B20AD" w:rsidRPr="00FA11E1">
        <w:rPr>
          <w:rFonts w:ascii="Times New Roman" w:hAnsi="Times New Roman" w:cs="Times New Roman"/>
          <w:bCs/>
          <w:sz w:val="24"/>
          <w:szCs w:val="24"/>
        </w:rPr>
        <w:t xml:space="preserve">51 </w:t>
      </w:r>
      <w:r w:rsidR="002464D9" w:rsidRPr="00FA11E1">
        <w:rPr>
          <w:rFonts w:ascii="Times New Roman" w:hAnsi="Times New Roman" w:cs="Times New Roman"/>
          <w:bCs/>
          <w:sz w:val="24"/>
          <w:szCs w:val="24"/>
        </w:rPr>
        <w:t>07</w:t>
      </w:r>
      <w:r w:rsidR="001B20AD" w:rsidRPr="00FA11E1">
        <w:rPr>
          <w:rFonts w:ascii="Times New Roman" w:hAnsi="Times New Roman" w:cs="Times New Roman"/>
          <w:bCs/>
          <w:sz w:val="24"/>
          <w:szCs w:val="24"/>
        </w:rPr>
        <w:t xml:space="preserve"> </w:t>
      </w:r>
      <w:r w:rsidRPr="00FA11E1">
        <w:rPr>
          <w:rFonts w:ascii="Times New Roman" w:hAnsi="Times New Roman" w:cs="Times New Roman"/>
          <w:bCs/>
          <w:sz w:val="24"/>
          <w:szCs w:val="24"/>
        </w:rPr>
        <w:t>A</w:t>
      </w:r>
      <w:bookmarkEnd w:id="69"/>
    </w:p>
    <w:p w14:paraId="302EF0BF" w14:textId="77777777" w:rsidR="00140EA4" w:rsidRPr="00FA11E1" w:rsidRDefault="00140EA4" w:rsidP="00140EA4">
      <w:pPr>
        <w:spacing w:after="0" w:line="360" w:lineRule="auto"/>
        <w:rPr>
          <w:rFonts w:ascii="Times New Roman" w:hAnsi="Times New Roman" w:cs="Times New Roman"/>
          <w:sz w:val="24"/>
          <w:szCs w:val="24"/>
          <w:lang w:val="en-GB"/>
        </w:rPr>
      </w:pPr>
      <w:r w:rsidRPr="00FA11E1">
        <w:rPr>
          <w:rFonts w:ascii="Times New Roman" w:hAnsi="Times New Roman" w:cs="Times New Roman"/>
          <w:b/>
          <w:sz w:val="24"/>
          <w:szCs w:val="24"/>
          <w:lang w:val="en-GB"/>
        </w:rPr>
        <w:t>Relationship to Occupational Standards</w:t>
      </w:r>
    </w:p>
    <w:p w14:paraId="13D6923A" w14:textId="77777777"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lang w:val="en-GB"/>
        </w:rPr>
      </w:pPr>
      <w:r w:rsidRPr="00FA11E1">
        <w:rPr>
          <w:rFonts w:ascii="Times New Roman" w:eastAsia="Times New Roman" w:hAnsi="Times New Roman" w:cs="Times New Roman"/>
          <w:color w:val="000000"/>
          <w:kern w:val="3"/>
          <w:sz w:val="24"/>
          <w:szCs w:val="24"/>
          <w:lang w:val="en-GB"/>
        </w:rPr>
        <w:t xml:space="preserve">This unit addresses the unit of competency: Carry Out Pig Production </w:t>
      </w:r>
    </w:p>
    <w:p w14:paraId="29B46F72" w14:textId="1FFE6CFA"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rPr>
      </w:pPr>
      <w:r w:rsidRPr="00FA11E1">
        <w:rPr>
          <w:rFonts w:ascii="Times New Roman" w:hAnsi="Times New Roman" w:cs="Times New Roman"/>
          <w:b/>
          <w:sz w:val="24"/>
          <w:szCs w:val="24"/>
          <w:lang w:val="en-GB"/>
        </w:rPr>
        <w:t>Duration of Unit</w:t>
      </w:r>
      <w:r w:rsidR="002464D9" w:rsidRPr="00FA11E1">
        <w:rPr>
          <w:rFonts w:ascii="Times New Roman" w:hAnsi="Times New Roman" w:cs="Times New Roman"/>
          <w:b/>
          <w:sz w:val="24"/>
          <w:szCs w:val="24"/>
          <w:lang w:val="en-GB"/>
        </w:rPr>
        <w:t>:</w:t>
      </w:r>
      <w:r w:rsidR="002464D9" w:rsidRPr="00FA11E1">
        <w:rPr>
          <w:rFonts w:ascii="Times New Roman" w:hAnsi="Times New Roman" w:cs="Times New Roman"/>
          <w:b/>
          <w:sz w:val="24"/>
          <w:szCs w:val="24"/>
        </w:rPr>
        <w:t xml:space="preserve"> 100</w:t>
      </w:r>
      <w:r w:rsidRPr="00FA11E1">
        <w:rPr>
          <w:rFonts w:ascii="Times New Roman" w:hAnsi="Times New Roman" w:cs="Times New Roman"/>
          <w:b/>
          <w:sz w:val="24"/>
          <w:szCs w:val="24"/>
        </w:rPr>
        <w:t xml:space="preserve"> Hours</w:t>
      </w:r>
    </w:p>
    <w:p w14:paraId="0A2440FC" w14:textId="77777777"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UNIT DESCRIPTION</w:t>
      </w:r>
    </w:p>
    <w:p w14:paraId="2BDDAB7C" w14:textId="77777777" w:rsidR="00140EA4" w:rsidRPr="00FA11E1" w:rsidRDefault="00140EA4" w:rsidP="00140EA4">
      <w:pPr>
        <w:spacing w:after="0" w:line="360" w:lineRule="auto"/>
        <w:jc w:val="both"/>
        <w:rPr>
          <w:rFonts w:ascii="Times New Roman" w:hAnsi="Times New Roman" w:cs="Times New Roman"/>
          <w:sz w:val="24"/>
          <w:szCs w:val="24"/>
        </w:rPr>
      </w:pPr>
      <w:r w:rsidRPr="00FA11E1">
        <w:rPr>
          <w:rFonts w:ascii="Times New Roman" w:hAnsi="Times New Roman" w:cs="Times New Roman"/>
          <w:sz w:val="24"/>
          <w:szCs w:val="24"/>
        </w:rPr>
        <w:t>This unit describes competencies required to carry out pig production. It involves feeding pigs, carrying out breeding, carrying out piglet rearing, performing routine management practices and performing pig slaughter.</w:t>
      </w:r>
    </w:p>
    <w:p w14:paraId="720886C4" w14:textId="546B18EB" w:rsidR="00140EA4" w:rsidRPr="00FA11E1" w:rsidRDefault="00140EA4" w:rsidP="00140EA4">
      <w:pPr>
        <w:widowControl w:val="0"/>
        <w:spacing w:line="360" w:lineRule="auto"/>
        <w:jc w:val="both"/>
        <w:rPr>
          <w:rFonts w:ascii="Times New Roman" w:hAnsi="Times New Roman" w:cs="Times New Roman"/>
          <w:b/>
          <w:sz w:val="24"/>
          <w:szCs w:val="24"/>
          <w:lang w:val="en-GB"/>
        </w:rPr>
      </w:pPr>
      <w:r w:rsidRPr="00FA11E1">
        <w:rPr>
          <w:rFonts w:ascii="Times New Roman" w:hAnsi="Times New Roman" w:cs="Times New Roman"/>
          <w:b/>
          <w:sz w:val="24"/>
          <w:szCs w:val="24"/>
          <w:lang w:val="en-GB"/>
        </w:rPr>
        <w:t>Summary of Learning Outcomes</w:t>
      </w:r>
    </w:p>
    <w:p w14:paraId="06E2CFBE" w14:textId="77777777" w:rsidR="002F285A" w:rsidRPr="00FA11E1" w:rsidRDefault="002F285A" w:rsidP="002F285A">
      <w:pPr>
        <w:spacing w:after="0" w:line="360" w:lineRule="auto"/>
        <w:jc w:val="both"/>
        <w:rPr>
          <w:rFonts w:ascii="Times New Roman" w:eastAsia="Times New Roman" w:hAnsi="Times New Roman" w:cs="Times New Roman"/>
          <w:bCs/>
          <w:color w:val="000000"/>
          <w:kern w:val="28"/>
          <w:sz w:val="24"/>
          <w:szCs w:val="24"/>
          <w:lang w:val="en-ZA"/>
        </w:rPr>
      </w:pPr>
      <w:bookmarkStart w:id="70" w:name="_Hlk196836880"/>
      <w:r w:rsidRPr="00FA11E1">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2F285A" w:rsidRPr="00FA11E1" w14:paraId="118A99F8" w14:textId="77777777" w:rsidTr="002F285A">
        <w:tc>
          <w:tcPr>
            <w:tcW w:w="710" w:type="dxa"/>
            <w:tcBorders>
              <w:top w:val="single" w:sz="4" w:space="0" w:color="auto"/>
              <w:left w:val="single" w:sz="4" w:space="0" w:color="auto"/>
              <w:bottom w:val="single" w:sz="4" w:space="0" w:color="auto"/>
              <w:right w:val="single" w:sz="4" w:space="0" w:color="auto"/>
            </w:tcBorders>
            <w:hideMark/>
          </w:tcPr>
          <w:p w14:paraId="4648718F" w14:textId="77777777" w:rsidR="002F285A" w:rsidRPr="00FA11E1" w:rsidRDefault="002F285A" w:rsidP="002F285A">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hideMark/>
          </w:tcPr>
          <w:p w14:paraId="64394401" w14:textId="77777777" w:rsidR="002F285A" w:rsidRPr="00FA11E1" w:rsidRDefault="002F285A" w:rsidP="002F285A">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03F2B807" w14:textId="77777777" w:rsidR="002F285A" w:rsidRPr="00FA11E1" w:rsidRDefault="002F285A" w:rsidP="002F285A">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Duration (Hours)</w:t>
            </w:r>
          </w:p>
        </w:tc>
      </w:tr>
      <w:tr w:rsidR="002F285A" w:rsidRPr="00FA11E1" w14:paraId="5D1A4D5F" w14:textId="77777777" w:rsidTr="002F285A">
        <w:tc>
          <w:tcPr>
            <w:tcW w:w="710" w:type="dxa"/>
            <w:tcBorders>
              <w:top w:val="single" w:sz="4" w:space="0" w:color="auto"/>
              <w:left w:val="single" w:sz="4" w:space="0" w:color="auto"/>
              <w:bottom w:val="single" w:sz="4" w:space="0" w:color="auto"/>
              <w:right w:val="single" w:sz="4" w:space="0" w:color="auto"/>
            </w:tcBorders>
            <w:hideMark/>
          </w:tcPr>
          <w:p w14:paraId="0D418621" w14:textId="62A359C1" w:rsidR="002F285A" w:rsidRPr="00FA11E1" w:rsidRDefault="002F285A" w:rsidP="00F47184">
            <w:pPr>
              <w:pStyle w:val="ListParagraph"/>
              <w:numPr>
                <w:ilvl w:val="0"/>
                <w:numId w:val="29"/>
              </w:numPr>
              <w:tabs>
                <w:tab w:val="left" w:pos="360"/>
              </w:tabs>
              <w:spacing w:after="0" w:line="360" w:lineRule="auto"/>
              <w:rPr>
                <w:rFonts w:ascii="Times New Roman" w:eastAsia="Times New Roman" w:hAnsi="Times New Roman"/>
                <w:b/>
                <w:color w:val="000000"/>
                <w:sz w:val="24"/>
                <w:szCs w:val="24"/>
              </w:rPr>
            </w:pPr>
            <w:r w:rsidRPr="00FA11E1">
              <w:rPr>
                <w:rFonts w:ascii="Times New Roman" w:eastAsia="Times New Roman" w:hAnsi="Times New Roman"/>
                <w:bCs/>
                <w:color w:val="000000"/>
                <w:kern w:val="28"/>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tcPr>
          <w:p w14:paraId="25C35AF5" w14:textId="0042EB62" w:rsidR="002F285A" w:rsidRPr="00FA11E1" w:rsidRDefault="002F285A" w:rsidP="002F285A">
            <w:pPr>
              <w:spacing w:after="120" w:line="360" w:lineRule="auto"/>
              <w:rPr>
                <w:rFonts w:ascii="Times New Roman" w:eastAsia="Times New Roman" w:hAnsi="Times New Roman"/>
                <w:bCs/>
                <w:color w:val="000000"/>
                <w:kern w:val="28"/>
                <w:sz w:val="24"/>
                <w:szCs w:val="24"/>
              </w:rPr>
            </w:pPr>
            <w:r w:rsidRPr="00FA11E1">
              <w:rPr>
                <w:rFonts w:ascii="Times New Roman" w:hAnsi="Times New Roman"/>
                <w:bCs/>
                <w:sz w:val="24"/>
                <w:szCs w:val="24"/>
              </w:rPr>
              <w:t>Construct pig structures</w:t>
            </w:r>
            <w:r w:rsidRPr="00FA11E1">
              <w:rPr>
                <w:rFonts w:ascii="Times New Roman" w:hAnsi="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528540F8" w14:textId="77777777" w:rsidR="002F285A" w:rsidRPr="00FA11E1" w:rsidRDefault="002F285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2F285A" w:rsidRPr="00FA11E1" w14:paraId="54A4EE76" w14:textId="77777777" w:rsidTr="002F285A">
        <w:tc>
          <w:tcPr>
            <w:tcW w:w="710" w:type="dxa"/>
            <w:tcBorders>
              <w:top w:val="single" w:sz="4" w:space="0" w:color="auto"/>
              <w:left w:val="single" w:sz="4" w:space="0" w:color="auto"/>
              <w:bottom w:val="single" w:sz="4" w:space="0" w:color="auto"/>
              <w:right w:val="single" w:sz="4" w:space="0" w:color="auto"/>
            </w:tcBorders>
            <w:hideMark/>
          </w:tcPr>
          <w:p w14:paraId="55172933" w14:textId="73DB15B9" w:rsidR="002F285A" w:rsidRPr="00FA11E1" w:rsidRDefault="002F285A" w:rsidP="00F47184">
            <w:pPr>
              <w:pStyle w:val="ListParagraph"/>
              <w:numPr>
                <w:ilvl w:val="0"/>
                <w:numId w:val="29"/>
              </w:numPr>
              <w:tabs>
                <w:tab w:val="left" w:pos="360"/>
              </w:tabs>
              <w:spacing w:after="0" w:line="360" w:lineRule="auto"/>
              <w:rPr>
                <w:rFonts w:ascii="Times New Roman" w:eastAsia="Times New Roman" w:hAnsi="Times New Roman"/>
                <w:b/>
                <w:color w:val="000000"/>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49474BF" w14:textId="72E42BC9" w:rsidR="002F285A" w:rsidRPr="00FA11E1" w:rsidRDefault="002F285A" w:rsidP="002F285A">
            <w:pPr>
              <w:spacing w:after="120" w:line="360" w:lineRule="auto"/>
              <w:rPr>
                <w:rFonts w:ascii="Times New Roman" w:eastAsia="Times New Roman" w:hAnsi="Times New Roman"/>
                <w:b/>
                <w:color w:val="000000"/>
                <w:kern w:val="28"/>
                <w:sz w:val="24"/>
                <w:szCs w:val="24"/>
              </w:rPr>
            </w:pPr>
            <w:r w:rsidRPr="00FA11E1">
              <w:rPr>
                <w:rFonts w:ascii="Times New Roman" w:hAnsi="Times New Roman"/>
                <w:bCs/>
                <w:sz w:val="24"/>
                <w:szCs w:val="24"/>
              </w:rPr>
              <w:t>Carry out pig feeding</w:t>
            </w:r>
            <w:r w:rsidRPr="00FA11E1">
              <w:rPr>
                <w:rFonts w:ascii="Times New Roman" w:hAnsi="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7E4FC0D0" w14:textId="3D8FDE37" w:rsidR="002F285A" w:rsidRPr="00FA11E1" w:rsidRDefault="002F285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2F285A" w:rsidRPr="00FA11E1" w14:paraId="423F3F33" w14:textId="77777777" w:rsidTr="002F285A">
        <w:tc>
          <w:tcPr>
            <w:tcW w:w="710" w:type="dxa"/>
            <w:tcBorders>
              <w:top w:val="single" w:sz="4" w:space="0" w:color="auto"/>
              <w:left w:val="single" w:sz="4" w:space="0" w:color="auto"/>
              <w:bottom w:val="single" w:sz="4" w:space="0" w:color="auto"/>
              <w:right w:val="single" w:sz="4" w:space="0" w:color="auto"/>
            </w:tcBorders>
            <w:hideMark/>
          </w:tcPr>
          <w:p w14:paraId="565D0B4B" w14:textId="42ACA24C" w:rsidR="002F285A" w:rsidRPr="00FA11E1" w:rsidRDefault="002F285A" w:rsidP="00F47184">
            <w:pPr>
              <w:pStyle w:val="ListParagraph"/>
              <w:numPr>
                <w:ilvl w:val="0"/>
                <w:numId w:val="29"/>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A8721B3" w14:textId="1C38F9BC" w:rsidR="002F285A" w:rsidRPr="00FA11E1" w:rsidRDefault="002F285A" w:rsidP="002F285A">
            <w:pPr>
              <w:spacing w:after="120" w:line="360" w:lineRule="auto"/>
              <w:rPr>
                <w:rFonts w:ascii="Times New Roman" w:eastAsia="Times New Roman" w:hAnsi="Times New Roman"/>
                <w:color w:val="000000"/>
                <w:kern w:val="28"/>
                <w:sz w:val="24"/>
                <w:szCs w:val="24"/>
              </w:rPr>
            </w:pPr>
            <w:r w:rsidRPr="00FA11E1">
              <w:rPr>
                <w:rFonts w:ascii="Times New Roman" w:hAnsi="Times New Roman"/>
                <w:bCs/>
                <w:sz w:val="24"/>
                <w:szCs w:val="24"/>
              </w:rPr>
              <w:t>Carry</w:t>
            </w:r>
            <w:r w:rsidRPr="00FA11E1">
              <w:rPr>
                <w:rFonts w:ascii="Times New Roman" w:hAnsi="Times New Roman"/>
                <w:sz w:val="24"/>
                <w:szCs w:val="24"/>
              </w:rPr>
              <w:t xml:space="preserve"> out </w:t>
            </w:r>
            <w:r w:rsidRPr="00FA11E1">
              <w:rPr>
                <w:rFonts w:ascii="Times New Roman" w:hAnsi="Times New Roman"/>
                <w:bCs/>
                <w:sz w:val="24"/>
                <w:szCs w:val="24"/>
              </w:rPr>
              <w:t xml:space="preserve">pig </w:t>
            </w:r>
            <w:r w:rsidRPr="00FA11E1">
              <w:rPr>
                <w:rFonts w:ascii="Times New Roman" w:hAnsi="Times New Roman"/>
                <w:sz w:val="24"/>
                <w:szCs w:val="24"/>
              </w:rPr>
              <w:t xml:space="preserve">breeding </w:t>
            </w:r>
          </w:p>
        </w:tc>
        <w:tc>
          <w:tcPr>
            <w:tcW w:w="3039" w:type="dxa"/>
            <w:tcBorders>
              <w:top w:val="single" w:sz="4" w:space="0" w:color="auto"/>
              <w:left w:val="single" w:sz="4" w:space="0" w:color="auto"/>
              <w:bottom w:val="single" w:sz="4" w:space="0" w:color="auto"/>
              <w:right w:val="single" w:sz="4" w:space="0" w:color="auto"/>
            </w:tcBorders>
          </w:tcPr>
          <w:p w14:paraId="3D24A79E" w14:textId="2D038A56" w:rsidR="002F285A" w:rsidRPr="00FA11E1" w:rsidRDefault="002F285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2F285A" w:rsidRPr="00FA11E1" w14:paraId="16C5C425" w14:textId="77777777" w:rsidTr="002F285A">
        <w:tc>
          <w:tcPr>
            <w:tcW w:w="710" w:type="dxa"/>
            <w:tcBorders>
              <w:top w:val="single" w:sz="4" w:space="0" w:color="auto"/>
              <w:left w:val="single" w:sz="4" w:space="0" w:color="auto"/>
              <w:bottom w:val="single" w:sz="4" w:space="0" w:color="auto"/>
              <w:right w:val="single" w:sz="4" w:space="0" w:color="auto"/>
            </w:tcBorders>
          </w:tcPr>
          <w:p w14:paraId="3289BC3C" w14:textId="77777777" w:rsidR="002F285A" w:rsidRPr="00FA11E1" w:rsidRDefault="002F285A" w:rsidP="00F47184">
            <w:pPr>
              <w:pStyle w:val="ListParagraph"/>
              <w:numPr>
                <w:ilvl w:val="0"/>
                <w:numId w:val="29"/>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90713AD" w14:textId="50D1682E" w:rsidR="002F285A" w:rsidRPr="00FA11E1" w:rsidRDefault="002F285A" w:rsidP="002F285A">
            <w:pPr>
              <w:spacing w:after="120" w:line="360" w:lineRule="auto"/>
              <w:rPr>
                <w:rFonts w:ascii="Times New Roman" w:hAnsi="Times New Roman"/>
                <w:kern w:val="0"/>
                <w:sz w:val="24"/>
                <w:szCs w:val="24"/>
                <w:lang w:val="en-CA" w:eastAsia="en-CA"/>
              </w:rPr>
            </w:pPr>
            <w:r w:rsidRPr="00FA11E1">
              <w:rPr>
                <w:rFonts w:ascii="Times New Roman" w:hAnsi="Times New Roman"/>
                <w:sz w:val="24"/>
                <w:szCs w:val="24"/>
              </w:rPr>
              <w:t xml:space="preserve">Carry our </w:t>
            </w:r>
            <w:r w:rsidRPr="00FA11E1">
              <w:rPr>
                <w:rFonts w:ascii="Times New Roman" w:hAnsi="Times New Roman"/>
                <w:bCs/>
                <w:sz w:val="24"/>
                <w:szCs w:val="24"/>
              </w:rPr>
              <w:t>piglet rearing</w:t>
            </w:r>
          </w:p>
        </w:tc>
        <w:tc>
          <w:tcPr>
            <w:tcW w:w="3039" w:type="dxa"/>
            <w:tcBorders>
              <w:top w:val="single" w:sz="4" w:space="0" w:color="auto"/>
              <w:left w:val="single" w:sz="4" w:space="0" w:color="auto"/>
              <w:bottom w:val="single" w:sz="4" w:space="0" w:color="auto"/>
              <w:right w:val="single" w:sz="4" w:space="0" w:color="auto"/>
            </w:tcBorders>
          </w:tcPr>
          <w:p w14:paraId="4F8AB16F" w14:textId="498A38BE" w:rsidR="002F285A" w:rsidRPr="00FA11E1" w:rsidRDefault="002F285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2F285A" w:rsidRPr="00FA11E1" w14:paraId="5CBA6164" w14:textId="77777777" w:rsidTr="002F285A">
        <w:tc>
          <w:tcPr>
            <w:tcW w:w="710" w:type="dxa"/>
            <w:tcBorders>
              <w:top w:val="single" w:sz="4" w:space="0" w:color="auto"/>
              <w:left w:val="single" w:sz="4" w:space="0" w:color="auto"/>
              <w:bottom w:val="single" w:sz="4" w:space="0" w:color="auto"/>
              <w:right w:val="single" w:sz="4" w:space="0" w:color="auto"/>
            </w:tcBorders>
          </w:tcPr>
          <w:p w14:paraId="19300840" w14:textId="77777777" w:rsidR="002F285A" w:rsidRPr="00FA11E1" w:rsidRDefault="002F285A" w:rsidP="00F47184">
            <w:pPr>
              <w:pStyle w:val="ListParagraph"/>
              <w:numPr>
                <w:ilvl w:val="0"/>
                <w:numId w:val="29"/>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2B946F4" w14:textId="0C96801C" w:rsidR="002F285A" w:rsidRPr="00FA11E1" w:rsidRDefault="002F285A" w:rsidP="002F285A">
            <w:pPr>
              <w:spacing w:after="120" w:line="360" w:lineRule="auto"/>
              <w:rPr>
                <w:rFonts w:ascii="Times New Roman" w:hAnsi="Times New Roman"/>
                <w:kern w:val="0"/>
                <w:sz w:val="24"/>
                <w:szCs w:val="24"/>
                <w:lang w:val="en-CA" w:eastAsia="en-CA"/>
              </w:rPr>
            </w:pPr>
            <w:r w:rsidRPr="00FA11E1">
              <w:rPr>
                <w:rFonts w:ascii="Times New Roman" w:hAnsi="Times New Roman"/>
                <w:bCs/>
                <w:sz w:val="24"/>
                <w:szCs w:val="24"/>
              </w:rPr>
              <w:t>Perform</w:t>
            </w:r>
            <w:r w:rsidRPr="00FA11E1">
              <w:rPr>
                <w:rFonts w:ascii="Times New Roman" w:hAnsi="Times New Roman"/>
                <w:sz w:val="24"/>
                <w:szCs w:val="24"/>
                <w:lang w:eastAsia="zh-CN"/>
              </w:rPr>
              <w:t xml:space="preserve"> pig routine management practices</w:t>
            </w:r>
            <w:r w:rsidRPr="00FA11E1">
              <w:rPr>
                <w:rFonts w:ascii="Times New Roman" w:hAnsi="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78E3F852" w14:textId="2D217CD5" w:rsidR="002F285A" w:rsidRPr="00FA11E1" w:rsidRDefault="002F285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2F285A" w:rsidRPr="00FA11E1" w14:paraId="49E3C941" w14:textId="77777777" w:rsidTr="002F285A">
        <w:tc>
          <w:tcPr>
            <w:tcW w:w="710" w:type="dxa"/>
            <w:tcBorders>
              <w:top w:val="single" w:sz="4" w:space="0" w:color="auto"/>
              <w:left w:val="single" w:sz="4" w:space="0" w:color="auto"/>
              <w:bottom w:val="single" w:sz="4" w:space="0" w:color="auto"/>
              <w:right w:val="single" w:sz="4" w:space="0" w:color="auto"/>
            </w:tcBorders>
          </w:tcPr>
          <w:p w14:paraId="7C24941A" w14:textId="77777777" w:rsidR="002F285A" w:rsidRPr="00FA11E1" w:rsidRDefault="002F285A" w:rsidP="00F47184">
            <w:pPr>
              <w:pStyle w:val="ListParagraph"/>
              <w:numPr>
                <w:ilvl w:val="0"/>
                <w:numId w:val="29"/>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252B676" w14:textId="04BD6C05" w:rsidR="002F285A" w:rsidRPr="00FA11E1" w:rsidRDefault="002F285A" w:rsidP="002F285A">
            <w:pPr>
              <w:spacing w:after="120" w:line="360" w:lineRule="auto"/>
              <w:rPr>
                <w:rFonts w:ascii="Times New Roman" w:hAnsi="Times New Roman"/>
                <w:kern w:val="0"/>
                <w:sz w:val="24"/>
                <w:szCs w:val="24"/>
                <w:lang w:val="en-CA" w:eastAsia="en-CA"/>
              </w:rPr>
            </w:pPr>
            <w:r w:rsidRPr="00FA11E1">
              <w:rPr>
                <w:rFonts w:ascii="Times New Roman" w:hAnsi="Times New Roman"/>
                <w:bCs/>
                <w:sz w:val="24"/>
                <w:szCs w:val="24"/>
              </w:rPr>
              <w:t xml:space="preserve">Perform </w:t>
            </w:r>
            <w:r w:rsidRPr="00FA11E1">
              <w:rPr>
                <w:rFonts w:ascii="Times New Roman" w:hAnsi="Times New Roman"/>
                <w:sz w:val="24"/>
                <w:szCs w:val="24"/>
              </w:rPr>
              <w:t>pig slaughter</w:t>
            </w:r>
          </w:p>
        </w:tc>
        <w:tc>
          <w:tcPr>
            <w:tcW w:w="3039" w:type="dxa"/>
            <w:tcBorders>
              <w:top w:val="single" w:sz="4" w:space="0" w:color="auto"/>
              <w:left w:val="single" w:sz="4" w:space="0" w:color="auto"/>
              <w:bottom w:val="single" w:sz="4" w:space="0" w:color="auto"/>
              <w:right w:val="single" w:sz="4" w:space="0" w:color="auto"/>
            </w:tcBorders>
          </w:tcPr>
          <w:p w14:paraId="5A2EA103" w14:textId="2C742F5F" w:rsidR="002F285A" w:rsidRPr="00FA11E1" w:rsidRDefault="002F285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2F285A" w:rsidRPr="00FA11E1" w14:paraId="13BF7F5D" w14:textId="77777777" w:rsidTr="002F285A">
        <w:tc>
          <w:tcPr>
            <w:tcW w:w="710" w:type="dxa"/>
            <w:tcBorders>
              <w:top w:val="single" w:sz="4" w:space="0" w:color="auto"/>
              <w:left w:val="single" w:sz="4" w:space="0" w:color="auto"/>
              <w:bottom w:val="single" w:sz="4" w:space="0" w:color="auto"/>
              <w:right w:val="single" w:sz="4" w:space="0" w:color="auto"/>
            </w:tcBorders>
          </w:tcPr>
          <w:p w14:paraId="483B900E" w14:textId="77777777" w:rsidR="002F285A" w:rsidRPr="00FA11E1" w:rsidRDefault="002F285A" w:rsidP="00F47184">
            <w:pPr>
              <w:pStyle w:val="ListParagraph"/>
              <w:numPr>
                <w:ilvl w:val="0"/>
                <w:numId w:val="29"/>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30123C7C" w14:textId="71E5B7FB" w:rsidR="002F285A" w:rsidRPr="00FA11E1" w:rsidRDefault="002F285A" w:rsidP="002F285A">
            <w:pPr>
              <w:spacing w:after="120" w:line="360" w:lineRule="auto"/>
              <w:rPr>
                <w:rFonts w:ascii="Times New Roman" w:hAnsi="Times New Roman"/>
                <w:kern w:val="0"/>
                <w:sz w:val="24"/>
                <w:szCs w:val="24"/>
                <w:lang w:val="en-CA" w:eastAsia="en-CA"/>
              </w:rPr>
            </w:pPr>
            <w:r w:rsidRPr="00FA11E1">
              <w:rPr>
                <w:rFonts w:ascii="Times New Roman" w:hAnsi="Times New Roman"/>
                <w:sz w:val="24"/>
                <w:szCs w:val="24"/>
              </w:rPr>
              <w:t>Process pig products and by- products</w:t>
            </w:r>
          </w:p>
        </w:tc>
        <w:tc>
          <w:tcPr>
            <w:tcW w:w="3039" w:type="dxa"/>
            <w:tcBorders>
              <w:top w:val="single" w:sz="4" w:space="0" w:color="auto"/>
              <w:left w:val="single" w:sz="4" w:space="0" w:color="auto"/>
              <w:bottom w:val="single" w:sz="4" w:space="0" w:color="auto"/>
              <w:right w:val="single" w:sz="4" w:space="0" w:color="auto"/>
            </w:tcBorders>
          </w:tcPr>
          <w:p w14:paraId="46A71AE4" w14:textId="06AAB81F" w:rsidR="002F285A" w:rsidRPr="00FA11E1" w:rsidRDefault="002F285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2F285A" w:rsidRPr="00FA11E1" w14:paraId="4B50E427" w14:textId="77777777" w:rsidTr="002F285A">
        <w:tc>
          <w:tcPr>
            <w:tcW w:w="710" w:type="dxa"/>
            <w:tcBorders>
              <w:top w:val="single" w:sz="4" w:space="0" w:color="auto"/>
              <w:left w:val="single" w:sz="4" w:space="0" w:color="auto"/>
              <w:bottom w:val="single" w:sz="4" w:space="0" w:color="auto"/>
              <w:right w:val="single" w:sz="4" w:space="0" w:color="auto"/>
            </w:tcBorders>
          </w:tcPr>
          <w:p w14:paraId="607FA111" w14:textId="77777777" w:rsidR="002F285A" w:rsidRPr="00FA11E1" w:rsidRDefault="002F285A" w:rsidP="00F47184">
            <w:pPr>
              <w:pStyle w:val="ListParagraph"/>
              <w:numPr>
                <w:ilvl w:val="0"/>
                <w:numId w:val="29"/>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B530064" w14:textId="14D012EB" w:rsidR="002F285A" w:rsidRPr="00FA11E1" w:rsidRDefault="002F285A" w:rsidP="002F285A">
            <w:pPr>
              <w:spacing w:after="120" w:line="360" w:lineRule="auto"/>
              <w:rPr>
                <w:rFonts w:ascii="Times New Roman" w:hAnsi="Times New Roman"/>
                <w:kern w:val="0"/>
                <w:sz w:val="24"/>
                <w:szCs w:val="24"/>
                <w:lang w:val="en-CA" w:eastAsia="en-CA"/>
              </w:rPr>
            </w:pPr>
            <w:r w:rsidRPr="00FA11E1">
              <w:rPr>
                <w:rFonts w:ascii="Times New Roman" w:hAnsi="Times New Roman"/>
                <w:sz w:val="24"/>
                <w:szCs w:val="24"/>
              </w:rPr>
              <w:t xml:space="preserve">Market pig products </w:t>
            </w:r>
          </w:p>
        </w:tc>
        <w:tc>
          <w:tcPr>
            <w:tcW w:w="3039" w:type="dxa"/>
            <w:tcBorders>
              <w:top w:val="single" w:sz="4" w:space="0" w:color="auto"/>
              <w:left w:val="single" w:sz="4" w:space="0" w:color="auto"/>
              <w:bottom w:val="single" w:sz="4" w:space="0" w:color="auto"/>
              <w:right w:val="single" w:sz="4" w:space="0" w:color="auto"/>
            </w:tcBorders>
          </w:tcPr>
          <w:p w14:paraId="5A42AF6E" w14:textId="37357DF9" w:rsidR="002F285A" w:rsidRPr="00FA11E1" w:rsidRDefault="002F285A"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2F285A" w:rsidRPr="00FA11E1" w14:paraId="7F8211DE" w14:textId="77777777" w:rsidTr="002F285A">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0F686976" w14:textId="77777777" w:rsidR="002F285A" w:rsidRPr="00FA11E1" w:rsidRDefault="002F285A" w:rsidP="002F285A">
            <w:pPr>
              <w:spacing w:after="120" w:line="360" w:lineRule="auto"/>
              <w:jc w:val="center"/>
              <w:rPr>
                <w:rFonts w:ascii="Times New Roman" w:eastAsia="Times New Roman" w:hAnsi="Times New Roman"/>
                <w:b/>
                <w:color w:val="000000"/>
                <w:kern w:val="28"/>
                <w:sz w:val="24"/>
                <w:szCs w:val="24"/>
              </w:rPr>
            </w:pPr>
            <w:r w:rsidRPr="00FA11E1">
              <w:rPr>
                <w:rFonts w:ascii="Times New Roman" w:eastAsia="Times New Roman" w:hAnsi="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hideMark/>
          </w:tcPr>
          <w:p w14:paraId="33A296DB" w14:textId="00A34312" w:rsidR="002F285A" w:rsidRPr="00FA11E1" w:rsidRDefault="002F285A" w:rsidP="00FA11E1">
            <w:pPr>
              <w:widowControl w:val="0"/>
              <w:kinsoku w:val="0"/>
              <w:overflowPunct w:val="0"/>
              <w:autoSpaceDE w:val="0"/>
              <w:autoSpaceDN w:val="0"/>
              <w:spacing w:after="120" w:line="276" w:lineRule="auto"/>
              <w:jc w:val="center"/>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100</w:t>
            </w:r>
          </w:p>
        </w:tc>
      </w:tr>
      <w:bookmarkEnd w:id="70"/>
    </w:tbl>
    <w:p w14:paraId="2BA7D86C" w14:textId="77777777" w:rsidR="002F285A" w:rsidRPr="00FA11E1" w:rsidRDefault="002F285A" w:rsidP="00140EA4">
      <w:pPr>
        <w:widowControl w:val="0"/>
        <w:spacing w:line="360" w:lineRule="auto"/>
        <w:jc w:val="both"/>
        <w:rPr>
          <w:rFonts w:ascii="Times New Roman" w:hAnsi="Times New Roman" w:cs="Times New Roman"/>
          <w:b/>
          <w:sz w:val="24"/>
          <w:szCs w:val="24"/>
          <w:lang w:val="en-GB"/>
        </w:rPr>
      </w:pPr>
    </w:p>
    <w:p w14:paraId="69509A2A" w14:textId="77777777" w:rsidR="00140EA4" w:rsidRPr="00FA11E1" w:rsidRDefault="00140EA4" w:rsidP="00140EA4">
      <w:pPr>
        <w:spacing w:before="120" w:after="120" w:line="360" w:lineRule="auto"/>
        <w:rPr>
          <w:rFonts w:ascii="Times New Roman" w:hAnsi="Times New Roman" w:cs="Times New Roman"/>
          <w:b/>
          <w:sz w:val="24"/>
          <w:szCs w:val="24"/>
          <w:lang w:val="en-GB"/>
        </w:rPr>
      </w:pPr>
      <w:r w:rsidRPr="00FA11E1">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140EA4" w:rsidRPr="00FA11E1" w14:paraId="02AAAAFB" w14:textId="77777777" w:rsidTr="00174020">
        <w:tc>
          <w:tcPr>
            <w:tcW w:w="3116" w:type="dxa"/>
          </w:tcPr>
          <w:p w14:paraId="5437245C"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lastRenderedPageBreak/>
              <w:t>Learning Outcome</w:t>
            </w:r>
          </w:p>
        </w:tc>
        <w:tc>
          <w:tcPr>
            <w:tcW w:w="3116" w:type="dxa"/>
          </w:tcPr>
          <w:p w14:paraId="627AB4DD"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Content</w:t>
            </w:r>
          </w:p>
        </w:tc>
        <w:tc>
          <w:tcPr>
            <w:tcW w:w="3116" w:type="dxa"/>
          </w:tcPr>
          <w:p w14:paraId="18795B27"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Suggested Assessment Methods</w:t>
            </w:r>
          </w:p>
        </w:tc>
      </w:tr>
      <w:tr w:rsidR="00140EA4" w:rsidRPr="00FA11E1" w14:paraId="7DB17E97" w14:textId="77777777" w:rsidTr="00174020">
        <w:tc>
          <w:tcPr>
            <w:tcW w:w="3116" w:type="dxa"/>
          </w:tcPr>
          <w:p w14:paraId="686E216B" w14:textId="77777777" w:rsidR="00140EA4" w:rsidRPr="00FA11E1" w:rsidRDefault="00140EA4" w:rsidP="00F47184">
            <w:pPr>
              <w:pStyle w:val="ListParagraph"/>
              <w:numPr>
                <w:ilvl w:val="0"/>
                <w:numId w:val="30"/>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Construct pig structures</w:t>
            </w:r>
            <w:r w:rsidRPr="00FA11E1">
              <w:rPr>
                <w:rFonts w:ascii="Times New Roman" w:hAnsi="Times New Roman" w:cs="Times New Roman"/>
                <w:sz w:val="24"/>
                <w:szCs w:val="24"/>
              </w:rPr>
              <w:t xml:space="preserve"> </w:t>
            </w:r>
          </w:p>
        </w:tc>
        <w:tc>
          <w:tcPr>
            <w:tcW w:w="3116" w:type="dxa"/>
          </w:tcPr>
          <w:p w14:paraId="6404F597" w14:textId="77777777" w:rsidR="00140EA4" w:rsidRPr="00FA11E1" w:rsidRDefault="00140EA4" w:rsidP="00F47184">
            <w:pPr>
              <w:pStyle w:val="ListParagraph"/>
              <w:numPr>
                <w:ilvl w:val="1"/>
                <w:numId w:val="8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nstruction tools, equipment and materials</w:t>
            </w:r>
          </w:p>
          <w:p w14:paraId="2D4E8C08" w14:textId="77777777" w:rsidR="00140EA4" w:rsidRPr="00FA11E1" w:rsidRDefault="00140EA4" w:rsidP="00174020">
            <w:pPr>
              <w:pStyle w:val="ListParagraph"/>
              <w:spacing w:after="0" w:line="360" w:lineRule="auto"/>
              <w:ind w:left="360"/>
              <w:rPr>
                <w:rFonts w:ascii="Times New Roman" w:hAnsi="Times New Roman" w:cs="Times New Roman"/>
                <w:bCs/>
                <w:sz w:val="24"/>
                <w:szCs w:val="24"/>
              </w:rPr>
            </w:pPr>
            <w:r w:rsidRPr="00FA11E1">
              <w:rPr>
                <w:rFonts w:ascii="Times New Roman" w:hAnsi="Times New Roman" w:cs="Times New Roman"/>
                <w:bCs/>
                <w:sz w:val="24"/>
                <w:szCs w:val="24"/>
              </w:rPr>
              <w:t>1.1.1 tools</w:t>
            </w:r>
          </w:p>
          <w:p w14:paraId="395ED125"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hammer</w:t>
            </w:r>
          </w:p>
          <w:p w14:paraId="058A41CD" w14:textId="39E1BE36" w:rsidR="00140EA4" w:rsidRPr="00FA11E1" w:rsidRDefault="000C5A0E"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crew</w:t>
            </w:r>
            <w:r w:rsidR="00140EA4" w:rsidRPr="00FA11E1">
              <w:rPr>
                <w:rFonts w:ascii="Times New Roman" w:hAnsi="Times New Roman" w:cs="Times New Roman"/>
                <w:bCs/>
                <w:sz w:val="24"/>
                <w:szCs w:val="24"/>
              </w:rPr>
              <w:t xml:space="preserve"> drivers</w:t>
            </w:r>
          </w:p>
          <w:p w14:paraId="240B0248"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tape measures</w:t>
            </w:r>
          </w:p>
          <w:p w14:paraId="55634F75"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level</w:t>
            </w:r>
          </w:p>
          <w:p w14:paraId="5DEC2A65"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aw</w:t>
            </w:r>
          </w:p>
          <w:p w14:paraId="48235E4D"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rill</w:t>
            </w:r>
          </w:p>
          <w:p w14:paraId="0FE5823F"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pliers</w:t>
            </w:r>
          </w:p>
          <w:p w14:paraId="72C26F4B"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hisel</w:t>
            </w:r>
          </w:p>
          <w:p w14:paraId="28348A3B"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    1.1.2 equipment</w:t>
            </w:r>
          </w:p>
          <w:p w14:paraId="02A7C830"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ulldozer</w:t>
            </w:r>
          </w:p>
          <w:p w14:paraId="79B7893D"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ranes</w:t>
            </w:r>
          </w:p>
          <w:p w14:paraId="1118E506"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ump trucks</w:t>
            </w:r>
          </w:p>
          <w:p w14:paraId="0316C4F7"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ixer</w:t>
            </w:r>
          </w:p>
          <w:p w14:paraId="1B8EEA89"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orklifts</w:t>
            </w:r>
          </w:p>
          <w:p w14:paraId="54C84317" w14:textId="77777777" w:rsidR="00140EA4" w:rsidRPr="00FA11E1" w:rsidRDefault="00140EA4" w:rsidP="00174020">
            <w:pPr>
              <w:pStyle w:val="ListParagraph"/>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1.1.3 materials</w:t>
            </w:r>
          </w:p>
          <w:p w14:paraId="21C2B87A"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ement</w:t>
            </w:r>
          </w:p>
          <w:p w14:paraId="462BE21B"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and</w:t>
            </w:r>
          </w:p>
          <w:p w14:paraId="1C8E1215"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locks</w:t>
            </w:r>
          </w:p>
          <w:p w14:paraId="09939551" w14:textId="391F72B8"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Quary dust</w:t>
            </w:r>
          </w:p>
          <w:p w14:paraId="7DD3FBB8" w14:textId="77777777" w:rsidR="00140EA4" w:rsidRPr="00FA11E1" w:rsidRDefault="00140EA4" w:rsidP="00F47184">
            <w:pPr>
              <w:pStyle w:val="ListParagraph"/>
              <w:numPr>
                <w:ilvl w:val="1"/>
                <w:numId w:val="8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ite selection for pig structure</w:t>
            </w:r>
          </w:p>
          <w:p w14:paraId="486CC3FE" w14:textId="77777777" w:rsidR="00140EA4" w:rsidRPr="00FA11E1" w:rsidRDefault="00140EA4" w:rsidP="00F47184">
            <w:pPr>
              <w:pStyle w:val="ListParagraph"/>
              <w:numPr>
                <w:ilvl w:val="1"/>
                <w:numId w:val="8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nstruction of pig structure</w:t>
            </w:r>
          </w:p>
          <w:p w14:paraId="0FA7D4BF" w14:textId="77777777" w:rsidR="00140EA4" w:rsidRPr="00FA11E1" w:rsidRDefault="00140EA4" w:rsidP="00F47184">
            <w:pPr>
              <w:pStyle w:val="ListParagraph"/>
              <w:numPr>
                <w:ilvl w:val="1"/>
                <w:numId w:val="8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aintenance of pig structures</w:t>
            </w:r>
          </w:p>
          <w:p w14:paraId="34996553" w14:textId="77777777" w:rsidR="00140EA4" w:rsidRPr="00FA11E1" w:rsidRDefault="00140EA4" w:rsidP="00F47184">
            <w:pPr>
              <w:pStyle w:val="ListParagraph"/>
              <w:numPr>
                <w:ilvl w:val="1"/>
                <w:numId w:val="8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Construction and maintenance of pig structure records</w:t>
            </w:r>
          </w:p>
          <w:p w14:paraId="7BD0F4FE" w14:textId="77777777" w:rsidR="00140EA4" w:rsidRPr="00FA11E1" w:rsidRDefault="00140EA4" w:rsidP="00F47184">
            <w:pPr>
              <w:pStyle w:val="ListParagraph"/>
              <w:numPr>
                <w:ilvl w:val="1"/>
                <w:numId w:val="8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tc>
        <w:tc>
          <w:tcPr>
            <w:tcW w:w="3116" w:type="dxa"/>
          </w:tcPr>
          <w:p w14:paraId="2A9D4ECC" w14:textId="77777777" w:rsidR="00190557" w:rsidRPr="00FA11E1" w:rsidRDefault="00190557" w:rsidP="00F47184">
            <w:pPr>
              <w:pStyle w:val="ListParagraph"/>
              <w:numPr>
                <w:ilvl w:val="0"/>
                <w:numId w:val="15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6FE4A1CD" w14:textId="77777777" w:rsidR="00190557" w:rsidRPr="00FA11E1" w:rsidRDefault="00190557" w:rsidP="00F47184">
            <w:pPr>
              <w:pStyle w:val="ListParagraph"/>
              <w:numPr>
                <w:ilvl w:val="0"/>
                <w:numId w:val="15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3120306E" w14:textId="77777777" w:rsidR="00190557" w:rsidRPr="00FA11E1" w:rsidRDefault="00190557" w:rsidP="00F47184">
            <w:pPr>
              <w:pStyle w:val="ListParagraph"/>
              <w:numPr>
                <w:ilvl w:val="0"/>
                <w:numId w:val="15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3AEEC8A6" w14:textId="77777777" w:rsidR="00190557" w:rsidRPr="00FA11E1" w:rsidRDefault="00190557" w:rsidP="00F47184">
            <w:pPr>
              <w:pStyle w:val="ListParagraph"/>
              <w:numPr>
                <w:ilvl w:val="0"/>
                <w:numId w:val="15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7594563A" w14:textId="77777777" w:rsidR="00190557" w:rsidRPr="00FA11E1" w:rsidRDefault="00190557" w:rsidP="00F47184">
            <w:pPr>
              <w:pStyle w:val="ListParagraph"/>
              <w:numPr>
                <w:ilvl w:val="0"/>
                <w:numId w:val="15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56BCEBAD" w14:textId="77777777" w:rsidR="00190557" w:rsidRPr="00FA11E1" w:rsidRDefault="00190557" w:rsidP="00F47184">
            <w:pPr>
              <w:pStyle w:val="ListParagraph"/>
              <w:numPr>
                <w:ilvl w:val="0"/>
                <w:numId w:val="15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486FA248" w14:textId="77777777" w:rsidR="00140EA4" w:rsidRPr="00FA11E1" w:rsidRDefault="00140EA4" w:rsidP="00174020">
            <w:pPr>
              <w:spacing w:line="360" w:lineRule="auto"/>
              <w:ind w:right="-630"/>
              <w:rPr>
                <w:rFonts w:ascii="Times New Roman" w:hAnsi="Times New Roman" w:cs="Times New Roman"/>
                <w:sz w:val="24"/>
                <w:szCs w:val="24"/>
              </w:rPr>
            </w:pPr>
          </w:p>
        </w:tc>
      </w:tr>
      <w:tr w:rsidR="00140EA4" w:rsidRPr="00FA11E1" w14:paraId="20A84DCD" w14:textId="77777777" w:rsidTr="00174020">
        <w:tc>
          <w:tcPr>
            <w:tcW w:w="3116" w:type="dxa"/>
          </w:tcPr>
          <w:p w14:paraId="1D527047" w14:textId="77777777" w:rsidR="00140EA4" w:rsidRPr="00FA11E1" w:rsidRDefault="00140EA4" w:rsidP="00F47184">
            <w:pPr>
              <w:pStyle w:val="ListParagraph"/>
              <w:numPr>
                <w:ilvl w:val="0"/>
                <w:numId w:val="30"/>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Carry out pig feeding</w:t>
            </w:r>
            <w:r w:rsidRPr="00FA11E1">
              <w:rPr>
                <w:rFonts w:ascii="Times New Roman" w:hAnsi="Times New Roman" w:cs="Times New Roman"/>
                <w:sz w:val="24"/>
                <w:szCs w:val="24"/>
              </w:rPr>
              <w:t xml:space="preserve"> </w:t>
            </w:r>
          </w:p>
        </w:tc>
        <w:tc>
          <w:tcPr>
            <w:tcW w:w="3116" w:type="dxa"/>
          </w:tcPr>
          <w:p w14:paraId="7EAA0C5C" w14:textId="77777777" w:rsidR="00140EA4" w:rsidRPr="00FA11E1" w:rsidRDefault="00140EA4" w:rsidP="00F47184">
            <w:pPr>
              <w:pStyle w:val="ListParagraph"/>
              <w:numPr>
                <w:ilvl w:val="1"/>
                <w:numId w:val="8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ing tools, equipment and materials</w:t>
            </w:r>
          </w:p>
          <w:p w14:paraId="5CA92AF1" w14:textId="77777777" w:rsidR="00140EA4" w:rsidRPr="00FA11E1" w:rsidRDefault="00140EA4" w:rsidP="00F47184">
            <w:pPr>
              <w:pStyle w:val="ListParagraph"/>
              <w:numPr>
                <w:ilvl w:val="0"/>
                <w:numId w:val="8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 basins</w:t>
            </w:r>
          </w:p>
          <w:p w14:paraId="60E153C3" w14:textId="77777777" w:rsidR="00140EA4" w:rsidRPr="00FA11E1" w:rsidRDefault="00140EA4" w:rsidP="00F47184">
            <w:pPr>
              <w:pStyle w:val="ListParagraph"/>
              <w:numPr>
                <w:ilvl w:val="0"/>
                <w:numId w:val="8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 mixer</w:t>
            </w:r>
          </w:p>
          <w:p w14:paraId="3F57557A" w14:textId="77777777" w:rsidR="00140EA4" w:rsidRPr="00FA11E1" w:rsidRDefault="00140EA4" w:rsidP="00F47184">
            <w:pPr>
              <w:pStyle w:val="ListParagraph"/>
              <w:numPr>
                <w:ilvl w:val="0"/>
                <w:numId w:val="8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Hay feeders</w:t>
            </w:r>
          </w:p>
          <w:p w14:paraId="147709E8" w14:textId="77777777" w:rsidR="00140EA4" w:rsidRPr="00FA11E1" w:rsidRDefault="00140EA4" w:rsidP="00F47184">
            <w:pPr>
              <w:pStyle w:val="ListParagraph"/>
              <w:numPr>
                <w:ilvl w:val="0"/>
                <w:numId w:val="8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ineral feeders</w:t>
            </w:r>
          </w:p>
          <w:p w14:paraId="35C3C1EE" w14:textId="77777777" w:rsidR="00140EA4" w:rsidRPr="00FA11E1" w:rsidRDefault="00140EA4" w:rsidP="00F47184">
            <w:pPr>
              <w:pStyle w:val="ListParagraph"/>
              <w:numPr>
                <w:ilvl w:val="1"/>
                <w:numId w:val="8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ig feeds</w:t>
            </w:r>
          </w:p>
          <w:p w14:paraId="31F3873A" w14:textId="77777777" w:rsidR="00140EA4" w:rsidRPr="00FA11E1" w:rsidRDefault="00140EA4" w:rsidP="00F47184">
            <w:pPr>
              <w:pStyle w:val="ListParagraph"/>
              <w:numPr>
                <w:ilvl w:val="0"/>
                <w:numId w:val="8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ow and weaner</w:t>
            </w:r>
          </w:p>
          <w:p w14:paraId="669785A6" w14:textId="77777777" w:rsidR="00140EA4" w:rsidRPr="00FA11E1" w:rsidRDefault="00140EA4" w:rsidP="00F47184">
            <w:pPr>
              <w:pStyle w:val="ListParagraph"/>
              <w:numPr>
                <w:ilvl w:val="0"/>
                <w:numId w:val="8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ig finisher</w:t>
            </w:r>
          </w:p>
          <w:p w14:paraId="5DEF1961" w14:textId="77777777" w:rsidR="00140EA4" w:rsidRPr="00FA11E1" w:rsidRDefault="00140EA4" w:rsidP="00F47184">
            <w:pPr>
              <w:pStyle w:val="ListParagraph"/>
              <w:numPr>
                <w:ilvl w:val="0"/>
                <w:numId w:val="8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ig starter</w:t>
            </w:r>
          </w:p>
          <w:p w14:paraId="739C3526" w14:textId="64193393" w:rsidR="00140EA4" w:rsidRPr="00FA11E1" w:rsidRDefault="00140EA4" w:rsidP="00F47184">
            <w:pPr>
              <w:pStyle w:val="ListParagraph"/>
              <w:numPr>
                <w:ilvl w:val="0"/>
                <w:numId w:val="8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reep feeds</w:t>
            </w:r>
          </w:p>
          <w:p w14:paraId="4AAFE1D9" w14:textId="77777777" w:rsidR="00140EA4" w:rsidRPr="00FA11E1" w:rsidRDefault="00140EA4" w:rsidP="00F47184">
            <w:pPr>
              <w:pStyle w:val="ListParagraph"/>
              <w:numPr>
                <w:ilvl w:val="1"/>
                <w:numId w:val="8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vision of basal rations</w:t>
            </w:r>
          </w:p>
          <w:p w14:paraId="5878232A" w14:textId="77777777" w:rsidR="00140EA4" w:rsidRPr="00FA11E1" w:rsidRDefault="00140EA4" w:rsidP="00F47184">
            <w:pPr>
              <w:pStyle w:val="ListParagraph"/>
              <w:numPr>
                <w:ilvl w:val="1"/>
                <w:numId w:val="8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 supplements</w:t>
            </w:r>
          </w:p>
          <w:p w14:paraId="13E9DA3A" w14:textId="77777777" w:rsidR="00140EA4" w:rsidRPr="00FA11E1" w:rsidRDefault="00140EA4" w:rsidP="00F47184">
            <w:pPr>
              <w:numPr>
                <w:ilvl w:val="0"/>
                <w:numId w:val="31"/>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 xml:space="preserve">Wheat bran </w:t>
            </w:r>
          </w:p>
          <w:p w14:paraId="0D659FFE" w14:textId="77777777" w:rsidR="00140EA4" w:rsidRPr="00FA11E1" w:rsidRDefault="00140EA4" w:rsidP="00F47184">
            <w:pPr>
              <w:numPr>
                <w:ilvl w:val="0"/>
                <w:numId w:val="31"/>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 xml:space="preserve">Creep feed </w:t>
            </w:r>
          </w:p>
          <w:p w14:paraId="0EB77A3D" w14:textId="77777777" w:rsidR="00140EA4" w:rsidRPr="00FA11E1" w:rsidRDefault="00140EA4" w:rsidP="00F47184">
            <w:pPr>
              <w:numPr>
                <w:ilvl w:val="0"/>
                <w:numId w:val="31"/>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 xml:space="preserve">Mineral licks </w:t>
            </w:r>
          </w:p>
          <w:p w14:paraId="2FD93B05" w14:textId="77777777" w:rsidR="00140EA4" w:rsidRPr="00FA11E1" w:rsidRDefault="00140EA4" w:rsidP="00F47184">
            <w:pPr>
              <w:pStyle w:val="ListParagraph"/>
              <w:numPr>
                <w:ilvl w:val="0"/>
                <w:numId w:val="31"/>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 xml:space="preserve">Feed additives </w:t>
            </w:r>
          </w:p>
          <w:p w14:paraId="3BBA05E2" w14:textId="77777777" w:rsidR="00140EA4" w:rsidRPr="00FA11E1" w:rsidRDefault="00140EA4" w:rsidP="00F47184">
            <w:pPr>
              <w:pStyle w:val="ListParagraph"/>
              <w:numPr>
                <w:ilvl w:val="1"/>
                <w:numId w:val="8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Evaluation of feed intake</w:t>
            </w:r>
          </w:p>
          <w:p w14:paraId="6A808B7C" w14:textId="77777777" w:rsidR="00140EA4" w:rsidRPr="00FA11E1" w:rsidRDefault="00140EA4" w:rsidP="00F47184">
            <w:pPr>
              <w:pStyle w:val="ListParagraph"/>
              <w:numPr>
                <w:ilvl w:val="1"/>
                <w:numId w:val="8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Evaluation of feed conversion efficiency</w:t>
            </w:r>
          </w:p>
          <w:p w14:paraId="607412D3" w14:textId="77777777" w:rsidR="00140EA4" w:rsidRPr="00FA11E1" w:rsidRDefault="00140EA4" w:rsidP="00F47184">
            <w:pPr>
              <w:pStyle w:val="ListParagraph"/>
              <w:numPr>
                <w:ilvl w:val="1"/>
                <w:numId w:val="8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ig feeding records</w:t>
            </w:r>
          </w:p>
          <w:p w14:paraId="60030F61" w14:textId="77777777" w:rsidR="00140EA4" w:rsidRPr="00FA11E1" w:rsidRDefault="00140EA4" w:rsidP="00F47184">
            <w:pPr>
              <w:pStyle w:val="ListParagraph"/>
              <w:numPr>
                <w:ilvl w:val="1"/>
                <w:numId w:val="8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tc>
        <w:tc>
          <w:tcPr>
            <w:tcW w:w="3116" w:type="dxa"/>
          </w:tcPr>
          <w:p w14:paraId="28AA2863" w14:textId="77777777" w:rsidR="00190557" w:rsidRPr="00FA11E1" w:rsidRDefault="00190557" w:rsidP="00F47184">
            <w:pPr>
              <w:pStyle w:val="ListParagraph"/>
              <w:numPr>
                <w:ilvl w:val="0"/>
                <w:numId w:val="15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22DC1DF5" w14:textId="77777777" w:rsidR="00190557" w:rsidRPr="00FA11E1" w:rsidRDefault="00190557" w:rsidP="00F47184">
            <w:pPr>
              <w:pStyle w:val="ListParagraph"/>
              <w:numPr>
                <w:ilvl w:val="0"/>
                <w:numId w:val="15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7175F81F" w14:textId="77777777" w:rsidR="00190557" w:rsidRPr="00FA11E1" w:rsidRDefault="00190557" w:rsidP="00F47184">
            <w:pPr>
              <w:pStyle w:val="ListParagraph"/>
              <w:numPr>
                <w:ilvl w:val="0"/>
                <w:numId w:val="15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55BCBF56" w14:textId="77777777" w:rsidR="00190557" w:rsidRPr="00FA11E1" w:rsidRDefault="00190557" w:rsidP="00F47184">
            <w:pPr>
              <w:pStyle w:val="ListParagraph"/>
              <w:numPr>
                <w:ilvl w:val="0"/>
                <w:numId w:val="157"/>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45052CAB" w14:textId="77777777" w:rsidR="00190557" w:rsidRPr="00FA11E1" w:rsidRDefault="00190557" w:rsidP="00F47184">
            <w:pPr>
              <w:pStyle w:val="ListParagraph"/>
              <w:numPr>
                <w:ilvl w:val="0"/>
                <w:numId w:val="15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728F8192" w14:textId="77777777" w:rsidR="00190557" w:rsidRPr="00FA11E1" w:rsidRDefault="00190557" w:rsidP="00F47184">
            <w:pPr>
              <w:pStyle w:val="ListParagraph"/>
              <w:numPr>
                <w:ilvl w:val="0"/>
                <w:numId w:val="157"/>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0A1D49E3" w14:textId="77777777" w:rsidR="00140EA4" w:rsidRPr="00FA11E1" w:rsidRDefault="00140EA4" w:rsidP="00174020">
            <w:pPr>
              <w:pStyle w:val="ListParagraph"/>
              <w:spacing w:line="360" w:lineRule="auto"/>
              <w:ind w:right="-630"/>
              <w:rPr>
                <w:rFonts w:ascii="Times New Roman" w:hAnsi="Times New Roman" w:cs="Times New Roman"/>
                <w:sz w:val="24"/>
                <w:szCs w:val="24"/>
              </w:rPr>
            </w:pPr>
          </w:p>
        </w:tc>
      </w:tr>
      <w:tr w:rsidR="00140EA4" w:rsidRPr="00FA11E1" w14:paraId="0C7BD400" w14:textId="77777777" w:rsidTr="00174020">
        <w:tc>
          <w:tcPr>
            <w:tcW w:w="3116" w:type="dxa"/>
          </w:tcPr>
          <w:p w14:paraId="73BD7E1F" w14:textId="77777777" w:rsidR="00140EA4" w:rsidRPr="00FA11E1" w:rsidRDefault="00140EA4" w:rsidP="00F47184">
            <w:pPr>
              <w:pStyle w:val="ListParagraph"/>
              <w:numPr>
                <w:ilvl w:val="0"/>
                <w:numId w:val="30"/>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Carry</w:t>
            </w:r>
            <w:r w:rsidRPr="00FA11E1">
              <w:rPr>
                <w:rFonts w:ascii="Times New Roman" w:hAnsi="Times New Roman" w:cs="Times New Roman"/>
                <w:sz w:val="24"/>
                <w:szCs w:val="24"/>
              </w:rPr>
              <w:t xml:space="preserve"> out </w:t>
            </w:r>
            <w:r w:rsidRPr="00FA11E1">
              <w:rPr>
                <w:rFonts w:ascii="Times New Roman" w:hAnsi="Times New Roman" w:cs="Times New Roman"/>
                <w:bCs/>
                <w:sz w:val="24"/>
                <w:szCs w:val="24"/>
              </w:rPr>
              <w:t xml:space="preserve">pig </w:t>
            </w:r>
            <w:r w:rsidRPr="00FA11E1">
              <w:rPr>
                <w:rFonts w:ascii="Times New Roman" w:hAnsi="Times New Roman" w:cs="Times New Roman"/>
                <w:sz w:val="24"/>
                <w:szCs w:val="24"/>
              </w:rPr>
              <w:t xml:space="preserve">breeding </w:t>
            </w:r>
          </w:p>
        </w:tc>
        <w:tc>
          <w:tcPr>
            <w:tcW w:w="3116" w:type="dxa"/>
          </w:tcPr>
          <w:p w14:paraId="479C647F" w14:textId="77777777" w:rsidR="00140EA4" w:rsidRPr="00FA11E1" w:rsidRDefault="00140EA4" w:rsidP="00F47184">
            <w:pPr>
              <w:pStyle w:val="ListParagraph"/>
              <w:numPr>
                <w:ilvl w:val="1"/>
                <w:numId w:val="8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ig breeding management tools, equipment and materials</w:t>
            </w:r>
          </w:p>
          <w:p w14:paraId="55C83214" w14:textId="77777777" w:rsidR="00140EA4" w:rsidRPr="00FA11E1" w:rsidRDefault="00140EA4" w:rsidP="00F47184">
            <w:pPr>
              <w:pStyle w:val="ListParagraph"/>
              <w:numPr>
                <w:ilvl w:val="0"/>
                <w:numId w:val="85"/>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lastRenderedPageBreak/>
              <w:t xml:space="preserve">Heat detection devices </w:t>
            </w:r>
          </w:p>
          <w:p w14:paraId="7C361037" w14:textId="77777777" w:rsidR="00140EA4" w:rsidRPr="00FA11E1" w:rsidRDefault="00140EA4" w:rsidP="00F47184">
            <w:pPr>
              <w:pStyle w:val="ListParagraph"/>
              <w:numPr>
                <w:ilvl w:val="0"/>
                <w:numId w:val="85"/>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Insemination guns</w:t>
            </w:r>
          </w:p>
          <w:p w14:paraId="4118FDD9" w14:textId="77777777"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bCs/>
                <w:sz w:val="24"/>
                <w:szCs w:val="24"/>
                <w:lang w:val="en-GB"/>
              </w:rPr>
              <w:t>3.2 Pig breeds</w:t>
            </w:r>
          </w:p>
          <w:p w14:paraId="76CF4F03" w14:textId="77777777" w:rsidR="00140EA4" w:rsidRPr="00FA11E1" w:rsidRDefault="00140EA4" w:rsidP="00F47184">
            <w:pPr>
              <w:numPr>
                <w:ilvl w:val="0"/>
                <w:numId w:val="86"/>
              </w:numPr>
              <w:spacing w:after="0" w:line="360" w:lineRule="auto"/>
              <w:ind w:left="916" w:hanging="180"/>
              <w:rPr>
                <w:rFonts w:ascii="Times New Roman" w:hAnsi="Times New Roman" w:cs="Times New Roman"/>
                <w:kern w:val="0"/>
                <w:sz w:val="24"/>
                <w:szCs w:val="24"/>
              </w:rPr>
            </w:pPr>
            <w:r w:rsidRPr="00FA11E1">
              <w:rPr>
                <w:rFonts w:ascii="Times New Roman" w:hAnsi="Times New Roman" w:cs="Times New Roman"/>
                <w:kern w:val="0"/>
                <w:sz w:val="24"/>
                <w:szCs w:val="24"/>
              </w:rPr>
              <w:t xml:space="preserve">Large white </w:t>
            </w:r>
          </w:p>
          <w:p w14:paraId="0A17167C" w14:textId="77777777" w:rsidR="00140EA4" w:rsidRPr="00FA11E1" w:rsidRDefault="00140EA4" w:rsidP="00F47184">
            <w:pPr>
              <w:numPr>
                <w:ilvl w:val="0"/>
                <w:numId w:val="86"/>
              </w:numPr>
              <w:spacing w:after="0" w:line="360" w:lineRule="auto"/>
              <w:ind w:left="916" w:hanging="180"/>
              <w:rPr>
                <w:rFonts w:ascii="Times New Roman" w:hAnsi="Times New Roman" w:cs="Times New Roman"/>
                <w:kern w:val="0"/>
                <w:sz w:val="24"/>
                <w:szCs w:val="24"/>
              </w:rPr>
            </w:pPr>
            <w:r w:rsidRPr="00FA11E1">
              <w:rPr>
                <w:rFonts w:ascii="Times New Roman" w:hAnsi="Times New Roman" w:cs="Times New Roman"/>
                <w:kern w:val="0"/>
                <w:sz w:val="24"/>
                <w:szCs w:val="24"/>
              </w:rPr>
              <w:t xml:space="preserve">Landrace </w:t>
            </w:r>
          </w:p>
          <w:p w14:paraId="32C65835" w14:textId="77777777" w:rsidR="00140EA4" w:rsidRPr="00FA11E1" w:rsidRDefault="00140EA4" w:rsidP="00F47184">
            <w:pPr>
              <w:numPr>
                <w:ilvl w:val="0"/>
                <w:numId w:val="86"/>
              </w:numPr>
              <w:spacing w:after="0" w:line="360" w:lineRule="auto"/>
              <w:ind w:left="916" w:hanging="180"/>
              <w:rPr>
                <w:rFonts w:ascii="Times New Roman" w:hAnsi="Times New Roman" w:cs="Times New Roman"/>
                <w:kern w:val="0"/>
                <w:sz w:val="24"/>
                <w:szCs w:val="24"/>
              </w:rPr>
            </w:pPr>
            <w:r w:rsidRPr="00FA11E1">
              <w:rPr>
                <w:rFonts w:ascii="Times New Roman" w:hAnsi="Times New Roman" w:cs="Times New Roman"/>
                <w:kern w:val="0"/>
                <w:sz w:val="24"/>
                <w:szCs w:val="24"/>
              </w:rPr>
              <w:t xml:space="preserve">Duroc jersey </w:t>
            </w:r>
          </w:p>
          <w:p w14:paraId="7E32B5D4" w14:textId="77777777" w:rsidR="00140EA4" w:rsidRPr="00FA11E1" w:rsidRDefault="00140EA4" w:rsidP="00F47184">
            <w:pPr>
              <w:pStyle w:val="ListParagraph"/>
              <w:numPr>
                <w:ilvl w:val="0"/>
                <w:numId w:val="86"/>
              </w:numPr>
              <w:spacing w:after="0" w:line="360" w:lineRule="auto"/>
              <w:ind w:left="916" w:hanging="180"/>
              <w:rPr>
                <w:rFonts w:ascii="Times New Roman" w:hAnsi="Times New Roman" w:cs="Times New Roman"/>
                <w:bCs/>
                <w:sz w:val="24"/>
                <w:szCs w:val="24"/>
                <w:lang w:val="en-GB"/>
              </w:rPr>
            </w:pPr>
            <w:r w:rsidRPr="00FA11E1">
              <w:rPr>
                <w:rFonts w:ascii="Times New Roman" w:hAnsi="Times New Roman" w:cs="Times New Roman"/>
                <w:sz w:val="24"/>
                <w:szCs w:val="24"/>
              </w:rPr>
              <w:t xml:space="preserve">Berkshire </w:t>
            </w:r>
          </w:p>
          <w:p w14:paraId="7A767847" w14:textId="77777777" w:rsidR="00140EA4" w:rsidRPr="00FA11E1" w:rsidRDefault="00140EA4" w:rsidP="00F47184">
            <w:pPr>
              <w:pStyle w:val="ListParagraph"/>
              <w:numPr>
                <w:ilvl w:val="1"/>
                <w:numId w:val="4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election of pig breeds</w:t>
            </w:r>
          </w:p>
          <w:p w14:paraId="472BD75D" w14:textId="106E6674" w:rsidR="00140EA4" w:rsidRPr="00FA11E1" w:rsidRDefault="00140EA4" w:rsidP="00F47184">
            <w:pPr>
              <w:pStyle w:val="ListParagraph"/>
              <w:numPr>
                <w:ilvl w:val="1"/>
                <w:numId w:val="4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Heat signs in Does </w:t>
            </w:r>
          </w:p>
          <w:p w14:paraId="77F1E452" w14:textId="77777777" w:rsidR="00140EA4" w:rsidRPr="00FA11E1" w:rsidRDefault="00140EA4" w:rsidP="00F47184">
            <w:pPr>
              <w:pStyle w:val="ListParagraph"/>
              <w:numPr>
                <w:ilvl w:val="1"/>
                <w:numId w:val="4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lushing</w:t>
            </w:r>
          </w:p>
          <w:p w14:paraId="15D12051" w14:textId="77777777" w:rsidR="00140EA4" w:rsidRPr="00FA11E1" w:rsidRDefault="00140EA4" w:rsidP="00F47184">
            <w:pPr>
              <w:pStyle w:val="ListParagraph"/>
              <w:numPr>
                <w:ilvl w:val="1"/>
                <w:numId w:val="4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Breeding methods and technologies</w:t>
            </w:r>
          </w:p>
          <w:p w14:paraId="12D18717" w14:textId="77777777" w:rsidR="00140EA4" w:rsidRPr="00FA11E1" w:rsidRDefault="00140EA4" w:rsidP="00F47184">
            <w:pPr>
              <w:numPr>
                <w:ilvl w:val="0"/>
                <w:numId w:val="32"/>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A.1</w:t>
            </w:r>
          </w:p>
          <w:p w14:paraId="0B3831A9" w14:textId="77777777" w:rsidR="00140EA4" w:rsidRPr="00FA11E1" w:rsidRDefault="00140EA4" w:rsidP="00F47184">
            <w:pPr>
              <w:numPr>
                <w:ilvl w:val="0"/>
                <w:numId w:val="32"/>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 xml:space="preserve">Synchronization </w:t>
            </w:r>
          </w:p>
          <w:p w14:paraId="05D5CBA2" w14:textId="77777777" w:rsidR="00140EA4" w:rsidRPr="00FA11E1" w:rsidRDefault="00140EA4" w:rsidP="00F47184">
            <w:pPr>
              <w:numPr>
                <w:ilvl w:val="0"/>
                <w:numId w:val="32"/>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Cross breeding</w:t>
            </w:r>
          </w:p>
          <w:p w14:paraId="75F1B1E8" w14:textId="77777777" w:rsidR="00140EA4" w:rsidRPr="00FA11E1" w:rsidRDefault="00140EA4" w:rsidP="00F47184">
            <w:pPr>
              <w:numPr>
                <w:ilvl w:val="0"/>
                <w:numId w:val="32"/>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Pure breeding</w:t>
            </w:r>
          </w:p>
          <w:p w14:paraId="544309FD" w14:textId="77777777" w:rsidR="00140EA4" w:rsidRPr="00FA11E1" w:rsidRDefault="00140EA4" w:rsidP="00F47184">
            <w:pPr>
              <w:pStyle w:val="ListParagraph"/>
              <w:numPr>
                <w:ilvl w:val="0"/>
                <w:numId w:val="32"/>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Inbreeding</w:t>
            </w:r>
            <w:r w:rsidRPr="00FA11E1">
              <w:rPr>
                <w:rFonts w:ascii="Times New Roman" w:hAnsi="Times New Roman" w:cs="Times New Roman"/>
                <w:bCs/>
                <w:sz w:val="24"/>
                <w:szCs w:val="24"/>
                <w:lang w:val="en-GB"/>
              </w:rPr>
              <w:t xml:space="preserve"> </w:t>
            </w:r>
          </w:p>
          <w:p w14:paraId="2AE320BA" w14:textId="77777777" w:rsidR="00140EA4" w:rsidRPr="00FA11E1" w:rsidRDefault="00140EA4" w:rsidP="00F47184">
            <w:pPr>
              <w:pStyle w:val="ListParagraph"/>
              <w:numPr>
                <w:ilvl w:val="1"/>
                <w:numId w:val="4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vision of care to pregnant does</w:t>
            </w:r>
          </w:p>
          <w:p w14:paraId="666B5609" w14:textId="77777777" w:rsidR="00140EA4" w:rsidRPr="00FA11E1" w:rsidRDefault="00140EA4" w:rsidP="00F47184">
            <w:pPr>
              <w:pStyle w:val="ListParagraph"/>
              <w:numPr>
                <w:ilvl w:val="1"/>
                <w:numId w:val="4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teaming up</w:t>
            </w:r>
          </w:p>
          <w:p w14:paraId="3ED088A3" w14:textId="77777777" w:rsidR="00140EA4" w:rsidRPr="00FA11E1" w:rsidRDefault="00140EA4" w:rsidP="00F47184">
            <w:pPr>
              <w:pStyle w:val="ListParagraph"/>
              <w:numPr>
                <w:ilvl w:val="1"/>
                <w:numId w:val="4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arrowing management</w:t>
            </w:r>
          </w:p>
          <w:p w14:paraId="6116A83C" w14:textId="77777777" w:rsidR="00140EA4" w:rsidRPr="00FA11E1" w:rsidRDefault="00140EA4" w:rsidP="00F47184">
            <w:pPr>
              <w:pStyle w:val="ListParagraph"/>
              <w:numPr>
                <w:ilvl w:val="1"/>
                <w:numId w:val="46"/>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Breeding records</w:t>
            </w:r>
          </w:p>
        </w:tc>
        <w:tc>
          <w:tcPr>
            <w:tcW w:w="3116" w:type="dxa"/>
          </w:tcPr>
          <w:p w14:paraId="066ABBFF" w14:textId="77777777" w:rsidR="00190557" w:rsidRPr="00FA11E1" w:rsidRDefault="00190557" w:rsidP="00F47184">
            <w:pPr>
              <w:pStyle w:val="ListParagraph"/>
              <w:numPr>
                <w:ilvl w:val="0"/>
                <w:numId w:val="15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47BAE626" w14:textId="77777777" w:rsidR="00190557" w:rsidRPr="00FA11E1" w:rsidRDefault="00190557" w:rsidP="00F47184">
            <w:pPr>
              <w:pStyle w:val="ListParagraph"/>
              <w:numPr>
                <w:ilvl w:val="0"/>
                <w:numId w:val="15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681C28B4" w14:textId="77777777" w:rsidR="00190557" w:rsidRPr="00FA11E1" w:rsidRDefault="00190557" w:rsidP="00F47184">
            <w:pPr>
              <w:pStyle w:val="ListParagraph"/>
              <w:numPr>
                <w:ilvl w:val="0"/>
                <w:numId w:val="15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1B52669F" w14:textId="77777777" w:rsidR="00190557" w:rsidRPr="00FA11E1" w:rsidRDefault="00190557" w:rsidP="00F47184">
            <w:pPr>
              <w:pStyle w:val="ListParagraph"/>
              <w:numPr>
                <w:ilvl w:val="0"/>
                <w:numId w:val="15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4337A473" w14:textId="77777777" w:rsidR="00190557" w:rsidRPr="00FA11E1" w:rsidRDefault="00190557" w:rsidP="00F47184">
            <w:pPr>
              <w:pStyle w:val="ListParagraph"/>
              <w:numPr>
                <w:ilvl w:val="0"/>
                <w:numId w:val="15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Portfolio of evidence</w:t>
            </w:r>
          </w:p>
          <w:p w14:paraId="48AC9C94" w14:textId="77777777" w:rsidR="00190557" w:rsidRPr="00FA11E1" w:rsidRDefault="00190557" w:rsidP="00F47184">
            <w:pPr>
              <w:pStyle w:val="ListParagraph"/>
              <w:numPr>
                <w:ilvl w:val="0"/>
                <w:numId w:val="15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6A8BB3C1"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111583DA" w14:textId="77777777" w:rsidTr="00174020">
        <w:tc>
          <w:tcPr>
            <w:tcW w:w="3116" w:type="dxa"/>
          </w:tcPr>
          <w:p w14:paraId="0580B229" w14:textId="77777777" w:rsidR="00140EA4" w:rsidRPr="00FA11E1" w:rsidRDefault="00140EA4" w:rsidP="00F47184">
            <w:pPr>
              <w:pStyle w:val="ListParagraph"/>
              <w:numPr>
                <w:ilvl w:val="0"/>
                <w:numId w:val="30"/>
              </w:numPr>
              <w:spacing w:after="0" w:line="360" w:lineRule="auto"/>
              <w:rPr>
                <w:rFonts w:ascii="Times New Roman" w:hAnsi="Times New Roman" w:cs="Times New Roman"/>
                <w:bCs/>
                <w:sz w:val="24"/>
                <w:szCs w:val="24"/>
              </w:rPr>
            </w:pPr>
            <w:r w:rsidRPr="00FA11E1">
              <w:rPr>
                <w:rFonts w:ascii="Times New Roman" w:hAnsi="Times New Roman" w:cs="Times New Roman"/>
                <w:sz w:val="24"/>
                <w:szCs w:val="24"/>
              </w:rPr>
              <w:lastRenderedPageBreak/>
              <w:t>Carry our piglet rearing</w:t>
            </w:r>
          </w:p>
        </w:tc>
        <w:tc>
          <w:tcPr>
            <w:tcW w:w="3116" w:type="dxa"/>
          </w:tcPr>
          <w:p w14:paraId="353F7E2D"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Assembling of tools, equipment and materials</w:t>
            </w:r>
          </w:p>
          <w:p w14:paraId="5FD84F6D"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Nutritional management applied on suckling sow and piglets</w:t>
            </w:r>
          </w:p>
          <w:p w14:paraId="086BE297" w14:textId="77777777" w:rsidR="00140EA4" w:rsidRPr="00FA11E1" w:rsidRDefault="00140EA4" w:rsidP="00F47184">
            <w:pPr>
              <w:numPr>
                <w:ilvl w:val="0"/>
                <w:numId w:val="33"/>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 xml:space="preserve">Flushing </w:t>
            </w:r>
          </w:p>
          <w:p w14:paraId="2DE0741A" w14:textId="77777777" w:rsidR="00140EA4" w:rsidRPr="00FA11E1" w:rsidRDefault="00140EA4" w:rsidP="00F47184">
            <w:pPr>
              <w:numPr>
                <w:ilvl w:val="0"/>
                <w:numId w:val="33"/>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lastRenderedPageBreak/>
              <w:t xml:space="preserve">Steaming up </w:t>
            </w:r>
          </w:p>
          <w:p w14:paraId="16D2DA98" w14:textId="77777777" w:rsidR="00140EA4" w:rsidRPr="00FA11E1" w:rsidRDefault="00140EA4" w:rsidP="00F47184">
            <w:pPr>
              <w:pStyle w:val="ListParagraph"/>
              <w:numPr>
                <w:ilvl w:val="0"/>
                <w:numId w:val="33"/>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Fattening</w:t>
            </w:r>
          </w:p>
          <w:p w14:paraId="3218C832" w14:textId="77777777" w:rsidR="00140EA4" w:rsidRPr="00FA11E1" w:rsidRDefault="00140EA4" w:rsidP="00F47184">
            <w:pPr>
              <w:pStyle w:val="ListParagraph"/>
              <w:numPr>
                <w:ilvl w:val="0"/>
                <w:numId w:val="33"/>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Creep feeding</w:t>
            </w:r>
          </w:p>
          <w:p w14:paraId="7BC4EADF"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Environmental conditions maintained in piglet pens</w:t>
            </w:r>
          </w:p>
          <w:p w14:paraId="4C735C81" w14:textId="77777777" w:rsidR="00140EA4" w:rsidRPr="00FA11E1" w:rsidRDefault="00140EA4" w:rsidP="00F47184">
            <w:pPr>
              <w:numPr>
                <w:ilvl w:val="0"/>
                <w:numId w:val="34"/>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 xml:space="preserve">Temperature </w:t>
            </w:r>
          </w:p>
          <w:p w14:paraId="00B0A57F" w14:textId="77777777" w:rsidR="00140EA4" w:rsidRPr="00FA11E1" w:rsidRDefault="00140EA4" w:rsidP="00F47184">
            <w:pPr>
              <w:numPr>
                <w:ilvl w:val="0"/>
                <w:numId w:val="34"/>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Cleanliness</w:t>
            </w:r>
          </w:p>
          <w:p w14:paraId="13C9AA71" w14:textId="77777777" w:rsidR="00140EA4" w:rsidRPr="00FA11E1" w:rsidRDefault="00140EA4" w:rsidP="00F47184">
            <w:pPr>
              <w:numPr>
                <w:ilvl w:val="0"/>
                <w:numId w:val="34"/>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 xml:space="preserve">Humidity </w:t>
            </w:r>
          </w:p>
          <w:p w14:paraId="3A9C7876" w14:textId="77777777" w:rsidR="00140EA4" w:rsidRPr="00FA11E1" w:rsidRDefault="00140EA4" w:rsidP="00F47184">
            <w:pPr>
              <w:pStyle w:val="ListParagraph"/>
              <w:numPr>
                <w:ilvl w:val="0"/>
                <w:numId w:val="34"/>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rPr>
              <w:t xml:space="preserve">Light  </w:t>
            </w:r>
          </w:p>
          <w:p w14:paraId="1FC609D1"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Health monitoring and management</w:t>
            </w:r>
          </w:p>
          <w:p w14:paraId="0B7368E7"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iglets handling</w:t>
            </w:r>
          </w:p>
          <w:p w14:paraId="658C0E74"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eparation of Artificial colostrum</w:t>
            </w:r>
          </w:p>
          <w:p w14:paraId="49135C3F"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eighing of piglets</w:t>
            </w:r>
          </w:p>
          <w:p w14:paraId="06C6AA24"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Vaccination </w:t>
            </w:r>
          </w:p>
          <w:p w14:paraId="0E79E4F9"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Iron supplementation</w:t>
            </w:r>
          </w:p>
          <w:p w14:paraId="7551D947"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Teeth clipping</w:t>
            </w:r>
          </w:p>
          <w:p w14:paraId="60097B2B"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Docking </w:t>
            </w:r>
          </w:p>
          <w:p w14:paraId="66C6FC8E"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eaning management conduction</w:t>
            </w:r>
          </w:p>
          <w:p w14:paraId="7AD3CEEA"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Record maintenance</w:t>
            </w:r>
          </w:p>
          <w:p w14:paraId="2AB5E676" w14:textId="77777777" w:rsidR="00140EA4" w:rsidRPr="00FA11E1" w:rsidRDefault="00140EA4" w:rsidP="00F47184">
            <w:pPr>
              <w:pStyle w:val="ListParagraph"/>
              <w:numPr>
                <w:ilvl w:val="1"/>
                <w:numId w:val="8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tc>
        <w:tc>
          <w:tcPr>
            <w:tcW w:w="3116" w:type="dxa"/>
          </w:tcPr>
          <w:p w14:paraId="20FFBA93" w14:textId="77777777" w:rsidR="00190557" w:rsidRPr="00FA11E1" w:rsidRDefault="00190557" w:rsidP="00F47184">
            <w:pPr>
              <w:pStyle w:val="ListParagraph"/>
              <w:numPr>
                <w:ilvl w:val="0"/>
                <w:numId w:val="159"/>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0DA566F5" w14:textId="77777777" w:rsidR="00190557" w:rsidRPr="00FA11E1" w:rsidRDefault="00190557" w:rsidP="00F47184">
            <w:pPr>
              <w:pStyle w:val="ListParagraph"/>
              <w:numPr>
                <w:ilvl w:val="0"/>
                <w:numId w:val="159"/>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1D6B7868" w14:textId="77777777" w:rsidR="00190557" w:rsidRPr="00FA11E1" w:rsidRDefault="00190557" w:rsidP="00F47184">
            <w:pPr>
              <w:pStyle w:val="ListParagraph"/>
              <w:numPr>
                <w:ilvl w:val="0"/>
                <w:numId w:val="159"/>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3EF6F87C" w14:textId="77777777" w:rsidR="00190557" w:rsidRPr="00FA11E1" w:rsidRDefault="00190557" w:rsidP="00F47184">
            <w:pPr>
              <w:pStyle w:val="ListParagraph"/>
              <w:numPr>
                <w:ilvl w:val="0"/>
                <w:numId w:val="159"/>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23A78A8F" w14:textId="77777777" w:rsidR="00190557" w:rsidRPr="00FA11E1" w:rsidRDefault="00190557" w:rsidP="00F47184">
            <w:pPr>
              <w:pStyle w:val="ListParagraph"/>
              <w:numPr>
                <w:ilvl w:val="0"/>
                <w:numId w:val="159"/>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6D7B5DCC" w14:textId="77777777" w:rsidR="00190557" w:rsidRPr="00FA11E1" w:rsidRDefault="00190557" w:rsidP="00F47184">
            <w:pPr>
              <w:pStyle w:val="ListParagraph"/>
              <w:numPr>
                <w:ilvl w:val="0"/>
                <w:numId w:val="159"/>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Oral questions</w:t>
            </w:r>
          </w:p>
          <w:p w14:paraId="4DFA2976" w14:textId="77777777" w:rsidR="00140EA4" w:rsidRPr="00FA11E1" w:rsidRDefault="00140EA4" w:rsidP="00174020">
            <w:pPr>
              <w:spacing w:after="0" w:line="360" w:lineRule="auto"/>
              <w:ind w:left="360" w:right="-630"/>
              <w:rPr>
                <w:rFonts w:ascii="Times New Roman" w:hAnsi="Times New Roman" w:cs="Times New Roman"/>
                <w:sz w:val="24"/>
                <w:szCs w:val="24"/>
              </w:rPr>
            </w:pPr>
          </w:p>
        </w:tc>
      </w:tr>
      <w:tr w:rsidR="00140EA4" w:rsidRPr="00FA11E1" w14:paraId="2A5B042C" w14:textId="77777777" w:rsidTr="00174020">
        <w:tc>
          <w:tcPr>
            <w:tcW w:w="3116" w:type="dxa"/>
          </w:tcPr>
          <w:p w14:paraId="016FF440" w14:textId="77777777" w:rsidR="00140EA4" w:rsidRPr="00FA11E1" w:rsidRDefault="00140EA4" w:rsidP="00F47184">
            <w:pPr>
              <w:pStyle w:val="ListParagraph"/>
              <w:numPr>
                <w:ilvl w:val="0"/>
                <w:numId w:val="30"/>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lastRenderedPageBreak/>
              <w:t>Perform</w:t>
            </w:r>
            <w:r w:rsidRPr="00FA11E1">
              <w:rPr>
                <w:rFonts w:ascii="Times New Roman" w:hAnsi="Times New Roman" w:cs="Times New Roman"/>
                <w:sz w:val="24"/>
                <w:szCs w:val="24"/>
                <w:lang w:eastAsia="zh-CN"/>
              </w:rPr>
              <w:t xml:space="preserve"> pig routine management practices</w:t>
            </w:r>
            <w:r w:rsidRPr="00FA11E1">
              <w:rPr>
                <w:rFonts w:ascii="Times New Roman" w:hAnsi="Times New Roman" w:cs="Times New Roman"/>
                <w:sz w:val="24"/>
                <w:szCs w:val="24"/>
              </w:rPr>
              <w:t xml:space="preserve"> </w:t>
            </w:r>
          </w:p>
        </w:tc>
        <w:tc>
          <w:tcPr>
            <w:tcW w:w="3116" w:type="dxa"/>
          </w:tcPr>
          <w:p w14:paraId="3EF9FB9D"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Pig identification methods </w:t>
            </w:r>
          </w:p>
          <w:p w14:paraId="17369101" w14:textId="77777777" w:rsidR="00140EA4" w:rsidRPr="00FA11E1" w:rsidRDefault="00140EA4" w:rsidP="00F47184">
            <w:pPr>
              <w:pStyle w:val="ListParagraph"/>
              <w:numPr>
                <w:ilvl w:val="1"/>
                <w:numId w:val="90"/>
              </w:numPr>
              <w:tabs>
                <w:tab w:val="left" w:pos="360"/>
              </w:tabs>
              <w:spacing w:after="0" w:line="360" w:lineRule="auto"/>
              <w:rPr>
                <w:rFonts w:ascii="Times New Roman" w:hAnsi="Times New Roman" w:cs="Times New Roman"/>
                <w:sz w:val="24"/>
                <w:szCs w:val="24"/>
                <w:lang w:eastAsia="en-GB"/>
              </w:rPr>
            </w:pPr>
            <w:r w:rsidRPr="00FA11E1">
              <w:rPr>
                <w:rFonts w:ascii="Times New Roman" w:hAnsi="Times New Roman" w:cs="Times New Roman"/>
                <w:sz w:val="24"/>
                <w:szCs w:val="24"/>
                <w:lang w:eastAsia="en-GB"/>
              </w:rPr>
              <w:t xml:space="preserve">Ear tags </w:t>
            </w:r>
          </w:p>
          <w:p w14:paraId="23657F93" w14:textId="77777777" w:rsidR="00140EA4" w:rsidRPr="00FA11E1" w:rsidRDefault="00140EA4" w:rsidP="00F47184">
            <w:pPr>
              <w:pStyle w:val="ListParagraph"/>
              <w:numPr>
                <w:ilvl w:val="1"/>
                <w:numId w:val="90"/>
              </w:numPr>
              <w:tabs>
                <w:tab w:val="left" w:pos="360"/>
              </w:tabs>
              <w:spacing w:after="0" w:line="360" w:lineRule="auto"/>
              <w:rPr>
                <w:rFonts w:ascii="Times New Roman" w:hAnsi="Times New Roman" w:cs="Times New Roman"/>
                <w:sz w:val="24"/>
                <w:szCs w:val="24"/>
                <w:lang w:eastAsia="en-GB"/>
              </w:rPr>
            </w:pPr>
            <w:r w:rsidRPr="00FA11E1">
              <w:rPr>
                <w:rFonts w:ascii="Times New Roman" w:hAnsi="Times New Roman" w:cs="Times New Roman"/>
                <w:sz w:val="24"/>
                <w:szCs w:val="24"/>
                <w:lang w:eastAsia="en-GB"/>
              </w:rPr>
              <w:t xml:space="preserve">Ear notching </w:t>
            </w:r>
          </w:p>
          <w:p w14:paraId="07DBE453" w14:textId="77777777" w:rsidR="00140EA4" w:rsidRPr="00FA11E1" w:rsidRDefault="00140EA4" w:rsidP="00F47184">
            <w:pPr>
              <w:pStyle w:val="ListParagraph"/>
              <w:numPr>
                <w:ilvl w:val="1"/>
                <w:numId w:val="90"/>
              </w:numPr>
              <w:tabs>
                <w:tab w:val="left" w:pos="360"/>
              </w:tabs>
              <w:spacing w:after="0" w:line="360" w:lineRule="auto"/>
              <w:rPr>
                <w:rFonts w:ascii="Times New Roman" w:hAnsi="Times New Roman" w:cs="Times New Roman"/>
                <w:sz w:val="24"/>
                <w:szCs w:val="24"/>
                <w:lang w:eastAsia="en-GB"/>
              </w:rPr>
            </w:pPr>
            <w:r w:rsidRPr="00FA11E1">
              <w:rPr>
                <w:rFonts w:ascii="Times New Roman" w:hAnsi="Times New Roman" w:cs="Times New Roman"/>
                <w:sz w:val="24"/>
                <w:szCs w:val="24"/>
                <w:lang w:eastAsia="en-GB"/>
              </w:rPr>
              <w:t xml:space="preserve">Neck chains </w:t>
            </w:r>
          </w:p>
          <w:p w14:paraId="19D3074A" w14:textId="77777777" w:rsidR="00140EA4" w:rsidRPr="00FA11E1" w:rsidRDefault="00140EA4" w:rsidP="00F47184">
            <w:pPr>
              <w:pStyle w:val="ListParagraph"/>
              <w:numPr>
                <w:ilvl w:val="1"/>
                <w:numId w:val="9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eastAsia="en-GB"/>
              </w:rPr>
              <w:t>Straps with numbers</w:t>
            </w:r>
          </w:p>
          <w:p w14:paraId="4FCB7221"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rooming performance</w:t>
            </w:r>
          </w:p>
          <w:p w14:paraId="4AE64A6F"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Hygiene and sanitation</w:t>
            </w:r>
          </w:p>
          <w:p w14:paraId="7FC2541F"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Culling</w:t>
            </w:r>
          </w:p>
          <w:p w14:paraId="5D221442"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ntrol of internal and external parasites</w:t>
            </w:r>
          </w:p>
          <w:p w14:paraId="7F70107F"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ipping</w:t>
            </w:r>
          </w:p>
          <w:p w14:paraId="0935E741"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ush clearing</w:t>
            </w:r>
          </w:p>
          <w:p w14:paraId="73F559B0"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usting</w:t>
            </w:r>
          </w:p>
          <w:p w14:paraId="267EB42B"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Spraying</w:t>
            </w:r>
          </w:p>
          <w:p w14:paraId="65D29994" w14:textId="77777777" w:rsidR="00140EA4" w:rsidRPr="00FA11E1" w:rsidRDefault="00140EA4" w:rsidP="00F47184">
            <w:pPr>
              <w:pStyle w:val="ListParagraph"/>
              <w:numPr>
                <w:ilvl w:val="0"/>
                <w:numId w:val="5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Deworming</w:t>
            </w:r>
          </w:p>
          <w:p w14:paraId="5B5AB94D" w14:textId="77777777" w:rsidR="00140EA4" w:rsidRPr="00FA11E1" w:rsidRDefault="00140EA4" w:rsidP="00174020">
            <w:pPr>
              <w:pStyle w:val="ListParagraph"/>
              <w:spacing w:after="0" w:line="360" w:lineRule="auto"/>
              <w:ind w:left="360"/>
              <w:rPr>
                <w:rFonts w:ascii="Times New Roman" w:hAnsi="Times New Roman" w:cs="Times New Roman"/>
                <w:bCs/>
                <w:sz w:val="24"/>
                <w:szCs w:val="24"/>
                <w:lang w:val="en-GB"/>
              </w:rPr>
            </w:pPr>
            <w:r w:rsidRPr="00FA11E1">
              <w:rPr>
                <w:rFonts w:ascii="Times New Roman" w:hAnsi="Times New Roman" w:cs="Times New Roman"/>
                <w:sz w:val="24"/>
                <w:szCs w:val="24"/>
              </w:rPr>
              <w:t>Drenching</w:t>
            </w:r>
          </w:p>
          <w:p w14:paraId="4283A673"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Vaccination</w:t>
            </w:r>
          </w:p>
          <w:p w14:paraId="4F955DB2"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Isolation and quarantine</w:t>
            </w:r>
          </w:p>
          <w:p w14:paraId="3038604A"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vision of clean water ad-libitum</w:t>
            </w:r>
          </w:p>
          <w:p w14:paraId="7DD2BC90"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Records preparation</w:t>
            </w:r>
          </w:p>
          <w:p w14:paraId="1898DDAC" w14:textId="77777777" w:rsidR="00140EA4" w:rsidRPr="00FA11E1" w:rsidRDefault="00140EA4" w:rsidP="00F47184">
            <w:pPr>
              <w:pStyle w:val="ListParagraph"/>
              <w:numPr>
                <w:ilvl w:val="1"/>
                <w:numId w:val="89"/>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ig farm bio-security practices</w:t>
            </w:r>
          </w:p>
          <w:p w14:paraId="3B7CBE9D" w14:textId="77777777" w:rsidR="00140EA4" w:rsidRPr="00FA11E1" w:rsidRDefault="00140EA4" w:rsidP="00F47184">
            <w:pPr>
              <w:numPr>
                <w:ilvl w:val="0"/>
                <w:numId w:val="35"/>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Foot bath</w:t>
            </w:r>
          </w:p>
          <w:p w14:paraId="3BA9708A" w14:textId="77777777" w:rsidR="00140EA4" w:rsidRPr="00FA11E1" w:rsidRDefault="00140EA4" w:rsidP="00F47184">
            <w:pPr>
              <w:numPr>
                <w:ilvl w:val="0"/>
                <w:numId w:val="35"/>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Quarantine</w:t>
            </w:r>
          </w:p>
          <w:p w14:paraId="6E4F405C" w14:textId="77777777" w:rsidR="00140EA4" w:rsidRPr="00FA11E1" w:rsidRDefault="00140EA4" w:rsidP="00F47184">
            <w:pPr>
              <w:numPr>
                <w:ilvl w:val="0"/>
                <w:numId w:val="35"/>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Pen disinfection</w:t>
            </w:r>
          </w:p>
          <w:p w14:paraId="71650EA4" w14:textId="77777777" w:rsidR="00140EA4" w:rsidRPr="00FA11E1" w:rsidRDefault="00140EA4" w:rsidP="00F47184">
            <w:pPr>
              <w:numPr>
                <w:ilvl w:val="0"/>
                <w:numId w:val="35"/>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Equipment sterilization</w:t>
            </w:r>
          </w:p>
          <w:p w14:paraId="4CEFA848" w14:textId="77777777" w:rsidR="00140EA4" w:rsidRPr="00FA11E1" w:rsidRDefault="00140EA4" w:rsidP="00F47184">
            <w:pPr>
              <w:numPr>
                <w:ilvl w:val="0"/>
                <w:numId w:val="35"/>
              </w:numPr>
              <w:spacing w:after="0" w:line="360" w:lineRule="auto"/>
              <w:rPr>
                <w:rFonts w:ascii="Times New Roman" w:hAnsi="Times New Roman" w:cs="Times New Roman"/>
                <w:kern w:val="0"/>
                <w:sz w:val="24"/>
                <w:szCs w:val="24"/>
              </w:rPr>
            </w:pPr>
            <w:r w:rsidRPr="00FA11E1">
              <w:rPr>
                <w:rFonts w:ascii="Times New Roman" w:hAnsi="Times New Roman" w:cs="Times New Roman"/>
                <w:kern w:val="0"/>
                <w:sz w:val="24"/>
                <w:szCs w:val="24"/>
              </w:rPr>
              <w:t>Fencing</w:t>
            </w:r>
          </w:p>
        </w:tc>
        <w:tc>
          <w:tcPr>
            <w:tcW w:w="3116" w:type="dxa"/>
          </w:tcPr>
          <w:p w14:paraId="30CA50C0" w14:textId="77777777" w:rsidR="00190557" w:rsidRPr="00FA11E1" w:rsidRDefault="00190557" w:rsidP="008D01C8">
            <w:pPr>
              <w:spacing w:line="360" w:lineRule="auto"/>
              <w:ind w:left="360"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5C88901E" w14:textId="77777777" w:rsidR="00190557" w:rsidRPr="00FA11E1" w:rsidRDefault="00190557" w:rsidP="008D01C8">
            <w:pPr>
              <w:spacing w:after="0" w:line="360" w:lineRule="auto"/>
              <w:ind w:left="360" w:right="-630"/>
              <w:rPr>
                <w:rFonts w:ascii="Times New Roman" w:hAnsi="Times New Roman" w:cs="Times New Roman"/>
                <w:sz w:val="24"/>
                <w:szCs w:val="24"/>
              </w:rPr>
            </w:pPr>
            <w:r w:rsidRPr="00FA11E1">
              <w:rPr>
                <w:rFonts w:ascii="Times New Roman" w:hAnsi="Times New Roman" w:cs="Times New Roman"/>
                <w:sz w:val="24"/>
                <w:szCs w:val="24"/>
              </w:rPr>
              <w:t>Practical</w:t>
            </w:r>
          </w:p>
          <w:p w14:paraId="7E0DBBD7" w14:textId="77777777" w:rsidR="00190557" w:rsidRPr="00FA11E1" w:rsidRDefault="00190557" w:rsidP="008D01C8">
            <w:pPr>
              <w:spacing w:after="0" w:line="360" w:lineRule="auto"/>
              <w:ind w:left="360" w:right="-630"/>
              <w:rPr>
                <w:rFonts w:ascii="Times New Roman" w:hAnsi="Times New Roman" w:cs="Times New Roman"/>
                <w:sz w:val="24"/>
                <w:szCs w:val="24"/>
              </w:rPr>
            </w:pPr>
            <w:r w:rsidRPr="00FA11E1">
              <w:rPr>
                <w:rFonts w:ascii="Times New Roman" w:hAnsi="Times New Roman" w:cs="Times New Roman"/>
                <w:sz w:val="24"/>
                <w:szCs w:val="24"/>
              </w:rPr>
              <w:t>Projects</w:t>
            </w:r>
          </w:p>
          <w:p w14:paraId="6FEC2B5A" w14:textId="77777777" w:rsidR="00190557" w:rsidRPr="00FA11E1" w:rsidRDefault="00190557" w:rsidP="008D01C8">
            <w:pPr>
              <w:spacing w:after="0" w:line="360" w:lineRule="auto"/>
              <w:ind w:left="360"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52480C76" w14:textId="77777777" w:rsidR="00190557" w:rsidRPr="00FA11E1" w:rsidRDefault="00190557" w:rsidP="008D01C8">
            <w:pPr>
              <w:spacing w:line="360" w:lineRule="auto"/>
              <w:ind w:left="360"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3112F2F2" w14:textId="77777777" w:rsidR="00190557" w:rsidRPr="00FA11E1" w:rsidRDefault="00190557" w:rsidP="008D01C8">
            <w:pPr>
              <w:spacing w:line="360" w:lineRule="auto"/>
              <w:ind w:left="360"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28D91082" w14:textId="77777777" w:rsidR="00140EA4" w:rsidRPr="00FA11E1" w:rsidRDefault="00140EA4" w:rsidP="00174020">
            <w:pPr>
              <w:pStyle w:val="ListParagraph"/>
              <w:spacing w:line="360" w:lineRule="auto"/>
              <w:ind w:right="-630"/>
              <w:rPr>
                <w:rFonts w:ascii="Times New Roman" w:hAnsi="Times New Roman" w:cs="Times New Roman"/>
                <w:sz w:val="24"/>
                <w:szCs w:val="24"/>
              </w:rPr>
            </w:pPr>
          </w:p>
        </w:tc>
      </w:tr>
      <w:tr w:rsidR="00140EA4" w:rsidRPr="00FA11E1" w14:paraId="339216D3" w14:textId="77777777" w:rsidTr="00174020">
        <w:tc>
          <w:tcPr>
            <w:tcW w:w="3116" w:type="dxa"/>
          </w:tcPr>
          <w:p w14:paraId="00BBE7A0" w14:textId="77777777" w:rsidR="00140EA4" w:rsidRPr="00FA11E1" w:rsidRDefault="00140EA4" w:rsidP="00F47184">
            <w:pPr>
              <w:pStyle w:val="ListParagraph"/>
              <w:numPr>
                <w:ilvl w:val="0"/>
                <w:numId w:val="30"/>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lastRenderedPageBreak/>
              <w:t>Perform pig slaughter</w:t>
            </w:r>
            <w:r w:rsidRPr="00FA11E1">
              <w:rPr>
                <w:rFonts w:ascii="Times New Roman" w:hAnsi="Times New Roman" w:cs="Times New Roman"/>
                <w:sz w:val="24"/>
                <w:szCs w:val="24"/>
              </w:rPr>
              <w:t xml:space="preserve"> </w:t>
            </w:r>
          </w:p>
        </w:tc>
        <w:tc>
          <w:tcPr>
            <w:tcW w:w="3116" w:type="dxa"/>
          </w:tcPr>
          <w:p w14:paraId="43B19E38"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laughter tools, equipment and materials</w:t>
            </w:r>
          </w:p>
          <w:p w14:paraId="100FB3EC"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Knives</w:t>
            </w:r>
          </w:p>
          <w:p w14:paraId="4576210D"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tunners</w:t>
            </w:r>
          </w:p>
          <w:p w14:paraId="5FDED207"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proofErr w:type="spellStart"/>
            <w:r w:rsidRPr="00FA11E1">
              <w:rPr>
                <w:rFonts w:ascii="Times New Roman" w:hAnsi="Times New Roman" w:cs="Times New Roman"/>
                <w:bCs/>
                <w:sz w:val="24"/>
                <w:szCs w:val="24"/>
                <w:lang w:val="en-GB"/>
              </w:rPr>
              <w:t>Sculding</w:t>
            </w:r>
            <w:proofErr w:type="spellEnd"/>
            <w:r w:rsidRPr="00FA11E1">
              <w:rPr>
                <w:rFonts w:ascii="Times New Roman" w:hAnsi="Times New Roman" w:cs="Times New Roman"/>
                <w:bCs/>
                <w:sz w:val="24"/>
                <w:szCs w:val="24"/>
                <w:lang w:val="en-GB"/>
              </w:rPr>
              <w:t xml:space="preserve"> tanks </w:t>
            </w:r>
          </w:p>
          <w:p w14:paraId="022C3C60"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abrel and hoists</w:t>
            </w:r>
          </w:p>
          <w:p w14:paraId="7614DC94"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Cutting boards and tables </w:t>
            </w:r>
          </w:p>
          <w:p w14:paraId="195F1255" w14:textId="77777777" w:rsidR="00140EA4" w:rsidRPr="00FA11E1" w:rsidRDefault="00140EA4" w:rsidP="00174020">
            <w:pPr>
              <w:pStyle w:val="ListParagraph"/>
              <w:spacing w:after="0" w:line="360" w:lineRule="auto"/>
              <w:ind w:left="360"/>
              <w:rPr>
                <w:rFonts w:ascii="Times New Roman" w:hAnsi="Times New Roman" w:cs="Times New Roman"/>
                <w:bCs/>
                <w:sz w:val="24"/>
                <w:szCs w:val="24"/>
                <w:lang w:val="en-GB"/>
              </w:rPr>
            </w:pPr>
          </w:p>
          <w:p w14:paraId="6F4EF4F5"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Preparation of </w:t>
            </w:r>
            <w:proofErr w:type="gramStart"/>
            <w:r w:rsidRPr="00FA11E1">
              <w:rPr>
                <w:rFonts w:ascii="Times New Roman" w:hAnsi="Times New Roman" w:cs="Times New Roman"/>
                <w:bCs/>
                <w:sz w:val="24"/>
                <w:szCs w:val="24"/>
                <w:lang w:val="en-GB"/>
              </w:rPr>
              <w:t>slaughter house</w:t>
            </w:r>
            <w:proofErr w:type="gramEnd"/>
            <w:r w:rsidRPr="00FA11E1">
              <w:rPr>
                <w:rFonts w:ascii="Times New Roman" w:hAnsi="Times New Roman" w:cs="Times New Roman"/>
                <w:bCs/>
                <w:sz w:val="24"/>
                <w:szCs w:val="24"/>
                <w:lang w:val="en-GB"/>
              </w:rPr>
              <w:t>/slab</w:t>
            </w:r>
          </w:p>
          <w:p w14:paraId="4318500B"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e-slaughter handling of pigs</w:t>
            </w:r>
          </w:p>
          <w:p w14:paraId="16C38559"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erform humane slaughter of pigs</w:t>
            </w:r>
          </w:p>
          <w:p w14:paraId="65DF6885"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arcass dressing</w:t>
            </w:r>
          </w:p>
          <w:p w14:paraId="46B99134"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Offal cleaning</w:t>
            </w:r>
          </w:p>
          <w:p w14:paraId="58045E64"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eservation of dressed meat</w:t>
            </w:r>
          </w:p>
          <w:p w14:paraId="3AA60EC0"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Transportation of dressed meat</w:t>
            </w:r>
          </w:p>
          <w:p w14:paraId="0F90AF39"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ood safety and hygiene measures</w:t>
            </w:r>
          </w:p>
          <w:p w14:paraId="3C9EDE85"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Handling of by-products</w:t>
            </w:r>
          </w:p>
          <w:p w14:paraId="35CB72BA"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Disposal of condemned materials and wastes</w:t>
            </w:r>
          </w:p>
          <w:p w14:paraId="58FD1E50"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Parasite infested organs </w:t>
            </w:r>
          </w:p>
          <w:p w14:paraId="0180CD9D"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Dead </w:t>
            </w:r>
            <w:proofErr w:type="spellStart"/>
            <w:r w:rsidRPr="00FA11E1">
              <w:rPr>
                <w:rFonts w:ascii="Times New Roman" w:hAnsi="Times New Roman" w:cs="Times New Roman"/>
                <w:sz w:val="24"/>
                <w:szCs w:val="24"/>
              </w:rPr>
              <w:t>foetus</w:t>
            </w:r>
            <w:proofErr w:type="spellEnd"/>
            <w:r w:rsidRPr="00FA11E1">
              <w:rPr>
                <w:rFonts w:ascii="Times New Roman" w:hAnsi="Times New Roman" w:cs="Times New Roman"/>
                <w:sz w:val="24"/>
                <w:szCs w:val="24"/>
              </w:rPr>
              <w:t xml:space="preserve"> </w:t>
            </w:r>
          </w:p>
          <w:p w14:paraId="455CBEC0"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Hydrated infested liver</w:t>
            </w:r>
          </w:p>
          <w:p w14:paraId="120EA6DE"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Whole carcass</w:t>
            </w:r>
          </w:p>
          <w:p w14:paraId="57244CCB"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Cleaning of </w:t>
            </w:r>
            <w:proofErr w:type="gramStart"/>
            <w:r w:rsidRPr="00FA11E1">
              <w:rPr>
                <w:rFonts w:ascii="Times New Roman" w:hAnsi="Times New Roman" w:cs="Times New Roman"/>
                <w:bCs/>
                <w:sz w:val="24"/>
                <w:szCs w:val="24"/>
                <w:lang w:val="en-GB"/>
              </w:rPr>
              <w:t>slaughter house</w:t>
            </w:r>
            <w:proofErr w:type="gramEnd"/>
            <w:r w:rsidRPr="00FA11E1">
              <w:rPr>
                <w:rFonts w:ascii="Times New Roman" w:hAnsi="Times New Roman" w:cs="Times New Roman"/>
                <w:bCs/>
                <w:sz w:val="24"/>
                <w:szCs w:val="24"/>
                <w:lang w:val="en-GB"/>
              </w:rPr>
              <w:t xml:space="preserve"> and equipment</w:t>
            </w:r>
          </w:p>
          <w:p w14:paraId="26A2DFCA"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aintaining slaughter structures</w:t>
            </w:r>
          </w:p>
          <w:p w14:paraId="51700C44" w14:textId="77777777" w:rsidR="00140EA4" w:rsidRPr="00FA11E1" w:rsidRDefault="00140EA4" w:rsidP="00F47184">
            <w:pPr>
              <w:pStyle w:val="ListParagraph"/>
              <w:numPr>
                <w:ilvl w:val="1"/>
                <w:numId w:val="9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Record keeping</w:t>
            </w:r>
          </w:p>
        </w:tc>
        <w:tc>
          <w:tcPr>
            <w:tcW w:w="3116" w:type="dxa"/>
          </w:tcPr>
          <w:p w14:paraId="7E0BA1A8"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1F45B194"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4FBA44DE"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37F0EB24"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0798C89"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4211300C"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7A8DF8E3"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3155ADA6" w14:textId="77777777" w:rsidTr="00174020">
        <w:tc>
          <w:tcPr>
            <w:tcW w:w="3116" w:type="dxa"/>
          </w:tcPr>
          <w:p w14:paraId="068267F6" w14:textId="77777777" w:rsidR="00140EA4" w:rsidRPr="00FA11E1" w:rsidRDefault="00140EA4" w:rsidP="00F47184">
            <w:pPr>
              <w:pStyle w:val="ListParagraph"/>
              <w:numPr>
                <w:ilvl w:val="0"/>
                <w:numId w:val="30"/>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lastRenderedPageBreak/>
              <w:t>Process pig products and by-products</w:t>
            </w:r>
          </w:p>
        </w:tc>
        <w:tc>
          <w:tcPr>
            <w:tcW w:w="3116" w:type="dxa"/>
          </w:tcPr>
          <w:p w14:paraId="53DAEA89" w14:textId="0EAEDDE2" w:rsidR="00140EA4" w:rsidRPr="00FA11E1" w:rsidRDefault="00140EA4" w:rsidP="00F47184">
            <w:pPr>
              <w:pStyle w:val="ListParagraph"/>
              <w:numPr>
                <w:ilvl w:val="1"/>
                <w:numId w:val="12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Data collection tools</w:t>
            </w:r>
          </w:p>
          <w:p w14:paraId="10645D05" w14:textId="18E1E466" w:rsidR="00140EA4" w:rsidRPr="00FA11E1" w:rsidRDefault="00140EA4" w:rsidP="00F47184">
            <w:pPr>
              <w:pStyle w:val="ListParagraph"/>
              <w:numPr>
                <w:ilvl w:val="1"/>
                <w:numId w:val="12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nducting market survey</w:t>
            </w:r>
          </w:p>
          <w:p w14:paraId="755134B9" w14:textId="77777777" w:rsidR="00140EA4" w:rsidRPr="00FA11E1" w:rsidRDefault="00140EA4" w:rsidP="00F47184">
            <w:pPr>
              <w:pStyle w:val="ListParagraph"/>
              <w:numPr>
                <w:ilvl w:val="1"/>
                <w:numId w:val="12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eparation of market survey report</w:t>
            </w:r>
          </w:p>
          <w:p w14:paraId="476087FB" w14:textId="77777777" w:rsidR="00140EA4" w:rsidRPr="00FA11E1" w:rsidRDefault="00140EA4" w:rsidP="00F47184">
            <w:pPr>
              <w:pStyle w:val="ListParagraph"/>
              <w:numPr>
                <w:ilvl w:val="1"/>
                <w:numId w:val="12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Pig products </w:t>
            </w:r>
          </w:p>
          <w:p w14:paraId="5D4D7BE1"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Sausages </w:t>
            </w:r>
          </w:p>
          <w:p w14:paraId="00963C76"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acon</w:t>
            </w:r>
          </w:p>
          <w:p w14:paraId="1E9A268E"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Lard </w:t>
            </w:r>
          </w:p>
          <w:p w14:paraId="1AC5C518"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Cuts </w:t>
            </w:r>
          </w:p>
          <w:p w14:paraId="3026EED7"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Brawn</w:t>
            </w:r>
          </w:p>
          <w:p w14:paraId="60A58A61"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 xml:space="preserve">Smokies </w:t>
            </w:r>
          </w:p>
          <w:p w14:paraId="49BA8C62" w14:textId="77777777" w:rsidR="00140EA4" w:rsidRPr="00FA11E1" w:rsidRDefault="00140EA4" w:rsidP="00174020">
            <w:pPr>
              <w:pStyle w:val="ListParagraph"/>
              <w:spacing w:after="0" w:line="360" w:lineRule="auto"/>
              <w:ind w:left="360"/>
              <w:rPr>
                <w:rFonts w:ascii="Times New Roman" w:hAnsi="Times New Roman" w:cs="Times New Roman"/>
                <w:bCs/>
                <w:sz w:val="24"/>
                <w:szCs w:val="24"/>
                <w:lang w:val="en-GB"/>
              </w:rPr>
            </w:pPr>
            <w:r w:rsidRPr="00FA11E1">
              <w:rPr>
                <w:rFonts w:ascii="Times New Roman" w:hAnsi="Times New Roman" w:cs="Times New Roman"/>
                <w:sz w:val="24"/>
                <w:szCs w:val="24"/>
              </w:rPr>
              <w:t>Burger</w:t>
            </w:r>
          </w:p>
          <w:p w14:paraId="14A8655E" w14:textId="77777777" w:rsidR="00140EA4" w:rsidRPr="00FA11E1" w:rsidRDefault="00140EA4" w:rsidP="00F47184">
            <w:pPr>
              <w:pStyle w:val="ListParagraph"/>
              <w:numPr>
                <w:ilvl w:val="1"/>
                <w:numId w:val="12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ermits and certificates</w:t>
            </w:r>
          </w:p>
          <w:p w14:paraId="1B4591DB" w14:textId="77777777" w:rsidR="00140EA4" w:rsidRPr="00FA11E1" w:rsidRDefault="00140EA4" w:rsidP="00F47184">
            <w:pPr>
              <w:numPr>
                <w:ilvl w:val="0"/>
                <w:numId w:val="93"/>
              </w:numPr>
              <w:spacing w:after="20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Movement permits</w:t>
            </w:r>
          </w:p>
          <w:p w14:paraId="56F935B4" w14:textId="77777777" w:rsidR="00140EA4" w:rsidRPr="00FA11E1" w:rsidRDefault="00140EA4" w:rsidP="00F47184">
            <w:pPr>
              <w:numPr>
                <w:ilvl w:val="0"/>
                <w:numId w:val="93"/>
              </w:numPr>
              <w:spacing w:after="20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No objection permits</w:t>
            </w:r>
          </w:p>
          <w:p w14:paraId="318E2E9B" w14:textId="77777777" w:rsidR="00140EA4" w:rsidRPr="00FA11E1" w:rsidRDefault="00140EA4" w:rsidP="00F47184">
            <w:pPr>
              <w:numPr>
                <w:ilvl w:val="0"/>
                <w:numId w:val="93"/>
              </w:numPr>
              <w:spacing w:after="20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Meat inspection permits</w:t>
            </w:r>
          </w:p>
          <w:p w14:paraId="369EBF95" w14:textId="77777777" w:rsidR="00140EA4" w:rsidRPr="00FA11E1" w:rsidRDefault="00140EA4" w:rsidP="00F47184">
            <w:pPr>
              <w:numPr>
                <w:ilvl w:val="0"/>
                <w:numId w:val="93"/>
              </w:numPr>
              <w:spacing w:after="20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Food and hygiene certificate</w:t>
            </w:r>
          </w:p>
          <w:p w14:paraId="032897B7" w14:textId="77777777" w:rsidR="00140EA4" w:rsidRPr="00FA11E1" w:rsidRDefault="00140EA4" w:rsidP="00F47184">
            <w:pPr>
              <w:numPr>
                <w:ilvl w:val="0"/>
                <w:numId w:val="93"/>
              </w:numPr>
              <w:spacing w:after="200" w:line="360" w:lineRule="auto"/>
              <w:contextualSpacing/>
              <w:rPr>
                <w:rFonts w:ascii="Times New Roman" w:hAnsi="Times New Roman" w:cs="Times New Roman"/>
                <w:sz w:val="24"/>
                <w:szCs w:val="24"/>
              </w:rPr>
            </w:pPr>
            <w:r w:rsidRPr="00FA11E1">
              <w:rPr>
                <w:rFonts w:ascii="Times New Roman" w:hAnsi="Times New Roman" w:cs="Times New Roman"/>
                <w:sz w:val="24"/>
                <w:szCs w:val="24"/>
              </w:rPr>
              <w:t>Meat transportation permit</w:t>
            </w:r>
          </w:p>
          <w:p w14:paraId="47510020" w14:textId="77777777" w:rsidR="00140EA4" w:rsidRPr="00FA11E1" w:rsidRDefault="00140EA4" w:rsidP="00F47184">
            <w:pPr>
              <w:pStyle w:val="ListParagraph"/>
              <w:numPr>
                <w:ilvl w:val="1"/>
                <w:numId w:val="12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Tools, equipment and materials for slaughter</w:t>
            </w:r>
          </w:p>
          <w:p w14:paraId="097EB1C2"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Knives</w:t>
            </w:r>
          </w:p>
          <w:p w14:paraId="5C7619B2"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tunners</w:t>
            </w:r>
          </w:p>
          <w:p w14:paraId="39C4A0AD"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proofErr w:type="spellStart"/>
            <w:r w:rsidRPr="00FA11E1">
              <w:rPr>
                <w:rFonts w:ascii="Times New Roman" w:hAnsi="Times New Roman" w:cs="Times New Roman"/>
                <w:bCs/>
                <w:sz w:val="24"/>
                <w:szCs w:val="24"/>
                <w:lang w:val="en-GB"/>
              </w:rPr>
              <w:t>Sculding</w:t>
            </w:r>
            <w:proofErr w:type="spellEnd"/>
            <w:r w:rsidRPr="00FA11E1">
              <w:rPr>
                <w:rFonts w:ascii="Times New Roman" w:hAnsi="Times New Roman" w:cs="Times New Roman"/>
                <w:bCs/>
                <w:sz w:val="24"/>
                <w:szCs w:val="24"/>
                <w:lang w:val="en-GB"/>
              </w:rPr>
              <w:t xml:space="preserve"> tanks </w:t>
            </w:r>
          </w:p>
          <w:p w14:paraId="4754CC9D"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Gabrel and hoists</w:t>
            </w:r>
          </w:p>
          <w:p w14:paraId="1B3A6C9E"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Cutting boards and tables </w:t>
            </w:r>
          </w:p>
          <w:p w14:paraId="2B65AB1D" w14:textId="77777777" w:rsidR="00140EA4" w:rsidRPr="00FA11E1" w:rsidRDefault="00140EA4" w:rsidP="00174020">
            <w:pPr>
              <w:pStyle w:val="ListParagraph"/>
              <w:spacing w:after="0" w:line="360" w:lineRule="auto"/>
              <w:ind w:left="360"/>
              <w:rPr>
                <w:rFonts w:ascii="Times New Roman" w:hAnsi="Times New Roman" w:cs="Times New Roman"/>
                <w:bCs/>
                <w:sz w:val="24"/>
                <w:szCs w:val="24"/>
                <w:lang w:val="en-GB"/>
              </w:rPr>
            </w:pPr>
          </w:p>
          <w:p w14:paraId="76623679" w14:textId="77777777" w:rsidR="00140EA4" w:rsidRPr="00FA11E1" w:rsidRDefault="00140EA4" w:rsidP="00F47184">
            <w:pPr>
              <w:pStyle w:val="ListParagraph"/>
              <w:numPr>
                <w:ilvl w:val="1"/>
                <w:numId w:val="12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duction schedules development</w:t>
            </w:r>
          </w:p>
          <w:p w14:paraId="30D0AFFA" w14:textId="77777777" w:rsidR="00140EA4" w:rsidRPr="00FA11E1" w:rsidRDefault="00140EA4" w:rsidP="00F47184">
            <w:pPr>
              <w:pStyle w:val="ListParagraph"/>
              <w:numPr>
                <w:ilvl w:val="1"/>
                <w:numId w:val="12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PEs identification</w:t>
            </w:r>
          </w:p>
          <w:p w14:paraId="50FBD293" w14:textId="77777777" w:rsidR="00140EA4" w:rsidRPr="00FA11E1" w:rsidRDefault="00140EA4" w:rsidP="00F47184">
            <w:pPr>
              <w:pStyle w:val="ListParagraph"/>
              <w:numPr>
                <w:ilvl w:val="1"/>
                <w:numId w:val="12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Identification of carcass for processing</w:t>
            </w:r>
          </w:p>
          <w:p w14:paraId="67CA398D" w14:textId="77777777" w:rsidR="00140EA4" w:rsidRPr="00FA11E1" w:rsidRDefault="00140EA4" w:rsidP="00F47184">
            <w:pPr>
              <w:pStyle w:val="ListParagraph"/>
              <w:numPr>
                <w:ilvl w:val="1"/>
                <w:numId w:val="120"/>
              </w:numPr>
              <w:spacing w:after="0" w:line="360" w:lineRule="auto"/>
              <w:ind w:left="916" w:hanging="556"/>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cessing of pig products</w:t>
            </w:r>
          </w:p>
          <w:p w14:paraId="540EC27E" w14:textId="77777777" w:rsidR="00140EA4" w:rsidRPr="00FA11E1" w:rsidRDefault="00140EA4" w:rsidP="00F47184">
            <w:pPr>
              <w:pStyle w:val="ListParagraph"/>
              <w:numPr>
                <w:ilvl w:val="1"/>
                <w:numId w:val="120"/>
              </w:numPr>
              <w:spacing w:after="0" w:line="360" w:lineRule="auto"/>
              <w:ind w:left="916" w:hanging="556"/>
              <w:rPr>
                <w:rFonts w:ascii="Times New Roman" w:hAnsi="Times New Roman" w:cs="Times New Roman"/>
                <w:bCs/>
                <w:sz w:val="24"/>
                <w:szCs w:val="24"/>
                <w:lang w:val="en-GB"/>
              </w:rPr>
            </w:pPr>
            <w:r w:rsidRPr="00FA11E1">
              <w:rPr>
                <w:rFonts w:ascii="Times New Roman" w:hAnsi="Times New Roman" w:cs="Times New Roman"/>
                <w:bCs/>
                <w:sz w:val="24"/>
                <w:szCs w:val="24"/>
                <w:lang w:val="en-GB"/>
              </w:rPr>
              <w:t>Food safety and hygiene</w:t>
            </w:r>
          </w:p>
          <w:p w14:paraId="554847AB" w14:textId="77777777" w:rsidR="00140EA4" w:rsidRPr="00FA11E1" w:rsidRDefault="00140EA4" w:rsidP="00F47184">
            <w:pPr>
              <w:pStyle w:val="ListParagraph"/>
              <w:numPr>
                <w:ilvl w:val="1"/>
                <w:numId w:val="120"/>
              </w:numPr>
              <w:spacing w:after="0" w:line="360" w:lineRule="auto"/>
              <w:ind w:left="916" w:hanging="556"/>
              <w:rPr>
                <w:rFonts w:ascii="Times New Roman" w:hAnsi="Times New Roman" w:cs="Times New Roman"/>
                <w:bCs/>
                <w:sz w:val="24"/>
                <w:szCs w:val="24"/>
                <w:lang w:val="en-GB"/>
              </w:rPr>
            </w:pPr>
            <w:r w:rsidRPr="00FA11E1">
              <w:rPr>
                <w:rFonts w:ascii="Times New Roman" w:hAnsi="Times New Roman" w:cs="Times New Roman"/>
                <w:bCs/>
                <w:sz w:val="24"/>
                <w:szCs w:val="24"/>
                <w:lang w:val="en-GB"/>
              </w:rPr>
              <w:t>Packaging and storage of pig products</w:t>
            </w:r>
          </w:p>
          <w:p w14:paraId="50F25A8A" w14:textId="77777777" w:rsidR="00140EA4" w:rsidRPr="00FA11E1" w:rsidRDefault="00140EA4" w:rsidP="00F47184">
            <w:pPr>
              <w:pStyle w:val="ListParagraph"/>
              <w:numPr>
                <w:ilvl w:val="1"/>
                <w:numId w:val="120"/>
              </w:numPr>
              <w:spacing w:after="0" w:line="360" w:lineRule="auto"/>
              <w:ind w:left="916" w:hanging="556"/>
              <w:rPr>
                <w:rFonts w:ascii="Times New Roman" w:hAnsi="Times New Roman" w:cs="Times New Roman"/>
                <w:bCs/>
                <w:sz w:val="24"/>
                <w:szCs w:val="24"/>
                <w:lang w:val="en-GB"/>
              </w:rPr>
            </w:pPr>
            <w:r w:rsidRPr="00FA11E1">
              <w:rPr>
                <w:rFonts w:ascii="Times New Roman" w:hAnsi="Times New Roman" w:cs="Times New Roman"/>
                <w:bCs/>
                <w:sz w:val="24"/>
                <w:szCs w:val="24"/>
                <w:lang w:val="en-GB"/>
              </w:rPr>
              <w:t>Report on pig product and by-products marketing</w:t>
            </w:r>
          </w:p>
          <w:p w14:paraId="7C883DCA" w14:textId="77777777" w:rsidR="00140EA4" w:rsidRPr="00FA11E1" w:rsidRDefault="00140EA4" w:rsidP="00F47184">
            <w:pPr>
              <w:pStyle w:val="ListParagraph"/>
              <w:numPr>
                <w:ilvl w:val="1"/>
                <w:numId w:val="120"/>
              </w:numPr>
              <w:spacing w:after="0" w:line="360" w:lineRule="auto"/>
              <w:ind w:left="916" w:hanging="556"/>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tc>
        <w:tc>
          <w:tcPr>
            <w:tcW w:w="3116" w:type="dxa"/>
          </w:tcPr>
          <w:p w14:paraId="286D12C1" w14:textId="77777777" w:rsidR="00190557" w:rsidRPr="00FA11E1" w:rsidRDefault="00190557" w:rsidP="00F47184">
            <w:pPr>
              <w:pStyle w:val="ListParagraph"/>
              <w:numPr>
                <w:ilvl w:val="0"/>
                <w:numId w:val="160"/>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7B753A25" w14:textId="77777777" w:rsidR="00190557" w:rsidRPr="00FA11E1" w:rsidRDefault="00190557" w:rsidP="00F47184">
            <w:pPr>
              <w:pStyle w:val="ListParagraph"/>
              <w:numPr>
                <w:ilvl w:val="0"/>
                <w:numId w:val="160"/>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5B449AF2" w14:textId="77777777" w:rsidR="00190557" w:rsidRPr="00FA11E1" w:rsidRDefault="00190557" w:rsidP="00F47184">
            <w:pPr>
              <w:pStyle w:val="ListParagraph"/>
              <w:numPr>
                <w:ilvl w:val="0"/>
                <w:numId w:val="160"/>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71F91957" w14:textId="77777777" w:rsidR="00190557" w:rsidRPr="00FA11E1" w:rsidRDefault="00190557" w:rsidP="00F47184">
            <w:pPr>
              <w:pStyle w:val="ListParagraph"/>
              <w:numPr>
                <w:ilvl w:val="0"/>
                <w:numId w:val="160"/>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7C4E203A" w14:textId="77777777" w:rsidR="00190557" w:rsidRPr="00FA11E1" w:rsidRDefault="00190557" w:rsidP="00F47184">
            <w:pPr>
              <w:pStyle w:val="ListParagraph"/>
              <w:numPr>
                <w:ilvl w:val="0"/>
                <w:numId w:val="160"/>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5C375A90" w14:textId="77777777" w:rsidR="00190557" w:rsidRPr="00FA11E1" w:rsidRDefault="00190557" w:rsidP="00F47184">
            <w:pPr>
              <w:pStyle w:val="ListParagraph"/>
              <w:numPr>
                <w:ilvl w:val="0"/>
                <w:numId w:val="160"/>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350C3B8F" w14:textId="77777777" w:rsidR="00140EA4" w:rsidRPr="00FA11E1" w:rsidRDefault="00140EA4" w:rsidP="00174020">
            <w:pPr>
              <w:pStyle w:val="ListParagraph"/>
              <w:spacing w:line="360" w:lineRule="auto"/>
              <w:ind w:right="-630"/>
              <w:rPr>
                <w:rFonts w:ascii="Times New Roman" w:hAnsi="Times New Roman" w:cs="Times New Roman"/>
                <w:sz w:val="24"/>
                <w:szCs w:val="24"/>
              </w:rPr>
            </w:pPr>
          </w:p>
        </w:tc>
      </w:tr>
      <w:tr w:rsidR="00140EA4" w:rsidRPr="00FA11E1" w14:paraId="2DDB5660" w14:textId="77777777" w:rsidTr="00174020">
        <w:tc>
          <w:tcPr>
            <w:tcW w:w="3116" w:type="dxa"/>
          </w:tcPr>
          <w:p w14:paraId="3EF384D5" w14:textId="77777777" w:rsidR="00140EA4" w:rsidRPr="00FA11E1" w:rsidRDefault="00140EA4" w:rsidP="00F47184">
            <w:pPr>
              <w:pStyle w:val="ListParagraph"/>
              <w:numPr>
                <w:ilvl w:val="0"/>
                <w:numId w:val="30"/>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arket pig products</w:t>
            </w:r>
          </w:p>
        </w:tc>
        <w:tc>
          <w:tcPr>
            <w:tcW w:w="3116" w:type="dxa"/>
          </w:tcPr>
          <w:p w14:paraId="1F3BBCD1" w14:textId="77777777" w:rsidR="00140EA4" w:rsidRPr="00FA11E1" w:rsidRDefault="00140EA4" w:rsidP="00F47184">
            <w:pPr>
              <w:pStyle w:val="ListParagraph"/>
              <w:numPr>
                <w:ilvl w:val="1"/>
                <w:numId w:val="4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arket survey</w:t>
            </w:r>
          </w:p>
          <w:p w14:paraId="51C764CF" w14:textId="77777777" w:rsidR="00140EA4" w:rsidRPr="00FA11E1" w:rsidRDefault="00140EA4" w:rsidP="00F47184">
            <w:pPr>
              <w:pStyle w:val="ListParagraph"/>
              <w:numPr>
                <w:ilvl w:val="1"/>
                <w:numId w:val="4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Identification of marketing channels</w:t>
            </w:r>
          </w:p>
          <w:p w14:paraId="69732C98" w14:textId="77777777" w:rsidR="00140EA4" w:rsidRPr="00FA11E1" w:rsidRDefault="00140EA4" w:rsidP="00F47184">
            <w:pPr>
              <w:pStyle w:val="ListParagraph"/>
              <w:numPr>
                <w:ilvl w:val="1"/>
                <w:numId w:val="4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Development and implementation of marketing strategy</w:t>
            </w:r>
          </w:p>
          <w:p w14:paraId="0282A36E" w14:textId="77777777" w:rsidR="00140EA4" w:rsidRPr="00FA11E1" w:rsidRDefault="00140EA4" w:rsidP="00F47184">
            <w:pPr>
              <w:pStyle w:val="ListParagraph"/>
              <w:numPr>
                <w:ilvl w:val="1"/>
                <w:numId w:val="4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Identification of products competitive advantage</w:t>
            </w:r>
          </w:p>
          <w:p w14:paraId="68C46F20" w14:textId="77777777" w:rsidR="00140EA4" w:rsidRPr="00FA11E1" w:rsidRDefault="00140EA4" w:rsidP="00F47184">
            <w:pPr>
              <w:pStyle w:val="ListParagraph"/>
              <w:numPr>
                <w:ilvl w:val="1"/>
                <w:numId w:val="4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duct price</w:t>
            </w:r>
          </w:p>
          <w:p w14:paraId="52E8195C" w14:textId="77777777" w:rsidR="00140EA4" w:rsidRPr="00FA11E1" w:rsidRDefault="00140EA4" w:rsidP="00F47184">
            <w:pPr>
              <w:pStyle w:val="ListParagraph"/>
              <w:numPr>
                <w:ilvl w:val="1"/>
                <w:numId w:val="4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roduct outlets</w:t>
            </w:r>
          </w:p>
          <w:p w14:paraId="2D21BD22" w14:textId="77777777" w:rsidR="00140EA4" w:rsidRPr="00FA11E1" w:rsidRDefault="00140EA4" w:rsidP="00F47184">
            <w:pPr>
              <w:pStyle w:val="ListParagraph"/>
              <w:numPr>
                <w:ilvl w:val="1"/>
                <w:numId w:val="4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Contractual agreements undertaking</w:t>
            </w:r>
          </w:p>
          <w:p w14:paraId="02618B9C"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Verbal</w:t>
            </w:r>
          </w:p>
          <w:p w14:paraId="7335935F" w14:textId="77777777" w:rsidR="00140EA4" w:rsidRPr="00FA11E1" w:rsidRDefault="00140EA4" w:rsidP="00F47184">
            <w:pPr>
              <w:numPr>
                <w:ilvl w:val="0"/>
                <w:numId w:val="92"/>
              </w:numPr>
              <w:spacing w:after="0" w:line="360" w:lineRule="auto"/>
              <w:rPr>
                <w:rFonts w:ascii="Times New Roman" w:hAnsi="Times New Roman" w:cs="Times New Roman"/>
                <w:sz w:val="24"/>
                <w:szCs w:val="24"/>
              </w:rPr>
            </w:pPr>
            <w:r w:rsidRPr="00FA11E1">
              <w:rPr>
                <w:rFonts w:ascii="Times New Roman" w:hAnsi="Times New Roman" w:cs="Times New Roman"/>
                <w:sz w:val="24"/>
                <w:szCs w:val="24"/>
              </w:rPr>
              <w:t>Written</w:t>
            </w:r>
          </w:p>
          <w:p w14:paraId="69638A17" w14:textId="77777777" w:rsidR="00140EA4" w:rsidRPr="00FA11E1" w:rsidRDefault="00140EA4" w:rsidP="00F47184">
            <w:pPr>
              <w:pStyle w:val="ListParagraph"/>
              <w:numPr>
                <w:ilvl w:val="1"/>
                <w:numId w:val="4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arketing strategy</w:t>
            </w:r>
          </w:p>
          <w:p w14:paraId="2AB57863" w14:textId="77777777" w:rsidR="00140EA4" w:rsidRPr="00FA11E1" w:rsidRDefault="00140EA4" w:rsidP="00F47184">
            <w:pPr>
              <w:pStyle w:val="ListParagraph"/>
              <w:numPr>
                <w:ilvl w:val="1"/>
                <w:numId w:val="4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Report on pig products</w:t>
            </w:r>
          </w:p>
        </w:tc>
        <w:tc>
          <w:tcPr>
            <w:tcW w:w="3116" w:type="dxa"/>
          </w:tcPr>
          <w:p w14:paraId="529A2C24"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7F9C3525"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26AFC501"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402574E1"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7801BA72"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755A9807"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5327830C" w14:textId="77777777" w:rsidR="00140EA4" w:rsidRPr="00FA11E1" w:rsidRDefault="00140EA4" w:rsidP="00174020">
            <w:pPr>
              <w:spacing w:line="360" w:lineRule="auto"/>
              <w:ind w:left="360" w:right="-630"/>
              <w:rPr>
                <w:rFonts w:ascii="Times New Roman" w:hAnsi="Times New Roman" w:cs="Times New Roman"/>
                <w:sz w:val="24"/>
                <w:szCs w:val="24"/>
              </w:rPr>
            </w:pPr>
          </w:p>
        </w:tc>
      </w:tr>
    </w:tbl>
    <w:p w14:paraId="528D73BF" w14:textId="77777777" w:rsidR="00140EA4" w:rsidRPr="00FA11E1" w:rsidRDefault="00140EA4" w:rsidP="00140EA4">
      <w:pPr>
        <w:spacing w:after="0" w:line="360" w:lineRule="auto"/>
        <w:rPr>
          <w:rFonts w:ascii="Times New Roman" w:hAnsi="Times New Roman" w:cs="Times New Roman"/>
          <w:bCs/>
          <w:kern w:val="0"/>
          <w:sz w:val="24"/>
          <w:szCs w:val="24"/>
        </w:rPr>
      </w:pPr>
    </w:p>
    <w:p w14:paraId="179E3C2F" w14:textId="77777777" w:rsidR="00140EA4" w:rsidRPr="00FA11E1" w:rsidRDefault="00140EA4" w:rsidP="00140EA4">
      <w:pPr>
        <w:spacing w:line="360" w:lineRule="auto"/>
        <w:ind w:left="-450" w:right="-630" w:firstLine="360"/>
        <w:rPr>
          <w:rFonts w:ascii="Times New Roman" w:hAnsi="Times New Roman" w:cs="Times New Roman"/>
          <w:b/>
          <w:bCs/>
          <w:sz w:val="24"/>
          <w:szCs w:val="24"/>
        </w:rPr>
      </w:pPr>
      <w:r w:rsidRPr="00FA11E1">
        <w:rPr>
          <w:rFonts w:ascii="Times New Roman" w:hAnsi="Times New Roman" w:cs="Times New Roman"/>
          <w:b/>
          <w:bCs/>
          <w:sz w:val="24"/>
          <w:szCs w:val="24"/>
        </w:rPr>
        <w:t>Suggested methods of delivery</w:t>
      </w:r>
    </w:p>
    <w:p w14:paraId="2C7789BA"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actical</w:t>
      </w:r>
    </w:p>
    <w:p w14:paraId="00EB7652"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oject</w:t>
      </w:r>
    </w:p>
    <w:p w14:paraId="6426E1C8"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emonstration </w:t>
      </w:r>
    </w:p>
    <w:p w14:paraId="42B0A620"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Group work and Discussions</w:t>
      </w:r>
    </w:p>
    <w:p w14:paraId="0DE1F138"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Direct instruction</w:t>
      </w:r>
    </w:p>
    <w:p w14:paraId="2FEFB1C9" w14:textId="77777777" w:rsidR="00140EA4" w:rsidRPr="00FA11E1" w:rsidRDefault="00140EA4" w:rsidP="00140EA4">
      <w:pPr>
        <w:spacing w:line="360" w:lineRule="auto"/>
        <w:ind w:left="360" w:right="-630"/>
        <w:rPr>
          <w:rFonts w:ascii="Times New Roman" w:hAnsi="Times New Roman" w:cs="Times New Roman"/>
          <w:b/>
          <w:bCs/>
          <w:sz w:val="24"/>
          <w:szCs w:val="24"/>
        </w:rPr>
      </w:pPr>
      <w:r w:rsidRPr="00FA11E1">
        <w:rPr>
          <w:rFonts w:ascii="Times New Roman" w:hAnsi="Times New Roman" w:cs="Times New Roman"/>
          <w:b/>
          <w:bCs/>
          <w:sz w:val="24"/>
          <w:szCs w:val="24"/>
        </w:rPr>
        <w:t>Recommended Resources for 25 trainees</w:t>
      </w:r>
    </w:p>
    <w:p w14:paraId="19842797" w14:textId="77777777" w:rsidR="00140EA4" w:rsidRPr="00FA11E1" w:rsidRDefault="00140EA4" w:rsidP="00140EA4">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140EA4" w:rsidRPr="00FA11E1" w14:paraId="7F3CCA6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DEF8ED7"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A47B6C7"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3BE70E"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11BDA1C"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48B055E"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Recommended Ratio</w:t>
            </w:r>
          </w:p>
          <w:p w14:paraId="0459AC8A" w14:textId="77777777" w:rsidR="00140EA4" w:rsidRPr="00FA11E1" w:rsidRDefault="00140EA4" w:rsidP="00174020">
            <w:pPr>
              <w:spacing w:after="0" w:line="240" w:lineRule="atLeast"/>
              <w:jc w:val="center"/>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tem: Trainee)</w:t>
            </w:r>
          </w:p>
        </w:tc>
      </w:tr>
      <w:tr w:rsidR="00140EA4" w:rsidRPr="00FA11E1" w14:paraId="491E839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A2D2C84"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2119F72"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 xml:space="preserve">Learning Materials </w:t>
            </w:r>
          </w:p>
        </w:tc>
      </w:tr>
      <w:tr w:rsidR="00140EA4" w:rsidRPr="00FA11E1" w14:paraId="30D108A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2AA69DB" w14:textId="77777777" w:rsidR="00140EA4" w:rsidRPr="00FA11E1" w:rsidRDefault="00140EA4" w:rsidP="00F47184">
            <w:pPr>
              <w:numPr>
                <w:ilvl w:val="2"/>
                <w:numId w:val="6"/>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EABCD06"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E5508C"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Flip Charts</w:t>
            </w:r>
          </w:p>
          <w:p w14:paraId="0B4FDDE2"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1FFE47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0ECA05E"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19BA98D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E457B41"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A965A3C"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107FAB"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4FEB516"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0</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A75F16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5E40FA0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6855DC6"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56B3238"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Video clips</w:t>
            </w:r>
          </w:p>
          <w:p w14:paraId="5C727E83"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6C3E3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69B5031"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F6058F1"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42FAFA2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DC4CEB5"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23AF2BD"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7EEF3D"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2ACC1F0"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8990FAC"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58EE279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15B5447"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7BD04C8"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6D3017"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DACE79"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12FFC47"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74E219C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37229DE"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DBD0B35" w14:textId="77777777" w:rsidR="00140EA4" w:rsidRPr="00FA11E1" w:rsidRDefault="00140EA4" w:rsidP="00174020">
            <w:pPr>
              <w:widowControl w:val="0"/>
              <w:spacing w:after="0" w:line="360" w:lineRule="auto"/>
              <w:jc w:val="both"/>
              <w:rPr>
                <w:rFonts w:ascii="Times New Roman" w:eastAsia="Calibri" w:hAnsi="Times New Roman" w:cs="Times New Roman"/>
                <w:kern w:val="0"/>
                <w:sz w:val="24"/>
                <w:szCs w:val="24"/>
                <w:lang w:eastAsia="zh-CN" w:bidi="ar"/>
              </w:rPr>
            </w:pPr>
            <w:r w:rsidRPr="00FA11E1">
              <w:rPr>
                <w:rFonts w:ascii="Times New Roman" w:hAnsi="Times New Roman" w:cs="Times New Roman"/>
                <w:sz w:val="24"/>
                <w:szCs w:val="24"/>
              </w:rPr>
              <w:t>National Pig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63B6C3"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4672DC2"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55339ED"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2FB071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102E718"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7683F71" w14:textId="77777777" w:rsidR="00140EA4" w:rsidRPr="00FA11E1" w:rsidRDefault="00140EA4" w:rsidP="00174020">
            <w:pPr>
              <w:widowControl w:val="0"/>
              <w:spacing w:after="0" w:line="360" w:lineRule="auto"/>
              <w:jc w:val="both"/>
              <w:rPr>
                <w:rFonts w:ascii="Times New Roman" w:eastAsia="Calibri" w:hAnsi="Times New Roman" w:cs="Times New Roman"/>
                <w:kern w:val="0"/>
                <w:sz w:val="24"/>
                <w:szCs w:val="24"/>
                <w:lang w:eastAsia="zh-CN" w:bidi="ar"/>
              </w:rPr>
            </w:pPr>
            <w:r w:rsidRPr="00FA11E1">
              <w:rPr>
                <w:rFonts w:ascii="Times New Roman" w:eastAsia="Calibri" w:hAnsi="Times New Roman" w:cs="Times New Roman"/>
                <w:sz w:val="24"/>
                <w:szCs w:val="24"/>
              </w:rPr>
              <w:t xml:space="preserve">Breeder’s manu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567C9C"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1F74D1B"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755D5E2"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7A41700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34C8601"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lastRenderedPageBreak/>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9BD9D1E"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Learning Facilities &amp; Infrastructure</w:t>
            </w:r>
          </w:p>
        </w:tc>
      </w:tr>
      <w:tr w:rsidR="00140EA4" w:rsidRPr="00FA11E1" w14:paraId="6745B25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B7468C8"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BE4943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B1656AD" w14:textId="77777777" w:rsidR="00140EA4" w:rsidRPr="00FA11E1" w:rsidRDefault="00140EA4" w:rsidP="00174020">
            <w:pPr>
              <w:spacing w:after="200" w:line="240" w:lineRule="atLeast"/>
              <w:rPr>
                <w:rFonts w:ascii="Times New Roman" w:hAnsi="Times New Roman" w:cs="Times New Roman"/>
                <w:bCs/>
                <w:sz w:val="24"/>
                <w:szCs w:val="24"/>
                <w:highlight w:val="yellow"/>
              </w:rPr>
            </w:pPr>
            <w:r w:rsidRPr="00FA11E1">
              <w:rPr>
                <w:rFonts w:ascii="Times New Roman" w:eastAsia="Calibri" w:hAnsi="Times New Roman" w:cs="Times New Roman"/>
                <w:bCs/>
                <w:kern w:val="0"/>
                <w:sz w:val="24"/>
                <w:szCs w:val="24"/>
                <w:lang w:eastAsia="zh-CN" w:bidi="ar"/>
              </w:rPr>
              <w:t xml:space="preserve">(9* 8 sq. </w:t>
            </w:r>
            <w:proofErr w:type="spellStart"/>
            <w:r w:rsidRPr="00FA11E1">
              <w:rPr>
                <w:rFonts w:ascii="Times New Roman" w:eastAsia="Calibri" w:hAnsi="Times New Roman" w:cs="Times New Roman"/>
                <w:bCs/>
                <w:kern w:val="0"/>
                <w:sz w:val="24"/>
                <w:szCs w:val="24"/>
                <w:lang w:eastAsia="zh-CN" w:bidi="ar"/>
              </w:rPr>
              <w:t>metres</w:t>
            </w:r>
            <w:proofErr w:type="spellEnd"/>
            <w:r w:rsidRPr="00FA11E1">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307DEEC"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FFE6CB"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7F84D9B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7D6AC95"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1A7C43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C1E7394"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744BE3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34169CF"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6EED900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6A0AE61"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D4E7D80" w14:textId="77777777" w:rsidR="00140EA4" w:rsidRPr="00FA11E1" w:rsidRDefault="00140EA4" w:rsidP="00174020">
            <w:pPr>
              <w:widowControl w:val="0"/>
              <w:spacing w:after="0" w:line="360" w:lineRule="auto"/>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731958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44249F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E1C4E1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63F7E960"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ABACF5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BB1B118"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AE3DA2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23514B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9685E5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7041524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8C0E370"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AE2182D"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EC6640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BF8D0D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3708F9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05B379E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4FE06AC"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052B3A5"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FC2C5D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E2D921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54B52C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0C0CB94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157818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512161B"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1E6C46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D097EE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0565BC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46EEAE3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F2D225A"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18BB013"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onsumable Materials</w:t>
            </w:r>
          </w:p>
        </w:tc>
      </w:tr>
      <w:tr w:rsidR="00140EA4" w:rsidRPr="00FA11E1" w14:paraId="01782470"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D9DF0E8"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F2FE35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B30C85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982554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80E2396"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04F9E685" w14:textId="77777777" w:rsidTr="00174020">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91A8239"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902C4FD"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A4BDBB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Printing Papers, and Exercise Books Sizes A4, A3, A2 </w:t>
            </w:r>
            <w:proofErr w:type="spellStart"/>
            <w:r w:rsidRPr="00FA11E1">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B3942C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EC41F84"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0CF9803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20D2E73"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EBB92BF"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Tools And Equipment</w:t>
            </w:r>
          </w:p>
        </w:tc>
      </w:tr>
      <w:tr w:rsidR="00140EA4" w:rsidRPr="00FA11E1" w14:paraId="27562F1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AB935E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E565416"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0E4900F"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774E8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B0CDBB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673CB64A" w14:textId="77777777" w:rsidTr="00174020">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0592188"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681D45"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337C91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E2B50B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EC3C3D5"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615F4DD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F2A3516"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1435EAA" w14:textId="77777777" w:rsidR="00140EA4" w:rsidRPr="00FA11E1" w:rsidRDefault="00140EA4" w:rsidP="00174020">
            <w:pPr>
              <w:spacing w:after="0" w:line="360" w:lineRule="auto"/>
              <w:rPr>
                <w:rFonts w:ascii="Times New Roman" w:hAnsi="Times New Roman" w:cs="Times New Roman"/>
                <w:sz w:val="24"/>
                <w:szCs w:val="24"/>
              </w:rPr>
            </w:pPr>
            <w:r w:rsidRPr="00FA11E1">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093792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9B7508"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AE57FA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553DD7C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03B5382"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EFF607F"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625997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7C4B7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67A55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0D795E8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08C1F2C"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A94BD10"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726061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C4CD8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10D120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359DFD0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42D100F"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FCDB1D7"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12C6D4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6842E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ADAC3F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6E72328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901DFD3"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7F45E0C"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4C8B54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DEF9C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F20F56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AC1246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E0A316D"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816F325"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37AB66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5B4265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B30D0A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4552E7E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E9D804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B4F9C08"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Ear </w:t>
            </w:r>
            <w:proofErr w:type="spellStart"/>
            <w:r w:rsidRPr="00FA11E1">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821B02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F6EB7E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5930C7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120EC43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896A617"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6E83CA"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8C2C88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92DAD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3E1A1F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5F150A8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B894844"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CA648F2"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249498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095885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39B7CF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2748EBB0"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540F8B7"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925600" w14:textId="77777777" w:rsidR="00140EA4" w:rsidRPr="00FA11E1" w:rsidRDefault="00140EA4" w:rsidP="00174020">
            <w:pPr>
              <w:widowControl w:val="0"/>
              <w:spacing w:after="0" w:line="360" w:lineRule="auto"/>
              <w:ind w:left="360"/>
              <w:jc w:val="both"/>
              <w:rPr>
                <w:rFonts w:ascii="Times New Roman" w:eastAsia="Calibri" w:hAnsi="Times New Roman" w:cs="Times New Roman"/>
                <w:sz w:val="24"/>
                <w:szCs w:val="24"/>
              </w:rPr>
            </w:pPr>
            <w:r w:rsidRPr="00FA11E1">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0FA2FD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9093B6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2385CB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50AF68F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3867C4E" w14:textId="77777777" w:rsidR="00140EA4" w:rsidRPr="00FA11E1" w:rsidRDefault="00140EA4" w:rsidP="00174020">
            <w:pPr>
              <w:spacing w:before="240" w:after="120" w:line="240" w:lineRule="atLeast"/>
              <w:rPr>
                <w:rFonts w:ascii="Times New Roman" w:hAnsi="Times New Roman" w:cs="Times New Roman"/>
                <w:b/>
                <w:sz w:val="24"/>
                <w:szCs w:val="24"/>
              </w:rPr>
            </w:pPr>
            <w:r w:rsidRPr="00FA11E1">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95B8D1C"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r w:rsidRPr="00FA11E1">
              <w:rPr>
                <w:rFonts w:ascii="Times New Roman" w:hAnsi="Times New Roman" w:cs="Times New Roman"/>
                <w:b/>
                <w:sz w:val="24"/>
                <w:szCs w:val="24"/>
              </w:rPr>
              <w:t>Specimens</w:t>
            </w:r>
          </w:p>
          <w:p w14:paraId="58413DAB"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9E7A26F"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64F69F2"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FA038C9"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r>
      <w:tr w:rsidR="00140EA4" w:rsidRPr="00FA11E1" w14:paraId="129FF96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45B6FF3" w14:textId="77777777" w:rsidR="00140EA4" w:rsidRPr="00FA11E1" w:rsidRDefault="00140EA4" w:rsidP="00174020">
            <w:pPr>
              <w:spacing w:before="240" w:after="120" w:line="240" w:lineRule="atLeast"/>
              <w:rPr>
                <w:rFonts w:ascii="Times New Roman" w:hAnsi="Times New Roman" w:cs="Times New Roman"/>
                <w:bCs/>
                <w:sz w:val="24"/>
                <w:szCs w:val="24"/>
              </w:rPr>
            </w:pPr>
            <w:r w:rsidRPr="00FA11E1">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2E2A666" w14:textId="77777777" w:rsidR="00140EA4" w:rsidRPr="00FA11E1" w:rsidRDefault="00140EA4" w:rsidP="00174020">
            <w:p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Pig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C16914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 xml:space="preserve">large white, landrace, </w:t>
            </w:r>
            <w:proofErr w:type="spellStart"/>
            <w:proofErr w:type="gramStart"/>
            <w:r w:rsidRPr="00FA11E1">
              <w:rPr>
                <w:rFonts w:ascii="Times New Roman" w:eastAsia="Calibri" w:hAnsi="Times New Roman" w:cs="Times New Roman"/>
                <w:bCs/>
                <w:kern w:val="0"/>
                <w:sz w:val="24"/>
                <w:szCs w:val="24"/>
                <w:lang w:eastAsia="zh-CN" w:bidi="ar"/>
              </w:rPr>
              <w:t>duroc,new</w:t>
            </w:r>
            <w:proofErr w:type="spellEnd"/>
            <w:proofErr w:type="gramEnd"/>
            <w:r w:rsidRPr="00FA11E1">
              <w:rPr>
                <w:rFonts w:ascii="Times New Roman" w:eastAsia="Calibri" w:hAnsi="Times New Roman" w:cs="Times New Roman"/>
                <w:bCs/>
                <w:kern w:val="0"/>
                <w:sz w:val="24"/>
                <w:szCs w:val="24"/>
                <w:lang w:eastAsia="zh-CN" w:bidi="ar"/>
              </w:rPr>
              <w:t xml:space="preserve"> </w:t>
            </w:r>
            <w:proofErr w:type="spellStart"/>
            <w:r w:rsidRPr="00FA11E1">
              <w:rPr>
                <w:rFonts w:ascii="Times New Roman" w:eastAsia="Calibri" w:hAnsi="Times New Roman" w:cs="Times New Roman"/>
                <w:bCs/>
                <w:kern w:val="0"/>
                <w:sz w:val="24"/>
                <w:szCs w:val="24"/>
                <w:lang w:eastAsia="zh-CN" w:bidi="ar"/>
              </w:rPr>
              <w:t>humpshire</w:t>
            </w:r>
            <w:proofErr w:type="spellEnd"/>
            <w:r w:rsidRPr="00FA11E1">
              <w:rPr>
                <w:rFonts w:ascii="Times New Roman" w:eastAsia="Calibri" w:hAnsi="Times New Roman" w:cs="Times New Roman"/>
                <w:bCs/>
                <w:kern w:val="0"/>
                <w:sz w:val="24"/>
                <w:szCs w:val="24"/>
                <w:lang w:eastAsia="zh-CN" w:bidi="ar"/>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CF9B1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7CD26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bl>
    <w:p w14:paraId="1E30C628" w14:textId="77777777" w:rsidR="00140EA4" w:rsidRPr="00FA11E1" w:rsidRDefault="00140EA4" w:rsidP="00140EA4">
      <w:pPr>
        <w:spacing w:line="360" w:lineRule="auto"/>
        <w:rPr>
          <w:rFonts w:ascii="Times New Roman" w:hAnsi="Times New Roman" w:cs="Times New Roman"/>
          <w:sz w:val="24"/>
          <w:szCs w:val="24"/>
        </w:rPr>
      </w:pPr>
    </w:p>
    <w:p w14:paraId="502EB429" w14:textId="77777777" w:rsidR="00140EA4" w:rsidRPr="00FA11E1" w:rsidRDefault="00140EA4" w:rsidP="00140EA4">
      <w:pPr>
        <w:spacing w:after="0" w:line="240" w:lineRule="auto"/>
        <w:rPr>
          <w:rFonts w:ascii="Times New Roman" w:hAnsi="Times New Roman" w:cs="Times New Roman"/>
          <w:sz w:val="24"/>
          <w:szCs w:val="24"/>
        </w:rPr>
      </w:pPr>
    </w:p>
    <w:p w14:paraId="2AC27B9D" w14:textId="77777777" w:rsidR="00140EA4" w:rsidRPr="00FA11E1" w:rsidRDefault="00140EA4" w:rsidP="00140EA4">
      <w:pPr>
        <w:spacing w:line="360" w:lineRule="auto"/>
        <w:rPr>
          <w:rFonts w:ascii="Times New Roman" w:hAnsi="Times New Roman" w:cs="Times New Roman"/>
          <w:sz w:val="24"/>
          <w:szCs w:val="24"/>
        </w:rPr>
      </w:pPr>
    </w:p>
    <w:p w14:paraId="64753262" w14:textId="77777777" w:rsidR="008D01C8" w:rsidRPr="00FA11E1" w:rsidRDefault="008D01C8">
      <w:pPr>
        <w:spacing w:after="0" w:line="240" w:lineRule="auto"/>
        <w:rPr>
          <w:rFonts w:ascii="Times New Roman" w:eastAsia="Calibri" w:hAnsi="Times New Roman" w:cs="Times New Roman"/>
          <w:b/>
          <w:bCs/>
          <w:kern w:val="0"/>
          <w:sz w:val="24"/>
          <w:szCs w:val="24"/>
          <w:lang w:val="en-GB" w:eastAsia="en-GB"/>
        </w:rPr>
      </w:pPr>
      <w:bookmarkStart w:id="71" w:name="_Toc195796938"/>
      <w:r w:rsidRPr="00FA11E1">
        <w:rPr>
          <w:rFonts w:ascii="Times New Roman" w:hAnsi="Times New Roman" w:cs="Times New Roman"/>
          <w:sz w:val="24"/>
          <w:szCs w:val="24"/>
        </w:rPr>
        <w:br w:type="page"/>
      </w:r>
    </w:p>
    <w:p w14:paraId="526108D4" w14:textId="384905ED" w:rsidR="00140EA4" w:rsidRPr="00FA11E1" w:rsidRDefault="00140EA4" w:rsidP="00FA5620">
      <w:pPr>
        <w:pStyle w:val="Heading1"/>
      </w:pPr>
      <w:bookmarkStart w:id="72" w:name="_Toc197038502"/>
      <w:r w:rsidRPr="00FA11E1">
        <w:lastRenderedPageBreak/>
        <w:t>POULTRY PRODUCTION</w:t>
      </w:r>
      <w:bookmarkEnd w:id="71"/>
      <w:bookmarkEnd w:id="72"/>
    </w:p>
    <w:p w14:paraId="6F9CA02E" w14:textId="4034F00B"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 xml:space="preserve">UNIT CODE: </w:t>
      </w:r>
      <w:bookmarkStart w:id="73" w:name="_Hlk185331465"/>
      <w:r w:rsidR="00515BFC" w:rsidRPr="00FA11E1">
        <w:rPr>
          <w:rFonts w:ascii="Times New Roman" w:hAnsi="Times New Roman" w:cs="Times New Roman"/>
          <w:bCs/>
          <w:sz w:val="24"/>
          <w:szCs w:val="24"/>
        </w:rPr>
        <w:t>0811 3</w:t>
      </w:r>
      <w:r w:rsidR="001B20AD" w:rsidRPr="00FA11E1">
        <w:rPr>
          <w:rFonts w:ascii="Times New Roman" w:hAnsi="Times New Roman" w:cs="Times New Roman"/>
          <w:bCs/>
          <w:sz w:val="24"/>
          <w:szCs w:val="24"/>
        </w:rPr>
        <w:t xml:space="preserve">51 </w:t>
      </w:r>
      <w:r w:rsidR="002464D9" w:rsidRPr="00FA11E1">
        <w:rPr>
          <w:rFonts w:ascii="Times New Roman" w:hAnsi="Times New Roman" w:cs="Times New Roman"/>
          <w:bCs/>
          <w:sz w:val="24"/>
          <w:szCs w:val="24"/>
        </w:rPr>
        <w:t>08</w:t>
      </w:r>
      <w:r w:rsidR="001B20AD" w:rsidRPr="00FA11E1">
        <w:rPr>
          <w:rFonts w:ascii="Times New Roman" w:hAnsi="Times New Roman" w:cs="Times New Roman"/>
          <w:bCs/>
          <w:sz w:val="24"/>
          <w:szCs w:val="24"/>
        </w:rPr>
        <w:t xml:space="preserve"> </w:t>
      </w:r>
      <w:r w:rsidRPr="00FA11E1">
        <w:rPr>
          <w:rFonts w:ascii="Times New Roman" w:hAnsi="Times New Roman" w:cs="Times New Roman"/>
          <w:bCs/>
          <w:sz w:val="24"/>
          <w:szCs w:val="24"/>
        </w:rPr>
        <w:t>A</w:t>
      </w:r>
      <w:bookmarkEnd w:id="73"/>
    </w:p>
    <w:p w14:paraId="66B9E584" w14:textId="77777777" w:rsidR="00140EA4" w:rsidRPr="00FA11E1" w:rsidRDefault="00140EA4" w:rsidP="00140EA4">
      <w:pPr>
        <w:spacing w:after="0" w:line="360" w:lineRule="auto"/>
        <w:rPr>
          <w:rFonts w:ascii="Times New Roman" w:hAnsi="Times New Roman" w:cs="Times New Roman"/>
          <w:sz w:val="24"/>
          <w:szCs w:val="24"/>
          <w:lang w:val="en-GB"/>
        </w:rPr>
      </w:pPr>
      <w:r w:rsidRPr="00FA11E1">
        <w:rPr>
          <w:rFonts w:ascii="Times New Roman" w:hAnsi="Times New Roman" w:cs="Times New Roman"/>
          <w:b/>
          <w:sz w:val="24"/>
          <w:szCs w:val="24"/>
          <w:lang w:val="en-GB"/>
        </w:rPr>
        <w:t>Relationship to Occupational Standards</w:t>
      </w:r>
    </w:p>
    <w:p w14:paraId="04A6ECDF" w14:textId="77777777"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lang w:val="en-GB"/>
        </w:rPr>
      </w:pPr>
      <w:r w:rsidRPr="00FA11E1">
        <w:rPr>
          <w:rFonts w:ascii="Times New Roman" w:eastAsia="Times New Roman" w:hAnsi="Times New Roman" w:cs="Times New Roman"/>
          <w:color w:val="000000"/>
          <w:kern w:val="3"/>
          <w:sz w:val="24"/>
          <w:szCs w:val="24"/>
          <w:lang w:val="en-GB"/>
        </w:rPr>
        <w:t xml:space="preserve">This unit addresses the unit of competency: Carry Out Poultry Production </w:t>
      </w:r>
    </w:p>
    <w:p w14:paraId="12D9DA6A" w14:textId="636F293E" w:rsidR="00140EA4" w:rsidRPr="00FA11E1" w:rsidRDefault="00140EA4" w:rsidP="00140EA4">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rPr>
      </w:pPr>
      <w:r w:rsidRPr="00FA11E1">
        <w:rPr>
          <w:rFonts w:ascii="Times New Roman" w:hAnsi="Times New Roman" w:cs="Times New Roman"/>
          <w:b/>
          <w:sz w:val="24"/>
          <w:szCs w:val="24"/>
          <w:lang w:val="en-GB"/>
        </w:rPr>
        <w:t>Duration of Unit</w:t>
      </w:r>
      <w:r w:rsidR="002464D9" w:rsidRPr="00FA11E1">
        <w:rPr>
          <w:rFonts w:ascii="Times New Roman" w:hAnsi="Times New Roman" w:cs="Times New Roman"/>
          <w:b/>
          <w:sz w:val="24"/>
          <w:szCs w:val="24"/>
          <w:lang w:val="en-GB"/>
        </w:rPr>
        <w:t>:</w:t>
      </w:r>
      <w:r w:rsidR="002464D9" w:rsidRPr="00FA11E1">
        <w:rPr>
          <w:rFonts w:ascii="Times New Roman" w:hAnsi="Times New Roman" w:cs="Times New Roman"/>
          <w:b/>
          <w:sz w:val="24"/>
          <w:szCs w:val="24"/>
        </w:rPr>
        <w:t xml:space="preserve"> 120</w:t>
      </w:r>
      <w:r w:rsidRPr="00FA11E1">
        <w:rPr>
          <w:rFonts w:ascii="Times New Roman" w:hAnsi="Times New Roman" w:cs="Times New Roman"/>
          <w:b/>
          <w:sz w:val="24"/>
          <w:szCs w:val="24"/>
        </w:rPr>
        <w:t xml:space="preserve"> Hours</w:t>
      </w:r>
    </w:p>
    <w:p w14:paraId="4A9CDF36" w14:textId="77777777" w:rsidR="00140EA4" w:rsidRPr="00FA11E1" w:rsidRDefault="00140EA4" w:rsidP="00140EA4">
      <w:pPr>
        <w:spacing w:before="100" w:beforeAutospacing="1" w:after="0" w:line="360" w:lineRule="auto"/>
        <w:rPr>
          <w:rFonts w:ascii="Times New Roman" w:eastAsia="Calibri" w:hAnsi="Times New Roman" w:cs="Times New Roman"/>
          <w:b/>
          <w:sz w:val="24"/>
          <w:szCs w:val="24"/>
        </w:rPr>
      </w:pPr>
      <w:r w:rsidRPr="00FA11E1">
        <w:rPr>
          <w:rFonts w:ascii="Times New Roman" w:eastAsia="Calibri" w:hAnsi="Times New Roman" w:cs="Times New Roman"/>
          <w:b/>
          <w:sz w:val="24"/>
          <w:szCs w:val="24"/>
        </w:rPr>
        <w:t>UNIT DESCRIPTION</w:t>
      </w:r>
    </w:p>
    <w:p w14:paraId="7F2BF820" w14:textId="77777777" w:rsidR="00140EA4" w:rsidRPr="00FA11E1" w:rsidRDefault="00140EA4" w:rsidP="00140EA4">
      <w:pPr>
        <w:tabs>
          <w:tab w:val="left" w:pos="1003"/>
          <w:tab w:val="center" w:pos="1130"/>
        </w:tabs>
        <w:spacing w:line="360" w:lineRule="auto"/>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This unit specifies competencies required to </w:t>
      </w:r>
      <w:r w:rsidRPr="00FA11E1">
        <w:rPr>
          <w:rFonts w:ascii="Times New Roman" w:eastAsia="Calibri" w:hAnsi="Times New Roman" w:cs="Times New Roman"/>
          <w:bCs/>
          <w:sz w:val="24"/>
          <w:szCs w:val="24"/>
        </w:rPr>
        <w:t>carry out poultry production</w:t>
      </w:r>
      <w:r w:rsidRPr="00FA11E1">
        <w:rPr>
          <w:rFonts w:ascii="Times New Roman" w:eastAsia="Calibri" w:hAnsi="Times New Roman" w:cs="Times New Roman"/>
          <w:sz w:val="24"/>
          <w:szCs w:val="24"/>
        </w:rPr>
        <w:t>. It involves constructing poultry structures, carrying out chick brooding, managing layer poultry, managing meat poultry, managing poultry slaughter, managing poultry breeding and marketing poultry products.</w:t>
      </w:r>
    </w:p>
    <w:p w14:paraId="54DAD7D6" w14:textId="309FEB2F" w:rsidR="00140EA4" w:rsidRPr="00FA11E1" w:rsidRDefault="00140EA4" w:rsidP="00140EA4">
      <w:pPr>
        <w:widowControl w:val="0"/>
        <w:spacing w:line="360" w:lineRule="auto"/>
        <w:jc w:val="both"/>
        <w:rPr>
          <w:rFonts w:ascii="Times New Roman" w:hAnsi="Times New Roman" w:cs="Times New Roman"/>
          <w:b/>
          <w:sz w:val="24"/>
          <w:szCs w:val="24"/>
          <w:lang w:val="en-GB"/>
        </w:rPr>
      </w:pPr>
      <w:r w:rsidRPr="00FA11E1">
        <w:rPr>
          <w:rFonts w:ascii="Times New Roman" w:hAnsi="Times New Roman" w:cs="Times New Roman"/>
          <w:b/>
          <w:sz w:val="24"/>
          <w:szCs w:val="24"/>
          <w:lang w:val="en-GB"/>
        </w:rPr>
        <w:t>Summary of Learning Outcomes</w:t>
      </w:r>
    </w:p>
    <w:p w14:paraId="41929FC5" w14:textId="77777777" w:rsidR="008D01C8" w:rsidRPr="00FA11E1" w:rsidRDefault="008D01C8" w:rsidP="008D01C8">
      <w:pPr>
        <w:spacing w:after="0" w:line="360" w:lineRule="auto"/>
        <w:jc w:val="both"/>
        <w:rPr>
          <w:rFonts w:ascii="Times New Roman" w:eastAsia="Times New Roman" w:hAnsi="Times New Roman" w:cs="Times New Roman"/>
          <w:bCs/>
          <w:color w:val="000000"/>
          <w:kern w:val="28"/>
          <w:sz w:val="24"/>
          <w:szCs w:val="24"/>
          <w:lang w:val="en-ZA"/>
        </w:rPr>
      </w:pPr>
      <w:r w:rsidRPr="00FA11E1">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8D01C8" w:rsidRPr="00FA11E1" w14:paraId="0FF051CF" w14:textId="77777777" w:rsidTr="00FD0C6B">
        <w:tc>
          <w:tcPr>
            <w:tcW w:w="710" w:type="dxa"/>
            <w:tcBorders>
              <w:top w:val="single" w:sz="4" w:space="0" w:color="auto"/>
              <w:left w:val="single" w:sz="4" w:space="0" w:color="auto"/>
              <w:bottom w:val="single" w:sz="4" w:space="0" w:color="auto"/>
              <w:right w:val="single" w:sz="4" w:space="0" w:color="auto"/>
            </w:tcBorders>
            <w:hideMark/>
          </w:tcPr>
          <w:p w14:paraId="310831FE" w14:textId="77777777" w:rsidR="008D01C8" w:rsidRPr="00FA11E1" w:rsidRDefault="008D01C8" w:rsidP="00FD0C6B">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hideMark/>
          </w:tcPr>
          <w:p w14:paraId="2272A68E" w14:textId="77777777" w:rsidR="008D01C8" w:rsidRPr="00FA11E1" w:rsidRDefault="008D01C8" w:rsidP="00FD0C6B">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236C61CA" w14:textId="77777777" w:rsidR="008D01C8" w:rsidRPr="00FA11E1" w:rsidRDefault="008D01C8" w:rsidP="00FD0C6B">
            <w:pPr>
              <w:widowControl w:val="0"/>
              <w:kinsoku w:val="0"/>
              <w:overflowPunct w:val="0"/>
              <w:autoSpaceDE w:val="0"/>
              <w:autoSpaceDN w:val="0"/>
              <w:spacing w:after="120" w:line="276" w:lineRule="auto"/>
              <w:jc w:val="both"/>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Duration (Hours)</w:t>
            </w:r>
          </w:p>
        </w:tc>
      </w:tr>
      <w:tr w:rsidR="008D01C8" w:rsidRPr="00FA11E1" w14:paraId="3AF597F1" w14:textId="77777777" w:rsidTr="00FD0C6B">
        <w:tc>
          <w:tcPr>
            <w:tcW w:w="710" w:type="dxa"/>
            <w:tcBorders>
              <w:top w:val="single" w:sz="4" w:space="0" w:color="auto"/>
              <w:left w:val="single" w:sz="4" w:space="0" w:color="auto"/>
              <w:bottom w:val="single" w:sz="4" w:space="0" w:color="auto"/>
              <w:right w:val="single" w:sz="4" w:space="0" w:color="auto"/>
            </w:tcBorders>
            <w:hideMark/>
          </w:tcPr>
          <w:p w14:paraId="117F3A5C" w14:textId="77777777" w:rsidR="008D01C8" w:rsidRPr="00FA11E1" w:rsidRDefault="008D01C8" w:rsidP="00F47184">
            <w:pPr>
              <w:pStyle w:val="ListParagraph"/>
              <w:numPr>
                <w:ilvl w:val="0"/>
                <w:numId w:val="161"/>
              </w:numPr>
              <w:tabs>
                <w:tab w:val="left" w:pos="360"/>
              </w:tabs>
              <w:spacing w:after="0" w:line="360" w:lineRule="auto"/>
              <w:rPr>
                <w:rFonts w:ascii="Times New Roman" w:eastAsia="Times New Roman" w:hAnsi="Times New Roman"/>
                <w:b/>
                <w:color w:val="000000"/>
                <w:sz w:val="24"/>
                <w:szCs w:val="24"/>
              </w:rPr>
            </w:pPr>
            <w:r w:rsidRPr="00FA11E1">
              <w:rPr>
                <w:rFonts w:ascii="Times New Roman" w:eastAsia="Times New Roman" w:hAnsi="Times New Roman"/>
                <w:bCs/>
                <w:color w:val="000000"/>
                <w:kern w:val="28"/>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tcPr>
          <w:p w14:paraId="58EE8BD3" w14:textId="6C626314" w:rsidR="008D01C8" w:rsidRPr="00FA11E1" w:rsidRDefault="008D01C8" w:rsidP="008D01C8">
            <w:pPr>
              <w:spacing w:after="120" w:line="360" w:lineRule="auto"/>
              <w:rPr>
                <w:rFonts w:ascii="Times New Roman" w:eastAsia="Times New Roman" w:hAnsi="Times New Roman"/>
                <w:bCs/>
                <w:color w:val="000000"/>
                <w:kern w:val="28"/>
                <w:sz w:val="24"/>
                <w:szCs w:val="24"/>
              </w:rPr>
            </w:pPr>
            <w:r w:rsidRPr="00FA11E1">
              <w:rPr>
                <w:rFonts w:ascii="Times New Roman" w:hAnsi="Times New Roman"/>
                <w:bCs/>
                <w:sz w:val="24"/>
                <w:szCs w:val="24"/>
              </w:rPr>
              <w:t>Construct poultry structures</w:t>
            </w:r>
            <w:r w:rsidRPr="00FA11E1">
              <w:rPr>
                <w:rFonts w:ascii="Times New Roman" w:hAnsi="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52770487" w14:textId="1D4D529B" w:rsidR="008D01C8" w:rsidRPr="00FA11E1" w:rsidRDefault="008D01C8"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30</w:t>
            </w:r>
          </w:p>
        </w:tc>
      </w:tr>
      <w:tr w:rsidR="008D01C8" w:rsidRPr="00FA11E1" w14:paraId="7E6AD61D" w14:textId="77777777" w:rsidTr="00FD0C6B">
        <w:tc>
          <w:tcPr>
            <w:tcW w:w="710" w:type="dxa"/>
            <w:tcBorders>
              <w:top w:val="single" w:sz="4" w:space="0" w:color="auto"/>
              <w:left w:val="single" w:sz="4" w:space="0" w:color="auto"/>
              <w:bottom w:val="single" w:sz="4" w:space="0" w:color="auto"/>
              <w:right w:val="single" w:sz="4" w:space="0" w:color="auto"/>
            </w:tcBorders>
            <w:hideMark/>
          </w:tcPr>
          <w:p w14:paraId="7AD2DDC7" w14:textId="77777777" w:rsidR="008D01C8" w:rsidRPr="00FA11E1" w:rsidRDefault="008D01C8" w:rsidP="00F47184">
            <w:pPr>
              <w:pStyle w:val="ListParagraph"/>
              <w:numPr>
                <w:ilvl w:val="0"/>
                <w:numId w:val="161"/>
              </w:numPr>
              <w:tabs>
                <w:tab w:val="left" w:pos="360"/>
              </w:tabs>
              <w:spacing w:after="0" w:line="360" w:lineRule="auto"/>
              <w:rPr>
                <w:rFonts w:ascii="Times New Roman" w:eastAsia="Times New Roman" w:hAnsi="Times New Roman"/>
                <w:b/>
                <w:color w:val="000000"/>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6930459" w14:textId="67789E46" w:rsidR="008D01C8" w:rsidRPr="00FA11E1" w:rsidRDefault="008D01C8" w:rsidP="008D01C8">
            <w:pPr>
              <w:spacing w:after="120" w:line="360" w:lineRule="auto"/>
              <w:rPr>
                <w:rFonts w:ascii="Times New Roman" w:eastAsia="Times New Roman" w:hAnsi="Times New Roman"/>
                <w:b/>
                <w:color w:val="000000"/>
                <w:kern w:val="28"/>
                <w:sz w:val="24"/>
                <w:szCs w:val="24"/>
              </w:rPr>
            </w:pPr>
            <w:r w:rsidRPr="00FA11E1">
              <w:rPr>
                <w:rFonts w:ascii="Times New Roman" w:hAnsi="Times New Roman"/>
                <w:bCs/>
                <w:sz w:val="24"/>
                <w:szCs w:val="24"/>
              </w:rPr>
              <w:t>Carry out chick brooding</w:t>
            </w:r>
            <w:r w:rsidRPr="00FA11E1">
              <w:rPr>
                <w:rFonts w:ascii="Times New Roman" w:hAnsi="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511A70EB" w14:textId="1DDDD415" w:rsidR="008D01C8" w:rsidRPr="00FA11E1" w:rsidRDefault="008D01C8"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8D01C8" w:rsidRPr="00FA11E1" w14:paraId="4289E7A0" w14:textId="77777777" w:rsidTr="00FD0C6B">
        <w:tc>
          <w:tcPr>
            <w:tcW w:w="710" w:type="dxa"/>
            <w:tcBorders>
              <w:top w:val="single" w:sz="4" w:space="0" w:color="auto"/>
              <w:left w:val="single" w:sz="4" w:space="0" w:color="auto"/>
              <w:bottom w:val="single" w:sz="4" w:space="0" w:color="auto"/>
              <w:right w:val="single" w:sz="4" w:space="0" w:color="auto"/>
            </w:tcBorders>
            <w:hideMark/>
          </w:tcPr>
          <w:p w14:paraId="63A50235" w14:textId="77777777" w:rsidR="008D01C8" w:rsidRPr="00FA11E1" w:rsidRDefault="008D01C8" w:rsidP="00F47184">
            <w:pPr>
              <w:pStyle w:val="ListParagraph"/>
              <w:numPr>
                <w:ilvl w:val="0"/>
                <w:numId w:val="161"/>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C5285D7" w14:textId="1A50BE24" w:rsidR="008D01C8" w:rsidRPr="00FA11E1" w:rsidRDefault="008D01C8" w:rsidP="008D01C8">
            <w:pPr>
              <w:spacing w:after="120" w:line="360" w:lineRule="auto"/>
              <w:rPr>
                <w:rFonts w:ascii="Times New Roman" w:eastAsia="Times New Roman" w:hAnsi="Times New Roman"/>
                <w:color w:val="000000"/>
                <w:kern w:val="28"/>
                <w:sz w:val="24"/>
                <w:szCs w:val="24"/>
              </w:rPr>
            </w:pPr>
            <w:r w:rsidRPr="00FA11E1">
              <w:rPr>
                <w:rFonts w:ascii="Times New Roman" w:hAnsi="Times New Roman"/>
                <w:bCs/>
                <w:sz w:val="24"/>
                <w:szCs w:val="24"/>
              </w:rPr>
              <w:t>Manage Layer Poultry</w:t>
            </w:r>
          </w:p>
        </w:tc>
        <w:tc>
          <w:tcPr>
            <w:tcW w:w="3039" w:type="dxa"/>
            <w:tcBorders>
              <w:top w:val="single" w:sz="4" w:space="0" w:color="auto"/>
              <w:left w:val="single" w:sz="4" w:space="0" w:color="auto"/>
              <w:bottom w:val="single" w:sz="4" w:space="0" w:color="auto"/>
              <w:right w:val="single" w:sz="4" w:space="0" w:color="auto"/>
            </w:tcBorders>
          </w:tcPr>
          <w:p w14:paraId="14E57A1A" w14:textId="14266EDB" w:rsidR="008D01C8" w:rsidRPr="00FA11E1" w:rsidRDefault="008D01C8"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8D01C8" w:rsidRPr="00FA11E1" w14:paraId="404D0922" w14:textId="77777777" w:rsidTr="00FD0C6B">
        <w:tc>
          <w:tcPr>
            <w:tcW w:w="710" w:type="dxa"/>
            <w:tcBorders>
              <w:top w:val="single" w:sz="4" w:space="0" w:color="auto"/>
              <w:left w:val="single" w:sz="4" w:space="0" w:color="auto"/>
              <w:bottom w:val="single" w:sz="4" w:space="0" w:color="auto"/>
              <w:right w:val="single" w:sz="4" w:space="0" w:color="auto"/>
            </w:tcBorders>
          </w:tcPr>
          <w:p w14:paraId="3F87B719" w14:textId="77777777" w:rsidR="008D01C8" w:rsidRPr="00FA11E1" w:rsidRDefault="008D01C8" w:rsidP="00F47184">
            <w:pPr>
              <w:pStyle w:val="ListParagraph"/>
              <w:numPr>
                <w:ilvl w:val="0"/>
                <w:numId w:val="161"/>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548808FB" w14:textId="28AAD6DA" w:rsidR="008D01C8" w:rsidRPr="00FA11E1" w:rsidRDefault="008D01C8" w:rsidP="008D01C8">
            <w:pPr>
              <w:spacing w:after="120" w:line="360" w:lineRule="auto"/>
              <w:rPr>
                <w:rFonts w:ascii="Times New Roman" w:hAnsi="Times New Roman"/>
                <w:kern w:val="0"/>
                <w:sz w:val="24"/>
                <w:szCs w:val="24"/>
                <w:lang w:val="en-CA" w:eastAsia="en-CA"/>
              </w:rPr>
            </w:pPr>
            <w:r w:rsidRPr="00FA11E1">
              <w:rPr>
                <w:rFonts w:ascii="Times New Roman" w:hAnsi="Times New Roman"/>
                <w:sz w:val="24"/>
                <w:szCs w:val="24"/>
              </w:rPr>
              <w:t>Manage meat poultry</w:t>
            </w:r>
          </w:p>
        </w:tc>
        <w:tc>
          <w:tcPr>
            <w:tcW w:w="3039" w:type="dxa"/>
            <w:tcBorders>
              <w:top w:val="single" w:sz="4" w:space="0" w:color="auto"/>
              <w:left w:val="single" w:sz="4" w:space="0" w:color="auto"/>
              <w:bottom w:val="single" w:sz="4" w:space="0" w:color="auto"/>
              <w:right w:val="single" w:sz="4" w:space="0" w:color="auto"/>
            </w:tcBorders>
          </w:tcPr>
          <w:p w14:paraId="01CD694B" w14:textId="77777777" w:rsidR="008D01C8" w:rsidRPr="00FA11E1" w:rsidRDefault="008D01C8"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8D01C8" w:rsidRPr="00FA11E1" w14:paraId="7384202C" w14:textId="77777777" w:rsidTr="00FD0C6B">
        <w:tc>
          <w:tcPr>
            <w:tcW w:w="710" w:type="dxa"/>
            <w:tcBorders>
              <w:top w:val="single" w:sz="4" w:space="0" w:color="auto"/>
              <w:left w:val="single" w:sz="4" w:space="0" w:color="auto"/>
              <w:bottom w:val="single" w:sz="4" w:space="0" w:color="auto"/>
              <w:right w:val="single" w:sz="4" w:space="0" w:color="auto"/>
            </w:tcBorders>
          </w:tcPr>
          <w:p w14:paraId="6664419B" w14:textId="77777777" w:rsidR="008D01C8" w:rsidRPr="00FA11E1" w:rsidRDefault="008D01C8" w:rsidP="00F47184">
            <w:pPr>
              <w:pStyle w:val="ListParagraph"/>
              <w:numPr>
                <w:ilvl w:val="0"/>
                <w:numId w:val="161"/>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F35C980" w14:textId="747E218D" w:rsidR="008D01C8" w:rsidRPr="00FA11E1" w:rsidRDefault="008D01C8" w:rsidP="008D01C8">
            <w:pPr>
              <w:spacing w:after="120" w:line="360" w:lineRule="auto"/>
              <w:rPr>
                <w:rFonts w:ascii="Times New Roman" w:hAnsi="Times New Roman"/>
                <w:kern w:val="0"/>
                <w:sz w:val="24"/>
                <w:szCs w:val="24"/>
                <w:lang w:val="en-CA" w:eastAsia="en-CA"/>
              </w:rPr>
            </w:pPr>
            <w:r w:rsidRPr="00FA11E1">
              <w:rPr>
                <w:rFonts w:ascii="Times New Roman" w:hAnsi="Times New Roman"/>
                <w:bCs/>
                <w:sz w:val="24"/>
                <w:szCs w:val="24"/>
              </w:rPr>
              <w:t>Manage poultry slaughter</w:t>
            </w:r>
          </w:p>
        </w:tc>
        <w:tc>
          <w:tcPr>
            <w:tcW w:w="3039" w:type="dxa"/>
            <w:tcBorders>
              <w:top w:val="single" w:sz="4" w:space="0" w:color="auto"/>
              <w:left w:val="single" w:sz="4" w:space="0" w:color="auto"/>
              <w:bottom w:val="single" w:sz="4" w:space="0" w:color="auto"/>
              <w:right w:val="single" w:sz="4" w:space="0" w:color="auto"/>
            </w:tcBorders>
          </w:tcPr>
          <w:p w14:paraId="3D800672" w14:textId="77777777" w:rsidR="008D01C8" w:rsidRPr="00FA11E1" w:rsidRDefault="008D01C8"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20</w:t>
            </w:r>
          </w:p>
        </w:tc>
      </w:tr>
      <w:tr w:rsidR="008D01C8" w:rsidRPr="00FA11E1" w14:paraId="685C910B" w14:textId="77777777" w:rsidTr="00FD0C6B">
        <w:tc>
          <w:tcPr>
            <w:tcW w:w="710" w:type="dxa"/>
            <w:tcBorders>
              <w:top w:val="single" w:sz="4" w:space="0" w:color="auto"/>
              <w:left w:val="single" w:sz="4" w:space="0" w:color="auto"/>
              <w:bottom w:val="single" w:sz="4" w:space="0" w:color="auto"/>
              <w:right w:val="single" w:sz="4" w:space="0" w:color="auto"/>
            </w:tcBorders>
          </w:tcPr>
          <w:p w14:paraId="2ED3333E" w14:textId="77777777" w:rsidR="008D01C8" w:rsidRPr="00FA11E1" w:rsidRDefault="008D01C8" w:rsidP="00F47184">
            <w:pPr>
              <w:pStyle w:val="ListParagraph"/>
              <w:numPr>
                <w:ilvl w:val="0"/>
                <w:numId w:val="161"/>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761A3B7" w14:textId="39E28363" w:rsidR="008D01C8" w:rsidRPr="00FA11E1" w:rsidRDefault="008D01C8" w:rsidP="008D01C8">
            <w:pPr>
              <w:spacing w:after="120" w:line="360" w:lineRule="auto"/>
              <w:rPr>
                <w:rFonts w:ascii="Times New Roman" w:hAnsi="Times New Roman"/>
                <w:kern w:val="0"/>
                <w:sz w:val="24"/>
                <w:szCs w:val="24"/>
                <w:lang w:val="en-CA" w:eastAsia="en-CA"/>
              </w:rPr>
            </w:pPr>
            <w:r w:rsidRPr="00FA11E1">
              <w:rPr>
                <w:rFonts w:ascii="Times New Roman" w:hAnsi="Times New Roman"/>
                <w:bCs/>
                <w:sz w:val="24"/>
                <w:szCs w:val="24"/>
              </w:rPr>
              <w:t>Manage breeding poultry</w:t>
            </w:r>
          </w:p>
        </w:tc>
        <w:tc>
          <w:tcPr>
            <w:tcW w:w="3039" w:type="dxa"/>
            <w:tcBorders>
              <w:top w:val="single" w:sz="4" w:space="0" w:color="auto"/>
              <w:left w:val="single" w:sz="4" w:space="0" w:color="auto"/>
              <w:bottom w:val="single" w:sz="4" w:space="0" w:color="auto"/>
              <w:right w:val="single" w:sz="4" w:space="0" w:color="auto"/>
            </w:tcBorders>
          </w:tcPr>
          <w:p w14:paraId="77D2ADA5" w14:textId="77777777" w:rsidR="008D01C8" w:rsidRPr="00FA11E1" w:rsidRDefault="008D01C8"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8D01C8" w:rsidRPr="00FA11E1" w14:paraId="4BF114C6" w14:textId="77777777" w:rsidTr="00FD0C6B">
        <w:tc>
          <w:tcPr>
            <w:tcW w:w="710" w:type="dxa"/>
            <w:tcBorders>
              <w:top w:val="single" w:sz="4" w:space="0" w:color="auto"/>
              <w:left w:val="single" w:sz="4" w:space="0" w:color="auto"/>
              <w:bottom w:val="single" w:sz="4" w:space="0" w:color="auto"/>
              <w:right w:val="single" w:sz="4" w:space="0" w:color="auto"/>
            </w:tcBorders>
          </w:tcPr>
          <w:p w14:paraId="423547CF" w14:textId="77777777" w:rsidR="008D01C8" w:rsidRPr="00FA11E1" w:rsidRDefault="008D01C8" w:rsidP="00F47184">
            <w:pPr>
              <w:pStyle w:val="ListParagraph"/>
              <w:numPr>
                <w:ilvl w:val="0"/>
                <w:numId w:val="161"/>
              </w:numPr>
              <w:tabs>
                <w:tab w:val="left" w:pos="360"/>
              </w:tabs>
              <w:spacing w:after="0" w:line="360" w:lineRule="auto"/>
              <w:rPr>
                <w:rFonts w:ascii="Times New Roman" w:eastAsia="Times New Roman" w:hAnsi="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110B0DC" w14:textId="7712690E" w:rsidR="008D01C8" w:rsidRPr="00FA11E1" w:rsidRDefault="008D01C8" w:rsidP="008D01C8">
            <w:pPr>
              <w:spacing w:after="120" w:line="360" w:lineRule="auto"/>
              <w:rPr>
                <w:rFonts w:ascii="Times New Roman" w:hAnsi="Times New Roman"/>
                <w:kern w:val="0"/>
                <w:sz w:val="24"/>
                <w:szCs w:val="24"/>
                <w:lang w:val="en-CA" w:eastAsia="en-CA"/>
              </w:rPr>
            </w:pPr>
            <w:r w:rsidRPr="00FA11E1">
              <w:rPr>
                <w:rFonts w:ascii="Times New Roman" w:hAnsi="Times New Roman"/>
                <w:bCs/>
                <w:sz w:val="24"/>
                <w:szCs w:val="24"/>
              </w:rPr>
              <w:t>Market poultry products</w:t>
            </w:r>
          </w:p>
        </w:tc>
        <w:tc>
          <w:tcPr>
            <w:tcW w:w="3039" w:type="dxa"/>
            <w:tcBorders>
              <w:top w:val="single" w:sz="4" w:space="0" w:color="auto"/>
              <w:left w:val="single" w:sz="4" w:space="0" w:color="auto"/>
              <w:bottom w:val="single" w:sz="4" w:space="0" w:color="auto"/>
              <w:right w:val="single" w:sz="4" w:space="0" w:color="auto"/>
            </w:tcBorders>
          </w:tcPr>
          <w:p w14:paraId="485DA789" w14:textId="77777777" w:rsidR="008D01C8" w:rsidRPr="00FA11E1" w:rsidRDefault="008D01C8" w:rsidP="00FA11E1">
            <w:pPr>
              <w:widowControl w:val="0"/>
              <w:kinsoku w:val="0"/>
              <w:overflowPunct w:val="0"/>
              <w:autoSpaceDE w:val="0"/>
              <w:autoSpaceDN w:val="0"/>
              <w:spacing w:after="120" w:line="276" w:lineRule="auto"/>
              <w:jc w:val="center"/>
              <w:rPr>
                <w:rFonts w:ascii="Times New Roman" w:eastAsia="Times New Roman" w:hAnsi="Times New Roman"/>
                <w:bCs/>
                <w:color w:val="000000"/>
                <w:kern w:val="0"/>
                <w:sz w:val="24"/>
                <w:szCs w:val="24"/>
              </w:rPr>
            </w:pPr>
            <w:r w:rsidRPr="00FA11E1">
              <w:rPr>
                <w:rFonts w:ascii="Times New Roman" w:eastAsia="Times New Roman" w:hAnsi="Times New Roman"/>
                <w:bCs/>
                <w:color w:val="000000"/>
                <w:kern w:val="0"/>
                <w:sz w:val="24"/>
                <w:szCs w:val="24"/>
              </w:rPr>
              <w:t>10</w:t>
            </w:r>
          </w:p>
        </w:tc>
      </w:tr>
      <w:tr w:rsidR="008D01C8" w:rsidRPr="00FA11E1" w14:paraId="448B896E" w14:textId="77777777" w:rsidTr="00FD0C6B">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0EE68203" w14:textId="77777777" w:rsidR="008D01C8" w:rsidRPr="00FA11E1" w:rsidRDefault="008D01C8" w:rsidP="00FD0C6B">
            <w:pPr>
              <w:spacing w:after="120" w:line="360" w:lineRule="auto"/>
              <w:jc w:val="center"/>
              <w:rPr>
                <w:rFonts w:ascii="Times New Roman" w:eastAsia="Times New Roman" w:hAnsi="Times New Roman"/>
                <w:b/>
                <w:color w:val="000000"/>
                <w:kern w:val="28"/>
                <w:sz w:val="24"/>
                <w:szCs w:val="24"/>
              </w:rPr>
            </w:pPr>
            <w:r w:rsidRPr="00FA11E1">
              <w:rPr>
                <w:rFonts w:ascii="Times New Roman" w:eastAsia="Times New Roman" w:hAnsi="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hideMark/>
          </w:tcPr>
          <w:p w14:paraId="3C1674CC" w14:textId="4C3FCD7F" w:rsidR="008D01C8" w:rsidRPr="00FA11E1" w:rsidRDefault="008D01C8" w:rsidP="00FA11E1">
            <w:pPr>
              <w:widowControl w:val="0"/>
              <w:kinsoku w:val="0"/>
              <w:overflowPunct w:val="0"/>
              <w:autoSpaceDE w:val="0"/>
              <w:autoSpaceDN w:val="0"/>
              <w:spacing w:after="120" w:line="276" w:lineRule="auto"/>
              <w:jc w:val="center"/>
              <w:rPr>
                <w:rFonts w:ascii="Times New Roman" w:eastAsia="Times New Roman" w:hAnsi="Times New Roman"/>
                <w:b/>
                <w:color w:val="000000"/>
                <w:kern w:val="0"/>
                <w:sz w:val="24"/>
                <w:szCs w:val="24"/>
              </w:rPr>
            </w:pPr>
            <w:r w:rsidRPr="00FA11E1">
              <w:rPr>
                <w:rFonts w:ascii="Times New Roman" w:eastAsia="Times New Roman" w:hAnsi="Times New Roman"/>
                <w:b/>
                <w:color w:val="000000"/>
                <w:kern w:val="0"/>
                <w:sz w:val="24"/>
                <w:szCs w:val="24"/>
              </w:rPr>
              <w:t>120</w:t>
            </w:r>
          </w:p>
        </w:tc>
      </w:tr>
    </w:tbl>
    <w:p w14:paraId="020E30BC" w14:textId="77777777" w:rsidR="008D01C8" w:rsidRPr="00FA11E1" w:rsidRDefault="008D01C8" w:rsidP="00140EA4">
      <w:pPr>
        <w:widowControl w:val="0"/>
        <w:spacing w:line="360" w:lineRule="auto"/>
        <w:jc w:val="both"/>
        <w:rPr>
          <w:rFonts w:ascii="Times New Roman" w:hAnsi="Times New Roman" w:cs="Times New Roman"/>
          <w:b/>
          <w:sz w:val="24"/>
          <w:szCs w:val="24"/>
          <w:lang w:val="en-GB"/>
        </w:rPr>
      </w:pPr>
    </w:p>
    <w:p w14:paraId="6DA2FA18" w14:textId="77777777" w:rsidR="00140EA4" w:rsidRPr="00FA11E1" w:rsidRDefault="00140EA4" w:rsidP="00140EA4">
      <w:pPr>
        <w:pStyle w:val="ListParagraph"/>
        <w:tabs>
          <w:tab w:val="left" w:pos="360"/>
        </w:tabs>
        <w:spacing w:after="0" w:line="360" w:lineRule="auto"/>
        <w:ind w:left="270"/>
        <w:rPr>
          <w:rFonts w:ascii="Times New Roman" w:hAnsi="Times New Roman" w:cs="Times New Roman"/>
          <w:sz w:val="24"/>
          <w:szCs w:val="24"/>
        </w:rPr>
      </w:pPr>
    </w:p>
    <w:p w14:paraId="20616CCC" w14:textId="77777777" w:rsidR="00140EA4" w:rsidRPr="00FA11E1" w:rsidRDefault="00140EA4" w:rsidP="00140EA4">
      <w:pPr>
        <w:spacing w:before="120" w:after="120" w:line="360" w:lineRule="auto"/>
        <w:rPr>
          <w:rFonts w:ascii="Times New Roman" w:hAnsi="Times New Roman" w:cs="Times New Roman"/>
          <w:b/>
          <w:sz w:val="24"/>
          <w:szCs w:val="24"/>
          <w:lang w:val="en-GB"/>
        </w:rPr>
      </w:pPr>
      <w:r w:rsidRPr="00FA11E1">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140EA4" w:rsidRPr="00FA11E1" w14:paraId="5B169598" w14:textId="77777777" w:rsidTr="00174020">
        <w:tc>
          <w:tcPr>
            <w:tcW w:w="3116" w:type="dxa"/>
          </w:tcPr>
          <w:p w14:paraId="54978E2C"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lastRenderedPageBreak/>
              <w:t>Learning Outcome</w:t>
            </w:r>
          </w:p>
        </w:tc>
        <w:tc>
          <w:tcPr>
            <w:tcW w:w="3116" w:type="dxa"/>
          </w:tcPr>
          <w:p w14:paraId="55361370"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Content</w:t>
            </w:r>
          </w:p>
        </w:tc>
        <w:tc>
          <w:tcPr>
            <w:tcW w:w="3116" w:type="dxa"/>
          </w:tcPr>
          <w:p w14:paraId="16948748" w14:textId="77777777" w:rsidR="00140EA4" w:rsidRPr="00FA11E1" w:rsidRDefault="00140EA4" w:rsidP="00174020">
            <w:pPr>
              <w:spacing w:after="0" w:line="360" w:lineRule="auto"/>
              <w:rPr>
                <w:rFonts w:ascii="Times New Roman" w:hAnsi="Times New Roman" w:cs="Times New Roman"/>
                <w:bCs/>
                <w:kern w:val="0"/>
                <w:sz w:val="24"/>
                <w:szCs w:val="24"/>
              </w:rPr>
            </w:pPr>
            <w:r w:rsidRPr="00FA11E1">
              <w:rPr>
                <w:rFonts w:ascii="Times New Roman" w:hAnsi="Times New Roman" w:cs="Times New Roman"/>
                <w:b/>
                <w:kern w:val="0"/>
                <w:sz w:val="24"/>
                <w:szCs w:val="24"/>
                <w:lang w:val="en-GB"/>
              </w:rPr>
              <w:t>Suggested Assessment Methods</w:t>
            </w:r>
          </w:p>
        </w:tc>
      </w:tr>
      <w:tr w:rsidR="00140EA4" w:rsidRPr="00FA11E1" w14:paraId="7C3706D1" w14:textId="77777777" w:rsidTr="00174020">
        <w:tc>
          <w:tcPr>
            <w:tcW w:w="3116" w:type="dxa"/>
          </w:tcPr>
          <w:p w14:paraId="0C75CA27" w14:textId="77777777" w:rsidR="00140EA4" w:rsidRPr="00FA11E1" w:rsidRDefault="00140EA4" w:rsidP="00F47184">
            <w:pPr>
              <w:pStyle w:val="ListParagraph"/>
              <w:numPr>
                <w:ilvl w:val="0"/>
                <w:numId w:val="36"/>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Construct poultry structures</w:t>
            </w:r>
            <w:r w:rsidRPr="00FA11E1">
              <w:rPr>
                <w:rFonts w:ascii="Times New Roman" w:hAnsi="Times New Roman" w:cs="Times New Roman"/>
                <w:sz w:val="24"/>
                <w:szCs w:val="24"/>
              </w:rPr>
              <w:t xml:space="preserve"> </w:t>
            </w:r>
          </w:p>
        </w:tc>
        <w:tc>
          <w:tcPr>
            <w:tcW w:w="3116" w:type="dxa"/>
          </w:tcPr>
          <w:p w14:paraId="1DD8FD28" w14:textId="77777777" w:rsidR="00140EA4" w:rsidRPr="00FA11E1" w:rsidRDefault="00140EA4" w:rsidP="00F47184">
            <w:pPr>
              <w:pStyle w:val="ListParagraph"/>
              <w:numPr>
                <w:ilvl w:val="1"/>
                <w:numId w:val="9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nstruction tools, equipment and materials</w:t>
            </w:r>
          </w:p>
          <w:p w14:paraId="2874A9D8" w14:textId="77777777" w:rsidR="00140EA4" w:rsidRPr="00FA11E1" w:rsidRDefault="00140EA4" w:rsidP="00174020">
            <w:pPr>
              <w:pStyle w:val="ListParagraph"/>
              <w:spacing w:after="0" w:line="360" w:lineRule="auto"/>
              <w:ind w:left="360"/>
              <w:rPr>
                <w:rFonts w:ascii="Times New Roman" w:hAnsi="Times New Roman" w:cs="Times New Roman"/>
                <w:bCs/>
                <w:sz w:val="24"/>
                <w:szCs w:val="24"/>
              </w:rPr>
            </w:pPr>
            <w:r w:rsidRPr="00FA11E1">
              <w:rPr>
                <w:rFonts w:ascii="Times New Roman" w:hAnsi="Times New Roman" w:cs="Times New Roman"/>
                <w:bCs/>
                <w:sz w:val="24"/>
                <w:szCs w:val="24"/>
              </w:rPr>
              <w:t>1.1.1 tools</w:t>
            </w:r>
          </w:p>
          <w:p w14:paraId="1EA493CB"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hammer</w:t>
            </w:r>
          </w:p>
          <w:p w14:paraId="2AC6A1CC" w14:textId="19E1C7E5"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w:t>
            </w:r>
            <w:r w:rsidR="00DA621A" w:rsidRPr="00FA11E1">
              <w:rPr>
                <w:rFonts w:ascii="Times New Roman" w:hAnsi="Times New Roman" w:cs="Times New Roman"/>
                <w:bCs/>
                <w:sz w:val="24"/>
                <w:szCs w:val="24"/>
              </w:rPr>
              <w:t>c</w:t>
            </w:r>
            <w:r w:rsidRPr="00FA11E1">
              <w:rPr>
                <w:rFonts w:ascii="Times New Roman" w:hAnsi="Times New Roman" w:cs="Times New Roman"/>
                <w:bCs/>
                <w:sz w:val="24"/>
                <w:szCs w:val="24"/>
              </w:rPr>
              <w:t>rew drivers</w:t>
            </w:r>
          </w:p>
          <w:p w14:paraId="2139DACA"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tape measures</w:t>
            </w:r>
          </w:p>
          <w:p w14:paraId="438B3C64"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level</w:t>
            </w:r>
          </w:p>
          <w:p w14:paraId="4F98AD55"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aw</w:t>
            </w:r>
          </w:p>
          <w:p w14:paraId="2F3E6A06"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rill</w:t>
            </w:r>
          </w:p>
          <w:p w14:paraId="08764159"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pliers</w:t>
            </w:r>
          </w:p>
          <w:p w14:paraId="3BB5ACA7" w14:textId="77777777" w:rsidR="00140EA4" w:rsidRPr="00FA11E1" w:rsidRDefault="00140EA4" w:rsidP="00F47184">
            <w:pPr>
              <w:pStyle w:val="ListParagraph"/>
              <w:numPr>
                <w:ilvl w:val="0"/>
                <w:numId w:val="62"/>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hisel</w:t>
            </w:r>
          </w:p>
          <w:p w14:paraId="43AD5AC9" w14:textId="77777777" w:rsidR="00140EA4" w:rsidRPr="00FA11E1" w:rsidRDefault="00140EA4" w:rsidP="00174020">
            <w:p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 xml:space="preserve">    1.1.2 equipment</w:t>
            </w:r>
          </w:p>
          <w:p w14:paraId="6C809BDF"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ulldozer</w:t>
            </w:r>
          </w:p>
          <w:p w14:paraId="1CE8A576"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ranes</w:t>
            </w:r>
          </w:p>
          <w:p w14:paraId="242065A1"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Dump trucks</w:t>
            </w:r>
          </w:p>
          <w:p w14:paraId="09E78917"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Mixer</w:t>
            </w:r>
          </w:p>
          <w:p w14:paraId="1282E24B"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Forklifts</w:t>
            </w:r>
          </w:p>
          <w:p w14:paraId="42300DCB" w14:textId="77777777" w:rsidR="00140EA4" w:rsidRPr="00FA11E1" w:rsidRDefault="00140EA4" w:rsidP="00174020">
            <w:pPr>
              <w:pStyle w:val="ListParagraph"/>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1.1.3 materials</w:t>
            </w:r>
          </w:p>
          <w:p w14:paraId="488E0794"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Cement</w:t>
            </w:r>
          </w:p>
          <w:p w14:paraId="0BC582A6"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Sand</w:t>
            </w:r>
          </w:p>
          <w:p w14:paraId="3331D187" w14:textId="7777777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Blocks</w:t>
            </w:r>
          </w:p>
          <w:p w14:paraId="46D47570" w14:textId="592F37F7" w:rsidR="00140EA4" w:rsidRPr="00FA11E1" w:rsidRDefault="00140EA4" w:rsidP="00F47184">
            <w:pPr>
              <w:pStyle w:val="ListParagraph"/>
              <w:numPr>
                <w:ilvl w:val="0"/>
                <w:numId w:val="64"/>
              </w:numPr>
              <w:spacing w:after="0" w:line="360" w:lineRule="auto"/>
              <w:rPr>
                <w:rFonts w:ascii="Times New Roman" w:hAnsi="Times New Roman" w:cs="Times New Roman"/>
                <w:bCs/>
                <w:sz w:val="24"/>
                <w:szCs w:val="24"/>
              </w:rPr>
            </w:pPr>
            <w:r w:rsidRPr="00FA11E1">
              <w:rPr>
                <w:rFonts w:ascii="Times New Roman" w:hAnsi="Times New Roman" w:cs="Times New Roman"/>
                <w:bCs/>
                <w:sz w:val="24"/>
                <w:szCs w:val="24"/>
              </w:rPr>
              <w:t>Quary dust</w:t>
            </w:r>
          </w:p>
          <w:p w14:paraId="5FAA2AA5" w14:textId="77777777" w:rsidR="00140EA4" w:rsidRPr="00FA11E1" w:rsidRDefault="00140EA4" w:rsidP="00F47184">
            <w:pPr>
              <w:pStyle w:val="ListParagraph"/>
              <w:numPr>
                <w:ilvl w:val="1"/>
                <w:numId w:val="9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election of site for poultry structure</w:t>
            </w:r>
          </w:p>
          <w:p w14:paraId="1E32D76E" w14:textId="77777777" w:rsidR="00140EA4" w:rsidRPr="00FA11E1" w:rsidRDefault="00140EA4" w:rsidP="00F47184">
            <w:pPr>
              <w:pStyle w:val="ListParagraph"/>
              <w:numPr>
                <w:ilvl w:val="1"/>
                <w:numId w:val="9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Designing of poultry structure</w:t>
            </w:r>
          </w:p>
          <w:p w14:paraId="1F7F687C" w14:textId="77777777" w:rsidR="00140EA4" w:rsidRPr="00FA11E1" w:rsidRDefault="00140EA4" w:rsidP="00F47184">
            <w:pPr>
              <w:pStyle w:val="ListParagraph"/>
              <w:numPr>
                <w:ilvl w:val="1"/>
                <w:numId w:val="9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nstruction of poultry structures</w:t>
            </w:r>
          </w:p>
          <w:p w14:paraId="75D8287F" w14:textId="77777777" w:rsidR="00140EA4" w:rsidRPr="00FA11E1" w:rsidRDefault="00140EA4" w:rsidP="00F47184">
            <w:pPr>
              <w:pStyle w:val="ListParagraph"/>
              <w:numPr>
                <w:ilvl w:val="1"/>
                <w:numId w:val="9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Construction and maintenance of poultry structure records</w:t>
            </w:r>
          </w:p>
          <w:p w14:paraId="00968CF9" w14:textId="77777777" w:rsidR="00140EA4" w:rsidRPr="00FA11E1" w:rsidRDefault="00140EA4" w:rsidP="00F47184">
            <w:pPr>
              <w:pStyle w:val="ListParagraph"/>
              <w:numPr>
                <w:ilvl w:val="1"/>
                <w:numId w:val="9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p w14:paraId="2AAAD140" w14:textId="77777777" w:rsidR="00140EA4" w:rsidRPr="00FA11E1" w:rsidRDefault="00140EA4" w:rsidP="00F47184">
            <w:pPr>
              <w:pStyle w:val="ListParagraph"/>
              <w:numPr>
                <w:ilvl w:val="1"/>
                <w:numId w:val="9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oultry house equipment and material</w:t>
            </w:r>
          </w:p>
          <w:p w14:paraId="762A3ED8"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Waterers</w:t>
            </w:r>
          </w:p>
          <w:p w14:paraId="4DB9CB75"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Feeders</w:t>
            </w:r>
          </w:p>
          <w:p w14:paraId="6BBF27C9"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Thermometer </w:t>
            </w:r>
          </w:p>
          <w:p w14:paraId="1F663385"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Heat sources</w:t>
            </w:r>
          </w:p>
          <w:p w14:paraId="2ED34591"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Litter material </w:t>
            </w:r>
          </w:p>
          <w:p w14:paraId="7A2093C1"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Curtains</w:t>
            </w:r>
          </w:p>
          <w:p w14:paraId="4ED14946"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False ceilings</w:t>
            </w:r>
          </w:p>
          <w:p w14:paraId="4DF4ED80"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Hygrometer</w:t>
            </w:r>
          </w:p>
          <w:p w14:paraId="484836FE" w14:textId="77777777" w:rsidR="00140EA4" w:rsidRPr="00FA11E1" w:rsidRDefault="00140EA4" w:rsidP="00F47184">
            <w:pPr>
              <w:pStyle w:val="ListParagraph"/>
              <w:numPr>
                <w:ilvl w:val="1"/>
                <w:numId w:val="9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Installation of poultry house equipment and materials</w:t>
            </w:r>
          </w:p>
          <w:p w14:paraId="157292E8" w14:textId="77777777" w:rsidR="00140EA4" w:rsidRPr="00FA11E1" w:rsidRDefault="00140EA4" w:rsidP="00F47184">
            <w:pPr>
              <w:pStyle w:val="ListParagraph"/>
              <w:numPr>
                <w:ilvl w:val="1"/>
                <w:numId w:val="94"/>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oultry production manuals</w:t>
            </w:r>
          </w:p>
          <w:p w14:paraId="677A7F95" w14:textId="77777777" w:rsidR="00140EA4" w:rsidRPr="00FA11E1" w:rsidRDefault="00140EA4" w:rsidP="00F47184">
            <w:pPr>
              <w:pStyle w:val="ListParagraph"/>
              <w:numPr>
                <w:ilvl w:val="1"/>
                <w:numId w:val="96"/>
              </w:numPr>
              <w:tabs>
                <w:tab w:val="left" w:pos="360"/>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National Poultry Development Programme Manual</w:t>
            </w:r>
          </w:p>
          <w:p w14:paraId="617D64E6" w14:textId="77777777" w:rsidR="00140EA4" w:rsidRPr="00FA11E1" w:rsidRDefault="00140EA4" w:rsidP="00F47184">
            <w:pPr>
              <w:pStyle w:val="ListParagraph"/>
              <w:numPr>
                <w:ilvl w:val="1"/>
                <w:numId w:val="96"/>
              </w:numPr>
              <w:tabs>
                <w:tab w:val="left" w:pos="360"/>
              </w:tabs>
              <w:spacing w:after="0" w:line="360" w:lineRule="auto"/>
              <w:rPr>
                <w:rFonts w:ascii="Times New Roman" w:hAnsi="Times New Roman" w:cs="Times New Roman"/>
                <w:sz w:val="24"/>
                <w:szCs w:val="24"/>
              </w:rPr>
            </w:pPr>
            <w:r w:rsidRPr="00FA11E1">
              <w:rPr>
                <w:rFonts w:ascii="Times New Roman" w:eastAsia="Calibri" w:hAnsi="Times New Roman" w:cs="Times New Roman"/>
                <w:sz w:val="24"/>
                <w:szCs w:val="24"/>
              </w:rPr>
              <w:t>Breeder’s manuals by breeders like Cobb and Issa Brown</w:t>
            </w:r>
          </w:p>
        </w:tc>
        <w:tc>
          <w:tcPr>
            <w:tcW w:w="3116" w:type="dxa"/>
          </w:tcPr>
          <w:p w14:paraId="43681146" w14:textId="77777777" w:rsidR="00190557" w:rsidRPr="00FA11E1" w:rsidRDefault="00190557" w:rsidP="00F47184">
            <w:pPr>
              <w:pStyle w:val="ListParagraph"/>
              <w:numPr>
                <w:ilvl w:val="1"/>
                <w:numId w:val="9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0A6B7630" w14:textId="77777777" w:rsidR="00190557" w:rsidRPr="00FA11E1" w:rsidRDefault="00190557" w:rsidP="00F47184">
            <w:pPr>
              <w:pStyle w:val="ListParagraph"/>
              <w:numPr>
                <w:ilvl w:val="1"/>
                <w:numId w:val="9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57A1B50D" w14:textId="77777777" w:rsidR="00190557" w:rsidRPr="00FA11E1" w:rsidRDefault="00190557" w:rsidP="00F47184">
            <w:pPr>
              <w:pStyle w:val="ListParagraph"/>
              <w:numPr>
                <w:ilvl w:val="1"/>
                <w:numId w:val="9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71AB949A" w14:textId="77777777" w:rsidR="00190557" w:rsidRPr="00FA11E1" w:rsidRDefault="00190557" w:rsidP="00F47184">
            <w:pPr>
              <w:pStyle w:val="ListParagraph"/>
              <w:numPr>
                <w:ilvl w:val="1"/>
                <w:numId w:val="96"/>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5E70D2D4" w14:textId="77777777" w:rsidR="00190557" w:rsidRPr="00FA11E1" w:rsidRDefault="00190557" w:rsidP="00F47184">
            <w:pPr>
              <w:pStyle w:val="ListParagraph"/>
              <w:numPr>
                <w:ilvl w:val="1"/>
                <w:numId w:val="9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2954E4A9" w14:textId="77777777" w:rsidR="00190557" w:rsidRPr="00FA11E1" w:rsidRDefault="00190557" w:rsidP="00F47184">
            <w:pPr>
              <w:pStyle w:val="ListParagraph"/>
              <w:numPr>
                <w:ilvl w:val="1"/>
                <w:numId w:val="96"/>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25C47130"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30EB72C9" w14:textId="77777777" w:rsidTr="00174020">
        <w:tc>
          <w:tcPr>
            <w:tcW w:w="3116" w:type="dxa"/>
          </w:tcPr>
          <w:p w14:paraId="660D6B99" w14:textId="77777777" w:rsidR="00140EA4" w:rsidRPr="00FA11E1" w:rsidRDefault="00140EA4" w:rsidP="00F47184">
            <w:pPr>
              <w:pStyle w:val="ListParagraph"/>
              <w:numPr>
                <w:ilvl w:val="0"/>
                <w:numId w:val="36"/>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Carry out poultry brooding</w:t>
            </w:r>
            <w:r w:rsidRPr="00FA11E1">
              <w:rPr>
                <w:rFonts w:ascii="Times New Roman" w:hAnsi="Times New Roman" w:cs="Times New Roman"/>
                <w:sz w:val="24"/>
                <w:szCs w:val="24"/>
              </w:rPr>
              <w:t xml:space="preserve"> </w:t>
            </w:r>
          </w:p>
        </w:tc>
        <w:tc>
          <w:tcPr>
            <w:tcW w:w="3116" w:type="dxa"/>
          </w:tcPr>
          <w:p w14:paraId="2BE5A72C"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hick brooder tools, equipment and materials</w:t>
            </w:r>
          </w:p>
          <w:p w14:paraId="244B0D9D" w14:textId="77777777" w:rsidR="00140EA4" w:rsidRPr="00FA11E1" w:rsidRDefault="00140EA4" w:rsidP="00F47184">
            <w:pPr>
              <w:widowControl w:val="0"/>
              <w:numPr>
                <w:ilvl w:val="0"/>
                <w:numId w:val="98"/>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Brooder thermometer </w:t>
            </w:r>
          </w:p>
          <w:p w14:paraId="6E561693" w14:textId="77777777" w:rsidR="00140EA4" w:rsidRPr="00FA11E1" w:rsidRDefault="00140EA4" w:rsidP="00F47184">
            <w:pPr>
              <w:widowControl w:val="0"/>
              <w:numPr>
                <w:ilvl w:val="0"/>
                <w:numId w:val="98"/>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Charcoal </w:t>
            </w:r>
            <w:proofErr w:type="spellStart"/>
            <w:r w:rsidRPr="00FA11E1">
              <w:rPr>
                <w:rFonts w:ascii="Times New Roman" w:eastAsia="Calibri" w:hAnsi="Times New Roman" w:cs="Times New Roman"/>
                <w:sz w:val="24"/>
                <w:szCs w:val="24"/>
              </w:rPr>
              <w:t>jiko</w:t>
            </w:r>
            <w:proofErr w:type="spellEnd"/>
          </w:p>
          <w:p w14:paraId="77ACFDBC" w14:textId="77777777" w:rsidR="00140EA4" w:rsidRPr="00FA11E1" w:rsidRDefault="00140EA4" w:rsidP="00F47184">
            <w:pPr>
              <w:widowControl w:val="0"/>
              <w:numPr>
                <w:ilvl w:val="0"/>
                <w:numId w:val="98"/>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Infra-red bulb </w:t>
            </w:r>
          </w:p>
          <w:p w14:paraId="428F0AB6" w14:textId="77777777" w:rsidR="00140EA4" w:rsidRPr="00FA11E1" w:rsidRDefault="00140EA4" w:rsidP="00F47184">
            <w:pPr>
              <w:widowControl w:val="0"/>
              <w:numPr>
                <w:ilvl w:val="0"/>
                <w:numId w:val="98"/>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lastRenderedPageBreak/>
              <w:t xml:space="preserve">Gas burner </w:t>
            </w:r>
          </w:p>
          <w:p w14:paraId="049AB3E0" w14:textId="77777777" w:rsidR="00140EA4" w:rsidRPr="00FA11E1" w:rsidRDefault="00140EA4" w:rsidP="00F47184">
            <w:pPr>
              <w:widowControl w:val="0"/>
              <w:numPr>
                <w:ilvl w:val="0"/>
                <w:numId w:val="98"/>
              </w:numPr>
              <w:spacing w:after="20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Kerosene lamp  </w:t>
            </w:r>
          </w:p>
          <w:p w14:paraId="3DF33DFD" w14:textId="77777777" w:rsidR="00140EA4" w:rsidRPr="00FA11E1" w:rsidRDefault="00140EA4" w:rsidP="00F47184">
            <w:pPr>
              <w:widowControl w:val="0"/>
              <w:numPr>
                <w:ilvl w:val="0"/>
                <w:numId w:val="98"/>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Chick feeder</w:t>
            </w:r>
          </w:p>
          <w:p w14:paraId="379DF3CB" w14:textId="77777777" w:rsidR="00140EA4" w:rsidRPr="00FA11E1" w:rsidRDefault="00140EA4" w:rsidP="00F47184">
            <w:pPr>
              <w:widowControl w:val="0"/>
              <w:numPr>
                <w:ilvl w:val="0"/>
                <w:numId w:val="98"/>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Chick drinker</w:t>
            </w:r>
          </w:p>
          <w:p w14:paraId="419E8744" w14:textId="77777777" w:rsidR="00140EA4" w:rsidRPr="00FA11E1" w:rsidRDefault="00140EA4" w:rsidP="00F47184">
            <w:pPr>
              <w:widowControl w:val="0"/>
              <w:numPr>
                <w:ilvl w:val="0"/>
                <w:numId w:val="98"/>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Hygrometer</w:t>
            </w:r>
          </w:p>
          <w:p w14:paraId="79B81158"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Brooder construction</w:t>
            </w:r>
          </w:p>
          <w:p w14:paraId="257E4E6A"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Brooder and brooder Equipment disinfection</w:t>
            </w:r>
          </w:p>
          <w:p w14:paraId="7992EC48"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etting of chick brooder equipment</w:t>
            </w:r>
          </w:p>
          <w:p w14:paraId="147F73B4"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onitoring of microclimate</w:t>
            </w:r>
          </w:p>
          <w:p w14:paraId="78868971"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ing of brooding chicks</w:t>
            </w:r>
          </w:p>
          <w:p w14:paraId="5C53B813"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Bio-safety structures/facilities.</w:t>
            </w:r>
          </w:p>
          <w:p w14:paraId="12C98CD8" w14:textId="77777777" w:rsidR="00140EA4" w:rsidRPr="00FA11E1" w:rsidRDefault="00140EA4" w:rsidP="00F47184">
            <w:pPr>
              <w:widowControl w:val="0"/>
              <w:numPr>
                <w:ilvl w:val="0"/>
                <w:numId w:val="99"/>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Foot bath</w:t>
            </w:r>
          </w:p>
          <w:p w14:paraId="592CE913" w14:textId="77777777" w:rsidR="00140EA4" w:rsidRPr="00FA11E1" w:rsidRDefault="00140EA4" w:rsidP="00F47184">
            <w:pPr>
              <w:widowControl w:val="0"/>
              <w:numPr>
                <w:ilvl w:val="0"/>
                <w:numId w:val="99"/>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Sanitizer </w:t>
            </w:r>
          </w:p>
          <w:p w14:paraId="2AF656FE" w14:textId="77777777" w:rsidR="00140EA4" w:rsidRPr="00FA11E1" w:rsidRDefault="00140EA4" w:rsidP="00F47184">
            <w:pPr>
              <w:widowControl w:val="0"/>
              <w:numPr>
                <w:ilvl w:val="0"/>
                <w:numId w:val="99"/>
              </w:numPr>
              <w:spacing w:after="0" w:line="360" w:lineRule="auto"/>
              <w:ind w:left="67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Fence</w:t>
            </w:r>
          </w:p>
          <w:p w14:paraId="477426FD"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Vaccination of brooding chicks</w:t>
            </w:r>
          </w:p>
          <w:p w14:paraId="4E089425"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Execution of predator control</w:t>
            </w:r>
          </w:p>
          <w:p w14:paraId="3A284049"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hick brooding records</w:t>
            </w:r>
          </w:p>
          <w:p w14:paraId="3536F920" w14:textId="77777777" w:rsidR="00140EA4" w:rsidRPr="00FA11E1" w:rsidRDefault="00140EA4" w:rsidP="00F47184">
            <w:pPr>
              <w:pStyle w:val="ListParagraph"/>
              <w:numPr>
                <w:ilvl w:val="1"/>
                <w:numId w:val="97"/>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tc>
        <w:tc>
          <w:tcPr>
            <w:tcW w:w="3116" w:type="dxa"/>
          </w:tcPr>
          <w:p w14:paraId="38D4F279" w14:textId="77777777" w:rsidR="00190557" w:rsidRPr="00FA11E1" w:rsidRDefault="00190557" w:rsidP="00F47184">
            <w:pPr>
              <w:pStyle w:val="ListParagraph"/>
              <w:numPr>
                <w:ilvl w:val="1"/>
                <w:numId w:val="16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5C66E5F2" w14:textId="77777777" w:rsidR="00190557" w:rsidRPr="00FA11E1" w:rsidRDefault="00190557" w:rsidP="00F47184">
            <w:pPr>
              <w:pStyle w:val="ListParagraph"/>
              <w:numPr>
                <w:ilvl w:val="1"/>
                <w:numId w:val="16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72905485" w14:textId="77777777" w:rsidR="00190557" w:rsidRPr="00FA11E1" w:rsidRDefault="00190557" w:rsidP="00F47184">
            <w:pPr>
              <w:pStyle w:val="ListParagraph"/>
              <w:numPr>
                <w:ilvl w:val="1"/>
                <w:numId w:val="16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260769D4" w14:textId="77777777" w:rsidR="00190557" w:rsidRPr="00FA11E1" w:rsidRDefault="00190557" w:rsidP="00F47184">
            <w:pPr>
              <w:pStyle w:val="ListParagraph"/>
              <w:numPr>
                <w:ilvl w:val="1"/>
                <w:numId w:val="162"/>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0573B912" w14:textId="77777777" w:rsidR="00190557" w:rsidRPr="00FA11E1" w:rsidRDefault="00190557" w:rsidP="00F47184">
            <w:pPr>
              <w:pStyle w:val="ListParagraph"/>
              <w:numPr>
                <w:ilvl w:val="1"/>
                <w:numId w:val="16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438F8CDA" w14:textId="77777777" w:rsidR="00190557" w:rsidRPr="00FA11E1" w:rsidRDefault="00190557" w:rsidP="00F47184">
            <w:pPr>
              <w:pStyle w:val="ListParagraph"/>
              <w:numPr>
                <w:ilvl w:val="1"/>
                <w:numId w:val="162"/>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Oral questions</w:t>
            </w:r>
          </w:p>
          <w:p w14:paraId="2D910EA4"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0959C9A1" w14:textId="77777777" w:rsidTr="00174020">
        <w:tc>
          <w:tcPr>
            <w:tcW w:w="3116" w:type="dxa"/>
          </w:tcPr>
          <w:p w14:paraId="539F4E41" w14:textId="77777777" w:rsidR="00140EA4" w:rsidRPr="00FA11E1" w:rsidRDefault="00140EA4" w:rsidP="00F47184">
            <w:pPr>
              <w:pStyle w:val="ListParagraph"/>
              <w:numPr>
                <w:ilvl w:val="0"/>
                <w:numId w:val="36"/>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lastRenderedPageBreak/>
              <w:t>Manage Layer Poultry</w:t>
            </w:r>
          </w:p>
        </w:tc>
        <w:tc>
          <w:tcPr>
            <w:tcW w:w="3116" w:type="dxa"/>
          </w:tcPr>
          <w:p w14:paraId="2189E729"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 Poultry layer tools, equipment and materials</w:t>
            </w:r>
          </w:p>
          <w:p w14:paraId="4275D7AD"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Waterers</w:t>
            </w:r>
          </w:p>
          <w:p w14:paraId="3DDFE223"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Feeders</w:t>
            </w:r>
          </w:p>
          <w:p w14:paraId="50F32DD5"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lastRenderedPageBreak/>
              <w:t xml:space="preserve">Thermometer </w:t>
            </w:r>
          </w:p>
          <w:p w14:paraId="1C322B68"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 xml:space="preserve">Litter material </w:t>
            </w:r>
          </w:p>
          <w:p w14:paraId="4BB80541"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Curtains</w:t>
            </w:r>
          </w:p>
          <w:p w14:paraId="6DAE6B99"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False ceilings</w:t>
            </w:r>
          </w:p>
          <w:p w14:paraId="5762B661" w14:textId="77777777" w:rsidR="00140EA4" w:rsidRPr="00FA11E1" w:rsidRDefault="00140EA4" w:rsidP="00F47184">
            <w:pPr>
              <w:widowControl w:val="0"/>
              <w:numPr>
                <w:ilvl w:val="0"/>
                <w:numId w:val="95"/>
              </w:numPr>
              <w:spacing w:after="0" w:line="360" w:lineRule="auto"/>
              <w:ind w:left="766"/>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Hygrometer</w:t>
            </w:r>
          </w:p>
          <w:p w14:paraId="00FB935D"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 xml:space="preserve">Layers house sanitization procedures </w:t>
            </w:r>
          </w:p>
          <w:p w14:paraId="4E510E62"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proofErr w:type="gramStart"/>
            <w:r w:rsidRPr="00FA11E1">
              <w:rPr>
                <w:rFonts w:ascii="Times New Roman" w:hAnsi="Times New Roman" w:cs="Times New Roman"/>
                <w:sz w:val="24"/>
                <w:szCs w:val="24"/>
                <w:lang w:val="en-GB"/>
              </w:rPr>
              <w:t>Micro climate</w:t>
            </w:r>
            <w:proofErr w:type="gramEnd"/>
            <w:r w:rsidRPr="00FA11E1">
              <w:rPr>
                <w:rFonts w:ascii="Times New Roman" w:hAnsi="Times New Roman" w:cs="Times New Roman"/>
                <w:sz w:val="24"/>
                <w:szCs w:val="24"/>
                <w:lang w:val="en-GB"/>
              </w:rPr>
              <w:t xml:space="preserve"> monitoring</w:t>
            </w:r>
          </w:p>
          <w:p w14:paraId="16A196E7"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Feeding of Layer poultry</w:t>
            </w:r>
          </w:p>
          <w:p w14:paraId="5026DDEE"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 xml:space="preserve">Layer poultry vaccination </w:t>
            </w:r>
          </w:p>
          <w:p w14:paraId="7E1CCE45"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Monitoring of post-vaccination behaviour</w:t>
            </w:r>
          </w:p>
          <w:p w14:paraId="322232F7"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 xml:space="preserve">Collection of Table poultry eggs </w:t>
            </w:r>
          </w:p>
          <w:p w14:paraId="6509F7FC"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Sorting and grading of Table poultry eggs.</w:t>
            </w:r>
          </w:p>
          <w:p w14:paraId="4A7B589C"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Cleaning of table poultry eggs</w:t>
            </w:r>
          </w:p>
          <w:p w14:paraId="79033F3F"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Packaging of table poultry eggs</w:t>
            </w:r>
          </w:p>
          <w:p w14:paraId="0C9E4748"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Branding of table poultry eggs</w:t>
            </w:r>
          </w:p>
          <w:p w14:paraId="2F213E25"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Recording of poultry layers</w:t>
            </w:r>
          </w:p>
          <w:p w14:paraId="2959D2A1" w14:textId="77777777" w:rsidR="00140EA4" w:rsidRPr="00FA11E1" w:rsidRDefault="00140EA4" w:rsidP="00F47184">
            <w:pPr>
              <w:pStyle w:val="ListParagraph"/>
              <w:numPr>
                <w:ilvl w:val="1"/>
                <w:numId w:val="100"/>
              </w:numPr>
              <w:spacing w:after="0" w:line="360" w:lineRule="auto"/>
              <w:rPr>
                <w:rFonts w:ascii="Times New Roman" w:hAnsi="Times New Roman" w:cs="Times New Roman"/>
                <w:bCs/>
                <w:sz w:val="24"/>
                <w:szCs w:val="24"/>
                <w:lang w:val="en-GB"/>
              </w:rPr>
            </w:pPr>
            <w:r w:rsidRPr="00FA11E1">
              <w:rPr>
                <w:rFonts w:ascii="Times New Roman" w:hAnsi="Times New Roman" w:cs="Times New Roman"/>
                <w:sz w:val="24"/>
                <w:szCs w:val="24"/>
                <w:lang w:val="en-GB"/>
              </w:rPr>
              <w:t>Waste management</w:t>
            </w:r>
          </w:p>
        </w:tc>
        <w:tc>
          <w:tcPr>
            <w:tcW w:w="3116" w:type="dxa"/>
          </w:tcPr>
          <w:p w14:paraId="751B7291"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390709AE"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5E0B2C5B"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6DB17839"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4C5E0264"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Portfolio of evidence</w:t>
            </w:r>
          </w:p>
          <w:p w14:paraId="4D8E8E85"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0F534A65" w14:textId="77777777" w:rsidR="00140EA4" w:rsidRPr="00FA11E1" w:rsidRDefault="00140EA4" w:rsidP="00174020">
            <w:pPr>
              <w:spacing w:line="360" w:lineRule="auto"/>
              <w:ind w:right="-630"/>
              <w:rPr>
                <w:rFonts w:ascii="Times New Roman" w:hAnsi="Times New Roman" w:cs="Times New Roman"/>
                <w:sz w:val="24"/>
                <w:szCs w:val="24"/>
              </w:rPr>
            </w:pPr>
          </w:p>
        </w:tc>
      </w:tr>
      <w:tr w:rsidR="00140EA4" w:rsidRPr="00FA11E1" w14:paraId="5FF3C4CE" w14:textId="77777777" w:rsidTr="00174020">
        <w:tc>
          <w:tcPr>
            <w:tcW w:w="3116" w:type="dxa"/>
          </w:tcPr>
          <w:p w14:paraId="5498DD29" w14:textId="77777777" w:rsidR="00140EA4" w:rsidRPr="00FA11E1" w:rsidRDefault="00140EA4" w:rsidP="00F47184">
            <w:pPr>
              <w:pStyle w:val="ListParagraph"/>
              <w:numPr>
                <w:ilvl w:val="0"/>
                <w:numId w:val="36"/>
              </w:numPr>
              <w:spacing w:after="0" w:line="360" w:lineRule="auto"/>
              <w:rPr>
                <w:rFonts w:ascii="Times New Roman" w:hAnsi="Times New Roman" w:cs="Times New Roman"/>
                <w:b/>
                <w:sz w:val="24"/>
                <w:szCs w:val="24"/>
                <w:lang w:val="en-GB"/>
              </w:rPr>
            </w:pPr>
            <w:r w:rsidRPr="00FA11E1">
              <w:rPr>
                <w:rFonts w:ascii="Times New Roman" w:hAnsi="Times New Roman" w:cs="Times New Roman"/>
                <w:sz w:val="24"/>
                <w:szCs w:val="24"/>
              </w:rPr>
              <w:lastRenderedPageBreak/>
              <w:t>Manage meat poultry</w:t>
            </w:r>
          </w:p>
        </w:tc>
        <w:tc>
          <w:tcPr>
            <w:tcW w:w="3116" w:type="dxa"/>
          </w:tcPr>
          <w:p w14:paraId="0769462A"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Assembling of tools, equipment and materials</w:t>
            </w:r>
          </w:p>
          <w:p w14:paraId="6CB56BAF"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anitization of meat poultry house</w:t>
            </w:r>
          </w:p>
          <w:p w14:paraId="06F0FBC8"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Monitoring of microclimate</w:t>
            </w:r>
          </w:p>
          <w:p w14:paraId="65F7EE03"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ing of meat poultry</w:t>
            </w:r>
          </w:p>
          <w:p w14:paraId="7372D86E"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Vaccination</w:t>
            </w:r>
          </w:p>
          <w:p w14:paraId="17E5F105"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ost-vaccination behaviour monitoring</w:t>
            </w:r>
          </w:p>
          <w:p w14:paraId="6B5C066F"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atching of meat poultry</w:t>
            </w:r>
          </w:p>
          <w:p w14:paraId="446FC450"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eighing meat poultry</w:t>
            </w:r>
          </w:p>
          <w:p w14:paraId="0ECB11CC"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ackaging and loading of meat poultry</w:t>
            </w:r>
          </w:p>
          <w:p w14:paraId="1F7685B2"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Recording of meat poultry</w:t>
            </w:r>
          </w:p>
          <w:p w14:paraId="20F3B530"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Dispatching meat poultry</w:t>
            </w:r>
          </w:p>
          <w:p w14:paraId="407ABCC4"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Recording of meat poultry</w:t>
            </w:r>
          </w:p>
          <w:p w14:paraId="3FA88C3C" w14:textId="77777777" w:rsidR="00140EA4" w:rsidRPr="00FA11E1" w:rsidRDefault="00140EA4" w:rsidP="00F47184">
            <w:pPr>
              <w:pStyle w:val="ListParagraph"/>
              <w:numPr>
                <w:ilvl w:val="1"/>
                <w:numId w:val="101"/>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tc>
        <w:tc>
          <w:tcPr>
            <w:tcW w:w="3116" w:type="dxa"/>
          </w:tcPr>
          <w:p w14:paraId="70FE5623"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683B640A"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4979C00E"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5EC9AC8E"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79EDAAC2"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2DBCD940"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Oral questions</w:t>
            </w:r>
          </w:p>
          <w:p w14:paraId="02325501"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60248F5C" w14:textId="77777777" w:rsidTr="00174020">
        <w:tc>
          <w:tcPr>
            <w:tcW w:w="3116" w:type="dxa"/>
          </w:tcPr>
          <w:p w14:paraId="25D1EA95" w14:textId="77777777" w:rsidR="00140EA4" w:rsidRPr="00FA11E1" w:rsidRDefault="00140EA4" w:rsidP="00F47184">
            <w:pPr>
              <w:pStyle w:val="ListParagraph"/>
              <w:numPr>
                <w:ilvl w:val="0"/>
                <w:numId w:val="36"/>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lastRenderedPageBreak/>
              <w:t>Manage poultry slaughter</w:t>
            </w:r>
          </w:p>
        </w:tc>
        <w:tc>
          <w:tcPr>
            <w:tcW w:w="3116" w:type="dxa"/>
          </w:tcPr>
          <w:p w14:paraId="01211526" w14:textId="77777777" w:rsidR="00140EA4" w:rsidRPr="00FA11E1" w:rsidRDefault="00140EA4" w:rsidP="00F47184">
            <w:pPr>
              <w:pStyle w:val="ListParagraph"/>
              <w:numPr>
                <w:ilvl w:val="1"/>
                <w:numId w:val="10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oultry slaughter tools, equipment and materials</w:t>
            </w:r>
          </w:p>
          <w:p w14:paraId="6D34FD10"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Knives</w:t>
            </w:r>
          </w:p>
          <w:p w14:paraId="24DD39BD"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tunners</w:t>
            </w:r>
          </w:p>
          <w:p w14:paraId="55FCCE77"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proofErr w:type="spellStart"/>
            <w:r w:rsidRPr="00FA11E1">
              <w:rPr>
                <w:rFonts w:ascii="Times New Roman" w:hAnsi="Times New Roman" w:cs="Times New Roman"/>
                <w:bCs/>
                <w:sz w:val="24"/>
                <w:szCs w:val="24"/>
                <w:lang w:val="en-GB"/>
              </w:rPr>
              <w:t>Sculding</w:t>
            </w:r>
            <w:proofErr w:type="spellEnd"/>
            <w:r w:rsidRPr="00FA11E1">
              <w:rPr>
                <w:rFonts w:ascii="Times New Roman" w:hAnsi="Times New Roman" w:cs="Times New Roman"/>
                <w:bCs/>
                <w:sz w:val="24"/>
                <w:szCs w:val="24"/>
                <w:lang w:val="en-GB"/>
              </w:rPr>
              <w:t xml:space="preserve"> tanks </w:t>
            </w:r>
          </w:p>
          <w:p w14:paraId="5E899E05"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Gabrel and hoists</w:t>
            </w:r>
          </w:p>
          <w:p w14:paraId="60800A25" w14:textId="77777777" w:rsidR="00140EA4" w:rsidRPr="00FA11E1" w:rsidRDefault="00140EA4" w:rsidP="00F47184">
            <w:pPr>
              <w:pStyle w:val="ListParagraph"/>
              <w:numPr>
                <w:ilvl w:val="0"/>
                <w:numId w:val="60"/>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Cutting boards and tables </w:t>
            </w:r>
          </w:p>
          <w:p w14:paraId="2B120F99" w14:textId="77777777" w:rsidR="00140EA4" w:rsidRPr="00FA11E1" w:rsidRDefault="00140EA4" w:rsidP="00F47184">
            <w:pPr>
              <w:pStyle w:val="ListParagraph"/>
              <w:numPr>
                <w:ilvl w:val="1"/>
                <w:numId w:val="10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election of poultry for slaughter</w:t>
            </w:r>
          </w:p>
          <w:p w14:paraId="6EED3878" w14:textId="77777777" w:rsidR="00140EA4" w:rsidRPr="00FA11E1" w:rsidRDefault="00140EA4" w:rsidP="00F47184">
            <w:pPr>
              <w:pStyle w:val="ListParagraph"/>
              <w:numPr>
                <w:ilvl w:val="1"/>
                <w:numId w:val="10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Ante-Morten inspection</w:t>
            </w:r>
          </w:p>
          <w:p w14:paraId="1D9C5645" w14:textId="77777777" w:rsidR="00140EA4" w:rsidRPr="00FA11E1" w:rsidRDefault="00140EA4" w:rsidP="00F47184">
            <w:pPr>
              <w:pStyle w:val="ListParagraph"/>
              <w:numPr>
                <w:ilvl w:val="1"/>
                <w:numId w:val="10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laughtering of poultry</w:t>
            </w:r>
          </w:p>
          <w:p w14:paraId="11A66684" w14:textId="77777777" w:rsidR="00140EA4" w:rsidRPr="00FA11E1" w:rsidRDefault="00140EA4" w:rsidP="00F47184">
            <w:pPr>
              <w:pStyle w:val="ListParagraph"/>
              <w:numPr>
                <w:ilvl w:val="1"/>
                <w:numId w:val="10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Cleaning eviscerated poultry carcass</w:t>
            </w:r>
          </w:p>
          <w:p w14:paraId="37B79A70" w14:textId="77777777" w:rsidR="00140EA4" w:rsidRPr="00FA11E1" w:rsidRDefault="00140EA4" w:rsidP="00F47184">
            <w:pPr>
              <w:pStyle w:val="ListParagraph"/>
              <w:numPr>
                <w:ilvl w:val="1"/>
                <w:numId w:val="10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hilling and grading of poultry carcass</w:t>
            </w:r>
          </w:p>
          <w:p w14:paraId="19AC9547" w14:textId="77777777" w:rsidR="00140EA4" w:rsidRPr="00FA11E1" w:rsidRDefault="00140EA4" w:rsidP="00F47184">
            <w:pPr>
              <w:pStyle w:val="ListParagraph"/>
              <w:numPr>
                <w:ilvl w:val="1"/>
                <w:numId w:val="10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ackaging of portioned poultry meat</w:t>
            </w:r>
          </w:p>
          <w:p w14:paraId="0CE78F6D" w14:textId="77777777" w:rsidR="00140EA4" w:rsidRPr="00FA11E1" w:rsidRDefault="00140EA4" w:rsidP="00F47184">
            <w:pPr>
              <w:pStyle w:val="ListParagraph"/>
              <w:numPr>
                <w:ilvl w:val="1"/>
                <w:numId w:val="10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oultry slaughter records</w:t>
            </w:r>
          </w:p>
          <w:p w14:paraId="2A75F8C7" w14:textId="77777777" w:rsidR="00140EA4" w:rsidRPr="00FA11E1" w:rsidRDefault="00140EA4" w:rsidP="00F47184">
            <w:pPr>
              <w:pStyle w:val="ListParagraph"/>
              <w:numPr>
                <w:ilvl w:val="1"/>
                <w:numId w:val="102"/>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Waste management</w:t>
            </w:r>
          </w:p>
        </w:tc>
        <w:tc>
          <w:tcPr>
            <w:tcW w:w="3116" w:type="dxa"/>
          </w:tcPr>
          <w:p w14:paraId="40E740FF"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02B53AD3"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7D9E6F5D"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42234444"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5DFEAA76"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0DDE4ED5"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5A7F491C"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4C3F87A5" w14:textId="77777777" w:rsidTr="00174020">
        <w:tc>
          <w:tcPr>
            <w:tcW w:w="3116" w:type="dxa"/>
          </w:tcPr>
          <w:p w14:paraId="759CB49B" w14:textId="77777777" w:rsidR="00140EA4" w:rsidRPr="00FA11E1" w:rsidRDefault="00140EA4" w:rsidP="00F47184">
            <w:pPr>
              <w:pStyle w:val="ListParagraph"/>
              <w:numPr>
                <w:ilvl w:val="0"/>
                <w:numId w:val="36"/>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Manage breeding poultry</w:t>
            </w:r>
          </w:p>
        </w:tc>
        <w:tc>
          <w:tcPr>
            <w:tcW w:w="3116" w:type="dxa"/>
          </w:tcPr>
          <w:p w14:paraId="17C985A3" w14:textId="0382DB32"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oultry breeding tools,</w:t>
            </w:r>
          </w:p>
          <w:p w14:paraId="29188446" w14:textId="77777777" w:rsidR="00140EA4" w:rsidRPr="00FA11E1" w:rsidRDefault="00140EA4" w:rsidP="00174020">
            <w:pPr>
              <w:pStyle w:val="ListParagraph"/>
              <w:spacing w:after="0" w:line="360" w:lineRule="auto"/>
              <w:ind w:left="360"/>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 equipment and materials</w:t>
            </w:r>
          </w:p>
          <w:p w14:paraId="2C9744E7" w14:textId="77777777" w:rsidR="00140EA4" w:rsidRPr="00FA11E1" w:rsidRDefault="00140EA4" w:rsidP="00F47184">
            <w:pPr>
              <w:pStyle w:val="ListParagraph"/>
              <w:numPr>
                <w:ilvl w:val="0"/>
                <w:numId w:val="104"/>
              </w:numPr>
              <w:spacing w:after="0" w:line="360" w:lineRule="auto"/>
              <w:ind w:left="466" w:hanging="180"/>
              <w:rPr>
                <w:rFonts w:ascii="Times New Roman" w:hAnsi="Times New Roman" w:cs="Times New Roman"/>
                <w:bCs/>
                <w:sz w:val="24"/>
                <w:szCs w:val="24"/>
                <w:lang w:val="en-GB"/>
              </w:rPr>
            </w:pPr>
            <w:r w:rsidRPr="00FA11E1">
              <w:rPr>
                <w:rFonts w:ascii="Times New Roman" w:hAnsi="Times New Roman" w:cs="Times New Roman"/>
                <w:bCs/>
                <w:sz w:val="24"/>
                <w:szCs w:val="24"/>
                <w:lang w:val="en-GB"/>
              </w:rPr>
              <w:t>housing</w:t>
            </w:r>
          </w:p>
          <w:p w14:paraId="423B12BB" w14:textId="77777777" w:rsidR="00140EA4" w:rsidRPr="00FA11E1" w:rsidRDefault="00140EA4" w:rsidP="00F47184">
            <w:pPr>
              <w:pStyle w:val="ListParagraph"/>
              <w:numPr>
                <w:ilvl w:val="0"/>
                <w:numId w:val="104"/>
              </w:numPr>
              <w:spacing w:after="0" w:line="360" w:lineRule="auto"/>
              <w:ind w:left="466" w:hanging="180"/>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ers</w:t>
            </w:r>
          </w:p>
          <w:p w14:paraId="6F4A6E57" w14:textId="77777777" w:rsidR="00140EA4" w:rsidRPr="00FA11E1" w:rsidRDefault="00140EA4" w:rsidP="00F47184">
            <w:pPr>
              <w:pStyle w:val="ListParagraph"/>
              <w:numPr>
                <w:ilvl w:val="0"/>
                <w:numId w:val="104"/>
              </w:numPr>
              <w:spacing w:after="0" w:line="360" w:lineRule="auto"/>
              <w:ind w:left="466" w:hanging="180"/>
              <w:rPr>
                <w:rFonts w:ascii="Times New Roman" w:hAnsi="Times New Roman" w:cs="Times New Roman"/>
                <w:bCs/>
                <w:sz w:val="24"/>
                <w:szCs w:val="24"/>
                <w:lang w:val="en-GB"/>
              </w:rPr>
            </w:pPr>
            <w:r w:rsidRPr="00FA11E1">
              <w:rPr>
                <w:rFonts w:ascii="Times New Roman" w:hAnsi="Times New Roman" w:cs="Times New Roman"/>
                <w:bCs/>
                <w:sz w:val="24"/>
                <w:szCs w:val="24"/>
                <w:lang w:val="en-GB"/>
              </w:rPr>
              <w:t>heaters</w:t>
            </w:r>
          </w:p>
          <w:p w14:paraId="1577FAB7" w14:textId="77777777" w:rsidR="00140EA4" w:rsidRPr="00FA11E1" w:rsidRDefault="00140EA4" w:rsidP="00F47184">
            <w:pPr>
              <w:pStyle w:val="ListParagraph"/>
              <w:numPr>
                <w:ilvl w:val="0"/>
                <w:numId w:val="104"/>
              </w:numPr>
              <w:spacing w:after="0" w:line="360" w:lineRule="auto"/>
              <w:ind w:left="466" w:hanging="180"/>
              <w:rPr>
                <w:rFonts w:ascii="Times New Roman" w:hAnsi="Times New Roman" w:cs="Times New Roman"/>
                <w:bCs/>
                <w:sz w:val="24"/>
                <w:szCs w:val="24"/>
                <w:lang w:val="en-GB"/>
              </w:rPr>
            </w:pPr>
            <w:r w:rsidRPr="00FA11E1">
              <w:rPr>
                <w:rFonts w:ascii="Times New Roman" w:hAnsi="Times New Roman" w:cs="Times New Roman"/>
                <w:bCs/>
                <w:sz w:val="24"/>
                <w:szCs w:val="24"/>
                <w:lang w:val="en-GB"/>
              </w:rPr>
              <w:t>incubators</w:t>
            </w:r>
          </w:p>
          <w:p w14:paraId="36DA02BE" w14:textId="77777777" w:rsidR="00140EA4" w:rsidRPr="00FA11E1" w:rsidRDefault="00140EA4" w:rsidP="00F47184">
            <w:pPr>
              <w:pStyle w:val="ListParagraph"/>
              <w:numPr>
                <w:ilvl w:val="0"/>
                <w:numId w:val="104"/>
              </w:numPr>
              <w:spacing w:after="0" w:line="360" w:lineRule="auto"/>
              <w:ind w:left="466" w:hanging="180"/>
              <w:rPr>
                <w:rFonts w:ascii="Times New Roman" w:hAnsi="Times New Roman" w:cs="Times New Roman"/>
                <w:bCs/>
                <w:sz w:val="24"/>
                <w:szCs w:val="24"/>
                <w:lang w:val="en-GB"/>
              </w:rPr>
            </w:pPr>
            <w:r w:rsidRPr="00FA11E1">
              <w:rPr>
                <w:rFonts w:ascii="Times New Roman" w:hAnsi="Times New Roman" w:cs="Times New Roman"/>
                <w:bCs/>
                <w:sz w:val="24"/>
                <w:szCs w:val="24"/>
                <w:lang w:val="en-GB"/>
              </w:rPr>
              <w:t>brooders</w:t>
            </w:r>
          </w:p>
          <w:p w14:paraId="64A7F8B4" w14:textId="77777777" w:rsidR="00140EA4" w:rsidRPr="00FA11E1" w:rsidRDefault="00140EA4" w:rsidP="00F47184">
            <w:pPr>
              <w:pStyle w:val="ListParagraph"/>
              <w:numPr>
                <w:ilvl w:val="0"/>
                <w:numId w:val="104"/>
              </w:numPr>
              <w:spacing w:after="0" w:line="360" w:lineRule="auto"/>
              <w:ind w:left="466" w:hanging="180"/>
              <w:rPr>
                <w:rFonts w:ascii="Times New Roman" w:hAnsi="Times New Roman" w:cs="Times New Roman"/>
                <w:bCs/>
                <w:sz w:val="24"/>
                <w:szCs w:val="24"/>
                <w:lang w:val="en-GB"/>
              </w:rPr>
            </w:pPr>
            <w:r w:rsidRPr="00FA11E1">
              <w:rPr>
                <w:rFonts w:ascii="Times New Roman" w:hAnsi="Times New Roman" w:cs="Times New Roman"/>
                <w:bCs/>
                <w:sz w:val="24"/>
                <w:szCs w:val="24"/>
                <w:lang w:val="en-GB"/>
              </w:rPr>
              <w:t>health monitoring tools</w:t>
            </w:r>
          </w:p>
          <w:p w14:paraId="1AFD0EC0"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Designing mating and breeding system</w:t>
            </w:r>
          </w:p>
          <w:p w14:paraId="792B8ACD"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election of breeding poultry</w:t>
            </w:r>
          </w:p>
          <w:p w14:paraId="1678DD60"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ating of selected breeding poultry</w:t>
            </w:r>
          </w:p>
          <w:p w14:paraId="35D16BF1"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Feeding of breeding poultry</w:t>
            </w:r>
          </w:p>
          <w:p w14:paraId="3E26BBA4"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Vaccination</w:t>
            </w:r>
          </w:p>
          <w:p w14:paraId="6EF95A2B"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ost-vaccination behaviour monitoring</w:t>
            </w:r>
          </w:p>
          <w:p w14:paraId="6F050A6C"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Collection of eggs</w:t>
            </w:r>
          </w:p>
          <w:p w14:paraId="2F6DB32B"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Sorting and storage of eggs</w:t>
            </w:r>
          </w:p>
          <w:p w14:paraId="1E7F3BAF"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lastRenderedPageBreak/>
              <w:t>Selection of eggs for hatching</w:t>
            </w:r>
          </w:p>
          <w:p w14:paraId="122171DB"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Breeding poultry records</w:t>
            </w:r>
          </w:p>
          <w:p w14:paraId="2819AAC3" w14:textId="77777777" w:rsidR="00140EA4" w:rsidRPr="00FA11E1" w:rsidRDefault="00140EA4" w:rsidP="00F47184">
            <w:pPr>
              <w:pStyle w:val="ListParagraph"/>
              <w:numPr>
                <w:ilvl w:val="1"/>
                <w:numId w:val="103"/>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 xml:space="preserve">Waste management </w:t>
            </w:r>
          </w:p>
        </w:tc>
        <w:tc>
          <w:tcPr>
            <w:tcW w:w="3116" w:type="dxa"/>
          </w:tcPr>
          <w:p w14:paraId="2482EC51"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lastRenderedPageBreak/>
              <w:t>Written assessment</w:t>
            </w:r>
          </w:p>
          <w:p w14:paraId="4DB095F9"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0A76544B"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788C64C2" w14:textId="77777777" w:rsidR="00190557" w:rsidRPr="00FA11E1" w:rsidRDefault="00190557" w:rsidP="00F47184">
            <w:pPr>
              <w:pStyle w:val="ListParagraph"/>
              <w:numPr>
                <w:ilvl w:val="0"/>
                <w:numId w:val="18"/>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3D026A6D"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20B9AC7E" w14:textId="77777777" w:rsidR="00190557" w:rsidRPr="00FA11E1" w:rsidRDefault="00190557" w:rsidP="00F47184">
            <w:pPr>
              <w:pStyle w:val="ListParagraph"/>
              <w:numPr>
                <w:ilvl w:val="0"/>
                <w:numId w:val="18"/>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49BBFF57" w14:textId="77777777" w:rsidR="00140EA4" w:rsidRPr="00FA11E1" w:rsidRDefault="00140EA4" w:rsidP="00174020">
            <w:pPr>
              <w:spacing w:line="360" w:lineRule="auto"/>
              <w:ind w:left="360" w:right="-630"/>
              <w:rPr>
                <w:rFonts w:ascii="Times New Roman" w:hAnsi="Times New Roman" w:cs="Times New Roman"/>
                <w:sz w:val="24"/>
                <w:szCs w:val="24"/>
              </w:rPr>
            </w:pPr>
          </w:p>
        </w:tc>
      </w:tr>
      <w:tr w:rsidR="00140EA4" w:rsidRPr="00FA11E1" w14:paraId="2BD2D06A" w14:textId="77777777" w:rsidTr="00174020">
        <w:tc>
          <w:tcPr>
            <w:tcW w:w="3116" w:type="dxa"/>
          </w:tcPr>
          <w:p w14:paraId="3C43AA05" w14:textId="77777777" w:rsidR="00140EA4" w:rsidRPr="00FA11E1" w:rsidRDefault="00140EA4" w:rsidP="00F47184">
            <w:pPr>
              <w:pStyle w:val="ListParagraph"/>
              <w:numPr>
                <w:ilvl w:val="0"/>
                <w:numId w:val="36"/>
              </w:numPr>
              <w:spacing w:after="0" w:line="360" w:lineRule="auto"/>
              <w:rPr>
                <w:rFonts w:ascii="Times New Roman" w:hAnsi="Times New Roman" w:cs="Times New Roman"/>
                <w:b/>
                <w:sz w:val="24"/>
                <w:szCs w:val="24"/>
                <w:lang w:val="en-GB"/>
              </w:rPr>
            </w:pPr>
            <w:r w:rsidRPr="00FA11E1">
              <w:rPr>
                <w:rFonts w:ascii="Times New Roman" w:hAnsi="Times New Roman" w:cs="Times New Roman"/>
                <w:bCs/>
                <w:sz w:val="24"/>
                <w:szCs w:val="24"/>
              </w:rPr>
              <w:t>Market poultry products</w:t>
            </w:r>
          </w:p>
        </w:tc>
        <w:tc>
          <w:tcPr>
            <w:tcW w:w="3116" w:type="dxa"/>
          </w:tcPr>
          <w:p w14:paraId="0ADE5CEF" w14:textId="77777777" w:rsidR="00140EA4" w:rsidRPr="00FA11E1" w:rsidRDefault="00140EA4" w:rsidP="00F47184">
            <w:pPr>
              <w:pStyle w:val="ListParagraph"/>
              <w:numPr>
                <w:ilvl w:val="1"/>
                <w:numId w:val="3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Market survey</w:t>
            </w:r>
          </w:p>
          <w:p w14:paraId="0F9FEB82" w14:textId="77777777" w:rsidR="00140EA4" w:rsidRPr="00FA11E1" w:rsidRDefault="00140EA4" w:rsidP="00F47184">
            <w:pPr>
              <w:pStyle w:val="ListParagraph"/>
              <w:numPr>
                <w:ilvl w:val="1"/>
                <w:numId w:val="3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Poultry products</w:t>
            </w:r>
          </w:p>
          <w:p w14:paraId="051A93ED" w14:textId="77777777" w:rsidR="00140EA4" w:rsidRPr="00FA11E1" w:rsidRDefault="00140EA4" w:rsidP="00F47184">
            <w:pPr>
              <w:pStyle w:val="ListParagraph"/>
              <w:numPr>
                <w:ilvl w:val="0"/>
                <w:numId w:val="105"/>
              </w:numPr>
              <w:tabs>
                <w:tab w:val="left" w:pos="826"/>
              </w:tabs>
              <w:spacing w:after="0" w:line="360" w:lineRule="auto"/>
              <w:ind w:firstLine="286"/>
              <w:rPr>
                <w:rFonts w:ascii="Times New Roman" w:hAnsi="Times New Roman" w:cs="Times New Roman"/>
                <w:sz w:val="24"/>
                <w:szCs w:val="24"/>
              </w:rPr>
            </w:pPr>
            <w:r w:rsidRPr="00FA11E1">
              <w:rPr>
                <w:rFonts w:ascii="Times New Roman" w:hAnsi="Times New Roman" w:cs="Times New Roman"/>
                <w:sz w:val="24"/>
                <w:szCs w:val="24"/>
              </w:rPr>
              <w:t xml:space="preserve">Eggs </w:t>
            </w:r>
          </w:p>
          <w:p w14:paraId="67A99954" w14:textId="77777777" w:rsidR="00140EA4" w:rsidRPr="00FA11E1" w:rsidRDefault="00140EA4" w:rsidP="00F47184">
            <w:pPr>
              <w:pStyle w:val="ListParagraph"/>
              <w:numPr>
                <w:ilvl w:val="0"/>
                <w:numId w:val="105"/>
              </w:numPr>
              <w:tabs>
                <w:tab w:val="left" w:pos="826"/>
              </w:tabs>
              <w:spacing w:after="0" w:line="360" w:lineRule="auto"/>
              <w:ind w:firstLine="286"/>
              <w:rPr>
                <w:rFonts w:ascii="Times New Roman" w:hAnsi="Times New Roman" w:cs="Times New Roman"/>
                <w:sz w:val="24"/>
                <w:szCs w:val="24"/>
              </w:rPr>
            </w:pPr>
            <w:r w:rsidRPr="00FA11E1">
              <w:rPr>
                <w:rFonts w:ascii="Times New Roman" w:hAnsi="Times New Roman" w:cs="Times New Roman"/>
                <w:sz w:val="24"/>
                <w:szCs w:val="24"/>
              </w:rPr>
              <w:t>Poultry meat</w:t>
            </w:r>
          </w:p>
          <w:p w14:paraId="706C0820" w14:textId="77777777" w:rsidR="00140EA4" w:rsidRPr="00FA11E1" w:rsidRDefault="00140EA4" w:rsidP="00F47184">
            <w:pPr>
              <w:pStyle w:val="ListParagraph"/>
              <w:numPr>
                <w:ilvl w:val="0"/>
                <w:numId w:val="105"/>
              </w:numPr>
              <w:tabs>
                <w:tab w:val="left" w:pos="826"/>
              </w:tabs>
              <w:spacing w:after="0" w:line="360" w:lineRule="auto"/>
              <w:ind w:firstLine="286"/>
              <w:rPr>
                <w:rFonts w:ascii="Times New Roman" w:hAnsi="Times New Roman" w:cs="Times New Roman"/>
                <w:sz w:val="24"/>
                <w:szCs w:val="24"/>
              </w:rPr>
            </w:pPr>
            <w:r w:rsidRPr="00FA11E1">
              <w:rPr>
                <w:rFonts w:ascii="Times New Roman" w:hAnsi="Times New Roman" w:cs="Times New Roman"/>
                <w:sz w:val="24"/>
                <w:szCs w:val="24"/>
              </w:rPr>
              <w:t xml:space="preserve">Feathers </w:t>
            </w:r>
          </w:p>
          <w:p w14:paraId="0CD3843E" w14:textId="77777777" w:rsidR="00DA621A" w:rsidRPr="00FA11E1" w:rsidRDefault="00140EA4" w:rsidP="00F47184">
            <w:pPr>
              <w:pStyle w:val="ListParagraph"/>
              <w:numPr>
                <w:ilvl w:val="0"/>
                <w:numId w:val="105"/>
              </w:numPr>
              <w:tabs>
                <w:tab w:val="left" w:pos="826"/>
              </w:tabs>
              <w:spacing w:after="0" w:line="360" w:lineRule="auto"/>
              <w:ind w:firstLine="286"/>
              <w:rPr>
                <w:rFonts w:ascii="Times New Roman" w:hAnsi="Times New Roman" w:cs="Times New Roman"/>
                <w:sz w:val="24"/>
                <w:szCs w:val="24"/>
              </w:rPr>
            </w:pPr>
            <w:r w:rsidRPr="00FA11E1">
              <w:rPr>
                <w:rFonts w:ascii="Times New Roman" w:hAnsi="Times New Roman" w:cs="Times New Roman"/>
                <w:sz w:val="24"/>
                <w:szCs w:val="24"/>
              </w:rPr>
              <w:t>Manure</w:t>
            </w:r>
          </w:p>
          <w:p w14:paraId="10AB3E5B" w14:textId="421A7A52" w:rsidR="00140EA4" w:rsidRPr="00FA11E1" w:rsidRDefault="00140EA4" w:rsidP="00F47184">
            <w:pPr>
              <w:pStyle w:val="ListParagraph"/>
              <w:numPr>
                <w:ilvl w:val="0"/>
                <w:numId w:val="105"/>
              </w:numPr>
              <w:tabs>
                <w:tab w:val="left" w:pos="826"/>
              </w:tabs>
              <w:spacing w:after="0" w:line="360" w:lineRule="auto"/>
              <w:ind w:firstLine="286"/>
              <w:rPr>
                <w:rFonts w:ascii="Times New Roman" w:hAnsi="Times New Roman" w:cs="Times New Roman"/>
                <w:sz w:val="24"/>
                <w:szCs w:val="24"/>
              </w:rPr>
            </w:pPr>
            <w:r w:rsidRPr="00FA11E1">
              <w:rPr>
                <w:rFonts w:ascii="Times New Roman" w:hAnsi="Times New Roman" w:cs="Times New Roman"/>
                <w:sz w:val="24"/>
                <w:szCs w:val="24"/>
              </w:rPr>
              <w:t>Offa</w:t>
            </w:r>
            <w:r w:rsidR="00DA621A" w:rsidRPr="00FA11E1">
              <w:rPr>
                <w:rFonts w:ascii="Times New Roman" w:hAnsi="Times New Roman" w:cs="Times New Roman"/>
                <w:sz w:val="24"/>
                <w:szCs w:val="24"/>
              </w:rPr>
              <w:t>l</w:t>
            </w:r>
          </w:p>
          <w:p w14:paraId="1483E5D4" w14:textId="77777777" w:rsidR="00140EA4" w:rsidRPr="00FA11E1" w:rsidRDefault="00140EA4" w:rsidP="00F47184">
            <w:pPr>
              <w:pStyle w:val="ListParagraph"/>
              <w:numPr>
                <w:ilvl w:val="1"/>
                <w:numId w:val="3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Transportation of poultry products</w:t>
            </w:r>
          </w:p>
          <w:p w14:paraId="2314B568" w14:textId="77777777" w:rsidR="00140EA4" w:rsidRPr="00FA11E1" w:rsidRDefault="00140EA4" w:rsidP="00F47184">
            <w:pPr>
              <w:pStyle w:val="ListParagraph"/>
              <w:numPr>
                <w:ilvl w:val="1"/>
                <w:numId w:val="38"/>
              </w:numPr>
              <w:spacing w:after="0" w:line="360" w:lineRule="auto"/>
              <w:rPr>
                <w:rFonts w:ascii="Times New Roman" w:hAnsi="Times New Roman" w:cs="Times New Roman"/>
                <w:bCs/>
                <w:sz w:val="24"/>
                <w:szCs w:val="24"/>
                <w:lang w:val="en-GB"/>
              </w:rPr>
            </w:pPr>
            <w:r w:rsidRPr="00FA11E1">
              <w:rPr>
                <w:rFonts w:ascii="Times New Roman" w:hAnsi="Times New Roman" w:cs="Times New Roman"/>
                <w:bCs/>
                <w:sz w:val="24"/>
                <w:szCs w:val="24"/>
                <w:lang w:val="en-GB"/>
              </w:rPr>
              <w:t>Record keeping</w:t>
            </w:r>
          </w:p>
        </w:tc>
        <w:tc>
          <w:tcPr>
            <w:tcW w:w="3116" w:type="dxa"/>
          </w:tcPr>
          <w:p w14:paraId="32108568" w14:textId="77777777" w:rsidR="00190557" w:rsidRPr="00FA11E1" w:rsidRDefault="00190557" w:rsidP="00F47184">
            <w:pPr>
              <w:pStyle w:val="ListParagraph"/>
              <w:numPr>
                <w:ilvl w:val="1"/>
                <w:numId w:val="16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Written assessment</w:t>
            </w:r>
          </w:p>
          <w:p w14:paraId="3EDAB4C8" w14:textId="77777777" w:rsidR="00190557" w:rsidRPr="00FA11E1" w:rsidRDefault="00190557" w:rsidP="00F47184">
            <w:pPr>
              <w:pStyle w:val="ListParagraph"/>
              <w:numPr>
                <w:ilvl w:val="1"/>
                <w:numId w:val="16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actical</w:t>
            </w:r>
          </w:p>
          <w:p w14:paraId="675639DD" w14:textId="77777777" w:rsidR="00190557" w:rsidRPr="00FA11E1" w:rsidRDefault="00190557" w:rsidP="00F47184">
            <w:pPr>
              <w:pStyle w:val="ListParagraph"/>
              <w:numPr>
                <w:ilvl w:val="1"/>
                <w:numId w:val="16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Projects</w:t>
            </w:r>
          </w:p>
          <w:p w14:paraId="71F6D1FC" w14:textId="77777777" w:rsidR="00190557" w:rsidRPr="00FA11E1" w:rsidRDefault="00190557" w:rsidP="00F47184">
            <w:pPr>
              <w:pStyle w:val="ListParagraph"/>
              <w:numPr>
                <w:ilvl w:val="1"/>
                <w:numId w:val="163"/>
              </w:numPr>
              <w:spacing w:after="0" w:line="360" w:lineRule="auto"/>
              <w:ind w:right="-630"/>
              <w:rPr>
                <w:rFonts w:ascii="Times New Roman" w:hAnsi="Times New Roman" w:cs="Times New Roman"/>
                <w:sz w:val="24"/>
                <w:szCs w:val="24"/>
              </w:rPr>
            </w:pPr>
            <w:r w:rsidRPr="00FA11E1">
              <w:rPr>
                <w:rFonts w:ascii="Times New Roman" w:hAnsi="Times New Roman" w:cs="Times New Roman"/>
                <w:sz w:val="24"/>
                <w:szCs w:val="24"/>
              </w:rPr>
              <w:t xml:space="preserve">Third party report </w:t>
            </w:r>
          </w:p>
          <w:p w14:paraId="24E2B6AC" w14:textId="77777777" w:rsidR="00190557" w:rsidRPr="00FA11E1" w:rsidRDefault="00190557" w:rsidP="00F47184">
            <w:pPr>
              <w:pStyle w:val="ListParagraph"/>
              <w:numPr>
                <w:ilvl w:val="1"/>
                <w:numId w:val="16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Portfolio of evidence</w:t>
            </w:r>
          </w:p>
          <w:p w14:paraId="28869D5B" w14:textId="77777777" w:rsidR="00190557" w:rsidRPr="00FA11E1" w:rsidRDefault="00190557" w:rsidP="00F47184">
            <w:pPr>
              <w:pStyle w:val="ListParagraph"/>
              <w:numPr>
                <w:ilvl w:val="1"/>
                <w:numId w:val="163"/>
              </w:numPr>
              <w:spacing w:line="360" w:lineRule="auto"/>
              <w:ind w:right="-630"/>
              <w:rPr>
                <w:rFonts w:ascii="Times New Roman" w:hAnsi="Times New Roman" w:cs="Times New Roman"/>
                <w:sz w:val="24"/>
                <w:szCs w:val="24"/>
              </w:rPr>
            </w:pPr>
            <w:r w:rsidRPr="00FA11E1">
              <w:rPr>
                <w:rFonts w:ascii="Times New Roman" w:hAnsi="Times New Roman" w:cs="Times New Roman"/>
                <w:sz w:val="24"/>
                <w:szCs w:val="24"/>
              </w:rPr>
              <w:t>Oral questions</w:t>
            </w:r>
          </w:p>
          <w:p w14:paraId="26AF3D63" w14:textId="77777777" w:rsidR="00140EA4" w:rsidRPr="00FA11E1" w:rsidRDefault="00140EA4" w:rsidP="00174020">
            <w:pPr>
              <w:spacing w:line="360" w:lineRule="auto"/>
              <w:ind w:right="-630"/>
              <w:rPr>
                <w:rFonts w:ascii="Times New Roman" w:hAnsi="Times New Roman" w:cs="Times New Roman"/>
                <w:sz w:val="24"/>
                <w:szCs w:val="24"/>
              </w:rPr>
            </w:pPr>
          </w:p>
        </w:tc>
      </w:tr>
    </w:tbl>
    <w:p w14:paraId="519236FE" w14:textId="77777777" w:rsidR="00140EA4" w:rsidRPr="00FA11E1" w:rsidRDefault="00140EA4" w:rsidP="00140EA4">
      <w:pPr>
        <w:spacing w:line="360" w:lineRule="auto"/>
        <w:rPr>
          <w:rFonts w:ascii="Times New Roman" w:hAnsi="Times New Roman" w:cs="Times New Roman"/>
          <w:sz w:val="24"/>
          <w:szCs w:val="24"/>
        </w:rPr>
      </w:pPr>
    </w:p>
    <w:p w14:paraId="715488DC" w14:textId="77777777" w:rsidR="00140EA4" w:rsidRPr="00FA11E1" w:rsidRDefault="00140EA4" w:rsidP="00140EA4">
      <w:pPr>
        <w:spacing w:line="360" w:lineRule="auto"/>
        <w:ind w:left="-450" w:right="-630" w:firstLine="360"/>
        <w:rPr>
          <w:rFonts w:ascii="Times New Roman" w:hAnsi="Times New Roman" w:cs="Times New Roman"/>
          <w:b/>
          <w:bCs/>
          <w:sz w:val="24"/>
          <w:szCs w:val="24"/>
        </w:rPr>
      </w:pPr>
      <w:r w:rsidRPr="00FA11E1">
        <w:rPr>
          <w:rFonts w:ascii="Times New Roman" w:hAnsi="Times New Roman" w:cs="Times New Roman"/>
          <w:b/>
          <w:bCs/>
          <w:sz w:val="24"/>
          <w:szCs w:val="24"/>
        </w:rPr>
        <w:t>Suggested methods of delivery</w:t>
      </w:r>
    </w:p>
    <w:p w14:paraId="531350EA"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actical</w:t>
      </w:r>
    </w:p>
    <w:p w14:paraId="2713F78D"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Project</w:t>
      </w:r>
    </w:p>
    <w:p w14:paraId="440CAE32" w14:textId="77777777" w:rsidR="00140EA4" w:rsidRPr="00FA11E1" w:rsidRDefault="00140EA4" w:rsidP="00F47184">
      <w:pPr>
        <w:pStyle w:val="ListParagraph"/>
        <w:numPr>
          <w:ilvl w:val="0"/>
          <w:numId w:val="4"/>
        </w:numPr>
        <w:spacing w:after="0"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emonstration </w:t>
      </w:r>
    </w:p>
    <w:p w14:paraId="35838311"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Group work and Discussions</w:t>
      </w:r>
    </w:p>
    <w:p w14:paraId="1147E0EB" w14:textId="77777777" w:rsidR="00140EA4" w:rsidRPr="00FA11E1" w:rsidRDefault="00140EA4" w:rsidP="00F47184">
      <w:pPr>
        <w:pStyle w:val="ListParagraph"/>
        <w:numPr>
          <w:ilvl w:val="0"/>
          <w:numId w:val="4"/>
        </w:numPr>
        <w:spacing w:line="360" w:lineRule="auto"/>
        <w:ind w:left="720"/>
        <w:rPr>
          <w:rFonts w:ascii="Times New Roman" w:hAnsi="Times New Roman" w:cs="Times New Roman"/>
          <w:sz w:val="24"/>
          <w:szCs w:val="24"/>
          <w:lang w:val="en-GB"/>
        </w:rPr>
      </w:pPr>
      <w:r w:rsidRPr="00FA11E1">
        <w:rPr>
          <w:rFonts w:ascii="Times New Roman" w:hAnsi="Times New Roman" w:cs="Times New Roman"/>
          <w:sz w:val="24"/>
          <w:szCs w:val="24"/>
          <w:lang w:val="en-GB"/>
        </w:rPr>
        <w:t xml:space="preserve">Direct instruction </w:t>
      </w:r>
    </w:p>
    <w:p w14:paraId="0D8C64A0" w14:textId="77777777" w:rsidR="00140EA4" w:rsidRPr="00FA11E1" w:rsidRDefault="00140EA4" w:rsidP="00140EA4">
      <w:pPr>
        <w:spacing w:line="360" w:lineRule="auto"/>
        <w:ind w:left="360" w:right="-630"/>
        <w:rPr>
          <w:rFonts w:ascii="Times New Roman" w:hAnsi="Times New Roman" w:cs="Times New Roman"/>
          <w:b/>
          <w:bCs/>
          <w:sz w:val="24"/>
          <w:szCs w:val="24"/>
        </w:rPr>
      </w:pPr>
      <w:r w:rsidRPr="00FA11E1">
        <w:rPr>
          <w:rFonts w:ascii="Times New Roman" w:hAnsi="Times New Roman" w:cs="Times New Roman"/>
          <w:b/>
          <w:bCs/>
          <w:sz w:val="24"/>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140EA4" w:rsidRPr="00FA11E1" w14:paraId="3A620FA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DFD0C04"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FC2D0A4"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CAFF96"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9BC1FCB"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11C83CA" w14:textId="77777777" w:rsidR="00140EA4" w:rsidRPr="00FA11E1" w:rsidRDefault="00140EA4" w:rsidP="00174020">
            <w:pPr>
              <w:spacing w:after="0" w:line="240" w:lineRule="atLeast"/>
              <w:jc w:val="center"/>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Recommended Ratio</w:t>
            </w:r>
          </w:p>
          <w:p w14:paraId="2DF8BC71" w14:textId="77777777" w:rsidR="00140EA4" w:rsidRPr="00FA11E1" w:rsidRDefault="00140EA4" w:rsidP="00174020">
            <w:pPr>
              <w:spacing w:after="0" w:line="240" w:lineRule="atLeast"/>
              <w:jc w:val="center"/>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tem: Trainee)</w:t>
            </w:r>
          </w:p>
        </w:tc>
      </w:tr>
      <w:tr w:rsidR="00140EA4" w:rsidRPr="00FA11E1" w14:paraId="1B77D5D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EFF098D"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91E538A"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 xml:space="preserve">Learning Materials </w:t>
            </w:r>
          </w:p>
        </w:tc>
      </w:tr>
      <w:tr w:rsidR="00140EA4" w:rsidRPr="00FA11E1" w14:paraId="0A31723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F543528" w14:textId="77777777" w:rsidR="00140EA4" w:rsidRPr="00FA11E1" w:rsidRDefault="00140EA4" w:rsidP="00F47184">
            <w:pPr>
              <w:numPr>
                <w:ilvl w:val="2"/>
                <w:numId w:val="6"/>
              </w:numPr>
              <w:spacing w:after="0" w:line="240" w:lineRule="atLeast"/>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C883060"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B49B7B"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Flip Charts</w:t>
            </w:r>
          </w:p>
          <w:p w14:paraId="5EBD97E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A7920B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3E8848B"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3335DF7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5F821F1"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B3AF298"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79751A"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18E5603"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0</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C869CAF"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509FB230"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4CB5FD4"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928224D"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Video clips</w:t>
            </w:r>
          </w:p>
          <w:p w14:paraId="13B8DF75"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614C2B"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DB3DE18"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85C1BB5"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626B1AC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983C790"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F8B96E8"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2939F1"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DA0AF8A"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87B0492"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2B8D42D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1EFE212"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AC09DD6" w14:textId="77777777" w:rsidR="00140EA4" w:rsidRPr="00FA11E1" w:rsidRDefault="00140EA4" w:rsidP="00174020">
            <w:pPr>
              <w:spacing w:after="0" w:line="240" w:lineRule="atLeast"/>
              <w:rPr>
                <w:rFonts w:ascii="Times New Roman" w:hAnsi="Times New Roman" w:cs="Times New Roman"/>
                <w:sz w:val="24"/>
                <w:szCs w:val="24"/>
              </w:rPr>
            </w:pPr>
            <w:r w:rsidRPr="00FA11E1">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73F7A7"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DF0A480"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3E38C61" w14:textId="77777777" w:rsidR="00140EA4" w:rsidRPr="00FA11E1" w:rsidRDefault="00140EA4" w:rsidP="00174020">
            <w:pPr>
              <w:spacing w:after="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6F4FF8E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5496D78" w14:textId="77777777" w:rsidR="00140EA4" w:rsidRPr="00FA11E1" w:rsidRDefault="00140EA4" w:rsidP="00F47184">
            <w:pPr>
              <w:numPr>
                <w:ilvl w:val="2"/>
                <w:numId w:val="6"/>
              </w:numPr>
              <w:spacing w:after="0" w:line="240" w:lineRule="atLeast"/>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CF9861C" w14:textId="77777777" w:rsidR="00140EA4" w:rsidRPr="00FA11E1" w:rsidRDefault="00140EA4" w:rsidP="00174020">
            <w:pPr>
              <w:widowControl w:val="0"/>
              <w:spacing w:after="0" w:line="360" w:lineRule="auto"/>
              <w:jc w:val="both"/>
              <w:rPr>
                <w:rFonts w:ascii="Times New Roman" w:eastAsia="Calibri" w:hAnsi="Times New Roman" w:cs="Times New Roman"/>
                <w:kern w:val="0"/>
                <w:sz w:val="24"/>
                <w:szCs w:val="24"/>
                <w:lang w:eastAsia="zh-CN" w:bidi="ar"/>
              </w:rPr>
            </w:pPr>
            <w:r w:rsidRPr="00FA11E1">
              <w:rPr>
                <w:rFonts w:ascii="Times New Roman" w:hAnsi="Times New Roman" w:cs="Times New Roman"/>
                <w:sz w:val="24"/>
                <w:szCs w:val="24"/>
              </w:rPr>
              <w:t>National Poultry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9AC122"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AEFEA7A"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1031BD9" w14:textId="77777777" w:rsidR="00140EA4" w:rsidRPr="00FA11E1" w:rsidRDefault="00140EA4" w:rsidP="00174020">
            <w:pPr>
              <w:spacing w:after="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4B0E9D4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A0D4C33"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B313D6F"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Learning Facilities &amp; Infrastructure</w:t>
            </w:r>
          </w:p>
        </w:tc>
      </w:tr>
      <w:tr w:rsidR="00140EA4" w:rsidRPr="00FA11E1" w14:paraId="31C838D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AB53B83"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5B8CE54"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DD06020" w14:textId="77777777" w:rsidR="00140EA4" w:rsidRPr="00FA11E1" w:rsidRDefault="00140EA4" w:rsidP="00174020">
            <w:pPr>
              <w:spacing w:after="200" w:line="240" w:lineRule="atLeast"/>
              <w:rPr>
                <w:rFonts w:ascii="Times New Roman" w:hAnsi="Times New Roman" w:cs="Times New Roman"/>
                <w:bCs/>
                <w:sz w:val="24"/>
                <w:szCs w:val="24"/>
                <w:highlight w:val="yellow"/>
              </w:rPr>
            </w:pPr>
            <w:r w:rsidRPr="00FA11E1">
              <w:rPr>
                <w:rFonts w:ascii="Times New Roman" w:eastAsia="Calibri" w:hAnsi="Times New Roman" w:cs="Times New Roman"/>
                <w:bCs/>
                <w:kern w:val="0"/>
                <w:sz w:val="24"/>
                <w:szCs w:val="24"/>
                <w:lang w:eastAsia="zh-CN" w:bidi="ar"/>
              </w:rPr>
              <w:t xml:space="preserve">(9* 8 sq. </w:t>
            </w:r>
            <w:proofErr w:type="spellStart"/>
            <w:r w:rsidRPr="00FA11E1">
              <w:rPr>
                <w:rFonts w:ascii="Times New Roman" w:eastAsia="Calibri" w:hAnsi="Times New Roman" w:cs="Times New Roman"/>
                <w:bCs/>
                <w:kern w:val="0"/>
                <w:sz w:val="24"/>
                <w:szCs w:val="24"/>
                <w:lang w:eastAsia="zh-CN" w:bidi="ar"/>
              </w:rPr>
              <w:t>metres</w:t>
            </w:r>
            <w:proofErr w:type="spellEnd"/>
            <w:r w:rsidRPr="00FA11E1">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E04B63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5D043DC"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1939D480"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93A96B4"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7B4737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0BEBB01"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018EB3C"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705166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116580D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A99ECD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E20ED98"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Brooder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047BE1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54DC2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8E0BC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48DF37A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E0CABD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2A55D7"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Grower hous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E2BEC0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60B8B7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3F2E8F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46BC291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6679E52"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0318BA7"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Layer’s hous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7C753A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4E1A45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F6A293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15E43DCE"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B81A988"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518D23"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Broiler hous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BA0638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317674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3E2911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0CD7485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023BF48"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66E16E2"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Feed store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8709AF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2F5DEC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D706B7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1B31B83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9FDF29D"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E514ACC"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Slated floor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FAF652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6C94CD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39661C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23DA47B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D748379"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9E497F7"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Cage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1A6C4DC"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5DAF58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C09179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40B221E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7FDB46A"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AFEE8D4" w14:textId="77777777" w:rsidR="00140EA4" w:rsidRPr="00FA11E1" w:rsidRDefault="00140EA4" w:rsidP="00174020">
            <w:pPr>
              <w:widowControl w:val="0"/>
              <w:spacing w:after="0" w:line="360" w:lineRule="auto"/>
              <w:ind w:left="360"/>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Pallet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036C7D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09D26C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7E53F1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073368CB"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CCC99B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0324E7D"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Water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4F9C3B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CD50C3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4421BD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163E77E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A47EB1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413C0A8"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Feed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4D2AFF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1B4924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75BC26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50E20E90"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58AF4F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EE59BD2"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sz w:val="24"/>
                <w:szCs w:val="24"/>
              </w:rPr>
            </w:pPr>
            <w:r w:rsidRPr="00FA11E1">
              <w:rPr>
                <w:rFonts w:ascii="Times New Roman" w:eastAsia="Calibri" w:hAnsi="Times New Roman" w:cs="Times New Roman"/>
                <w:sz w:val="24"/>
                <w:szCs w:val="24"/>
              </w:rPr>
              <w:t>Heat sources</w:t>
            </w:r>
          </w:p>
          <w:p w14:paraId="7997C8B0" w14:textId="77777777" w:rsidR="00140EA4" w:rsidRPr="00FA11E1" w:rsidRDefault="00140EA4" w:rsidP="00174020">
            <w:pPr>
              <w:widowControl w:val="0"/>
              <w:spacing w:after="0" w:line="360" w:lineRule="auto"/>
              <w:jc w:val="both"/>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EFAFC7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DB3B30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1E6DE1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027EF9E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B5582B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A85004B"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Charcoal </w:t>
            </w:r>
            <w:proofErr w:type="spellStart"/>
            <w:r w:rsidRPr="00FA11E1">
              <w:rPr>
                <w:rFonts w:ascii="Times New Roman" w:eastAsia="Calibri" w:hAnsi="Times New Roman" w:cs="Times New Roman"/>
                <w:sz w:val="24"/>
                <w:szCs w:val="24"/>
              </w:rPr>
              <w:t>jiko</w:t>
            </w:r>
            <w:proofErr w:type="spellEnd"/>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B693E93"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F92548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BC0E78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0EDA311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C455D1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123811"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Infra-red bul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1FDD1C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1664F0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CF3C505"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p>
        </w:tc>
      </w:tr>
      <w:tr w:rsidR="00140EA4" w:rsidRPr="00FA11E1" w14:paraId="440A3FEF"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39A7594"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79DA561"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Gas burner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5DE425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AA3139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D334C7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6AF8F5C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8439C93"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4DA8AB2" w14:textId="77777777" w:rsidR="00140EA4" w:rsidRPr="00FA11E1" w:rsidRDefault="00140EA4" w:rsidP="00174020">
            <w:pPr>
              <w:widowControl w:val="0"/>
              <w:spacing w:after="20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Kerosene lamp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F07999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19C284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EC1C6E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4AAAAB8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6BF95CA8"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8648DFE"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Chick feed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4A837F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476FD4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3DE853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6BFBE14"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108384F5"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0906AD8" w14:textId="77777777" w:rsidR="00140EA4" w:rsidRPr="00FA11E1" w:rsidRDefault="00140EA4" w:rsidP="00174020">
            <w:pPr>
              <w:widowControl w:val="0"/>
              <w:spacing w:after="0" w:line="360" w:lineRule="auto"/>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Chick drink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F5FB10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516CA6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65FDD7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0A3062C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4EBC050"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33D75A3"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Foot bath</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7D6A70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0D1EBC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04FA317"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03794D66"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D493ED5"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DFC6CD9"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Sanitizer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7E8BF1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6F78B6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1AAE0A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548F0F8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F9AF6A7"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6F55223" w14:textId="77777777" w:rsidR="00140EA4" w:rsidRPr="00FA11E1" w:rsidRDefault="00140EA4" w:rsidP="001740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Fenc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C5CF10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In good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496FA4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F0D194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25</w:t>
            </w:r>
          </w:p>
        </w:tc>
      </w:tr>
      <w:tr w:rsidR="00140EA4" w:rsidRPr="00FA11E1" w14:paraId="0F6365E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F52C4D9"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5566B68"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Consumable Materials</w:t>
            </w:r>
          </w:p>
        </w:tc>
      </w:tr>
      <w:tr w:rsidR="00140EA4" w:rsidRPr="00FA11E1" w14:paraId="74E2E5EA"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349F35C"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0A0E7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7D93FB2"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46D7B7C"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7272C7F"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1</w:t>
            </w:r>
          </w:p>
        </w:tc>
      </w:tr>
      <w:tr w:rsidR="00140EA4" w:rsidRPr="00FA11E1" w14:paraId="6BCF6608" w14:textId="77777777" w:rsidTr="00174020">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F9B43C9"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284409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6AE16F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Printing Papers, and Exercise Books Sizes A4, A3, A2 </w:t>
            </w:r>
            <w:proofErr w:type="spellStart"/>
            <w:r w:rsidRPr="00FA11E1">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FB44AE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2AAC18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5</w:t>
            </w:r>
          </w:p>
        </w:tc>
      </w:tr>
      <w:tr w:rsidR="00140EA4" w:rsidRPr="00FA11E1" w14:paraId="27EE1ED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E8A22C5" w14:textId="77777777" w:rsidR="00140EA4" w:rsidRPr="00FA11E1" w:rsidRDefault="00140EA4" w:rsidP="00F47184">
            <w:pPr>
              <w:numPr>
                <w:ilvl w:val="1"/>
                <w:numId w:val="6"/>
              </w:numPr>
              <w:spacing w:before="240" w:after="120" w:line="240" w:lineRule="atLeast"/>
              <w:ind w:left="-420" w:firstLine="0"/>
              <w:rPr>
                <w:rFonts w:ascii="Times New Roman" w:hAnsi="Times New Roman" w:cs="Times New Roman"/>
                <w:bCs/>
                <w:sz w:val="24"/>
                <w:szCs w:val="24"/>
              </w:rPr>
            </w:pPr>
            <w:r w:rsidRPr="00FA11E1">
              <w:rPr>
                <w:rFonts w:ascii="Times New Roman" w:hAnsi="Times New Roman" w:cs="Times New Roman"/>
                <w:bCs/>
                <w:sz w:val="24"/>
                <w:szCs w:val="24"/>
              </w:rPr>
              <w:t>4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648C4C" w14:textId="77777777" w:rsidR="00140EA4" w:rsidRPr="00FA11E1" w:rsidRDefault="00140EA4" w:rsidP="00174020">
            <w:pPr>
              <w:widowControl w:val="0"/>
              <w:spacing w:after="0" w:line="360" w:lineRule="auto"/>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 xml:space="preserve">Litter material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0672A50"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0CEE55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C41809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2:5</w:t>
            </w:r>
          </w:p>
        </w:tc>
      </w:tr>
      <w:tr w:rsidR="00140EA4" w:rsidRPr="00FA11E1" w14:paraId="67DBFEE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521D3D3" w14:textId="77777777" w:rsidR="00140EA4" w:rsidRPr="00FA11E1" w:rsidRDefault="00140EA4" w:rsidP="00F47184">
            <w:pPr>
              <w:numPr>
                <w:ilvl w:val="1"/>
                <w:numId w:val="6"/>
              </w:numPr>
              <w:spacing w:before="240" w:after="120" w:line="240" w:lineRule="atLeast"/>
              <w:ind w:left="-420" w:firstLine="0"/>
              <w:rPr>
                <w:rFonts w:ascii="Times New Roman" w:hAnsi="Times New Roman" w:cs="Times New Roman"/>
                <w:bCs/>
                <w:sz w:val="24"/>
                <w:szCs w:val="24"/>
              </w:rPr>
            </w:pPr>
            <w:r w:rsidRPr="00FA11E1">
              <w:rPr>
                <w:rFonts w:ascii="Times New Roman" w:hAnsi="Times New Roman" w:cs="Times New Roman"/>
                <w:bCs/>
                <w:sz w:val="24"/>
                <w:szCs w:val="24"/>
              </w:rPr>
              <w:t>4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DC84EEC" w14:textId="77777777" w:rsidR="00140EA4" w:rsidRPr="00FA11E1" w:rsidRDefault="00140EA4" w:rsidP="00174020">
            <w:pPr>
              <w:widowControl w:val="0"/>
              <w:spacing w:after="0" w:line="360" w:lineRule="auto"/>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Curtain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888849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853219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83C999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r>
      <w:tr w:rsidR="00140EA4" w:rsidRPr="00FA11E1" w14:paraId="6288FDFD"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DCDE835" w14:textId="77777777" w:rsidR="00140EA4" w:rsidRPr="00FA11E1" w:rsidRDefault="00140EA4" w:rsidP="00F47184">
            <w:pPr>
              <w:numPr>
                <w:ilvl w:val="1"/>
                <w:numId w:val="6"/>
              </w:numPr>
              <w:spacing w:before="240" w:after="120" w:line="240" w:lineRule="atLeast"/>
              <w:ind w:left="-420" w:firstLine="0"/>
              <w:rPr>
                <w:rFonts w:ascii="Times New Roman" w:hAnsi="Times New Roman" w:cs="Times New Roman"/>
                <w:bCs/>
                <w:sz w:val="24"/>
                <w:szCs w:val="24"/>
              </w:rPr>
            </w:pPr>
            <w:r w:rsidRPr="00FA11E1">
              <w:rPr>
                <w:rFonts w:ascii="Times New Roman" w:hAnsi="Times New Roman" w:cs="Times New Roman"/>
                <w:bCs/>
                <w:sz w:val="24"/>
                <w:szCs w:val="24"/>
              </w:rPr>
              <w:t>4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523DBA" w14:textId="77777777" w:rsidR="00140EA4" w:rsidRPr="00FA11E1" w:rsidRDefault="00140EA4" w:rsidP="00174020">
            <w:pPr>
              <w:widowControl w:val="0"/>
              <w:spacing w:after="0" w:line="360" w:lineRule="auto"/>
              <w:contextualSpacing/>
              <w:jc w:val="both"/>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sz w:val="24"/>
                <w:szCs w:val="24"/>
              </w:rPr>
              <w:t>False ceiling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116E7C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6C79E82"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3189E99"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sufficient</w:t>
            </w:r>
          </w:p>
        </w:tc>
      </w:tr>
      <w:tr w:rsidR="00140EA4" w:rsidRPr="00FA11E1" w14:paraId="4A1BA6A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C84CBC6"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D8A34E2" w14:textId="77777777" w:rsidR="00140EA4" w:rsidRPr="00FA11E1" w:rsidRDefault="00140EA4" w:rsidP="00174020">
            <w:pPr>
              <w:spacing w:after="200" w:line="240" w:lineRule="atLeast"/>
              <w:rPr>
                <w:rFonts w:ascii="Times New Roman" w:hAnsi="Times New Roman" w:cs="Times New Roman"/>
                <w:b/>
                <w:sz w:val="24"/>
                <w:szCs w:val="24"/>
              </w:rPr>
            </w:pPr>
            <w:r w:rsidRPr="00FA11E1">
              <w:rPr>
                <w:rFonts w:ascii="Times New Roman" w:eastAsia="Calibri" w:hAnsi="Times New Roman" w:cs="Times New Roman"/>
                <w:b/>
                <w:kern w:val="0"/>
                <w:sz w:val="24"/>
                <w:szCs w:val="24"/>
                <w:lang w:eastAsia="zh-CN" w:bidi="ar"/>
              </w:rPr>
              <w:t>Tools And Equipment</w:t>
            </w:r>
          </w:p>
        </w:tc>
      </w:tr>
      <w:tr w:rsidR="00140EA4" w:rsidRPr="00FA11E1" w14:paraId="280568F2"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21D54BBB"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EC7107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 xml:space="preserve"> </w:t>
            </w:r>
            <w:r w:rsidRPr="00FA11E1">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5CF5C4F"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14E33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F5DAEBD"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7D26843A" w14:textId="77777777" w:rsidTr="00174020">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297CF0C"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4EEF5F9"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E5F199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16672CD"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5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24F095A"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3D8FEFF5"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9ABB0A9"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AA52C85" w14:textId="77777777" w:rsidR="00140EA4" w:rsidRPr="00FA11E1" w:rsidRDefault="00140EA4" w:rsidP="00174020">
            <w:pPr>
              <w:pStyle w:val="NormalWeb"/>
              <w:spacing w:afterAutospacing="0"/>
            </w:pPr>
            <w:r w:rsidRPr="00FA11E1">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DA9BE17"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3EE2EAE"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3819723" w14:textId="77777777" w:rsidR="00140EA4" w:rsidRPr="00FA11E1" w:rsidRDefault="00140EA4" w:rsidP="00174020">
            <w:pPr>
              <w:spacing w:after="200" w:line="240" w:lineRule="atLeast"/>
              <w:rPr>
                <w:rFonts w:ascii="Times New Roman" w:hAnsi="Times New Roman" w:cs="Times New Roman"/>
                <w:bCs/>
                <w:sz w:val="24"/>
                <w:szCs w:val="24"/>
              </w:rPr>
            </w:pPr>
            <w:r w:rsidRPr="00FA11E1">
              <w:rPr>
                <w:rFonts w:ascii="Times New Roman" w:eastAsia="Calibri" w:hAnsi="Times New Roman" w:cs="Times New Roman"/>
                <w:bCs/>
                <w:kern w:val="0"/>
                <w:sz w:val="24"/>
                <w:szCs w:val="24"/>
                <w:lang w:eastAsia="zh-CN" w:bidi="ar"/>
              </w:rPr>
              <w:t>1:25</w:t>
            </w:r>
          </w:p>
        </w:tc>
      </w:tr>
      <w:tr w:rsidR="00140EA4" w:rsidRPr="00FA11E1" w14:paraId="41A729B3"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55F56677"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268C29D"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eastAsia="Calibri" w:hAnsi="Times New Roman" w:cs="Times New Roman"/>
                <w:sz w:val="24"/>
                <w:szCs w:val="24"/>
              </w:rPr>
              <w:t>Thermometer (maximum – minimum)</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7FEE3A4"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FE5EB"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7D42BF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7A98A7AC"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4F78DBF"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05AA6E"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eastAsia="Calibri" w:hAnsi="Times New Roman" w:cs="Times New Roman"/>
                <w:sz w:val="24"/>
                <w:szCs w:val="24"/>
              </w:rPr>
              <w:t>Hygromet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C683A31"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58D49C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85471A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57FBF8B9"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4D655E6E"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4E47FFF" w14:textId="77777777" w:rsidR="00140EA4" w:rsidRPr="00FA11E1" w:rsidRDefault="00140EA4" w:rsidP="00174020">
            <w:pPr>
              <w:widowControl w:val="0"/>
              <w:spacing w:after="0" w:line="360" w:lineRule="auto"/>
              <w:ind w:left="360"/>
              <w:contextualSpacing/>
              <w:jc w:val="both"/>
              <w:rPr>
                <w:rFonts w:ascii="Times New Roman" w:hAnsi="Times New Roman" w:cs="Times New Roman"/>
                <w:sz w:val="24"/>
                <w:szCs w:val="24"/>
                <w:lang w:eastAsia="zh-CN"/>
              </w:rPr>
            </w:pPr>
            <w:r w:rsidRPr="00FA11E1">
              <w:rPr>
                <w:rFonts w:ascii="Times New Roman" w:eastAsia="Calibri" w:hAnsi="Times New Roman" w:cs="Times New Roman"/>
                <w:sz w:val="24"/>
                <w:szCs w:val="24"/>
              </w:rPr>
              <w:t xml:space="preserve">Brooder thermometer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D0F31E8"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AFA43B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E0459F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231D7178"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7881C08C" w14:textId="77777777" w:rsidR="00140EA4" w:rsidRPr="00FA11E1" w:rsidRDefault="00140EA4" w:rsidP="00F47184">
            <w:pPr>
              <w:numPr>
                <w:ilvl w:val="2"/>
                <w:numId w:val="6"/>
              </w:numPr>
              <w:spacing w:before="240" w:after="120" w:line="240" w:lineRule="atLeast"/>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4C4B7EB" w14:textId="77777777" w:rsidR="00140EA4" w:rsidRPr="00FA11E1" w:rsidRDefault="00140EA4" w:rsidP="00174020">
            <w:pPr>
              <w:widowControl w:val="0"/>
              <w:spacing w:after="0" w:line="360" w:lineRule="auto"/>
              <w:ind w:left="360"/>
              <w:jc w:val="both"/>
              <w:rPr>
                <w:rFonts w:ascii="Times New Roman" w:hAnsi="Times New Roman" w:cs="Times New Roman"/>
                <w:sz w:val="24"/>
                <w:szCs w:val="24"/>
                <w:lang w:eastAsia="zh-CN"/>
              </w:rPr>
            </w:pPr>
            <w:r w:rsidRPr="00FA11E1">
              <w:rPr>
                <w:rFonts w:ascii="Times New Roman" w:eastAsia="Calibri" w:hAnsi="Times New Roman" w:cs="Times New Roman"/>
                <w:sz w:val="24"/>
                <w:szCs w:val="24"/>
              </w:rPr>
              <w:t>Hygromet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9D06BFE"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BCBBCE6"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21AA44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r w:rsidR="00140EA4" w:rsidRPr="00FA11E1" w14:paraId="7A148E57"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3B96C01E" w14:textId="77777777" w:rsidR="00140EA4" w:rsidRPr="00FA11E1" w:rsidRDefault="00140EA4" w:rsidP="00174020">
            <w:pPr>
              <w:spacing w:before="240" w:after="120" w:line="240" w:lineRule="atLeast"/>
              <w:rPr>
                <w:rFonts w:ascii="Times New Roman" w:hAnsi="Times New Roman" w:cs="Times New Roman"/>
                <w:b/>
                <w:sz w:val="24"/>
                <w:szCs w:val="24"/>
              </w:rPr>
            </w:pPr>
            <w:r w:rsidRPr="00FA11E1">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155093B"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r w:rsidRPr="00FA11E1">
              <w:rPr>
                <w:rFonts w:ascii="Times New Roman" w:hAnsi="Times New Roman" w:cs="Times New Roman"/>
                <w:b/>
                <w:sz w:val="24"/>
                <w:szCs w:val="24"/>
              </w:rPr>
              <w:t>Specimens</w:t>
            </w:r>
          </w:p>
          <w:p w14:paraId="564FD71A" w14:textId="77777777" w:rsidR="00140EA4" w:rsidRPr="00FA11E1" w:rsidRDefault="00140EA4" w:rsidP="001740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FFBE2E7"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D3C8553"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5D3669D" w14:textId="77777777" w:rsidR="00140EA4" w:rsidRPr="00FA11E1" w:rsidRDefault="00140EA4" w:rsidP="00174020">
            <w:pPr>
              <w:spacing w:after="200" w:line="240" w:lineRule="atLeast"/>
              <w:rPr>
                <w:rFonts w:ascii="Times New Roman" w:eastAsia="Calibri" w:hAnsi="Times New Roman" w:cs="Times New Roman"/>
                <w:b/>
                <w:kern w:val="0"/>
                <w:sz w:val="24"/>
                <w:szCs w:val="24"/>
                <w:lang w:eastAsia="zh-CN" w:bidi="ar"/>
              </w:rPr>
            </w:pPr>
          </w:p>
        </w:tc>
      </w:tr>
      <w:tr w:rsidR="00140EA4" w:rsidRPr="00FA11E1" w14:paraId="07816241" w14:textId="77777777" w:rsidTr="00174020">
        <w:tc>
          <w:tcPr>
            <w:tcW w:w="895" w:type="dxa"/>
            <w:tcBorders>
              <w:top w:val="single" w:sz="4" w:space="0" w:color="auto"/>
              <w:left w:val="single" w:sz="4" w:space="0" w:color="auto"/>
              <w:bottom w:val="single" w:sz="4" w:space="0" w:color="auto"/>
              <w:right w:val="single" w:sz="4" w:space="0" w:color="auto"/>
            </w:tcBorders>
            <w:shd w:val="clear" w:color="auto" w:fill="auto"/>
          </w:tcPr>
          <w:p w14:paraId="01A5A2BC" w14:textId="77777777" w:rsidR="00140EA4" w:rsidRPr="00FA11E1" w:rsidRDefault="00140EA4" w:rsidP="00174020">
            <w:pPr>
              <w:spacing w:before="240" w:after="120" w:line="240" w:lineRule="atLeast"/>
              <w:rPr>
                <w:rFonts w:ascii="Times New Roman" w:hAnsi="Times New Roman" w:cs="Times New Roman"/>
                <w:bCs/>
                <w:sz w:val="24"/>
                <w:szCs w:val="24"/>
              </w:rPr>
            </w:pPr>
            <w:r w:rsidRPr="00FA11E1">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A60B4FA" w14:textId="77777777" w:rsidR="00140EA4" w:rsidRPr="00FA11E1" w:rsidRDefault="00140EA4" w:rsidP="00174020">
            <w:pPr>
              <w:spacing w:line="360" w:lineRule="auto"/>
              <w:contextualSpacing/>
              <w:rPr>
                <w:rFonts w:ascii="Times New Roman" w:eastAsia="Times New Roman" w:hAnsi="Times New Roman" w:cs="Times New Roman"/>
                <w:sz w:val="24"/>
                <w:szCs w:val="24"/>
                <w:lang w:val="en-ZA" w:eastAsia="zh-CN"/>
              </w:rPr>
            </w:pPr>
          </w:p>
          <w:p w14:paraId="7B0BBAE0" w14:textId="77777777" w:rsidR="00140EA4" w:rsidRPr="00FA11E1" w:rsidRDefault="00140EA4" w:rsidP="00174020">
            <w:pPr>
              <w:tabs>
                <w:tab w:val="left" w:pos="702"/>
              </w:tabs>
              <w:spacing w:after="0" w:line="360" w:lineRule="auto"/>
              <w:rPr>
                <w:rFonts w:ascii="Times New Roman" w:hAnsi="Times New Roman" w:cs="Times New Roman"/>
                <w:sz w:val="24"/>
                <w:szCs w:val="24"/>
              </w:rPr>
            </w:pPr>
            <w:r w:rsidRPr="00FA11E1">
              <w:rPr>
                <w:rFonts w:ascii="Times New Roman" w:hAnsi="Times New Roman" w:cs="Times New Roman"/>
                <w:sz w:val="24"/>
                <w:szCs w:val="24"/>
              </w:rPr>
              <w:t>poultry</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C0D29CD"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 xml:space="preserve">Broiler, </w:t>
            </w:r>
            <w:proofErr w:type="spellStart"/>
            <w:proofErr w:type="gramStart"/>
            <w:r w:rsidRPr="00FA11E1">
              <w:rPr>
                <w:rFonts w:ascii="Times New Roman" w:eastAsia="Calibri" w:hAnsi="Times New Roman" w:cs="Times New Roman"/>
                <w:bCs/>
                <w:kern w:val="0"/>
                <w:sz w:val="24"/>
                <w:szCs w:val="24"/>
                <w:lang w:eastAsia="zh-CN" w:bidi="ar"/>
              </w:rPr>
              <w:t>layers,chicks</w:t>
            </w:r>
            <w:proofErr w:type="gramEnd"/>
            <w:r w:rsidRPr="00FA11E1">
              <w:rPr>
                <w:rFonts w:ascii="Times New Roman" w:eastAsia="Calibri" w:hAnsi="Times New Roman" w:cs="Times New Roman"/>
                <w:bCs/>
                <w:kern w:val="0"/>
                <w:sz w:val="24"/>
                <w:szCs w:val="24"/>
                <w:lang w:eastAsia="zh-CN" w:bidi="ar"/>
              </w:rPr>
              <w:t>,pullets</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0094BDA"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5 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FAFD4BF" w14:textId="77777777" w:rsidR="00140EA4" w:rsidRPr="00FA11E1" w:rsidRDefault="00140EA4" w:rsidP="00174020">
            <w:pPr>
              <w:spacing w:after="200" w:line="240" w:lineRule="atLeast"/>
              <w:rPr>
                <w:rFonts w:ascii="Times New Roman" w:eastAsia="Calibri" w:hAnsi="Times New Roman" w:cs="Times New Roman"/>
                <w:bCs/>
                <w:kern w:val="0"/>
                <w:sz w:val="24"/>
                <w:szCs w:val="24"/>
                <w:lang w:eastAsia="zh-CN" w:bidi="ar"/>
              </w:rPr>
            </w:pPr>
            <w:r w:rsidRPr="00FA11E1">
              <w:rPr>
                <w:rFonts w:ascii="Times New Roman" w:eastAsia="Calibri" w:hAnsi="Times New Roman" w:cs="Times New Roman"/>
                <w:bCs/>
                <w:kern w:val="0"/>
                <w:sz w:val="24"/>
                <w:szCs w:val="24"/>
                <w:lang w:eastAsia="zh-CN" w:bidi="ar"/>
              </w:rPr>
              <w:t>1:5</w:t>
            </w:r>
          </w:p>
        </w:tc>
      </w:tr>
    </w:tbl>
    <w:p w14:paraId="5AB7BF10" w14:textId="36A1A903" w:rsidR="00DE07A3" w:rsidRPr="00FA11E1" w:rsidRDefault="00DE07A3" w:rsidP="00846EDE">
      <w:pPr>
        <w:spacing w:after="0" w:line="240" w:lineRule="auto"/>
        <w:rPr>
          <w:rFonts w:ascii="Times New Roman" w:eastAsia="Calibri" w:hAnsi="Times New Roman" w:cs="Times New Roman"/>
          <w:b/>
          <w:bCs/>
          <w:kern w:val="0"/>
          <w:sz w:val="24"/>
          <w:szCs w:val="24"/>
          <w:lang w:val="en-GB" w:eastAsia="en-GB"/>
        </w:rPr>
      </w:pPr>
    </w:p>
    <w:sectPr w:rsidR="00DE07A3" w:rsidRPr="00FA11E1">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EBEF6" w14:textId="77777777" w:rsidR="002016A3" w:rsidRDefault="002016A3">
      <w:pPr>
        <w:spacing w:line="240" w:lineRule="auto"/>
      </w:pPr>
      <w:r>
        <w:separator/>
      </w:r>
    </w:p>
  </w:endnote>
  <w:endnote w:type="continuationSeparator" w:id="0">
    <w:p w14:paraId="0A091D21" w14:textId="77777777" w:rsidR="002016A3" w:rsidRDefault="00201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4355795"/>
      <w:docPartObj>
        <w:docPartGallery w:val="Page Numbers (Bottom of Page)"/>
        <w:docPartUnique/>
      </w:docPartObj>
    </w:sdtPr>
    <w:sdtContent>
      <w:p w14:paraId="7DB28099" w14:textId="44887B27" w:rsidR="00FA11E1" w:rsidRDefault="00FA11E1" w:rsidP="00131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BE85E" w14:textId="77777777" w:rsidR="00FA11E1" w:rsidRDefault="00FA11E1" w:rsidP="00FA1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3702885"/>
      <w:docPartObj>
        <w:docPartGallery w:val="Page Numbers (Bottom of Page)"/>
        <w:docPartUnique/>
      </w:docPartObj>
    </w:sdtPr>
    <w:sdtContent>
      <w:p w14:paraId="2EEA2A53" w14:textId="65EDEC6E" w:rsidR="00FA11E1" w:rsidRDefault="00FA11E1" w:rsidP="00131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5026"/>
      <w:gridCol w:w="5014"/>
    </w:tblGrid>
    <w:tr w:rsidR="00FA11E1" w14:paraId="549D9656" w14:textId="77777777">
      <w:trPr>
        <w:trHeight w:hRule="exact" w:val="115"/>
        <w:jc w:val="center"/>
      </w:trPr>
      <w:tc>
        <w:tcPr>
          <w:tcW w:w="4686" w:type="dxa"/>
          <w:shd w:val="clear" w:color="auto" w:fill="4472C4" w:themeFill="accent1"/>
          <w:tcMar>
            <w:top w:w="0" w:type="dxa"/>
            <w:bottom w:w="0" w:type="dxa"/>
          </w:tcMar>
        </w:tcPr>
        <w:p w14:paraId="02902142" w14:textId="77777777" w:rsidR="00FA11E1" w:rsidRDefault="00FA11E1" w:rsidP="00FA11E1">
          <w:pPr>
            <w:pStyle w:val="Header"/>
            <w:tabs>
              <w:tab w:val="clear" w:pos="4680"/>
              <w:tab w:val="clear" w:pos="9360"/>
            </w:tabs>
            <w:ind w:right="360"/>
            <w:rPr>
              <w:caps/>
              <w:sz w:val="18"/>
            </w:rPr>
          </w:pPr>
        </w:p>
      </w:tc>
      <w:tc>
        <w:tcPr>
          <w:tcW w:w="4674" w:type="dxa"/>
          <w:shd w:val="clear" w:color="auto" w:fill="4472C4" w:themeFill="accent1"/>
          <w:tcMar>
            <w:top w:w="0" w:type="dxa"/>
            <w:bottom w:w="0" w:type="dxa"/>
          </w:tcMar>
        </w:tcPr>
        <w:p w14:paraId="6E5882C4" w14:textId="77777777" w:rsidR="00FA11E1" w:rsidRDefault="00FA11E1">
          <w:pPr>
            <w:pStyle w:val="Header"/>
            <w:tabs>
              <w:tab w:val="clear" w:pos="4680"/>
              <w:tab w:val="clear" w:pos="9360"/>
            </w:tabs>
            <w:jc w:val="right"/>
            <w:rPr>
              <w:caps/>
              <w:sz w:val="18"/>
            </w:rPr>
          </w:pPr>
        </w:p>
      </w:tc>
    </w:tr>
    <w:tr w:rsidR="00FA11E1" w14:paraId="36C434DD" w14:textId="77777777">
      <w:trPr>
        <w:jc w:val="center"/>
      </w:trPr>
      <w:sdt>
        <w:sdtPr>
          <w:rPr>
            <w:caps/>
            <w:color w:val="808080" w:themeColor="background1" w:themeShade="80"/>
            <w:sz w:val="18"/>
            <w:szCs w:val="18"/>
          </w:rPr>
          <w:alias w:val="Author"/>
          <w:tag w:val=""/>
          <w:id w:val="1534151868"/>
          <w:placeholder>
            <w:docPart w:val="B82B3AEB51DCCB46A812CD9074ABD8D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9D38AF" w14:textId="7FAF1D90" w:rsidR="00FA11E1" w:rsidRDefault="00FA11E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QAI, 2025</w:t>
              </w:r>
            </w:p>
          </w:tc>
        </w:sdtContent>
      </w:sdt>
      <w:tc>
        <w:tcPr>
          <w:tcW w:w="4674" w:type="dxa"/>
          <w:shd w:val="clear" w:color="auto" w:fill="auto"/>
          <w:vAlign w:val="center"/>
        </w:tcPr>
        <w:p w14:paraId="76946A70" w14:textId="008017A3" w:rsidR="00FA11E1" w:rsidRDefault="00FA11E1">
          <w:pPr>
            <w:pStyle w:val="Footer"/>
            <w:tabs>
              <w:tab w:val="clear" w:pos="4680"/>
              <w:tab w:val="clear" w:pos="9360"/>
            </w:tabs>
            <w:jc w:val="right"/>
            <w:rPr>
              <w:caps/>
              <w:color w:val="808080" w:themeColor="background1" w:themeShade="80"/>
              <w:sz w:val="18"/>
              <w:szCs w:val="18"/>
            </w:rPr>
          </w:pPr>
        </w:p>
      </w:tc>
    </w:tr>
  </w:tbl>
  <w:p w14:paraId="3630EAF5" w14:textId="77777777" w:rsidR="00CC065B" w:rsidRDefault="00CC065B">
    <w:pPr>
      <w:pStyle w:val="Footer"/>
      <w:tabs>
        <w:tab w:val="center" w:pos="4320"/>
        <w:tab w:val="right" w:pos="8640"/>
      </w:tabs>
      <w:ind w:lef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B34F8" w14:textId="77777777" w:rsidR="00CC065B" w:rsidRDefault="00CC065B">
    <w:pPr>
      <w:pStyle w:val="Footer"/>
      <w:jc w:val="right"/>
    </w:pPr>
    <w:r>
      <w:fldChar w:fldCharType="begin"/>
    </w:r>
    <w:r>
      <w:instrText xml:space="preserve"> PAGE   \* MERGEFORMAT </w:instrText>
    </w:r>
    <w:r>
      <w:fldChar w:fldCharType="separate"/>
    </w:r>
    <w:r>
      <w:t>i</w:t>
    </w:r>
    <w:r>
      <w:fldChar w:fldCharType="end"/>
    </w:r>
  </w:p>
  <w:p w14:paraId="6F9BDC17" w14:textId="77777777" w:rsidR="00CC065B" w:rsidRDefault="00CC0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26"/>
      <w:gridCol w:w="5014"/>
    </w:tblGrid>
    <w:tr w:rsidR="00FA11E1" w14:paraId="100FAA08" w14:textId="77777777">
      <w:trPr>
        <w:trHeight w:hRule="exact" w:val="115"/>
        <w:jc w:val="center"/>
      </w:trPr>
      <w:tc>
        <w:tcPr>
          <w:tcW w:w="4686" w:type="dxa"/>
          <w:shd w:val="clear" w:color="auto" w:fill="4472C4" w:themeFill="accent1"/>
          <w:tcMar>
            <w:top w:w="0" w:type="dxa"/>
            <w:bottom w:w="0" w:type="dxa"/>
          </w:tcMar>
        </w:tcPr>
        <w:p w14:paraId="34E29E43" w14:textId="77777777" w:rsidR="00FA11E1" w:rsidRDefault="00FA11E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4DE527E" w14:textId="77777777" w:rsidR="00FA11E1" w:rsidRDefault="00FA11E1">
          <w:pPr>
            <w:pStyle w:val="Header"/>
            <w:tabs>
              <w:tab w:val="clear" w:pos="4680"/>
              <w:tab w:val="clear" w:pos="9360"/>
            </w:tabs>
            <w:jc w:val="right"/>
            <w:rPr>
              <w:caps/>
              <w:sz w:val="18"/>
            </w:rPr>
          </w:pPr>
        </w:p>
      </w:tc>
    </w:tr>
    <w:tr w:rsidR="00FA11E1" w14:paraId="746B2C19" w14:textId="77777777">
      <w:trPr>
        <w:jc w:val="center"/>
      </w:trPr>
      <w:sdt>
        <w:sdtPr>
          <w:rPr>
            <w:caps/>
            <w:color w:val="808080" w:themeColor="background1" w:themeShade="80"/>
            <w:sz w:val="18"/>
            <w:szCs w:val="18"/>
          </w:rPr>
          <w:alias w:val="Author"/>
          <w:tag w:val=""/>
          <w:id w:val="-466205126"/>
          <w:placeholder>
            <w:docPart w:val="FA3E49D695BB944A9DF775E0AE79FB6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FAAAEE" w14:textId="37B51722" w:rsidR="00FA11E1" w:rsidRDefault="00FA11E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QAI, 2025</w:t>
              </w:r>
            </w:p>
          </w:tc>
        </w:sdtContent>
      </w:sdt>
      <w:tc>
        <w:tcPr>
          <w:tcW w:w="4674" w:type="dxa"/>
          <w:shd w:val="clear" w:color="auto" w:fill="auto"/>
          <w:vAlign w:val="center"/>
        </w:tcPr>
        <w:p w14:paraId="027C44E1" w14:textId="77777777" w:rsidR="00FA11E1" w:rsidRDefault="00FA11E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B462F" w14:textId="77777777" w:rsidR="00CC065B" w:rsidRDefault="00CC065B">
    <w:pPr>
      <w:pStyle w:val="Footer"/>
      <w:tabs>
        <w:tab w:val="center" w:pos="4320"/>
        <w:tab w:val="right" w:pos="8640"/>
      </w:tabs>
      <w:ind w:lef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80612" w14:textId="77777777" w:rsidR="002016A3" w:rsidRDefault="002016A3">
      <w:pPr>
        <w:spacing w:after="0"/>
      </w:pPr>
      <w:r>
        <w:separator/>
      </w:r>
    </w:p>
  </w:footnote>
  <w:footnote w:type="continuationSeparator" w:id="0">
    <w:p w14:paraId="74D81C8E" w14:textId="77777777" w:rsidR="002016A3" w:rsidRDefault="002016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560BD"/>
    <w:multiLevelType w:val="singleLevel"/>
    <w:tmpl w:val="81A560BD"/>
    <w:lvl w:ilvl="0">
      <w:start w:val="1"/>
      <w:numFmt w:val="decimal"/>
      <w:lvlText w:val="%1."/>
      <w:lvlJc w:val="left"/>
      <w:pPr>
        <w:tabs>
          <w:tab w:val="left" w:pos="66"/>
        </w:tabs>
        <w:ind w:left="66" w:hanging="425"/>
      </w:pPr>
      <w:rPr>
        <w:rFonts w:hint="default"/>
      </w:rPr>
    </w:lvl>
  </w:abstractNum>
  <w:abstractNum w:abstractNumId="1" w15:restartNumberingAfterBreak="0">
    <w:nsid w:val="887EBA3A"/>
    <w:multiLevelType w:val="singleLevel"/>
    <w:tmpl w:val="887EBA3A"/>
    <w:lvl w:ilvl="0">
      <w:start w:val="1"/>
      <w:numFmt w:val="decimal"/>
      <w:lvlText w:val="%1."/>
      <w:lvlJc w:val="left"/>
      <w:pPr>
        <w:tabs>
          <w:tab w:val="left" w:pos="425"/>
        </w:tabs>
        <w:ind w:left="425" w:hanging="425"/>
      </w:pPr>
      <w:rPr>
        <w:rFonts w:hint="default"/>
      </w:rPr>
    </w:lvl>
  </w:abstractNum>
  <w:abstractNum w:abstractNumId="2" w15:restartNumberingAfterBreak="0">
    <w:nsid w:val="B2F77A65"/>
    <w:multiLevelType w:val="singleLevel"/>
    <w:tmpl w:val="B2F77A65"/>
    <w:lvl w:ilvl="0">
      <w:start w:val="1"/>
      <w:numFmt w:val="decimal"/>
      <w:lvlText w:val="%1."/>
      <w:lvlJc w:val="left"/>
      <w:pPr>
        <w:tabs>
          <w:tab w:val="left" w:pos="425"/>
        </w:tabs>
        <w:ind w:left="425" w:hanging="425"/>
      </w:pPr>
      <w:rPr>
        <w:rFonts w:hint="default"/>
      </w:rPr>
    </w:lvl>
  </w:abstractNum>
  <w:abstractNum w:abstractNumId="3" w15:restartNumberingAfterBreak="0">
    <w:nsid w:val="C8FAD286"/>
    <w:multiLevelType w:val="singleLevel"/>
    <w:tmpl w:val="C8FAD286"/>
    <w:lvl w:ilvl="0">
      <w:start w:val="1"/>
      <w:numFmt w:val="decimal"/>
      <w:lvlText w:val="%1."/>
      <w:lvlJc w:val="left"/>
      <w:pPr>
        <w:tabs>
          <w:tab w:val="left" w:pos="425"/>
        </w:tabs>
        <w:ind w:left="425" w:hanging="425"/>
      </w:pPr>
      <w:rPr>
        <w:rFonts w:hint="default"/>
      </w:rPr>
    </w:lvl>
  </w:abstractNum>
  <w:abstractNum w:abstractNumId="4" w15:restartNumberingAfterBreak="0">
    <w:nsid w:val="CA6761B0"/>
    <w:multiLevelType w:val="singleLevel"/>
    <w:tmpl w:val="CA6761B0"/>
    <w:lvl w:ilvl="0">
      <w:start w:val="1"/>
      <w:numFmt w:val="decimal"/>
      <w:lvlText w:val="%1."/>
      <w:lvlJc w:val="left"/>
      <w:pPr>
        <w:tabs>
          <w:tab w:val="left" w:pos="425"/>
        </w:tabs>
        <w:ind w:left="645" w:hanging="425"/>
      </w:pPr>
      <w:rPr>
        <w:rFonts w:hint="default"/>
      </w:rPr>
    </w:lvl>
  </w:abstractNum>
  <w:abstractNum w:abstractNumId="5" w15:restartNumberingAfterBreak="0">
    <w:nsid w:val="00072A58"/>
    <w:multiLevelType w:val="multilevel"/>
    <w:tmpl w:val="7E308E2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032B4A99"/>
    <w:multiLevelType w:val="multilevel"/>
    <w:tmpl w:val="B6C89C40"/>
    <w:lvl w:ilvl="0">
      <w:start w:val="1"/>
      <w:numFmt w:val="decimal"/>
      <w:lvlText w:val="%1."/>
      <w:lvlJc w:val="left"/>
      <w:pPr>
        <w:ind w:left="270" w:hanging="360"/>
      </w:pPr>
      <w:rPr>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rPr>
        <w:b w:val="0"/>
        <w:bCs/>
      </w:r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 w15:restartNumberingAfterBreak="0">
    <w:nsid w:val="034108D4"/>
    <w:multiLevelType w:val="multilevel"/>
    <w:tmpl w:val="03410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487DE0"/>
    <w:multiLevelType w:val="multilevel"/>
    <w:tmpl w:val="B63CC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26211C"/>
    <w:multiLevelType w:val="hybridMultilevel"/>
    <w:tmpl w:val="F0B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D785E"/>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6C3C0B"/>
    <w:multiLevelType w:val="multilevel"/>
    <w:tmpl w:val="CB04D6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4B2AC4"/>
    <w:multiLevelType w:val="multilevel"/>
    <w:tmpl w:val="094B2AC4"/>
    <w:lvl w:ilvl="0">
      <w:start w:val="1"/>
      <w:numFmt w:val="decimal"/>
      <w:lvlText w:val="%1."/>
      <w:lvlJc w:val="left"/>
      <w:pPr>
        <w:ind w:left="27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3" w15:restartNumberingAfterBreak="0">
    <w:nsid w:val="098F7533"/>
    <w:multiLevelType w:val="multilevel"/>
    <w:tmpl w:val="0B9A6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2B15E7"/>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BF496E"/>
    <w:multiLevelType w:val="multilevel"/>
    <w:tmpl w:val="ECE005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833237"/>
    <w:multiLevelType w:val="multilevel"/>
    <w:tmpl w:val="0C833237"/>
    <w:lvl w:ilvl="0">
      <w:start w:val="1"/>
      <w:numFmt w:val="bullet"/>
      <w:lvlText w:val=""/>
      <w:lvlJc w:val="left"/>
      <w:pPr>
        <w:ind w:left="720" w:hanging="360"/>
      </w:pPr>
      <w:rPr>
        <w:rFonts w:ascii="Wingdings" w:hAnsi="Wingding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9958CE"/>
    <w:multiLevelType w:val="multilevel"/>
    <w:tmpl w:val="2EA02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C31E1E"/>
    <w:multiLevelType w:val="multilevel"/>
    <w:tmpl w:val="0DC31E1E"/>
    <w:lvl w:ilvl="0">
      <w:start w:val="1"/>
      <w:numFmt w:val="decimal"/>
      <w:lvlText w:val="%1."/>
      <w:lvlJc w:val="left"/>
      <w:pPr>
        <w:ind w:left="36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9" w15:restartNumberingAfterBreak="0">
    <w:nsid w:val="0DD31298"/>
    <w:multiLevelType w:val="multilevel"/>
    <w:tmpl w:val="6EE6FEF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B10A23"/>
    <w:multiLevelType w:val="multilevel"/>
    <w:tmpl w:val="00900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3B3832"/>
    <w:multiLevelType w:val="hybridMultilevel"/>
    <w:tmpl w:val="1744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3F2DC4"/>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34B4E3B"/>
    <w:multiLevelType w:val="multilevel"/>
    <w:tmpl w:val="134B4E3B"/>
    <w:lvl w:ilvl="0">
      <w:start w:val="1"/>
      <w:numFmt w:val="decimal"/>
      <w:lvlText w:val="%1."/>
      <w:lvlJc w:val="left"/>
      <w:pPr>
        <w:ind w:left="36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4" w15:restartNumberingAfterBreak="0">
    <w:nsid w:val="1434554E"/>
    <w:multiLevelType w:val="multilevel"/>
    <w:tmpl w:val="B2480F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89769A"/>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5201E28"/>
    <w:multiLevelType w:val="multilevel"/>
    <w:tmpl w:val="2B06D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9B1168"/>
    <w:multiLevelType w:val="multilevel"/>
    <w:tmpl w:val="E286CA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810ECB"/>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1E640A"/>
    <w:multiLevelType w:val="multilevel"/>
    <w:tmpl w:val="1C1E640A"/>
    <w:lvl w:ilvl="0">
      <w:start w:val="1"/>
      <w:numFmt w:val="bullet"/>
      <w:lvlText w:val=""/>
      <w:lvlJc w:val="left"/>
      <w:pPr>
        <w:ind w:left="720" w:hanging="360"/>
      </w:pPr>
      <w:rPr>
        <w:rFonts w:ascii="Wingdings" w:hAnsi="Wingding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4C2378"/>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673F58"/>
    <w:multiLevelType w:val="multilevel"/>
    <w:tmpl w:val="9CA63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7B3FD6"/>
    <w:multiLevelType w:val="multilevel"/>
    <w:tmpl w:val="71BA4F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8E312C"/>
    <w:multiLevelType w:val="hybridMultilevel"/>
    <w:tmpl w:val="50F680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3B0B52"/>
    <w:multiLevelType w:val="multilevel"/>
    <w:tmpl w:val="213B0B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13DDDF0"/>
    <w:multiLevelType w:val="multilevel"/>
    <w:tmpl w:val="213DDDF0"/>
    <w:lvl w:ilvl="0">
      <w:start w:val="1"/>
      <w:numFmt w:val="decimal"/>
      <w:lvlText w:val="%1."/>
      <w:lvlJc w:val="left"/>
      <w:pPr>
        <w:tabs>
          <w:tab w:val="left" w:pos="425"/>
        </w:tabs>
        <w:ind w:left="425" w:firstLine="29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hanging="11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7" w15:restartNumberingAfterBreak="0">
    <w:nsid w:val="22070C24"/>
    <w:multiLevelType w:val="multilevel"/>
    <w:tmpl w:val="45EA8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2A35AB"/>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651C63"/>
    <w:multiLevelType w:val="multilevel"/>
    <w:tmpl w:val="23651C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C0494"/>
    <w:multiLevelType w:val="multilevel"/>
    <w:tmpl w:val="237C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46B64"/>
    <w:multiLevelType w:val="multilevel"/>
    <w:tmpl w:val="24546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53226B6"/>
    <w:multiLevelType w:val="multilevel"/>
    <w:tmpl w:val="A2CE23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5B12AF6"/>
    <w:multiLevelType w:val="multilevel"/>
    <w:tmpl w:val="B64C2A6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53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25D16BD0"/>
    <w:multiLevelType w:val="multilevel"/>
    <w:tmpl w:val="25D16BD0"/>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26A94869"/>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0F2B3E"/>
    <w:multiLevelType w:val="multilevel"/>
    <w:tmpl w:val="59741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A057A3"/>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7A76EB3"/>
    <w:multiLevelType w:val="multilevel"/>
    <w:tmpl w:val="27A76E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BD7DB1"/>
    <w:multiLevelType w:val="hybridMultilevel"/>
    <w:tmpl w:val="E8CA54B8"/>
    <w:lvl w:ilvl="0" w:tplc="55A2BD7C">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623BAB"/>
    <w:multiLevelType w:val="multilevel"/>
    <w:tmpl w:val="2A623BAB"/>
    <w:lvl w:ilvl="0">
      <w:start w:val="1"/>
      <w:numFmt w:val="bullet"/>
      <w:pStyle w:val="indent2"/>
      <w:lvlText w:val=""/>
      <w:lvlJc w:val="left"/>
      <w:rPr>
        <w:rFonts w:ascii="Symbol" w:hAnsi="Symbol" w:hint="default"/>
        <w:b w:val="0"/>
        <w:i w:val="0"/>
        <w:caps w:val="0"/>
        <w:strike w:val="0"/>
        <w:dstrike w:val="0"/>
        <w:vanish w:val="0"/>
        <w:color w:val="00000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2AB821B1"/>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340A07"/>
    <w:multiLevelType w:val="multilevel"/>
    <w:tmpl w:val="CD503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C8D67C8"/>
    <w:multiLevelType w:val="multilevel"/>
    <w:tmpl w:val="2C8D6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9D4597"/>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CAF0363"/>
    <w:multiLevelType w:val="multilevel"/>
    <w:tmpl w:val="243EB8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B231A8"/>
    <w:multiLevelType w:val="multilevel"/>
    <w:tmpl w:val="27B497D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E025053"/>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2B6F00"/>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EE07E26"/>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EFE7B21"/>
    <w:multiLevelType w:val="multilevel"/>
    <w:tmpl w:val="EAA8F3D6"/>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890" w:hanging="360"/>
      </w:pPr>
      <w:rPr>
        <w:rFonts w:ascii="Times New Roman" w:hAnsi="Times New Roman" w:cs="Times New Roman" w:hint="default"/>
      </w:rPr>
    </w:lvl>
    <w:lvl w:ilvl="2">
      <w:start w:val="1"/>
      <w:numFmt w:val="lowerRoman"/>
      <w:lvlText w:val="%3."/>
      <w:lvlJc w:val="right"/>
      <w:pPr>
        <w:ind w:left="2610" w:hanging="180"/>
      </w:pPr>
      <w:rPr>
        <w:rFonts w:ascii="Times New Roman" w:hAnsi="Times New Roman" w:cs="Times New Roman" w:hint="default"/>
      </w:rPr>
    </w:lvl>
    <w:lvl w:ilvl="3">
      <w:start w:val="1"/>
      <w:numFmt w:val="decimal"/>
      <w:lvlText w:val="%4."/>
      <w:lvlJc w:val="left"/>
      <w:pPr>
        <w:ind w:left="3330" w:hanging="360"/>
      </w:pPr>
      <w:rPr>
        <w:rFonts w:ascii="Times New Roman" w:hAnsi="Times New Roman" w:cs="Times New Roman" w:hint="default"/>
      </w:rPr>
    </w:lvl>
    <w:lvl w:ilvl="4">
      <w:start w:val="1"/>
      <w:numFmt w:val="lowerLetter"/>
      <w:lvlText w:val="%5."/>
      <w:lvlJc w:val="left"/>
      <w:pPr>
        <w:ind w:left="4050" w:hanging="360"/>
      </w:pPr>
      <w:rPr>
        <w:rFonts w:ascii="Times New Roman" w:hAnsi="Times New Roman" w:cs="Times New Roman" w:hint="default"/>
      </w:rPr>
    </w:lvl>
    <w:lvl w:ilvl="5">
      <w:start w:val="1"/>
      <w:numFmt w:val="lowerRoman"/>
      <w:lvlText w:val="%6."/>
      <w:lvlJc w:val="right"/>
      <w:pPr>
        <w:ind w:left="4770" w:hanging="180"/>
      </w:pPr>
      <w:rPr>
        <w:rFonts w:ascii="Times New Roman" w:hAnsi="Times New Roman" w:cs="Times New Roman" w:hint="default"/>
      </w:rPr>
    </w:lvl>
    <w:lvl w:ilvl="6">
      <w:start w:val="1"/>
      <w:numFmt w:val="decimal"/>
      <w:lvlText w:val="%7."/>
      <w:lvlJc w:val="left"/>
      <w:pPr>
        <w:ind w:left="5490" w:hanging="360"/>
      </w:pPr>
      <w:rPr>
        <w:rFonts w:ascii="Times New Roman" w:hAnsi="Times New Roman" w:cs="Times New Roman" w:hint="default"/>
      </w:rPr>
    </w:lvl>
    <w:lvl w:ilvl="7">
      <w:start w:val="1"/>
      <w:numFmt w:val="lowerLetter"/>
      <w:lvlText w:val="%8."/>
      <w:lvlJc w:val="left"/>
      <w:pPr>
        <w:ind w:left="6210" w:hanging="360"/>
      </w:pPr>
      <w:rPr>
        <w:rFonts w:ascii="Times New Roman" w:hAnsi="Times New Roman" w:cs="Times New Roman" w:hint="default"/>
      </w:rPr>
    </w:lvl>
    <w:lvl w:ilvl="8">
      <w:start w:val="1"/>
      <w:numFmt w:val="lowerRoman"/>
      <w:lvlText w:val="%9."/>
      <w:lvlJc w:val="right"/>
      <w:pPr>
        <w:ind w:left="6930" w:hanging="180"/>
      </w:pPr>
      <w:rPr>
        <w:rFonts w:ascii="Times New Roman" w:hAnsi="Times New Roman" w:cs="Times New Roman" w:hint="default"/>
      </w:rPr>
    </w:lvl>
  </w:abstractNum>
  <w:abstractNum w:abstractNumId="62" w15:restartNumberingAfterBreak="0">
    <w:nsid w:val="30CC4623"/>
    <w:multiLevelType w:val="multilevel"/>
    <w:tmpl w:val="45087484"/>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313B5DEA"/>
    <w:multiLevelType w:val="multilevel"/>
    <w:tmpl w:val="679AD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5DD1E82"/>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61B58E6"/>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6826050"/>
    <w:multiLevelType w:val="multilevel"/>
    <w:tmpl w:val="36826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CB2F24"/>
    <w:multiLevelType w:val="multilevel"/>
    <w:tmpl w:val="37CB2F24"/>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67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38235C0D"/>
    <w:multiLevelType w:val="multilevel"/>
    <w:tmpl w:val="134B4E3B"/>
    <w:lvl w:ilvl="0">
      <w:start w:val="1"/>
      <w:numFmt w:val="decimal"/>
      <w:lvlText w:val="%1."/>
      <w:lvlJc w:val="left"/>
      <w:pPr>
        <w:ind w:left="36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9" w15:restartNumberingAfterBreak="0">
    <w:nsid w:val="38C9320E"/>
    <w:multiLevelType w:val="multilevel"/>
    <w:tmpl w:val="45087484"/>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3BEF0FCC"/>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D0B1EA3"/>
    <w:multiLevelType w:val="multilevel"/>
    <w:tmpl w:val="01CA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442404"/>
    <w:multiLevelType w:val="multilevel"/>
    <w:tmpl w:val="D9C86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9E0579"/>
    <w:multiLevelType w:val="multilevel"/>
    <w:tmpl w:val="3E9E05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EC07D5C"/>
    <w:multiLevelType w:val="multilevel"/>
    <w:tmpl w:val="F1D63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EE50FCA"/>
    <w:multiLevelType w:val="hybridMultilevel"/>
    <w:tmpl w:val="E5A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B30A87"/>
    <w:multiLevelType w:val="multilevel"/>
    <w:tmpl w:val="0CF682D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0467EE2"/>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1D713AB"/>
    <w:multiLevelType w:val="multilevel"/>
    <w:tmpl w:val="41D71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3DF1031"/>
    <w:multiLevelType w:val="multilevel"/>
    <w:tmpl w:val="B61AB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5087484"/>
    <w:multiLevelType w:val="multilevel"/>
    <w:tmpl w:val="45087484"/>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463E79DB"/>
    <w:multiLevelType w:val="multilevel"/>
    <w:tmpl w:val="2910AC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2" w15:restartNumberingAfterBreak="0">
    <w:nsid w:val="47030D14"/>
    <w:multiLevelType w:val="multilevel"/>
    <w:tmpl w:val="3C329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757138E"/>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84F3D2F"/>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8593481"/>
    <w:multiLevelType w:val="multilevel"/>
    <w:tmpl w:val="485934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4F186B"/>
    <w:multiLevelType w:val="multilevel"/>
    <w:tmpl w:val="494F186B"/>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9836B15"/>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99E0832"/>
    <w:multiLevelType w:val="multilevel"/>
    <w:tmpl w:val="36FA6C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B914A78"/>
    <w:multiLevelType w:val="hybridMultilevel"/>
    <w:tmpl w:val="5076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DAD3A95"/>
    <w:multiLevelType w:val="multilevel"/>
    <w:tmpl w:val="53904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DF62190"/>
    <w:multiLevelType w:val="hybridMultilevel"/>
    <w:tmpl w:val="BBE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427EB4"/>
    <w:multiLevelType w:val="multilevel"/>
    <w:tmpl w:val="9D929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EEA2E5A"/>
    <w:multiLevelType w:val="multilevel"/>
    <w:tmpl w:val="CAB87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EF2723E"/>
    <w:multiLevelType w:val="multilevel"/>
    <w:tmpl w:val="E7B24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0592BA3"/>
    <w:multiLevelType w:val="multilevel"/>
    <w:tmpl w:val="6FEE9E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932BA"/>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ED5329"/>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BD7A58"/>
    <w:multiLevelType w:val="hybridMultilevel"/>
    <w:tmpl w:val="B45227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525A1D29"/>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2D873E7"/>
    <w:multiLevelType w:val="hybridMultilevel"/>
    <w:tmpl w:val="5DDC5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32D25CB"/>
    <w:multiLevelType w:val="hybridMultilevel"/>
    <w:tmpl w:val="50F680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FA6FCB"/>
    <w:multiLevelType w:val="multilevel"/>
    <w:tmpl w:val="30DA6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4157F98"/>
    <w:multiLevelType w:val="multilevel"/>
    <w:tmpl w:val="54157F98"/>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4" w15:restartNumberingAfterBreak="0">
    <w:nsid w:val="55061DC8"/>
    <w:multiLevelType w:val="hybridMultilevel"/>
    <w:tmpl w:val="6F72F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56A0C89"/>
    <w:multiLevelType w:val="multilevel"/>
    <w:tmpl w:val="0C429C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65D710F"/>
    <w:multiLevelType w:val="multilevel"/>
    <w:tmpl w:val="565D710F"/>
    <w:lvl w:ilvl="0">
      <w:start w:val="1"/>
      <w:numFmt w:val="bullet"/>
      <w:lvlText w:val=""/>
      <w:lvlJc w:val="left"/>
      <w:pPr>
        <w:ind w:left="13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712276E"/>
    <w:multiLevelType w:val="multilevel"/>
    <w:tmpl w:val="4FFCDE3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8310F2A"/>
    <w:multiLevelType w:val="multilevel"/>
    <w:tmpl w:val="41D71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A8025DF"/>
    <w:multiLevelType w:val="multilevel"/>
    <w:tmpl w:val="248694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4250A"/>
    <w:multiLevelType w:val="multilevel"/>
    <w:tmpl w:val="52F6FE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BEA7005"/>
    <w:multiLevelType w:val="multilevel"/>
    <w:tmpl w:val="9D540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D1951FA"/>
    <w:multiLevelType w:val="multilevel"/>
    <w:tmpl w:val="74161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DE44381"/>
    <w:multiLevelType w:val="multilevel"/>
    <w:tmpl w:val="D0AABB1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4" w15:restartNumberingAfterBreak="0">
    <w:nsid w:val="5DFD0458"/>
    <w:multiLevelType w:val="multilevel"/>
    <w:tmpl w:val="C5641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E0F2DB3"/>
    <w:multiLevelType w:val="multilevel"/>
    <w:tmpl w:val="5E0F2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E6F08FB"/>
    <w:multiLevelType w:val="multilevel"/>
    <w:tmpl w:val="C722ECE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E8718E2"/>
    <w:multiLevelType w:val="multilevel"/>
    <w:tmpl w:val="855696C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8" w15:restartNumberingAfterBreak="0">
    <w:nsid w:val="5F5161A5"/>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0C1157E"/>
    <w:multiLevelType w:val="multilevel"/>
    <w:tmpl w:val="55E23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227429D"/>
    <w:multiLevelType w:val="multilevel"/>
    <w:tmpl w:val="B12EC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24E27F5"/>
    <w:multiLevelType w:val="multilevel"/>
    <w:tmpl w:val="27B497D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2C01C92"/>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2DF50B5"/>
    <w:multiLevelType w:val="multilevel"/>
    <w:tmpl w:val="62DF50B5"/>
    <w:lvl w:ilvl="0">
      <w:start w:val="1"/>
      <w:numFmt w:val="bullet"/>
      <w:lvlText w:val=""/>
      <w:lvlJc w:val="left"/>
      <w:pPr>
        <w:ind w:left="63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4" w15:restartNumberingAfterBreak="0">
    <w:nsid w:val="633231C3"/>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3810EEA"/>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AE531B"/>
    <w:multiLevelType w:val="multilevel"/>
    <w:tmpl w:val="63AE531B"/>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7" w15:restartNumberingAfterBreak="0">
    <w:nsid w:val="66353CE0"/>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72F313B"/>
    <w:multiLevelType w:val="multilevel"/>
    <w:tmpl w:val="A6E06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74337AE"/>
    <w:multiLevelType w:val="multilevel"/>
    <w:tmpl w:val="7A8AA1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675C0553"/>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92E5D2C"/>
    <w:multiLevelType w:val="multilevel"/>
    <w:tmpl w:val="692E5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D9B1B27"/>
    <w:multiLevelType w:val="multilevel"/>
    <w:tmpl w:val="A8205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DF80401"/>
    <w:multiLevelType w:val="multilevel"/>
    <w:tmpl w:val="6DF804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F1420D2"/>
    <w:multiLevelType w:val="hybridMultilevel"/>
    <w:tmpl w:val="C4686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FF2736C"/>
    <w:multiLevelType w:val="multilevel"/>
    <w:tmpl w:val="705E5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0EE34FC"/>
    <w:multiLevelType w:val="multilevel"/>
    <w:tmpl w:val="4FFCDE3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2E3029"/>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1476451"/>
    <w:multiLevelType w:val="singleLevel"/>
    <w:tmpl w:val="71476451"/>
    <w:lvl w:ilvl="0">
      <w:start w:val="1"/>
      <w:numFmt w:val="decimal"/>
      <w:lvlText w:val="%1."/>
      <w:lvlJc w:val="left"/>
      <w:pPr>
        <w:tabs>
          <w:tab w:val="left" w:pos="425"/>
        </w:tabs>
        <w:ind w:left="425" w:hanging="425"/>
      </w:pPr>
      <w:rPr>
        <w:rFonts w:hint="default"/>
      </w:rPr>
    </w:lvl>
  </w:abstractNum>
  <w:abstractNum w:abstractNumId="139" w15:restartNumberingAfterBreak="0">
    <w:nsid w:val="7183011C"/>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28657A7"/>
    <w:multiLevelType w:val="multilevel"/>
    <w:tmpl w:val="B0507B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2A858BB"/>
    <w:multiLevelType w:val="multilevel"/>
    <w:tmpl w:val="A8AA0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2B30F07"/>
    <w:multiLevelType w:val="multilevel"/>
    <w:tmpl w:val="5E567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30E2F7D"/>
    <w:multiLevelType w:val="multilevel"/>
    <w:tmpl w:val="2908A5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4221D1F"/>
    <w:multiLevelType w:val="multilevel"/>
    <w:tmpl w:val="F036C6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5C8393A"/>
    <w:multiLevelType w:val="multilevel"/>
    <w:tmpl w:val="65CA5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63F1647"/>
    <w:multiLevelType w:val="multilevel"/>
    <w:tmpl w:val="A5507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6945E30"/>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6D650E3"/>
    <w:multiLevelType w:val="multilevel"/>
    <w:tmpl w:val="76D650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7611EE3"/>
    <w:multiLevelType w:val="multilevel"/>
    <w:tmpl w:val="77611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84952AF"/>
    <w:multiLevelType w:val="multilevel"/>
    <w:tmpl w:val="784952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84D7500"/>
    <w:multiLevelType w:val="multilevel"/>
    <w:tmpl w:val="9AA08C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9ED41D0"/>
    <w:multiLevelType w:val="multilevel"/>
    <w:tmpl w:val="79ED4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A03153C"/>
    <w:multiLevelType w:val="multilevel"/>
    <w:tmpl w:val="B8263A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195F4E"/>
    <w:multiLevelType w:val="multilevel"/>
    <w:tmpl w:val="DDB62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A724703"/>
    <w:multiLevelType w:val="multilevel"/>
    <w:tmpl w:val="DEA4D7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6" w15:restartNumberingAfterBreak="0">
    <w:nsid w:val="7ACF2F92"/>
    <w:multiLevelType w:val="multilevel"/>
    <w:tmpl w:val="46B86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BFA6678"/>
    <w:multiLevelType w:val="multilevel"/>
    <w:tmpl w:val="7BFA6678"/>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7C411F17"/>
    <w:multiLevelType w:val="multilevel"/>
    <w:tmpl w:val="7C411F17"/>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9" w15:restartNumberingAfterBreak="0">
    <w:nsid w:val="7D6B48E3"/>
    <w:multiLevelType w:val="multilevel"/>
    <w:tmpl w:val="60F27B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737DF4"/>
    <w:multiLevelType w:val="multilevel"/>
    <w:tmpl w:val="B8C269B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1" w15:restartNumberingAfterBreak="0">
    <w:nsid w:val="7E195C88"/>
    <w:multiLevelType w:val="multilevel"/>
    <w:tmpl w:val="1D606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F6213DE"/>
    <w:multiLevelType w:val="hybridMultilevel"/>
    <w:tmpl w:val="E20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6D4734"/>
    <w:multiLevelType w:val="multilevel"/>
    <w:tmpl w:val="90EE733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53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16cid:durableId="1533301830">
    <w:abstractNumId w:val="50"/>
  </w:num>
  <w:num w:numId="2" w16cid:durableId="316882386">
    <w:abstractNumId w:val="157"/>
  </w:num>
  <w:num w:numId="3" w16cid:durableId="1552108983">
    <w:abstractNumId w:val="56"/>
  </w:num>
  <w:num w:numId="4" w16cid:durableId="1839618237">
    <w:abstractNumId w:val="106"/>
  </w:num>
  <w:num w:numId="5" w16cid:durableId="1884127157">
    <w:abstractNumId w:val="149"/>
  </w:num>
  <w:num w:numId="6" w16cid:durableId="1525248835">
    <w:abstractNumId w:val="67"/>
  </w:num>
  <w:num w:numId="7" w16cid:durableId="1550679851">
    <w:abstractNumId w:val="138"/>
  </w:num>
  <w:num w:numId="8" w16cid:durableId="559361974">
    <w:abstractNumId w:val="6"/>
  </w:num>
  <w:num w:numId="9" w16cid:durableId="1862814611">
    <w:abstractNumId w:val="41"/>
  </w:num>
  <w:num w:numId="10" w16cid:durableId="1691712438">
    <w:abstractNumId w:val="2"/>
  </w:num>
  <w:num w:numId="11" w16cid:durableId="545914911">
    <w:abstractNumId w:val="4"/>
  </w:num>
  <w:num w:numId="12" w16cid:durableId="1605459210">
    <w:abstractNumId w:val="1"/>
  </w:num>
  <w:num w:numId="13" w16cid:durableId="1688366169">
    <w:abstractNumId w:val="0"/>
  </w:num>
  <w:num w:numId="14" w16cid:durableId="1387101223">
    <w:abstractNumId w:val="3"/>
  </w:num>
  <w:num w:numId="15" w16cid:durableId="719979806">
    <w:abstractNumId w:val="36"/>
  </w:num>
  <w:num w:numId="16" w16cid:durableId="1998992142">
    <w:abstractNumId w:val="12"/>
  </w:num>
  <w:num w:numId="17" w16cid:durableId="397410595">
    <w:abstractNumId w:val="133"/>
  </w:num>
  <w:num w:numId="18" w16cid:durableId="1717197029">
    <w:abstractNumId w:val="39"/>
  </w:num>
  <w:num w:numId="19" w16cid:durableId="1955280843">
    <w:abstractNumId w:val="30"/>
  </w:num>
  <w:num w:numId="20" w16cid:durableId="544945366">
    <w:abstractNumId w:val="16"/>
  </w:num>
  <w:num w:numId="21" w16cid:durableId="1201088188">
    <w:abstractNumId w:val="86"/>
  </w:num>
  <w:num w:numId="22" w16cid:durableId="219099120">
    <w:abstractNumId w:val="115"/>
  </w:num>
  <w:num w:numId="23" w16cid:durableId="1549337746">
    <w:abstractNumId w:val="18"/>
  </w:num>
  <w:num w:numId="24" w16cid:durableId="1048459572">
    <w:abstractNumId w:val="48"/>
  </w:num>
  <w:num w:numId="25" w16cid:durableId="1373001791">
    <w:abstractNumId w:val="35"/>
  </w:num>
  <w:num w:numId="26" w16cid:durableId="573855709">
    <w:abstractNumId w:val="158"/>
  </w:num>
  <w:num w:numId="27" w16cid:durableId="1379747406">
    <w:abstractNumId w:val="85"/>
  </w:num>
  <w:num w:numId="28" w16cid:durableId="501355966">
    <w:abstractNumId w:val="73"/>
  </w:num>
  <w:num w:numId="29" w16cid:durableId="435491892">
    <w:abstractNumId w:val="23"/>
  </w:num>
  <w:num w:numId="30" w16cid:durableId="1076511288">
    <w:abstractNumId w:val="150"/>
  </w:num>
  <w:num w:numId="31" w16cid:durableId="1187403167">
    <w:abstractNumId w:val="7"/>
  </w:num>
  <w:num w:numId="32" w16cid:durableId="2079089766">
    <w:abstractNumId w:val="53"/>
  </w:num>
  <w:num w:numId="33" w16cid:durableId="717322943">
    <w:abstractNumId w:val="66"/>
  </w:num>
  <w:num w:numId="34" w16cid:durableId="1298028520">
    <w:abstractNumId w:val="131"/>
  </w:num>
  <w:num w:numId="35" w16cid:durableId="991447972">
    <w:abstractNumId w:val="78"/>
  </w:num>
  <w:num w:numId="36" w16cid:durableId="1106927550">
    <w:abstractNumId w:val="148"/>
  </w:num>
  <w:num w:numId="37" w16cid:durableId="157814894">
    <w:abstractNumId w:val="49"/>
  </w:num>
  <w:num w:numId="38" w16cid:durableId="1519656906">
    <w:abstractNumId w:val="129"/>
  </w:num>
  <w:num w:numId="39" w16cid:durableId="1668828406">
    <w:abstractNumId w:val="144"/>
  </w:num>
  <w:num w:numId="40" w16cid:durableId="467865694">
    <w:abstractNumId w:val="114"/>
  </w:num>
  <w:num w:numId="41" w16cid:durableId="1177765921">
    <w:abstractNumId w:val="93"/>
  </w:num>
  <w:num w:numId="42" w16cid:durableId="1415862664">
    <w:abstractNumId w:val="94"/>
  </w:num>
  <w:num w:numId="43" w16cid:durableId="1726105013">
    <w:abstractNumId w:val="72"/>
  </w:num>
  <w:num w:numId="44" w16cid:durableId="2129547277">
    <w:abstractNumId w:val="82"/>
  </w:num>
  <w:num w:numId="45" w16cid:durableId="381372904">
    <w:abstractNumId w:val="154"/>
  </w:num>
  <w:num w:numId="46" w16cid:durableId="1072042925">
    <w:abstractNumId w:val="117"/>
  </w:num>
  <w:num w:numId="47" w16cid:durableId="2129624550">
    <w:abstractNumId w:val="120"/>
  </w:num>
  <w:num w:numId="48" w16cid:durableId="1899171716">
    <w:abstractNumId w:val="37"/>
  </w:num>
  <w:num w:numId="49" w16cid:durableId="2063167118">
    <w:abstractNumId w:val="24"/>
  </w:num>
  <w:num w:numId="50" w16cid:durableId="39675939">
    <w:abstractNumId w:val="143"/>
  </w:num>
  <w:num w:numId="51" w16cid:durableId="1987927791">
    <w:abstractNumId w:val="88"/>
  </w:num>
  <w:num w:numId="52" w16cid:durableId="1045104904">
    <w:abstractNumId w:val="21"/>
  </w:num>
  <w:num w:numId="53" w16cid:durableId="184297621">
    <w:abstractNumId w:val="151"/>
  </w:num>
  <w:num w:numId="54" w16cid:durableId="886255070">
    <w:abstractNumId w:val="135"/>
  </w:num>
  <w:num w:numId="55" w16cid:durableId="551230966">
    <w:abstractNumId w:val="112"/>
  </w:num>
  <w:num w:numId="56" w16cid:durableId="1560743120">
    <w:abstractNumId w:val="13"/>
  </w:num>
  <w:num w:numId="57" w16cid:durableId="1652172903">
    <w:abstractNumId w:val="156"/>
  </w:num>
  <w:num w:numId="58" w16cid:durableId="713654076">
    <w:abstractNumId w:val="95"/>
  </w:num>
  <w:num w:numId="59" w16cid:durableId="2031879194">
    <w:abstractNumId w:val="160"/>
  </w:num>
  <w:num w:numId="60" w16cid:durableId="272133069">
    <w:abstractNumId w:val="162"/>
  </w:num>
  <w:num w:numId="61" w16cid:durableId="103690903">
    <w:abstractNumId w:val="111"/>
  </w:num>
  <w:num w:numId="62" w16cid:durableId="1730885799">
    <w:abstractNumId w:val="100"/>
  </w:num>
  <w:num w:numId="63" w16cid:durableId="538663424">
    <w:abstractNumId w:val="79"/>
  </w:num>
  <w:num w:numId="64" w16cid:durableId="25108021">
    <w:abstractNumId w:val="91"/>
  </w:num>
  <w:num w:numId="65" w16cid:durableId="562452371">
    <w:abstractNumId w:val="134"/>
  </w:num>
  <w:num w:numId="66" w16cid:durableId="176966147">
    <w:abstractNumId w:val="46"/>
  </w:num>
  <w:num w:numId="67" w16cid:durableId="1437217842">
    <w:abstractNumId w:val="9"/>
  </w:num>
  <w:num w:numId="68" w16cid:durableId="1387338571">
    <w:abstractNumId w:val="90"/>
  </w:num>
  <w:num w:numId="69" w16cid:durableId="1069769750">
    <w:abstractNumId w:val="71"/>
  </w:num>
  <w:num w:numId="70" w16cid:durableId="1048803640">
    <w:abstractNumId w:val="98"/>
  </w:num>
  <w:num w:numId="71" w16cid:durableId="1090613812">
    <w:abstractNumId w:val="110"/>
  </w:num>
  <w:num w:numId="72" w16cid:durableId="1136608600">
    <w:abstractNumId w:val="55"/>
  </w:num>
  <w:num w:numId="73" w16cid:durableId="1753697650">
    <w:abstractNumId w:val="19"/>
  </w:num>
  <w:num w:numId="74" w16cid:durableId="1584411063">
    <w:abstractNumId w:val="128"/>
  </w:num>
  <w:num w:numId="75" w16cid:durableId="1267156892">
    <w:abstractNumId w:val="32"/>
  </w:num>
  <w:num w:numId="76" w16cid:durableId="1218711616">
    <w:abstractNumId w:val="102"/>
  </w:num>
  <w:num w:numId="77" w16cid:durableId="1635722110">
    <w:abstractNumId w:val="141"/>
  </w:num>
  <w:num w:numId="78" w16cid:durableId="1389035881">
    <w:abstractNumId w:val="145"/>
  </w:num>
  <w:num w:numId="79" w16cid:durableId="638925204">
    <w:abstractNumId w:val="33"/>
  </w:num>
  <w:num w:numId="80" w16cid:durableId="991519267">
    <w:abstractNumId w:val="116"/>
  </w:num>
  <w:num w:numId="81" w16cid:durableId="1443836677">
    <w:abstractNumId w:val="119"/>
  </w:num>
  <w:num w:numId="82" w16cid:durableId="1383091478">
    <w:abstractNumId w:val="26"/>
  </w:num>
  <w:num w:numId="83" w16cid:durableId="889458025">
    <w:abstractNumId w:val="89"/>
  </w:num>
  <w:num w:numId="84" w16cid:durableId="1498882830">
    <w:abstractNumId w:val="52"/>
  </w:num>
  <w:num w:numId="85" w16cid:durableId="841972187">
    <w:abstractNumId w:val="104"/>
  </w:num>
  <w:num w:numId="86" w16cid:durableId="1457602303">
    <w:abstractNumId w:val="107"/>
  </w:num>
  <w:num w:numId="87" w16cid:durableId="1017852563">
    <w:abstractNumId w:val="136"/>
  </w:num>
  <w:num w:numId="88" w16cid:durableId="816334661">
    <w:abstractNumId w:val="142"/>
  </w:num>
  <w:num w:numId="89" w16cid:durableId="1987972879">
    <w:abstractNumId w:val="105"/>
  </w:num>
  <w:num w:numId="90" w16cid:durableId="1772703527">
    <w:abstractNumId w:val="15"/>
  </w:num>
  <w:num w:numId="91" w16cid:durableId="302586316">
    <w:abstractNumId w:val="27"/>
  </w:num>
  <w:num w:numId="92" w16cid:durableId="172844699">
    <w:abstractNumId w:val="152"/>
  </w:num>
  <w:num w:numId="93" w16cid:durableId="1851869961">
    <w:abstractNumId w:val="40"/>
  </w:num>
  <w:num w:numId="94" w16cid:durableId="254703757">
    <w:abstractNumId w:val="161"/>
  </w:num>
  <w:num w:numId="95" w16cid:durableId="942297913">
    <w:abstractNumId w:val="44"/>
  </w:num>
  <w:num w:numId="96" w16cid:durableId="1421442235">
    <w:abstractNumId w:val="80"/>
  </w:num>
  <w:num w:numId="97" w16cid:durableId="770320247">
    <w:abstractNumId w:val="8"/>
  </w:num>
  <w:num w:numId="98" w16cid:durableId="1572346283">
    <w:abstractNumId w:val="123"/>
  </w:num>
  <w:num w:numId="99" w16cid:durableId="847063965">
    <w:abstractNumId w:val="126"/>
  </w:num>
  <w:num w:numId="100" w16cid:durableId="2004123479">
    <w:abstractNumId w:val="74"/>
  </w:num>
  <w:num w:numId="101" w16cid:durableId="2081521011">
    <w:abstractNumId w:val="20"/>
  </w:num>
  <w:num w:numId="102" w16cid:durableId="1800536071">
    <w:abstractNumId w:val="140"/>
  </w:num>
  <w:num w:numId="103" w16cid:durableId="1877621069">
    <w:abstractNumId w:val="153"/>
  </w:num>
  <w:num w:numId="104" w16cid:durableId="751198667">
    <w:abstractNumId w:val="109"/>
  </w:num>
  <w:num w:numId="105" w16cid:durableId="1022317169">
    <w:abstractNumId w:val="103"/>
  </w:num>
  <w:num w:numId="106" w16cid:durableId="5258714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9471909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632874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94297465">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67011645">
    <w:abstractNumId w:val="17"/>
  </w:num>
  <w:num w:numId="111" w16cid:durableId="1848522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39847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838862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52847751">
    <w:abstractNumId w:val="29"/>
  </w:num>
  <w:num w:numId="115" w16cid:durableId="1751197187">
    <w:abstractNumId w:val="124"/>
  </w:num>
  <w:num w:numId="116" w16cid:durableId="1658805713">
    <w:abstractNumId w:val="92"/>
  </w:num>
  <w:num w:numId="117" w16cid:durableId="553345702">
    <w:abstractNumId w:val="122"/>
  </w:num>
  <w:num w:numId="118" w16cid:durableId="860820392">
    <w:abstractNumId w:val="84"/>
  </w:num>
  <w:num w:numId="119" w16cid:durableId="1792095110">
    <w:abstractNumId w:val="34"/>
  </w:num>
  <w:num w:numId="120" w16cid:durableId="604112842">
    <w:abstractNumId w:val="11"/>
  </w:num>
  <w:num w:numId="121" w16cid:durableId="1825780973">
    <w:abstractNumId w:val="54"/>
  </w:num>
  <w:num w:numId="122" w16cid:durableId="173954885">
    <w:abstractNumId w:val="147"/>
  </w:num>
  <w:num w:numId="123" w16cid:durableId="754519632">
    <w:abstractNumId w:val="31"/>
  </w:num>
  <w:num w:numId="124" w16cid:durableId="225259480">
    <w:abstractNumId w:val="64"/>
  </w:num>
  <w:num w:numId="125" w16cid:durableId="716317740">
    <w:abstractNumId w:val="42"/>
  </w:num>
  <w:num w:numId="126" w16cid:durableId="1070349301">
    <w:abstractNumId w:val="118"/>
  </w:num>
  <w:num w:numId="127" w16cid:durableId="155924238">
    <w:abstractNumId w:val="127"/>
  </w:num>
  <w:num w:numId="128" w16cid:durableId="1579511174">
    <w:abstractNumId w:val="63"/>
  </w:num>
  <w:num w:numId="129" w16cid:durableId="1635677849">
    <w:abstractNumId w:val="101"/>
  </w:num>
  <w:num w:numId="130" w16cid:durableId="1738163271">
    <w:abstractNumId w:val="47"/>
  </w:num>
  <w:num w:numId="131" w16cid:durableId="1452283934">
    <w:abstractNumId w:val="87"/>
  </w:num>
  <w:num w:numId="132" w16cid:durableId="863589755">
    <w:abstractNumId w:val="14"/>
  </w:num>
  <w:num w:numId="133" w16cid:durableId="1703943413">
    <w:abstractNumId w:val="77"/>
  </w:num>
  <w:num w:numId="134" w16cid:durableId="967318715">
    <w:abstractNumId w:val="130"/>
  </w:num>
  <w:num w:numId="135" w16cid:durableId="1082071064">
    <w:abstractNumId w:val="83"/>
  </w:num>
  <w:num w:numId="136" w16cid:durableId="1146514466">
    <w:abstractNumId w:val="45"/>
  </w:num>
  <w:num w:numId="137" w16cid:durableId="1299645045">
    <w:abstractNumId w:val="139"/>
  </w:num>
  <w:num w:numId="138" w16cid:durableId="350883324">
    <w:abstractNumId w:val="97"/>
  </w:num>
  <w:num w:numId="139" w16cid:durableId="2123500119">
    <w:abstractNumId w:val="58"/>
  </w:num>
  <w:num w:numId="140" w16cid:durableId="1039940096">
    <w:abstractNumId w:val="22"/>
  </w:num>
  <w:num w:numId="141" w16cid:durableId="949168820">
    <w:abstractNumId w:val="159"/>
  </w:num>
  <w:num w:numId="142" w16cid:durableId="1748305848">
    <w:abstractNumId w:val="96"/>
  </w:num>
  <w:num w:numId="143" w16cid:durableId="537548270">
    <w:abstractNumId w:val="99"/>
  </w:num>
  <w:num w:numId="144" w16cid:durableId="1167289270">
    <w:abstractNumId w:val="121"/>
  </w:num>
  <w:num w:numId="145" w16cid:durableId="1732074478">
    <w:abstractNumId w:val="57"/>
  </w:num>
  <w:num w:numId="146" w16cid:durableId="1354724242">
    <w:abstractNumId w:val="76"/>
  </w:num>
  <w:num w:numId="147" w16cid:durableId="705330079">
    <w:abstractNumId w:val="75"/>
  </w:num>
  <w:num w:numId="148" w16cid:durableId="1295599157">
    <w:abstractNumId w:val="132"/>
  </w:num>
  <w:num w:numId="149" w16cid:durableId="514344685">
    <w:abstractNumId w:val="25"/>
  </w:num>
  <w:num w:numId="150" w16cid:durableId="306012112">
    <w:abstractNumId w:val="59"/>
  </w:num>
  <w:num w:numId="151" w16cid:durableId="2094161725">
    <w:abstractNumId w:val="10"/>
  </w:num>
  <w:num w:numId="152" w16cid:durableId="1553536344">
    <w:abstractNumId w:val="60"/>
  </w:num>
  <w:num w:numId="153" w16cid:durableId="1279028739">
    <w:abstractNumId w:val="137"/>
  </w:num>
  <w:num w:numId="154" w16cid:durableId="116291021">
    <w:abstractNumId w:val="65"/>
  </w:num>
  <w:num w:numId="155" w16cid:durableId="523524227">
    <w:abstractNumId w:val="28"/>
  </w:num>
  <w:num w:numId="156" w16cid:durableId="573583957">
    <w:abstractNumId w:val="146"/>
  </w:num>
  <w:num w:numId="157" w16cid:durableId="1023629350">
    <w:abstractNumId w:val="125"/>
  </w:num>
  <w:num w:numId="158" w16cid:durableId="1303340438">
    <w:abstractNumId w:val="51"/>
  </w:num>
  <w:num w:numId="159" w16cid:durableId="1592590796">
    <w:abstractNumId w:val="38"/>
  </w:num>
  <w:num w:numId="160" w16cid:durableId="103308217">
    <w:abstractNumId w:val="108"/>
  </w:num>
  <w:num w:numId="161" w16cid:durableId="792553684">
    <w:abstractNumId w:val="68"/>
  </w:num>
  <w:num w:numId="162" w16cid:durableId="1162894820">
    <w:abstractNumId w:val="62"/>
  </w:num>
  <w:num w:numId="163" w16cid:durableId="720179232">
    <w:abstractNumId w:val="69"/>
  </w:num>
  <w:num w:numId="164" w16cid:durableId="1063681397">
    <w:abstractNumId w:val="7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8E"/>
    <w:rsid w:val="0000617C"/>
    <w:rsid w:val="00006293"/>
    <w:rsid w:val="00011F64"/>
    <w:rsid w:val="000129EE"/>
    <w:rsid w:val="00015CDE"/>
    <w:rsid w:val="000210AE"/>
    <w:rsid w:val="00021FE9"/>
    <w:rsid w:val="000237A4"/>
    <w:rsid w:val="00024A54"/>
    <w:rsid w:val="0002623D"/>
    <w:rsid w:val="00031AA6"/>
    <w:rsid w:val="00031B13"/>
    <w:rsid w:val="000355E9"/>
    <w:rsid w:val="00036ABB"/>
    <w:rsid w:val="00037001"/>
    <w:rsid w:val="000417DB"/>
    <w:rsid w:val="000421B2"/>
    <w:rsid w:val="0004441C"/>
    <w:rsid w:val="000448BA"/>
    <w:rsid w:val="00046259"/>
    <w:rsid w:val="0005004B"/>
    <w:rsid w:val="00051FFF"/>
    <w:rsid w:val="00052090"/>
    <w:rsid w:val="00053DFF"/>
    <w:rsid w:val="000565FD"/>
    <w:rsid w:val="00056CC1"/>
    <w:rsid w:val="00057C8C"/>
    <w:rsid w:val="000605EA"/>
    <w:rsid w:val="00063584"/>
    <w:rsid w:val="000637BC"/>
    <w:rsid w:val="00064E8B"/>
    <w:rsid w:val="000668D8"/>
    <w:rsid w:val="0006778A"/>
    <w:rsid w:val="00067D19"/>
    <w:rsid w:val="00070AD4"/>
    <w:rsid w:val="000713B4"/>
    <w:rsid w:val="00072ECD"/>
    <w:rsid w:val="00073780"/>
    <w:rsid w:val="00075A85"/>
    <w:rsid w:val="000776F6"/>
    <w:rsid w:val="0008410E"/>
    <w:rsid w:val="000846B4"/>
    <w:rsid w:val="000850C7"/>
    <w:rsid w:val="00086827"/>
    <w:rsid w:val="00086E57"/>
    <w:rsid w:val="0008731E"/>
    <w:rsid w:val="00087988"/>
    <w:rsid w:val="00092A29"/>
    <w:rsid w:val="0009790F"/>
    <w:rsid w:val="000A0825"/>
    <w:rsid w:val="000A1F03"/>
    <w:rsid w:val="000A2453"/>
    <w:rsid w:val="000A2AE3"/>
    <w:rsid w:val="000A69E6"/>
    <w:rsid w:val="000A7C5F"/>
    <w:rsid w:val="000B1547"/>
    <w:rsid w:val="000B38BB"/>
    <w:rsid w:val="000B69BA"/>
    <w:rsid w:val="000C36B7"/>
    <w:rsid w:val="000C47D1"/>
    <w:rsid w:val="000C5A0E"/>
    <w:rsid w:val="000C6F33"/>
    <w:rsid w:val="000C7CF8"/>
    <w:rsid w:val="000D008A"/>
    <w:rsid w:val="000D0C59"/>
    <w:rsid w:val="000D0F62"/>
    <w:rsid w:val="000D18E1"/>
    <w:rsid w:val="000D30DC"/>
    <w:rsid w:val="000D3731"/>
    <w:rsid w:val="000D433E"/>
    <w:rsid w:val="000D4BED"/>
    <w:rsid w:val="000E0A87"/>
    <w:rsid w:val="000E18A4"/>
    <w:rsid w:val="000E1E7C"/>
    <w:rsid w:val="000E25AB"/>
    <w:rsid w:val="000E383F"/>
    <w:rsid w:val="000E45AC"/>
    <w:rsid w:val="000E6440"/>
    <w:rsid w:val="000E64B3"/>
    <w:rsid w:val="000E6C31"/>
    <w:rsid w:val="000E6CA1"/>
    <w:rsid w:val="000E720F"/>
    <w:rsid w:val="000F155B"/>
    <w:rsid w:val="000F3140"/>
    <w:rsid w:val="000F4EF1"/>
    <w:rsid w:val="000F55B3"/>
    <w:rsid w:val="000F7611"/>
    <w:rsid w:val="00100477"/>
    <w:rsid w:val="00100A60"/>
    <w:rsid w:val="00103C59"/>
    <w:rsid w:val="00103CDE"/>
    <w:rsid w:val="00105C92"/>
    <w:rsid w:val="00106FFA"/>
    <w:rsid w:val="00111514"/>
    <w:rsid w:val="00111A54"/>
    <w:rsid w:val="0011224D"/>
    <w:rsid w:val="00112D1C"/>
    <w:rsid w:val="00112E7A"/>
    <w:rsid w:val="00112EDD"/>
    <w:rsid w:val="0011343E"/>
    <w:rsid w:val="00113B2B"/>
    <w:rsid w:val="00114A68"/>
    <w:rsid w:val="00122DE0"/>
    <w:rsid w:val="0012583A"/>
    <w:rsid w:val="00125E79"/>
    <w:rsid w:val="001337B8"/>
    <w:rsid w:val="00133F9D"/>
    <w:rsid w:val="001349DB"/>
    <w:rsid w:val="00134F8D"/>
    <w:rsid w:val="00135F31"/>
    <w:rsid w:val="001371A0"/>
    <w:rsid w:val="00137282"/>
    <w:rsid w:val="00140EA4"/>
    <w:rsid w:val="00141DB6"/>
    <w:rsid w:val="001437C1"/>
    <w:rsid w:val="00143E69"/>
    <w:rsid w:val="00144B83"/>
    <w:rsid w:val="001460BF"/>
    <w:rsid w:val="00147885"/>
    <w:rsid w:val="00147C09"/>
    <w:rsid w:val="00150339"/>
    <w:rsid w:val="001508F6"/>
    <w:rsid w:val="00160CE7"/>
    <w:rsid w:val="00161DC5"/>
    <w:rsid w:val="00163E5A"/>
    <w:rsid w:val="0016570D"/>
    <w:rsid w:val="00174020"/>
    <w:rsid w:val="00174A8A"/>
    <w:rsid w:val="00175AE9"/>
    <w:rsid w:val="00181521"/>
    <w:rsid w:val="00181721"/>
    <w:rsid w:val="001844F7"/>
    <w:rsid w:val="001861D3"/>
    <w:rsid w:val="00190557"/>
    <w:rsid w:val="00191A77"/>
    <w:rsid w:val="001921B5"/>
    <w:rsid w:val="001A0192"/>
    <w:rsid w:val="001A204A"/>
    <w:rsid w:val="001A6B71"/>
    <w:rsid w:val="001B0406"/>
    <w:rsid w:val="001B0B26"/>
    <w:rsid w:val="001B1B37"/>
    <w:rsid w:val="001B1B59"/>
    <w:rsid w:val="001B20AD"/>
    <w:rsid w:val="001C02C6"/>
    <w:rsid w:val="001C0A8B"/>
    <w:rsid w:val="001C45F5"/>
    <w:rsid w:val="001C504A"/>
    <w:rsid w:val="001C5665"/>
    <w:rsid w:val="001D0E71"/>
    <w:rsid w:val="001D173C"/>
    <w:rsid w:val="001D214B"/>
    <w:rsid w:val="001D2B3F"/>
    <w:rsid w:val="001D2E4B"/>
    <w:rsid w:val="001D6592"/>
    <w:rsid w:val="001E3FAB"/>
    <w:rsid w:val="001F11B6"/>
    <w:rsid w:val="001F17F8"/>
    <w:rsid w:val="001F2105"/>
    <w:rsid w:val="001F3729"/>
    <w:rsid w:val="001F65D0"/>
    <w:rsid w:val="001F673D"/>
    <w:rsid w:val="00200CFB"/>
    <w:rsid w:val="002016A3"/>
    <w:rsid w:val="00201B74"/>
    <w:rsid w:val="00204BC1"/>
    <w:rsid w:val="00204DEA"/>
    <w:rsid w:val="00205926"/>
    <w:rsid w:val="0021082D"/>
    <w:rsid w:val="00211336"/>
    <w:rsid w:val="0021261B"/>
    <w:rsid w:val="00213012"/>
    <w:rsid w:val="00220315"/>
    <w:rsid w:val="00222407"/>
    <w:rsid w:val="0022328B"/>
    <w:rsid w:val="00231096"/>
    <w:rsid w:val="0023151E"/>
    <w:rsid w:val="00232C3B"/>
    <w:rsid w:val="00234087"/>
    <w:rsid w:val="00234B08"/>
    <w:rsid w:val="0023554E"/>
    <w:rsid w:val="00240044"/>
    <w:rsid w:val="00240E22"/>
    <w:rsid w:val="00242373"/>
    <w:rsid w:val="00244B29"/>
    <w:rsid w:val="002464D9"/>
    <w:rsid w:val="00250963"/>
    <w:rsid w:val="002509F8"/>
    <w:rsid w:val="002520C0"/>
    <w:rsid w:val="00254BD8"/>
    <w:rsid w:val="00255529"/>
    <w:rsid w:val="00255BB6"/>
    <w:rsid w:val="00256E5D"/>
    <w:rsid w:val="00260D11"/>
    <w:rsid w:val="002620DA"/>
    <w:rsid w:val="0026346C"/>
    <w:rsid w:val="00264173"/>
    <w:rsid w:val="002645B0"/>
    <w:rsid w:val="00266153"/>
    <w:rsid w:val="00270950"/>
    <w:rsid w:val="00273697"/>
    <w:rsid w:val="00275C82"/>
    <w:rsid w:val="002923E5"/>
    <w:rsid w:val="00293017"/>
    <w:rsid w:val="002950EB"/>
    <w:rsid w:val="002A05CC"/>
    <w:rsid w:val="002A086F"/>
    <w:rsid w:val="002A1C7C"/>
    <w:rsid w:val="002B19DA"/>
    <w:rsid w:val="002B2794"/>
    <w:rsid w:val="002B2AD8"/>
    <w:rsid w:val="002B53DA"/>
    <w:rsid w:val="002C0B61"/>
    <w:rsid w:val="002C223E"/>
    <w:rsid w:val="002C33E3"/>
    <w:rsid w:val="002C4635"/>
    <w:rsid w:val="002C4D65"/>
    <w:rsid w:val="002C72DF"/>
    <w:rsid w:val="002C7996"/>
    <w:rsid w:val="002D1198"/>
    <w:rsid w:val="002D2FD4"/>
    <w:rsid w:val="002D6194"/>
    <w:rsid w:val="002E2F58"/>
    <w:rsid w:val="002E3BE3"/>
    <w:rsid w:val="002E59AB"/>
    <w:rsid w:val="002E6608"/>
    <w:rsid w:val="002E726E"/>
    <w:rsid w:val="002E7C1B"/>
    <w:rsid w:val="002F05FD"/>
    <w:rsid w:val="002F179E"/>
    <w:rsid w:val="002F285A"/>
    <w:rsid w:val="003009C8"/>
    <w:rsid w:val="00303BC9"/>
    <w:rsid w:val="00304DE4"/>
    <w:rsid w:val="003070C5"/>
    <w:rsid w:val="00307323"/>
    <w:rsid w:val="00312279"/>
    <w:rsid w:val="003144F4"/>
    <w:rsid w:val="00321225"/>
    <w:rsid w:val="0032129B"/>
    <w:rsid w:val="00326FA1"/>
    <w:rsid w:val="00327FE3"/>
    <w:rsid w:val="00332794"/>
    <w:rsid w:val="00333EBA"/>
    <w:rsid w:val="00336A2E"/>
    <w:rsid w:val="00341436"/>
    <w:rsid w:val="00343EED"/>
    <w:rsid w:val="003442C3"/>
    <w:rsid w:val="003452AC"/>
    <w:rsid w:val="003453AC"/>
    <w:rsid w:val="00345591"/>
    <w:rsid w:val="00346FC5"/>
    <w:rsid w:val="003475D5"/>
    <w:rsid w:val="00347F7F"/>
    <w:rsid w:val="00354BBF"/>
    <w:rsid w:val="00357EE3"/>
    <w:rsid w:val="0036056D"/>
    <w:rsid w:val="003607F6"/>
    <w:rsid w:val="00360E07"/>
    <w:rsid w:val="00360FBC"/>
    <w:rsid w:val="0036302C"/>
    <w:rsid w:val="003656DE"/>
    <w:rsid w:val="0036648C"/>
    <w:rsid w:val="00366F3F"/>
    <w:rsid w:val="00367297"/>
    <w:rsid w:val="00370282"/>
    <w:rsid w:val="00370B59"/>
    <w:rsid w:val="0037173C"/>
    <w:rsid w:val="0037499C"/>
    <w:rsid w:val="00382889"/>
    <w:rsid w:val="00382B2F"/>
    <w:rsid w:val="003844BF"/>
    <w:rsid w:val="00384BDE"/>
    <w:rsid w:val="0038508E"/>
    <w:rsid w:val="003851CE"/>
    <w:rsid w:val="003857E9"/>
    <w:rsid w:val="00386354"/>
    <w:rsid w:val="00387205"/>
    <w:rsid w:val="00392A7E"/>
    <w:rsid w:val="00392D9D"/>
    <w:rsid w:val="0039715C"/>
    <w:rsid w:val="003A21C1"/>
    <w:rsid w:val="003A3009"/>
    <w:rsid w:val="003A3DD6"/>
    <w:rsid w:val="003A4A71"/>
    <w:rsid w:val="003A5D7E"/>
    <w:rsid w:val="003A6589"/>
    <w:rsid w:val="003A6901"/>
    <w:rsid w:val="003B04CB"/>
    <w:rsid w:val="003B1784"/>
    <w:rsid w:val="003B23FE"/>
    <w:rsid w:val="003B3479"/>
    <w:rsid w:val="003B6B11"/>
    <w:rsid w:val="003B7B62"/>
    <w:rsid w:val="003C147F"/>
    <w:rsid w:val="003C6B1A"/>
    <w:rsid w:val="003C732B"/>
    <w:rsid w:val="003D0EA5"/>
    <w:rsid w:val="003D3474"/>
    <w:rsid w:val="003E1542"/>
    <w:rsid w:val="003E28A1"/>
    <w:rsid w:val="003E2BDD"/>
    <w:rsid w:val="003E3C94"/>
    <w:rsid w:val="003F57B3"/>
    <w:rsid w:val="003F68F2"/>
    <w:rsid w:val="003F7CFD"/>
    <w:rsid w:val="00401C89"/>
    <w:rsid w:val="0040379D"/>
    <w:rsid w:val="00403AE1"/>
    <w:rsid w:val="004042C8"/>
    <w:rsid w:val="004044B4"/>
    <w:rsid w:val="004104AF"/>
    <w:rsid w:val="00411BC2"/>
    <w:rsid w:val="0041302B"/>
    <w:rsid w:val="004149F4"/>
    <w:rsid w:val="00417696"/>
    <w:rsid w:val="00420EE5"/>
    <w:rsid w:val="004223ED"/>
    <w:rsid w:val="00431779"/>
    <w:rsid w:val="004318CA"/>
    <w:rsid w:val="00431DCC"/>
    <w:rsid w:val="00437832"/>
    <w:rsid w:val="00437A0F"/>
    <w:rsid w:val="004426CC"/>
    <w:rsid w:val="00442800"/>
    <w:rsid w:val="00442B72"/>
    <w:rsid w:val="00443CE4"/>
    <w:rsid w:val="00447F85"/>
    <w:rsid w:val="0045015E"/>
    <w:rsid w:val="00451394"/>
    <w:rsid w:val="00452D26"/>
    <w:rsid w:val="00460B20"/>
    <w:rsid w:val="00461013"/>
    <w:rsid w:val="00461055"/>
    <w:rsid w:val="0046180A"/>
    <w:rsid w:val="00461BAF"/>
    <w:rsid w:val="004621F4"/>
    <w:rsid w:val="00463101"/>
    <w:rsid w:val="00467A82"/>
    <w:rsid w:val="004702D7"/>
    <w:rsid w:val="00471A05"/>
    <w:rsid w:val="00472E95"/>
    <w:rsid w:val="00476550"/>
    <w:rsid w:val="00476D66"/>
    <w:rsid w:val="00480CAE"/>
    <w:rsid w:val="004810DB"/>
    <w:rsid w:val="00481492"/>
    <w:rsid w:val="0048181D"/>
    <w:rsid w:val="00483CBC"/>
    <w:rsid w:val="0048474B"/>
    <w:rsid w:val="00485C3D"/>
    <w:rsid w:val="00486EFF"/>
    <w:rsid w:val="00487FDA"/>
    <w:rsid w:val="00492359"/>
    <w:rsid w:val="004923C4"/>
    <w:rsid w:val="00493E1A"/>
    <w:rsid w:val="00493E3B"/>
    <w:rsid w:val="0049412B"/>
    <w:rsid w:val="00494143"/>
    <w:rsid w:val="004952E7"/>
    <w:rsid w:val="004A073D"/>
    <w:rsid w:val="004A1016"/>
    <w:rsid w:val="004A44EA"/>
    <w:rsid w:val="004A72D1"/>
    <w:rsid w:val="004B0B47"/>
    <w:rsid w:val="004B1A11"/>
    <w:rsid w:val="004B2BE0"/>
    <w:rsid w:val="004B3D5E"/>
    <w:rsid w:val="004B503E"/>
    <w:rsid w:val="004B6316"/>
    <w:rsid w:val="004C0A0B"/>
    <w:rsid w:val="004C153F"/>
    <w:rsid w:val="004C1F57"/>
    <w:rsid w:val="004C3D95"/>
    <w:rsid w:val="004C610F"/>
    <w:rsid w:val="004C6C91"/>
    <w:rsid w:val="004D2530"/>
    <w:rsid w:val="004D3C94"/>
    <w:rsid w:val="004D7572"/>
    <w:rsid w:val="004E0DF6"/>
    <w:rsid w:val="004E296A"/>
    <w:rsid w:val="004E42CC"/>
    <w:rsid w:val="004E481F"/>
    <w:rsid w:val="004E5807"/>
    <w:rsid w:val="004E63B0"/>
    <w:rsid w:val="004E67AE"/>
    <w:rsid w:val="004F197D"/>
    <w:rsid w:val="004F367A"/>
    <w:rsid w:val="004F3CEE"/>
    <w:rsid w:val="004F433B"/>
    <w:rsid w:val="004F480D"/>
    <w:rsid w:val="004F5AAC"/>
    <w:rsid w:val="00500144"/>
    <w:rsid w:val="005024B1"/>
    <w:rsid w:val="00502F35"/>
    <w:rsid w:val="00503959"/>
    <w:rsid w:val="005044F6"/>
    <w:rsid w:val="0050602B"/>
    <w:rsid w:val="00507B85"/>
    <w:rsid w:val="00510033"/>
    <w:rsid w:val="0051117E"/>
    <w:rsid w:val="0051150D"/>
    <w:rsid w:val="005115F4"/>
    <w:rsid w:val="00513BBA"/>
    <w:rsid w:val="00515BFC"/>
    <w:rsid w:val="0051679B"/>
    <w:rsid w:val="00516AA7"/>
    <w:rsid w:val="00516F20"/>
    <w:rsid w:val="005176EF"/>
    <w:rsid w:val="00517A90"/>
    <w:rsid w:val="0052016C"/>
    <w:rsid w:val="00523041"/>
    <w:rsid w:val="00524748"/>
    <w:rsid w:val="0052624E"/>
    <w:rsid w:val="00526C6D"/>
    <w:rsid w:val="00530389"/>
    <w:rsid w:val="00531B3C"/>
    <w:rsid w:val="005322E4"/>
    <w:rsid w:val="005361E9"/>
    <w:rsid w:val="00536461"/>
    <w:rsid w:val="0053720F"/>
    <w:rsid w:val="00537530"/>
    <w:rsid w:val="00541234"/>
    <w:rsid w:val="00541E97"/>
    <w:rsid w:val="0054231D"/>
    <w:rsid w:val="00542F5E"/>
    <w:rsid w:val="00545687"/>
    <w:rsid w:val="0054575C"/>
    <w:rsid w:val="00556BB2"/>
    <w:rsid w:val="005575A8"/>
    <w:rsid w:val="005600A9"/>
    <w:rsid w:val="005603E4"/>
    <w:rsid w:val="005625ED"/>
    <w:rsid w:val="005628B2"/>
    <w:rsid w:val="00564798"/>
    <w:rsid w:val="00571473"/>
    <w:rsid w:val="00572F74"/>
    <w:rsid w:val="00573620"/>
    <w:rsid w:val="00573C78"/>
    <w:rsid w:val="00577281"/>
    <w:rsid w:val="005848B4"/>
    <w:rsid w:val="00586886"/>
    <w:rsid w:val="0059181E"/>
    <w:rsid w:val="00595A17"/>
    <w:rsid w:val="005A1E03"/>
    <w:rsid w:val="005B1106"/>
    <w:rsid w:val="005B17F6"/>
    <w:rsid w:val="005B2652"/>
    <w:rsid w:val="005B458B"/>
    <w:rsid w:val="005B5505"/>
    <w:rsid w:val="005B5761"/>
    <w:rsid w:val="005B62DA"/>
    <w:rsid w:val="005B6D06"/>
    <w:rsid w:val="005C271E"/>
    <w:rsid w:val="005C344F"/>
    <w:rsid w:val="005C46AF"/>
    <w:rsid w:val="005C47D5"/>
    <w:rsid w:val="005C51D3"/>
    <w:rsid w:val="005C5534"/>
    <w:rsid w:val="005C5742"/>
    <w:rsid w:val="005C684B"/>
    <w:rsid w:val="005D0BAC"/>
    <w:rsid w:val="005D1C67"/>
    <w:rsid w:val="005D1FBA"/>
    <w:rsid w:val="005D2280"/>
    <w:rsid w:val="005D2B25"/>
    <w:rsid w:val="005D3AD9"/>
    <w:rsid w:val="005E0AB9"/>
    <w:rsid w:val="005E1164"/>
    <w:rsid w:val="005E1970"/>
    <w:rsid w:val="005E2079"/>
    <w:rsid w:val="005E3F8C"/>
    <w:rsid w:val="005E3F91"/>
    <w:rsid w:val="005E506E"/>
    <w:rsid w:val="005E65A1"/>
    <w:rsid w:val="005F01D7"/>
    <w:rsid w:val="005F03A8"/>
    <w:rsid w:val="005F0614"/>
    <w:rsid w:val="005F0DA3"/>
    <w:rsid w:val="005F1BBD"/>
    <w:rsid w:val="005F3715"/>
    <w:rsid w:val="005F4240"/>
    <w:rsid w:val="005F765E"/>
    <w:rsid w:val="006005F1"/>
    <w:rsid w:val="006006FF"/>
    <w:rsid w:val="006026D9"/>
    <w:rsid w:val="00603A53"/>
    <w:rsid w:val="006040BA"/>
    <w:rsid w:val="00604D3D"/>
    <w:rsid w:val="00605E81"/>
    <w:rsid w:val="0060604F"/>
    <w:rsid w:val="00606361"/>
    <w:rsid w:val="00606DEA"/>
    <w:rsid w:val="00607A93"/>
    <w:rsid w:val="00607DBA"/>
    <w:rsid w:val="006122B2"/>
    <w:rsid w:val="00612A50"/>
    <w:rsid w:val="00617D38"/>
    <w:rsid w:val="00622013"/>
    <w:rsid w:val="006254ED"/>
    <w:rsid w:val="00625C41"/>
    <w:rsid w:val="00626646"/>
    <w:rsid w:val="006319FA"/>
    <w:rsid w:val="00634B82"/>
    <w:rsid w:val="0063741D"/>
    <w:rsid w:val="00644713"/>
    <w:rsid w:val="006459C6"/>
    <w:rsid w:val="006465F5"/>
    <w:rsid w:val="00646CF3"/>
    <w:rsid w:val="00652C60"/>
    <w:rsid w:val="00654199"/>
    <w:rsid w:val="0065518C"/>
    <w:rsid w:val="00655A8B"/>
    <w:rsid w:val="00655DDD"/>
    <w:rsid w:val="00661D75"/>
    <w:rsid w:val="0066226B"/>
    <w:rsid w:val="00662F7F"/>
    <w:rsid w:val="006643B0"/>
    <w:rsid w:val="006649AD"/>
    <w:rsid w:val="00664EED"/>
    <w:rsid w:val="00667DAC"/>
    <w:rsid w:val="00672D91"/>
    <w:rsid w:val="00674239"/>
    <w:rsid w:val="00674F07"/>
    <w:rsid w:val="006762B9"/>
    <w:rsid w:val="006776F3"/>
    <w:rsid w:val="00677AD1"/>
    <w:rsid w:val="00683A55"/>
    <w:rsid w:val="00683ECD"/>
    <w:rsid w:val="00684CF2"/>
    <w:rsid w:val="00685CE9"/>
    <w:rsid w:val="00686A1C"/>
    <w:rsid w:val="00690DA0"/>
    <w:rsid w:val="006912CF"/>
    <w:rsid w:val="00691354"/>
    <w:rsid w:val="006946DF"/>
    <w:rsid w:val="006964DF"/>
    <w:rsid w:val="006976C5"/>
    <w:rsid w:val="00697957"/>
    <w:rsid w:val="006979D8"/>
    <w:rsid w:val="00697E2F"/>
    <w:rsid w:val="006A13F9"/>
    <w:rsid w:val="006A4650"/>
    <w:rsid w:val="006A5498"/>
    <w:rsid w:val="006A6CDD"/>
    <w:rsid w:val="006B55A3"/>
    <w:rsid w:val="006B61B4"/>
    <w:rsid w:val="006B7354"/>
    <w:rsid w:val="006C1B2C"/>
    <w:rsid w:val="006C50D1"/>
    <w:rsid w:val="006C5190"/>
    <w:rsid w:val="006C540E"/>
    <w:rsid w:val="006C649A"/>
    <w:rsid w:val="006D003F"/>
    <w:rsid w:val="006D5216"/>
    <w:rsid w:val="006D640E"/>
    <w:rsid w:val="006D6BEC"/>
    <w:rsid w:val="006D6DAE"/>
    <w:rsid w:val="006D7048"/>
    <w:rsid w:val="006E06C5"/>
    <w:rsid w:val="006E1065"/>
    <w:rsid w:val="006E149F"/>
    <w:rsid w:val="006E3D8E"/>
    <w:rsid w:val="006E3FBB"/>
    <w:rsid w:val="006E5758"/>
    <w:rsid w:val="006E76D6"/>
    <w:rsid w:val="006F037D"/>
    <w:rsid w:val="006F2AE2"/>
    <w:rsid w:val="006F4ED4"/>
    <w:rsid w:val="00702381"/>
    <w:rsid w:val="00703228"/>
    <w:rsid w:val="00703339"/>
    <w:rsid w:val="00704403"/>
    <w:rsid w:val="0070455F"/>
    <w:rsid w:val="007045F0"/>
    <w:rsid w:val="00704AC3"/>
    <w:rsid w:val="0070518C"/>
    <w:rsid w:val="00706E29"/>
    <w:rsid w:val="0071129C"/>
    <w:rsid w:val="00713629"/>
    <w:rsid w:val="00713F03"/>
    <w:rsid w:val="0071614A"/>
    <w:rsid w:val="00716A30"/>
    <w:rsid w:val="00716E69"/>
    <w:rsid w:val="00720ED2"/>
    <w:rsid w:val="00721FC9"/>
    <w:rsid w:val="00722923"/>
    <w:rsid w:val="00723F5F"/>
    <w:rsid w:val="00724F1D"/>
    <w:rsid w:val="007258F8"/>
    <w:rsid w:val="007321B4"/>
    <w:rsid w:val="007323D6"/>
    <w:rsid w:val="00735697"/>
    <w:rsid w:val="007362AD"/>
    <w:rsid w:val="007435E3"/>
    <w:rsid w:val="00744CD5"/>
    <w:rsid w:val="00745436"/>
    <w:rsid w:val="00746AC3"/>
    <w:rsid w:val="0074753D"/>
    <w:rsid w:val="007504EC"/>
    <w:rsid w:val="0075099E"/>
    <w:rsid w:val="00750F33"/>
    <w:rsid w:val="00751BCE"/>
    <w:rsid w:val="00754937"/>
    <w:rsid w:val="00755D4B"/>
    <w:rsid w:val="00760211"/>
    <w:rsid w:val="0076389E"/>
    <w:rsid w:val="00764CAC"/>
    <w:rsid w:val="00764DC0"/>
    <w:rsid w:val="0076650E"/>
    <w:rsid w:val="00772BE4"/>
    <w:rsid w:val="00772EF9"/>
    <w:rsid w:val="00774623"/>
    <w:rsid w:val="0077486F"/>
    <w:rsid w:val="00781EC3"/>
    <w:rsid w:val="007858B5"/>
    <w:rsid w:val="007858FC"/>
    <w:rsid w:val="0078591B"/>
    <w:rsid w:val="00785C0B"/>
    <w:rsid w:val="00787D21"/>
    <w:rsid w:val="00787F0F"/>
    <w:rsid w:val="0079033D"/>
    <w:rsid w:val="00790409"/>
    <w:rsid w:val="0079140C"/>
    <w:rsid w:val="0079173B"/>
    <w:rsid w:val="00793E92"/>
    <w:rsid w:val="00794975"/>
    <w:rsid w:val="00795618"/>
    <w:rsid w:val="0079707A"/>
    <w:rsid w:val="007A168D"/>
    <w:rsid w:val="007A1C90"/>
    <w:rsid w:val="007A5B0C"/>
    <w:rsid w:val="007A5E44"/>
    <w:rsid w:val="007A6A26"/>
    <w:rsid w:val="007B226A"/>
    <w:rsid w:val="007B27B9"/>
    <w:rsid w:val="007B6DA1"/>
    <w:rsid w:val="007C0A1C"/>
    <w:rsid w:val="007C170E"/>
    <w:rsid w:val="007C2F6A"/>
    <w:rsid w:val="007C5B0E"/>
    <w:rsid w:val="007D195E"/>
    <w:rsid w:val="007D45E6"/>
    <w:rsid w:val="007D57F2"/>
    <w:rsid w:val="007D5B5F"/>
    <w:rsid w:val="007D6424"/>
    <w:rsid w:val="007D6655"/>
    <w:rsid w:val="007E20DE"/>
    <w:rsid w:val="007E2F0C"/>
    <w:rsid w:val="007E3CA4"/>
    <w:rsid w:val="007E47BA"/>
    <w:rsid w:val="007E5BA8"/>
    <w:rsid w:val="007E7D4B"/>
    <w:rsid w:val="007F17AD"/>
    <w:rsid w:val="007F41B9"/>
    <w:rsid w:val="007F4BB5"/>
    <w:rsid w:val="007F5DCE"/>
    <w:rsid w:val="007F664A"/>
    <w:rsid w:val="008005FD"/>
    <w:rsid w:val="00805220"/>
    <w:rsid w:val="00806FE2"/>
    <w:rsid w:val="00811888"/>
    <w:rsid w:val="0081244B"/>
    <w:rsid w:val="008129A1"/>
    <w:rsid w:val="00816D16"/>
    <w:rsid w:val="00816F19"/>
    <w:rsid w:val="00822C7C"/>
    <w:rsid w:val="00826B01"/>
    <w:rsid w:val="008275F4"/>
    <w:rsid w:val="008324D2"/>
    <w:rsid w:val="00833729"/>
    <w:rsid w:val="0083389A"/>
    <w:rsid w:val="00833EE1"/>
    <w:rsid w:val="0083490C"/>
    <w:rsid w:val="00834C37"/>
    <w:rsid w:val="00836457"/>
    <w:rsid w:val="00842208"/>
    <w:rsid w:val="00843247"/>
    <w:rsid w:val="008444D7"/>
    <w:rsid w:val="00844600"/>
    <w:rsid w:val="00844843"/>
    <w:rsid w:val="00846EDE"/>
    <w:rsid w:val="0084753D"/>
    <w:rsid w:val="00847A2B"/>
    <w:rsid w:val="0085011D"/>
    <w:rsid w:val="008525C3"/>
    <w:rsid w:val="00864027"/>
    <w:rsid w:val="0086449C"/>
    <w:rsid w:val="008652F2"/>
    <w:rsid w:val="00865447"/>
    <w:rsid w:val="008661B3"/>
    <w:rsid w:val="00866E16"/>
    <w:rsid w:val="00867263"/>
    <w:rsid w:val="0087248D"/>
    <w:rsid w:val="008724EB"/>
    <w:rsid w:val="008733A6"/>
    <w:rsid w:val="00873AE4"/>
    <w:rsid w:val="00873CBB"/>
    <w:rsid w:val="00874BE1"/>
    <w:rsid w:val="008775AE"/>
    <w:rsid w:val="00886E4A"/>
    <w:rsid w:val="00887901"/>
    <w:rsid w:val="00887CFE"/>
    <w:rsid w:val="00890397"/>
    <w:rsid w:val="00890FC4"/>
    <w:rsid w:val="008910ED"/>
    <w:rsid w:val="0089533F"/>
    <w:rsid w:val="00895A60"/>
    <w:rsid w:val="008962F5"/>
    <w:rsid w:val="008A076E"/>
    <w:rsid w:val="008A1965"/>
    <w:rsid w:val="008A4BCA"/>
    <w:rsid w:val="008A65E9"/>
    <w:rsid w:val="008B00DD"/>
    <w:rsid w:val="008B0BEB"/>
    <w:rsid w:val="008B1E2A"/>
    <w:rsid w:val="008B7FA5"/>
    <w:rsid w:val="008C1D13"/>
    <w:rsid w:val="008C21B8"/>
    <w:rsid w:val="008C25B6"/>
    <w:rsid w:val="008D01C8"/>
    <w:rsid w:val="008D065E"/>
    <w:rsid w:val="008D5713"/>
    <w:rsid w:val="008D5A27"/>
    <w:rsid w:val="008E0578"/>
    <w:rsid w:val="008E0F0A"/>
    <w:rsid w:val="008E24F9"/>
    <w:rsid w:val="008E3E27"/>
    <w:rsid w:val="008E5E10"/>
    <w:rsid w:val="008F01F4"/>
    <w:rsid w:val="008F1CC8"/>
    <w:rsid w:val="008F36C2"/>
    <w:rsid w:val="008F3A32"/>
    <w:rsid w:val="008F640F"/>
    <w:rsid w:val="008F6B8F"/>
    <w:rsid w:val="00900A84"/>
    <w:rsid w:val="00901EF7"/>
    <w:rsid w:val="009022D9"/>
    <w:rsid w:val="009032A5"/>
    <w:rsid w:val="009038A7"/>
    <w:rsid w:val="00904EC4"/>
    <w:rsid w:val="00906C6B"/>
    <w:rsid w:val="009072B4"/>
    <w:rsid w:val="00907E50"/>
    <w:rsid w:val="00907ECC"/>
    <w:rsid w:val="0091293D"/>
    <w:rsid w:val="0091396A"/>
    <w:rsid w:val="00914AC4"/>
    <w:rsid w:val="00917ACE"/>
    <w:rsid w:val="00925D12"/>
    <w:rsid w:val="00927C1D"/>
    <w:rsid w:val="0093289C"/>
    <w:rsid w:val="00936515"/>
    <w:rsid w:val="00937208"/>
    <w:rsid w:val="0093743F"/>
    <w:rsid w:val="00943F27"/>
    <w:rsid w:val="00944ECC"/>
    <w:rsid w:val="00950B49"/>
    <w:rsid w:val="00951C57"/>
    <w:rsid w:val="00952E03"/>
    <w:rsid w:val="00960E55"/>
    <w:rsid w:val="0096136A"/>
    <w:rsid w:val="00961F75"/>
    <w:rsid w:val="009654C4"/>
    <w:rsid w:val="00966936"/>
    <w:rsid w:val="00972E9C"/>
    <w:rsid w:val="0097461C"/>
    <w:rsid w:val="009751FA"/>
    <w:rsid w:val="0097756C"/>
    <w:rsid w:val="0098001D"/>
    <w:rsid w:val="00984CBE"/>
    <w:rsid w:val="009855AC"/>
    <w:rsid w:val="0099091E"/>
    <w:rsid w:val="0099624E"/>
    <w:rsid w:val="00996963"/>
    <w:rsid w:val="0099747C"/>
    <w:rsid w:val="009A5C2C"/>
    <w:rsid w:val="009A71BA"/>
    <w:rsid w:val="009A7CD6"/>
    <w:rsid w:val="009B1839"/>
    <w:rsid w:val="009B2356"/>
    <w:rsid w:val="009B5253"/>
    <w:rsid w:val="009B5949"/>
    <w:rsid w:val="009B5FFF"/>
    <w:rsid w:val="009B6CBC"/>
    <w:rsid w:val="009B77A7"/>
    <w:rsid w:val="009C0822"/>
    <w:rsid w:val="009C19B7"/>
    <w:rsid w:val="009C3885"/>
    <w:rsid w:val="009C7DB0"/>
    <w:rsid w:val="009D7050"/>
    <w:rsid w:val="009D76A4"/>
    <w:rsid w:val="009D7F81"/>
    <w:rsid w:val="009E048E"/>
    <w:rsid w:val="009E5A46"/>
    <w:rsid w:val="009F2EFA"/>
    <w:rsid w:val="009F7686"/>
    <w:rsid w:val="00A01C14"/>
    <w:rsid w:val="00A026A6"/>
    <w:rsid w:val="00A04BAE"/>
    <w:rsid w:val="00A04C67"/>
    <w:rsid w:val="00A067BF"/>
    <w:rsid w:val="00A07D6B"/>
    <w:rsid w:val="00A10D6C"/>
    <w:rsid w:val="00A14742"/>
    <w:rsid w:val="00A14ED8"/>
    <w:rsid w:val="00A14FEF"/>
    <w:rsid w:val="00A202B6"/>
    <w:rsid w:val="00A219BD"/>
    <w:rsid w:val="00A22575"/>
    <w:rsid w:val="00A25515"/>
    <w:rsid w:val="00A25DEB"/>
    <w:rsid w:val="00A25E85"/>
    <w:rsid w:val="00A32AAE"/>
    <w:rsid w:val="00A358E8"/>
    <w:rsid w:val="00A37ABA"/>
    <w:rsid w:val="00A37DD9"/>
    <w:rsid w:val="00A429EE"/>
    <w:rsid w:val="00A430E2"/>
    <w:rsid w:val="00A4341A"/>
    <w:rsid w:val="00A43D1B"/>
    <w:rsid w:val="00A43E77"/>
    <w:rsid w:val="00A45AE4"/>
    <w:rsid w:val="00A45EEF"/>
    <w:rsid w:val="00A63D0F"/>
    <w:rsid w:val="00A711D2"/>
    <w:rsid w:val="00A713A1"/>
    <w:rsid w:val="00A71F39"/>
    <w:rsid w:val="00A7672B"/>
    <w:rsid w:val="00A827F5"/>
    <w:rsid w:val="00A86BF7"/>
    <w:rsid w:val="00A873CA"/>
    <w:rsid w:val="00A946F6"/>
    <w:rsid w:val="00AA0C7C"/>
    <w:rsid w:val="00AA2876"/>
    <w:rsid w:val="00AA3AAE"/>
    <w:rsid w:val="00AA47CB"/>
    <w:rsid w:val="00AA4B61"/>
    <w:rsid w:val="00AA52D4"/>
    <w:rsid w:val="00AA753D"/>
    <w:rsid w:val="00AB12E6"/>
    <w:rsid w:val="00AB39C0"/>
    <w:rsid w:val="00AB6E71"/>
    <w:rsid w:val="00AB75EF"/>
    <w:rsid w:val="00AC133B"/>
    <w:rsid w:val="00AC54C3"/>
    <w:rsid w:val="00AC6746"/>
    <w:rsid w:val="00AC7C01"/>
    <w:rsid w:val="00AD4126"/>
    <w:rsid w:val="00AD43FC"/>
    <w:rsid w:val="00AD562D"/>
    <w:rsid w:val="00AD6E65"/>
    <w:rsid w:val="00AE3C7B"/>
    <w:rsid w:val="00AF3610"/>
    <w:rsid w:val="00AF397E"/>
    <w:rsid w:val="00AF511C"/>
    <w:rsid w:val="00AF77E6"/>
    <w:rsid w:val="00B01317"/>
    <w:rsid w:val="00B02A58"/>
    <w:rsid w:val="00B02E51"/>
    <w:rsid w:val="00B10164"/>
    <w:rsid w:val="00B11E83"/>
    <w:rsid w:val="00B120BC"/>
    <w:rsid w:val="00B12C39"/>
    <w:rsid w:val="00B15DD2"/>
    <w:rsid w:val="00B16050"/>
    <w:rsid w:val="00B224BA"/>
    <w:rsid w:val="00B234D9"/>
    <w:rsid w:val="00B249ED"/>
    <w:rsid w:val="00B25D3E"/>
    <w:rsid w:val="00B27299"/>
    <w:rsid w:val="00B27A98"/>
    <w:rsid w:val="00B31592"/>
    <w:rsid w:val="00B347C7"/>
    <w:rsid w:val="00B362EB"/>
    <w:rsid w:val="00B377C7"/>
    <w:rsid w:val="00B406D9"/>
    <w:rsid w:val="00B40F3C"/>
    <w:rsid w:val="00B42130"/>
    <w:rsid w:val="00B4328A"/>
    <w:rsid w:val="00B4372B"/>
    <w:rsid w:val="00B46669"/>
    <w:rsid w:val="00B53509"/>
    <w:rsid w:val="00B53679"/>
    <w:rsid w:val="00B62F48"/>
    <w:rsid w:val="00B6407F"/>
    <w:rsid w:val="00B64B1B"/>
    <w:rsid w:val="00B71313"/>
    <w:rsid w:val="00B74E64"/>
    <w:rsid w:val="00B80F7C"/>
    <w:rsid w:val="00B81630"/>
    <w:rsid w:val="00B83246"/>
    <w:rsid w:val="00B864E8"/>
    <w:rsid w:val="00B876CF"/>
    <w:rsid w:val="00B9260C"/>
    <w:rsid w:val="00B93CDF"/>
    <w:rsid w:val="00B93ED1"/>
    <w:rsid w:val="00BA1FA6"/>
    <w:rsid w:val="00BA2C45"/>
    <w:rsid w:val="00BA3F26"/>
    <w:rsid w:val="00BA73D5"/>
    <w:rsid w:val="00BB1EC1"/>
    <w:rsid w:val="00BB330A"/>
    <w:rsid w:val="00BB3509"/>
    <w:rsid w:val="00BB3888"/>
    <w:rsid w:val="00BB3DD4"/>
    <w:rsid w:val="00BB6FF3"/>
    <w:rsid w:val="00BB7D4A"/>
    <w:rsid w:val="00BC03E5"/>
    <w:rsid w:val="00BC08A7"/>
    <w:rsid w:val="00BC1F6F"/>
    <w:rsid w:val="00BC1F96"/>
    <w:rsid w:val="00BC419A"/>
    <w:rsid w:val="00BC563E"/>
    <w:rsid w:val="00BC5FF9"/>
    <w:rsid w:val="00BC6CD5"/>
    <w:rsid w:val="00BC7566"/>
    <w:rsid w:val="00BD0A0E"/>
    <w:rsid w:val="00BD1418"/>
    <w:rsid w:val="00BD18AE"/>
    <w:rsid w:val="00BD1D60"/>
    <w:rsid w:val="00BD27EE"/>
    <w:rsid w:val="00BD348C"/>
    <w:rsid w:val="00BD6F26"/>
    <w:rsid w:val="00BD7E4B"/>
    <w:rsid w:val="00BE3D4F"/>
    <w:rsid w:val="00BE5AA3"/>
    <w:rsid w:val="00BE6496"/>
    <w:rsid w:val="00BF1AC5"/>
    <w:rsid w:val="00BF1F35"/>
    <w:rsid w:val="00BF3CFE"/>
    <w:rsid w:val="00BF3E4F"/>
    <w:rsid w:val="00BF4E4D"/>
    <w:rsid w:val="00BF70D0"/>
    <w:rsid w:val="00C02C21"/>
    <w:rsid w:val="00C03BA0"/>
    <w:rsid w:val="00C046AB"/>
    <w:rsid w:val="00C071EF"/>
    <w:rsid w:val="00C12663"/>
    <w:rsid w:val="00C159C2"/>
    <w:rsid w:val="00C15EB6"/>
    <w:rsid w:val="00C20174"/>
    <w:rsid w:val="00C210AA"/>
    <w:rsid w:val="00C25750"/>
    <w:rsid w:val="00C26CF4"/>
    <w:rsid w:val="00C271BA"/>
    <w:rsid w:val="00C272A2"/>
    <w:rsid w:val="00C276E8"/>
    <w:rsid w:val="00C306FA"/>
    <w:rsid w:val="00C32CEA"/>
    <w:rsid w:val="00C33BCC"/>
    <w:rsid w:val="00C422B0"/>
    <w:rsid w:val="00C42C0A"/>
    <w:rsid w:val="00C50473"/>
    <w:rsid w:val="00C552CD"/>
    <w:rsid w:val="00C60D0D"/>
    <w:rsid w:val="00C6344A"/>
    <w:rsid w:val="00C64AD0"/>
    <w:rsid w:val="00C6579B"/>
    <w:rsid w:val="00C66875"/>
    <w:rsid w:val="00C66CD0"/>
    <w:rsid w:val="00C67CE0"/>
    <w:rsid w:val="00C71339"/>
    <w:rsid w:val="00C73538"/>
    <w:rsid w:val="00C742FD"/>
    <w:rsid w:val="00C75BAF"/>
    <w:rsid w:val="00C7731F"/>
    <w:rsid w:val="00C8085A"/>
    <w:rsid w:val="00C82124"/>
    <w:rsid w:val="00C824E1"/>
    <w:rsid w:val="00C87FBC"/>
    <w:rsid w:val="00C928DC"/>
    <w:rsid w:val="00C92D95"/>
    <w:rsid w:val="00C953FE"/>
    <w:rsid w:val="00C9689F"/>
    <w:rsid w:val="00C97410"/>
    <w:rsid w:val="00C97F0E"/>
    <w:rsid w:val="00CA05C1"/>
    <w:rsid w:val="00CA1131"/>
    <w:rsid w:val="00CA25EE"/>
    <w:rsid w:val="00CA2B5C"/>
    <w:rsid w:val="00CA4BE4"/>
    <w:rsid w:val="00CA4D53"/>
    <w:rsid w:val="00CB0036"/>
    <w:rsid w:val="00CB0C3D"/>
    <w:rsid w:val="00CB13B0"/>
    <w:rsid w:val="00CB364D"/>
    <w:rsid w:val="00CB5235"/>
    <w:rsid w:val="00CB57A2"/>
    <w:rsid w:val="00CC011A"/>
    <w:rsid w:val="00CC0201"/>
    <w:rsid w:val="00CC065B"/>
    <w:rsid w:val="00CC251E"/>
    <w:rsid w:val="00CC4C38"/>
    <w:rsid w:val="00CC511F"/>
    <w:rsid w:val="00CC7A38"/>
    <w:rsid w:val="00CD09C9"/>
    <w:rsid w:val="00CD1BBD"/>
    <w:rsid w:val="00CD3806"/>
    <w:rsid w:val="00CD429B"/>
    <w:rsid w:val="00CD4B5D"/>
    <w:rsid w:val="00CE69F4"/>
    <w:rsid w:val="00CE7C3E"/>
    <w:rsid w:val="00CF3988"/>
    <w:rsid w:val="00CF5508"/>
    <w:rsid w:val="00D00857"/>
    <w:rsid w:val="00D029F7"/>
    <w:rsid w:val="00D02D70"/>
    <w:rsid w:val="00D04490"/>
    <w:rsid w:val="00D0466E"/>
    <w:rsid w:val="00D05F40"/>
    <w:rsid w:val="00D06F5A"/>
    <w:rsid w:val="00D073D5"/>
    <w:rsid w:val="00D10AC5"/>
    <w:rsid w:val="00D10BC5"/>
    <w:rsid w:val="00D10C5B"/>
    <w:rsid w:val="00D11551"/>
    <w:rsid w:val="00D11CC5"/>
    <w:rsid w:val="00D139E6"/>
    <w:rsid w:val="00D13C09"/>
    <w:rsid w:val="00D141D1"/>
    <w:rsid w:val="00D14221"/>
    <w:rsid w:val="00D155C2"/>
    <w:rsid w:val="00D16872"/>
    <w:rsid w:val="00D2296A"/>
    <w:rsid w:val="00D24C7E"/>
    <w:rsid w:val="00D25CFA"/>
    <w:rsid w:val="00D25EBA"/>
    <w:rsid w:val="00D266CE"/>
    <w:rsid w:val="00D274B7"/>
    <w:rsid w:val="00D30133"/>
    <w:rsid w:val="00D314EC"/>
    <w:rsid w:val="00D32508"/>
    <w:rsid w:val="00D32552"/>
    <w:rsid w:val="00D339A8"/>
    <w:rsid w:val="00D34AC9"/>
    <w:rsid w:val="00D36CC0"/>
    <w:rsid w:val="00D40517"/>
    <w:rsid w:val="00D40738"/>
    <w:rsid w:val="00D418FC"/>
    <w:rsid w:val="00D456BB"/>
    <w:rsid w:val="00D45A90"/>
    <w:rsid w:val="00D46FB0"/>
    <w:rsid w:val="00D470BA"/>
    <w:rsid w:val="00D546AC"/>
    <w:rsid w:val="00D55488"/>
    <w:rsid w:val="00D56F44"/>
    <w:rsid w:val="00D60188"/>
    <w:rsid w:val="00D60753"/>
    <w:rsid w:val="00D62B65"/>
    <w:rsid w:val="00D70F29"/>
    <w:rsid w:val="00D71D39"/>
    <w:rsid w:val="00D818C5"/>
    <w:rsid w:val="00D82FAB"/>
    <w:rsid w:val="00D8341B"/>
    <w:rsid w:val="00D83C35"/>
    <w:rsid w:val="00D847BD"/>
    <w:rsid w:val="00D859FA"/>
    <w:rsid w:val="00D868FD"/>
    <w:rsid w:val="00D87319"/>
    <w:rsid w:val="00D9226D"/>
    <w:rsid w:val="00D92EBE"/>
    <w:rsid w:val="00D94880"/>
    <w:rsid w:val="00D969EC"/>
    <w:rsid w:val="00DA0300"/>
    <w:rsid w:val="00DA621A"/>
    <w:rsid w:val="00DA6694"/>
    <w:rsid w:val="00DA71EF"/>
    <w:rsid w:val="00DB0EDB"/>
    <w:rsid w:val="00DB23D1"/>
    <w:rsid w:val="00DB3B68"/>
    <w:rsid w:val="00DB51AD"/>
    <w:rsid w:val="00DB5BDD"/>
    <w:rsid w:val="00DB72B6"/>
    <w:rsid w:val="00DB7309"/>
    <w:rsid w:val="00DC005B"/>
    <w:rsid w:val="00DC1E05"/>
    <w:rsid w:val="00DC25C4"/>
    <w:rsid w:val="00DC2F5B"/>
    <w:rsid w:val="00DC5028"/>
    <w:rsid w:val="00DC5D3B"/>
    <w:rsid w:val="00DC6B3C"/>
    <w:rsid w:val="00DC6B91"/>
    <w:rsid w:val="00DC7BB4"/>
    <w:rsid w:val="00DD00C6"/>
    <w:rsid w:val="00DD0228"/>
    <w:rsid w:val="00DD1B31"/>
    <w:rsid w:val="00DD1E94"/>
    <w:rsid w:val="00DD35EF"/>
    <w:rsid w:val="00DD57AB"/>
    <w:rsid w:val="00DE07A3"/>
    <w:rsid w:val="00DE499C"/>
    <w:rsid w:val="00DE4AC1"/>
    <w:rsid w:val="00DE74BC"/>
    <w:rsid w:val="00DF0B06"/>
    <w:rsid w:val="00DF24AA"/>
    <w:rsid w:val="00DF2801"/>
    <w:rsid w:val="00DF3608"/>
    <w:rsid w:val="00DF3E4A"/>
    <w:rsid w:val="00DF53CD"/>
    <w:rsid w:val="00DF72B8"/>
    <w:rsid w:val="00DF7FED"/>
    <w:rsid w:val="00E02FBF"/>
    <w:rsid w:val="00E0300D"/>
    <w:rsid w:val="00E031D8"/>
    <w:rsid w:val="00E0537E"/>
    <w:rsid w:val="00E064A3"/>
    <w:rsid w:val="00E06B25"/>
    <w:rsid w:val="00E06BAD"/>
    <w:rsid w:val="00E078C5"/>
    <w:rsid w:val="00E10056"/>
    <w:rsid w:val="00E105C6"/>
    <w:rsid w:val="00E10FFF"/>
    <w:rsid w:val="00E11C18"/>
    <w:rsid w:val="00E15445"/>
    <w:rsid w:val="00E17338"/>
    <w:rsid w:val="00E279B2"/>
    <w:rsid w:val="00E31638"/>
    <w:rsid w:val="00E322B3"/>
    <w:rsid w:val="00E32FD1"/>
    <w:rsid w:val="00E3314E"/>
    <w:rsid w:val="00E3407E"/>
    <w:rsid w:val="00E36333"/>
    <w:rsid w:val="00E371BC"/>
    <w:rsid w:val="00E41E58"/>
    <w:rsid w:val="00E43387"/>
    <w:rsid w:val="00E44D0C"/>
    <w:rsid w:val="00E45593"/>
    <w:rsid w:val="00E52A54"/>
    <w:rsid w:val="00E5373F"/>
    <w:rsid w:val="00E544C6"/>
    <w:rsid w:val="00E60BB8"/>
    <w:rsid w:val="00E61FA8"/>
    <w:rsid w:val="00E62DFD"/>
    <w:rsid w:val="00E637A0"/>
    <w:rsid w:val="00E63915"/>
    <w:rsid w:val="00E639AC"/>
    <w:rsid w:val="00E64EB0"/>
    <w:rsid w:val="00E6501B"/>
    <w:rsid w:val="00E65BD0"/>
    <w:rsid w:val="00E663E9"/>
    <w:rsid w:val="00E70081"/>
    <w:rsid w:val="00E714B0"/>
    <w:rsid w:val="00E71D1C"/>
    <w:rsid w:val="00E75D7B"/>
    <w:rsid w:val="00E80F16"/>
    <w:rsid w:val="00E85A38"/>
    <w:rsid w:val="00E86F8E"/>
    <w:rsid w:val="00E87C5F"/>
    <w:rsid w:val="00E90A7D"/>
    <w:rsid w:val="00E92E0F"/>
    <w:rsid w:val="00E93CC5"/>
    <w:rsid w:val="00E941FF"/>
    <w:rsid w:val="00E949B0"/>
    <w:rsid w:val="00EA0583"/>
    <w:rsid w:val="00EA2A28"/>
    <w:rsid w:val="00EA3618"/>
    <w:rsid w:val="00EA3D8F"/>
    <w:rsid w:val="00EA40AF"/>
    <w:rsid w:val="00EB2EA4"/>
    <w:rsid w:val="00EB3336"/>
    <w:rsid w:val="00EB39B4"/>
    <w:rsid w:val="00EB48FD"/>
    <w:rsid w:val="00EB7614"/>
    <w:rsid w:val="00EC12DC"/>
    <w:rsid w:val="00EC1E4A"/>
    <w:rsid w:val="00EC744E"/>
    <w:rsid w:val="00EC74DB"/>
    <w:rsid w:val="00ED3551"/>
    <w:rsid w:val="00ED4034"/>
    <w:rsid w:val="00ED5B86"/>
    <w:rsid w:val="00EE26DD"/>
    <w:rsid w:val="00EE548B"/>
    <w:rsid w:val="00EE59FC"/>
    <w:rsid w:val="00EF1E42"/>
    <w:rsid w:val="00EF1F23"/>
    <w:rsid w:val="00EF6B08"/>
    <w:rsid w:val="00EF6B5A"/>
    <w:rsid w:val="00EF71CB"/>
    <w:rsid w:val="00F03939"/>
    <w:rsid w:val="00F03F8C"/>
    <w:rsid w:val="00F07987"/>
    <w:rsid w:val="00F10B27"/>
    <w:rsid w:val="00F10D30"/>
    <w:rsid w:val="00F11672"/>
    <w:rsid w:val="00F1371C"/>
    <w:rsid w:val="00F14F6F"/>
    <w:rsid w:val="00F167BD"/>
    <w:rsid w:val="00F17A16"/>
    <w:rsid w:val="00F205E5"/>
    <w:rsid w:val="00F208B5"/>
    <w:rsid w:val="00F213E2"/>
    <w:rsid w:val="00F24E0C"/>
    <w:rsid w:val="00F258DE"/>
    <w:rsid w:val="00F2759B"/>
    <w:rsid w:val="00F357D8"/>
    <w:rsid w:val="00F43183"/>
    <w:rsid w:val="00F43373"/>
    <w:rsid w:val="00F4420B"/>
    <w:rsid w:val="00F464C8"/>
    <w:rsid w:val="00F46CED"/>
    <w:rsid w:val="00F47129"/>
    <w:rsid w:val="00F47184"/>
    <w:rsid w:val="00F5152B"/>
    <w:rsid w:val="00F534E4"/>
    <w:rsid w:val="00F5587E"/>
    <w:rsid w:val="00F63805"/>
    <w:rsid w:val="00F65A95"/>
    <w:rsid w:val="00F66956"/>
    <w:rsid w:val="00F677E7"/>
    <w:rsid w:val="00F71B2C"/>
    <w:rsid w:val="00F72D96"/>
    <w:rsid w:val="00F73647"/>
    <w:rsid w:val="00F741F9"/>
    <w:rsid w:val="00F74E2B"/>
    <w:rsid w:val="00F837FE"/>
    <w:rsid w:val="00F842FD"/>
    <w:rsid w:val="00F848CF"/>
    <w:rsid w:val="00F84F41"/>
    <w:rsid w:val="00F85230"/>
    <w:rsid w:val="00F8524E"/>
    <w:rsid w:val="00F86B30"/>
    <w:rsid w:val="00F91703"/>
    <w:rsid w:val="00F940C0"/>
    <w:rsid w:val="00F946FA"/>
    <w:rsid w:val="00F95888"/>
    <w:rsid w:val="00F95F42"/>
    <w:rsid w:val="00F9642A"/>
    <w:rsid w:val="00F97E15"/>
    <w:rsid w:val="00F97E76"/>
    <w:rsid w:val="00FA028D"/>
    <w:rsid w:val="00FA053D"/>
    <w:rsid w:val="00FA0E5D"/>
    <w:rsid w:val="00FA11E1"/>
    <w:rsid w:val="00FA3991"/>
    <w:rsid w:val="00FA5620"/>
    <w:rsid w:val="00FA6A3C"/>
    <w:rsid w:val="00FB1AB6"/>
    <w:rsid w:val="00FC03A5"/>
    <w:rsid w:val="00FC0A39"/>
    <w:rsid w:val="00FC3BDB"/>
    <w:rsid w:val="00FC646E"/>
    <w:rsid w:val="00FC67FA"/>
    <w:rsid w:val="00FC7644"/>
    <w:rsid w:val="00FD079A"/>
    <w:rsid w:val="00FD13AC"/>
    <w:rsid w:val="00FD1B0E"/>
    <w:rsid w:val="00FD4324"/>
    <w:rsid w:val="00FD432A"/>
    <w:rsid w:val="00FD7B25"/>
    <w:rsid w:val="00FE1F33"/>
    <w:rsid w:val="00FE22AC"/>
    <w:rsid w:val="00FE34AE"/>
    <w:rsid w:val="00FF00A0"/>
    <w:rsid w:val="00FF6CE1"/>
    <w:rsid w:val="00FF71E2"/>
    <w:rsid w:val="00FF7558"/>
    <w:rsid w:val="0B810FF3"/>
    <w:rsid w:val="0C457E06"/>
    <w:rsid w:val="122F7831"/>
    <w:rsid w:val="13CC7FB1"/>
    <w:rsid w:val="15197A7C"/>
    <w:rsid w:val="172565D8"/>
    <w:rsid w:val="1E196578"/>
    <w:rsid w:val="1EAA1080"/>
    <w:rsid w:val="21FE57A5"/>
    <w:rsid w:val="22CA6E23"/>
    <w:rsid w:val="231F4A43"/>
    <w:rsid w:val="23BB5632"/>
    <w:rsid w:val="27EE748B"/>
    <w:rsid w:val="28E64FD1"/>
    <w:rsid w:val="29D91754"/>
    <w:rsid w:val="29DD1CBE"/>
    <w:rsid w:val="2A3D1F0D"/>
    <w:rsid w:val="2CF95288"/>
    <w:rsid w:val="2E560813"/>
    <w:rsid w:val="2E720143"/>
    <w:rsid w:val="30204014"/>
    <w:rsid w:val="31027231"/>
    <w:rsid w:val="35156254"/>
    <w:rsid w:val="390B04A7"/>
    <w:rsid w:val="39401BFB"/>
    <w:rsid w:val="3944392D"/>
    <w:rsid w:val="399E00CC"/>
    <w:rsid w:val="42D31FAD"/>
    <w:rsid w:val="458F4589"/>
    <w:rsid w:val="46D7712D"/>
    <w:rsid w:val="4F3B4271"/>
    <w:rsid w:val="512778A7"/>
    <w:rsid w:val="53457926"/>
    <w:rsid w:val="58433572"/>
    <w:rsid w:val="59482558"/>
    <w:rsid w:val="5E2C78A4"/>
    <w:rsid w:val="5EED31E4"/>
    <w:rsid w:val="6391363E"/>
    <w:rsid w:val="648E2604"/>
    <w:rsid w:val="649358B1"/>
    <w:rsid w:val="652B7B3A"/>
    <w:rsid w:val="67FF7D1B"/>
    <w:rsid w:val="68227F3E"/>
    <w:rsid w:val="6A362981"/>
    <w:rsid w:val="6B1D405A"/>
    <w:rsid w:val="6C854B9A"/>
    <w:rsid w:val="6D762386"/>
    <w:rsid w:val="70E14D07"/>
    <w:rsid w:val="75F85C25"/>
    <w:rsid w:val="77D845F7"/>
    <w:rsid w:val="788D4CCD"/>
    <w:rsid w:val="7BC8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7BFA8D"/>
  <w15:docId w15:val="{711A6E7D-5588-481B-9998-39A57579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C8"/>
    <w:pPr>
      <w:spacing w:after="160" w:line="259" w:lineRule="auto"/>
    </w:pPr>
    <w:rPr>
      <w:kern w:val="2"/>
      <w:sz w:val="22"/>
      <w:szCs w:val="22"/>
    </w:rPr>
  </w:style>
  <w:style w:type="paragraph" w:styleId="Heading1">
    <w:name w:val="heading 1"/>
    <w:basedOn w:val="Normal"/>
    <w:next w:val="Normal"/>
    <w:link w:val="Heading1Char"/>
    <w:autoRedefine/>
    <w:uiPriority w:val="9"/>
    <w:qFormat/>
    <w:rsid w:val="00FA5620"/>
    <w:pPr>
      <w:keepNext/>
      <w:keepLines/>
      <w:tabs>
        <w:tab w:val="left" w:pos="2880"/>
        <w:tab w:val="left" w:pos="3864"/>
      </w:tabs>
      <w:spacing w:after="0" w:line="360" w:lineRule="auto"/>
      <w:ind w:left="180" w:hanging="90"/>
      <w:jc w:val="center"/>
      <w:outlineLvl w:val="0"/>
    </w:pPr>
    <w:rPr>
      <w:rFonts w:ascii="Times New Roman" w:eastAsia="Calibri" w:hAnsi="Times New Roman" w:cs="Times New Roman"/>
      <w:b/>
      <w:bCs/>
      <w:kern w:val="0"/>
      <w:sz w:val="24"/>
      <w:szCs w:val="24"/>
      <w:lang w:val="en-GB" w:eastAsia="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ind w:left="714" w:hanging="357"/>
    </w:pPr>
    <w:rPr>
      <w:rFonts w:ascii="Tahoma" w:eastAsia="Calibri" w:hAnsi="Tahoma" w:cs="Tahoma"/>
      <w:kern w:val="0"/>
      <w:sz w:val="16"/>
      <w:szCs w:val="16"/>
      <w:lang w:val="en-GB"/>
    </w:rPr>
  </w:style>
  <w:style w:type="paragraph" w:styleId="BodyText">
    <w:name w:val="Body Text"/>
    <w:basedOn w:val="Normal"/>
    <w:link w:val="BodyTextChar"/>
    <w:uiPriority w:val="1"/>
    <w:qFormat/>
    <w:pPr>
      <w:spacing w:after="0" w:line="240" w:lineRule="auto"/>
      <w:ind w:right="749"/>
    </w:pPr>
    <w:rPr>
      <w:rFonts w:ascii="Arial" w:eastAsia="Times New Roman" w:hAnsi="Arial" w:cs="Times New Roman"/>
      <w:kern w:val="0"/>
      <w:sz w:val="24"/>
      <w:szCs w:val="20"/>
    </w:rPr>
  </w:style>
  <w:style w:type="paragraph" w:styleId="Caption">
    <w:name w:val="caption"/>
    <w:basedOn w:val="Normal"/>
    <w:next w:val="Normal"/>
    <w:autoRedefine/>
    <w:unhideWhenUsed/>
    <w:qFormat/>
    <w:pPr>
      <w:spacing w:after="0" w:line="240" w:lineRule="auto"/>
      <w:ind w:left="714" w:hanging="357"/>
    </w:pPr>
    <w:rPr>
      <w:rFonts w:ascii="Times New Roman" w:eastAsiaTheme="minorEastAsia" w:hAnsi="Times New Roman" w:cs="Times New Roman"/>
      <w:b/>
      <w:kern w:val="0"/>
      <w:sz w:val="24"/>
      <w:szCs w:val="20"/>
      <w:lang w:val="en-GB"/>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autoRedefine/>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16"/>
      </w:tabs>
      <w:spacing w:after="200" w:line="276" w:lineRule="auto"/>
      <w:ind w:firstLine="6"/>
    </w:pPr>
    <w:rPr>
      <w:rFonts w:eastAsia="Calibri"/>
      <w:bCs/>
      <w:kern w:val="0"/>
    </w:rPr>
  </w:style>
  <w:style w:type="paragraph" w:styleId="TOC2">
    <w:name w:val="toc 2"/>
    <w:basedOn w:val="Normal"/>
    <w:next w:val="Normal"/>
    <w:uiPriority w:val="39"/>
    <w:unhideWhenUsed/>
    <w:qFormat/>
    <w:pPr>
      <w:tabs>
        <w:tab w:val="right" w:leader="dot" w:pos="9016"/>
      </w:tabs>
      <w:spacing w:after="100" w:line="276" w:lineRule="auto"/>
      <w:ind w:left="720"/>
    </w:pPr>
    <w:rPr>
      <w:rFonts w:eastAsia="Calibri"/>
      <w:kern w:val="0"/>
      <w:lang w:val="en-ZW"/>
    </w:rPr>
  </w:style>
  <w:style w:type="character" w:customStyle="1" w:styleId="Heading1Char">
    <w:name w:val="Heading 1 Char"/>
    <w:basedOn w:val="DefaultParagraphFont"/>
    <w:link w:val="Heading1"/>
    <w:uiPriority w:val="9"/>
    <w:qFormat/>
    <w:rsid w:val="00FA5620"/>
    <w:rPr>
      <w:rFonts w:ascii="Times New Roman" w:eastAsia="Calibri" w:hAnsi="Times New Roman" w:cs="Times New Roman"/>
      <w:b/>
      <w:bCs/>
      <w:sz w:val="24"/>
      <w:szCs w:val="24"/>
      <w:lang w:val="en-GB" w:eastAsia="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ind w:left="720"/>
      <w:contextualSpacing/>
    </w:pPr>
    <w:rPr>
      <w:kern w:val="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kern w:val="0"/>
    </w:rPr>
  </w:style>
  <w:style w:type="character" w:customStyle="1" w:styleId="hgkelc">
    <w:name w:val="hgkelc"/>
    <w:basedOn w:val="DefaultParagraphFont"/>
    <w:autoRedefine/>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val="en-GB"/>
    </w:rPr>
  </w:style>
  <w:style w:type="character" w:customStyle="1" w:styleId="BodyTextChar">
    <w:name w:val="Body Text Char"/>
    <w:basedOn w:val="DefaultParagraphFont"/>
    <w:link w:val="BodyText"/>
    <w:uiPriority w:val="1"/>
    <w:qFormat/>
    <w:rPr>
      <w:rFonts w:ascii="Arial" w:eastAsia="Times New Roman" w:hAnsi="Arial" w:cs="Times New Roman"/>
      <w:kern w:val="0"/>
      <w:sz w:val="24"/>
      <w:szCs w:val="20"/>
    </w:rPr>
  </w:style>
  <w:style w:type="table" w:customStyle="1" w:styleId="TableGrid0">
    <w:name w:val="TableGrid"/>
    <w:qFormat/>
    <w:rPr>
      <w:rFonts w:ascii="Times New Roman" w:eastAsia="SimSun" w:hAnsi="Times New Roman" w:cs="Times New Roman"/>
      <w:sz w:val="24"/>
      <w:szCs w:val="24"/>
    </w:rPr>
    <w:tblPr>
      <w:tblCellMar>
        <w:top w:w="0" w:type="dxa"/>
        <w:left w:w="0" w:type="dxa"/>
        <w:bottom w:w="0" w:type="dxa"/>
        <w:right w:w="0" w:type="dxa"/>
      </w:tblCellMar>
    </w:tblPr>
  </w:style>
  <w:style w:type="paragraph" w:styleId="NoSpacing">
    <w:name w:val="No Spacing"/>
    <w:uiPriority w:val="1"/>
    <w:qFormat/>
    <w:rPr>
      <w:sz w:val="22"/>
      <w:szCs w:val="22"/>
    </w:rPr>
  </w:style>
  <w:style w:type="paragraph" w:customStyle="1" w:styleId="indent2">
    <w:name w:val="indent2"/>
    <w:basedOn w:val="Normal"/>
    <w:autoRedefine/>
    <w:qFormat/>
    <w:pPr>
      <w:numPr>
        <w:numId w:val="1"/>
      </w:numPr>
      <w:spacing w:after="0" w:line="240" w:lineRule="auto"/>
    </w:pPr>
    <w:rPr>
      <w:rFonts w:ascii="Arial" w:eastAsia="Times New Roman" w:hAnsi="Arial" w:cs="Times New Roman"/>
      <w:kern w:val="0"/>
      <w:sz w:val="24"/>
      <w:szCs w:val="20"/>
      <w:lang w:val="zh-CN" w:eastAsia="zh-CN"/>
    </w:rPr>
  </w:style>
  <w:style w:type="paragraph" w:customStyle="1" w:styleId="ListItem01">
    <w:name w:val="List Item 01"/>
    <w:basedOn w:val="Normal"/>
    <w:qFormat/>
    <w:pPr>
      <w:widowControl w:val="0"/>
      <w:numPr>
        <w:numId w:val="2"/>
      </w:numPr>
      <w:adjustRightInd w:val="0"/>
      <w:spacing w:after="0" w:line="360" w:lineRule="atLeast"/>
      <w:jc w:val="both"/>
    </w:pPr>
    <w:rPr>
      <w:rFonts w:ascii="Times New Roman" w:eastAsia="MS Mincho" w:hAnsi="Times New Roman" w:cs="Times New Roman"/>
      <w:kern w:val="0"/>
      <w:sz w:val="24"/>
      <w:szCs w:val="24"/>
      <w:lang w:eastAsia="ja-JP"/>
    </w:rPr>
  </w:style>
  <w:style w:type="paragraph" w:styleId="PlainText">
    <w:name w:val="Plain Text"/>
    <w:basedOn w:val="Normal"/>
    <w:link w:val="PlainTextChar"/>
    <w:autoRedefine/>
    <w:qFormat/>
    <w:rsid w:val="00492359"/>
    <w:pPr>
      <w:suppressAutoHyphens/>
      <w:spacing w:after="0" w:line="240" w:lineRule="auto"/>
      <w:ind w:left="714" w:hanging="357"/>
    </w:pPr>
    <w:rPr>
      <w:rFonts w:ascii="Arial Narrow" w:eastAsiaTheme="minorEastAsia" w:hAnsi="Arial Narrow" w:cs="Times New Roman"/>
      <w:kern w:val="0"/>
      <w:sz w:val="16"/>
      <w:szCs w:val="20"/>
      <w:lang w:val="en-AU"/>
    </w:rPr>
  </w:style>
  <w:style w:type="character" w:customStyle="1" w:styleId="PlainTextChar">
    <w:name w:val="Plain Text Char"/>
    <w:basedOn w:val="DefaultParagraphFont"/>
    <w:link w:val="PlainText"/>
    <w:qFormat/>
    <w:rsid w:val="00492359"/>
    <w:rPr>
      <w:rFonts w:ascii="Arial Narrow" w:eastAsiaTheme="minorEastAsia" w:hAnsi="Arial Narrow" w:cs="Times New Roman"/>
      <w:sz w:val="16"/>
      <w:lang w:val="en-AU"/>
    </w:rPr>
  </w:style>
  <w:style w:type="table" w:customStyle="1" w:styleId="TableGrid1">
    <w:name w:val="Table Grid1"/>
    <w:basedOn w:val="TableNormal"/>
    <w:next w:val="TableGrid"/>
    <w:uiPriority w:val="39"/>
    <w:rsid w:val="00D10C5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3BCC"/>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3101"/>
    <w:pPr>
      <w:tabs>
        <w:tab w:val="clear" w:pos="2880"/>
        <w:tab w:val="clear" w:pos="3864"/>
      </w:tabs>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table" w:customStyle="1" w:styleId="TableGrid2">
    <w:name w:val="Table Grid2"/>
    <w:basedOn w:val="TableNormal"/>
    <w:next w:val="TableGrid"/>
    <w:uiPriority w:val="39"/>
    <w:rsid w:val="00686A1C"/>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A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2B3AEB51DCCB46A812CD9074ABD8D2"/>
        <w:category>
          <w:name w:val="General"/>
          <w:gallery w:val="placeholder"/>
        </w:category>
        <w:types>
          <w:type w:val="bbPlcHdr"/>
        </w:types>
        <w:behaviors>
          <w:behavior w:val="content"/>
        </w:behaviors>
        <w:guid w:val="{5E0DFB84-BE40-F245-AFF8-D215409E31AB}"/>
      </w:docPartPr>
      <w:docPartBody>
        <w:p w:rsidR="008C2E6E" w:rsidRDefault="00867AF1" w:rsidP="00867AF1">
          <w:pPr>
            <w:pStyle w:val="B82B3AEB51DCCB46A812CD9074ABD8D2"/>
          </w:pPr>
          <w:r>
            <w:rPr>
              <w:rStyle w:val="PlaceholderText"/>
            </w:rPr>
            <w:t>[Author]</w:t>
          </w:r>
        </w:p>
      </w:docPartBody>
    </w:docPart>
    <w:docPart>
      <w:docPartPr>
        <w:name w:val="FA3E49D695BB944A9DF775E0AE79FB60"/>
        <w:category>
          <w:name w:val="General"/>
          <w:gallery w:val="placeholder"/>
        </w:category>
        <w:types>
          <w:type w:val="bbPlcHdr"/>
        </w:types>
        <w:behaviors>
          <w:behavior w:val="content"/>
        </w:behaviors>
        <w:guid w:val="{151BF845-BEB6-F14D-AC24-D096C39830D7}"/>
      </w:docPartPr>
      <w:docPartBody>
        <w:p w:rsidR="008C2E6E" w:rsidRDefault="00867AF1" w:rsidP="00867AF1">
          <w:pPr>
            <w:pStyle w:val="FA3E49D695BB944A9DF775E0AE79FB6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F1"/>
    <w:rsid w:val="003E6902"/>
    <w:rsid w:val="00476B0A"/>
    <w:rsid w:val="005024B1"/>
    <w:rsid w:val="005D3CEE"/>
    <w:rsid w:val="00867AF1"/>
    <w:rsid w:val="008C2E6E"/>
    <w:rsid w:val="00CA2EDA"/>
    <w:rsid w:val="00D83C35"/>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AF1"/>
    <w:rPr>
      <w:color w:val="808080"/>
    </w:rPr>
  </w:style>
  <w:style w:type="paragraph" w:customStyle="1" w:styleId="B82B3AEB51DCCB46A812CD9074ABD8D2">
    <w:name w:val="B82B3AEB51DCCB46A812CD9074ABD8D2"/>
    <w:rsid w:val="00867AF1"/>
  </w:style>
  <w:style w:type="paragraph" w:customStyle="1" w:styleId="FA3E49D695BB944A9DF775E0AE79FB60">
    <w:name w:val="FA3E49D695BB944A9DF775E0AE79FB60"/>
    <w:rsid w:val="00867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20F1E-C3A3-48BD-8F8B-A8F5F303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9</Pages>
  <Words>7659</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QAI, 2025</dc:creator>
  <cp:keywords/>
  <dc:description/>
  <cp:lastModifiedBy>Beatrice Osumbah</cp:lastModifiedBy>
  <cp:revision>6</cp:revision>
  <dcterms:created xsi:type="dcterms:W3CDTF">2025-04-30T10:16:00Z</dcterms:created>
  <dcterms:modified xsi:type="dcterms:W3CDTF">2025-05-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54F4190B2544EA488B8D7163C8999A7_13</vt:lpwstr>
  </property>
  <property fmtid="{D5CDD505-2E9C-101B-9397-08002B2CF9AE}" pid="4" name="GrammarlyDocumentId">
    <vt:lpwstr>084dfdeb1317b404d9feb48baaf939eaebc888e4a4420b75db8e6cbf579f3930</vt:lpwstr>
  </property>
</Properties>
</file>